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DB" w:rsidRPr="00531176" w:rsidRDefault="003E6F2C" w:rsidP="00C158DB">
      <w:pPr>
        <w:spacing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XIX</w:t>
      </w:r>
      <w:r w:rsidR="00C158DB" w:rsidRPr="00531176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 xml:space="preserve"> International Scientific Conference</w:t>
      </w:r>
    </w:p>
    <w:p w:rsidR="00C158DB" w:rsidRPr="009E17F8" w:rsidRDefault="00C158DB" w:rsidP="00C158DB">
      <w:pPr>
        <w:spacing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9E17F8">
        <w:rPr>
          <w:rFonts w:ascii="Times New Roman" w:hAnsi="Times New Roman"/>
          <w:b/>
          <w:bCs/>
          <w:color w:val="002060"/>
          <w:sz w:val="24"/>
          <w:szCs w:val="24"/>
        </w:rPr>
        <w:t>MUSICA GALICIANA</w:t>
      </w:r>
    </w:p>
    <w:p w:rsidR="00C158DB" w:rsidRPr="009E17F8" w:rsidRDefault="003F7D8B" w:rsidP="00C158DB">
      <w:pPr>
        <w:spacing w:line="240" w:lineRule="auto"/>
        <w:jc w:val="center"/>
        <w:rPr>
          <w:rFonts w:ascii="Times New Roman" w:hAnsi="Times New Roman"/>
          <w:b/>
          <w:bCs/>
          <w:iCs/>
          <w:color w:val="00206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“</w:t>
      </w:r>
      <w:r w:rsidR="00446073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Musical t</w:t>
      </w:r>
      <w:r w:rsidR="00C158DB" w:rsidRPr="009E17F8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 xml:space="preserve">raditions </w:t>
      </w: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 xml:space="preserve">of </w:t>
      </w:r>
      <w:r w:rsidR="00F61719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Galicia</w:t>
      </w:r>
      <w:r w:rsidR="003E6F2C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 xml:space="preserve"> </w:t>
      </w:r>
      <w:r w:rsidR="00446073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–</w:t>
      </w:r>
      <w:r w:rsidR="003E6F2C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 xml:space="preserve"> origins, changes</w:t>
      </w: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, identity</w:t>
      </w:r>
      <w:r w:rsidR="00C158DB" w:rsidRPr="009E17F8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”</w:t>
      </w:r>
    </w:p>
    <w:p w:rsidR="00C158DB" w:rsidRPr="00A773AD" w:rsidRDefault="0013621C" w:rsidP="00C158D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zeszó</w:t>
      </w:r>
      <w:r w:rsidR="001E361B">
        <w:rPr>
          <w:rFonts w:ascii="Times New Roman" w:hAnsi="Times New Roman"/>
          <w:b/>
          <w:bCs/>
          <w:sz w:val="24"/>
          <w:szCs w:val="24"/>
        </w:rPr>
        <w:t xml:space="preserve">w, May </w:t>
      </w:r>
      <w:r w:rsidR="0094784B">
        <w:rPr>
          <w:rFonts w:ascii="Times New Roman" w:hAnsi="Times New Roman"/>
          <w:b/>
          <w:bCs/>
          <w:sz w:val="24"/>
          <w:szCs w:val="24"/>
        </w:rPr>
        <w:t>16–17</w:t>
      </w:r>
      <w:r w:rsidR="003F7D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61B">
        <w:rPr>
          <w:rFonts w:ascii="Times New Roman" w:hAnsi="Times New Roman"/>
          <w:b/>
          <w:bCs/>
          <w:sz w:val="24"/>
          <w:szCs w:val="24"/>
        </w:rPr>
        <w:t>2024</w:t>
      </w:r>
    </w:p>
    <w:p w:rsidR="00CB1218" w:rsidRDefault="00CB121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45AC6" w:rsidRPr="00A773AD" w:rsidRDefault="001A1579" w:rsidP="00D05C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73AD">
        <w:rPr>
          <w:rFonts w:ascii="Times New Roman" w:hAnsi="Times New Roman" w:cs="Times New Roman"/>
          <w:b/>
          <w:sz w:val="24"/>
          <w:szCs w:val="24"/>
          <w:lang w:val="en-US"/>
        </w:rPr>
        <w:t>REGISTRATION</w:t>
      </w:r>
      <w:r w:rsidR="007E3004" w:rsidRPr="00A773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ORM</w:t>
      </w:r>
      <w:bookmarkStart w:id="0" w:name="_GoBack"/>
      <w:bookmarkEnd w:id="0"/>
    </w:p>
    <w:p w:rsidR="007E3004" w:rsidRDefault="007E3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004" w:rsidRPr="00D47CBB" w:rsidRDefault="00D47CBB" w:rsidP="00AD106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CBB">
        <w:rPr>
          <w:rFonts w:ascii="Times New Roman" w:hAnsi="Times New Roman" w:cs="Times New Roman"/>
          <w:b/>
          <w:sz w:val="24"/>
          <w:szCs w:val="24"/>
          <w:lang w:val="en-US"/>
        </w:rPr>
        <w:t>Full nam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</w:t>
      </w:r>
    </w:p>
    <w:p w:rsidR="00D47CBB" w:rsidRPr="00C261CD" w:rsidRDefault="00D47CBB" w:rsidP="00AD106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ademic title:</w:t>
      </w:r>
      <w:r w:rsidR="00967D0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.</w:t>
      </w:r>
    </w:p>
    <w:p w:rsidR="00C261CD" w:rsidRPr="00DF1648" w:rsidRDefault="00C261CD" w:rsidP="00AD106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 of institution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</w:p>
    <w:p w:rsidR="00DF1648" w:rsidRPr="00122DC1" w:rsidRDefault="00DF1648" w:rsidP="00AD106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 address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..</w:t>
      </w:r>
    </w:p>
    <w:p w:rsidR="00122DC1" w:rsidRDefault="00122DC1" w:rsidP="00AD10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one numb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..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...</w:t>
      </w:r>
    </w:p>
    <w:p w:rsidR="00AD106F" w:rsidRDefault="00AD106F" w:rsidP="00AD106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the </w:t>
      </w:r>
      <w:r w:rsidRPr="00AD106F">
        <w:rPr>
          <w:rFonts w:ascii="Times New Roman" w:hAnsi="Times New Roman" w:cs="Times New Roman"/>
          <w:b/>
          <w:sz w:val="24"/>
          <w:szCs w:val="24"/>
          <w:lang w:val="en-US"/>
        </w:rPr>
        <w:t>paper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.......</w:t>
      </w:r>
    </w:p>
    <w:p w:rsidR="00AD106F" w:rsidRDefault="00AD106F" w:rsidP="00AD10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.....</w:t>
      </w:r>
    </w:p>
    <w:p w:rsidR="00E3228C" w:rsidRDefault="00E3228C" w:rsidP="00E322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 (max. 200 words):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</w:p>
    <w:p w:rsidR="00E3228C" w:rsidRDefault="00E3228C" w:rsidP="00E3228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228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4E1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..</w:t>
      </w:r>
    </w:p>
    <w:p w:rsidR="00094059" w:rsidRPr="00407B62" w:rsidRDefault="00094059" w:rsidP="0009405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udio-visual aids needed for the presentation: </w:t>
      </w:r>
      <w:r w:rsidRPr="00407B6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Pr="00407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4059" w:rsidRDefault="00094059" w:rsidP="00E3228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966" w:rsidRPr="0074615F" w:rsidRDefault="006B2966" w:rsidP="006B296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voice details:</w:t>
      </w:r>
    </w:p>
    <w:p w:rsidR="006B2966" w:rsidRDefault="006B2966" w:rsidP="006B296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F63">
        <w:rPr>
          <w:rFonts w:ascii="Times New Roman" w:hAnsi="Times New Roman" w:cs="Times New Roman"/>
          <w:b/>
          <w:sz w:val="24"/>
          <w:szCs w:val="24"/>
          <w:lang w:val="en-US"/>
        </w:rPr>
        <w:t>Name of the institu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2966" w:rsidRPr="00A6356A" w:rsidRDefault="006B2966" w:rsidP="006B2966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ress of the institution</w:t>
      </w:r>
      <w:r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:</w:t>
      </w:r>
      <w:r w:rsidRPr="008D3C1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T Registration Number of the institution</w:t>
      </w:r>
      <w:r w:rsidRPr="008D3C16">
        <w:rPr>
          <w:rFonts w:ascii="Times New Roman" w:eastAsia="Times New Roman" w:hAnsi="Times New Roman" w:cs="Times New Roman"/>
          <w:b/>
          <w:sz w:val="18"/>
          <w:szCs w:val="18"/>
          <w:lang w:val="en-US" w:eastAsia="pl-PL"/>
        </w:rPr>
        <w:t>:</w:t>
      </w:r>
      <w:r w:rsidRPr="008D3C1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br/>
      </w:r>
    </w:p>
    <w:p w:rsidR="00E92F63" w:rsidRDefault="00E92F63" w:rsidP="00380E82">
      <w:pPr>
        <w:pStyle w:val="NormalnyWeb"/>
        <w:rPr>
          <w:sz w:val="18"/>
          <w:szCs w:val="18"/>
          <w:lang w:val="en-US"/>
        </w:rPr>
      </w:pPr>
    </w:p>
    <w:sectPr w:rsidR="00E92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9A" w:rsidRDefault="003E379A" w:rsidP="00324E11">
      <w:pPr>
        <w:spacing w:after="0" w:line="240" w:lineRule="auto"/>
      </w:pPr>
      <w:r>
        <w:separator/>
      </w:r>
    </w:p>
  </w:endnote>
  <w:endnote w:type="continuationSeparator" w:id="0">
    <w:p w:rsidR="003E379A" w:rsidRDefault="003E379A" w:rsidP="0032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28" w:rsidRDefault="00CF7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11" w:rsidRDefault="00324E11">
    <w:pPr>
      <w:pStyle w:val="Stopka"/>
    </w:pPr>
  </w:p>
  <w:p w:rsidR="00CF7C28" w:rsidRDefault="00CF7C28" w:rsidP="00CF7C28">
    <w:pPr>
      <w:pStyle w:val="Stopka"/>
      <w:jc w:val="center"/>
    </w:pPr>
    <w:r w:rsidRPr="00F155E1">
      <w:rPr>
        <w:noProof/>
        <w:lang w:eastAsia="pl-PL"/>
      </w:rPr>
      <w:drawing>
        <wp:inline distT="0" distB="0" distL="0" distR="0" wp14:anchorId="737E18DF" wp14:editId="478D0BD6">
          <wp:extent cx="1043940" cy="556031"/>
          <wp:effectExtent l="0" t="0" r="3810" b="0"/>
          <wp:docPr id="3" name="Obraz 3" descr="C:\Users\Kinga\Desktop\MG LOGO\MG Logo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Desktop\MG LOGO\MG Logo_cza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734" cy="58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C28" w:rsidRPr="00B73C01" w:rsidRDefault="00CF7C28" w:rsidP="00CF7C28">
    <w:pPr>
      <w:pStyle w:val="Nagwek5"/>
      <w:spacing w:before="0" w:beforeAutospacing="0" w:after="0" w:afterAutospacing="0"/>
      <w:jc w:val="center"/>
      <w:rPr>
        <w:b w:val="0"/>
        <w:sz w:val="18"/>
        <w:szCs w:val="18"/>
      </w:rPr>
    </w:pPr>
    <w:r w:rsidRPr="00B73C01">
      <w:rPr>
        <w:b w:val="0"/>
        <w:sz w:val="18"/>
        <w:szCs w:val="18"/>
      </w:rPr>
      <w:t>Instytut Mu</w:t>
    </w:r>
    <w:r>
      <w:rPr>
        <w:b w:val="0"/>
        <w:sz w:val="18"/>
        <w:szCs w:val="18"/>
      </w:rPr>
      <w:t>zyki Uniwersytetu Rzeszowskiego</w:t>
    </w:r>
  </w:p>
  <w:p w:rsidR="00324E11" w:rsidRDefault="00CF7C28" w:rsidP="00CF7C28">
    <w:pPr>
      <w:pStyle w:val="Stopka"/>
      <w:jc w:val="center"/>
      <w:rPr>
        <w:noProof/>
        <w:lang w:eastAsia="pl-PL"/>
      </w:rPr>
    </w:pPr>
    <w:r w:rsidRPr="00B73C01">
      <w:rPr>
        <w:sz w:val="18"/>
        <w:szCs w:val="18"/>
      </w:rPr>
      <w:t xml:space="preserve">ul. Dąbrowskiego 83, 35-040 Rzeszów, tel. +48 17 872 28 01, e-mail: </w:t>
    </w:r>
    <w:hyperlink r:id="rId2" w:history="1">
      <w:r w:rsidRPr="00CF7C28">
        <w:rPr>
          <w:rStyle w:val="Hipercze"/>
          <w:color w:val="auto"/>
          <w:sz w:val="18"/>
          <w:szCs w:val="18"/>
          <w:u w:val="none"/>
        </w:rPr>
        <w:t>im.ch@ur.edu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28" w:rsidRDefault="00CF7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9A" w:rsidRDefault="003E379A" w:rsidP="00324E11">
      <w:pPr>
        <w:spacing w:after="0" w:line="240" w:lineRule="auto"/>
      </w:pPr>
      <w:r>
        <w:separator/>
      </w:r>
    </w:p>
  </w:footnote>
  <w:footnote w:type="continuationSeparator" w:id="0">
    <w:p w:rsidR="003E379A" w:rsidRDefault="003E379A" w:rsidP="0032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28" w:rsidRDefault="00CF7C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28" w:rsidRDefault="00CF7C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C28" w:rsidRDefault="00CF7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6CA"/>
    <w:multiLevelType w:val="hybridMultilevel"/>
    <w:tmpl w:val="CBC4CCC2"/>
    <w:lvl w:ilvl="0" w:tplc="D3785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32"/>
    <w:rsid w:val="00000037"/>
    <w:rsid w:val="000000B6"/>
    <w:rsid w:val="00000141"/>
    <w:rsid w:val="00000326"/>
    <w:rsid w:val="0000058A"/>
    <w:rsid w:val="0000076B"/>
    <w:rsid w:val="000007D1"/>
    <w:rsid w:val="000007D4"/>
    <w:rsid w:val="000007FC"/>
    <w:rsid w:val="00000B19"/>
    <w:rsid w:val="00000E7B"/>
    <w:rsid w:val="00000EC4"/>
    <w:rsid w:val="00001273"/>
    <w:rsid w:val="00001278"/>
    <w:rsid w:val="0000148D"/>
    <w:rsid w:val="000015A3"/>
    <w:rsid w:val="00001ABB"/>
    <w:rsid w:val="00001B8E"/>
    <w:rsid w:val="00001E41"/>
    <w:rsid w:val="00001EB9"/>
    <w:rsid w:val="00001EC0"/>
    <w:rsid w:val="00001F7F"/>
    <w:rsid w:val="000020F1"/>
    <w:rsid w:val="0000239D"/>
    <w:rsid w:val="000024B4"/>
    <w:rsid w:val="00002589"/>
    <w:rsid w:val="000025EF"/>
    <w:rsid w:val="0000280A"/>
    <w:rsid w:val="0000281F"/>
    <w:rsid w:val="000028D9"/>
    <w:rsid w:val="000029E1"/>
    <w:rsid w:val="00002ACE"/>
    <w:rsid w:val="00002B51"/>
    <w:rsid w:val="00002BF8"/>
    <w:rsid w:val="00002DE8"/>
    <w:rsid w:val="00002E85"/>
    <w:rsid w:val="000031DC"/>
    <w:rsid w:val="00003263"/>
    <w:rsid w:val="00003378"/>
    <w:rsid w:val="0000341D"/>
    <w:rsid w:val="000035EB"/>
    <w:rsid w:val="000036D4"/>
    <w:rsid w:val="00003702"/>
    <w:rsid w:val="0000372C"/>
    <w:rsid w:val="0000372D"/>
    <w:rsid w:val="000037F7"/>
    <w:rsid w:val="000038B9"/>
    <w:rsid w:val="0000397E"/>
    <w:rsid w:val="00003998"/>
    <w:rsid w:val="00003D0C"/>
    <w:rsid w:val="00003ED4"/>
    <w:rsid w:val="0000401F"/>
    <w:rsid w:val="000040F1"/>
    <w:rsid w:val="00004144"/>
    <w:rsid w:val="0000420B"/>
    <w:rsid w:val="000042BB"/>
    <w:rsid w:val="00004701"/>
    <w:rsid w:val="000049B2"/>
    <w:rsid w:val="00004A5B"/>
    <w:rsid w:val="00004D08"/>
    <w:rsid w:val="00004D44"/>
    <w:rsid w:val="0000523A"/>
    <w:rsid w:val="0000526E"/>
    <w:rsid w:val="0000537F"/>
    <w:rsid w:val="0000540C"/>
    <w:rsid w:val="000054D5"/>
    <w:rsid w:val="0000557C"/>
    <w:rsid w:val="000055D0"/>
    <w:rsid w:val="000056ED"/>
    <w:rsid w:val="00005831"/>
    <w:rsid w:val="00005E69"/>
    <w:rsid w:val="00006036"/>
    <w:rsid w:val="000062DA"/>
    <w:rsid w:val="00006368"/>
    <w:rsid w:val="00006476"/>
    <w:rsid w:val="000068E8"/>
    <w:rsid w:val="0000699F"/>
    <w:rsid w:val="00006BAE"/>
    <w:rsid w:val="00006DA8"/>
    <w:rsid w:val="00007272"/>
    <w:rsid w:val="000073B6"/>
    <w:rsid w:val="000076DE"/>
    <w:rsid w:val="00007732"/>
    <w:rsid w:val="0000787D"/>
    <w:rsid w:val="00007AA5"/>
    <w:rsid w:val="00007ABA"/>
    <w:rsid w:val="00007B07"/>
    <w:rsid w:val="00007DD3"/>
    <w:rsid w:val="00007E74"/>
    <w:rsid w:val="00007EE9"/>
    <w:rsid w:val="00007F81"/>
    <w:rsid w:val="0001020B"/>
    <w:rsid w:val="000102B9"/>
    <w:rsid w:val="000103CA"/>
    <w:rsid w:val="000103DF"/>
    <w:rsid w:val="00010439"/>
    <w:rsid w:val="000105B8"/>
    <w:rsid w:val="000107A5"/>
    <w:rsid w:val="00010937"/>
    <w:rsid w:val="00010BE1"/>
    <w:rsid w:val="00010C4E"/>
    <w:rsid w:val="00011066"/>
    <w:rsid w:val="00011615"/>
    <w:rsid w:val="00011617"/>
    <w:rsid w:val="0001178E"/>
    <w:rsid w:val="00011A06"/>
    <w:rsid w:val="00011A53"/>
    <w:rsid w:val="00011A57"/>
    <w:rsid w:val="00011B39"/>
    <w:rsid w:val="00011B65"/>
    <w:rsid w:val="00011C00"/>
    <w:rsid w:val="0001219B"/>
    <w:rsid w:val="0001237D"/>
    <w:rsid w:val="000124B3"/>
    <w:rsid w:val="000124BF"/>
    <w:rsid w:val="00012703"/>
    <w:rsid w:val="000127C1"/>
    <w:rsid w:val="000129AF"/>
    <w:rsid w:val="000129B9"/>
    <w:rsid w:val="00012C00"/>
    <w:rsid w:val="00012E07"/>
    <w:rsid w:val="00012E41"/>
    <w:rsid w:val="00013019"/>
    <w:rsid w:val="00013103"/>
    <w:rsid w:val="00013336"/>
    <w:rsid w:val="00013669"/>
    <w:rsid w:val="00013B22"/>
    <w:rsid w:val="00013DD3"/>
    <w:rsid w:val="000144B6"/>
    <w:rsid w:val="00014613"/>
    <w:rsid w:val="00014688"/>
    <w:rsid w:val="000148B0"/>
    <w:rsid w:val="00014AD1"/>
    <w:rsid w:val="000151E4"/>
    <w:rsid w:val="000152CE"/>
    <w:rsid w:val="000154DF"/>
    <w:rsid w:val="000155E5"/>
    <w:rsid w:val="00015674"/>
    <w:rsid w:val="00015698"/>
    <w:rsid w:val="0001595C"/>
    <w:rsid w:val="000159A3"/>
    <w:rsid w:val="00015AB8"/>
    <w:rsid w:val="00015DB3"/>
    <w:rsid w:val="00016032"/>
    <w:rsid w:val="00016061"/>
    <w:rsid w:val="00016395"/>
    <w:rsid w:val="00016428"/>
    <w:rsid w:val="00016714"/>
    <w:rsid w:val="0001682F"/>
    <w:rsid w:val="00016999"/>
    <w:rsid w:val="00016A57"/>
    <w:rsid w:val="00016AD7"/>
    <w:rsid w:val="00016B11"/>
    <w:rsid w:val="00017186"/>
    <w:rsid w:val="000171D6"/>
    <w:rsid w:val="0001741A"/>
    <w:rsid w:val="000175E1"/>
    <w:rsid w:val="00017972"/>
    <w:rsid w:val="00017A22"/>
    <w:rsid w:val="00017AC6"/>
    <w:rsid w:val="00017B08"/>
    <w:rsid w:val="00017DAE"/>
    <w:rsid w:val="00020208"/>
    <w:rsid w:val="000204D2"/>
    <w:rsid w:val="000206B5"/>
    <w:rsid w:val="00020711"/>
    <w:rsid w:val="00020DCF"/>
    <w:rsid w:val="00020F07"/>
    <w:rsid w:val="000210D6"/>
    <w:rsid w:val="000213C4"/>
    <w:rsid w:val="00021800"/>
    <w:rsid w:val="000219D4"/>
    <w:rsid w:val="00021B55"/>
    <w:rsid w:val="00021E98"/>
    <w:rsid w:val="000221FC"/>
    <w:rsid w:val="000223CE"/>
    <w:rsid w:val="000226F5"/>
    <w:rsid w:val="00022863"/>
    <w:rsid w:val="0002290F"/>
    <w:rsid w:val="000229C4"/>
    <w:rsid w:val="00022CC3"/>
    <w:rsid w:val="00022E84"/>
    <w:rsid w:val="00022FC0"/>
    <w:rsid w:val="00022FF7"/>
    <w:rsid w:val="00023029"/>
    <w:rsid w:val="0002303A"/>
    <w:rsid w:val="000233C9"/>
    <w:rsid w:val="000233DB"/>
    <w:rsid w:val="00023517"/>
    <w:rsid w:val="00023991"/>
    <w:rsid w:val="00023D45"/>
    <w:rsid w:val="00023E44"/>
    <w:rsid w:val="00023F24"/>
    <w:rsid w:val="00023FF7"/>
    <w:rsid w:val="0002436A"/>
    <w:rsid w:val="000244B6"/>
    <w:rsid w:val="000244E1"/>
    <w:rsid w:val="00024549"/>
    <w:rsid w:val="000245DB"/>
    <w:rsid w:val="0002478F"/>
    <w:rsid w:val="000247FF"/>
    <w:rsid w:val="0002498A"/>
    <w:rsid w:val="00024D93"/>
    <w:rsid w:val="00024E5A"/>
    <w:rsid w:val="000251C6"/>
    <w:rsid w:val="00025235"/>
    <w:rsid w:val="0002543B"/>
    <w:rsid w:val="00025472"/>
    <w:rsid w:val="000254ED"/>
    <w:rsid w:val="000255C6"/>
    <w:rsid w:val="00025614"/>
    <w:rsid w:val="00025674"/>
    <w:rsid w:val="000259DB"/>
    <w:rsid w:val="00025A91"/>
    <w:rsid w:val="00025AD6"/>
    <w:rsid w:val="00025B77"/>
    <w:rsid w:val="00025B8C"/>
    <w:rsid w:val="00025F1E"/>
    <w:rsid w:val="00026196"/>
    <w:rsid w:val="000262E4"/>
    <w:rsid w:val="0002665F"/>
    <w:rsid w:val="0002670D"/>
    <w:rsid w:val="0002677A"/>
    <w:rsid w:val="000267CD"/>
    <w:rsid w:val="00026805"/>
    <w:rsid w:val="00026818"/>
    <w:rsid w:val="00026825"/>
    <w:rsid w:val="000268E5"/>
    <w:rsid w:val="00026C35"/>
    <w:rsid w:val="00027316"/>
    <w:rsid w:val="00027421"/>
    <w:rsid w:val="00027482"/>
    <w:rsid w:val="00027514"/>
    <w:rsid w:val="0002772F"/>
    <w:rsid w:val="00027733"/>
    <w:rsid w:val="000277C4"/>
    <w:rsid w:val="0002781A"/>
    <w:rsid w:val="000278A3"/>
    <w:rsid w:val="00027B6B"/>
    <w:rsid w:val="00027CB4"/>
    <w:rsid w:val="00027D33"/>
    <w:rsid w:val="000300F3"/>
    <w:rsid w:val="00030226"/>
    <w:rsid w:val="00030313"/>
    <w:rsid w:val="00030341"/>
    <w:rsid w:val="000303D6"/>
    <w:rsid w:val="0003052B"/>
    <w:rsid w:val="00030643"/>
    <w:rsid w:val="00030706"/>
    <w:rsid w:val="000309E3"/>
    <w:rsid w:val="000309EC"/>
    <w:rsid w:val="000309F6"/>
    <w:rsid w:val="00030B50"/>
    <w:rsid w:val="00030C6B"/>
    <w:rsid w:val="00030CB2"/>
    <w:rsid w:val="00030EBE"/>
    <w:rsid w:val="00031030"/>
    <w:rsid w:val="0003104F"/>
    <w:rsid w:val="0003106A"/>
    <w:rsid w:val="0003107F"/>
    <w:rsid w:val="0003119B"/>
    <w:rsid w:val="00031534"/>
    <w:rsid w:val="0003162E"/>
    <w:rsid w:val="000316E7"/>
    <w:rsid w:val="000323D4"/>
    <w:rsid w:val="0003250F"/>
    <w:rsid w:val="00032854"/>
    <w:rsid w:val="00032920"/>
    <w:rsid w:val="00032B61"/>
    <w:rsid w:val="00032BB3"/>
    <w:rsid w:val="00032D9F"/>
    <w:rsid w:val="00032E58"/>
    <w:rsid w:val="00032E6B"/>
    <w:rsid w:val="000332BF"/>
    <w:rsid w:val="00033313"/>
    <w:rsid w:val="00033356"/>
    <w:rsid w:val="00033597"/>
    <w:rsid w:val="00033605"/>
    <w:rsid w:val="000338A4"/>
    <w:rsid w:val="00033910"/>
    <w:rsid w:val="00033D7A"/>
    <w:rsid w:val="00033F6C"/>
    <w:rsid w:val="000342AD"/>
    <w:rsid w:val="00034554"/>
    <w:rsid w:val="00034583"/>
    <w:rsid w:val="00034676"/>
    <w:rsid w:val="00034B20"/>
    <w:rsid w:val="00034C91"/>
    <w:rsid w:val="00035189"/>
    <w:rsid w:val="00035277"/>
    <w:rsid w:val="00035348"/>
    <w:rsid w:val="0003548E"/>
    <w:rsid w:val="0003581A"/>
    <w:rsid w:val="00035A53"/>
    <w:rsid w:val="00035A76"/>
    <w:rsid w:val="00035AC3"/>
    <w:rsid w:val="00035CC9"/>
    <w:rsid w:val="00035F58"/>
    <w:rsid w:val="000361C7"/>
    <w:rsid w:val="000361DC"/>
    <w:rsid w:val="000362A8"/>
    <w:rsid w:val="0003635D"/>
    <w:rsid w:val="000363B5"/>
    <w:rsid w:val="00036613"/>
    <w:rsid w:val="000366AA"/>
    <w:rsid w:val="000366AC"/>
    <w:rsid w:val="00036898"/>
    <w:rsid w:val="00036984"/>
    <w:rsid w:val="00036FA5"/>
    <w:rsid w:val="0003715C"/>
    <w:rsid w:val="000371FD"/>
    <w:rsid w:val="00037481"/>
    <w:rsid w:val="00037660"/>
    <w:rsid w:val="00037690"/>
    <w:rsid w:val="00037A57"/>
    <w:rsid w:val="00037B36"/>
    <w:rsid w:val="00037C02"/>
    <w:rsid w:val="00040009"/>
    <w:rsid w:val="0004008E"/>
    <w:rsid w:val="000400E0"/>
    <w:rsid w:val="00040203"/>
    <w:rsid w:val="00040345"/>
    <w:rsid w:val="00040433"/>
    <w:rsid w:val="000405D2"/>
    <w:rsid w:val="0004065E"/>
    <w:rsid w:val="00040EE4"/>
    <w:rsid w:val="000411A5"/>
    <w:rsid w:val="000413F5"/>
    <w:rsid w:val="000414A5"/>
    <w:rsid w:val="000414F2"/>
    <w:rsid w:val="000415FE"/>
    <w:rsid w:val="00041806"/>
    <w:rsid w:val="00041920"/>
    <w:rsid w:val="00041B0D"/>
    <w:rsid w:val="00041B0E"/>
    <w:rsid w:val="00041EBA"/>
    <w:rsid w:val="00041F83"/>
    <w:rsid w:val="000420B4"/>
    <w:rsid w:val="00042515"/>
    <w:rsid w:val="00042953"/>
    <w:rsid w:val="00042AA9"/>
    <w:rsid w:val="00042C51"/>
    <w:rsid w:val="00042D88"/>
    <w:rsid w:val="00042E97"/>
    <w:rsid w:val="00042F11"/>
    <w:rsid w:val="00042FF0"/>
    <w:rsid w:val="000434EF"/>
    <w:rsid w:val="00043554"/>
    <w:rsid w:val="000436BF"/>
    <w:rsid w:val="00043841"/>
    <w:rsid w:val="00043936"/>
    <w:rsid w:val="000439A0"/>
    <w:rsid w:val="00043AE2"/>
    <w:rsid w:val="00043C04"/>
    <w:rsid w:val="00043CD7"/>
    <w:rsid w:val="00043EBE"/>
    <w:rsid w:val="000444A8"/>
    <w:rsid w:val="00044567"/>
    <w:rsid w:val="00044690"/>
    <w:rsid w:val="00044982"/>
    <w:rsid w:val="00044A54"/>
    <w:rsid w:val="00044C78"/>
    <w:rsid w:val="00044F5F"/>
    <w:rsid w:val="0004505B"/>
    <w:rsid w:val="000450A2"/>
    <w:rsid w:val="00045267"/>
    <w:rsid w:val="00045376"/>
    <w:rsid w:val="00045408"/>
    <w:rsid w:val="000454EA"/>
    <w:rsid w:val="000455B2"/>
    <w:rsid w:val="000455E8"/>
    <w:rsid w:val="00045789"/>
    <w:rsid w:val="00045831"/>
    <w:rsid w:val="00045AC4"/>
    <w:rsid w:val="00045AC6"/>
    <w:rsid w:val="00045B0C"/>
    <w:rsid w:val="00045B45"/>
    <w:rsid w:val="00045CA5"/>
    <w:rsid w:val="00045EA2"/>
    <w:rsid w:val="00045F1B"/>
    <w:rsid w:val="00046032"/>
    <w:rsid w:val="00046472"/>
    <w:rsid w:val="000465EF"/>
    <w:rsid w:val="00046614"/>
    <w:rsid w:val="00046BAF"/>
    <w:rsid w:val="00046CBD"/>
    <w:rsid w:val="00046D1A"/>
    <w:rsid w:val="00046E12"/>
    <w:rsid w:val="00047120"/>
    <w:rsid w:val="000472E3"/>
    <w:rsid w:val="000473A5"/>
    <w:rsid w:val="0004786F"/>
    <w:rsid w:val="000479D1"/>
    <w:rsid w:val="00047F45"/>
    <w:rsid w:val="00047F49"/>
    <w:rsid w:val="00047FB9"/>
    <w:rsid w:val="0005003E"/>
    <w:rsid w:val="000500F7"/>
    <w:rsid w:val="000501D6"/>
    <w:rsid w:val="00050568"/>
    <w:rsid w:val="000508D1"/>
    <w:rsid w:val="00050906"/>
    <w:rsid w:val="00050C40"/>
    <w:rsid w:val="00050C70"/>
    <w:rsid w:val="00050DD7"/>
    <w:rsid w:val="00050F8A"/>
    <w:rsid w:val="000511D0"/>
    <w:rsid w:val="00051281"/>
    <w:rsid w:val="000513BE"/>
    <w:rsid w:val="00051479"/>
    <w:rsid w:val="000515DC"/>
    <w:rsid w:val="00051758"/>
    <w:rsid w:val="000517D4"/>
    <w:rsid w:val="000518D1"/>
    <w:rsid w:val="00051A5D"/>
    <w:rsid w:val="00051B17"/>
    <w:rsid w:val="00051D3E"/>
    <w:rsid w:val="00052394"/>
    <w:rsid w:val="000525D1"/>
    <w:rsid w:val="000526FD"/>
    <w:rsid w:val="00052AB7"/>
    <w:rsid w:val="00052BEB"/>
    <w:rsid w:val="00052DC5"/>
    <w:rsid w:val="00052EE0"/>
    <w:rsid w:val="00052F39"/>
    <w:rsid w:val="0005328E"/>
    <w:rsid w:val="000532DC"/>
    <w:rsid w:val="000535E2"/>
    <w:rsid w:val="000535E4"/>
    <w:rsid w:val="00053709"/>
    <w:rsid w:val="000537A9"/>
    <w:rsid w:val="00053977"/>
    <w:rsid w:val="000539B5"/>
    <w:rsid w:val="00053A14"/>
    <w:rsid w:val="00053C42"/>
    <w:rsid w:val="00053CD9"/>
    <w:rsid w:val="00053CF0"/>
    <w:rsid w:val="0005433E"/>
    <w:rsid w:val="00054348"/>
    <w:rsid w:val="0005440E"/>
    <w:rsid w:val="00054781"/>
    <w:rsid w:val="00054788"/>
    <w:rsid w:val="0005486A"/>
    <w:rsid w:val="00054A72"/>
    <w:rsid w:val="00054A76"/>
    <w:rsid w:val="00054C46"/>
    <w:rsid w:val="00054D91"/>
    <w:rsid w:val="00054E42"/>
    <w:rsid w:val="00054FE6"/>
    <w:rsid w:val="0005506D"/>
    <w:rsid w:val="00055097"/>
    <w:rsid w:val="000552BD"/>
    <w:rsid w:val="0005549A"/>
    <w:rsid w:val="00055515"/>
    <w:rsid w:val="00055969"/>
    <w:rsid w:val="00055A19"/>
    <w:rsid w:val="00055A4C"/>
    <w:rsid w:val="00055B1F"/>
    <w:rsid w:val="00055BC6"/>
    <w:rsid w:val="00055C6D"/>
    <w:rsid w:val="00055CEF"/>
    <w:rsid w:val="00055FED"/>
    <w:rsid w:val="0005610E"/>
    <w:rsid w:val="00056188"/>
    <w:rsid w:val="0005638D"/>
    <w:rsid w:val="00056591"/>
    <w:rsid w:val="00056977"/>
    <w:rsid w:val="00057157"/>
    <w:rsid w:val="000572C6"/>
    <w:rsid w:val="00057469"/>
    <w:rsid w:val="00057573"/>
    <w:rsid w:val="000576BA"/>
    <w:rsid w:val="00057771"/>
    <w:rsid w:val="000577C4"/>
    <w:rsid w:val="0005795C"/>
    <w:rsid w:val="000579FF"/>
    <w:rsid w:val="00057A4D"/>
    <w:rsid w:val="00057E6D"/>
    <w:rsid w:val="00057EB9"/>
    <w:rsid w:val="00057EFF"/>
    <w:rsid w:val="000600DD"/>
    <w:rsid w:val="000601A9"/>
    <w:rsid w:val="000601AA"/>
    <w:rsid w:val="000602DC"/>
    <w:rsid w:val="000605F4"/>
    <w:rsid w:val="00060779"/>
    <w:rsid w:val="000608E4"/>
    <w:rsid w:val="000609A0"/>
    <w:rsid w:val="00060AEF"/>
    <w:rsid w:val="00060B8F"/>
    <w:rsid w:val="00060C40"/>
    <w:rsid w:val="00060E28"/>
    <w:rsid w:val="00060F20"/>
    <w:rsid w:val="00060F52"/>
    <w:rsid w:val="00061210"/>
    <w:rsid w:val="00061263"/>
    <w:rsid w:val="000612B1"/>
    <w:rsid w:val="000612DF"/>
    <w:rsid w:val="0006133E"/>
    <w:rsid w:val="0006155D"/>
    <w:rsid w:val="0006157C"/>
    <w:rsid w:val="0006159E"/>
    <w:rsid w:val="00061A1C"/>
    <w:rsid w:val="00061BC3"/>
    <w:rsid w:val="00061C47"/>
    <w:rsid w:val="00061D04"/>
    <w:rsid w:val="00062259"/>
    <w:rsid w:val="00062524"/>
    <w:rsid w:val="000627B6"/>
    <w:rsid w:val="0006286D"/>
    <w:rsid w:val="00062CA3"/>
    <w:rsid w:val="00062E58"/>
    <w:rsid w:val="00063135"/>
    <w:rsid w:val="000632BE"/>
    <w:rsid w:val="000634A3"/>
    <w:rsid w:val="000636EC"/>
    <w:rsid w:val="000637D6"/>
    <w:rsid w:val="00063966"/>
    <w:rsid w:val="00063B98"/>
    <w:rsid w:val="00063F68"/>
    <w:rsid w:val="00064292"/>
    <w:rsid w:val="0006448F"/>
    <w:rsid w:val="000645FA"/>
    <w:rsid w:val="0006490E"/>
    <w:rsid w:val="00064A8D"/>
    <w:rsid w:val="00064DE7"/>
    <w:rsid w:val="00064F09"/>
    <w:rsid w:val="00065008"/>
    <w:rsid w:val="0006535E"/>
    <w:rsid w:val="000655A9"/>
    <w:rsid w:val="0006566A"/>
    <w:rsid w:val="00065692"/>
    <w:rsid w:val="0006576F"/>
    <w:rsid w:val="0006577A"/>
    <w:rsid w:val="00065A53"/>
    <w:rsid w:val="00065BB9"/>
    <w:rsid w:val="00065C7E"/>
    <w:rsid w:val="00065D1C"/>
    <w:rsid w:val="00065F56"/>
    <w:rsid w:val="00065FC5"/>
    <w:rsid w:val="00066165"/>
    <w:rsid w:val="00066228"/>
    <w:rsid w:val="0006632C"/>
    <w:rsid w:val="0006652B"/>
    <w:rsid w:val="00066A49"/>
    <w:rsid w:val="00066B2E"/>
    <w:rsid w:val="00066DC4"/>
    <w:rsid w:val="00066F1E"/>
    <w:rsid w:val="000671CB"/>
    <w:rsid w:val="000671CF"/>
    <w:rsid w:val="000672BE"/>
    <w:rsid w:val="000673BE"/>
    <w:rsid w:val="000675BF"/>
    <w:rsid w:val="00067846"/>
    <w:rsid w:val="0006787A"/>
    <w:rsid w:val="0006794F"/>
    <w:rsid w:val="00067A27"/>
    <w:rsid w:val="00067C2D"/>
    <w:rsid w:val="00067FA4"/>
    <w:rsid w:val="00067FEA"/>
    <w:rsid w:val="00070294"/>
    <w:rsid w:val="0007040C"/>
    <w:rsid w:val="0007058A"/>
    <w:rsid w:val="000707E2"/>
    <w:rsid w:val="00070B8A"/>
    <w:rsid w:val="00070CED"/>
    <w:rsid w:val="00070E67"/>
    <w:rsid w:val="00070EBD"/>
    <w:rsid w:val="00071040"/>
    <w:rsid w:val="000710B3"/>
    <w:rsid w:val="0007137A"/>
    <w:rsid w:val="000713B6"/>
    <w:rsid w:val="00071478"/>
    <w:rsid w:val="0007161A"/>
    <w:rsid w:val="000718A7"/>
    <w:rsid w:val="00072075"/>
    <w:rsid w:val="000720D9"/>
    <w:rsid w:val="0007222A"/>
    <w:rsid w:val="00072B4B"/>
    <w:rsid w:val="00072DA2"/>
    <w:rsid w:val="00072FD8"/>
    <w:rsid w:val="00072FD9"/>
    <w:rsid w:val="00073005"/>
    <w:rsid w:val="0007301D"/>
    <w:rsid w:val="0007323D"/>
    <w:rsid w:val="00073721"/>
    <w:rsid w:val="00073976"/>
    <w:rsid w:val="00073AAE"/>
    <w:rsid w:val="00073BE9"/>
    <w:rsid w:val="00073CA4"/>
    <w:rsid w:val="00073D0C"/>
    <w:rsid w:val="00073DBB"/>
    <w:rsid w:val="0007421D"/>
    <w:rsid w:val="00074254"/>
    <w:rsid w:val="00074261"/>
    <w:rsid w:val="000742EF"/>
    <w:rsid w:val="0007452D"/>
    <w:rsid w:val="00074617"/>
    <w:rsid w:val="00074655"/>
    <w:rsid w:val="0007479F"/>
    <w:rsid w:val="0007480F"/>
    <w:rsid w:val="000748A0"/>
    <w:rsid w:val="00074CAE"/>
    <w:rsid w:val="00074EE6"/>
    <w:rsid w:val="00075293"/>
    <w:rsid w:val="000752CD"/>
    <w:rsid w:val="0007567D"/>
    <w:rsid w:val="00075733"/>
    <w:rsid w:val="0007584E"/>
    <w:rsid w:val="00075862"/>
    <w:rsid w:val="00075986"/>
    <w:rsid w:val="00076336"/>
    <w:rsid w:val="000763C9"/>
    <w:rsid w:val="00076499"/>
    <w:rsid w:val="0007698A"/>
    <w:rsid w:val="00076D2F"/>
    <w:rsid w:val="00076DCF"/>
    <w:rsid w:val="00077020"/>
    <w:rsid w:val="000771BC"/>
    <w:rsid w:val="000774C1"/>
    <w:rsid w:val="00077802"/>
    <w:rsid w:val="00077958"/>
    <w:rsid w:val="00077E4A"/>
    <w:rsid w:val="0008062D"/>
    <w:rsid w:val="000808F2"/>
    <w:rsid w:val="00080A74"/>
    <w:rsid w:val="00080ABD"/>
    <w:rsid w:val="00080B68"/>
    <w:rsid w:val="00080EB5"/>
    <w:rsid w:val="00080F87"/>
    <w:rsid w:val="00080FB6"/>
    <w:rsid w:val="000812D9"/>
    <w:rsid w:val="000814C5"/>
    <w:rsid w:val="000814E1"/>
    <w:rsid w:val="00081816"/>
    <w:rsid w:val="00081946"/>
    <w:rsid w:val="00081C03"/>
    <w:rsid w:val="00081C07"/>
    <w:rsid w:val="00081D77"/>
    <w:rsid w:val="00081DAC"/>
    <w:rsid w:val="00081DC1"/>
    <w:rsid w:val="00081E4D"/>
    <w:rsid w:val="00082070"/>
    <w:rsid w:val="00082118"/>
    <w:rsid w:val="000822E8"/>
    <w:rsid w:val="000823D4"/>
    <w:rsid w:val="0008240D"/>
    <w:rsid w:val="000827B4"/>
    <w:rsid w:val="000827DC"/>
    <w:rsid w:val="000828E7"/>
    <w:rsid w:val="00082A9D"/>
    <w:rsid w:val="00082FC7"/>
    <w:rsid w:val="00083414"/>
    <w:rsid w:val="0008356A"/>
    <w:rsid w:val="000835C8"/>
    <w:rsid w:val="000837FE"/>
    <w:rsid w:val="0008380A"/>
    <w:rsid w:val="00083B22"/>
    <w:rsid w:val="00083BF3"/>
    <w:rsid w:val="00083D15"/>
    <w:rsid w:val="00083D20"/>
    <w:rsid w:val="00083F6B"/>
    <w:rsid w:val="000842B7"/>
    <w:rsid w:val="00084A42"/>
    <w:rsid w:val="00084A5B"/>
    <w:rsid w:val="00084BAD"/>
    <w:rsid w:val="00085284"/>
    <w:rsid w:val="00085521"/>
    <w:rsid w:val="00085670"/>
    <w:rsid w:val="00085676"/>
    <w:rsid w:val="00085678"/>
    <w:rsid w:val="0008567B"/>
    <w:rsid w:val="000856C8"/>
    <w:rsid w:val="0008571D"/>
    <w:rsid w:val="00085B40"/>
    <w:rsid w:val="00085BD9"/>
    <w:rsid w:val="00085BEA"/>
    <w:rsid w:val="00085D8B"/>
    <w:rsid w:val="00085EC9"/>
    <w:rsid w:val="00085ED8"/>
    <w:rsid w:val="0008616C"/>
    <w:rsid w:val="0008626F"/>
    <w:rsid w:val="000863E6"/>
    <w:rsid w:val="00086555"/>
    <w:rsid w:val="00086690"/>
    <w:rsid w:val="00086756"/>
    <w:rsid w:val="000867C0"/>
    <w:rsid w:val="00086CB8"/>
    <w:rsid w:val="00087057"/>
    <w:rsid w:val="0008707E"/>
    <w:rsid w:val="000872F4"/>
    <w:rsid w:val="00087326"/>
    <w:rsid w:val="00087862"/>
    <w:rsid w:val="00087974"/>
    <w:rsid w:val="00087B01"/>
    <w:rsid w:val="00090220"/>
    <w:rsid w:val="00090312"/>
    <w:rsid w:val="00090318"/>
    <w:rsid w:val="00090555"/>
    <w:rsid w:val="0009055C"/>
    <w:rsid w:val="0009063C"/>
    <w:rsid w:val="000906C1"/>
    <w:rsid w:val="0009090E"/>
    <w:rsid w:val="00090BFE"/>
    <w:rsid w:val="00090C83"/>
    <w:rsid w:val="00090E6B"/>
    <w:rsid w:val="00090F2B"/>
    <w:rsid w:val="0009121E"/>
    <w:rsid w:val="00091290"/>
    <w:rsid w:val="00091436"/>
    <w:rsid w:val="000914F6"/>
    <w:rsid w:val="0009180B"/>
    <w:rsid w:val="0009192A"/>
    <w:rsid w:val="00091978"/>
    <w:rsid w:val="00091AE2"/>
    <w:rsid w:val="00091BC2"/>
    <w:rsid w:val="00091C30"/>
    <w:rsid w:val="00091C66"/>
    <w:rsid w:val="00091D0D"/>
    <w:rsid w:val="0009209D"/>
    <w:rsid w:val="000924C9"/>
    <w:rsid w:val="0009256D"/>
    <w:rsid w:val="000927E6"/>
    <w:rsid w:val="00092DF0"/>
    <w:rsid w:val="00093156"/>
    <w:rsid w:val="0009318B"/>
    <w:rsid w:val="00093211"/>
    <w:rsid w:val="0009321E"/>
    <w:rsid w:val="000932CC"/>
    <w:rsid w:val="00093320"/>
    <w:rsid w:val="00093327"/>
    <w:rsid w:val="000933B8"/>
    <w:rsid w:val="0009342A"/>
    <w:rsid w:val="0009346E"/>
    <w:rsid w:val="0009366C"/>
    <w:rsid w:val="000936DF"/>
    <w:rsid w:val="00093A97"/>
    <w:rsid w:val="00093D4D"/>
    <w:rsid w:val="00093D57"/>
    <w:rsid w:val="00093E31"/>
    <w:rsid w:val="00094059"/>
    <w:rsid w:val="000942D8"/>
    <w:rsid w:val="0009430D"/>
    <w:rsid w:val="00094319"/>
    <w:rsid w:val="000946A4"/>
    <w:rsid w:val="000948BC"/>
    <w:rsid w:val="00094B87"/>
    <w:rsid w:val="00094DE2"/>
    <w:rsid w:val="00094FC6"/>
    <w:rsid w:val="00094FC7"/>
    <w:rsid w:val="00095313"/>
    <w:rsid w:val="000953AD"/>
    <w:rsid w:val="000954AA"/>
    <w:rsid w:val="00095562"/>
    <w:rsid w:val="00095678"/>
    <w:rsid w:val="00095773"/>
    <w:rsid w:val="00095967"/>
    <w:rsid w:val="000959C2"/>
    <w:rsid w:val="00095D70"/>
    <w:rsid w:val="00095EE5"/>
    <w:rsid w:val="00096016"/>
    <w:rsid w:val="00096021"/>
    <w:rsid w:val="000962A0"/>
    <w:rsid w:val="00096303"/>
    <w:rsid w:val="000965E1"/>
    <w:rsid w:val="000966FD"/>
    <w:rsid w:val="0009680F"/>
    <w:rsid w:val="00096956"/>
    <w:rsid w:val="000969F8"/>
    <w:rsid w:val="00096B96"/>
    <w:rsid w:val="00096C38"/>
    <w:rsid w:val="000970A1"/>
    <w:rsid w:val="0009725F"/>
    <w:rsid w:val="00097289"/>
    <w:rsid w:val="000973F1"/>
    <w:rsid w:val="000975BF"/>
    <w:rsid w:val="000977E9"/>
    <w:rsid w:val="00097934"/>
    <w:rsid w:val="000979C5"/>
    <w:rsid w:val="00097AC4"/>
    <w:rsid w:val="00097C53"/>
    <w:rsid w:val="00097D81"/>
    <w:rsid w:val="00097DB8"/>
    <w:rsid w:val="00097E82"/>
    <w:rsid w:val="000A0025"/>
    <w:rsid w:val="000A0271"/>
    <w:rsid w:val="000A03D9"/>
    <w:rsid w:val="000A047B"/>
    <w:rsid w:val="000A060B"/>
    <w:rsid w:val="000A06FA"/>
    <w:rsid w:val="000A0763"/>
    <w:rsid w:val="000A0776"/>
    <w:rsid w:val="000A0965"/>
    <w:rsid w:val="000A0A44"/>
    <w:rsid w:val="000A0C17"/>
    <w:rsid w:val="000A0D67"/>
    <w:rsid w:val="000A0DD3"/>
    <w:rsid w:val="000A1252"/>
    <w:rsid w:val="000A1266"/>
    <w:rsid w:val="000A1447"/>
    <w:rsid w:val="000A172D"/>
    <w:rsid w:val="000A1AC3"/>
    <w:rsid w:val="000A24A2"/>
    <w:rsid w:val="000A2575"/>
    <w:rsid w:val="000A2601"/>
    <w:rsid w:val="000A26FA"/>
    <w:rsid w:val="000A2CCE"/>
    <w:rsid w:val="000A2CE6"/>
    <w:rsid w:val="000A2FA1"/>
    <w:rsid w:val="000A3031"/>
    <w:rsid w:val="000A3078"/>
    <w:rsid w:val="000A3081"/>
    <w:rsid w:val="000A31B8"/>
    <w:rsid w:val="000A353A"/>
    <w:rsid w:val="000A36F5"/>
    <w:rsid w:val="000A3702"/>
    <w:rsid w:val="000A373F"/>
    <w:rsid w:val="000A3761"/>
    <w:rsid w:val="000A37E6"/>
    <w:rsid w:val="000A3A92"/>
    <w:rsid w:val="000A3B3D"/>
    <w:rsid w:val="000A3BCE"/>
    <w:rsid w:val="000A3D7F"/>
    <w:rsid w:val="000A3F48"/>
    <w:rsid w:val="000A3F65"/>
    <w:rsid w:val="000A4139"/>
    <w:rsid w:val="000A41BD"/>
    <w:rsid w:val="000A4644"/>
    <w:rsid w:val="000A4F91"/>
    <w:rsid w:val="000A5207"/>
    <w:rsid w:val="000A5457"/>
    <w:rsid w:val="000A5581"/>
    <w:rsid w:val="000A5677"/>
    <w:rsid w:val="000A57E7"/>
    <w:rsid w:val="000A593D"/>
    <w:rsid w:val="000A5ACA"/>
    <w:rsid w:val="000A5CFA"/>
    <w:rsid w:val="000A5E0E"/>
    <w:rsid w:val="000A6264"/>
    <w:rsid w:val="000A634E"/>
    <w:rsid w:val="000A69E2"/>
    <w:rsid w:val="000A6AB6"/>
    <w:rsid w:val="000A6C76"/>
    <w:rsid w:val="000A6CF2"/>
    <w:rsid w:val="000A6E60"/>
    <w:rsid w:val="000A6FB3"/>
    <w:rsid w:val="000A7065"/>
    <w:rsid w:val="000A72AC"/>
    <w:rsid w:val="000A72DB"/>
    <w:rsid w:val="000A75BD"/>
    <w:rsid w:val="000A76E4"/>
    <w:rsid w:val="000A7886"/>
    <w:rsid w:val="000A7C52"/>
    <w:rsid w:val="000A7E93"/>
    <w:rsid w:val="000B010E"/>
    <w:rsid w:val="000B022C"/>
    <w:rsid w:val="000B0367"/>
    <w:rsid w:val="000B0440"/>
    <w:rsid w:val="000B0552"/>
    <w:rsid w:val="000B07A1"/>
    <w:rsid w:val="000B0A70"/>
    <w:rsid w:val="000B0A79"/>
    <w:rsid w:val="000B0B80"/>
    <w:rsid w:val="000B0B97"/>
    <w:rsid w:val="000B0C2C"/>
    <w:rsid w:val="000B0C99"/>
    <w:rsid w:val="000B0C9E"/>
    <w:rsid w:val="000B0CBF"/>
    <w:rsid w:val="000B11E4"/>
    <w:rsid w:val="000B12F3"/>
    <w:rsid w:val="000B1728"/>
    <w:rsid w:val="000B1956"/>
    <w:rsid w:val="000B1A24"/>
    <w:rsid w:val="000B1C02"/>
    <w:rsid w:val="000B1C48"/>
    <w:rsid w:val="000B1D66"/>
    <w:rsid w:val="000B1DF0"/>
    <w:rsid w:val="000B1ED4"/>
    <w:rsid w:val="000B1F25"/>
    <w:rsid w:val="000B1F4D"/>
    <w:rsid w:val="000B1FEA"/>
    <w:rsid w:val="000B240B"/>
    <w:rsid w:val="000B26B3"/>
    <w:rsid w:val="000B299E"/>
    <w:rsid w:val="000B29B9"/>
    <w:rsid w:val="000B2A36"/>
    <w:rsid w:val="000B2A38"/>
    <w:rsid w:val="000B2D59"/>
    <w:rsid w:val="000B2E1E"/>
    <w:rsid w:val="000B3038"/>
    <w:rsid w:val="000B31F2"/>
    <w:rsid w:val="000B37E2"/>
    <w:rsid w:val="000B39BA"/>
    <w:rsid w:val="000B3B5B"/>
    <w:rsid w:val="000B3C09"/>
    <w:rsid w:val="000B3CB8"/>
    <w:rsid w:val="000B3DFE"/>
    <w:rsid w:val="000B4100"/>
    <w:rsid w:val="000B4153"/>
    <w:rsid w:val="000B4163"/>
    <w:rsid w:val="000B43EE"/>
    <w:rsid w:val="000B4825"/>
    <w:rsid w:val="000B4CE1"/>
    <w:rsid w:val="000B4D0B"/>
    <w:rsid w:val="000B4D36"/>
    <w:rsid w:val="000B4E63"/>
    <w:rsid w:val="000B4F10"/>
    <w:rsid w:val="000B4F9A"/>
    <w:rsid w:val="000B5003"/>
    <w:rsid w:val="000B50B2"/>
    <w:rsid w:val="000B51E2"/>
    <w:rsid w:val="000B5204"/>
    <w:rsid w:val="000B5856"/>
    <w:rsid w:val="000B5ACE"/>
    <w:rsid w:val="000B5E64"/>
    <w:rsid w:val="000B619E"/>
    <w:rsid w:val="000B6226"/>
    <w:rsid w:val="000B6258"/>
    <w:rsid w:val="000B6279"/>
    <w:rsid w:val="000B63B7"/>
    <w:rsid w:val="000B6400"/>
    <w:rsid w:val="000B65D7"/>
    <w:rsid w:val="000B6639"/>
    <w:rsid w:val="000B6661"/>
    <w:rsid w:val="000B66C0"/>
    <w:rsid w:val="000B6AF2"/>
    <w:rsid w:val="000B6BE7"/>
    <w:rsid w:val="000B6FA4"/>
    <w:rsid w:val="000B6FAB"/>
    <w:rsid w:val="000B7001"/>
    <w:rsid w:val="000B705D"/>
    <w:rsid w:val="000B72A4"/>
    <w:rsid w:val="000B7372"/>
    <w:rsid w:val="000B7638"/>
    <w:rsid w:val="000B78C6"/>
    <w:rsid w:val="000B7ACB"/>
    <w:rsid w:val="000B7E20"/>
    <w:rsid w:val="000C004D"/>
    <w:rsid w:val="000C013C"/>
    <w:rsid w:val="000C041F"/>
    <w:rsid w:val="000C0964"/>
    <w:rsid w:val="000C0BFE"/>
    <w:rsid w:val="000C0D50"/>
    <w:rsid w:val="000C0DA9"/>
    <w:rsid w:val="000C0F40"/>
    <w:rsid w:val="000C10DC"/>
    <w:rsid w:val="000C137D"/>
    <w:rsid w:val="000C14A3"/>
    <w:rsid w:val="000C15DA"/>
    <w:rsid w:val="000C182F"/>
    <w:rsid w:val="000C1B8B"/>
    <w:rsid w:val="000C1F9C"/>
    <w:rsid w:val="000C2051"/>
    <w:rsid w:val="000C2134"/>
    <w:rsid w:val="000C2560"/>
    <w:rsid w:val="000C26B6"/>
    <w:rsid w:val="000C2B1E"/>
    <w:rsid w:val="000C2C6D"/>
    <w:rsid w:val="000C2CC3"/>
    <w:rsid w:val="000C2D83"/>
    <w:rsid w:val="000C2DCF"/>
    <w:rsid w:val="000C2FBB"/>
    <w:rsid w:val="000C3097"/>
    <w:rsid w:val="000C3107"/>
    <w:rsid w:val="000C3219"/>
    <w:rsid w:val="000C32DC"/>
    <w:rsid w:val="000C3700"/>
    <w:rsid w:val="000C3740"/>
    <w:rsid w:val="000C37B4"/>
    <w:rsid w:val="000C3A64"/>
    <w:rsid w:val="000C3AE0"/>
    <w:rsid w:val="000C4136"/>
    <w:rsid w:val="000C4655"/>
    <w:rsid w:val="000C4845"/>
    <w:rsid w:val="000C4887"/>
    <w:rsid w:val="000C4920"/>
    <w:rsid w:val="000C494B"/>
    <w:rsid w:val="000C49A7"/>
    <w:rsid w:val="000C4B3E"/>
    <w:rsid w:val="000C4C51"/>
    <w:rsid w:val="000C4CB6"/>
    <w:rsid w:val="000C4CFB"/>
    <w:rsid w:val="000C4D42"/>
    <w:rsid w:val="000C5413"/>
    <w:rsid w:val="000C5543"/>
    <w:rsid w:val="000C577E"/>
    <w:rsid w:val="000C588C"/>
    <w:rsid w:val="000C58E2"/>
    <w:rsid w:val="000C59CF"/>
    <w:rsid w:val="000C5B31"/>
    <w:rsid w:val="000C5F8A"/>
    <w:rsid w:val="000C6283"/>
    <w:rsid w:val="000C64B8"/>
    <w:rsid w:val="000C6593"/>
    <w:rsid w:val="000C65AE"/>
    <w:rsid w:val="000C674D"/>
    <w:rsid w:val="000C683D"/>
    <w:rsid w:val="000C69E3"/>
    <w:rsid w:val="000C6B34"/>
    <w:rsid w:val="000C6B39"/>
    <w:rsid w:val="000C6D4C"/>
    <w:rsid w:val="000C7079"/>
    <w:rsid w:val="000C7289"/>
    <w:rsid w:val="000C747A"/>
    <w:rsid w:val="000C7651"/>
    <w:rsid w:val="000C785F"/>
    <w:rsid w:val="000C78EB"/>
    <w:rsid w:val="000C79D7"/>
    <w:rsid w:val="000C7A27"/>
    <w:rsid w:val="000C7D15"/>
    <w:rsid w:val="000C7DB0"/>
    <w:rsid w:val="000C7ED2"/>
    <w:rsid w:val="000D00E6"/>
    <w:rsid w:val="000D028C"/>
    <w:rsid w:val="000D02D2"/>
    <w:rsid w:val="000D03EC"/>
    <w:rsid w:val="000D05B6"/>
    <w:rsid w:val="000D0792"/>
    <w:rsid w:val="000D080D"/>
    <w:rsid w:val="000D0882"/>
    <w:rsid w:val="000D08F4"/>
    <w:rsid w:val="000D0C52"/>
    <w:rsid w:val="000D0EA1"/>
    <w:rsid w:val="000D0FE8"/>
    <w:rsid w:val="000D107C"/>
    <w:rsid w:val="000D1080"/>
    <w:rsid w:val="000D10E5"/>
    <w:rsid w:val="000D1340"/>
    <w:rsid w:val="000D149C"/>
    <w:rsid w:val="000D16DA"/>
    <w:rsid w:val="000D1C36"/>
    <w:rsid w:val="000D1C72"/>
    <w:rsid w:val="000D1D86"/>
    <w:rsid w:val="000D1F58"/>
    <w:rsid w:val="000D258A"/>
    <w:rsid w:val="000D2646"/>
    <w:rsid w:val="000D26AE"/>
    <w:rsid w:val="000D26DE"/>
    <w:rsid w:val="000D26E2"/>
    <w:rsid w:val="000D2978"/>
    <w:rsid w:val="000D2BA5"/>
    <w:rsid w:val="000D2CCA"/>
    <w:rsid w:val="000D2DBA"/>
    <w:rsid w:val="000D32F0"/>
    <w:rsid w:val="000D37D5"/>
    <w:rsid w:val="000D3B40"/>
    <w:rsid w:val="000D3B69"/>
    <w:rsid w:val="000D3E5F"/>
    <w:rsid w:val="000D415E"/>
    <w:rsid w:val="000D42C4"/>
    <w:rsid w:val="000D43E8"/>
    <w:rsid w:val="000D43FC"/>
    <w:rsid w:val="000D45A2"/>
    <w:rsid w:val="000D4A34"/>
    <w:rsid w:val="000D4BFC"/>
    <w:rsid w:val="000D4EB0"/>
    <w:rsid w:val="000D5167"/>
    <w:rsid w:val="000D52E1"/>
    <w:rsid w:val="000D5995"/>
    <w:rsid w:val="000D5BF5"/>
    <w:rsid w:val="000D5BFE"/>
    <w:rsid w:val="000D61E7"/>
    <w:rsid w:val="000D63FB"/>
    <w:rsid w:val="000D66BF"/>
    <w:rsid w:val="000D69CA"/>
    <w:rsid w:val="000D6E36"/>
    <w:rsid w:val="000D714C"/>
    <w:rsid w:val="000D717B"/>
    <w:rsid w:val="000D77E4"/>
    <w:rsid w:val="000D7A3F"/>
    <w:rsid w:val="000D7AC6"/>
    <w:rsid w:val="000E00DA"/>
    <w:rsid w:val="000E025F"/>
    <w:rsid w:val="000E03F0"/>
    <w:rsid w:val="000E07E5"/>
    <w:rsid w:val="000E082F"/>
    <w:rsid w:val="000E0A14"/>
    <w:rsid w:val="000E0D10"/>
    <w:rsid w:val="000E0E99"/>
    <w:rsid w:val="000E0F35"/>
    <w:rsid w:val="000E110B"/>
    <w:rsid w:val="000E1289"/>
    <w:rsid w:val="000E137C"/>
    <w:rsid w:val="000E18EB"/>
    <w:rsid w:val="000E1939"/>
    <w:rsid w:val="000E19D3"/>
    <w:rsid w:val="000E20FE"/>
    <w:rsid w:val="000E2257"/>
    <w:rsid w:val="000E233D"/>
    <w:rsid w:val="000E2402"/>
    <w:rsid w:val="000E2456"/>
    <w:rsid w:val="000E2580"/>
    <w:rsid w:val="000E27CC"/>
    <w:rsid w:val="000E28A6"/>
    <w:rsid w:val="000E2996"/>
    <w:rsid w:val="000E2F7B"/>
    <w:rsid w:val="000E311B"/>
    <w:rsid w:val="000E3142"/>
    <w:rsid w:val="000E3575"/>
    <w:rsid w:val="000E361F"/>
    <w:rsid w:val="000E37BE"/>
    <w:rsid w:val="000E3804"/>
    <w:rsid w:val="000E3861"/>
    <w:rsid w:val="000E38C9"/>
    <w:rsid w:val="000E39F0"/>
    <w:rsid w:val="000E3EBF"/>
    <w:rsid w:val="000E4035"/>
    <w:rsid w:val="000E4104"/>
    <w:rsid w:val="000E42A6"/>
    <w:rsid w:val="000E43A6"/>
    <w:rsid w:val="000E464D"/>
    <w:rsid w:val="000E4736"/>
    <w:rsid w:val="000E4AA0"/>
    <w:rsid w:val="000E4B1F"/>
    <w:rsid w:val="000E5082"/>
    <w:rsid w:val="000E57B7"/>
    <w:rsid w:val="000E587A"/>
    <w:rsid w:val="000E5C40"/>
    <w:rsid w:val="000E5E29"/>
    <w:rsid w:val="000E5EFF"/>
    <w:rsid w:val="000E5F0A"/>
    <w:rsid w:val="000E6163"/>
    <w:rsid w:val="000E624C"/>
    <w:rsid w:val="000E658B"/>
    <w:rsid w:val="000E6635"/>
    <w:rsid w:val="000E66F3"/>
    <w:rsid w:val="000E677A"/>
    <w:rsid w:val="000E692C"/>
    <w:rsid w:val="000E6BF2"/>
    <w:rsid w:val="000E74AC"/>
    <w:rsid w:val="000E76AD"/>
    <w:rsid w:val="000E78EF"/>
    <w:rsid w:val="000E7D9D"/>
    <w:rsid w:val="000F01AA"/>
    <w:rsid w:val="000F0529"/>
    <w:rsid w:val="000F055A"/>
    <w:rsid w:val="000F06B6"/>
    <w:rsid w:val="000F09C3"/>
    <w:rsid w:val="000F09EC"/>
    <w:rsid w:val="000F0A43"/>
    <w:rsid w:val="000F0D49"/>
    <w:rsid w:val="000F0DB9"/>
    <w:rsid w:val="000F0DDA"/>
    <w:rsid w:val="000F0F5D"/>
    <w:rsid w:val="000F0FAA"/>
    <w:rsid w:val="000F1009"/>
    <w:rsid w:val="000F1065"/>
    <w:rsid w:val="000F1482"/>
    <w:rsid w:val="000F1612"/>
    <w:rsid w:val="000F1857"/>
    <w:rsid w:val="000F1AD9"/>
    <w:rsid w:val="000F1C22"/>
    <w:rsid w:val="000F1C2A"/>
    <w:rsid w:val="000F1D98"/>
    <w:rsid w:val="000F1DC0"/>
    <w:rsid w:val="000F1E51"/>
    <w:rsid w:val="000F1E61"/>
    <w:rsid w:val="000F20BA"/>
    <w:rsid w:val="000F2144"/>
    <w:rsid w:val="000F2156"/>
    <w:rsid w:val="000F2183"/>
    <w:rsid w:val="000F26C4"/>
    <w:rsid w:val="000F2B44"/>
    <w:rsid w:val="000F2DC3"/>
    <w:rsid w:val="000F335B"/>
    <w:rsid w:val="000F39A4"/>
    <w:rsid w:val="000F3AB1"/>
    <w:rsid w:val="000F3D41"/>
    <w:rsid w:val="000F3E5A"/>
    <w:rsid w:val="000F3E83"/>
    <w:rsid w:val="000F3E97"/>
    <w:rsid w:val="000F3EF2"/>
    <w:rsid w:val="000F420D"/>
    <w:rsid w:val="000F48CB"/>
    <w:rsid w:val="000F49D9"/>
    <w:rsid w:val="000F515D"/>
    <w:rsid w:val="000F523F"/>
    <w:rsid w:val="000F5E95"/>
    <w:rsid w:val="000F5E9C"/>
    <w:rsid w:val="000F5EC8"/>
    <w:rsid w:val="000F6318"/>
    <w:rsid w:val="000F63D7"/>
    <w:rsid w:val="000F63DE"/>
    <w:rsid w:val="000F6454"/>
    <w:rsid w:val="000F646D"/>
    <w:rsid w:val="000F64BD"/>
    <w:rsid w:val="000F6A9A"/>
    <w:rsid w:val="000F6B2F"/>
    <w:rsid w:val="000F6D01"/>
    <w:rsid w:val="000F722A"/>
    <w:rsid w:val="000F736F"/>
    <w:rsid w:val="000F746C"/>
    <w:rsid w:val="000F7618"/>
    <w:rsid w:val="000F7674"/>
    <w:rsid w:val="000F77C5"/>
    <w:rsid w:val="000F78E2"/>
    <w:rsid w:val="000F7B5A"/>
    <w:rsid w:val="000F7C11"/>
    <w:rsid w:val="000F7CC1"/>
    <w:rsid w:val="001002ED"/>
    <w:rsid w:val="0010034D"/>
    <w:rsid w:val="0010040D"/>
    <w:rsid w:val="00100658"/>
    <w:rsid w:val="0010086B"/>
    <w:rsid w:val="00100AE5"/>
    <w:rsid w:val="00100C3E"/>
    <w:rsid w:val="00101034"/>
    <w:rsid w:val="0010112C"/>
    <w:rsid w:val="001013F3"/>
    <w:rsid w:val="0010149A"/>
    <w:rsid w:val="001016B6"/>
    <w:rsid w:val="00101B0D"/>
    <w:rsid w:val="00101EC1"/>
    <w:rsid w:val="00101F7C"/>
    <w:rsid w:val="0010240C"/>
    <w:rsid w:val="001026E2"/>
    <w:rsid w:val="00102A81"/>
    <w:rsid w:val="00102CA4"/>
    <w:rsid w:val="00102E09"/>
    <w:rsid w:val="00102E44"/>
    <w:rsid w:val="00102F9B"/>
    <w:rsid w:val="001034E6"/>
    <w:rsid w:val="0010360B"/>
    <w:rsid w:val="00103AFA"/>
    <w:rsid w:val="00103B04"/>
    <w:rsid w:val="00103FF5"/>
    <w:rsid w:val="00104009"/>
    <w:rsid w:val="00104146"/>
    <w:rsid w:val="00104730"/>
    <w:rsid w:val="0010499A"/>
    <w:rsid w:val="00104D27"/>
    <w:rsid w:val="0010551D"/>
    <w:rsid w:val="00105533"/>
    <w:rsid w:val="0010555F"/>
    <w:rsid w:val="001057B7"/>
    <w:rsid w:val="00105B71"/>
    <w:rsid w:val="00105C74"/>
    <w:rsid w:val="00105FD7"/>
    <w:rsid w:val="0010627C"/>
    <w:rsid w:val="001064B9"/>
    <w:rsid w:val="001064C9"/>
    <w:rsid w:val="00106723"/>
    <w:rsid w:val="00106833"/>
    <w:rsid w:val="00106882"/>
    <w:rsid w:val="0010698D"/>
    <w:rsid w:val="00106AB4"/>
    <w:rsid w:val="00106D4D"/>
    <w:rsid w:val="00106EED"/>
    <w:rsid w:val="0010714A"/>
    <w:rsid w:val="00107191"/>
    <w:rsid w:val="00107208"/>
    <w:rsid w:val="0010735B"/>
    <w:rsid w:val="0010742E"/>
    <w:rsid w:val="00107431"/>
    <w:rsid w:val="00107522"/>
    <w:rsid w:val="00107759"/>
    <w:rsid w:val="00107B5D"/>
    <w:rsid w:val="00107C43"/>
    <w:rsid w:val="00110175"/>
    <w:rsid w:val="001102C4"/>
    <w:rsid w:val="00110326"/>
    <w:rsid w:val="00110730"/>
    <w:rsid w:val="00110FBD"/>
    <w:rsid w:val="001110BB"/>
    <w:rsid w:val="001110F3"/>
    <w:rsid w:val="00111132"/>
    <w:rsid w:val="001111FB"/>
    <w:rsid w:val="001113AC"/>
    <w:rsid w:val="001113F0"/>
    <w:rsid w:val="0011141B"/>
    <w:rsid w:val="001114BF"/>
    <w:rsid w:val="0011151C"/>
    <w:rsid w:val="0011181B"/>
    <w:rsid w:val="00111846"/>
    <w:rsid w:val="00111D71"/>
    <w:rsid w:val="00111E02"/>
    <w:rsid w:val="00111E2D"/>
    <w:rsid w:val="00111E7E"/>
    <w:rsid w:val="001120CB"/>
    <w:rsid w:val="00112537"/>
    <w:rsid w:val="00112678"/>
    <w:rsid w:val="0011267E"/>
    <w:rsid w:val="0011271D"/>
    <w:rsid w:val="0011278A"/>
    <w:rsid w:val="0011279E"/>
    <w:rsid w:val="00112A74"/>
    <w:rsid w:val="00112BD4"/>
    <w:rsid w:val="00112C41"/>
    <w:rsid w:val="00112CB1"/>
    <w:rsid w:val="00112FF6"/>
    <w:rsid w:val="0011369F"/>
    <w:rsid w:val="0011390C"/>
    <w:rsid w:val="00113A94"/>
    <w:rsid w:val="00113B96"/>
    <w:rsid w:val="00113BF7"/>
    <w:rsid w:val="00113C69"/>
    <w:rsid w:val="00113CBA"/>
    <w:rsid w:val="00113D4E"/>
    <w:rsid w:val="001140BB"/>
    <w:rsid w:val="001141D7"/>
    <w:rsid w:val="00114351"/>
    <w:rsid w:val="0011465C"/>
    <w:rsid w:val="00114676"/>
    <w:rsid w:val="00114809"/>
    <w:rsid w:val="00114832"/>
    <w:rsid w:val="001148A7"/>
    <w:rsid w:val="00114A34"/>
    <w:rsid w:val="00114A49"/>
    <w:rsid w:val="00114C26"/>
    <w:rsid w:val="00114D59"/>
    <w:rsid w:val="00114F9D"/>
    <w:rsid w:val="00115137"/>
    <w:rsid w:val="00115519"/>
    <w:rsid w:val="00115A70"/>
    <w:rsid w:val="00115C82"/>
    <w:rsid w:val="00115E07"/>
    <w:rsid w:val="00115E8E"/>
    <w:rsid w:val="001160E8"/>
    <w:rsid w:val="001160F5"/>
    <w:rsid w:val="001164CA"/>
    <w:rsid w:val="0011652C"/>
    <w:rsid w:val="00116567"/>
    <w:rsid w:val="00116735"/>
    <w:rsid w:val="001167D1"/>
    <w:rsid w:val="001167F1"/>
    <w:rsid w:val="00116BDB"/>
    <w:rsid w:val="00116E18"/>
    <w:rsid w:val="00116EFA"/>
    <w:rsid w:val="00116F95"/>
    <w:rsid w:val="0011704B"/>
    <w:rsid w:val="001171AE"/>
    <w:rsid w:val="001171C6"/>
    <w:rsid w:val="00117207"/>
    <w:rsid w:val="00117277"/>
    <w:rsid w:val="00117283"/>
    <w:rsid w:val="00117598"/>
    <w:rsid w:val="0011766F"/>
    <w:rsid w:val="00117BA9"/>
    <w:rsid w:val="00117D82"/>
    <w:rsid w:val="00117EF1"/>
    <w:rsid w:val="00117F6C"/>
    <w:rsid w:val="001200A7"/>
    <w:rsid w:val="001203D5"/>
    <w:rsid w:val="00120408"/>
    <w:rsid w:val="0012056A"/>
    <w:rsid w:val="00120705"/>
    <w:rsid w:val="00120772"/>
    <w:rsid w:val="001208FA"/>
    <w:rsid w:val="00120B3B"/>
    <w:rsid w:val="00120FCD"/>
    <w:rsid w:val="00120FD9"/>
    <w:rsid w:val="00121AC6"/>
    <w:rsid w:val="0012229A"/>
    <w:rsid w:val="001228EF"/>
    <w:rsid w:val="00122940"/>
    <w:rsid w:val="001229B7"/>
    <w:rsid w:val="001229E8"/>
    <w:rsid w:val="00122ACF"/>
    <w:rsid w:val="00122BB4"/>
    <w:rsid w:val="00122BB5"/>
    <w:rsid w:val="00122DC1"/>
    <w:rsid w:val="00122FBB"/>
    <w:rsid w:val="0012309B"/>
    <w:rsid w:val="001230DA"/>
    <w:rsid w:val="00123594"/>
    <w:rsid w:val="00123AE2"/>
    <w:rsid w:val="00123CAD"/>
    <w:rsid w:val="00123DBC"/>
    <w:rsid w:val="00123E9B"/>
    <w:rsid w:val="0012414E"/>
    <w:rsid w:val="00124194"/>
    <w:rsid w:val="001241AD"/>
    <w:rsid w:val="00124307"/>
    <w:rsid w:val="001243AB"/>
    <w:rsid w:val="0012447B"/>
    <w:rsid w:val="00124554"/>
    <w:rsid w:val="00124583"/>
    <w:rsid w:val="0012487A"/>
    <w:rsid w:val="0012493A"/>
    <w:rsid w:val="00124C60"/>
    <w:rsid w:val="00124EFB"/>
    <w:rsid w:val="0012504B"/>
    <w:rsid w:val="0012520C"/>
    <w:rsid w:val="001254FF"/>
    <w:rsid w:val="00125562"/>
    <w:rsid w:val="00125566"/>
    <w:rsid w:val="001255EB"/>
    <w:rsid w:val="00125897"/>
    <w:rsid w:val="00125B6E"/>
    <w:rsid w:val="00125C9E"/>
    <w:rsid w:val="00125D79"/>
    <w:rsid w:val="00125FEF"/>
    <w:rsid w:val="00126036"/>
    <w:rsid w:val="0012642A"/>
    <w:rsid w:val="00126664"/>
    <w:rsid w:val="00126800"/>
    <w:rsid w:val="001268FF"/>
    <w:rsid w:val="00126AFF"/>
    <w:rsid w:val="00126BE1"/>
    <w:rsid w:val="00126E84"/>
    <w:rsid w:val="0012712F"/>
    <w:rsid w:val="001274CB"/>
    <w:rsid w:val="001277D2"/>
    <w:rsid w:val="00127A99"/>
    <w:rsid w:val="00127CE9"/>
    <w:rsid w:val="0013009F"/>
    <w:rsid w:val="0013047F"/>
    <w:rsid w:val="00130808"/>
    <w:rsid w:val="0013088F"/>
    <w:rsid w:val="00130892"/>
    <w:rsid w:val="001308D5"/>
    <w:rsid w:val="00130AC2"/>
    <w:rsid w:val="00130C2A"/>
    <w:rsid w:val="00130C8E"/>
    <w:rsid w:val="00130E77"/>
    <w:rsid w:val="00131224"/>
    <w:rsid w:val="00131364"/>
    <w:rsid w:val="00131672"/>
    <w:rsid w:val="001318CF"/>
    <w:rsid w:val="001318F3"/>
    <w:rsid w:val="00131910"/>
    <w:rsid w:val="0013196D"/>
    <w:rsid w:val="00131C33"/>
    <w:rsid w:val="001321DB"/>
    <w:rsid w:val="00132712"/>
    <w:rsid w:val="001328D3"/>
    <w:rsid w:val="0013296E"/>
    <w:rsid w:val="00132B78"/>
    <w:rsid w:val="00132BFC"/>
    <w:rsid w:val="00132E45"/>
    <w:rsid w:val="00132F09"/>
    <w:rsid w:val="001330AE"/>
    <w:rsid w:val="001331FC"/>
    <w:rsid w:val="001331FF"/>
    <w:rsid w:val="00133597"/>
    <w:rsid w:val="001338CF"/>
    <w:rsid w:val="00133A24"/>
    <w:rsid w:val="00133D48"/>
    <w:rsid w:val="00133E7C"/>
    <w:rsid w:val="00133ED5"/>
    <w:rsid w:val="001341DE"/>
    <w:rsid w:val="0013471E"/>
    <w:rsid w:val="00134A32"/>
    <w:rsid w:val="00134A92"/>
    <w:rsid w:val="00134C12"/>
    <w:rsid w:val="00134CED"/>
    <w:rsid w:val="00134F57"/>
    <w:rsid w:val="00135081"/>
    <w:rsid w:val="00135223"/>
    <w:rsid w:val="001353B0"/>
    <w:rsid w:val="0013564F"/>
    <w:rsid w:val="00135A9A"/>
    <w:rsid w:val="00135B11"/>
    <w:rsid w:val="00135C58"/>
    <w:rsid w:val="00135CFB"/>
    <w:rsid w:val="00135E89"/>
    <w:rsid w:val="00135EAE"/>
    <w:rsid w:val="0013621C"/>
    <w:rsid w:val="001362DA"/>
    <w:rsid w:val="001363C4"/>
    <w:rsid w:val="001367F9"/>
    <w:rsid w:val="00136E11"/>
    <w:rsid w:val="00136F1D"/>
    <w:rsid w:val="00136F7A"/>
    <w:rsid w:val="00136FBF"/>
    <w:rsid w:val="00137082"/>
    <w:rsid w:val="001370A9"/>
    <w:rsid w:val="001370AE"/>
    <w:rsid w:val="0013713C"/>
    <w:rsid w:val="001372C5"/>
    <w:rsid w:val="001374FF"/>
    <w:rsid w:val="0013759D"/>
    <w:rsid w:val="001375A3"/>
    <w:rsid w:val="00137A3F"/>
    <w:rsid w:val="00137B54"/>
    <w:rsid w:val="00137D30"/>
    <w:rsid w:val="00137E6E"/>
    <w:rsid w:val="00137F43"/>
    <w:rsid w:val="00140040"/>
    <w:rsid w:val="00140115"/>
    <w:rsid w:val="0014013E"/>
    <w:rsid w:val="00140147"/>
    <w:rsid w:val="00140719"/>
    <w:rsid w:val="0014096C"/>
    <w:rsid w:val="00140A26"/>
    <w:rsid w:val="00140B9C"/>
    <w:rsid w:val="00140C78"/>
    <w:rsid w:val="00140F32"/>
    <w:rsid w:val="00140FD5"/>
    <w:rsid w:val="00141049"/>
    <w:rsid w:val="0014115A"/>
    <w:rsid w:val="001411C5"/>
    <w:rsid w:val="00141207"/>
    <w:rsid w:val="001413C1"/>
    <w:rsid w:val="001414AB"/>
    <w:rsid w:val="0014192A"/>
    <w:rsid w:val="00141A6C"/>
    <w:rsid w:val="00141CE9"/>
    <w:rsid w:val="00141D51"/>
    <w:rsid w:val="00142285"/>
    <w:rsid w:val="001422B0"/>
    <w:rsid w:val="001423F9"/>
    <w:rsid w:val="0014242E"/>
    <w:rsid w:val="001424B8"/>
    <w:rsid w:val="0014266D"/>
    <w:rsid w:val="001426F1"/>
    <w:rsid w:val="00142744"/>
    <w:rsid w:val="001427B8"/>
    <w:rsid w:val="00142A0B"/>
    <w:rsid w:val="00142A93"/>
    <w:rsid w:val="00142E02"/>
    <w:rsid w:val="00142E0B"/>
    <w:rsid w:val="00142F45"/>
    <w:rsid w:val="0014300E"/>
    <w:rsid w:val="00143010"/>
    <w:rsid w:val="001430E6"/>
    <w:rsid w:val="00143202"/>
    <w:rsid w:val="00143243"/>
    <w:rsid w:val="00143472"/>
    <w:rsid w:val="001434BD"/>
    <w:rsid w:val="001434D5"/>
    <w:rsid w:val="001435EE"/>
    <w:rsid w:val="001436ED"/>
    <w:rsid w:val="001437AF"/>
    <w:rsid w:val="00143844"/>
    <w:rsid w:val="00143850"/>
    <w:rsid w:val="00143996"/>
    <w:rsid w:val="00143E53"/>
    <w:rsid w:val="00144219"/>
    <w:rsid w:val="0014434B"/>
    <w:rsid w:val="001443CD"/>
    <w:rsid w:val="00144481"/>
    <w:rsid w:val="00144B80"/>
    <w:rsid w:val="00144C1C"/>
    <w:rsid w:val="00144C68"/>
    <w:rsid w:val="00144EAF"/>
    <w:rsid w:val="00144F1B"/>
    <w:rsid w:val="00144F9D"/>
    <w:rsid w:val="00145067"/>
    <w:rsid w:val="0014536F"/>
    <w:rsid w:val="00145497"/>
    <w:rsid w:val="001454C8"/>
    <w:rsid w:val="0014551D"/>
    <w:rsid w:val="001455F7"/>
    <w:rsid w:val="001457FA"/>
    <w:rsid w:val="00145915"/>
    <w:rsid w:val="00145917"/>
    <w:rsid w:val="00145B73"/>
    <w:rsid w:val="00145C51"/>
    <w:rsid w:val="00145C68"/>
    <w:rsid w:val="00145CEA"/>
    <w:rsid w:val="00146007"/>
    <w:rsid w:val="00146090"/>
    <w:rsid w:val="001460EE"/>
    <w:rsid w:val="001460F7"/>
    <w:rsid w:val="001462A6"/>
    <w:rsid w:val="0014664F"/>
    <w:rsid w:val="001467C0"/>
    <w:rsid w:val="00146BB1"/>
    <w:rsid w:val="00146C7F"/>
    <w:rsid w:val="00146D9A"/>
    <w:rsid w:val="00146EAB"/>
    <w:rsid w:val="00146F6B"/>
    <w:rsid w:val="001472A7"/>
    <w:rsid w:val="0014741F"/>
    <w:rsid w:val="00147696"/>
    <w:rsid w:val="001476B0"/>
    <w:rsid w:val="001476CF"/>
    <w:rsid w:val="001476EC"/>
    <w:rsid w:val="0014774C"/>
    <w:rsid w:val="001478C9"/>
    <w:rsid w:val="00147C8F"/>
    <w:rsid w:val="00147CA7"/>
    <w:rsid w:val="00147D0F"/>
    <w:rsid w:val="0015007C"/>
    <w:rsid w:val="00150224"/>
    <w:rsid w:val="001502B8"/>
    <w:rsid w:val="00150372"/>
    <w:rsid w:val="001503F3"/>
    <w:rsid w:val="001504A7"/>
    <w:rsid w:val="00150611"/>
    <w:rsid w:val="001506CF"/>
    <w:rsid w:val="0015072A"/>
    <w:rsid w:val="001507FC"/>
    <w:rsid w:val="00150A46"/>
    <w:rsid w:val="00150B3B"/>
    <w:rsid w:val="00150C88"/>
    <w:rsid w:val="00150DB3"/>
    <w:rsid w:val="00150FFD"/>
    <w:rsid w:val="0015112C"/>
    <w:rsid w:val="001513F2"/>
    <w:rsid w:val="0015189A"/>
    <w:rsid w:val="0015192C"/>
    <w:rsid w:val="001519FC"/>
    <w:rsid w:val="00151AF5"/>
    <w:rsid w:val="00151C2D"/>
    <w:rsid w:val="00151C40"/>
    <w:rsid w:val="00151CD5"/>
    <w:rsid w:val="00151D10"/>
    <w:rsid w:val="00152193"/>
    <w:rsid w:val="00152285"/>
    <w:rsid w:val="0015286C"/>
    <w:rsid w:val="00152C3C"/>
    <w:rsid w:val="00152CF4"/>
    <w:rsid w:val="00152D6A"/>
    <w:rsid w:val="00152E90"/>
    <w:rsid w:val="00152FEE"/>
    <w:rsid w:val="0015322B"/>
    <w:rsid w:val="0015347A"/>
    <w:rsid w:val="001535E4"/>
    <w:rsid w:val="001537D4"/>
    <w:rsid w:val="0015388A"/>
    <w:rsid w:val="00153975"/>
    <w:rsid w:val="00153A7D"/>
    <w:rsid w:val="00153E26"/>
    <w:rsid w:val="00153F20"/>
    <w:rsid w:val="0015420D"/>
    <w:rsid w:val="0015472A"/>
    <w:rsid w:val="001548DD"/>
    <w:rsid w:val="00154D41"/>
    <w:rsid w:val="00155009"/>
    <w:rsid w:val="001550F6"/>
    <w:rsid w:val="00155160"/>
    <w:rsid w:val="0015526D"/>
    <w:rsid w:val="00155867"/>
    <w:rsid w:val="00155B5D"/>
    <w:rsid w:val="00155E9A"/>
    <w:rsid w:val="00156190"/>
    <w:rsid w:val="00156198"/>
    <w:rsid w:val="0015652A"/>
    <w:rsid w:val="001566D2"/>
    <w:rsid w:val="001567A8"/>
    <w:rsid w:val="001567E4"/>
    <w:rsid w:val="001568B0"/>
    <w:rsid w:val="001568BE"/>
    <w:rsid w:val="0015690D"/>
    <w:rsid w:val="00156A6C"/>
    <w:rsid w:val="00156B48"/>
    <w:rsid w:val="00156D88"/>
    <w:rsid w:val="00156EE3"/>
    <w:rsid w:val="001570DD"/>
    <w:rsid w:val="0015746C"/>
    <w:rsid w:val="00157538"/>
    <w:rsid w:val="0015776A"/>
    <w:rsid w:val="001579E5"/>
    <w:rsid w:val="00157A72"/>
    <w:rsid w:val="00157FB0"/>
    <w:rsid w:val="00157FC3"/>
    <w:rsid w:val="0016015F"/>
    <w:rsid w:val="001601DF"/>
    <w:rsid w:val="001604C5"/>
    <w:rsid w:val="001605F6"/>
    <w:rsid w:val="00160996"/>
    <w:rsid w:val="00160C82"/>
    <w:rsid w:val="00160E22"/>
    <w:rsid w:val="00160E34"/>
    <w:rsid w:val="001610B1"/>
    <w:rsid w:val="001611F4"/>
    <w:rsid w:val="00161518"/>
    <w:rsid w:val="0016154E"/>
    <w:rsid w:val="0016163A"/>
    <w:rsid w:val="0016192A"/>
    <w:rsid w:val="0016196B"/>
    <w:rsid w:val="001619DD"/>
    <w:rsid w:val="00161E8F"/>
    <w:rsid w:val="00161EC9"/>
    <w:rsid w:val="00161F33"/>
    <w:rsid w:val="001620BF"/>
    <w:rsid w:val="001621D4"/>
    <w:rsid w:val="001622D0"/>
    <w:rsid w:val="00162721"/>
    <w:rsid w:val="001627A1"/>
    <w:rsid w:val="001628EB"/>
    <w:rsid w:val="0016294D"/>
    <w:rsid w:val="00162968"/>
    <w:rsid w:val="00162A2E"/>
    <w:rsid w:val="00162AE9"/>
    <w:rsid w:val="00162BAC"/>
    <w:rsid w:val="00162DE7"/>
    <w:rsid w:val="00162E07"/>
    <w:rsid w:val="00163375"/>
    <w:rsid w:val="0016359B"/>
    <w:rsid w:val="0016361D"/>
    <w:rsid w:val="001639BA"/>
    <w:rsid w:val="00163E11"/>
    <w:rsid w:val="00164205"/>
    <w:rsid w:val="00164209"/>
    <w:rsid w:val="00164285"/>
    <w:rsid w:val="00164315"/>
    <w:rsid w:val="0016435E"/>
    <w:rsid w:val="001645F7"/>
    <w:rsid w:val="00164652"/>
    <w:rsid w:val="00164842"/>
    <w:rsid w:val="001648A7"/>
    <w:rsid w:val="00164C15"/>
    <w:rsid w:val="00164CEB"/>
    <w:rsid w:val="00164D02"/>
    <w:rsid w:val="00164E53"/>
    <w:rsid w:val="0016512F"/>
    <w:rsid w:val="00165143"/>
    <w:rsid w:val="00165368"/>
    <w:rsid w:val="001654B6"/>
    <w:rsid w:val="001656B9"/>
    <w:rsid w:val="00165785"/>
    <w:rsid w:val="0016589D"/>
    <w:rsid w:val="00165D89"/>
    <w:rsid w:val="00165EB8"/>
    <w:rsid w:val="00165F2B"/>
    <w:rsid w:val="00165FDB"/>
    <w:rsid w:val="00166243"/>
    <w:rsid w:val="001663AA"/>
    <w:rsid w:val="001663BD"/>
    <w:rsid w:val="001663C0"/>
    <w:rsid w:val="001664A9"/>
    <w:rsid w:val="001665CB"/>
    <w:rsid w:val="001668F6"/>
    <w:rsid w:val="001668F9"/>
    <w:rsid w:val="00166AE0"/>
    <w:rsid w:val="00166F82"/>
    <w:rsid w:val="00167062"/>
    <w:rsid w:val="00167662"/>
    <w:rsid w:val="001677AE"/>
    <w:rsid w:val="0016788B"/>
    <w:rsid w:val="00167963"/>
    <w:rsid w:val="00167AE7"/>
    <w:rsid w:val="00170403"/>
    <w:rsid w:val="00170499"/>
    <w:rsid w:val="0017087F"/>
    <w:rsid w:val="001708E4"/>
    <w:rsid w:val="00170A2D"/>
    <w:rsid w:val="00170A37"/>
    <w:rsid w:val="00170ADE"/>
    <w:rsid w:val="00171172"/>
    <w:rsid w:val="001711F7"/>
    <w:rsid w:val="00171329"/>
    <w:rsid w:val="001717D2"/>
    <w:rsid w:val="00171850"/>
    <w:rsid w:val="00171941"/>
    <w:rsid w:val="00171A0C"/>
    <w:rsid w:val="00171B80"/>
    <w:rsid w:val="00171B8E"/>
    <w:rsid w:val="00171B90"/>
    <w:rsid w:val="00172108"/>
    <w:rsid w:val="00172219"/>
    <w:rsid w:val="00172475"/>
    <w:rsid w:val="0017248B"/>
    <w:rsid w:val="0017280A"/>
    <w:rsid w:val="00172994"/>
    <w:rsid w:val="00172B62"/>
    <w:rsid w:val="00172B8D"/>
    <w:rsid w:val="00172CAA"/>
    <w:rsid w:val="00172DE0"/>
    <w:rsid w:val="0017303B"/>
    <w:rsid w:val="0017308B"/>
    <w:rsid w:val="00173335"/>
    <w:rsid w:val="00173433"/>
    <w:rsid w:val="0017353A"/>
    <w:rsid w:val="001736E0"/>
    <w:rsid w:val="0017372C"/>
    <w:rsid w:val="00173879"/>
    <w:rsid w:val="0017388F"/>
    <w:rsid w:val="00173B31"/>
    <w:rsid w:val="00173B7E"/>
    <w:rsid w:val="00173BFA"/>
    <w:rsid w:val="00173D75"/>
    <w:rsid w:val="00173EFA"/>
    <w:rsid w:val="00173F2C"/>
    <w:rsid w:val="00173F6F"/>
    <w:rsid w:val="001742BF"/>
    <w:rsid w:val="0017453C"/>
    <w:rsid w:val="00174566"/>
    <w:rsid w:val="001749D8"/>
    <w:rsid w:val="00174C02"/>
    <w:rsid w:val="00174E3F"/>
    <w:rsid w:val="00174F5F"/>
    <w:rsid w:val="0017506B"/>
    <w:rsid w:val="001751AF"/>
    <w:rsid w:val="00175512"/>
    <w:rsid w:val="00175801"/>
    <w:rsid w:val="00175AA7"/>
    <w:rsid w:val="00175B22"/>
    <w:rsid w:val="00175E4B"/>
    <w:rsid w:val="00176196"/>
    <w:rsid w:val="001761D7"/>
    <w:rsid w:val="001764D9"/>
    <w:rsid w:val="00176797"/>
    <w:rsid w:val="001768FB"/>
    <w:rsid w:val="0017692B"/>
    <w:rsid w:val="00176C05"/>
    <w:rsid w:val="00176C5D"/>
    <w:rsid w:val="00176C60"/>
    <w:rsid w:val="00176F24"/>
    <w:rsid w:val="00176F60"/>
    <w:rsid w:val="00176FFC"/>
    <w:rsid w:val="0017704D"/>
    <w:rsid w:val="001771D4"/>
    <w:rsid w:val="00177615"/>
    <w:rsid w:val="0017771A"/>
    <w:rsid w:val="00177741"/>
    <w:rsid w:val="001777F1"/>
    <w:rsid w:val="00177888"/>
    <w:rsid w:val="001779FA"/>
    <w:rsid w:val="00177C61"/>
    <w:rsid w:val="00177DFA"/>
    <w:rsid w:val="00177F1B"/>
    <w:rsid w:val="00180329"/>
    <w:rsid w:val="00180478"/>
    <w:rsid w:val="0018064E"/>
    <w:rsid w:val="00180807"/>
    <w:rsid w:val="001808A7"/>
    <w:rsid w:val="00180E2B"/>
    <w:rsid w:val="00181225"/>
    <w:rsid w:val="00181356"/>
    <w:rsid w:val="001819D6"/>
    <w:rsid w:val="00181FBE"/>
    <w:rsid w:val="001820A5"/>
    <w:rsid w:val="00182150"/>
    <w:rsid w:val="001821AE"/>
    <w:rsid w:val="001821C0"/>
    <w:rsid w:val="001821D0"/>
    <w:rsid w:val="0018270D"/>
    <w:rsid w:val="0018286B"/>
    <w:rsid w:val="001829D9"/>
    <w:rsid w:val="00182A4C"/>
    <w:rsid w:val="00182AB8"/>
    <w:rsid w:val="00182DDD"/>
    <w:rsid w:val="00182E23"/>
    <w:rsid w:val="00182EF8"/>
    <w:rsid w:val="0018302A"/>
    <w:rsid w:val="00183061"/>
    <w:rsid w:val="001832F7"/>
    <w:rsid w:val="001835ED"/>
    <w:rsid w:val="00183858"/>
    <w:rsid w:val="0018388A"/>
    <w:rsid w:val="0018397F"/>
    <w:rsid w:val="001839A5"/>
    <w:rsid w:val="00183A23"/>
    <w:rsid w:val="00183B7D"/>
    <w:rsid w:val="00183CBD"/>
    <w:rsid w:val="00183F3F"/>
    <w:rsid w:val="00183FF7"/>
    <w:rsid w:val="00184012"/>
    <w:rsid w:val="001840C8"/>
    <w:rsid w:val="0018427C"/>
    <w:rsid w:val="001843BA"/>
    <w:rsid w:val="00184502"/>
    <w:rsid w:val="001845C7"/>
    <w:rsid w:val="00184A8C"/>
    <w:rsid w:val="001851EA"/>
    <w:rsid w:val="00185670"/>
    <w:rsid w:val="00185A88"/>
    <w:rsid w:val="00185AEE"/>
    <w:rsid w:val="00185BA9"/>
    <w:rsid w:val="00185BCA"/>
    <w:rsid w:val="00185C5A"/>
    <w:rsid w:val="00185FB1"/>
    <w:rsid w:val="001860C5"/>
    <w:rsid w:val="00186363"/>
    <w:rsid w:val="0018656E"/>
    <w:rsid w:val="001867EC"/>
    <w:rsid w:val="00186D2F"/>
    <w:rsid w:val="00187194"/>
    <w:rsid w:val="0018724B"/>
    <w:rsid w:val="0018736A"/>
    <w:rsid w:val="001873BD"/>
    <w:rsid w:val="0018740F"/>
    <w:rsid w:val="001877E8"/>
    <w:rsid w:val="0018781A"/>
    <w:rsid w:val="00187839"/>
    <w:rsid w:val="00187B9A"/>
    <w:rsid w:val="00187C69"/>
    <w:rsid w:val="00187C92"/>
    <w:rsid w:val="00187CE5"/>
    <w:rsid w:val="00187D39"/>
    <w:rsid w:val="00190856"/>
    <w:rsid w:val="00190986"/>
    <w:rsid w:val="00190AD9"/>
    <w:rsid w:val="00190C02"/>
    <w:rsid w:val="00190C47"/>
    <w:rsid w:val="00190CA5"/>
    <w:rsid w:val="00191249"/>
    <w:rsid w:val="00191364"/>
    <w:rsid w:val="00191535"/>
    <w:rsid w:val="00191553"/>
    <w:rsid w:val="0019159C"/>
    <w:rsid w:val="00191884"/>
    <w:rsid w:val="00191A24"/>
    <w:rsid w:val="00191C00"/>
    <w:rsid w:val="00191CE9"/>
    <w:rsid w:val="0019219B"/>
    <w:rsid w:val="001923DC"/>
    <w:rsid w:val="001925BA"/>
    <w:rsid w:val="0019276E"/>
    <w:rsid w:val="001927F2"/>
    <w:rsid w:val="00192880"/>
    <w:rsid w:val="00192A4F"/>
    <w:rsid w:val="00192A5F"/>
    <w:rsid w:val="00192DD5"/>
    <w:rsid w:val="00192E4E"/>
    <w:rsid w:val="00192FF7"/>
    <w:rsid w:val="0019304F"/>
    <w:rsid w:val="001932BB"/>
    <w:rsid w:val="001933A0"/>
    <w:rsid w:val="001933AE"/>
    <w:rsid w:val="0019352C"/>
    <w:rsid w:val="0019355F"/>
    <w:rsid w:val="00193757"/>
    <w:rsid w:val="00193A45"/>
    <w:rsid w:val="00193A7C"/>
    <w:rsid w:val="00193D78"/>
    <w:rsid w:val="00193EB2"/>
    <w:rsid w:val="00193EDB"/>
    <w:rsid w:val="00193F45"/>
    <w:rsid w:val="001942C0"/>
    <w:rsid w:val="001943B6"/>
    <w:rsid w:val="00194596"/>
    <w:rsid w:val="00194673"/>
    <w:rsid w:val="0019468D"/>
    <w:rsid w:val="0019471C"/>
    <w:rsid w:val="0019477F"/>
    <w:rsid w:val="00194789"/>
    <w:rsid w:val="001947AF"/>
    <w:rsid w:val="00194CEF"/>
    <w:rsid w:val="00194EE5"/>
    <w:rsid w:val="001955E8"/>
    <w:rsid w:val="001955FF"/>
    <w:rsid w:val="001956F3"/>
    <w:rsid w:val="00195711"/>
    <w:rsid w:val="00195744"/>
    <w:rsid w:val="0019587A"/>
    <w:rsid w:val="00195D2C"/>
    <w:rsid w:val="0019613A"/>
    <w:rsid w:val="001964B6"/>
    <w:rsid w:val="0019652C"/>
    <w:rsid w:val="001965AD"/>
    <w:rsid w:val="00196930"/>
    <w:rsid w:val="00196B66"/>
    <w:rsid w:val="00196CC6"/>
    <w:rsid w:val="00196D06"/>
    <w:rsid w:val="00196F8C"/>
    <w:rsid w:val="00196FB0"/>
    <w:rsid w:val="00196FD2"/>
    <w:rsid w:val="00197104"/>
    <w:rsid w:val="0019714B"/>
    <w:rsid w:val="00197297"/>
    <w:rsid w:val="001974A8"/>
    <w:rsid w:val="00197755"/>
    <w:rsid w:val="001977CA"/>
    <w:rsid w:val="00197802"/>
    <w:rsid w:val="0019799E"/>
    <w:rsid w:val="00197C82"/>
    <w:rsid w:val="00197DA1"/>
    <w:rsid w:val="00197E7B"/>
    <w:rsid w:val="00197F06"/>
    <w:rsid w:val="00197FE9"/>
    <w:rsid w:val="001A0018"/>
    <w:rsid w:val="001A0069"/>
    <w:rsid w:val="001A0169"/>
    <w:rsid w:val="001A03C7"/>
    <w:rsid w:val="001A03EA"/>
    <w:rsid w:val="001A054D"/>
    <w:rsid w:val="001A0E8A"/>
    <w:rsid w:val="001A0ECB"/>
    <w:rsid w:val="001A11EB"/>
    <w:rsid w:val="001A120D"/>
    <w:rsid w:val="001A14D3"/>
    <w:rsid w:val="001A1579"/>
    <w:rsid w:val="001A1B40"/>
    <w:rsid w:val="001A1C82"/>
    <w:rsid w:val="001A1F9E"/>
    <w:rsid w:val="001A233E"/>
    <w:rsid w:val="001A241B"/>
    <w:rsid w:val="001A25FF"/>
    <w:rsid w:val="001A28C8"/>
    <w:rsid w:val="001A2E13"/>
    <w:rsid w:val="001A2FBF"/>
    <w:rsid w:val="001A3029"/>
    <w:rsid w:val="001A31BF"/>
    <w:rsid w:val="001A3200"/>
    <w:rsid w:val="001A33AD"/>
    <w:rsid w:val="001A3599"/>
    <w:rsid w:val="001A362C"/>
    <w:rsid w:val="001A3723"/>
    <w:rsid w:val="001A37A5"/>
    <w:rsid w:val="001A3848"/>
    <w:rsid w:val="001A3973"/>
    <w:rsid w:val="001A39EC"/>
    <w:rsid w:val="001A3AA0"/>
    <w:rsid w:val="001A3B6C"/>
    <w:rsid w:val="001A3E70"/>
    <w:rsid w:val="001A3F36"/>
    <w:rsid w:val="001A4059"/>
    <w:rsid w:val="001A40AB"/>
    <w:rsid w:val="001A4453"/>
    <w:rsid w:val="001A44CA"/>
    <w:rsid w:val="001A45D9"/>
    <w:rsid w:val="001A4794"/>
    <w:rsid w:val="001A4ABB"/>
    <w:rsid w:val="001A4C11"/>
    <w:rsid w:val="001A4C83"/>
    <w:rsid w:val="001A4E01"/>
    <w:rsid w:val="001A4F03"/>
    <w:rsid w:val="001A5347"/>
    <w:rsid w:val="001A5740"/>
    <w:rsid w:val="001A59A9"/>
    <w:rsid w:val="001A5B15"/>
    <w:rsid w:val="001A5E97"/>
    <w:rsid w:val="001A5F29"/>
    <w:rsid w:val="001A63F7"/>
    <w:rsid w:val="001A641F"/>
    <w:rsid w:val="001A653C"/>
    <w:rsid w:val="001A65A3"/>
    <w:rsid w:val="001A6866"/>
    <w:rsid w:val="001A6932"/>
    <w:rsid w:val="001A6A0F"/>
    <w:rsid w:val="001A6A91"/>
    <w:rsid w:val="001A6BC1"/>
    <w:rsid w:val="001A6CE9"/>
    <w:rsid w:val="001A6EB3"/>
    <w:rsid w:val="001A716D"/>
    <w:rsid w:val="001A7596"/>
    <w:rsid w:val="001A75BD"/>
    <w:rsid w:val="001A75E9"/>
    <w:rsid w:val="001A75ED"/>
    <w:rsid w:val="001A7B59"/>
    <w:rsid w:val="001A7BD8"/>
    <w:rsid w:val="001A7C29"/>
    <w:rsid w:val="001B01DC"/>
    <w:rsid w:val="001B0314"/>
    <w:rsid w:val="001B04D8"/>
    <w:rsid w:val="001B0589"/>
    <w:rsid w:val="001B060B"/>
    <w:rsid w:val="001B067F"/>
    <w:rsid w:val="001B06DF"/>
    <w:rsid w:val="001B0713"/>
    <w:rsid w:val="001B0716"/>
    <w:rsid w:val="001B0737"/>
    <w:rsid w:val="001B0AD4"/>
    <w:rsid w:val="001B0C44"/>
    <w:rsid w:val="001B0DA2"/>
    <w:rsid w:val="001B0DFD"/>
    <w:rsid w:val="001B1041"/>
    <w:rsid w:val="001B12B3"/>
    <w:rsid w:val="001B1417"/>
    <w:rsid w:val="001B1622"/>
    <w:rsid w:val="001B1684"/>
    <w:rsid w:val="001B188C"/>
    <w:rsid w:val="001B1958"/>
    <w:rsid w:val="001B1992"/>
    <w:rsid w:val="001B1B15"/>
    <w:rsid w:val="001B1B9B"/>
    <w:rsid w:val="001B1C1E"/>
    <w:rsid w:val="001B1CD4"/>
    <w:rsid w:val="001B1DE9"/>
    <w:rsid w:val="001B1DF8"/>
    <w:rsid w:val="001B1E06"/>
    <w:rsid w:val="001B1E5D"/>
    <w:rsid w:val="001B1F2F"/>
    <w:rsid w:val="001B2200"/>
    <w:rsid w:val="001B2396"/>
    <w:rsid w:val="001B253F"/>
    <w:rsid w:val="001B2877"/>
    <w:rsid w:val="001B2C06"/>
    <w:rsid w:val="001B2C7B"/>
    <w:rsid w:val="001B2CA5"/>
    <w:rsid w:val="001B30BA"/>
    <w:rsid w:val="001B3131"/>
    <w:rsid w:val="001B3155"/>
    <w:rsid w:val="001B316D"/>
    <w:rsid w:val="001B3387"/>
    <w:rsid w:val="001B38A4"/>
    <w:rsid w:val="001B3A45"/>
    <w:rsid w:val="001B3AAA"/>
    <w:rsid w:val="001B3D35"/>
    <w:rsid w:val="001B3D39"/>
    <w:rsid w:val="001B3E47"/>
    <w:rsid w:val="001B40EA"/>
    <w:rsid w:val="001B45AC"/>
    <w:rsid w:val="001B47FC"/>
    <w:rsid w:val="001B48B4"/>
    <w:rsid w:val="001B49E2"/>
    <w:rsid w:val="001B4BBD"/>
    <w:rsid w:val="001B4D49"/>
    <w:rsid w:val="001B4E8B"/>
    <w:rsid w:val="001B4F91"/>
    <w:rsid w:val="001B501F"/>
    <w:rsid w:val="001B5424"/>
    <w:rsid w:val="001B56D0"/>
    <w:rsid w:val="001B577A"/>
    <w:rsid w:val="001B57BC"/>
    <w:rsid w:val="001B58E1"/>
    <w:rsid w:val="001B5B28"/>
    <w:rsid w:val="001B5BCE"/>
    <w:rsid w:val="001B5CFB"/>
    <w:rsid w:val="001B5D8D"/>
    <w:rsid w:val="001B60E8"/>
    <w:rsid w:val="001B6174"/>
    <w:rsid w:val="001B61AD"/>
    <w:rsid w:val="001B63A0"/>
    <w:rsid w:val="001B660D"/>
    <w:rsid w:val="001B660F"/>
    <w:rsid w:val="001B6619"/>
    <w:rsid w:val="001B6960"/>
    <w:rsid w:val="001B69B9"/>
    <w:rsid w:val="001B6A39"/>
    <w:rsid w:val="001B6BD0"/>
    <w:rsid w:val="001B6E6A"/>
    <w:rsid w:val="001B6F71"/>
    <w:rsid w:val="001B701B"/>
    <w:rsid w:val="001B703B"/>
    <w:rsid w:val="001B7085"/>
    <w:rsid w:val="001B70EA"/>
    <w:rsid w:val="001B70F1"/>
    <w:rsid w:val="001B7518"/>
    <w:rsid w:val="001B75DC"/>
    <w:rsid w:val="001B76DA"/>
    <w:rsid w:val="001B778C"/>
    <w:rsid w:val="001B7DD5"/>
    <w:rsid w:val="001B7DDB"/>
    <w:rsid w:val="001C0247"/>
    <w:rsid w:val="001C0304"/>
    <w:rsid w:val="001C0413"/>
    <w:rsid w:val="001C076C"/>
    <w:rsid w:val="001C09E7"/>
    <w:rsid w:val="001C0A97"/>
    <w:rsid w:val="001C0B8F"/>
    <w:rsid w:val="001C0E05"/>
    <w:rsid w:val="001C0FF7"/>
    <w:rsid w:val="001C1121"/>
    <w:rsid w:val="001C158F"/>
    <w:rsid w:val="001C186E"/>
    <w:rsid w:val="001C191B"/>
    <w:rsid w:val="001C1CCF"/>
    <w:rsid w:val="001C1DB2"/>
    <w:rsid w:val="001C1DC3"/>
    <w:rsid w:val="001C1EBF"/>
    <w:rsid w:val="001C23CC"/>
    <w:rsid w:val="001C2AE4"/>
    <w:rsid w:val="001C2E46"/>
    <w:rsid w:val="001C2E60"/>
    <w:rsid w:val="001C2E86"/>
    <w:rsid w:val="001C308B"/>
    <w:rsid w:val="001C314D"/>
    <w:rsid w:val="001C344A"/>
    <w:rsid w:val="001C36B5"/>
    <w:rsid w:val="001C3714"/>
    <w:rsid w:val="001C3853"/>
    <w:rsid w:val="001C38FB"/>
    <w:rsid w:val="001C390F"/>
    <w:rsid w:val="001C3AB7"/>
    <w:rsid w:val="001C3C73"/>
    <w:rsid w:val="001C3E41"/>
    <w:rsid w:val="001C3FDB"/>
    <w:rsid w:val="001C4046"/>
    <w:rsid w:val="001C4287"/>
    <w:rsid w:val="001C4318"/>
    <w:rsid w:val="001C437B"/>
    <w:rsid w:val="001C4432"/>
    <w:rsid w:val="001C44F4"/>
    <w:rsid w:val="001C47B2"/>
    <w:rsid w:val="001C4827"/>
    <w:rsid w:val="001C4842"/>
    <w:rsid w:val="001C48E6"/>
    <w:rsid w:val="001C49C7"/>
    <w:rsid w:val="001C4C35"/>
    <w:rsid w:val="001C4C9E"/>
    <w:rsid w:val="001C4EA5"/>
    <w:rsid w:val="001C4FE7"/>
    <w:rsid w:val="001C545A"/>
    <w:rsid w:val="001C57EF"/>
    <w:rsid w:val="001C5AC7"/>
    <w:rsid w:val="001C5B60"/>
    <w:rsid w:val="001C5CAB"/>
    <w:rsid w:val="001C5EBA"/>
    <w:rsid w:val="001C5ED3"/>
    <w:rsid w:val="001C5F13"/>
    <w:rsid w:val="001C63E6"/>
    <w:rsid w:val="001C6467"/>
    <w:rsid w:val="001C6510"/>
    <w:rsid w:val="001C66B5"/>
    <w:rsid w:val="001C6AB0"/>
    <w:rsid w:val="001C6BC2"/>
    <w:rsid w:val="001C6BD2"/>
    <w:rsid w:val="001C6CD5"/>
    <w:rsid w:val="001C6EC2"/>
    <w:rsid w:val="001C6F05"/>
    <w:rsid w:val="001C7165"/>
    <w:rsid w:val="001C71A9"/>
    <w:rsid w:val="001C71D6"/>
    <w:rsid w:val="001C72E9"/>
    <w:rsid w:val="001C7368"/>
    <w:rsid w:val="001C74A3"/>
    <w:rsid w:val="001C7560"/>
    <w:rsid w:val="001C778B"/>
    <w:rsid w:val="001C7A26"/>
    <w:rsid w:val="001C7C3A"/>
    <w:rsid w:val="001C7CD3"/>
    <w:rsid w:val="001C7DA5"/>
    <w:rsid w:val="001D0054"/>
    <w:rsid w:val="001D027F"/>
    <w:rsid w:val="001D0451"/>
    <w:rsid w:val="001D04B5"/>
    <w:rsid w:val="001D09F0"/>
    <w:rsid w:val="001D0A3E"/>
    <w:rsid w:val="001D0A7D"/>
    <w:rsid w:val="001D0B1C"/>
    <w:rsid w:val="001D0B2B"/>
    <w:rsid w:val="001D0F48"/>
    <w:rsid w:val="001D106D"/>
    <w:rsid w:val="001D10B1"/>
    <w:rsid w:val="001D11B5"/>
    <w:rsid w:val="001D128B"/>
    <w:rsid w:val="001D1529"/>
    <w:rsid w:val="001D154F"/>
    <w:rsid w:val="001D162B"/>
    <w:rsid w:val="001D1B84"/>
    <w:rsid w:val="001D1C73"/>
    <w:rsid w:val="001D1E24"/>
    <w:rsid w:val="001D24E3"/>
    <w:rsid w:val="001D2835"/>
    <w:rsid w:val="001D2882"/>
    <w:rsid w:val="001D29B2"/>
    <w:rsid w:val="001D2A57"/>
    <w:rsid w:val="001D2F71"/>
    <w:rsid w:val="001D3256"/>
    <w:rsid w:val="001D3553"/>
    <w:rsid w:val="001D35A9"/>
    <w:rsid w:val="001D391F"/>
    <w:rsid w:val="001D3B82"/>
    <w:rsid w:val="001D3C64"/>
    <w:rsid w:val="001D3F22"/>
    <w:rsid w:val="001D424C"/>
    <w:rsid w:val="001D4408"/>
    <w:rsid w:val="001D46CF"/>
    <w:rsid w:val="001D4A3F"/>
    <w:rsid w:val="001D4CF1"/>
    <w:rsid w:val="001D4EC7"/>
    <w:rsid w:val="001D5051"/>
    <w:rsid w:val="001D50C4"/>
    <w:rsid w:val="001D5829"/>
    <w:rsid w:val="001D5A78"/>
    <w:rsid w:val="001D5B73"/>
    <w:rsid w:val="001D5F1D"/>
    <w:rsid w:val="001D60DB"/>
    <w:rsid w:val="001D61D6"/>
    <w:rsid w:val="001D646A"/>
    <w:rsid w:val="001D65B4"/>
    <w:rsid w:val="001D6627"/>
    <w:rsid w:val="001D6BC8"/>
    <w:rsid w:val="001D6EBE"/>
    <w:rsid w:val="001D728C"/>
    <w:rsid w:val="001D741E"/>
    <w:rsid w:val="001D741F"/>
    <w:rsid w:val="001D745C"/>
    <w:rsid w:val="001D74FF"/>
    <w:rsid w:val="001D75D0"/>
    <w:rsid w:val="001D78BF"/>
    <w:rsid w:val="001D7C8B"/>
    <w:rsid w:val="001D7E48"/>
    <w:rsid w:val="001D7F42"/>
    <w:rsid w:val="001E0182"/>
    <w:rsid w:val="001E01AE"/>
    <w:rsid w:val="001E02A5"/>
    <w:rsid w:val="001E059C"/>
    <w:rsid w:val="001E05E4"/>
    <w:rsid w:val="001E0620"/>
    <w:rsid w:val="001E06AD"/>
    <w:rsid w:val="001E0755"/>
    <w:rsid w:val="001E0822"/>
    <w:rsid w:val="001E09A7"/>
    <w:rsid w:val="001E0B4F"/>
    <w:rsid w:val="001E0C57"/>
    <w:rsid w:val="001E0D73"/>
    <w:rsid w:val="001E0D9F"/>
    <w:rsid w:val="001E0FD2"/>
    <w:rsid w:val="001E107D"/>
    <w:rsid w:val="001E121D"/>
    <w:rsid w:val="001E12B5"/>
    <w:rsid w:val="001E13A7"/>
    <w:rsid w:val="001E1430"/>
    <w:rsid w:val="001E177F"/>
    <w:rsid w:val="001E1C8A"/>
    <w:rsid w:val="001E1CB0"/>
    <w:rsid w:val="001E1CCE"/>
    <w:rsid w:val="001E1D43"/>
    <w:rsid w:val="001E2103"/>
    <w:rsid w:val="001E2370"/>
    <w:rsid w:val="001E2413"/>
    <w:rsid w:val="001E24D6"/>
    <w:rsid w:val="001E250E"/>
    <w:rsid w:val="001E26BD"/>
    <w:rsid w:val="001E2AC2"/>
    <w:rsid w:val="001E2E7F"/>
    <w:rsid w:val="001E2EE1"/>
    <w:rsid w:val="001E2EF6"/>
    <w:rsid w:val="001E2FDF"/>
    <w:rsid w:val="001E3149"/>
    <w:rsid w:val="001E3164"/>
    <w:rsid w:val="001E319E"/>
    <w:rsid w:val="001E31E7"/>
    <w:rsid w:val="001E338A"/>
    <w:rsid w:val="001E361B"/>
    <w:rsid w:val="001E363C"/>
    <w:rsid w:val="001E36D1"/>
    <w:rsid w:val="001E372A"/>
    <w:rsid w:val="001E391B"/>
    <w:rsid w:val="001E3B9F"/>
    <w:rsid w:val="001E3C78"/>
    <w:rsid w:val="001E3CD6"/>
    <w:rsid w:val="001E3DE0"/>
    <w:rsid w:val="001E3E08"/>
    <w:rsid w:val="001E4072"/>
    <w:rsid w:val="001E42A7"/>
    <w:rsid w:val="001E432F"/>
    <w:rsid w:val="001E44D7"/>
    <w:rsid w:val="001E44F4"/>
    <w:rsid w:val="001E453B"/>
    <w:rsid w:val="001E4563"/>
    <w:rsid w:val="001E4809"/>
    <w:rsid w:val="001E4813"/>
    <w:rsid w:val="001E48E2"/>
    <w:rsid w:val="001E49F1"/>
    <w:rsid w:val="001E569D"/>
    <w:rsid w:val="001E58C8"/>
    <w:rsid w:val="001E59F0"/>
    <w:rsid w:val="001E5AFC"/>
    <w:rsid w:val="001E5F3C"/>
    <w:rsid w:val="001E60FA"/>
    <w:rsid w:val="001E6236"/>
    <w:rsid w:val="001E6317"/>
    <w:rsid w:val="001E6326"/>
    <w:rsid w:val="001E67EB"/>
    <w:rsid w:val="001E6CAC"/>
    <w:rsid w:val="001E6DF9"/>
    <w:rsid w:val="001E70B7"/>
    <w:rsid w:val="001E710E"/>
    <w:rsid w:val="001E763D"/>
    <w:rsid w:val="001E7966"/>
    <w:rsid w:val="001E79BC"/>
    <w:rsid w:val="001E7A37"/>
    <w:rsid w:val="001E7C83"/>
    <w:rsid w:val="001E7CDF"/>
    <w:rsid w:val="001E7DE7"/>
    <w:rsid w:val="001F0436"/>
    <w:rsid w:val="001F054F"/>
    <w:rsid w:val="001F098E"/>
    <w:rsid w:val="001F0B88"/>
    <w:rsid w:val="001F0D3D"/>
    <w:rsid w:val="001F0D3E"/>
    <w:rsid w:val="001F0DD3"/>
    <w:rsid w:val="001F0E36"/>
    <w:rsid w:val="001F11C5"/>
    <w:rsid w:val="001F13E4"/>
    <w:rsid w:val="001F1482"/>
    <w:rsid w:val="001F14DB"/>
    <w:rsid w:val="001F15A1"/>
    <w:rsid w:val="001F169E"/>
    <w:rsid w:val="001F178B"/>
    <w:rsid w:val="001F18A3"/>
    <w:rsid w:val="001F19E1"/>
    <w:rsid w:val="001F1AF7"/>
    <w:rsid w:val="001F1D78"/>
    <w:rsid w:val="001F1DA0"/>
    <w:rsid w:val="001F1E8A"/>
    <w:rsid w:val="001F2130"/>
    <w:rsid w:val="001F221F"/>
    <w:rsid w:val="001F2B13"/>
    <w:rsid w:val="001F31B7"/>
    <w:rsid w:val="001F31EB"/>
    <w:rsid w:val="001F322B"/>
    <w:rsid w:val="001F33A0"/>
    <w:rsid w:val="001F3584"/>
    <w:rsid w:val="001F35B9"/>
    <w:rsid w:val="001F370D"/>
    <w:rsid w:val="001F377D"/>
    <w:rsid w:val="001F37FE"/>
    <w:rsid w:val="001F38CA"/>
    <w:rsid w:val="001F393D"/>
    <w:rsid w:val="001F393F"/>
    <w:rsid w:val="001F3A6D"/>
    <w:rsid w:val="001F3A94"/>
    <w:rsid w:val="001F3AA0"/>
    <w:rsid w:val="001F3D15"/>
    <w:rsid w:val="001F3E8F"/>
    <w:rsid w:val="001F3F5D"/>
    <w:rsid w:val="001F40FA"/>
    <w:rsid w:val="001F4109"/>
    <w:rsid w:val="001F411C"/>
    <w:rsid w:val="001F423D"/>
    <w:rsid w:val="001F439A"/>
    <w:rsid w:val="001F49F2"/>
    <w:rsid w:val="001F4A41"/>
    <w:rsid w:val="001F4F69"/>
    <w:rsid w:val="001F501D"/>
    <w:rsid w:val="001F50A4"/>
    <w:rsid w:val="001F50F2"/>
    <w:rsid w:val="001F5232"/>
    <w:rsid w:val="001F5325"/>
    <w:rsid w:val="001F57F9"/>
    <w:rsid w:val="001F5DBB"/>
    <w:rsid w:val="001F5F46"/>
    <w:rsid w:val="001F60F4"/>
    <w:rsid w:val="001F64A1"/>
    <w:rsid w:val="001F694F"/>
    <w:rsid w:val="001F69A9"/>
    <w:rsid w:val="001F6AC9"/>
    <w:rsid w:val="001F6D5A"/>
    <w:rsid w:val="001F6F00"/>
    <w:rsid w:val="001F6FE6"/>
    <w:rsid w:val="001F71AF"/>
    <w:rsid w:val="001F7280"/>
    <w:rsid w:val="001F72DB"/>
    <w:rsid w:val="001F7548"/>
    <w:rsid w:val="001F7644"/>
    <w:rsid w:val="001F78E5"/>
    <w:rsid w:val="00200003"/>
    <w:rsid w:val="00200100"/>
    <w:rsid w:val="002001E7"/>
    <w:rsid w:val="00200249"/>
    <w:rsid w:val="002004AC"/>
    <w:rsid w:val="0020085E"/>
    <w:rsid w:val="00200870"/>
    <w:rsid w:val="002008D9"/>
    <w:rsid w:val="0020090C"/>
    <w:rsid w:val="0020104A"/>
    <w:rsid w:val="00201071"/>
    <w:rsid w:val="002014A9"/>
    <w:rsid w:val="002014B5"/>
    <w:rsid w:val="00201797"/>
    <w:rsid w:val="002017A3"/>
    <w:rsid w:val="002017FF"/>
    <w:rsid w:val="00201AAB"/>
    <w:rsid w:val="002020E1"/>
    <w:rsid w:val="00202117"/>
    <w:rsid w:val="00202279"/>
    <w:rsid w:val="00202446"/>
    <w:rsid w:val="00202521"/>
    <w:rsid w:val="0020266F"/>
    <w:rsid w:val="00202690"/>
    <w:rsid w:val="0020291B"/>
    <w:rsid w:val="002029C4"/>
    <w:rsid w:val="00202B11"/>
    <w:rsid w:val="00202B46"/>
    <w:rsid w:val="00202BD2"/>
    <w:rsid w:val="00202C3E"/>
    <w:rsid w:val="00202CA4"/>
    <w:rsid w:val="00202D8D"/>
    <w:rsid w:val="00202E2F"/>
    <w:rsid w:val="00202FB6"/>
    <w:rsid w:val="00203986"/>
    <w:rsid w:val="00203994"/>
    <w:rsid w:val="00203AC2"/>
    <w:rsid w:val="00203C70"/>
    <w:rsid w:val="00203C8D"/>
    <w:rsid w:val="00203D44"/>
    <w:rsid w:val="0020423A"/>
    <w:rsid w:val="00204321"/>
    <w:rsid w:val="00204478"/>
    <w:rsid w:val="002044B6"/>
    <w:rsid w:val="002044FF"/>
    <w:rsid w:val="002045C4"/>
    <w:rsid w:val="002046E3"/>
    <w:rsid w:val="00204783"/>
    <w:rsid w:val="0020499D"/>
    <w:rsid w:val="00204E65"/>
    <w:rsid w:val="00204EFC"/>
    <w:rsid w:val="00205069"/>
    <w:rsid w:val="0020537D"/>
    <w:rsid w:val="002054C9"/>
    <w:rsid w:val="00205868"/>
    <w:rsid w:val="00205927"/>
    <w:rsid w:val="00205971"/>
    <w:rsid w:val="00205CA3"/>
    <w:rsid w:val="00205FD5"/>
    <w:rsid w:val="0020666C"/>
    <w:rsid w:val="002066FF"/>
    <w:rsid w:val="00206A73"/>
    <w:rsid w:val="00206DAC"/>
    <w:rsid w:val="00207088"/>
    <w:rsid w:val="0020725A"/>
    <w:rsid w:val="00207610"/>
    <w:rsid w:val="002076AA"/>
    <w:rsid w:val="002076D6"/>
    <w:rsid w:val="00207812"/>
    <w:rsid w:val="00207A91"/>
    <w:rsid w:val="00207B33"/>
    <w:rsid w:val="00207EFE"/>
    <w:rsid w:val="00207F0B"/>
    <w:rsid w:val="00210021"/>
    <w:rsid w:val="00210102"/>
    <w:rsid w:val="00210317"/>
    <w:rsid w:val="0021032F"/>
    <w:rsid w:val="002103A1"/>
    <w:rsid w:val="002104E1"/>
    <w:rsid w:val="002104E8"/>
    <w:rsid w:val="0021093B"/>
    <w:rsid w:val="00210A31"/>
    <w:rsid w:val="00210A47"/>
    <w:rsid w:val="00210BFD"/>
    <w:rsid w:val="00210D29"/>
    <w:rsid w:val="00210E1F"/>
    <w:rsid w:val="00210F56"/>
    <w:rsid w:val="00210F9E"/>
    <w:rsid w:val="00210FEC"/>
    <w:rsid w:val="00211080"/>
    <w:rsid w:val="00211207"/>
    <w:rsid w:val="00211371"/>
    <w:rsid w:val="0021137B"/>
    <w:rsid w:val="002113CF"/>
    <w:rsid w:val="002113D5"/>
    <w:rsid w:val="002113F6"/>
    <w:rsid w:val="00211478"/>
    <w:rsid w:val="00211761"/>
    <w:rsid w:val="0021197F"/>
    <w:rsid w:val="002119C8"/>
    <w:rsid w:val="00211B86"/>
    <w:rsid w:val="00211CC0"/>
    <w:rsid w:val="00211ED9"/>
    <w:rsid w:val="00211F86"/>
    <w:rsid w:val="00212837"/>
    <w:rsid w:val="0021286F"/>
    <w:rsid w:val="00212A63"/>
    <w:rsid w:val="00212AC6"/>
    <w:rsid w:val="00212BAD"/>
    <w:rsid w:val="00212C1F"/>
    <w:rsid w:val="00212C3D"/>
    <w:rsid w:val="00212E7F"/>
    <w:rsid w:val="00212E97"/>
    <w:rsid w:val="00212ED3"/>
    <w:rsid w:val="00212F63"/>
    <w:rsid w:val="002130A0"/>
    <w:rsid w:val="00213123"/>
    <w:rsid w:val="00213336"/>
    <w:rsid w:val="002134D2"/>
    <w:rsid w:val="00213674"/>
    <w:rsid w:val="00213875"/>
    <w:rsid w:val="00213C89"/>
    <w:rsid w:val="00213DB1"/>
    <w:rsid w:val="00213F19"/>
    <w:rsid w:val="0021407B"/>
    <w:rsid w:val="00214265"/>
    <w:rsid w:val="00214568"/>
    <w:rsid w:val="0021465A"/>
    <w:rsid w:val="0021467C"/>
    <w:rsid w:val="0021471E"/>
    <w:rsid w:val="00214741"/>
    <w:rsid w:val="00214782"/>
    <w:rsid w:val="0021481B"/>
    <w:rsid w:val="0021494C"/>
    <w:rsid w:val="00214CF8"/>
    <w:rsid w:val="0021517C"/>
    <w:rsid w:val="0021523C"/>
    <w:rsid w:val="00215783"/>
    <w:rsid w:val="00215804"/>
    <w:rsid w:val="00215817"/>
    <w:rsid w:val="002158D9"/>
    <w:rsid w:val="00215C6D"/>
    <w:rsid w:val="00215D38"/>
    <w:rsid w:val="00215D51"/>
    <w:rsid w:val="00215F41"/>
    <w:rsid w:val="002164C9"/>
    <w:rsid w:val="00216846"/>
    <w:rsid w:val="00216A2C"/>
    <w:rsid w:val="00216BE6"/>
    <w:rsid w:val="00216DE3"/>
    <w:rsid w:val="002170E9"/>
    <w:rsid w:val="002170F1"/>
    <w:rsid w:val="002171A0"/>
    <w:rsid w:val="00217314"/>
    <w:rsid w:val="002173B7"/>
    <w:rsid w:val="002176D3"/>
    <w:rsid w:val="00217712"/>
    <w:rsid w:val="00217BAA"/>
    <w:rsid w:val="00217C05"/>
    <w:rsid w:val="00217C14"/>
    <w:rsid w:val="00217C55"/>
    <w:rsid w:val="00217D06"/>
    <w:rsid w:val="00217D50"/>
    <w:rsid w:val="00217E5C"/>
    <w:rsid w:val="00217F37"/>
    <w:rsid w:val="0022003D"/>
    <w:rsid w:val="00220104"/>
    <w:rsid w:val="00220387"/>
    <w:rsid w:val="002204C2"/>
    <w:rsid w:val="00220518"/>
    <w:rsid w:val="00220737"/>
    <w:rsid w:val="00220D0C"/>
    <w:rsid w:val="00220F42"/>
    <w:rsid w:val="0022101A"/>
    <w:rsid w:val="0022111F"/>
    <w:rsid w:val="00221159"/>
    <w:rsid w:val="00221263"/>
    <w:rsid w:val="002212F5"/>
    <w:rsid w:val="002213B2"/>
    <w:rsid w:val="0022143A"/>
    <w:rsid w:val="00221443"/>
    <w:rsid w:val="002214ED"/>
    <w:rsid w:val="00221611"/>
    <w:rsid w:val="00221612"/>
    <w:rsid w:val="002216E9"/>
    <w:rsid w:val="002218F2"/>
    <w:rsid w:val="00221922"/>
    <w:rsid w:val="00221CF8"/>
    <w:rsid w:val="00221D2B"/>
    <w:rsid w:val="00221E6E"/>
    <w:rsid w:val="002222FF"/>
    <w:rsid w:val="0022230C"/>
    <w:rsid w:val="0022257D"/>
    <w:rsid w:val="002225D2"/>
    <w:rsid w:val="00222612"/>
    <w:rsid w:val="00222616"/>
    <w:rsid w:val="00222A58"/>
    <w:rsid w:val="00222B9F"/>
    <w:rsid w:val="00222EC7"/>
    <w:rsid w:val="00222EEB"/>
    <w:rsid w:val="002231D7"/>
    <w:rsid w:val="00223229"/>
    <w:rsid w:val="0022322E"/>
    <w:rsid w:val="00223286"/>
    <w:rsid w:val="002233BC"/>
    <w:rsid w:val="0022345F"/>
    <w:rsid w:val="002235BE"/>
    <w:rsid w:val="00223B69"/>
    <w:rsid w:val="00223C31"/>
    <w:rsid w:val="002241E1"/>
    <w:rsid w:val="00224350"/>
    <w:rsid w:val="00224538"/>
    <w:rsid w:val="0022459C"/>
    <w:rsid w:val="002245BF"/>
    <w:rsid w:val="002246A1"/>
    <w:rsid w:val="0022487E"/>
    <w:rsid w:val="00224CC6"/>
    <w:rsid w:val="00224D0F"/>
    <w:rsid w:val="00224EF9"/>
    <w:rsid w:val="00224F44"/>
    <w:rsid w:val="0022508D"/>
    <w:rsid w:val="00225145"/>
    <w:rsid w:val="00225270"/>
    <w:rsid w:val="00225338"/>
    <w:rsid w:val="00225339"/>
    <w:rsid w:val="00225398"/>
    <w:rsid w:val="00225691"/>
    <w:rsid w:val="0022575D"/>
    <w:rsid w:val="00225774"/>
    <w:rsid w:val="00225808"/>
    <w:rsid w:val="00225D91"/>
    <w:rsid w:val="00226288"/>
    <w:rsid w:val="002264FE"/>
    <w:rsid w:val="00226897"/>
    <w:rsid w:val="00226913"/>
    <w:rsid w:val="00226B96"/>
    <w:rsid w:val="00226C2A"/>
    <w:rsid w:val="00226C2E"/>
    <w:rsid w:val="00226D82"/>
    <w:rsid w:val="00226EBF"/>
    <w:rsid w:val="00227404"/>
    <w:rsid w:val="0022742E"/>
    <w:rsid w:val="00227649"/>
    <w:rsid w:val="00227940"/>
    <w:rsid w:val="00227AF6"/>
    <w:rsid w:val="00227C91"/>
    <w:rsid w:val="00227CC4"/>
    <w:rsid w:val="00227E5F"/>
    <w:rsid w:val="0023021D"/>
    <w:rsid w:val="002303CE"/>
    <w:rsid w:val="00230469"/>
    <w:rsid w:val="0023054D"/>
    <w:rsid w:val="0023089D"/>
    <w:rsid w:val="002309C9"/>
    <w:rsid w:val="00230B3F"/>
    <w:rsid w:val="00230D53"/>
    <w:rsid w:val="00230E62"/>
    <w:rsid w:val="00231143"/>
    <w:rsid w:val="002312F1"/>
    <w:rsid w:val="0023131D"/>
    <w:rsid w:val="0023135F"/>
    <w:rsid w:val="00231454"/>
    <w:rsid w:val="0023152C"/>
    <w:rsid w:val="002315A7"/>
    <w:rsid w:val="002316C2"/>
    <w:rsid w:val="002316CA"/>
    <w:rsid w:val="002316EF"/>
    <w:rsid w:val="0023194F"/>
    <w:rsid w:val="002319E6"/>
    <w:rsid w:val="002319ED"/>
    <w:rsid w:val="00231A11"/>
    <w:rsid w:val="00231AB3"/>
    <w:rsid w:val="00231D93"/>
    <w:rsid w:val="00231E38"/>
    <w:rsid w:val="00231F38"/>
    <w:rsid w:val="002324A9"/>
    <w:rsid w:val="00232A35"/>
    <w:rsid w:val="00232E4D"/>
    <w:rsid w:val="00232E4F"/>
    <w:rsid w:val="00232EBA"/>
    <w:rsid w:val="00232FB2"/>
    <w:rsid w:val="00233001"/>
    <w:rsid w:val="00233168"/>
    <w:rsid w:val="0023318E"/>
    <w:rsid w:val="00233572"/>
    <w:rsid w:val="002335F8"/>
    <w:rsid w:val="00233919"/>
    <w:rsid w:val="00233AF0"/>
    <w:rsid w:val="00233D95"/>
    <w:rsid w:val="00233E00"/>
    <w:rsid w:val="00233E8E"/>
    <w:rsid w:val="00233EEC"/>
    <w:rsid w:val="002341A9"/>
    <w:rsid w:val="00234453"/>
    <w:rsid w:val="00234471"/>
    <w:rsid w:val="00234B52"/>
    <w:rsid w:val="00234BA3"/>
    <w:rsid w:val="00234BCB"/>
    <w:rsid w:val="00234FA2"/>
    <w:rsid w:val="00235231"/>
    <w:rsid w:val="00235815"/>
    <w:rsid w:val="00235A43"/>
    <w:rsid w:val="00235D99"/>
    <w:rsid w:val="00235DFD"/>
    <w:rsid w:val="0023607D"/>
    <w:rsid w:val="002360A2"/>
    <w:rsid w:val="002361FB"/>
    <w:rsid w:val="002365D6"/>
    <w:rsid w:val="0023689F"/>
    <w:rsid w:val="00236C95"/>
    <w:rsid w:val="00236E95"/>
    <w:rsid w:val="00236F20"/>
    <w:rsid w:val="002370B4"/>
    <w:rsid w:val="0023715A"/>
    <w:rsid w:val="002371D6"/>
    <w:rsid w:val="00237284"/>
    <w:rsid w:val="0023750D"/>
    <w:rsid w:val="00237855"/>
    <w:rsid w:val="00237AA0"/>
    <w:rsid w:val="00237B78"/>
    <w:rsid w:val="00237BEE"/>
    <w:rsid w:val="00237DAA"/>
    <w:rsid w:val="00237DFC"/>
    <w:rsid w:val="00240330"/>
    <w:rsid w:val="00240347"/>
    <w:rsid w:val="002404C4"/>
    <w:rsid w:val="002404C6"/>
    <w:rsid w:val="002404E9"/>
    <w:rsid w:val="0024078F"/>
    <w:rsid w:val="002407E6"/>
    <w:rsid w:val="002412BF"/>
    <w:rsid w:val="002414C6"/>
    <w:rsid w:val="00241573"/>
    <w:rsid w:val="0024160D"/>
    <w:rsid w:val="0024163A"/>
    <w:rsid w:val="0024192F"/>
    <w:rsid w:val="00241B7B"/>
    <w:rsid w:val="00241CBD"/>
    <w:rsid w:val="00241D3F"/>
    <w:rsid w:val="0024277E"/>
    <w:rsid w:val="00242975"/>
    <w:rsid w:val="002429D8"/>
    <w:rsid w:val="00242D71"/>
    <w:rsid w:val="00242FC4"/>
    <w:rsid w:val="00243120"/>
    <w:rsid w:val="00243585"/>
    <w:rsid w:val="002435C2"/>
    <w:rsid w:val="00243794"/>
    <w:rsid w:val="002437F0"/>
    <w:rsid w:val="00243880"/>
    <w:rsid w:val="00243910"/>
    <w:rsid w:val="00243ADC"/>
    <w:rsid w:val="00243BDA"/>
    <w:rsid w:val="00243C20"/>
    <w:rsid w:val="00243C8F"/>
    <w:rsid w:val="002440F3"/>
    <w:rsid w:val="0024430E"/>
    <w:rsid w:val="002443AB"/>
    <w:rsid w:val="002444FA"/>
    <w:rsid w:val="002445CE"/>
    <w:rsid w:val="00244747"/>
    <w:rsid w:val="00244873"/>
    <w:rsid w:val="00244D85"/>
    <w:rsid w:val="00244E6C"/>
    <w:rsid w:val="00244EC1"/>
    <w:rsid w:val="0024514C"/>
    <w:rsid w:val="00245254"/>
    <w:rsid w:val="002452C2"/>
    <w:rsid w:val="002452F2"/>
    <w:rsid w:val="00245363"/>
    <w:rsid w:val="0024545A"/>
    <w:rsid w:val="002456F8"/>
    <w:rsid w:val="002459CA"/>
    <w:rsid w:val="00245AC1"/>
    <w:rsid w:val="00245B8E"/>
    <w:rsid w:val="00245CAE"/>
    <w:rsid w:val="00245CB6"/>
    <w:rsid w:val="00245CDA"/>
    <w:rsid w:val="00245EDF"/>
    <w:rsid w:val="0024603C"/>
    <w:rsid w:val="002463B0"/>
    <w:rsid w:val="00246504"/>
    <w:rsid w:val="0024654A"/>
    <w:rsid w:val="002465FE"/>
    <w:rsid w:val="00246624"/>
    <w:rsid w:val="00246712"/>
    <w:rsid w:val="0024672C"/>
    <w:rsid w:val="00246A55"/>
    <w:rsid w:val="00246AA2"/>
    <w:rsid w:val="00246B29"/>
    <w:rsid w:val="00246C47"/>
    <w:rsid w:val="00246D9E"/>
    <w:rsid w:val="00246DE6"/>
    <w:rsid w:val="00246EDE"/>
    <w:rsid w:val="0024758A"/>
    <w:rsid w:val="00247604"/>
    <w:rsid w:val="002476B1"/>
    <w:rsid w:val="002478A0"/>
    <w:rsid w:val="00247ABC"/>
    <w:rsid w:val="00247B0A"/>
    <w:rsid w:val="00247DF8"/>
    <w:rsid w:val="00250252"/>
    <w:rsid w:val="00250B15"/>
    <w:rsid w:val="00250D33"/>
    <w:rsid w:val="002513C8"/>
    <w:rsid w:val="002517EE"/>
    <w:rsid w:val="00251919"/>
    <w:rsid w:val="00251943"/>
    <w:rsid w:val="00251CDF"/>
    <w:rsid w:val="00251F62"/>
    <w:rsid w:val="00251FD9"/>
    <w:rsid w:val="0025213C"/>
    <w:rsid w:val="00252338"/>
    <w:rsid w:val="002523E7"/>
    <w:rsid w:val="002525BB"/>
    <w:rsid w:val="00252750"/>
    <w:rsid w:val="00252938"/>
    <w:rsid w:val="00252E1B"/>
    <w:rsid w:val="00252E5D"/>
    <w:rsid w:val="00252EA6"/>
    <w:rsid w:val="00252EBE"/>
    <w:rsid w:val="00253132"/>
    <w:rsid w:val="002532C1"/>
    <w:rsid w:val="0025333C"/>
    <w:rsid w:val="002536EA"/>
    <w:rsid w:val="002536EB"/>
    <w:rsid w:val="00253919"/>
    <w:rsid w:val="00253A41"/>
    <w:rsid w:val="00253C20"/>
    <w:rsid w:val="00253D97"/>
    <w:rsid w:val="00253DFF"/>
    <w:rsid w:val="00253FFA"/>
    <w:rsid w:val="0025434E"/>
    <w:rsid w:val="00254778"/>
    <w:rsid w:val="00254B11"/>
    <w:rsid w:val="00254ED4"/>
    <w:rsid w:val="0025524D"/>
    <w:rsid w:val="002552B7"/>
    <w:rsid w:val="0025549F"/>
    <w:rsid w:val="00255658"/>
    <w:rsid w:val="00255685"/>
    <w:rsid w:val="00255829"/>
    <w:rsid w:val="00255862"/>
    <w:rsid w:val="002558AD"/>
    <w:rsid w:val="002559A2"/>
    <w:rsid w:val="00255E0D"/>
    <w:rsid w:val="00255E29"/>
    <w:rsid w:val="002560FD"/>
    <w:rsid w:val="0025623F"/>
    <w:rsid w:val="00256354"/>
    <w:rsid w:val="002563C4"/>
    <w:rsid w:val="002563F8"/>
    <w:rsid w:val="00256459"/>
    <w:rsid w:val="002564CC"/>
    <w:rsid w:val="0025660C"/>
    <w:rsid w:val="00256690"/>
    <w:rsid w:val="00256884"/>
    <w:rsid w:val="002569F3"/>
    <w:rsid w:val="00256B76"/>
    <w:rsid w:val="00256C22"/>
    <w:rsid w:val="00256D34"/>
    <w:rsid w:val="00256EE1"/>
    <w:rsid w:val="00257474"/>
    <w:rsid w:val="0025785E"/>
    <w:rsid w:val="00257886"/>
    <w:rsid w:val="00257970"/>
    <w:rsid w:val="00257AAD"/>
    <w:rsid w:val="00257F42"/>
    <w:rsid w:val="00257FE2"/>
    <w:rsid w:val="00260202"/>
    <w:rsid w:val="00260327"/>
    <w:rsid w:val="00260405"/>
    <w:rsid w:val="0026067C"/>
    <w:rsid w:val="002607AD"/>
    <w:rsid w:val="002607D3"/>
    <w:rsid w:val="0026089A"/>
    <w:rsid w:val="002609D1"/>
    <w:rsid w:val="00260CE6"/>
    <w:rsid w:val="00261107"/>
    <w:rsid w:val="00261386"/>
    <w:rsid w:val="002614E7"/>
    <w:rsid w:val="00261A41"/>
    <w:rsid w:val="00261B47"/>
    <w:rsid w:val="00261C21"/>
    <w:rsid w:val="00261DDC"/>
    <w:rsid w:val="00261FBC"/>
    <w:rsid w:val="00262109"/>
    <w:rsid w:val="00262224"/>
    <w:rsid w:val="00262A85"/>
    <w:rsid w:val="00262E31"/>
    <w:rsid w:val="00262E89"/>
    <w:rsid w:val="0026325C"/>
    <w:rsid w:val="0026375E"/>
    <w:rsid w:val="00263843"/>
    <w:rsid w:val="002638C3"/>
    <w:rsid w:val="00263A09"/>
    <w:rsid w:val="00263CC2"/>
    <w:rsid w:val="00263D4E"/>
    <w:rsid w:val="00263F06"/>
    <w:rsid w:val="00264197"/>
    <w:rsid w:val="002641F3"/>
    <w:rsid w:val="002642EF"/>
    <w:rsid w:val="002643E1"/>
    <w:rsid w:val="002644C3"/>
    <w:rsid w:val="002645BF"/>
    <w:rsid w:val="002646F4"/>
    <w:rsid w:val="0026478D"/>
    <w:rsid w:val="0026480F"/>
    <w:rsid w:val="00264B0B"/>
    <w:rsid w:val="00264BC6"/>
    <w:rsid w:val="00264DC1"/>
    <w:rsid w:val="00264DD0"/>
    <w:rsid w:val="00265191"/>
    <w:rsid w:val="00265626"/>
    <w:rsid w:val="0026564C"/>
    <w:rsid w:val="002656D3"/>
    <w:rsid w:val="002659F0"/>
    <w:rsid w:val="00265D40"/>
    <w:rsid w:val="00265D94"/>
    <w:rsid w:val="00265E8B"/>
    <w:rsid w:val="00265EBC"/>
    <w:rsid w:val="00265F37"/>
    <w:rsid w:val="002660F6"/>
    <w:rsid w:val="00266116"/>
    <w:rsid w:val="002661C7"/>
    <w:rsid w:val="00266649"/>
    <w:rsid w:val="002668AB"/>
    <w:rsid w:val="00266930"/>
    <w:rsid w:val="00266D3B"/>
    <w:rsid w:val="00266EBB"/>
    <w:rsid w:val="00266FFD"/>
    <w:rsid w:val="00267057"/>
    <w:rsid w:val="002671B4"/>
    <w:rsid w:val="00267420"/>
    <w:rsid w:val="002674F2"/>
    <w:rsid w:val="002678AE"/>
    <w:rsid w:val="002678B1"/>
    <w:rsid w:val="00267913"/>
    <w:rsid w:val="00267A4A"/>
    <w:rsid w:val="00267A5C"/>
    <w:rsid w:val="00267B7A"/>
    <w:rsid w:val="00267C84"/>
    <w:rsid w:val="00267CD6"/>
    <w:rsid w:val="00267E36"/>
    <w:rsid w:val="00270112"/>
    <w:rsid w:val="002703CF"/>
    <w:rsid w:val="002705CD"/>
    <w:rsid w:val="002705F4"/>
    <w:rsid w:val="002705FB"/>
    <w:rsid w:val="00270841"/>
    <w:rsid w:val="002709BB"/>
    <w:rsid w:val="00270B6D"/>
    <w:rsid w:val="00270E8D"/>
    <w:rsid w:val="00271160"/>
    <w:rsid w:val="00271410"/>
    <w:rsid w:val="00271432"/>
    <w:rsid w:val="002714F7"/>
    <w:rsid w:val="0027162B"/>
    <w:rsid w:val="00271662"/>
    <w:rsid w:val="002719E9"/>
    <w:rsid w:val="002719EB"/>
    <w:rsid w:val="00271AF9"/>
    <w:rsid w:val="00271BF1"/>
    <w:rsid w:val="00271CD7"/>
    <w:rsid w:val="00271F19"/>
    <w:rsid w:val="00271FE5"/>
    <w:rsid w:val="0027202F"/>
    <w:rsid w:val="00272309"/>
    <w:rsid w:val="00272482"/>
    <w:rsid w:val="0027250B"/>
    <w:rsid w:val="00272513"/>
    <w:rsid w:val="002726B4"/>
    <w:rsid w:val="00272AE1"/>
    <w:rsid w:val="00272BC5"/>
    <w:rsid w:val="00272BD0"/>
    <w:rsid w:val="00272BF5"/>
    <w:rsid w:val="0027323F"/>
    <w:rsid w:val="002737FE"/>
    <w:rsid w:val="00273843"/>
    <w:rsid w:val="00273AD2"/>
    <w:rsid w:val="00273C86"/>
    <w:rsid w:val="00273DC1"/>
    <w:rsid w:val="00273FB9"/>
    <w:rsid w:val="00273FD3"/>
    <w:rsid w:val="00274084"/>
    <w:rsid w:val="002740E3"/>
    <w:rsid w:val="002743B4"/>
    <w:rsid w:val="002743E5"/>
    <w:rsid w:val="0027443E"/>
    <w:rsid w:val="00274501"/>
    <w:rsid w:val="002746C1"/>
    <w:rsid w:val="0027476F"/>
    <w:rsid w:val="002747ED"/>
    <w:rsid w:val="00274A34"/>
    <w:rsid w:val="00274A63"/>
    <w:rsid w:val="00274D74"/>
    <w:rsid w:val="00274EAE"/>
    <w:rsid w:val="0027501B"/>
    <w:rsid w:val="002752F7"/>
    <w:rsid w:val="002753F2"/>
    <w:rsid w:val="00275667"/>
    <w:rsid w:val="002756B3"/>
    <w:rsid w:val="002756F6"/>
    <w:rsid w:val="00275A11"/>
    <w:rsid w:val="00275A4E"/>
    <w:rsid w:val="00275AE2"/>
    <w:rsid w:val="00275B71"/>
    <w:rsid w:val="00275F6B"/>
    <w:rsid w:val="00275F85"/>
    <w:rsid w:val="002760A4"/>
    <w:rsid w:val="002761AE"/>
    <w:rsid w:val="002761FE"/>
    <w:rsid w:val="00276201"/>
    <w:rsid w:val="002763BE"/>
    <w:rsid w:val="002763E9"/>
    <w:rsid w:val="002764CD"/>
    <w:rsid w:val="0027658D"/>
    <w:rsid w:val="002767AD"/>
    <w:rsid w:val="0027686D"/>
    <w:rsid w:val="00276A66"/>
    <w:rsid w:val="00276B26"/>
    <w:rsid w:val="00276BCB"/>
    <w:rsid w:val="00276D43"/>
    <w:rsid w:val="002770DB"/>
    <w:rsid w:val="002770EB"/>
    <w:rsid w:val="0027732B"/>
    <w:rsid w:val="002774B2"/>
    <w:rsid w:val="00277606"/>
    <w:rsid w:val="00277710"/>
    <w:rsid w:val="0027793C"/>
    <w:rsid w:val="00277ABD"/>
    <w:rsid w:val="00277AC4"/>
    <w:rsid w:val="0028021F"/>
    <w:rsid w:val="0028023D"/>
    <w:rsid w:val="0028031C"/>
    <w:rsid w:val="00280452"/>
    <w:rsid w:val="00280B95"/>
    <w:rsid w:val="00280CC7"/>
    <w:rsid w:val="00280D0C"/>
    <w:rsid w:val="00280D89"/>
    <w:rsid w:val="002811CD"/>
    <w:rsid w:val="0028120D"/>
    <w:rsid w:val="00281270"/>
    <w:rsid w:val="0028139C"/>
    <w:rsid w:val="00281519"/>
    <w:rsid w:val="0028158F"/>
    <w:rsid w:val="002816FB"/>
    <w:rsid w:val="00281933"/>
    <w:rsid w:val="00281966"/>
    <w:rsid w:val="00281A0A"/>
    <w:rsid w:val="00281CF0"/>
    <w:rsid w:val="00281EB5"/>
    <w:rsid w:val="0028203B"/>
    <w:rsid w:val="0028256B"/>
    <w:rsid w:val="002825EA"/>
    <w:rsid w:val="002828CE"/>
    <w:rsid w:val="00282A35"/>
    <w:rsid w:val="00282AC7"/>
    <w:rsid w:val="00282B09"/>
    <w:rsid w:val="00282BFD"/>
    <w:rsid w:val="00282DDF"/>
    <w:rsid w:val="00282DE2"/>
    <w:rsid w:val="00282F9A"/>
    <w:rsid w:val="002831BF"/>
    <w:rsid w:val="0028341B"/>
    <w:rsid w:val="00283439"/>
    <w:rsid w:val="002834A8"/>
    <w:rsid w:val="00283707"/>
    <w:rsid w:val="00283759"/>
    <w:rsid w:val="00283790"/>
    <w:rsid w:val="002839E9"/>
    <w:rsid w:val="00283BBB"/>
    <w:rsid w:val="00283DB8"/>
    <w:rsid w:val="00283EDA"/>
    <w:rsid w:val="00284051"/>
    <w:rsid w:val="0028407A"/>
    <w:rsid w:val="00284589"/>
    <w:rsid w:val="00284935"/>
    <w:rsid w:val="00284951"/>
    <w:rsid w:val="00284FAF"/>
    <w:rsid w:val="00285089"/>
    <w:rsid w:val="00285859"/>
    <w:rsid w:val="00285867"/>
    <w:rsid w:val="0028587C"/>
    <w:rsid w:val="002859F5"/>
    <w:rsid w:val="00285D71"/>
    <w:rsid w:val="00285F43"/>
    <w:rsid w:val="00286094"/>
    <w:rsid w:val="00286629"/>
    <w:rsid w:val="00286879"/>
    <w:rsid w:val="002868B3"/>
    <w:rsid w:val="00286B68"/>
    <w:rsid w:val="00286F7E"/>
    <w:rsid w:val="00287009"/>
    <w:rsid w:val="00287453"/>
    <w:rsid w:val="00287866"/>
    <w:rsid w:val="0028790F"/>
    <w:rsid w:val="00287BB4"/>
    <w:rsid w:val="00287C43"/>
    <w:rsid w:val="00287C68"/>
    <w:rsid w:val="00287F99"/>
    <w:rsid w:val="002902E8"/>
    <w:rsid w:val="0029034C"/>
    <w:rsid w:val="00290539"/>
    <w:rsid w:val="002905ED"/>
    <w:rsid w:val="00290618"/>
    <w:rsid w:val="002907D6"/>
    <w:rsid w:val="0029089F"/>
    <w:rsid w:val="002908C4"/>
    <w:rsid w:val="00290968"/>
    <w:rsid w:val="00290A83"/>
    <w:rsid w:val="00290F6C"/>
    <w:rsid w:val="00291224"/>
    <w:rsid w:val="00291405"/>
    <w:rsid w:val="0029145B"/>
    <w:rsid w:val="0029165F"/>
    <w:rsid w:val="00291750"/>
    <w:rsid w:val="002917C9"/>
    <w:rsid w:val="0029182A"/>
    <w:rsid w:val="00291893"/>
    <w:rsid w:val="0029199A"/>
    <w:rsid w:val="00291B3C"/>
    <w:rsid w:val="00291CBB"/>
    <w:rsid w:val="00291F36"/>
    <w:rsid w:val="00292273"/>
    <w:rsid w:val="002922A0"/>
    <w:rsid w:val="0029274C"/>
    <w:rsid w:val="00292C4D"/>
    <w:rsid w:val="00292C85"/>
    <w:rsid w:val="00292CC0"/>
    <w:rsid w:val="00292D87"/>
    <w:rsid w:val="00292E96"/>
    <w:rsid w:val="00293057"/>
    <w:rsid w:val="0029334C"/>
    <w:rsid w:val="00293808"/>
    <w:rsid w:val="00293935"/>
    <w:rsid w:val="00293C52"/>
    <w:rsid w:val="00293EE8"/>
    <w:rsid w:val="0029414E"/>
    <w:rsid w:val="002942CB"/>
    <w:rsid w:val="002943D3"/>
    <w:rsid w:val="00294448"/>
    <w:rsid w:val="00294527"/>
    <w:rsid w:val="00294734"/>
    <w:rsid w:val="002948DC"/>
    <w:rsid w:val="002948FB"/>
    <w:rsid w:val="00294A62"/>
    <w:rsid w:val="00294BAC"/>
    <w:rsid w:val="00294CF8"/>
    <w:rsid w:val="00294E33"/>
    <w:rsid w:val="00294F94"/>
    <w:rsid w:val="002950F1"/>
    <w:rsid w:val="00295201"/>
    <w:rsid w:val="00295A1B"/>
    <w:rsid w:val="00295C61"/>
    <w:rsid w:val="00295E6F"/>
    <w:rsid w:val="00296182"/>
    <w:rsid w:val="002961A3"/>
    <w:rsid w:val="002961E1"/>
    <w:rsid w:val="00296295"/>
    <w:rsid w:val="002962DC"/>
    <w:rsid w:val="0029645F"/>
    <w:rsid w:val="002964B9"/>
    <w:rsid w:val="0029665C"/>
    <w:rsid w:val="0029696F"/>
    <w:rsid w:val="00296B80"/>
    <w:rsid w:val="00296BBD"/>
    <w:rsid w:val="00296CAC"/>
    <w:rsid w:val="00296E8D"/>
    <w:rsid w:val="00296EB2"/>
    <w:rsid w:val="00297098"/>
    <w:rsid w:val="00297099"/>
    <w:rsid w:val="0029728B"/>
    <w:rsid w:val="00297438"/>
    <w:rsid w:val="00297456"/>
    <w:rsid w:val="002976EC"/>
    <w:rsid w:val="0029799E"/>
    <w:rsid w:val="00297B57"/>
    <w:rsid w:val="00297D10"/>
    <w:rsid w:val="00297D43"/>
    <w:rsid w:val="00297E1C"/>
    <w:rsid w:val="00297FFE"/>
    <w:rsid w:val="002A007E"/>
    <w:rsid w:val="002A0166"/>
    <w:rsid w:val="002A016B"/>
    <w:rsid w:val="002A03F1"/>
    <w:rsid w:val="002A062E"/>
    <w:rsid w:val="002A0867"/>
    <w:rsid w:val="002A0909"/>
    <w:rsid w:val="002A09B8"/>
    <w:rsid w:val="002A0C71"/>
    <w:rsid w:val="002A0D2D"/>
    <w:rsid w:val="002A0F0E"/>
    <w:rsid w:val="002A1154"/>
    <w:rsid w:val="002A12A9"/>
    <w:rsid w:val="002A13B1"/>
    <w:rsid w:val="002A1426"/>
    <w:rsid w:val="002A1596"/>
    <w:rsid w:val="002A1655"/>
    <w:rsid w:val="002A1765"/>
    <w:rsid w:val="002A1768"/>
    <w:rsid w:val="002A17E5"/>
    <w:rsid w:val="002A18ED"/>
    <w:rsid w:val="002A1C2F"/>
    <w:rsid w:val="002A1C45"/>
    <w:rsid w:val="002A1FA6"/>
    <w:rsid w:val="002A2085"/>
    <w:rsid w:val="002A2252"/>
    <w:rsid w:val="002A26B6"/>
    <w:rsid w:val="002A2A22"/>
    <w:rsid w:val="002A2A8F"/>
    <w:rsid w:val="002A2AA3"/>
    <w:rsid w:val="002A2AF0"/>
    <w:rsid w:val="002A3031"/>
    <w:rsid w:val="002A3571"/>
    <w:rsid w:val="002A38DA"/>
    <w:rsid w:val="002A3B92"/>
    <w:rsid w:val="002A3BD8"/>
    <w:rsid w:val="002A3D9D"/>
    <w:rsid w:val="002A40A2"/>
    <w:rsid w:val="002A433D"/>
    <w:rsid w:val="002A4454"/>
    <w:rsid w:val="002A4854"/>
    <w:rsid w:val="002A486D"/>
    <w:rsid w:val="002A48C3"/>
    <w:rsid w:val="002A4D58"/>
    <w:rsid w:val="002A4FEB"/>
    <w:rsid w:val="002A526A"/>
    <w:rsid w:val="002A52D7"/>
    <w:rsid w:val="002A5317"/>
    <w:rsid w:val="002A54A7"/>
    <w:rsid w:val="002A5ADF"/>
    <w:rsid w:val="002A5B8E"/>
    <w:rsid w:val="002A5C6C"/>
    <w:rsid w:val="002A5D46"/>
    <w:rsid w:val="002A5D80"/>
    <w:rsid w:val="002A5E08"/>
    <w:rsid w:val="002A5F31"/>
    <w:rsid w:val="002A5FDF"/>
    <w:rsid w:val="002A6104"/>
    <w:rsid w:val="002A62D9"/>
    <w:rsid w:val="002A6559"/>
    <w:rsid w:val="002A67B3"/>
    <w:rsid w:val="002A684B"/>
    <w:rsid w:val="002A69BC"/>
    <w:rsid w:val="002A6A0D"/>
    <w:rsid w:val="002A715F"/>
    <w:rsid w:val="002A7425"/>
    <w:rsid w:val="002A7584"/>
    <w:rsid w:val="002A7AE9"/>
    <w:rsid w:val="002A7B67"/>
    <w:rsid w:val="002A7B95"/>
    <w:rsid w:val="002A7C38"/>
    <w:rsid w:val="002A7DE8"/>
    <w:rsid w:val="002A7F3A"/>
    <w:rsid w:val="002A7F6E"/>
    <w:rsid w:val="002B01B7"/>
    <w:rsid w:val="002B02A0"/>
    <w:rsid w:val="002B042B"/>
    <w:rsid w:val="002B0679"/>
    <w:rsid w:val="002B0688"/>
    <w:rsid w:val="002B06DB"/>
    <w:rsid w:val="002B07A1"/>
    <w:rsid w:val="002B0B14"/>
    <w:rsid w:val="002B0BB3"/>
    <w:rsid w:val="002B0D78"/>
    <w:rsid w:val="002B0DBB"/>
    <w:rsid w:val="002B0E6C"/>
    <w:rsid w:val="002B0EE0"/>
    <w:rsid w:val="002B1045"/>
    <w:rsid w:val="002B10E9"/>
    <w:rsid w:val="002B1223"/>
    <w:rsid w:val="002B13C4"/>
    <w:rsid w:val="002B1608"/>
    <w:rsid w:val="002B1759"/>
    <w:rsid w:val="002B1A42"/>
    <w:rsid w:val="002B1B11"/>
    <w:rsid w:val="002B1C21"/>
    <w:rsid w:val="002B1CD5"/>
    <w:rsid w:val="002B1D11"/>
    <w:rsid w:val="002B1E05"/>
    <w:rsid w:val="002B1F9A"/>
    <w:rsid w:val="002B2294"/>
    <w:rsid w:val="002B23AC"/>
    <w:rsid w:val="002B23C9"/>
    <w:rsid w:val="002B28D3"/>
    <w:rsid w:val="002B2BAE"/>
    <w:rsid w:val="002B2EA0"/>
    <w:rsid w:val="002B304D"/>
    <w:rsid w:val="002B3407"/>
    <w:rsid w:val="002B3502"/>
    <w:rsid w:val="002B385C"/>
    <w:rsid w:val="002B3ACE"/>
    <w:rsid w:val="002B3C1F"/>
    <w:rsid w:val="002B3ECF"/>
    <w:rsid w:val="002B3F7E"/>
    <w:rsid w:val="002B41EC"/>
    <w:rsid w:val="002B4392"/>
    <w:rsid w:val="002B4404"/>
    <w:rsid w:val="002B45D3"/>
    <w:rsid w:val="002B467F"/>
    <w:rsid w:val="002B4703"/>
    <w:rsid w:val="002B49E8"/>
    <w:rsid w:val="002B4E4F"/>
    <w:rsid w:val="002B521E"/>
    <w:rsid w:val="002B52B9"/>
    <w:rsid w:val="002B571C"/>
    <w:rsid w:val="002B5EF8"/>
    <w:rsid w:val="002B6524"/>
    <w:rsid w:val="002B65BE"/>
    <w:rsid w:val="002B6731"/>
    <w:rsid w:val="002B6B27"/>
    <w:rsid w:val="002B6C03"/>
    <w:rsid w:val="002B6E02"/>
    <w:rsid w:val="002B6F02"/>
    <w:rsid w:val="002B7041"/>
    <w:rsid w:val="002B728A"/>
    <w:rsid w:val="002B72FA"/>
    <w:rsid w:val="002B7455"/>
    <w:rsid w:val="002B74DC"/>
    <w:rsid w:val="002B7555"/>
    <w:rsid w:val="002B7632"/>
    <w:rsid w:val="002B78B8"/>
    <w:rsid w:val="002B78CB"/>
    <w:rsid w:val="002B7A59"/>
    <w:rsid w:val="002B7AD7"/>
    <w:rsid w:val="002B7AEA"/>
    <w:rsid w:val="002B7B14"/>
    <w:rsid w:val="002B7DFB"/>
    <w:rsid w:val="002B7F34"/>
    <w:rsid w:val="002B7FF6"/>
    <w:rsid w:val="002C0171"/>
    <w:rsid w:val="002C0684"/>
    <w:rsid w:val="002C0A08"/>
    <w:rsid w:val="002C0B21"/>
    <w:rsid w:val="002C0B57"/>
    <w:rsid w:val="002C0D53"/>
    <w:rsid w:val="002C0E9E"/>
    <w:rsid w:val="002C10C9"/>
    <w:rsid w:val="002C1114"/>
    <w:rsid w:val="002C12FB"/>
    <w:rsid w:val="002C146B"/>
    <w:rsid w:val="002C151D"/>
    <w:rsid w:val="002C1570"/>
    <w:rsid w:val="002C164F"/>
    <w:rsid w:val="002C1815"/>
    <w:rsid w:val="002C18CA"/>
    <w:rsid w:val="002C194D"/>
    <w:rsid w:val="002C1952"/>
    <w:rsid w:val="002C1C99"/>
    <w:rsid w:val="002C1D2A"/>
    <w:rsid w:val="002C1F99"/>
    <w:rsid w:val="002C2044"/>
    <w:rsid w:val="002C2307"/>
    <w:rsid w:val="002C230B"/>
    <w:rsid w:val="002C26DF"/>
    <w:rsid w:val="002C27EE"/>
    <w:rsid w:val="002C2DFC"/>
    <w:rsid w:val="002C2FA9"/>
    <w:rsid w:val="002C30DE"/>
    <w:rsid w:val="002C364B"/>
    <w:rsid w:val="002C36B6"/>
    <w:rsid w:val="002C36CD"/>
    <w:rsid w:val="002C3800"/>
    <w:rsid w:val="002C3B3A"/>
    <w:rsid w:val="002C4070"/>
    <w:rsid w:val="002C40D0"/>
    <w:rsid w:val="002C40D6"/>
    <w:rsid w:val="002C417D"/>
    <w:rsid w:val="002C43AE"/>
    <w:rsid w:val="002C442F"/>
    <w:rsid w:val="002C46DF"/>
    <w:rsid w:val="002C4B07"/>
    <w:rsid w:val="002C4B42"/>
    <w:rsid w:val="002C4C45"/>
    <w:rsid w:val="002C4C6A"/>
    <w:rsid w:val="002C4D1F"/>
    <w:rsid w:val="002C4D5D"/>
    <w:rsid w:val="002C500F"/>
    <w:rsid w:val="002C509A"/>
    <w:rsid w:val="002C5161"/>
    <w:rsid w:val="002C55B6"/>
    <w:rsid w:val="002C5684"/>
    <w:rsid w:val="002C57FE"/>
    <w:rsid w:val="002C5CD0"/>
    <w:rsid w:val="002C5D1B"/>
    <w:rsid w:val="002C5D1D"/>
    <w:rsid w:val="002C5F19"/>
    <w:rsid w:val="002C65A4"/>
    <w:rsid w:val="002C663F"/>
    <w:rsid w:val="002C669B"/>
    <w:rsid w:val="002C6835"/>
    <w:rsid w:val="002C6858"/>
    <w:rsid w:val="002C692E"/>
    <w:rsid w:val="002C69EE"/>
    <w:rsid w:val="002C6C64"/>
    <w:rsid w:val="002C6F38"/>
    <w:rsid w:val="002C7276"/>
    <w:rsid w:val="002C767E"/>
    <w:rsid w:val="002C777F"/>
    <w:rsid w:val="002C7871"/>
    <w:rsid w:val="002C7BEC"/>
    <w:rsid w:val="002C7C30"/>
    <w:rsid w:val="002D0063"/>
    <w:rsid w:val="002D067F"/>
    <w:rsid w:val="002D0939"/>
    <w:rsid w:val="002D0ABA"/>
    <w:rsid w:val="002D0B77"/>
    <w:rsid w:val="002D0B9B"/>
    <w:rsid w:val="002D0BC5"/>
    <w:rsid w:val="002D0DE2"/>
    <w:rsid w:val="002D0ED2"/>
    <w:rsid w:val="002D0F67"/>
    <w:rsid w:val="002D104E"/>
    <w:rsid w:val="002D135D"/>
    <w:rsid w:val="002D138A"/>
    <w:rsid w:val="002D13A9"/>
    <w:rsid w:val="002D1576"/>
    <w:rsid w:val="002D15B0"/>
    <w:rsid w:val="002D1798"/>
    <w:rsid w:val="002D18B3"/>
    <w:rsid w:val="002D1CA2"/>
    <w:rsid w:val="002D1E23"/>
    <w:rsid w:val="002D2306"/>
    <w:rsid w:val="002D2578"/>
    <w:rsid w:val="002D28F1"/>
    <w:rsid w:val="002D2A6F"/>
    <w:rsid w:val="002D30DD"/>
    <w:rsid w:val="002D3114"/>
    <w:rsid w:val="002D32A1"/>
    <w:rsid w:val="002D336E"/>
    <w:rsid w:val="002D37F6"/>
    <w:rsid w:val="002D38B2"/>
    <w:rsid w:val="002D396C"/>
    <w:rsid w:val="002D3EC7"/>
    <w:rsid w:val="002D3EF0"/>
    <w:rsid w:val="002D3F3F"/>
    <w:rsid w:val="002D40DF"/>
    <w:rsid w:val="002D421E"/>
    <w:rsid w:val="002D4315"/>
    <w:rsid w:val="002D46C1"/>
    <w:rsid w:val="002D4768"/>
    <w:rsid w:val="002D48E6"/>
    <w:rsid w:val="002D4A45"/>
    <w:rsid w:val="002D4F00"/>
    <w:rsid w:val="002D4F4B"/>
    <w:rsid w:val="002D50AB"/>
    <w:rsid w:val="002D5176"/>
    <w:rsid w:val="002D5299"/>
    <w:rsid w:val="002D55D4"/>
    <w:rsid w:val="002D5653"/>
    <w:rsid w:val="002D5668"/>
    <w:rsid w:val="002D56B0"/>
    <w:rsid w:val="002D5972"/>
    <w:rsid w:val="002D5A5E"/>
    <w:rsid w:val="002D5C06"/>
    <w:rsid w:val="002D5CC6"/>
    <w:rsid w:val="002D5E58"/>
    <w:rsid w:val="002D6013"/>
    <w:rsid w:val="002D60AA"/>
    <w:rsid w:val="002D6524"/>
    <w:rsid w:val="002D66AB"/>
    <w:rsid w:val="002D680D"/>
    <w:rsid w:val="002D69F0"/>
    <w:rsid w:val="002D6A0E"/>
    <w:rsid w:val="002D6A26"/>
    <w:rsid w:val="002D7046"/>
    <w:rsid w:val="002D708A"/>
    <w:rsid w:val="002D71D9"/>
    <w:rsid w:val="002D737E"/>
    <w:rsid w:val="002D7415"/>
    <w:rsid w:val="002D77A2"/>
    <w:rsid w:val="002E0121"/>
    <w:rsid w:val="002E021F"/>
    <w:rsid w:val="002E02FD"/>
    <w:rsid w:val="002E054F"/>
    <w:rsid w:val="002E05A3"/>
    <w:rsid w:val="002E07CF"/>
    <w:rsid w:val="002E0821"/>
    <w:rsid w:val="002E0929"/>
    <w:rsid w:val="002E0E76"/>
    <w:rsid w:val="002E105A"/>
    <w:rsid w:val="002E11CA"/>
    <w:rsid w:val="002E164B"/>
    <w:rsid w:val="002E179B"/>
    <w:rsid w:val="002E18BC"/>
    <w:rsid w:val="002E1A92"/>
    <w:rsid w:val="002E1B47"/>
    <w:rsid w:val="002E1EDB"/>
    <w:rsid w:val="002E1F3E"/>
    <w:rsid w:val="002E221E"/>
    <w:rsid w:val="002E275A"/>
    <w:rsid w:val="002E277F"/>
    <w:rsid w:val="002E280C"/>
    <w:rsid w:val="002E2BE2"/>
    <w:rsid w:val="002E2C3F"/>
    <w:rsid w:val="002E2DA5"/>
    <w:rsid w:val="002E2E6C"/>
    <w:rsid w:val="002E2F0F"/>
    <w:rsid w:val="002E335B"/>
    <w:rsid w:val="002E335F"/>
    <w:rsid w:val="002E34BB"/>
    <w:rsid w:val="002E35EF"/>
    <w:rsid w:val="002E3694"/>
    <w:rsid w:val="002E3713"/>
    <w:rsid w:val="002E3864"/>
    <w:rsid w:val="002E3872"/>
    <w:rsid w:val="002E38F9"/>
    <w:rsid w:val="002E3A87"/>
    <w:rsid w:val="002E3EEC"/>
    <w:rsid w:val="002E3F48"/>
    <w:rsid w:val="002E3FA6"/>
    <w:rsid w:val="002E3FF1"/>
    <w:rsid w:val="002E400C"/>
    <w:rsid w:val="002E409C"/>
    <w:rsid w:val="002E42ED"/>
    <w:rsid w:val="002E48F6"/>
    <w:rsid w:val="002E4C7F"/>
    <w:rsid w:val="002E4CC3"/>
    <w:rsid w:val="002E4EC3"/>
    <w:rsid w:val="002E51DB"/>
    <w:rsid w:val="002E5491"/>
    <w:rsid w:val="002E57F3"/>
    <w:rsid w:val="002E5815"/>
    <w:rsid w:val="002E5890"/>
    <w:rsid w:val="002E5A21"/>
    <w:rsid w:val="002E5A59"/>
    <w:rsid w:val="002E5ABD"/>
    <w:rsid w:val="002E5B23"/>
    <w:rsid w:val="002E5CF4"/>
    <w:rsid w:val="002E5D29"/>
    <w:rsid w:val="002E6374"/>
    <w:rsid w:val="002E63B7"/>
    <w:rsid w:val="002E6421"/>
    <w:rsid w:val="002E64B2"/>
    <w:rsid w:val="002E67B3"/>
    <w:rsid w:val="002E6A7B"/>
    <w:rsid w:val="002E6A99"/>
    <w:rsid w:val="002E6B18"/>
    <w:rsid w:val="002E6BCA"/>
    <w:rsid w:val="002E6C00"/>
    <w:rsid w:val="002E6C2F"/>
    <w:rsid w:val="002E71DF"/>
    <w:rsid w:val="002E745A"/>
    <w:rsid w:val="002E7478"/>
    <w:rsid w:val="002E7494"/>
    <w:rsid w:val="002E76E3"/>
    <w:rsid w:val="002E7716"/>
    <w:rsid w:val="002E7908"/>
    <w:rsid w:val="002E7939"/>
    <w:rsid w:val="002E79A1"/>
    <w:rsid w:val="002E7A3C"/>
    <w:rsid w:val="002E7E0F"/>
    <w:rsid w:val="002E7F1C"/>
    <w:rsid w:val="002F015E"/>
    <w:rsid w:val="002F020E"/>
    <w:rsid w:val="002F02BD"/>
    <w:rsid w:val="002F0368"/>
    <w:rsid w:val="002F0600"/>
    <w:rsid w:val="002F062D"/>
    <w:rsid w:val="002F0876"/>
    <w:rsid w:val="002F08CB"/>
    <w:rsid w:val="002F0B7B"/>
    <w:rsid w:val="002F0BCA"/>
    <w:rsid w:val="002F0C67"/>
    <w:rsid w:val="002F0CCF"/>
    <w:rsid w:val="002F103E"/>
    <w:rsid w:val="002F10A5"/>
    <w:rsid w:val="002F151B"/>
    <w:rsid w:val="002F1556"/>
    <w:rsid w:val="002F179B"/>
    <w:rsid w:val="002F1ACC"/>
    <w:rsid w:val="002F1B89"/>
    <w:rsid w:val="002F1BDB"/>
    <w:rsid w:val="002F1CCA"/>
    <w:rsid w:val="002F1E6C"/>
    <w:rsid w:val="002F1FBF"/>
    <w:rsid w:val="002F1FD2"/>
    <w:rsid w:val="002F20F8"/>
    <w:rsid w:val="002F2304"/>
    <w:rsid w:val="002F2366"/>
    <w:rsid w:val="002F2380"/>
    <w:rsid w:val="002F24A9"/>
    <w:rsid w:val="002F2A03"/>
    <w:rsid w:val="002F2D6E"/>
    <w:rsid w:val="002F2F6B"/>
    <w:rsid w:val="002F325E"/>
    <w:rsid w:val="002F33D4"/>
    <w:rsid w:val="002F389A"/>
    <w:rsid w:val="002F392F"/>
    <w:rsid w:val="002F39E4"/>
    <w:rsid w:val="002F3A94"/>
    <w:rsid w:val="002F3B24"/>
    <w:rsid w:val="002F3B94"/>
    <w:rsid w:val="002F3CA1"/>
    <w:rsid w:val="002F3D6D"/>
    <w:rsid w:val="002F402D"/>
    <w:rsid w:val="002F404F"/>
    <w:rsid w:val="002F433F"/>
    <w:rsid w:val="002F43D3"/>
    <w:rsid w:val="002F4687"/>
    <w:rsid w:val="002F47DF"/>
    <w:rsid w:val="002F4BB3"/>
    <w:rsid w:val="002F4CD9"/>
    <w:rsid w:val="002F4EE7"/>
    <w:rsid w:val="002F4F58"/>
    <w:rsid w:val="002F4FD3"/>
    <w:rsid w:val="002F518C"/>
    <w:rsid w:val="002F51FD"/>
    <w:rsid w:val="002F5502"/>
    <w:rsid w:val="002F58D2"/>
    <w:rsid w:val="002F593A"/>
    <w:rsid w:val="002F5BF2"/>
    <w:rsid w:val="002F5C2E"/>
    <w:rsid w:val="002F5C3C"/>
    <w:rsid w:val="002F5D15"/>
    <w:rsid w:val="002F5F24"/>
    <w:rsid w:val="002F5F57"/>
    <w:rsid w:val="002F603F"/>
    <w:rsid w:val="002F60DA"/>
    <w:rsid w:val="002F62D6"/>
    <w:rsid w:val="002F640A"/>
    <w:rsid w:val="002F6627"/>
    <w:rsid w:val="002F6658"/>
    <w:rsid w:val="002F6710"/>
    <w:rsid w:val="002F676C"/>
    <w:rsid w:val="002F6813"/>
    <w:rsid w:val="002F68B6"/>
    <w:rsid w:val="002F6959"/>
    <w:rsid w:val="002F69CD"/>
    <w:rsid w:val="002F6C2C"/>
    <w:rsid w:val="002F6D4E"/>
    <w:rsid w:val="002F6E91"/>
    <w:rsid w:val="002F75CE"/>
    <w:rsid w:val="002F7676"/>
    <w:rsid w:val="002F7766"/>
    <w:rsid w:val="002F78FB"/>
    <w:rsid w:val="002F79BA"/>
    <w:rsid w:val="002F79E6"/>
    <w:rsid w:val="002F7AE7"/>
    <w:rsid w:val="002F7CC0"/>
    <w:rsid w:val="002F7DEA"/>
    <w:rsid w:val="002F7E9C"/>
    <w:rsid w:val="002F7EA6"/>
    <w:rsid w:val="002F7F03"/>
    <w:rsid w:val="0030011C"/>
    <w:rsid w:val="003001D9"/>
    <w:rsid w:val="00300320"/>
    <w:rsid w:val="00300406"/>
    <w:rsid w:val="00300625"/>
    <w:rsid w:val="00300945"/>
    <w:rsid w:val="00300AE7"/>
    <w:rsid w:val="00300B7F"/>
    <w:rsid w:val="00301058"/>
    <w:rsid w:val="00301072"/>
    <w:rsid w:val="003010FD"/>
    <w:rsid w:val="003012A5"/>
    <w:rsid w:val="00301385"/>
    <w:rsid w:val="0030147E"/>
    <w:rsid w:val="00301B84"/>
    <w:rsid w:val="00301F3A"/>
    <w:rsid w:val="003020D5"/>
    <w:rsid w:val="00302191"/>
    <w:rsid w:val="00302195"/>
    <w:rsid w:val="0030220E"/>
    <w:rsid w:val="00302241"/>
    <w:rsid w:val="00302777"/>
    <w:rsid w:val="003027E6"/>
    <w:rsid w:val="003028C1"/>
    <w:rsid w:val="0030293E"/>
    <w:rsid w:val="00302981"/>
    <w:rsid w:val="00302D52"/>
    <w:rsid w:val="00302DE9"/>
    <w:rsid w:val="00302E45"/>
    <w:rsid w:val="00302EE9"/>
    <w:rsid w:val="00303013"/>
    <w:rsid w:val="0030328A"/>
    <w:rsid w:val="00303363"/>
    <w:rsid w:val="003033E5"/>
    <w:rsid w:val="0030369B"/>
    <w:rsid w:val="0030383F"/>
    <w:rsid w:val="003038D6"/>
    <w:rsid w:val="00303AF8"/>
    <w:rsid w:val="00303C9F"/>
    <w:rsid w:val="00303D09"/>
    <w:rsid w:val="00303D21"/>
    <w:rsid w:val="00303E56"/>
    <w:rsid w:val="00304616"/>
    <w:rsid w:val="003046E8"/>
    <w:rsid w:val="003047D2"/>
    <w:rsid w:val="00304805"/>
    <w:rsid w:val="0030485C"/>
    <w:rsid w:val="00304922"/>
    <w:rsid w:val="00304AA8"/>
    <w:rsid w:val="00304ADB"/>
    <w:rsid w:val="00304C0A"/>
    <w:rsid w:val="003050BE"/>
    <w:rsid w:val="003050CA"/>
    <w:rsid w:val="003050EB"/>
    <w:rsid w:val="00305669"/>
    <w:rsid w:val="003059E9"/>
    <w:rsid w:val="00305A73"/>
    <w:rsid w:val="00305B68"/>
    <w:rsid w:val="00305CD8"/>
    <w:rsid w:val="00305FD0"/>
    <w:rsid w:val="00306035"/>
    <w:rsid w:val="00306083"/>
    <w:rsid w:val="00306198"/>
    <w:rsid w:val="003062F2"/>
    <w:rsid w:val="0030637F"/>
    <w:rsid w:val="003065EE"/>
    <w:rsid w:val="00306C79"/>
    <w:rsid w:val="00306CFB"/>
    <w:rsid w:val="0030720C"/>
    <w:rsid w:val="00307267"/>
    <w:rsid w:val="0030739D"/>
    <w:rsid w:val="003073D0"/>
    <w:rsid w:val="00307454"/>
    <w:rsid w:val="003075FA"/>
    <w:rsid w:val="00307744"/>
    <w:rsid w:val="003078AD"/>
    <w:rsid w:val="003078C7"/>
    <w:rsid w:val="00307A07"/>
    <w:rsid w:val="00307C0D"/>
    <w:rsid w:val="003101B6"/>
    <w:rsid w:val="00310303"/>
    <w:rsid w:val="00310331"/>
    <w:rsid w:val="0031043F"/>
    <w:rsid w:val="00310602"/>
    <w:rsid w:val="00310857"/>
    <w:rsid w:val="00310B25"/>
    <w:rsid w:val="00310FD3"/>
    <w:rsid w:val="0031108B"/>
    <w:rsid w:val="0031111B"/>
    <w:rsid w:val="00311191"/>
    <w:rsid w:val="00311228"/>
    <w:rsid w:val="00311587"/>
    <w:rsid w:val="003116B8"/>
    <w:rsid w:val="00311919"/>
    <w:rsid w:val="00311A89"/>
    <w:rsid w:val="00311A96"/>
    <w:rsid w:val="00311B61"/>
    <w:rsid w:val="00311BB0"/>
    <w:rsid w:val="00311C7F"/>
    <w:rsid w:val="00312025"/>
    <w:rsid w:val="003121ED"/>
    <w:rsid w:val="003122A6"/>
    <w:rsid w:val="003123BF"/>
    <w:rsid w:val="003124E2"/>
    <w:rsid w:val="00312584"/>
    <w:rsid w:val="003126E3"/>
    <w:rsid w:val="00312702"/>
    <w:rsid w:val="0031280D"/>
    <w:rsid w:val="003129D7"/>
    <w:rsid w:val="00312A20"/>
    <w:rsid w:val="00312A96"/>
    <w:rsid w:val="00312AE3"/>
    <w:rsid w:val="00312EB7"/>
    <w:rsid w:val="0031303B"/>
    <w:rsid w:val="0031324E"/>
    <w:rsid w:val="00313428"/>
    <w:rsid w:val="00313784"/>
    <w:rsid w:val="00313CB5"/>
    <w:rsid w:val="00314051"/>
    <w:rsid w:val="00314213"/>
    <w:rsid w:val="003142A3"/>
    <w:rsid w:val="003144CF"/>
    <w:rsid w:val="00314610"/>
    <w:rsid w:val="00314658"/>
    <w:rsid w:val="0031469C"/>
    <w:rsid w:val="00314962"/>
    <w:rsid w:val="00314973"/>
    <w:rsid w:val="00314A28"/>
    <w:rsid w:val="00314A8B"/>
    <w:rsid w:val="00314C98"/>
    <w:rsid w:val="00314D21"/>
    <w:rsid w:val="00314D4E"/>
    <w:rsid w:val="00314D63"/>
    <w:rsid w:val="00314DF2"/>
    <w:rsid w:val="0031528F"/>
    <w:rsid w:val="003152DC"/>
    <w:rsid w:val="00315405"/>
    <w:rsid w:val="0031543B"/>
    <w:rsid w:val="003156A1"/>
    <w:rsid w:val="0031582C"/>
    <w:rsid w:val="003158D4"/>
    <w:rsid w:val="00315B0C"/>
    <w:rsid w:val="00315B63"/>
    <w:rsid w:val="00315B9D"/>
    <w:rsid w:val="00315F8A"/>
    <w:rsid w:val="0031630C"/>
    <w:rsid w:val="003164AF"/>
    <w:rsid w:val="00316508"/>
    <w:rsid w:val="003165A1"/>
    <w:rsid w:val="0031663F"/>
    <w:rsid w:val="003166D9"/>
    <w:rsid w:val="00316803"/>
    <w:rsid w:val="00316856"/>
    <w:rsid w:val="00316A6F"/>
    <w:rsid w:val="00316D4C"/>
    <w:rsid w:val="00317082"/>
    <w:rsid w:val="003170ED"/>
    <w:rsid w:val="00317155"/>
    <w:rsid w:val="00317695"/>
    <w:rsid w:val="00317728"/>
    <w:rsid w:val="0031787A"/>
    <w:rsid w:val="003179EA"/>
    <w:rsid w:val="00317BCC"/>
    <w:rsid w:val="00317BDD"/>
    <w:rsid w:val="00317D2E"/>
    <w:rsid w:val="00317DA9"/>
    <w:rsid w:val="00317EBB"/>
    <w:rsid w:val="003200D4"/>
    <w:rsid w:val="00320805"/>
    <w:rsid w:val="00320B83"/>
    <w:rsid w:val="00320BD8"/>
    <w:rsid w:val="00320C1A"/>
    <w:rsid w:val="00320E11"/>
    <w:rsid w:val="00320EBD"/>
    <w:rsid w:val="00320F8B"/>
    <w:rsid w:val="003211B9"/>
    <w:rsid w:val="003212A8"/>
    <w:rsid w:val="0032153D"/>
    <w:rsid w:val="003216D7"/>
    <w:rsid w:val="00321779"/>
    <w:rsid w:val="003217C4"/>
    <w:rsid w:val="00321844"/>
    <w:rsid w:val="003219B5"/>
    <w:rsid w:val="00321BFF"/>
    <w:rsid w:val="00321C5C"/>
    <w:rsid w:val="0032246D"/>
    <w:rsid w:val="003227F5"/>
    <w:rsid w:val="00322837"/>
    <w:rsid w:val="00322915"/>
    <w:rsid w:val="003229C4"/>
    <w:rsid w:val="00322D7F"/>
    <w:rsid w:val="00322E2C"/>
    <w:rsid w:val="00322E78"/>
    <w:rsid w:val="0032302A"/>
    <w:rsid w:val="0032326B"/>
    <w:rsid w:val="003234E4"/>
    <w:rsid w:val="003238BE"/>
    <w:rsid w:val="00323A39"/>
    <w:rsid w:val="00323BDC"/>
    <w:rsid w:val="00323C7A"/>
    <w:rsid w:val="00323C91"/>
    <w:rsid w:val="00323D5B"/>
    <w:rsid w:val="00323E5A"/>
    <w:rsid w:val="00324212"/>
    <w:rsid w:val="00324277"/>
    <w:rsid w:val="003244CF"/>
    <w:rsid w:val="003246EF"/>
    <w:rsid w:val="00324BC9"/>
    <w:rsid w:val="00324E11"/>
    <w:rsid w:val="00325153"/>
    <w:rsid w:val="0032553F"/>
    <w:rsid w:val="003258D1"/>
    <w:rsid w:val="0032595C"/>
    <w:rsid w:val="00325BB1"/>
    <w:rsid w:val="00325C96"/>
    <w:rsid w:val="00325F33"/>
    <w:rsid w:val="00325FB0"/>
    <w:rsid w:val="00326099"/>
    <w:rsid w:val="00326CC0"/>
    <w:rsid w:val="00326D58"/>
    <w:rsid w:val="00326DCE"/>
    <w:rsid w:val="00326EEC"/>
    <w:rsid w:val="0032727A"/>
    <w:rsid w:val="003277C9"/>
    <w:rsid w:val="0032782E"/>
    <w:rsid w:val="00327872"/>
    <w:rsid w:val="00327881"/>
    <w:rsid w:val="00327AC4"/>
    <w:rsid w:val="00327B9D"/>
    <w:rsid w:val="00327F8A"/>
    <w:rsid w:val="0033018A"/>
    <w:rsid w:val="003302A9"/>
    <w:rsid w:val="0033035D"/>
    <w:rsid w:val="00330422"/>
    <w:rsid w:val="00330450"/>
    <w:rsid w:val="003304AF"/>
    <w:rsid w:val="00330EF2"/>
    <w:rsid w:val="00330F7B"/>
    <w:rsid w:val="00330F8C"/>
    <w:rsid w:val="0033147C"/>
    <w:rsid w:val="0033158F"/>
    <w:rsid w:val="003316A0"/>
    <w:rsid w:val="00331794"/>
    <w:rsid w:val="003319C9"/>
    <w:rsid w:val="00331B53"/>
    <w:rsid w:val="00331D5F"/>
    <w:rsid w:val="00331FFC"/>
    <w:rsid w:val="00332004"/>
    <w:rsid w:val="00332174"/>
    <w:rsid w:val="003321F4"/>
    <w:rsid w:val="003324D2"/>
    <w:rsid w:val="003325EF"/>
    <w:rsid w:val="003326DE"/>
    <w:rsid w:val="00332792"/>
    <w:rsid w:val="00332794"/>
    <w:rsid w:val="0033293E"/>
    <w:rsid w:val="00332992"/>
    <w:rsid w:val="00332B63"/>
    <w:rsid w:val="00332F7D"/>
    <w:rsid w:val="003330E4"/>
    <w:rsid w:val="0033337C"/>
    <w:rsid w:val="00333636"/>
    <w:rsid w:val="0033364F"/>
    <w:rsid w:val="00333676"/>
    <w:rsid w:val="003338AE"/>
    <w:rsid w:val="003338DF"/>
    <w:rsid w:val="00333AA3"/>
    <w:rsid w:val="00333B6A"/>
    <w:rsid w:val="00333D85"/>
    <w:rsid w:val="003341EA"/>
    <w:rsid w:val="00334246"/>
    <w:rsid w:val="003343D3"/>
    <w:rsid w:val="00334489"/>
    <w:rsid w:val="0033456F"/>
    <w:rsid w:val="003345C2"/>
    <w:rsid w:val="00334852"/>
    <w:rsid w:val="00334A7F"/>
    <w:rsid w:val="00334BF6"/>
    <w:rsid w:val="00334C4D"/>
    <w:rsid w:val="00334CEF"/>
    <w:rsid w:val="00334CFC"/>
    <w:rsid w:val="00334E75"/>
    <w:rsid w:val="00335111"/>
    <w:rsid w:val="00335600"/>
    <w:rsid w:val="003356E5"/>
    <w:rsid w:val="00335A2E"/>
    <w:rsid w:val="00335A4C"/>
    <w:rsid w:val="00335BC5"/>
    <w:rsid w:val="00335ED9"/>
    <w:rsid w:val="003363B3"/>
    <w:rsid w:val="0033643E"/>
    <w:rsid w:val="0033663D"/>
    <w:rsid w:val="003367F2"/>
    <w:rsid w:val="00336A66"/>
    <w:rsid w:val="00336BA7"/>
    <w:rsid w:val="00336C02"/>
    <w:rsid w:val="00336DED"/>
    <w:rsid w:val="00336FDF"/>
    <w:rsid w:val="003371D6"/>
    <w:rsid w:val="00337243"/>
    <w:rsid w:val="0033739C"/>
    <w:rsid w:val="00337550"/>
    <w:rsid w:val="003375C1"/>
    <w:rsid w:val="003378D1"/>
    <w:rsid w:val="00337A69"/>
    <w:rsid w:val="0034015E"/>
    <w:rsid w:val="00340311"/>
    <w:rsid w:val="0034047C"/>
    <w:rsid w:val="003404C5"/>
    <w:rsid w:val="003405D5"/>
    <w:rsid w:val="0034077D"/>
    <w:rsid w:val="00340818"/>
    <w:rsid w:val="0034083B"/>
    <w:rsid w:val="00340A4D"/>
    <w:rsid w:val="00340AC5"/>
    <w:rsid w:val="00340D81"/>
    <w:rsid w:val="00340DBA"/>
    <w:rsid w:val="00340E50"/>
    <w:rsid w:val="00340FAF"/>
    <w:rsid w:val="00341170"/>
    <w:rsid w:val="00341266"/>
    <w:rsid w:val="0034127A"/>
    <w:rsid w:val="003414F3"/>
    <w:rsid w:val="00341605"/>
    <w:rsid w:val="003419D4"/>
    <w:rsid w:val="00341A62"/>
    <w:rsid w:val="00341A96"/>
    <w:rsid w:val="00341AE4"/>
    <w:rsid w:val="00341C09"/>
    <w:rsid w:val="00341EB4"/>
    <w:rsid w:val="003423FE"/>
    <w:rsid w:val="00342402"/>
    <w:rsid w:val="003424ED"/>
    <w:rsid w:val="00342522"/>
    <w:rsid w:val="00342991"/>
    <w:rsid w:val="003429F7"/>
    <w:rsid w:val="00342B99"/>
    <w:rsid w:val="00342B9A"/>
    <w:rsid w:val="00342BD9"/>
    <w:rsid w:val="0034304B"/>
    <w:rsid w:val="003433D3"/>
    <w:rsid w:val="00343782"/>
    <w:rsid w:val="0034380F"/>
    <w:rsid w:val="00343970"/>
    <w:rsid w:val="00343A01"/>
    <w:rsid w:val="00343A39"/>
    <w:rsid w:val="00343A5E"/>
    <w:rsid w:val="003441E5"/>
    <w:rsid w:val="00344228"/>
    <w:rsid w:val="0034440E"/>
    <w:rsid w:val="003444C9"/>
    <w:rsid w:val="00344761"/>
    <w:rsid w:val="00344811"/>
    <w:rsid w:val="00344A8F"/>
    <w:rsid w:val="00344AA1"/>
    <w:rsid w:val="00345011"/>
    <w:rsid w:val="00345046"/>
    <w:rsid w:val="00345269"/>
    <w:rsid w:val="003452DF"/>
    <w:rsid w:val="0034534A"/>
    <w:rsid w:val="0034548C"/>
    <w:rsid w:val="00345B65"/>
    <w:rsid w:val="00345E83"/>
    <w:rsid w:val="00345F16"/>
    <w:rsid w:val="003460A3"/>
    <w:rsid w:val="003461AB"/>
    <w:rsid w:val="0034659B"/>
    <w:rsid w:val="00346907"/>
    <w:rsid w:val="00346BC6"/>
    <w:rsid w:val="00346CE7"/>
    <w:rsid w:val="00346DA5"/>
    <w:rsid w:val="00346F01"/>
    <w:rsid w:val="00347092"/>
    <w:rsid w:val="0034715E"/>
    <w:rsid w:val="00347162"/>
    <w:rsid w:val="00347173"/>
    <w:rsid w:val="00347201"/>
    <w:rsid w:val="003474DD"/>
    <w:rsid w:val="003477CA"/>
    <w:rsid w:val="00347AA4"/>
    <w:rsid w:val="00347CF8"/>
    <w:rsid w:val="00347DBF"/>
    <w:rsid w:val="00347F22"/>
    <w:rsid w:val="0035000A"/>
    <w:rsid w:val="0035009E"/>
    <w:rsid w:val="003500FA"/>
    <w:rsid w:val="00350251"/>
    <w:rsid w:val="003503D8"/>
    <w:rsid w:val="00350501"/>
    <w:rsid w:val="003507EB"/>
    <w:rsid w:val="003508F7"/>
    <w:rsid w:val="00350991"/>
    <w:rsid w:val="003509F0"/>
    <w:rsid w:val="00350A5A"/>
    <w:rsid w:val="00350B90"/>
    <w:rsid w:val="00350CAB"/>
    <w:rsid w:val="00350E12"/>
    <w:rsid w:val="00350EF2"/>
    <w:rsid w:val="00351067"/>
    <w:rsid w:val="00351071"/>
    <w:rsid w:val="00351372"/>
    <w:rsid w:val="003514B3"/>
    <w:rsid w:val="003514B8"/>
    <w:rsid w:val="00351842"/>
    <w:rsid w:val="0035194F"/>
    <w:rsid w:val="00351B67"/>
    <w:rsid w:val="00351BC0"/>
    <w:rsid w:val="00351F1D"/>
    <w:rsid w:val="00351F72"/>
    <w:rsid w:val="00351FA7"/>
    <w:rsid w:val="00352292"/>
    <w:rsid w:val="0035242E"/>
    <w:rsid w:val="00352C02"/>
    <w:rsid w:val="003530BA"/>
    <w:rsid w:val="00353213"/>
    <w:rsid w:val="003533CB"/>
    <w:rsid w:val="003533DC"/>
    <w:rsid w:val="003533FF"/>
    <w:rsid w:val="00353717"/>
    <w:rsid w:val="00353759"/>
    <w:rsid w:val="00353B28"/>
    <w:rsid w:val="00353BF9"/>
    <w:rsid w:val="00353E45"/>
    <w:rsid w:val="003542F5"/>
    <w:rsid w:val="003546D1"/>
    <w:rsid w:val="00354B2A"/>
    <w:rsid w:val="00354BD1"/>
    <w:rsid w:val="00354BD4"/>
    <w:rsid w:val="00354C43"/>
    <w:rsid w:val="00354DE4"/>
    <w:rsid w:val="00354E65"/>
    <w:rsid w:val="00354F3A"/>
    <w:rsid w:val="003550E0"/>
    <w:rsid w:val="00355100"/>
    <w:rsid w:val="00355187"/>
    <w:rsid w:val="003552BC"/>
    <w:rsid w:val="0035536E"/>
    <w:rsid w:val="0035538F"/>
    <w:rsid w:val="003553B3"/>
    <w:rsid w:val="00355725"/>
    <w:rsid w:val="003557BB"/>
    <w:rsid w:val="0035599C"/>
    <w:rsid w:val="00355A77"/>
    <w:rsid w:val="00355B8B"/>
    <w:rsid w:val="00355C54"/>
    <w:rsid w:val="00355D88"/>
    <w:rsid w:val="00355EBB"/>
    <w:rsid w:val="00355F45"/>
    <w:rsid w:val="0035606F"/>
    <w:rsid w:val="003564CE"/>
    <w:rsid w:val="00356698"/>
    <w:rsid w:val="00356730"/>
    <w:rsid w:val="00356860"/>
    <w:rsid w:val="003568A4"/>
    <w:rsid w:val="00356938"/>
    <w:rsid w:val="00356AEC"/>
    <w:rsid w:val="00356B71"/>
    <w:rsid w:val="00356BB3"/>
    <w:rsid w:val="00356C79"/>
    <w:rsid w:val="00356C7B"/>
    <w:rsid w:val="00357018"/>
    <w:rsid w:val="00357633"/>
    <w:rsid w:val="003577CC"/>
    <w:rsid w:val="00357820"/>
    <w:rsid w:val="0035797E"/>
    <w:rsid w:val="00357A64"/>
    <w:rsid w:val="00357B13"/>
    <w:rsid w:val="00357B81"/>
    <w:rsid w:val="00357F50"/>
    <w:rsid w:val="00360209"/>
    <w:rsid w:val="0036031C"/>
    <w:rsid w:val="003605A6"/>
    <w:rsid w:val="00360686"/>
    <w:rsid w:val="003606CD"/>
    <w:rsid w:val="00360707"/>
    <w:rsid w:val="0036083A"/>
    <w:rsid w:val="00360846"/>
    <w:rsid w:val="00360861"/>
    <w:rsid w:val="00360CE9"/>
    <w:rsid w:val="00360FDC"/>
    <w:rsid w:val="00361380"/>
    <w:rsid w:val="003614C1"/>
    <w:rsid w:val="00361553"/>
    <w:rsid w:val="003618F0"/>
    <w:rsid w:val="00361A0B"/>
    <w:rsid w:val="00361CF8"/>
    <w:rsid w:val="00361D02"/>
    <w:rsid w:val="00361DAE"/>
    <w:rsid w:val="00361DBC"/>
    <w:rsid w:val="00361E5B"/>
    <w:rsid w:val="00361F89"/>
    <w:rsid w:val="00361FB6"/>
    <w:rsid w:val="003620F4"/>
    <w:rsid w:val="00362203"/>
    <w:rsid w:val="0036222E"/>
    <w:rsid w:val="00362340"/>
    <w:rsid w:val="00362368"/>
    <w:rsid w:val="003623D7"/>
    <w:rsid w:val="00362495"/>
    <w:rsid w:val="00362527"/>
    <w:rsid w:val="00362529"/>
    <w:rsid w:val="00362555"/>
    <w:rsid w:val="003629C4"/>
    <w:rsid w:val="00362EC7"/>
    <w:rsid w:val="00362F57"/>
    <w:rsid w:val="00362F76"/>
    <w:rsid w:val="00363181"/>
    <w:rsid w:val="00363299"/>
    <w:rsid w:val="00363387"/>
    <w:rsid w:val="003635CB"/>
    <w:rsid w:val="0036367D"/>
    <w:rsid w:val="003636F9"/>
    <w:rsid w:val="00363790"/>
    <w:rsid w:val="00363DF4"/>
    <w:rsid w:val="00363ECB"/>
    <w:rsid w:val="00363ECC"/>
    <w:rsid w:val="00364033"/>
    <w:rsid w:val="00364823"/>
    <w:rsid w:val="00364838"/>
    <w:rsid w:val="00364B11"/>
    <w:rsid w:val="00364BB0"/>
    <w:rsid w:val="00364C40"/>
    <w:rsid w:val="00364CD4"/>
    <w:rsid w:val="00364FDA"/>
    <w:rsid w:val="0036527B"/>
    <w:rsid w:val="003654A2"/>
    <w:rsid w:val="003657CB"/>
    <w:rsid w:val="00365BAC"/>
    <w:rsid w:val="00365E74"/>
    <w:rsid w:val="00365EC1"/>
    <w:rsid w:val="0036613E"/>
    <w:rsid w:val="003662E9"/>
    <w:rsid w:val="00366573"/>
    <w:rsid w:val="003666E0"/>
    <w:rsid w:val="0036672E"/>
    <w:rsid w:val="003667EF"/>
    <w:rsid w:val="00366807"/>
    <w:rsid w:val="00366FF4"/>
    <w:rsid w:val="0036743B"/>
    <w:rsid w:val="003674B7"/>
    <w:rsid w:val="00367505"/>
    <w:rsid w:val="00367632"/>
    <w:rsid w:val="00367B6B"/>
    <w:rsid w:val="00367C87"/>
    <w:rsid w:val="00367EC5"/>
    <w:rsid w:val="00367FD6"/>
    <w:rsid w:val="00370232"/>
    <w:rsid w:val="003702FE"/>
    <w:rsid w:val="003703FA"/>
    <w:rsid w:val="0037047F"/>
    <w:rsid w:val="0037052D"/>
    <w:rsid w:val="003705CA"/>
    <w:rsid w:val="00370689"/>
    <w:rsid w:val="0037072C"/>
    <w:rsid w:val="00370B16"/>
    <w:rsid w:val="00370E8F"/>
    <w:rsid w:val="00370EA0"/>
    <w:rsid w:val="00370EBB"/>
    <w:rsid w:val="00371401"/>
    <w:rsid w:val="003714CC"/>
    <w:rsid w:val="003714DC"/>
    <w:rsid w:val="003714E9"/>
    <w:rsid w:val="00371769"/>
    <w:rsid w:val="003719AA"/>
    <w:rsid w:val="003719FC"/>
    <w:rsid w:val="00371C17"/>
    <w:rsid w:val="00371C30"/>
    <w:rsid w:val="00371CDD"/>
    <w:rsid w:val="003720B1"/>
    <w:rsid w:val="00372361"/>
    <w:rsid w:val="00372371"/>
    <w:rsid w:val="003724BD"/>
    <w:rsid w:val="003726BF"/>
    <w:rsid w:val="003728EA"/>
    <w:rsid w:val="00372A46"/>
    <w:rsid w:val="00372B0E"/>
    <w:rsid w:val="00372DC9"/>
    <w:rsid w:val="003731C5"/>
    <w:rsid w:val="003731E0"/>
    <w:rsid w:val="003739EB"/>
    <w:rsid w:val="00373B8F"/>
    <w:rsid w:val="00373C3A"/>
    <w:rsid w:val="00373D3F"/>
    <w:rsid w:val="003740A6"/>
    <w:rsid w:val="0037427D"/>
    <w:rsid w:val="00374351"/>
    <w:rsid w:val="0037436F"/>
    <w:rsid w:val="003746D2"/>
    <w:rsid w:val="00374764"/>
    <w:rsid w:val="00374B6E"/>
    <w:rsid w:val="00374BAA"/>
    <w:rsid w:val="00374C2C"/>
    <w:rsid w:val="003751A3"/>
    <w:rsid w:val="0037534D"/>
    <w:rsid w:val="0037552D"/>
    <w:rsid w:val="00375926"/>
    <w:rsid w:val="00375CE4"/>
    <w:rsid w:val="00375E77"/>
    <w:rsid w:val="003760BB"/>
    <w:rsid w:val="00376438"/>
    <w:rsid w:val="00376508"/>
    <w:rsid w:val="003765A4"/>
    <w:rsid w:val="003765D7"/>
    <w:rsid w:val="0037664A"/>
    <w:rsid w:val="00376790"/>
    <w:rsid w:val="0037696A"/>
    <w:rsid w:val="00376B82"/>
    <w:rsid w:val="00376C4C"/>
    <w:rsid w:val="00376D0F"/>
    <w:rsid w:val="00376D14"/>
    <w:rsid w:val="00376DB4"/>
    <w:rsid w:val="00376F3A"/>
    <w:rsid w:val="00377025"/>
    <w:rsid w:val="003770BD"/>
    <w:rsid w:val="003770D7"/>
    <w:rsid w:val="003770E3"/>
    <w:rsid w:val="003775F7"/>
    <w:rsid w:val="003777D7"/>
    <w:rsid w:val="003779DB"/>
    <w:rsid w:val="00377DE2"/>
    <w:rsid w:val="00377F02"/>
    <w:rsid w:val="0038049E"/>
    <w:rsid w:val="00380944"/>
    <w:rsid w:val="0038099C"/>
    <w:rsid w:val="00380E33"/>
    <w:rsid w:val="00380E82"/>
    <w:rsid w:val="00380EB1"/>
    <w:rsid w:val="00381023"/>
    <w:rsid w:val="0038156E"/>
    <w:rsid w:val="0038175A"/>
    <w:rsid w:val="003817AC"/>
    <w:rsid w:val="003819E8"/>
    <w:rsid w:val="00381A2A"/>
    <w:rsid w:val="00381B6E"/>
    <w:rsid w:val="00381C29"/>
    <w:rsid w:val="00382448"/>
    <w:rsid w:val="003824E5"/>
    <w:rsid w:val="00382552"/>
    <w:rsid w:val="003825C4"/>
    <w:rsid w:val="00382AA1"/>
    <w:rsid w:val="00382DA1"/>
    <w:rsid w:val="00383095"/>
    <w:rsid w:val="0038312F"/>
    <w:rsid w:val="003831C5"/>
    <w:rsid w:val="00383231"/>
    <w:rsid w:val="00383383"/>
    <w:rsid w:val="00383392"/>
    <w:rsid w:val="0038368E"/>
    <w:rsid w:val="00383B74"/>
    <w:rsid w:val="00383CA0"/>
    <w:rsid w:val="00383CDB"/>
    <w:rsid w:val="00383E18"/>
    <w:rsid w:val="00383FD8"/>
    <w:rsid w:val="00383FE9"/>
    <w:rsid w:val="0038401A"/>
    <w:rsid w:val="0038401D"/>
    <w:rsid w:val="003844BE"/>
    <w:rsid w:val="00384536"/>
    <w:rsid w:val="00384695"/>
    <w:rsid w:val="00384719"/>
    <w:rsid w:val="00384770"/>
    <w:rsid w:val="00384827"/>
    <w:rsid w:val="00384D7B"/>
    <w:rsid w:val="00384DA2"/>
    <w:rsid w:val="00385107"/>
    <w:rsid w:val="003852A9"/>
    <w:rsid w:val="0038587E"/>
    <w:rsid w:val="00385973"/>
    <w:rsid w:val="00385BD8"/>
    <w:rsid w:val="00385DCB"/>
    <w:rsid w:val="00386121"/>
    <w:rsid w:val="0038614B"/>
    <w:rsid w:val="0038629C"/>
    <w:rsid w:val="00386714"/>
    <w:rsid w:val="003867B9"/>
    <w:rsid w:val="003867C6"/>
    <w:rsid w:val="0038697E"/>
    <w:rsid w:val="0038699C"/>
    <w:rsid w:val="00386A44"/>
    <w:rsid w:val="00386AC1"/>
    <w:rsid w:val="00386BCF"/>
    <w:rsid w:val="00386FC2"/>
    <w:rsid w:val="00387158"/>
    <w:rsid w:val="003873AB"/>
    <w:rsid w:val="00387457"/>
    <w:rsid w:val="003874FE"/>
    <w:rsid w:val="00387DDC"/>
    <w:rsid w:val="00387F9E"/>
    <w:rsid w:val="00387FD1"/>
    <w:rsid w:val="00387FF9"/>
    <w:rsid w:val="00390153"/>
    <w:rsid w:val="00390163"/>
    <w:rsid w:val="00390368"/>
    <w:rsid w:val="003904BA"/>
    <w:rsid w:val="003908B9"/>
    <w:rsid w:val="00390A87"/>
    <w:rsid w:val="00390B6D"/>
    <w:rsid w:val="00390C89"/>
    <w:rsid w:val="00390C95"/>
    <w:rsid w:val="00390D1C"/>
    <w:rsid w:val="00390E06"/>
    <w:rsid w:val="00390E91"/>
    <w:rsid w:val="0039101D"/>
    <w:rsid w:val="0039107A"/>
    <w:rsid w:val="003910EB"/>
    <w:rsid w:val="00391416"/>
    <w:rsid w:val="003915E5"/>
    <w:rsid w:val="003918ED"/>
    <w:rsid w:val="00391903"/>
    <w:rsid w:val="00391B1A"/>
    <w:rsid w:val="00391BD7"/>
    <w:rsid w:val="00391FE8"/>
    <w:rsid w:val="00392110"/>
    <w:rsid w:val="00392239"/>
    <w:rsid w:val="003923AE"/>
    <w:rsid w:val="003924D4"/>
    <w:rsid w:val="0039262A"/>
    <w:rsid w:val="00392987"/>
    <w:rsid w:val="00392B48"/>
    <w:rsid w:val="00392E45"/>
    <w:rsid w:val="00392F30"/>
    <w:rsid w:val="00393035"/>
    <w:rsid w:val="003930CF"/>
    <w:rsid w:val="00393102"/>
    <w:rsid w:val="00393775"/>
    <w:rsid w:val="0039395B"/>
    <w:rsid w:val="003939BB"/>
    <w:rsid w:val="00393B6B"/>
    <w:rsid w:val="00393E36"/>
    <w:rsid w:val="00393E4F"/>
    <w:rsid w:val="003940C1"/>
    <w:rsid w:val="0039424E"/>
    <w:rsid w:val="0039447C"/>
    <w:rsid w:val="00394960"/>
    <w:rsid w:val="003949A9"/>
    <w:rsid w:val="00394D80"/>
    <w:rsid w:val="0039506C"/>
    <w:rsid w:val="003952A6"/>
    <w:rsid w:val="003952EB"/>
    <w:rsid w:val="003952FC"/>
    <w:rsid w:val="00395351"/>
    <w:rsid w:val="00395840"/>
    <w:rsid w:val="00395D15"/>
    <w:rsid w:val="00395EFF"/>
    <w:rsid w:val="003964B9"/>
    <w:rsid w:val="00396737"/>
    <w:rsid w:val="003967EF"/>
    <w:rsid w:val="00396928"/>
    <w:rsid w:val="00396971"/>
    <w:rsid w:val="00396992"/>
    <w:rsid w:val="00396A06"/>
    <w:rsid w:val="00396BEF"/>
    <w:rsid w:val="00396C9A"/>
    <w:rsid w:val="003970C4"/>
    <w:rsid w:val="00397131"/>
    <w:rsid w:val="00397497"/>
    <w:rsid w:val="003974D9"/>
    <w:rsid w:val="0039754A"/>
    <w:rsid w:val="0039765D"/>
    <w:rsid w:val="003A0051"/>
    <w:rsid w:val="003A02BE"/>
    <w:rsid w:val="003A04F6"/>
    <w:rsid w:val="003A056B"/>
    <w:rsid w:val="003A0629"/>
    <w:rsid w:val="003A065D"/>
    <w:rsid w:val="003A093F"/>
    <w:rsid w:val="003A0940"/>
    <w:rsid w:val="003A0A96"/>
    <w:rsid w:val="003A0AD7"/>
    <w:rsid w:val="003A0B9C"/>
    <w:rsid w:val="003A0C75"/>
    <w:rsid w:val="003A0CE4"/>
    <w:rsid w:val="003A0FA6"/>
    <w:rsid w:val="003A15A3"/>
    <w:rsid w:val="003A1E60"/>
    <w:rsid w:val="003A1E6A"/>
    <w:rsid w:val="003A1FDE"/>
    <w:rsid w:val="003A27E0"/>
    <w:rsid w:val="003A27F3"/>
    <w:rsid w:val="003A2936"/>
    <w:rsid w:val="003A2A32"/>
    <w:rsid w:val="003A2ABE"/>
    <w:rsid w:val="003A2B13"/>
    <w:rsid w:val="003A2B65"/>
    <w:rsid w:val="003A2D86"/>
    <w:rsid w:val="003A3105"/>
    <w:rsid w:val="003A3153"/>
    <w:rsid w:val="003A32A4"/>
    <w:rsid w:val="003A33EA"/>
    <w:rsid w:val="003A3550"/>
    <w:rsid w:val="003A35EC"/>
    <w:rsid w:val="003A393B"/>
    <w:rsid w:val="003A3A78"/>
    <w:rsid w:val="003A3BE8"/>
    <w:rsid w:val="003A3C50"/>
    <w:rsid w:val="003A3D00"/>
    <w:rsid w:val="003A3DCE"/>
    <w:rsid w:val="003A427F"/>
    <w:rsid w:val="003A429A"/>
    <w:rsid w:val="003A44F7"/>
    <w:rsid w:val="003A4605"/>
    <w:rsid w:val="003A4A0C"/>
    <w:rsid w:val="003A4B66"/>
    <w:rsid w:val="003A4CDF"/>
    <w:rsid w:val="003A4E56"/>
    <w:rsid w:val="003A4E98"/>
    <w:rsid w:val="003A506C"/>
    <w:rsid w:val="003A51F4"/>
    <w:rsid w:val="003A53CC"/>
    <w:rsid w:val="003A56DE"/>
    <w:rsid w:val="003A5870"/>
    <w:rsid w:val="003A5E91"/>
    <w:rsid w:val="003A5EBD"/>
    <w:rsid w:val="003A5EFE"/>
    <w:rsid w:val="003A5F43"/>
    <w:rsid w:val="003A6191"/>
    <w:rsid w:val="003A61F6"/>
    <w:rsid w:val="003A6346"/>
    <w:rsid w:val="003A6583"/>
    <w:rsid w:val="003A6904"/>
    <w:rsid w:val="003A6A1E"/>
    <w:rsid w:val="003A6A24"/>
    <w:rsid w:val="003A6A61"/>
    <w:rsid w:val="003A6AA7"/>
    <w:rsid w:val="003A6D94"/>
    <w:rsid w:val="003A70D1"/>
    <w:rsid w:val="003A74CA"/>
    <w:rsid w:val="003A76E7"/>
    <w:rsid w:val="003A7895"/>
    <w:rsid w:val="003A7A08"/>
    <w:rsid w:val="003A7B47"/>
    <w:rsid w:val="003A7C90"/>
    <w:rsid w:val="003B0164"/>
    <w:rsid w:val="003B028B"/>
    <w:rsid w:val="003B02E6"/>
    <w:rsid w:val="003B0359"/>
    <w:rsid w:val="003B093D"/>
    <w:rsid w:val="003B0B2F"/>
    <w:rsid w:val="003B0D7F"/>
    <w:rsid w:val="003B0DB5"/>
    <w:rsid w:val="003B1036"/>
    <w:rsid w:val="003B161E"/>
    <w:rsid w:val="003B16A0"/>
    <w:rsid w:val="003B17AD"/>
    <w:rsid w:val="003B17F8"/>
    <w:rsid w:val="003B1A85"/>
    <w:rsid w:val="003B1B86"/>
    <w:rsid w:val="003B25C6"/>
    <w:rsid w:val="003B2885"/>
    <w:rsid w:val="003B289B"/>
    <w:rsid w:val="003B2C05"/>
    <w:rsid w:val="003B2C95"/>
    <w:rsid w:val="003B2F33"/>
    <w:rsid w:val="003B2F9F"/>
    <w:rsid w:val="003B3333"/>
    <w:rsid w:val="003B36A6"/>
    <w:rsid w:val="003B37BA"/>
    <w:rsid w:val="003B3975"/>
    <w:rsid w:val="003B3A46"/>
    <w:rsid w:val="003B3A86"/>
    <w:rsid w:val="003B3B1E"/>
    <w:rsid w:val="003B3B81"/>
    <w:rsid w:val="003B3FEA"/>
    <w:rsid w:val="003B3FFD"/>
    <w:rsid w:val="003B42B3"/>
    <w:rsid w:val="003B4941"/>
    <w:rsid w:val="003B4AF4"/>
    <w:rsid w:val="003B4B56"/>
    <w:rsid w:val="003B4BCB"/>
    <w:rsid w:val="003B4CE4"/>
    <w:rsid w:val="003B4DA6"/>
    <w:rsid w:val="003B4DE5"/>
    <w:rsid w:val="003B516C"/>
    <w:rsid w:val="003B5271"/>
    <w:rsid w:val="003B5442"/>
    <w:rsid w:val="003B54FB"/>
    <w:rsid w:val="003B58EC"/>
    <w:rsid w:val="003B592C"/>
    <w:rsid w:val="003B5A82"/>
    <w:rsid w:val="003B5C87"/>
    <w:rsid w:val="003B5FB4"/>
    <w:rsid w:val="003B63D3"/>
    <w:rsid w:val="003B63EA"/>
    <w:rsid w:val="003B6650"/>
    <w:rsid w:val="003B68B6"/>
    <w:rsid w:val="003B6A1A"/>
    <w:rsid w:val="003B6A82"/>
    <w:rsid w:val="003B6AD2"/>
    <w:rsid w:val="003B6ED7"/>
    <w:rsid w:val="003B7069"/>
    <w:rsid w:val="003B7128"/>
    <w:rsid w:val="003B71CA"/>
    <w:rsid w:val="003B71D2"/>
    <w:rsid w:val="003B7ACC"/>
    <w:rsid w:val="003B7B41"/>
    <w:rsid w:val="003B7CB6"/>
    <w:rsid w:val="003B7CE8"/>
    <w:rsid w:val="003B7D15"/>
    <w:rsid w:val="003B7DF2"/>
    <w:rsid w:val="003B7F2F"/>
    <w:rsid w:val="003B7F90"/>
    <w:rsid w:val="003C02AF"/>
    <w:rsid w:val="003C045E"/>
    <w:rsid w:val="003C053C"/>
    <w:rsid w:val="003C0623"/>
    <w:rsid w:val="003C0A72"/>
    <w:rsid w:val="003C0B5A"/>
    <w:rsid w:val="003C0F2F"/>
    <w:rsid w:val="003C0FF1"/>
    <w:rsid w:val="003C1022"/>
    <w:rsid w:val="003C13ED"/>
    <w:rsid w:val="003C1571"/>
    <w:rsid w:val="003C16EB"/>
    <w:rsid w:val="003C1B05"/>
    <w:rsid w:val="003C1BCE"/>
    <w:rsid w:val="003C1FBB"/>
    <w:rsid w:val="003C205F"/>
    <w:rsid w:val="003C23D7"/>
    <w:rsid w:val="003C27D9"/>
    <w:rsid w:val="003C2B31"/>
    <w:rsid w:val="003C2DD3"/>
    <w:rsid w:val="003C2DE7"/>
    <w:rsid w:val="003C2E17"/>
    <w:rsid w:val="003C2F42"/>
    <w:rsid w:val="003C3053"/>
    <w:rsid w:val="003C3143"/>
    <w:rsid w:val="003C31A2"/>
    <w:rsid w:val="003C34E2"/>
    <w:rsid w:val="003C3826"/>
    <w:rsid w:val="003C3927"/>
    <w:rsid w:val="003C3953"/>
    <w:rsid w:val="003C3C3D"/>
    <w:rsid w:val="003C410F"/>
    <w:rsid w:val="003C4604"/>
    <w:rsid w:val="003C492F"/>
    <w:rsid w:val="003C4A74"/>
    <w:rsid w:val="003C4BBF"/>
    <w:rsid w:val="003C4BF0"/>
    <w:rsid w:val="003C4CAB"/>
    <w:rsid w:val="003C5384"/>
    <w:rsid w:val="003C5491"/>
    <w:rsid w:val="003C5AE5"/>
    <w:rsid w:val="003C5CC2"/>
    <w:rsid w:val="003C5F32"/>
    <w:rsid w:val="003C61F0"/>
    <w:rsid w:val="003C61F5"/>
    <w:rsid w:val="003C6236"/>
    <w:rsid w:val="003C6256"/>
    <w:rsid w:val="003C64AE"/>
    <w:rsid w:val="003C665D"/>
    <w:rsid w:val="003C679C"/>
    <w:rsid w:val="003C68A1"/>
    <w:rsid w:val="003C6A77"/>
    <w:rsid w:val="003C6D15"/>
    <w:rsid w:val="003C70C0"/>
    <w:rsid w:val="003C7196"/>
    <w:rsid w:val="003C72EF"/>
    <w:rsid w:val="003C77B4"/>
    <w:rsid w:val="003C785A"/>
    <w:rsid w:val="003C7A37"/>
    <w:rsid w:val="003C7C88"/>
    <w:rsid w:val="003C7EF5"/>
    <w:rsid w:val="003D002D"/>
    <w:rsid w:val="003D011F"/>
    <w:rsid w:val="003D012E"/>
    <w:rsid w:val="003D0289"/>
    <w:rsid w:val="003D064B"/>
    <w:rsid w:val="003D07BD"/>
    <w:rsid w:val="003D081E"/>
    <w:rsid w:val="003D0933"/>
    <w:rsid w:val="003D094B"/>
    <w:rsid w:val="003D0C3C"/>
    <w:rsid w:val="003D10AE"/>
    <w:rsid w:val="003D10F9"/>
    <w:rsid w:val="003D1181"/>
    <w:rsid w:val="003D185B"/>
    <w:rsid w:val="003D1B4F"/>
    <w:rsid w:val="003D1BE5"/>
    <w:rsid w:val="003D1EE4"/>
    <w:rsid w:val="003D1F41"/>
    <w:rsid w:val="003D1F8A"/>
    <w:rsid w:val="003D2020"/>
    <w:rsid w:val="003D2157"/>
    <w:rsid w:val="003D227C"/>
    <w:rsid w:val="003D2695"/>
    <w:rsid w:val="003D294F"/>
    <w:rsid w:val="003D2AD5"/>
    <w:rsid w:val="003D2EA8"/>
    <w:rsid w:val="003D2FAC"/>
    <w:rsid w:val="003D347C"/>
    <w:rsid w:val="003D34DE"/>
    <w:rsid w:val="003D359A"/>
    <w:rsid w:val="003D379A"/>
    <w:rsid w:val="003D3C99"/>
    <w:rsid w:val="003D3DA7"/>
    <w:rsid w:val="003D446C"/>
    <w:rsid w:val="003D4534"/>
    <w:rsid w:val="003D45E9"/>
    <w:rsid w:val="003D4731"/>
    <w:rsid w:val="003D4860"/>
    <w:rsid w:val="003D49AC"/>
    <w:rsid w:val="003D4C94"/>
    <w:rsid w:val="003D4DA4"/>
    <w:rsid w:val="003D4E58"/>
    <w:rsid w:val="003D5121"/>
    <w:rsid w:val="003D5136"/>
    <w:rsid w:val="003D54F5"/>
    <w:rsid w:val="003D577B"/>
    <w:rsid w:val="003D57F3"/>
    <w:rsid w:val="003D59E6"/>
    <w:rsid w:val="003D5CCF"/>
    <w:rsid w:val="003D5E2D"/>
    <w:rsid w:val="003D5FCC"/>
    <w:rsid w:val="003D6213"/>
    <w:rsid w:val="003D624D"/>
    <w:rsid w:val="003D6295"/>
    <w:rsid w:val="003D637A"/>
    <w:rsid w:val="003D6582"/>
    <w:rsid w:val="003D6595"/>
    <w:rsid w:val="003D692A"/>
    <w:rsid w:val="003D69EA"/>
    <w:rsid w:val="003D70BF"/>
    <w:rsid w:val="003D7172"/>
    <w:rsid w:val="003D742F"/>
    <w:rsid w:val="003D7721"/>
    <w:rsid w:val="003D773B"/>
    <w:rsid w:val="003D77E7"/>
    <w:rsid w:val="003D79FD"/>
    <w:rsid w:val="003D7AE0"/>
    <w:rsid w:val="003D7D5F"/>
    <w:rsid w:val="003E0124"/>
    <w:rsid w:val="003E0228"/>
    <w:rsid w:val="003E051F"/>
    <w:rsid w:val="003E0740"/>
    <w:rsid w:val="003E07E3"/>
    <w:rsid w:val="003E0A17"/>
    <w:rsid w:val="003E0BB2"/>
    <w:rsid w:val="003E0D1D"/>
    <w:rsid w:val="003E0DE4"/>
    <w:rsid w:val="003E0F2A"/>
    <w:rsid w:val="003E0FF2"/>
    <w:rsid w:val="003E12E1"/>
    <w:rsid w:val="003E178A"/>
    <w:rsid w:val="003E17DC"/>
    <w:rsid w:val="003E1A37"/>
    <w:rsid w:val="003E1ACE"/>
    <w:rsid w:val="003E1B88"/>
    <w:rsid w:val="003E209C"/>
    <w:rsid w:val="003E2173"/>
    <w:rsid w:val="003E263C"/>
    <w:rsid w:val="003E28EC"/>
    <w:rsid w:val="003E29A4"/>
    <w:rsid w:val="003E29FA"/>
    <w:rsid w:val="003E2A6E"/>
    <w:rsid w:val="003E2A76"/>
    <w:rsid w:val="003E2E0A"/>
    <w:rsid w:val="003E2EB5"/>
    <w:rsid w:val="003E34E7"/>
    <w:rsid w:val="003E3532"/>
    <w:rsid w:val="003E3730"/>
    <w:rsid w:val="003E379A"/>
    <w:rsid w:val="003E398B"/>
    <w:rsid w:val="003E3B4A"/>
    <w:rsid w:val="003E3C6A"/>
    <w:rsid w:val="003E3F27"/>
    <w:rsid w:val="003E4071"/>
    <w:rsid w:val="003E45A0"/>
    <w:rsid w:val="003E4AC3"/>
    <w:rsid w:val="003E4AEB"/>
    <w:rsid w:val="003E4BC6"/>
    <w:rsid w:val="003E4C08"/>
    <w:rsid w:val="003E4CF5"/>
    <w:rsid w:val="003E5019"/>
    <w:rsid w:val="003E502A"/>
    <w:rsid w:val="003E5084"/>
    <w:rsid w:val="003E53E2"/>
    <w:rsid w:val="003E53F6"/>
    <w:rsid w:val="003E5959"/>
    <w:rsid w:val="003E596F"/>
    <w:rsid w:val="003E5B04"/>
    <w:rsid w:val="003E5E49"/>
    <w:rsid w:val="003E6019"/>
    <w:rsid w:val="003E6302"/>
    <w:rsid w:val="003E68E7"/>
    <w:rsid w:val="003E69EF"/>
    <w:rsid w:val="003E6E7D"/>
    <w:rsid w:val="003E6EDE"/>
    <w:rsid w:val="003E6F2C"/>
    <w:rsid w:val="003E7137"/>
    <w:rsid w:val="003E7A3F"/>
    <w:rsid w:val="003E7B46"/>
    <w:rsid w:val="003E7CD8"/>
    <w:rsid w:val="003E7E8F"/>
    <w:rsid w:val="003F0371"/>
    <w:rsid w:val="003F065B"/>
    <w:rsid w:val="003F06B1"/>
    <w:rsid w:val="003F0836"/>
    <w:rsid w:val="003F0AC4"/>
    <w:rsid w:val="003F0B40"/>
    <w:rsid w:val="003F0E0D"/>
    <w:rsid w:val="003F122F"/>
    <w:rsid w:val="003F1C40"/>
    <w:rsid w:val="003F1C71"/>
    <w:rsid w:val="003F1F39"/>
    <w:rsid w:val="003F219C"/>
    <w:rsid w:val="003F2378"/>
    <w:rsid w:val="003F241D"/>
    <w:rsid w:val="003F25C5"/>
    <w:rsid w:val="003F2802"/>
    <w:rsid w:val="003F2834"/>
    <w:rsid w:val="003F28CD"/>
    <w:rsid w:val="003F2B25"/>
    <w:rsid w:val="003F2B49"/>
    <w:rsid w:val="003F2B60"/>
    <w:rsid w:val="003F2D74"/>
    <w:rsid w:val="003F2F01"/>
    <w:rsid w:val="003F2F87"/>
    <w:rsid w:val="003F3069"/>
    <w:rsid w:val="003F3099"/>
    <w:rsid w:val="003F32AE"/>
    <w:rsid w:val="003F3543"/>
    <w:rsid w:val="003F39A6"/>
    <w:rsid w:val="003F3BE3"/>
    <w:rsid w:val="003F3DF7"/>
    <w:rsid w:val="003F3E49"/>
    <w:rsid w:val="003F3F52"/>
    <w:rsid w:val="003F42DC"/>
    <w:rsid w:val="003F442B"/>
    <w:rsid w:val="003F4520"/>
    <w:rsid w:val="003F45AA"/>
    <w:rsid w:val="003F46C0"/>
    <w:rsid w:val="003F46C5"/>
    <w:rsid w:val="003F4786"/>
    <w:rsid w:val="003F4854"/>
    <w:rsid w:val="003F49A6"/>
    <w:rsid w:val="003F49AC"/>
    <w:rsid w:val="003F49DB"/>
    <w:rsid w:val="003F49F2"/>
    <w:rsid w:val="003F4B35"/>
    <w:rsid w:val="003F4BDB"/>
    <w:rsid w:val="003F4C13"/>
    <w:rsid w:val="003F4C9D"/>
    <w:rsid w:val="003F4F6E"/>
    <w:rsid w:val="003F514A"/>
    <w:rsid w:val="003F5166"/>
    <w:rsid w:val="003F55C5"/>
    <w:rsid w:val="003F5641"/>
    <w:rsid w:val="003F5681"/>
    <w:rsid w:val="003F5DAB"/>
    <w:rsid w:val="003F619F"/>
    <w:rsid w:val="003F62CA"/>
    <w:rsid w:val="003F6446"/>
    <w:rsid w:val="003F6479"/>
    <w:rsid w:val="003F66B3"/>
    <w:rsid w:val="003F6A27"/>
    <w:rsid w:val="003F6A40"/>
    <w:rsid w:val="003F6A9E"/>
    <w:rsid w:val="003F6AF2"/>
    <w:rsid w:val="003F6B56"/>
    <w:rsid w:val="003F6F85"/>
    <w:rsid w:val="003F7172"/>
    <w:rsid w:val="003F71A0"/>
    <w:rsid w:val="003F74E0"/>
    <w:rsid w:val="003F759D"/>
    <w:rsid w:val="003F7728"/>
    <w:rsid w:val="003F77D8"/>
    <w:rsid w:val="003F7BC6"/>
    <w:rsid w:val="003F7BE4"/>
    <w:rsid w:val="003F7C03"/>
    <w:rsid w:val="003F7D08"/>
    <w:rsid w:val="003F7D8B"/>
    <w:rsid w:val="003F7E80"/>
    <w:rsid w:val="003F7FDF"/>
    <w:rsid w:val="00400278"/>
    <w:rsid w:val="00400336"/>
    <w:rsid w:val="0040036B"/>
    <w:rsid w:val="004003B6"/>
    <w:rsid w:val="004003DA"/>
    <w:rsid w:val="0040058C"/>
    <w:rsid w:val="004005FE"/>
    <w:rsid w:val="004006FA"/>
    <w:rsid w:val="00400880"/>
    <w:rsid w:val="00400925"/>
    <w:rsid w:val="004009D9"/>
    <w:rsid w:val="00400C02"/>
    <w:rsid w:val="00400DDE"/>
    <w:rsid w:val="00401022"/>
    <w:rsid w:val="004011F5"/>
    <w:rsid w:val="00401332"/>
    <w:rsid w:val="0040134A"/>
    <w:rsid w:val="004013B9"/>
    <w:rsid w:val="004016F6"/>
    <w:rsid w:val="00401827"/>
    <w:rsid w:val="00401A15"/>
    <w:rsid w:val="00401B27"/>
    <w:rsid w:val="00401E31"/>
    <w:rsid w:val="00401F8D"/>
    <w:rsid w:val="00401FB5"/>
    <w:rsid w:val="00402086"/>
    <w:rsid w:val="004023DE"/>
    <w:rsid w:val="004023E4"/>
    <w:rsid w:val="00402443"/>
    <w:rsid w:val="00402561"/>
    <w:rsid w:val="0040275F"/>
    <w:rsid w:val="00402A7C"/>
    <w:rsid w:val="00402B0C"/>
    <w:rsid w:val="00402B78"/>
    <w:rsid w:val="00402C0E"/>
    <w:rsid w:val="00402D50"/>
    <w:rsid w:val="00402E05"/>
    <w:rsid w:val="00403077"/>
    <w:rsid w:val="00403115"/>
    <w:rsid w:val="00403304"/>
    <w:rsid w:val="00403436"/>
    <w:rsid w:val="0040361B"/>
    <w:rsid w:val="00403782"/>
    <w:rsid w:val="00403C2D"/>
    <w:rsid w:val="00403E37"/>
    <w:rsid w:val="00403EF8"/>
    <w:rsid w:val="00404447"/>
    <w:rsid w:val="00404473"/>
    <w:rsid w:val="0040450D"/>
    <w:rsid w:val="004048E0"/>
    <w:rsid w:val="00404DD2"/>
    <w:rsid w:val="004053B6"/>
    <w:rsid w:val="004053E3"/>
    <w:rsid w:val="00405486"/>
    <w:rsid w:val="004054B4"/>
    <w:rsid w:val="004055F8"/>
    <w:rsid w:val="00405706"/>
    <w:rsid w:val="00405795"/>
    <w:rsid w:val="00405C19"/>
    <w:rsid w:val="00405CD3"/>
    <w:rsid w:val="00405DBF"/>
    <w:rsid w:val="00405E3F"/>
    <w:rsid w:val="00406609"/>
    <w:rsid w:val="00406B75"/>
    <w:rsid w:val="00406D3D"/>
    <w:rsid w:val="00406D7F"/>
    <w:rsid w:val="00406E69"/>
    <w:rsid w:val="00407170"/>
    <w:rsid w:val="004071C6"/>
    <w:rsid w:val="0040732C"/>
    <w:rsid w:val="0040756F"/>
    <w:rsid w:val="00407879"/>
    <w:rsid w:val="00407B62"/>
    <w:rsid w:val="00407D83"/>
    <w:rsid w:val="00407E77"/>
    <w:rsid w:val="00407E7B"/>
    <w:rsid w:val="00407FCA"/>
    <w:rsid w:val="00410036"/>
    <w:rsid w:val="004101BD"/>
    <w:rsid w:val="004102A0"/>
    <w:rsid w:val="0041035C"/>
    <w:rsid w:val="0041044D"/>
    <w:rsid w:val="0041047D"/>
    <w:rsid w:val="004105B4"/>
    <w:rsid w:val="0041076B"/>
    <w:rsid w:val="00410983"/>
    <w:rsid w:val="00410E42"/>
    <w:rsid w:val="00410FF9"/>
    <w:rsid w:val="0041132C"/>
    <w:rsid w:val="00411346"/>
    <w:rsid w:val="004113CD"/>
    <w:rsid w:val="00411495"/>
    <w:rsid w:val="0041161F"/>
    <w:rsid w:val="00411AAA"/>
    <w:rsid w:val="00411BF3"/>
    <w:rsid w:val="00411C2F"/>
    <w:rsid w:val="00411E3F"/>
    <w:rsid w:val="00411E9A"/>
    <w:rsid w:val="00411ED2"/>
    <w:rsid w:val="00412284"/>
    <w:rsid w:val="004122C1"/>
    <w:rsid w:val="00412660"/>
    <w:rsid w:val="004127CE"/>
    <w:rsid w:val="004129BF"/>
    <w:rsid w:val="00412B16"/>
    <w:rsid w:val="00412B18"/>
    <w:rsid w:val="00412B4D"/>
    <w:rsid w:val="00412BE0"/>
    <w:rsid w:val="00412DE3"/>
    <w:rsid w:val="00412F4F"/>
    <w:rsid w:val="004133D2"/>
    <w:rsid w:val="0041385F"/>
    <w:rsid w:val="004138CF"/>
    <w:rsid w:val="004138E7"/>
    <w:rsid w:val="004138F9"/>
    <w:rsid w:val="00413CE4"/>
    <w:rsid w:val="00413E70"/>
    <w:rsid w:val="00414193"/>
    <w:rsid w:val="0041450A"/>
    <w:rsid w:val="0041477D"/>
    <w:rsid w:val="0041493E"/>
    <w:rsid w:val="00414B87"/>
    <w:rsid w:val="00414CED"/>
    <w:rsid w:val="00414E03"/>
    <w:rsid w:val="00414E54"/>
    <w:rsid w:val="00414EFB"/>
    <w:rsid w:val="00415338"/>
    <w:rsid w:val="0041563B"/>
    <w:rsid w:val="004157E7"/>
    <w:rsid w:val="00415BC3"/>
    <w:rsid w:val="0041618F"/>
    <w:rsid w:val="004162BE"/>
    <w:rsid w:val="00416346"/>
    <w:rsid w:val="0041657B"/>
    <w:rsid w:val="00416919"/>
    <w:rsid w:val="00416B58"/>
    <w:rsid w:val="00416B6E"/>
    <w:rsid w:val="00416E31"/>
    <w:rsid w:val="00417049"/>
    <w:rsid w:val="0041764B"/>
    <w:rsid w:val="0041779F"/>
    <w:rsid w:val="00417846"/>
    <w:rsid w:val="00417970"/>
    <w:rsid w:val="00417992"/>
    <w:rsid w:val="00417ABC"/>
    <w:rsid w:val="00417B13"/>
    <w:rsid w:val="00417B98"/>
    <w:rsid w:val="00417BF2"/>
    <w:rsid w:val="00417C5A"/>
    <w:rsid w:val="00417F33"/>
    <w:rsid w:val="00420123"/>
    <w:rsid w:val="0042012A"/>
    <w:rsid w:val="0042017D"/>
    <w:rsid w:val="0042022C"/>
    <w:rsid w:val="0042026B"/>
    <w:rsid w:val="0042043F"/>
    <w:rsid w:val="00420A86"/>
    <w:rsid w:val="004211AE"/>
    <w:rsid w:val="0042121B"/>
    <w:rsid w:val="00421234"/>
    <w:rsid w:val="0042127F"/>
    <w:rsid w:val="004212FE"/>
    <w:rsid w:val="004213A1"/>
    <w:rsid w:val="00421633"/>
    <w:rsid w:val="0042163D"/>
    <w:rsid w:val="004217FD"/>
    <w:rsid w:val="004217FE"/>
    <w:rsid w:val="00421837"/>
    <w:rsid w:val="004219C2"/>
    <w:rsid w:val="00421C82"/>
    <w:rsid w:val="00421F72"/>
    <w:rsid w:val="004221D8"/>
    <w:rsid w:val="00422280"/>
    <w:rsid w:val="00422627"/>
    <w:rsid w:val="004228B3"/>
    <w:rsid w:val="00422AE4"/>
    <w:rsid w:val="00422FD6"/>
    <w:rsid w:val="004231D5"/>
    <w:rsid w:val="00423259"/>
    <w:rsid w:val="00423288"/>
    <w:rsid w:val="0042369F"/>
    <w:rsid w:val="00423A62"/>
    <w:rsid w:val="00423D01"/>
    <w:rsid w:val="00423DD4"/>
    <w:rsid w:val="00424153"/>
    <w:rsid w:val="0042419B"/>
    <w:rsid w:val="004242D1"/>
    <w:rsid w:val="00424356"/>
    <w:rsid w:val="00424575"/>
    <w:rsid w:val="00424588"/>
    <w:rsid w:val="00424683"/>
    <w:rsid w:val="00424907"/>
    <w:rsid w:val="004249DE"/>
    <w:rsid w:val="00424D48"/>
    <w:rsid w:val="00424E17"/>
    <w:rsid w:val="0042511C"/>
    <w:rsid w:val="004252C4"/>
    <w:rsid w:val="00425390"/>
    <w:rsid w:val="004253B9"/>
    <w:rsid w:val="0042542F"/>
    <w:rsid w:val="0042546B"/>
    <w:rsid w:val="004256F9"/>
    <w:rsid w:val="0042582C"/>
    <w:rsid w:val="004259C2"/>
    <w:rsid w:val="004259E7"/>
    <w:rsid w:val="00425A5B"/>
    <w:rsid w:val="00425AB6"/>
    <w:rsid w:val="00425BD2"/>
    <w:rsid w:val="00425BE4"/>
    <w:rsid w:val="00425CC9"/>
    <w:rsid w:val="00425F02"/>
    <w:rsid w:val="004260C9"/>
    <w:rsid w:val="00426252"/>
    <w:rsid w:val="004264B4"/>
    <w:rsid w:val="00426659"/>
    <w:rsid w:val="004266F3"/>
    <w:rsid w:val="00426AAE"/>
    <w:rsid w:val="00426BD8"/>
    <w:rsid w:val="00426CB5"/>
    <w:rsid w:val="00426DE7"/>
    <w:rsid w:val="00426E31"/>
    <w:rsid w:val="00426EB2"/>
    <w:rsid w:val="00426F3B"/>
    <w:rsid w:val="00426FAA"/>
    <w:rsid w:val="0042718E"/>
    <w:rsid w:val="00427202"/>
    <w:rsid w:val="00427364"/>
    <w:rsid w:val="00427558"/>
    <w:rsid w:val="004276CB"/>
    <w:rsid w:val="00427A2B"/>
    <w:rsid w:val="00427CCF"/>
    <w:rsid w:val="00427CD3"/>
    <w:rsid w:val="00427E62"/>
    <w:rsid w:val="00430640"/>
    <w:rsid w:val="0043094A"/>
    <w:rsid w:val="004309F4"/>
    <w:rsid w:val="00430ADA"/>
    <w:rsid w:val="00430C1C"/>
    <w:rsid w:val="00430E9B"/>
    <w:rsid w:val="004313EA"/>
    <w:rsid w:val="00431552"/>
    <w:rsid w:val="004318F3"/>
    <w:rsid w:val="00431984"/>
    <w:rsid w:val="00431C82"/>
    <w:rsid w:val="00431C8E"/>
    <w:rsid w:val="00431C9F"/>
    <w:rsid w:val="00431CAA"/>
    <w:rsid w:val="00431E19"/>
    <w:rsid w:val="00431E65"/>
    <w:rsid w:val="00431FCD"/>
    <w:rsid w:val="00432071"/>
    <w:rsid w:val="00432285"/>
    <w:rsid w:val="0043268D"/>
    <w:rsid w:val="004326AF"/>
    <w:rsid w:val="004328DC"/>
    <w:rsid w:val="00432A12"/>
    <w:rsid w:val="00432C47"/>
    <w:rsid w:val="00432C8A"/>
    <w:rsid w:val="00432D89"/>
    <w:rsid w:val="00432E2F"/>
    <w:rsid w:val="00433095"/>
    <w:rsid w:val="004332DE"/>
    <w:rsid w:val="004336F5"/>
    <w:rsid w:val="00433932"/>
    <w:rsid w:val="00433973"/>
    <w:rsid w:val="00433A36"/>
    <w:rsid w:val="00433C84"/>
    <w:rsid w:val="00433CF9"/>
    <w:rsid w:val="00433D41"/>
    <w:rsid w:val="00433D62"/>
    <w:rsid w:val="00433E81"/>
    <w:rsid w:val="00433EE9"/>
    <w:rsid w:val="00434056"/>
    <w:rsid w:val="004342C0"/>
    <w:rsid w:val="0043474C"/>
    <w:rsid w:val="00434928"/>
    <w:rsid w:val="00434C93"/>
    <w:rsid w:val="00435121"/>
    <w:rsid w:val="004352C4"/>
    <w:rsid w:val="004352D8"/>
    <w:rsid w:val="00435361"/>
    <w:rsid w:val="00435621"/>
    <w:rsid w:val="0043562B"/>
    <w:rsid w:val="00435700"/>
    <w:rsid w:val="0043570C"/>
    <w:rsid w:val="004358CE"/>
    <w:rsid w:val="004359B1"/>
    <w:rsid w:val="00435AD5"/>
    <w:rsid w:val="00435D63"/>
    <w:rsid w:val="00435E3A"/>
    <w:rsid w:val="004360BA"/>
    <w:rsid w:val="00436330"/>
    <w:rsid w:val="0043641F"/>
    <w:rsid w:val="00436568"/>
    <w:rsid w:val="004365DF"/>
    <w:rsid w:val="004366CB"/>
    <w:rsid w:val="004366DF"/>
    <w:rsid w:val="004368C3"/>
    <w:rsid w:val="00436A31"/>
    <w:rsid w:val="00436A6A"/>
    <w:rsid w:val="00436BCD"/>
    <w:rsid w:val="00436DD3"/>
    <w:rsid w:val="00436E13"/>
    <w:rsid w:val="00436F05"/>
    <w:rsid w:val="004370CF"/>
    <w:rsid w:val="004371D7"/>
    <w:rsid w:val="00437419"/>
    <w:rsid w:val="0043749B"/>
    <w:rsid w:val="0043785B"/>
    <w:rsid w:val="004379B9"/>
    <w:rsid w:val="00437A0C"/>
    <w:rsid w:val="00437D59"/>
    <w:rsid w:val="00437F95"/>
    <w:rsid w:val="00440159"/>
    <w:rsid w:val="004401A5"/>
    <w:rsid w:val="004401E0"/>
    <w:rsid w:val="00440344"/>
    <w:rsid w:val="00440470"/>
    <w:rsid w:val="00440605"/>
    <w:rsid w:val="004406C3"/>
    <w:rsid w:val="00440A3C"/>
    <w:rsid w:val="00440A7A"/>
    <w:rsid w:val="00440EFC"/>
    <w:rsid w:val="0044104F"/>
    <w:rsid w:val="00441150"/>
    <w:rsid w:val="0044141F"/>
    <w:rsid w:val="004418C2"/>
    <w:rsid w:val="00441B18"/>
    <w:rsid w:val="00441C66"/>
    <w:rsid w:val="00441C7B"/>
    <w:rsid w:val="00441CD2"/>
    <w:rsid w:val="00441F3C"/>
    <w:rsid w:val="004420DA"/>
    <w:rsid w:val="004420FD"/>
    <w:rsid w:val="00442362"/>
    <w:rsid w:val="00442532"/>
    <w:rsid w:val="004426A7"/>
    <w:rsid w:val="0044287C"/>
    <w:rsid w:val="00442C89"/>
    <w:rsid w:val="00442D7F"/>
    <w:rsid w:val="00442D80"/>
    <w:rsid w:val="00442D99"/>
    <w:rsid w:val="00442DDD"/>
    <w:rsid w:val="00442E74"/>
    <w:rsid w:val="00442F4F"/>
    <w:rsid w:val="00442FFE"/>
    <w:rsid w:val="004430DB"/>
    <w:rsid w:val="00443104"/>
    <w:rsid w:val="0044340D"/>
    <w:rsid w:val="0044346E"/>
    <w:rsid w:val="00443610"/>
    <w:rsid w:val="00443D60"/>
    <w:rsid w:val="00443D74"/>
    <w:rsid w:val="00444140"/>
    <w:rsid w:val="00444323"/>
    <w:rsid w:val="00444689"/>
    <w:rsid w:val="004446B2"/>
    <w:rsid w:val="00444B46"/>
    <w:rsid w:val="00444CAB"/>
    <w:rsid w:val="00444D58"/>
    <w:rsid w:val="00444D82"/>
    <w:rsid w:val="00444DDF"/>
    <w:rsid w:val="00444DE5"/>
    <w:rsid w:val="00444E08"/>
    <w:rsid w:val="00445162"/>
    <w:rsid w:val="004453D5"/>
    <w:rsid w:val="004454AB"/>
    <w:rsid w:val="004454E6"/>
    <w:rsid w:val="004454EC"/>
    <w:rsid w:val="00445667"/>
    <w:rsid w:val="00445757"/>
    <w:rsid w:val="004459DE"/>
    <w:rsid w:val="00445C63"/>
    <w:rsid w:val="00445DE4"/>
    <w:rsid w:val="00445EE5"/>
    <w:rsid w:val="00445EF4"/>
    <w:rsid w:val="00446006"/>
    <w:rsid w:val="00446073"/>
    <w:rsid w:val="004463C3"/>
    <w:rsid w:val="00446994"/>
    <w:rsid w:val="004469F5"/>
    <w:rsid w:val="00446A37"/>
    <w:rsid w:val="00446C19"/>
    <w:rsid w:val="00446E52"/>
    <w:rsid w:val="00446FA8"/>
    <w:rsid w:val="00447070"/>
    <w:rsid w:val="0044710B"/>
    <w:rsid w:val="00447293"/>
    <w:rsid w:val="00447338"/>
    <w:rsid w:val="0044756C"/>
    <w:rsid w:val="00447764"/>
    <w:rsid w:val="00447BB3"/>
    <w:rsid w:val="00447D7D"/>
    <w:rsid w:val="00447E49"/>
    <w:rsid w:val="00447ED8"/>
    <w:rsid w:val="00450074"/>
    <w:rsid w:val="00450095"/>
    <w:rsid w:val="004500FF"/>
    <w:rsid w:val="00450187"/>
    <w:rsid w:val="004502AB"/>
    <w:rsid w:val="004502B8"/>
    <w:rsid w:val="00450484"/>
    <w:rsid w:val="0045061A"/>
    <w:rsid w:val="00450776"/>
    <w:rsid w:val="00450829"/>
    <w:rsid w:val="0045092F"/>
    <w:rsid w:val="004509BC"/>
    <w:rsid w:val="00450AA4"/>
    <w:rsid w:val="00450E20"/>
    <w:rsid w:val="0045107E"/>
    <w:rsid w:val="004510FE"/>
    <w:rsid w:val="00451152"/>
    <w:rsid w:val="0045137C"/>
    <w:rsid w:val="00451581"/>
    <w:rsid w:val="00451662"/>
    <w:rsid w:val="0045167F"/>
    <w:rsid w:val="00451B56"/>
    <w:rsid w:val="00451F51"/>
    <w:rsid w:val="00452031"/>
    <w:rsid w:val="004521D5"/>
    <w:rsid w:val="004523EC"/>
    <w:rsid w:val="00452559"/>
    <w:rsid w:val="0045262C"/>
    <w:rsid w:val="00452671"/>
    <w:rsid w:val="00452C8C"/>
    <w:rsid w:val="00452EA0"/>
    <w:rsid w:val="0045347E"/>
    <w:rsid w:val="0045350C"/>
    <w:rsid w:val="004537D6"/>
    <w:rsid w:val="00453909"/>
    <w:rsid w:val="004539B3"/>
    <w:rsid w:val="00453BC5"/>
    <w:rsid w:val="0045420E"/>
    <w:rsid w:val="00454425"/>
    <w:rsid w:val="00454937"/>
    <w:rsid w:val="00454A5B"/>
    <w:rsid w:val="00454AF9"/>
    <w:rsid w:val="00454B11"/>
    <w:rsid w:val="00454B66"/>
    <w:rsid w:val="00454BB1"/>
    <w:rsid w:val="00454CBD"/>
    <w:rsid w:val="00454CD4"/>
    <w:rsid w:val="00454E46"/>
    <w:rsid w:val="00454E85"/>
    <w:rsid w:val="00455468"/>
    <w:rsid w:val="00455842"/>
    <w:rsid w:val="00455BC8"/>
    <w:rsid w:val="00455C1A"/>
    <w:rsid w:val="00455D1C"/>
    <w:rsid w:val="00456081"/>
    <w:rsid w:val="004561DB"/>
    <w:rsid w:val="00456286"/>
    <w:rsid w:val="00456412"/>
    <w:rsid w:val="00456478"/>
    <w:rsid w:val="00456A72"/>
    <w:rsid w:val="00456B2E"/>
    <w:rsid w:val="00456BD9"/>
    <w:rsid w:val="00456F08"/>
    <w:rsid w:val="0045705B"/>
    <w:rsid w:val="004571B8"/>
    <w:rsid w:val="0045728A"/>
    <w:rsid w:val="00457314"/>
    <w:rsid w:val="00457376"/>
    <w:rsid w:val="00457419"/>
    <w:rsid w:val="0045746F"/>
    <w:rsid w:val="004575E3"/>
    <w:rsid w:val="0045766C"/>
    <w:rsid w:val="00457C1B"/>
    <w:rsid w:val="00457D5A"/>
    <w:rsid w:val="00457D92"/>
    <w:rsid w:val="00457F49"/>
    <w:rsid w:val="004600EA"/>
    <w:rsid w:val="004601DB"/>
    <w:rsid w:val="0046027C"/>
    <w:rsid w:val="00460368"/>
    <w:rsid w:val="004605AC"/>
    <w:rsid w:val="00460782"/>
    <w:rsid w:val="004608F5"/>
    <w:rsid w:val="004609C2"/>
    <w:rsid w:val="00460ADE"/>
    <w:rsid w:val="00460AF0"/>
    <w:rsid w:val="00460BE2"/>
    <w:rsid w:val="00460C06"/>
    <w:rsid w:val="00460C29"/>
    <w:rsid w:val="00460E5E"/>
    <w:rsid w:val="00460EB7"/>
    <w:rsid w:val="00460EFB"/>
    <w:rsid w:val="00461015"/>
    <w:rsid w:val="0046139F"/>
    <w:rsid w:val="00461560"/>
    <w:rsid w:val="0046159D"/>
    <w:rsid w:val="004615B0"/>
    <w:rsid w:val="00461DD0"/>
    <w:rsid w:val="00461E6E"/>
    <w:rsid w:val="0046236B"/>
    <w:rsid w:val="0046250F"/>
    <w:rsid w:val="004626BB"/>
    <w:rsid w:val="00462AC3"/>
    <w:rsid w:val="00462B22"/>
    <w:rsid w:val="00462C87"/>
    <w:rsid w:val="00462D54"/>
    <w:rsid w:val="00462FA8"/>
    <w:rsid w:val="00462FBD"/>
    <w:rsid w:val="004630B9"/>
    <w:rsid w:val="00463256"/>
    <w:rsid w:val="00463A2B"/>
    <w:rsid w:val="00463A48"/>
    <w:rsid w:val="00463B64"/>
    <w:rsid w:val="00463B7E"/>
    <w:rsid w:val="00463BA5"/>
    <w:rsid w:val="00463DC2"/>
    <w:rsid w:val="00463E0D"/>
    <w:rsid w:val="00463E9A"/>
    <w:rsid w:val="004641B5"/>
    <w:rsid w:val="00464259"/>
    <w:rsid w:val="00464590"/>
    <w:rsid w:val="00464734"/>
    <w:rsid w:val="004647CB"/>
    <w:rsid w:val="004648C0"/>
    <w:rsid w:val="0046496C"/>
    <w:rsid w:val="00464992"/>
    <w:rsid w:val="00464A32"/>
    <w:rsid w:val="00464C25"/>
    <w:rsid w:val="00464D33"/>
    <w:rsid w:val="004652D3"/>
    <w:rsid w:val="0046538F"/>
    <w:rsid w:val="00465585"/>
    <w:rsid w:val="0046577F"/>
    <w:rsid w:val="004659D5"/>
    <w:rsid w:val="004659D7"/>
    <w:rsid w:val="00465C02"/>
    <w:rsid w:val="00466822"/>
    <w:rsid w:val="00466867"/>
    <w:rsid w:val="00466A49"/>
    <w:rsid w:val="00466D7E"/>
    <w:rsid w:val="0046701B"/>
    <w:rsid w:val="004670D8"/>
    <w:rsid w:val="004671C0"/>
    <w:rsid w:val="0046731B"/>
    <w:rsid w:val="0046762A"/>
    <w:rsid w:val="00467712"/>
    <w:rsid w:val="00467D83"/>
    <w:rsid w:val="00467E78"/>
    <w:rsid w:val="00467F75"/>
    <w:rsid w:val="004704BF"/>
    <w:rsid w:val="00470640"/>
    <w:rsid w:val="00470815"/>
    <w:rsid w:val="00470856"/>
    <w:rsid w:val="00470BA4"/>
    <w:rsid w:val="00470D0E"/>
    <w:rsid w:val="00470D33"/>
    <w:rsid w:val="00470D41"/>
    <w:rsid w:val="004710D9"/>
    <w:rsid w:val="00471209"/>
    <w:rsid w:val="0047125F"/>
    <w:rsid w:val="00471390"/>
    <w:rsid w:val="0047159D"/>
    <w:rsid w:val="0047176C"/>
    <w:rsid w:val="00471AFA"/>
    <w:rsid w:val="00471C8F"/>
    <w:rsid w:val="00471EEC"/>
    <w:rsid w:val="00471F41"/>
    <w:rsid w:val="00471F5B"/>
    <w:rsid w:val="00471FC7"/>
    <w:rsid w:val="00472147"/>
    <w:rsid w:val="004721B0"/>
    <w:rsid w:val="004722F1"/>
    <w:rsid w:val="0047246F"/>
    <w:rsid w:val="0047252E"/>
    <w:rsid w:val="0047261E"/>
    <w:rsid w:val="004726FF"/>
    <w:rsid w:val="004727FC"/>
    <w:rsid w:val="004728DB"/>
    <w:rsid w:val="00472953"/>
    <w:rsid w:val="00472BEC"/>
    <w:rsid w:val="00472C67"/>
    <w:rsid w:val="00472FD6"/>
    <w:rsid w:val="00473103"/>
    <w:rsid w:val="00473217"/>
    <w:rsid w:val="00473342"/>
    <w:rsid w:val="00473495"/>
    <w:rsid w:val="0047353F"/>
    <w:rsid w:val="0047379B"/>
    <w:rsid w:val="0047380C"/>
    <w:rsid w:val="00473951"/>
    <w:rsid w:val="00473B89"/>
    <w:rsid w:val="00473BBA"/>
    <w:rsid w:val="00473E01"/>
    <w:rsid w:val="00473F5D"/>
    <w:rsid w:val="004740A7"/>
    <w:rsid w:val="004747A9"/>
    <w:rsid w:val="00474D3D"/>
    <w:rsid w:val="004750D2"/>
    <w:rsid w:val="00475120"/>
    <w:rsid w:val="004752CB"/>
    <w:rsid w:val="004752F0"/>
    <w:rsid w:val="004756D5"/>
    <w:rsid w:val="00475F64"/>
    <w:rsid w:val="004763E5"/>
    <w:rsid w:val="0047656C"/>
    <w:rsid w:val="0047659D"/>
    <w:rsid w:val="004767AD"/>
    <w:rsid w:val="0047681B"/>
    <w:rsid w:val="00476844"/>
    <w:rsid w:val="00476C6B"/>
    <w:rsid w:val="00476E88"/>
    <w:rsid w:val="004773A8"/>
    <w:rsid w:val="00477407"/>
    <w:rsid w:val="00477412"/>
    <w:rsid w:val="0047745C"/>
    <w:rsid w:val="00477524"/>
    <w:rsid w:val="0047778A"/>
    <w:rsid w:val="004778AA"/>
    <w:rsid w:val="004805F7"/>
    <w:rsid w:val="00480612"/>
    <w:rsid w:val="004806C7"/>
    <w:rsid w:val="00480876"/>
    <w:rsid w:val="004809A4"/>
    <w:rsid w:val="00480A28"/>
    <w:rsid w:val="00480EAA"/>
    <w:rsid w:val="00480EB1"/>
    <w:rsid w:val="00480EE5"/>
    <w:rsid w:val="00480F38"/>
    <w:rsid w:val="00481033"/>
    <w:rsid w:val="004814AA"/>
    <w:rsid w:val="004814CB"/>
    <w:rsid w:val="004815AD"/>
    <w:rsid w:val="004815B6"/>
    <w:rsid w:val="00481631"/>
    <w:rsid w:val="00481663"/>
    <w:rsid w:val="0048173E"/>
    <w:rsid w:val="00481BB5"/>
    <w:rsid w:val="00481C20"/>
    <w:rsid w:val="00481C53"/>
    <w:rsid w:val="00481D3E"/>
    <w:rsid w:val="00481DCF"/>
    <w:rsid w:val="00481DE6"/>
    <w:rsid w:val="00481FB5"/>
    <w:rsid w:val="0048207D"/>
    <w:rsid w:val="004820AF"/>
    <w:rsid w:val="004821D0"/>
    <w:rsid w:val="00482594"/>
    <w:rsid w:val="00482763"/>
    <w:rsid w:val="00482B0F"/>
    <w:rsid w:val="00482E46"/>
    <w:rsid w:val="00482E81"/>
    <w:rsid w:val="0048341A"/>
    <w:rsid w:val="004835EA"/>
    <w:rsid w:val="00483713"/>
    <w:rsid w:val="0048379D"/>
    <w:rsid w:val="00483956"/>
    <w:rsid w:val="00483A3A"/>
    <w:rsid w:val="00483A89"/>
    <w:rsid w:val="00483F4C"/>
    <w:rsid w:val="00483FB1"/>
    <w:rsid w:val="004840A3"/>
    <w:rsid w:val="00484197"/>
    <w:rsid w:val="0048424B"/>
    <w:rsid w:val="00484455"/>
    <w:rsid w:val="00484511"/>
    <w:rsid w:val="0048455E"/>
    <w:rsid w:val="004849BB"/>
    <w:rsid w:val="00484BD1"/>
    <w:rsid w:val="00484D23"/>
    <w:rsid w:val="00485195"/>
    <w:rsid w:val="00485264"/>
    <w:rsid w:val="00485282"/>
    <w:rsid w:val="004854F0"/>
    <w:rsid w:val="00485A9E"/>
    <w:rsid w:val="00485B65"/>
    <w:rsid w:val="004864FB"/>
    <w:rsid w:val="004866EC"/>
    <w:rsid w:val="0048671D"/>
    <w:rsid w:val="004867CF"/>
    <w:rsid w:val="00486861"/>
    <w:rsid w:val="00486941"/>
    <w:rsid w:val="00486BBF"/>
    <w:rsid w:val="00486C9C"/>
    <w:rsid w:val="004870EA"/>
    <w:rsid w:val="004874CB"/>
    <w:rsid w:val="00487663"/>
    <w:rsid w:val="0048783F"/>
    <w:rsid w:val="00487AC8"/>
    <w:rsid w:val="00487BDB"/>
    <w:rsid w:val="00487C3C"/>
    <w:rsid w:val="00487D64"/>
    <w:rsid w:val="00487DAB"/>
    <w:rsid w:val="004900AF"/>
    <w:rsid w:val="004901EC"/>
    <w:rsid w:val="00490278"/>
    <w:rsid w:val="004902F0"/>
    <w:rsid w:val="00490D6F"/>
    <w:rsid w:val="00490E96"/>
    <w:rsid w:val="00491068"/>
    <w:rsid w:val="004911D5"/>
    <w:rsid w:val="00491214"/>
    <w:rsid w:val="004912BB"/>
    <w:rsid w:val="004912FD"/>
    <w:rsid w:val="004913C8"/>
    <w:rsid w:val="004915EA"/>
    <w:rsid w:val="004918D1"/>
    <w:rsid w:val="00491C93"/>
    <w:rsid w:val="004920BE"/>
    <w:rsid w:val="0049240C"/>
    <w:rsid w:val="00492667"/>
    <w:rsid w:val="0049279F"/>
    <w:rsid w:val="004928DF"/>
    <w:rsid w:val="004928EF"/>
    <w:rsid w:val="00492C5E"/>
    <w:rsid w:val="00492CAE"/>
    <w:rsid w:val="00492D3D"/>
    <w:rsid w:val="00492DB6"/>
    <w:rsid w:val="00492F2F"/>
    <w:rsid w:val="00493016"/>
    <w:rsid w:val="004933AA"/>
    <w:rsid w:val="0049342D"/>
    <w:rsid w:val="00493B44"/>
    <w:rsid w:val="0049459E"/>
    <w:rsid w:val="0049474E"/>
    <w:rsid w:val="00494A09"/>
    <w:rsid w:val="00494C1B"/>
    <w:rsid w:val="00494CC0"/>
    <w:rsid w:val="00494EEF"/>
    <w:rsid w:val="004950CF"/>
    <w:rsid w:val="004951CE"/>
    <w:rsid w:val="00495382"/>
    <w:rsid w:val="004955A9"/>
    <w:rsid w:val="004956DF"/>
    <w:rsid w:val="00495A8C"/>
    <w:rsid w:val="00495C61"/>
    <w:rsid w:val="00496251"/>
    <w:rsid w:val="004962CB"/>
    <w:rsid w:val="004965AD"/>
    <w:rsid w:val="004965BC"/>
    <w:rsid w:val="004966E7"/>
    <w:rsid w:val="00496800"/>
    <w:rsid w:val="004968F5"/>
    <w:rsid w:val="00496945"/>
    <w:rsid w:val="00496994"/>
    <w:rsid w:val="00496A0B"/>
    <w:rsid w:val="00496E5A"/>
    <w:rsid w:val="00496E88"/>
    <w:rsid w:val="00497107"/>
    <w:rsid w:val="00497186"/>
    <w:rsid w:val="00497224"/>
    <w:rsid w:val="00497429"/>
    <w:rsid w:val="00497552"/>
    <w:rsid w:val="00497591"/>
    <w:rsid w:val="004975B8"/>
    <w:rsid w:val="004976DD"/>
    <w:rsid w:val="004977A5"/>
    <w:rsid w:val="004979A1"/>
    <w:rsid w:val="00497AE6"/>
    <w:rsid w:val="00497B81"/>
    <w:rsid w:val="00497CC5"/>
    <w:rsid w:val="00497D38"/>
    <w:rsid w:val="00497E62"/>
    <w:rsid w:val="004A00B1"/>
    <w:rsid w:val="004A00DB"/>
    <w:rsid w:val="004A00EC"/>
    <w:rsid w:val="004A024C"/>
    <w:rsid w:val="004A0302"/>
    <w:rsid w:val="004A0935"/>
    <w:rsid w:val="004A09B3"/>
    <w:rsid w:val="004A0CD2"/>
    <w:rsid w:val="004A0D21"/>
    <w:rsid w:val="004A0D9F"/>
    <w:rsid w:val="004A0F63"/>
    <w:rsid w:val="004A102E"/>
    <w:rsid w:val="004A1059"/>
    <w:rsid w:val="004A1752"/>
    <w:rsid w:val="004A185B"/>
    <w:rsid w:val="004A19E2"/>
    <w:rsid w:val="004A1AFE"/>
    <w:rsid w:val="004A1D33"/>
    <w:rsid w:val="004A1E4C"/>
    <w:rsid w:val="004A1EBA"/>
    <w:rsid w:val="004A211D"/>
    <w:rsid w:val="004A281D"/>
    <w:rsid w:val="004A2CF4"/>
    <w:rsid w:val="004A2ED5"/>
    <w:rsid w:val="004A32B2"/>
    <w:rsid w:val="004A3371"/>
    <w:rsid w:val="004A35D6"/>
    <w:rsid w:val="004A3898"/>
    <w:rsid w:val="004A3A2A"/>
    <w:rsid w:val="004A3A7D"/>
    <w:rsid w:val="004A3B4D"/>
    <w:rsid w:val="004A3B97"/>
    <w:rsid w:val="004A408A"/>
    <w:rsid w:val="004A42ED"/>
    <w:rsid w:val="004A4380"/>
    <w:rsid w:val="004A4391"/>
    <w:rsid w:val="004A4478"/>
    <w:rsid w:val="004A452E"/>
    <w:rsid w:val="004A472C"/>
    <w:rsid w:val="004A4735"/>
    <w:rsid w:val="004A4761"/>
    <w:rsid w:val="004A4789"/>
    <w:rsid w:val="004A481D"/>
    <w:rsid w:val="004A4845"/>
    <w:rsid w:val="004A4A6B"/>
    <w:rsid w:val="004A4C16"/>
    <w:rsid w:val="004A4CD4"/>
    <w:rsid w:val="004A4E1A"/>
    <w:rsid w:val="004A505D"/>
    <w:rsid w:val="004A5279"/>
    <w:rsid w:val="004A54F7"/>
    <w:rsid w:val="004A565D"/>
    <w:rsid w:val="004A580D"/>
    <w:rsid w:val="004A5C31"/>
    <w:rsid w:val="004A5D36"/>
    <w:rsid w:val="004A5ECF"/>
    <w:rsid w:val="004A5F16"/>
    <w:rsid w:val="004A5FC8"/>
    <w:rsid w:val="004A609A"/>
    <w:rsid w:val="004A6102"/>
    <w:rsid w:val="004A6328"/>
    <w:rsid w:val="004A6342"/>
    <w:rsid w:val="004A669F"/>
    <w:rsid w:val="004A6806"/>
    <w:rsid w:val="004A6BC1"/>
    <w:rsid w:val="004A6CE6"/>
    <w:rsid w:val="004A6D18"/>
    <w:rsid w:val="004A6E5B"/>
    <w:rsid w:val="004A7074"/>
    <w:rsid w:val="004A708D"/>
    <w:rsid w:val="004A70AC"/>
    <w:rsid w:val="004A73D7"/>
    <w:rsid w:val="004A7409"/>
    <w:rsid w:val="004A740E"/>
    <w:rsid w:val="004A7615"/>
    <w:rsid w:val="004A79AB"/>
    <w:rsid w:val="004A7A41"/>
    <w:rsid w:val="004A7D87"/>
    <w:rsid w:val="004A7E5F"/>
    <w:rsid w:val="004B014D"/>
    <w:rsid w:val="004B0976"/>
    <w:rsid w:val="004B0AEE"/>
    <w:rsid w:val="004B0B68"/>
    <w:rsid w:val="004B0C31"/>
    <w:rsid w:val="004B11C3"/>
    <w:rsid w:val="004B1277"/>
    <w:rsid w:val="004B1284"/>
    <w:rsid w:val="004B1321"/>
    <w:rsid w:val="004B132E"/>
    <w:rsid w:val="004B197F"/>
    <w:rsid w:val="004B1E2B"/>
    <w:rsid w:val="004B2022"/>
    <w:rsid w:val="004B2065"/>
    <w:rsid w:val="004B20DF"/>
    <w:rsid w:val="004B20E1"/>
    <w:rsid w:val="004B2259"/>
    <w:rsid w:val="004B230C"/>
    <w:rsid w:val="004B2443"/>
    <w:rsid w:val="004B25B3"/>
    <w:rsid w:val="004B28E0"/>
    <w:rsid w:val="004B2A4E"/>
    <w:rsid w:val="004B2B55"/>
    <w:rsid w:val="004B2C36"/>
    <w:rsid w:val="004B3120"/>
    <w:rsid w:val="004B3440"/>
    <w:rsid w:val="004B3814"/>
    <w:rsid w:val="004B3A7D"/>
    <w:rsid w:val="004B3BE9"/>
    <w:rsid w:val="004B3F85"/>
    <w:rsid w:val="004B3FE0"/>
    <w:rsid w:val="004B4074"/>
    <w:rsid w:val="004B41AC"/>
    <w:rsid w:val="004B471B"/>
    <w:rsid w:val="004B4951"/>
    <w:rsid w:val="004B4AD6"/>
    <w:rsid w:val="004B4B35"/>
    <w:rsid w:val="004B4D60"/>
    <w:rsid w:val="004B4E1D"/>
    <w:rsid w:val="004B4FAE"/>
    <w:rsid w:val="004B5033"/>
    <w:rsid w:val="004B505C"/>
    <w:rsid w:val="004B5225"/>
    <w:rsid w:val="004B5456"/>
    <w:rsid w:val="004B5564"/>
    <w:rsid w:val="004B55C7"/>
    <w:rsid w:val="004B5613"/>
    <w:rsid w:val="004B5642"/>
    <w:rsid w:val="004B5B51"/>
    <w:rsid w:val="004B5BB7"/>
    <w:rsid w:val="004B5C2F"/>
    <w:rsid w:val="004B5C3D"/>
    <w:rsid w:val="004B5C83"/>
    <w:rsid w:val="004B5EC4"/>
    <w:rsid w:val="004B5FDC"/>
    <w:rsid w:val="004B623F"/>
    <w:rsid w:val="004B63F5"/>
    <w:rsid w:val="004B650F"/>
    <w:rsid w:val="004B6586"/>
    <w:rsid w:val="004B65D0"/>
    <w:rsid w:val="004B6880"/>
    <w:rsid w:val="004B6AA1"/>
    <w:rsid w:val="004B6BD8"/>
    <w:rsid w:val="004B6D98"/>
    <w:rsid w:val="004B6F8D"/>
    <w:rsid w:val="004B71B4"/>
    <w:rsid w:val="004B7321"/>
    <w:rsid w:val="004B7484"/>
    <w:rsid w:val="004B754A"/>
    <w:rsid w:val="004B7741"/>
    <w:rsid w:val="004B77FF"/>
    <w:rsid w:val="004B7817"/>
    <w:rsid w:val="004B7A1D"/>
    <w:rsid w:val="004B7BF8"/>
    <w:rsid w:val="004B7D5B"/>
    <w:rsid w:val="004B7DA0"/>
    <w:rsid w:val="004B7E42"/>
    <w:rsid w:val="004B7EC4"/>
    <w:rsid w:val="004C025E"/>
    <w:rsid w:val="004C04F3"/>
    <w:rsid w:val="004C054C"/>
    <w:rsid w:val="004C055B"/>
    <w:rsid w:val="004C05A8"/>
    <w:rsid w:val="004C06B5"/>
    <w:rsid w:val="004C07AE"/>
    <w:rsid w:val="004C0862"/>
    <w:rsid w:val="004C09E5"/>
    <w:rsid w:val="004C09F0"/>
    <w:rsid w:val="004C0B1C"/>
    <w:rsid w:val="004C0BDF"/>
    <w:rsid w:val="004C0F17"/>
    <w:rsid w:val="004C106C"/>
    <w:rsid w:val="004C12D2"/>
    <w:rsid w:val="004C12D8"/>
    <w:rsid w:val="004C1384"/>
    <w:rsid w:val="004C179D"/>
    <w:rsid w:val="004C181C"/>
    <w:rsid w:val="004C18D2"/>
    <w:rsid w:val="004C194A"/>
    <w:rsid w:val="004C1B34"/>
    <w:rsid w:val="004C1B79"/>
    <w:rsid w:val="004C1B7F"/>
    <w:rsid w:val="004C1C41"/>
    <w:rsid w:val="004C1D44"/>
    <w:rsid w:val="004C1DAE"/>
    <w:rsid w:val="004C1FF8"/>
    <w:rsid w:val="004C2097"/>
    <w:rsid w:val="004C25E4"/>
    <w:rsid w:val="004C26C9"/>
    <w:rsid w:val="004C2992"/>
    <w:rsid w:val="004C2BF7"/>
    <w:rsid w:val="004C2E69"/>
    <w:rsid w:val="004C2E9C"/>
    <w:rsid w:val="004C308A"/>
    <w:rsid w:val="004C3102"/>
    <w:rsid w:val="004C31D2"/>
    <w:rsid w:val="004C34B0"/>
    <w:rsid w:val="004C3514"/>
    <w:rsid w:val="004C35AC"/>
    <w:rsid w:val="004C36FF"/>
    <w:rsid w:val="004C370B"/>
    <w:rsid w:val="004C37E9"/>
    <w:rsid w:val="004C394B"/>
    <w:rsid w:val="004C3BC9"/>
    <w:rsid w:val="004C3E5D"/>
    <w:rsid w:val="004C406B"/>
    <w:rsid w:val="004C4653"/>
    <w:rsid w:val="004C4913"/>
    <w:rsid w:val="004C4E1B"/>
    <w:rsid w:val="004C4FA5"/>
    <w:rsid w:val="004C5000"/>
    <w:rsid w:val="004C53D5"/>
    <w:rsid w:val="004C5461"/>
    <w:rsid w:val="004C54CB"/>
    <w:rsid w:val="004C54DA"/>
    <w:rsid w:val="004C59DE"/>
    <w:rsid w:val="004C5B9A"/>
    <w:rsid w:val="004C5CA6"/>
    <w:rsid w:val="004C5EBE"/>
    <w:rsid w:val="004C5F1F"/>
    <w:rsid w:val="004C6020"/>
    <w:rsid w:val="004C619B"/>
    <w:rsid w:val="004C61B0"/>
    <w:rsid w:val="004C626E"/>
    <w:rsid w:val="004C62DE"/>
    <w:rsid w:val="004C649D"/>
    <w:rsid w:val="004C65CD"/>
    <w:rsid w:val="004C6A51"/>
    <w:rsid w:val="004C6ADA"/>
    <w:rsid w:val="004C6B15"/>
    <w:rsid w:val="004C6C75"/>
    <w:rsid w:val="004C6DA3"/>
    <w:rsid w:val="004C6E80"/>
    <w:rsid w:val="004C6F72"/>
    <w:rsid w:val="004C717C"/>
    <w:rsid w:val="004C718D"/>
    <w:rsid w:val="004C71F5"/>
    <w:rsid w:val="004C7221"/>
    <w:rsid w:val="004C75DD"/>
    <w:rsid w:val="004C766E"/>
    <w:rsid w:val="004C7917"/>
    <w:rsid w:val="004D000E"/>
    <w:rsid w:val="004D0071"/>
    <w:rsid w:val="004D012C"/>
    <w:rsid w:val="004D03A4"/>
    <w:rsid w:val="004D05E5"/>
    <w:rsid w:val="004D07CB"/>
    <w:rsid w:val="004D08DC"/>
    <w:rsid w:val="004D0921"/>
    <w:rsid w:val="004D0A18"/>
    <w:rsid w:val="004D0A89"/>
    <w:rsid w:val="004D0DD4"/>
    <w:rsid w:val="004D0E2B"/>
    <w:rsid w:val="004D0EED"/>
    <w:rsid w:val="004D101A"/>
    <w:rsid w:val="004D1876"/>
    <w:rsid w:val="004D19BC"/>
    <w:rsid w:val="004D1CA8"/>
    <w:rsid w:val="004D1DC5"/>
    <w:rsid w:val="004D2185"/>
    <w:rsid w:val="004D22D0"/>
    <w:rsid w:val="004D27BE"/>
    <w:rsid w:val="004D2E2B"/>
    <w:rsid w:val="004D2FFC"/>
    <w:rsid w:val="004D31FE"/>
    <w:rsid w:val="004D3264"/>
    <w:rsid w:val="004D330A"/>
    <w:rsid w:val="004D3510"/>
    <w:rsid w:val="004D3853"/>
    <w:rsid w:val="004D38F2"/>
    <w:rsid w:val="004D39AF"/>
    <w:rsid w:val="004D39C7"/>
    <w:rsid w:val="004D39F5"/>
    <w:rsid w:val="004D3BF7"/>
    <w:rsid w:val="004D3FD4"/>
    <w:rsid w:val="004D433E"/>
    <w:rsid w:val="004D46A5"/>
    <w:rsid w:val="004D48CF"/>
    <w:rsid w:val="004D4903"/>
    <w:rsid w:val="004D4936"/>
    <w:rsid w:val="004D4B0D"/>
    <w:rsid w:val="004D4C2F"/>
    <w:rsid w:val="004D4C8B"/>
    <w:rsid w:val="004D4E28"/>
    <w:rsid w:val="004D4EBC"/>
    <w:rsid w:val="004D5041"/>
    <w:rsid w:val="004D52CC"/>
    <w:rsid w:val="004D5427"/>
    <w:rsid w:val="004D5451"/>
    <w:rsid w:val="004D54B3"/>
    <w:rsid w:val="004D55EA"/>
    <w:rsid w:val="004D55F0"/>
    <w:rsid w:val="004D5715"/>
    <w:rsid w:val="004D5AEA"/>
    <w:rsid w:val="004D5B65"/>
    <w:rsid w:val="004D5B67"/>
    <w:rsid w:val="004D5E64"/>
    <w:rsid w:val="004D5F4C"/>
    <w:rsid w:val="004D60C3"/>
    <w:rsid w:val="004D627D"/>
    <w:rsid w:val="004D643F"/>
    <w:rsid w:val="004D649D"/>
    <w:rsid w:val="004D6979"/>
    <w:rsid w:val="004D6B87"/>
    <w:rsid w:val="004D6C51"/>
    <w:rsid w:val="004D6E54"/>
    <w:rsid w:val="004D7083"/>
    <w:rsid w:val="004D7153"/>
    <w:rsid w:val="004D71AD"/>
    <w:rsid w:val="004D72B1"/>
    <w:rsid w:val="004D7309"/>
    <w:rsid w:val="004D731D"/>
    <w:rsid w:val="004D7572"/>
    <w:rsid w:val="004D7724"/>
    <w:rsid w:val="004D78B2"/>
    <w:rsid w:val="004D7A51"/>
    <w:rsid w:val="004D7A5F"/>
    <w:rsid w:val="004D7A63"/>
    <w:rsid w:val="004D7B3B"/>
    <w:rsid w:val="004D7B67"/>
    <w:rsid w:val="004D7B9D"/>
    <w:rsid w:val="004D7BE5"/>
    <w:rsid w:val="004D7DD2"/>
    <w:rsid w:val="004D7EB2"/>
    <w:rsid w:val="004E0233"/>
    <w:rsid w:val="004E03B7"/>
    <w:rsid w:val="004E04E4"/>
    <w:rsid w:val="004E05C7"/>
    <w:rsid w:val="004E07BD"/>
    <w:rsid w:val="004E082E"/>
    <w:rsid w:val="004E1070"/>
    <w:rsid w:val="004E1302"/>
    <w:rsid w:val="004E1308"/>
    <w:rsid w:val="004E1435"/>
    <w:rsid w:val="004E1DF8"/>
    <w:rsid w:val="004E201A"/>
    <w:rsid w:val="004E21E9"/>
    <w:rsid w:val="004E24D1"/>
    <w:rsid w:val="004E264E"/>
    <w:rsid w:val="004E2AD7"/>
    <w:rsid w:val="004E2B68"/>
    <w:rsid w:val="004E2FA0"/>
    <w:rsid w:val="004E311C"/>
    <w:rsid w:val="004E316F"/>
    <w:rsid w:val="004E3490"/>
    <w:rsid w:val="004E3574"/>
    <w:rsid w:val="004E3C0A"/>
    <w:rsid w:val="004E3C9C"/>
    <w:rsid w:val="004E3D46"/>
    <w:rsid w:val="004E43B5"/>
    <w:rsid w:val="004E44CF"/>
    <w:rsid w:val="004E4914"/>
    <w:rsid w:val="004E4A5D"/>
    <w:rsid w:val="004E4DF1"/>
    <w:rsid w:val="004E5431"/>
    <w:rsid w:val="004E56DF"/>
    <w:rsid w:val="004E56FB"/>
    <w:rsid w:val="004E5916"/>
    <w:rsid w:val="004E5C23"/>
    <w:rsid w:val="004E5E68"/>
    <w:rsid w:val="004E5FE5"/>
    <w:rsid w:val="004E6011"/>
    <w:rsid w:val="004E60F5"/>
    <w:rsid w:val="004E612A"/>
    <w:rsid w:val="004E61F6"/>
    <w:rsid w:val="004E6273"/>
    <w:rsid w:val="004E62F8"/>
    <w:rsid w:val="004E63E7"/>
    <w:rsid w:val="004E65B0"/>
    <w:rsid w:val="004E6888"/>
    <w:rsid w:val="004E6AF3"/>
    <w:rsid w:val="004E6D9F"/>
    <w:rsid w:val="004E6E09"/>
    <w:rsid w:val="004E6EE3"/>
    <w:rsid w:val="004E7029"/>
    <w:rsid w:val="004E7077"/>
    <w:rsid w:val="004E7234"/>
    <w:rsid w:val="004E735A"/>
    <w:rsid w:val="004E75F0"/>
    <w:rsid w:val="004E77A6"/>
    <w:rsid w:val="004E7844"/>
    <w:rsid w:val="004E794F"/>
    <w:rsid w:val="004E79CD"/>
    <w:rsid w:val="004E7D93"/>
    <w:rsid w:val="004E7EE1"/>
    <w:rsid w:val="004F001B"/>
    <w:rsid w:val="004F0218"/>
    <w:rsid w:val="004F039D"/>
    <w:rsid w:val="004F06A0"/>
    <w:rsid w:val="004F06AC"/>
    <w:rsid w:val="004F0843"/>
    <w:rsid w:val="004F0C74"/>
    <w:rsid w:val="004F0CBA"/>
    <w:rsid w:val="004F0D11"/>
    <w:rsid w:val="004F10A4"/>
    <w:rsid w:val="004F111D"/>
    <w:rsid w:val="004F1332"/>
    <w:rsid w:val="004F1501"/>
    <w:rsid w:val="004F15C6"/>
    <w:rsid w:val="004F171E"/>
    <w:rsid w:val="004F18C5"/>
    <w:rsid w:val="004F18CB"/>
    <w:rsid w:val="004F19FA"/>
    <w:rsid w:val="004F1A0A"/>
    <w:rsid w:val="004F1A4F"/>
    <w:rsid w:val="004F1E46"/>
    <w:rsid w:val="004F205D"/>
    <w:rsid w:val="004F2362"/>
    <w:rsid w:val="004F28C7"/>
    <w:rsid w:val="004F2BDE"/>
    <w:rsid w:val="004F2DCB"/>
    <w:rsid w:val="004F2E08"/>
    <w:rsid w:val="004F2EA0"/>
    <w:rsid w:val="004F2ED6"/>
    <w:rsid w:val="004F31E2"/>
    <w:rsid w:val="004F321E"/>
    <w:rsid w:val="004F3307"/>
    <w:rsid w:val="004F3A89"/>
    <w:rsid w:val="004F3DE9"/>
    <w:rsid w:val="004F3DF2"/>
    <w:rsid w:val="004F401D"/>
    <w:rsid w:val="004F41F2"/>
    <w:rsid w:val="004F4291"/>
    <w:rsid w:val="004F430E"/>
    <w:rsid w:val="004F43EE"/>
    <w:rsid w:val="004F44B0"/>
    <w:rsid w:val="004F465A"/>
    <w:rsid w:val="004F471A"/>
    <w:rsid w:val="004F482C"/>
    <w:rsid w:val="004F4A02"/>
    <w:rsid w:val="004F4EC8"/>
    <w:rsid w:val="004F4EEB"/>
    <w:rsid w:val="004F4F25"/>
    <w:rsid w:val="004F5355"/>
    <w:rsid w:val="004F5370"/>
    <w:rsid w:val="004F54BB"/>
    <w:rsid w:val="004F555D"/>
    <w:rsid w:val="004F55F7"/>
    <w:rsid w:val="004F569F"/>
    <w:rsid w:val="004F57C4"/>
    <w:rsid w:val="004F5A0D"/>
    <w:rsid w:val="004F5BBD"/>
    <w:rsid w:val="004F5CB9"/>
    <w:rsid w:val="004F60AE"/>
    <w:rsid w:val="004F61CF"/>
    <w:rsid w:val="004F61FC"/>
    <w:rsid w:val="004F63CF"/>
    <w:rsid w:val="004F650E"/>
    <w:rsid w:val="004F664E"/>
    <w:rsid w:val="004F66D8"/>
    <w:rsid w:val="004F66E0"/>
    <w:rsid w:val="004F6A35"/>
    <w:rsid w:val="004F6CFD"/>
    <w:rsid w:val="004F6D47"/>
    <w:rsid w:val="004F731E"/>
    <w:rsid w:val="004F738D"/>
    <w:rsid w:val="004F771B"/>
    <w:rsid w:val="004F799B"/>
    <w:rsid w:val="004F7A85"/>
    <w:rsid w:val="004F7B57"/>
    <w:rsid w:val="004F7C47"/>
    <w:rsid w:val="004F7F68"/>
    <w:rsid w:val="00500064"/>
    <w:rsid w:val="00500076"/>
    <w:rsid w:val="0050016E"/>
    <w:rsid w:val="0050019D"/>
    <w:rsid w:val="00500400"/>
    <w:rsid w:val="00500570"/>
    <w:rsid w:val="00500588"/>
    <w:rsid w:val="005008BC"/>
    <w:rsid w:val="00500A9F"/>
    <w:rsid w:val="00500B78"/>
    <w:rsid w:val="00500CA2"/>
    <w:rsid w:val="00501114"/>
    <w:rsid w:val="005012E7"/>
    <w:rsid w:val="0050132F"/>
    <w:rsid w:val="00501353"/>
    <w:rsid w:val="00501424"/>
    <w:rsid w:val="00501A9F"/>
    <w:rsid w:val="00501B07"/>
    <w:rsid w:val="00501B91"/>
    <w:rsid w:val="00501CEC"/>
    <w:rsid w:val="00502495"/>
    <w:rsid w:val="005025CB"/>
    <w:rsid w:val="0050261D"/>
    <w:rsid w:val="0050267B"/>
    <w:rsid w:val="00502803"/>
    <w:rsid w:val="00502930"/>
    <w:rsid w:val="00502BB3"/>
    <w:rsid w:val="00502F1C"/>
    <w:rsid w:val="00503033"/>
    <w:rsid w:val="0050335B"/>
    <w:rsid w:val="00503579"/>
    <w:rsid w:val="005035E2"/>
    <w:rsid w:val="0050360A"/>
    <w:rsid w:val="005036DD"/>
    <w:rsid w:val="0050375C"/>
    <w:rsid w:val="0050385A"/>
    <w:rsid w:val="00503FE6"/>
    <w:rsid w:val="00504517"/>
    <w:rsid w:val="005047C3"/>
    <w:rsid w:val="005049AB"/>
    <w:rsid w:val="00504AEC"/>
    <w:rsid w:val="00504C95"/>
    <w:rsid w:val="00504E7B"/>
    <w:rsid w:val="00505352"/>
    <w:rsid w:val="00505443"/>
    <w:rsid w:val="00505634"/>
    <w:rsid w:val="0050576D"/>
    <w:rsid w:val="00505810"/>
    <w:rsid w:val="00505C9E"/>
    <w:rsid w:val="00505D6E"/>
    <w:rsid w:val="00505F8F"/>
    <w:rsid w:val="00506091"/>
    <w:rsid w:val="0050619F"/>
    <w:rsid w:val="00506318"/>
    <w:rsid w:val="00506539"/>
    <w:rsid w:val="0050656B"/>
    <w:rsid w:val="005065B1"/>
    <w:rsid w:val="0050698A"/>
    <w:rsid w:val="00506990"/>
    <w:rsid w:val="00506B61"/>
    <w:rsid w:val="00506F53"/>
    <w:rsid w:val="00506F83"/>
    <w:rsid w:val="00507505"/>
    <w:rsid w:val="00507947"/>
    <w:rsid w:val="00507AC2"/>
    <w:rsid w:val="00507BA9"/>
    <w:rsid w:val="00507C13"/>
    <w:rsid w:val="00507C5F"/>
    <w:rsid w:val="00507F1D"/>
    <w:rsid w:val="005103A3"/>
    <w:rsid w:val="005103FF"/>
    <w:rsid w:val="0051041B"/>
    <w:rsid w:val="005105B1"/>
    <w:rsid w:val="005107D0"/>
    <w:rsid w:val="00510969"/>
    <w:rsid w:val="0051109A"/>
    <w:rsid w:val="00511317"/>
    <w:rsid w:val="00511576"/>
    <w:rsid w:val="0051162D"/>
    <w:rsid w:val="005116E7"/>
    <w:rsid w:val="00511878"/>
    <w:rsid w:val="005118D6"/>
    <w:rsid w:val="00511986"/>
    <w:rsid w:val="00511B8E"/>
    <w:rsid w:val="00511C1C"/>
    <w:rsid w:val="0051265E"/>
    <w:rsid w:val="0051271A"/>
    <w:rsid w:val="00512FC5"/>
    <w:rsid w:val="005132E4"/>
    <w:rsid w:val="005135F7"/>
    <w:rsid w:val="00513D44"/>
    <w:rsid w:val="00513F24"/>
    <w:rsid w:val="00513F64"/>
    <w:rsid w:val="00513FDF"/>
    <w:rsid w:val="00513FEA"/>
    <w:rsid w:val="00514017"/>
    <w:rsid w:val="0051401F"/>
    <w:rsid w:val="0051402E"/>
    <w:rsid w:val="005140FD"/>
    <w:rsid w:val="005143A8"/>
    <w:rsid w:val="00514694"/>
    <w:rsid w:val="00514724"/>
    <w:rsid w:val="00514A11"/>
    <w:rsid w:val="00514CEB"/>
    <w:rsid w:val="00514D94"/>
    <w:rsid w:val="00514DD2"/>
    <w:rsid w:val="00514DFD"/>
    <w:rsid w:val="005150C7"/>
    <w:rsid w:val="00515469"/>
    <w:rsid w:val="00515607"/>
    <w:rsid w:val="0051585C"/>
    <w:rsid w:val="00515AB5"/>
    <w:rsid w:val="00515C7C"/>
    <w:rsid w:val="00515DE3"/>
    <w:rsid w:val="00515E13"/>
    <w:rsid w:val="0051617E"/>
    <w:rsid w:val="0051618C"/>
    <w:rsid w:val="00516204"/>
    <w:rsid w:val="00516214"/>
    <w:rsid w:val="0051647B"/>
    <w:rsid w:val="005166A5"/>
    <w:rsid w:val="00516970"/>
    <w:rsid w:val="00516E71"/>
    <w:rsid w:val="00516EF5"/>
    <w:rsid w:val="00516F32"/>
    <w:rsid w:val="005170E2"/>
    <w:rsid w:val="00517114"/>
    <w:rsid w:val="005172A8"/>
    <w:rsid w:val="005172AB"/>
    <w:rsid w:val="0051761F"/>
    <w:rsid w:val="00517693"/>
    <w:rsid w:val="00517A30"/>
    <w:rsid w:val="00517A8A"/>
    <w:rsid w:val="00517B9E"/>
    <w:rsid w:val="00517C7E"/>
    <w:rsid w:val="00517F36"/>
    <w:rsid w:val="005201C1"/>
    <w:rsid w:val="005201E8"/>
    <w:rsid w:val="00520329"/>
    <w:rsid w:val="00520AC4"/>
    <w:rsid w:val="00520AFB"/>
    <w:rsid w:val="00520AFE"/>
    <w:rsid w:val="00520B35"/>
    <w:rsid w:val="00520B73"/>
    <w:rsid w:val="00520B90"/>
    <w:rsid w:val="00520BF4"/>
    <w:rsid w:val="00520C72"/>
    <w:rsid w:val="00520CA8"/>
    <w:rsid w:val="00520E11"/>
    <w:rsid w:val="005210BB"/>
    <w:rsid w:val="0052119A"/>
    <w:rsid w:val="00521230"/>
    <w:rsid w:val="005212A3"/>
    <w:rsid w:val="0052142B"/>
    <w:rsid w:val="00521646"/>
    <w:rsid w:val="0052173D"/>
    <w:rsid w:val="0052189B"/>
    <w:rsid w:val="005219AE"/>
    <w:rsid w:val="005219F0"/>
    <w:rsid w:val="00521A7B"/>
    <w:rsid w:val="00521D66"/>
    <w:rsid w:val="00521FE2"/>
    <w:rsid w:val="005220DC"/>
    <w:rsid w:val="00522136"/>
    <w:rsid w:val="00522174"/>
    <w:rsid w:val="005221DF"/>
    <w:rsid w:val="00522279"/>
    <w:rsid w:val="005222E4"/>
    <w:rsid w:val="00522624"/>
    <w:rsid w:val="00522767"/>
    <w:rsid w:val="005227C5"/>
    <w:rsid w:val="005227CB"/>
    <w:rsid w:val="005228C3"/>
    <w:rsid w:val="00522A42"/>
    <w:rsid w:val="00522CA2"/>
    <w:rsid w:val="00522EF5"/>
    <w:rsid w:val="00522F61"/>
    <w:rsid w:val="00523097"/>
    <w:rsid w:val="005230EE"/>
    <w:rsid w:val="005231B1"/>
    <w:rsid w:val="0052339F"/>
    <w:rsid w:val="00523413"/>
    <w:rsid w:val="005235CA"/>
    <w:rsid w:val="00523769"/>
    <w:rsid w:val="00523793"/>
    <w:rsid w:val="00523999"/>
    <w:rsid w:val="00523A3A"/>
    <w:rsid w:val="00523CFB"/>
    <w:rsid w:val="00523F31"/>
    <w:rsid w:val="00523F8D"/>
    <w:rsid w:val="00524030"/>
    <w:rsid w:val="005240C6"/>
    <w:rsid w:val="005242A4"/>
    <w:rsid w:val="005243EE"/>
    <w:rsid w:val="00524432"/>
    <w:rsid w:val="0052446D"/>
    <w:rsid w:val="005244D8"/>
    <w:rsid w:val="0052453C"/>
    <w:rsid w:val="005245C0"/>
    <w:rsid w:val="00524817"/>
    <w:rsid w:val="005249A7"/>
    <w:rsid w:val="00524E13"/>
    <w:rsid w:val="00525037"/>
    <w:rsid w:val="0052544F"/>
    <w:rsid w:val="0052583A"/>
    <w:rsid w:val="0052593D"/>
    <w:rsid w:val="005259DA"/>
    <w:rsid w:val="00525AC5"/>
    <w:rsid w:val="00525F15"/>
    <w:rsid w:val="00526031"/>
    <w:rsid w:val="00526114"/>
    <w:rsid w:val="005266B6"/>
    <w:rsid w:val="0052692A"/>
    <w:rsid w:val="00526B3E"/>
    <w:rsid w:val="00526C1A"/>
    <w:rsid w:val="00526E83"/>
    <w:rsid w:val="00527193"/>
    <w:rsid w:val="00527199"/>
    <w:rsid w:val="00527288"/>
    <w:rsid w:val="00527884"/>
    <w:rsid w:val="005279B6"/>
    <w:rsid w:val="00527A7F"/>
    <w:rsid w:val="00527CDD"/>
    <w:rsid w:val="00527FF6"/>
    <w:rsid w:val="0053003A"/>
    <w:rsid w:val="0053009B"/>
    <w:rsid w:val="005302D9"/>
    <w:rsid w:val="00530447"/>
    <w:rsid w:val="0053049C"/>
    <w:rsid w:val="00530875"/>
    <w:rsid w:val="005308D2"/>
    <w:rsid w:val="00530A88"/>
    <w:rsid w:val="00530A8B"/>
    <w:rsid w:val="00531012"/>
    <w:rsid w:val="00531176"/>
    <w:rsid w:val="00531352"/>
    <w:rsid w:val="00531409"/>
    <w:rsid w:val="00531416"/>
    <w:rsid w:val="00531469"/>
    <w:rsid w:val="00531940"/>
    <w:rsid w:val="0053199B"/>
    <w:rsid w:val="0053199F"/>
    <w:rsid w:val="00531A1A"/>
    <w:rsid w:val="00531A50"/>
    <w:rsid w:val="00531AF1"/>
    <w:rsid w:val="00531BE0"/>
    <w:rsid w:val="00531F28"/>
    <w:rsid w:val="00531F73"/>
    <w:rsid w:val="00532176"/>
    <w:rsid w:val="005321C7"/>
    <w:rsid w:val="00532263"/>
    <w:rsid w:val="0053252C"/>
    <w:rsid w:val="00532748"/>
    <w:rsid w:val="0053287E"/>
    <w:rsid w:val="00532D64"/>
    <w:rsid w:val="00533184"/>
    <w:rsid w:val="00533256"/>
    <w:rsid w:val="005332E7"/>
    <w:rsid w:val="005334FF"/>
    <w:rsid w:val="00533778"/>
    <w:rsid w:val="005337BF"/>
    <w:rsid w:val="00533A33"/>
    <w:rsid w:val="00533C2B"/>
    <w:rsid w:val="00534109"/>
    <w:rsid w:val="00534175"/>
    <w:rsid w:val="0053431E"/>
    <w:rsid w:val="005346A2"/>
    <w:rsid w:val="00534A89"/>
    <w:rsid w:val="00534AC3"/>
    <w:rsid w:val="00534BE7"/>
    <w:rsid w:val="005351A3"/>
    <w:rsid w:val="00535222"/>
    <w:rsid w:val="0053525F"/>
    <w:rsid w:val="00535335"/>
    <w:rsid w:val="0053560B"/>
    <w:rsid w:val="005356E7"/>
    <w:rsid w:val="005357B4"/>
    <w:rsid w:val="0053582B"/>
    <w:rsid w:val="00535A7E"/>
    <w:rsid w:val="00535F42"/>
    <w:rsid w:val="00535F7F"/>
    <w:rsid w:val="00536030"/>
    <w:rsid w:val="005361C4"/>
    <w:rsid w:val="005362DC"/>
    <w:rsid w:val="005362F2"/>
    <w:rsid w:val="00536635"/>
    <w:rsid w:val="005366B2"/>
    <w:rsid w:val="005366DD"/>
    <w:rsid w:val="0053670C"/>
    <w:rsid w:val="00536BA9"/>
    <w:rsid w:val="00536D52"/>
    <w:rsid w:val="00536E0E"/>
    <w:rsid w:val="00536F09"/>
    <w:rsid w:val="005370DF"/>
    <w:rsid w:val="00537181"/>
    <w:rsid w:val="00537210"/>
    <w:rsid w:val="0053778C"/>
    <w:rsid w:val="005377DB"/>
    <w:rsid w:val="005379AC"/>
    <w:rsid w:val="00537AD4"/>
    <w:rsid w:val="00537C20"/>
    <w:rsid w:val="00537D78"/>
    <w:rsid w:val="00537FF8"/>
    <w:rsid w:val="00540054"/>
    <w:rsid w:val="0054006D"/>
    <w:rsid w:val="005400F6"/>
    <w:rsid w:val="00540115"/>
    <w:rsid w:val="005402DE"/>
    <w:rsid w:val="00540346"/>
    <w:rsid w:val="00540370"/>
    <w:rsid w:val="00540580"/>
    <w:rsid w:val="00540848"/>
    <w:rsid w:val="00540867"/>
    <w:rsid w:val="00541557"/>
    <w:rsid w:val="00541564"/>
    <w:rsid w:val="0054174E"/>
    <w:rsid w:val="00541919"/>
    <w:rsid w:val="005419BD"/>
    <w:rsid w:val="00541A12"/>
    <w:rsid w:val="00541B27"/>
    <w:rsid w:val="00541EE1"/>
    <w:rsid w:val="0054216A"/>
    <w:rsid w:val="005421C9"/>
    <w:rsid w:val="005426F4"/>
    <w:rsid w:val="00542725"/>
    <w:rsid w:val="00542766"/>
    <w:rsid w:val="005427EF"/>
    <w:rsid w:val="00542818"/>
    <w:rsid w:val="00542A3D"/>
    <w:rsid w:val="00542CCC"/>
    <w:rsid w:val="00542CD2"/>
    <w:rsid w:val="00542D7F"/>
    <w:rsid w:val="00542ECD"/>
    <w:rsid w:val="005432FF"/>
    <w:rsid w:val="00543620"/>
    <w:rsid w:val="00543A2D"/>
    <w:rsid w:val="00543CC4"/>
    <w:rsid w:val="00543E21"/>
    <w:rsid w:val="00543FA3"/>
    <w:rsid w:val="005443E6"/>
    <w:rsid w:val="00544405"/>
    <w:rsid w:val="00544A1E"/>
    <w:rsid w:val="00544A58"/>
    <w:rsid w:val="00544E0B"/>
    <w:rsid w:val="00544F06"/>
    <w:rsid w:val="005450AF"/>
    <w:rsid w:val="00545332"/>
    <w:rsid w:val="0054539D"/>
    <w:rsid w:val="005455B3"/>
    <w:rsid w:val="00545601"/>
    <w:rsid w:val="00545628"/>
    <w:rsid w:val="0054567F"/>
    <w:rsid w:val="005456D7"/>
    <w:rsid w:val="00545918"/>
    <w:rsid w:val="0054592D"/>
    <w:rsid w:val="00545B0E"/>
    <w:rsid w:val="00545CFC"/>
    <w:rsid w:val="005460E0"/>
    <w:rsid w:val="0054612B"/>
    <w:rsid w:val="0054619F"/>
    <w:rsid w:val="00546238"/>
    <w:rsid w:val="00546357"/>
    <w:rsid w:val="00546D14"/>
    <w:rsid w:val="00546EA2"/>
    <w:rsid w:val="00547136"/>
    <w:rsid w:val="0054750E"/>
    <w:rsid w:val="0054765F"/>
    <w:rsid w:val="00547828"/>
    <w:rsid w:val="00547B01"/>
    <w:rsid w:val="00547D09"/>
    <w:rsid w:val="00547DCB"/>
    <w:rsid w:val="00547DD9"/>
    <w:rsid w:val="00547E05"/>
    <w:rsid w:val="005502C2"/>
    <w:rsid w:val="00550426"/>
    <w:rsid w:val="005506EB"/>
    <w:rsid w:val="0055076F"/>
    <w:rsid w:val="00550865"/>
    <w:rsid w:val="005509A5"/>
    <w:rsid w:val="00550A22"/>
    <w:rsid w:val="00550D13"/>
    <w:rsid w:val="00550E6B"/>
    <w:rsid w:val="00550EE8"/>
    <w:rsid w:val="00550F75"/>
    <w:rsid w:val="0055105A"/>
    <w:rsid w:val="00551134"/>
    <w:rsid w:val="00551494"/>
    <w:rsid w:val="005514B2"/>
    <w:rsid w:val="0055166B"/>
    <w:rsid w:val="005516D3"/>
    <w:rsid w:val="005517F2"/>
    <w:rsid w:val="00551C8D"/>
    <w:rsid w:val="00551CE8"/>
    <w:rsid w:val="00551FDD"/>
    <w:rsid w:val="00552000"/>
    <w:rsid w:val="00552059"/>
    <w:rsid w:val="005525BB"/>
    <w:rsid w:val="0055291D"/>
    <w:rsid w:val="00552BF6"/>
    <w:rsid w:val="00552C02"/>
    <w:rsid w:val="00552F90"/>
    <w:rsid w:val="00553053"/>
    <w:rsid w:val="005530FB"/>
    <w:rsid w:val="00553363"/>
    <w:rsid w:val="00553384"/>
    <w:rsid w:val="0055349B"/>
    <w:rsid w:val="00553527"/>
    <w:rsid w:val="005535E2"/>
    <w:rsid w:val="00553687"/>
    <w:rsid w:val="005536F1"/>
    <w:rsid w:val="0055384C"/>
    <w:rsid w:val="00553CCA"/>
    <w:rsid w:val="005542D5"/>
    <w:rsid w:val="00554571"/>
    <w:rsid w:val="00554694"/>
    <w:rsid w:val="005548D7"/>
    <w:rsid w:val="00554907"/>
    <w:rsid w:val="005549D7"/>
    <w:rsid w:val="00554A0C"/>
    <w:rsid w:val="00554A67"/>
    <w:rsid w:val="00554BD2"/>
    <w:rsid w:val="00554D76"/>
    <w:rsid w:val="005550B8"/>
    <w:rsid w:val="00555314"/>
    <w:rsid w:val="005558A4"/>
    <w:rsid w:val="00555A5E"/>
    <w:rsid w:val="00555DE1"/>
    <w:rsid w:val="005560B6"/>
    <w:rsid w:val="00556251"/>
    <w:rsid w:val="005562FB"/>
    <w:rsid w:val="00556368"/>
    <w:rsid w:val="0055640E"/>
    <w:rsid w:val="005565C5"/>
    <w:rsid w:val="00556790"/>
    <w:rsid w:val="0055688E"/>
    <w:rsid w:val="00556B37"/>
    <w:rsid w:val="00556C97"/>
    <w:rsid w:val="00556DB7"/>
    <w:rsid w:val="00557142"/>
    <w:rsid w:val="0055715A"/>
    <w:rsid w:val="005571FC"/>
    <w:rsid w:val="00557405"/>
    <w:rsid w:val="0055748E"/>
    <w:rsid w:val="0055758A"/>
    <w:rsid w:val="00557822"/>
    <w:rsid w:val="00557AB7"/>
    <w:rsid w:val="00557C66"/>
    <w:rsid w:val="00557F32"/>
    <w:rsid w:val="0056020B"/>
    <w:rsid w:val="00560238"/>
    <w:rsid w:val="005603FE"/>
    <w:rsid w:val="005605F7"/>
    <w:rsid w:val="005608EA"/>
    <w:rsid w:val="005609ED"/>
    <w:rsid w:val="00560A2E"/>
    <w:rsid w:val="00560B0B"/>
    <w:rsid w:val="00560BDE"/>
    <w:rsid w:val="005611D8"/>
    <w:rsid w:val="00561667"/>
    <w:rsid w:val="0056166B"/>
    <w:rsid w:val="00561725"/>
    <w:rsid w:val="00561CE7"/>
    <w:rsid w:val="00561F7C"/>
    <w:rsid w:val="00562348"/>
    <w:rsid w:val="005624B5"/>
    <w:rsid w:val="0056253B"/>
    <w:rsid w:val="0056277A"/>
    <w:rsid w:val="00562AF7"/>
    <w:rsid w:val="00562E9F"/>
    <w:rsid w:val="00562EE5"/>
    <w:rsid w:val="00562F23"/>
    <w:rsid w:val="0056323F"/>
    <w:rsid w:val="00563519"/>
    <w:rsid w:val="005636EA"/>
    <w:rsid w:val="00563993"/>
    <w:rsid w:val="00563AC0"/>
    <w:rsid w:val="00563BFB"/>
    <w:rsid w:val="00563C24"/>
    <w:rsid w:val="00563CDE"/>
    <w:rsid w:val="005644B5"/>
    <w:rsid w:val="00564511"/>
    <w:rsid w:val="0056472C"/>
    <w:rsid w:val="00564998"/>
    <w:rsid w:val="00564B14"/>
    <w:rsid w:val="00564BB4"/>
    <w:rsid w:val="005651BC"/>
    <w:rsid w:val="005651EE"/>
    <w:rsid w:val="00565332"/>
    <w:rsid w:val="00565609"/>
    <w:rsid w:val="0056561F"/>
    <w:rsid w:val="00565640"/>
    <w:rsid w:val="005658E4"/>
    <w:rsid w:val="005658F7"/>
    <w:rsid w:val="00565913"/>
    <w:rsid w:val="00565A82"/>
    <w:rsid w:val="00565B2A"/>
    <w:rsid w:val="00565BEC"/>
    <w:rsid w:val="00565D86"/>
    <w:rsid w:val="00565E8B"/>
    <w:rsid w:val="00565E9D"/>
    <w:rsid w:val="00565F48"/>
    <w:rsid w:val="0056606D"/>
    <w:rsid w:val="00566071"/>
    <w:rsid w:val="005663C4"/>
    <w:rsid w:val="005667A7"/>
    <w:rsid w:val="005669C6"/>
    <w:rsid w:val="00566FDB"/>
    <w:rsid w:val="0056706C"/>
    <w:rsid w:val="00567499"/>
    <w:rsid w:val="0056758C"/>
    <w:rsid w:val="00567749"/>
    <w:rsid w:val="0056775C"/>
    <w:rsid w:val="0056778E"/>
    <w:rsid w:val="005678F4"/>
    <w:rsid w:val="00567D23"/>
    <w:rsid w:val="00567DD1"/>
    <w:rsid w:val="00567E63"/>
    <w:rsid w:val="00570196"/>
    <w:rsid w:val="00570413"/>
    <w:rsid w:val="00570502"/>
    <w:rsid w:val="005705A7"/>
    <w:rsid w:val="00570625"/>
    <w:rsid w:val="005708AB"/>
    <w:rsid w:val="00570BEC"/>
    <w:rsid w:val="00570D5A"/>
    <w:rsid w:val="00570FD8"/>
    <w:rsid w:val="0057113E"/>
    <w:rsid w:val="0057115C"/>
    <w:rsid w:val="0057139D"/>
    <w:rsid w:val="0057148D"/>
    <w:rsid w:val="005717F1"/>
    <w:rsid w:val="00571A64"/>
    <w:rsid w:val="00571B55"/>
    <w:rsid w:val="00571B65"/>
    <w:rsid w:val="00571C7F"/>
    <w:rsid w:val="00571D0E"/>
    <w:rsid w:val="00571FB3"/>
    <w:rsid w:val="0057258E"/>
    <w:rsid w:val="00572639"/>
    <w:rsid w:val="00572646"/>
    <w:rsid w:val="00572675"/>
    <w:rsid w:val="005727AF"/>
    <w:rsid w:val="00572D4B"/>
    <w:rsid w:val="0057303D"/>
    <w:rsid w:val="005731C8"/>
    <w:rsid w:val="005731F1"/>
    <w:rsid w:val="005733CD"/>
    <w:rsid w:val="00573414"/>
    <w:rsid w:val="0057354B"/>
    <w:rsid w:val="00573595"/>
    <w:rsid w:val="0057381B"/>
    <w:rsid w:val="00573846"/>
    <w:rsid w:val="00573C0D"/>
    <w:rsid w:val="00574009"/>
    <w:rsid w:val="0057404C"/>
    <w:rsid w:val="0057408A"/>
    <w:rsid w:val="005744DA"/>
    <w:rsid w:val="005745DB"/>
    <w:rsid w:val="00574608"/>
    <w:rsid w:val="005749AB"/>
    <w:rsid w:val="005749FF"/>
    <w:rsid w:val="00574F38"/>
    <w:rsid w:val="00575594"/>
    <w:rsid w:val="0057585D"/>
    <w:rsid w:val="00575A54"/>
    <w:rsid w:val="00575B3D"/>
    <w:rsid w:val="00575D6C"/>
    <w:rsid w:val="00575E30"/>
    <w:rsid w:val="00575E9F"/>
    <w:rsid w:val="005760C1"/>
    <w:rsid w:val="005761A2"/>
    <w:rsid w:val="0057624D"/>
    <w:rsid w:val="00576318"/>
    <w:rsid w:val="005765BF"/>
    <w:rsid w:val="00576707"/>
    <w:rsid w:val="005767FF"/>
    <w:rsid w:val="0057681C"/>
    <w:rsid w:val="00576965"/>
    <w:rsid w:val="00576A54"/>
    <w:rsid w:val="00576C5A"/>
    <w:rsid w:val="005772C5"/>
    <w:rsid w:val="005774C0"/>
    <w:rsid w:val="005774E0"/>
    <w:rsid w:val="0057750B"/>
    <w:rsid w:val="0057754D"/>
    <w:rsid w:val="0057758A"/>
    <w:rsid w:val="005778E4"/>
    <w:rsid w:val="005779FC"/>
    <w:rsid w:val="00577BFE"/>
    <w:rsid w:val="0058022E"/>
    <w:rsid w:val="00580517"/>
    <w:rsid w:val="00580600"/>
    <w:rsid w:val="00580614"/>
    <w:rsid w:val="0058072F"/>
    <w:rsid w:val="005809AD"/>
    <w:rsid w:val="00580EB1"/>
    <w:rsid w:val="00580EBC"/>
    <w:rsid w:val="00580F87"/>
    <w:rsid w:val="00581221"/>
    <w:rsid w:val="005812E8"/>
    <w:rsid w:val="005814C1"/>
    <w:rsid w:val="00581645"/>
    <w:rsid w:val="0058178D"/>
    <w:rsid w:val="00581809"/>
    <w:rsid w:val="005819EC"/>
    <w:rsid w:val="00581A00"/>
    <w:rsid w:val="00581FD2"/>
    <w:rsid w:val="0058219F"/>
    <w:rsid w:val="005821AA"/>
    <w:rsid w:val="00582536"/>
    <w:rsid w:val="00582D1B"/>
    <w:rsid w:val="00582E6A"/>
    <w:rsid w:val="00582F03"/>
    <w:rsid w:val="00582F04"/>
    <w:rsid w:val="00582F85"/>
    <w:rsid w:val="00583043"/>
    <w:rsid w:val="005831E2"/>
    <w:rsid w:val="005837C6"/>
    <w:rsid w:val="00583AB6"/>
    <w:rsid w:val="00583BEA"/>
    <w:rsid w:val="00584020"/>
    <w:rsid w:val="00584241"/>
    <w:rsid w:val="00584269"/>
    <w:rsid w:val="00584319"/>
    <w:rsid w:val="00584493"/>
    <w:rsid w:val="005846DF"/>
    <w:rsid w:val="0058477B"/>
    <w:rsid w:val="00584794"/>
    <w:rsid w:val="00584A2A"/>
    <w:rsid w:val="00584AF0"/>
    <w:rsid w:val="00584BFC"/>
    <w:rsid w:val="00584C5C"/>
    <w:rsid w:val="00584CEB"/>
    <w:rsid w:val="00584D9C"/>
    <w:rsid w:val="00584F62"/>
    <w:rsid w:val="00584FA8"/>
    <w:rsid w:val="00585151"/>
    <w:rsid w:val="005851B4"/>
    <w:rsid w:val="00585493"/>
    <w:rsid w:val="005859E0"/>
    <w:rsid w:val="00585A5F"/>
    <w:rsid w:val="00585AE7"/>
    <w:rsid w:val="00585DDC"/>
    <w:rsid w:val="00585E51"/>
    <w:rsid w:val="00586059"/>
    <w:rsid w:val="0058607A"/>
    <w:rsid w:val="0058628F"/>
    <w:rsid w:val="00586339"/>
    <w:rsid w:val="00586809"/>
    <w:rsid w:val="00586858"/>
    <w:rsid w:val="00586959"/>
    <w:rsid w:val="005869BC"/>
    <w:rsid w:val="005869EF"/>
    <w:rsid w:val="00586A55"/>
    <w:rsid w:val="00586BB7"/>
    <w:rsid w:val="00586BFA"/>
    <w:rsid w:val="00586F46"/>
    <w:rsid w:val="0058707A"/>
    <w:rsid w:val="005871AF"/>
    <w:rsid w:val="00587232"/>
    <w:rsid w:val="005879C2"/>
    <w:rsid w:val="00587D6C"/>
    <w:rsid w:val="00590158"/>
    <w:rsid w:val="00590587"/>
    <w:rsid w:val="0059095C"/>
    <w:rsid w:val="00590B2C"/>
    <w:rsid w:val="00590B7C"/>
    <w:rsid w:val="00591170"/>
    <w:rsid w:val="0059144B"/>
    <w:rsid w:val="00591577"/>
    <w:rsid w:val="0059166D"/>
    <w:rsid w:val="005917D8"/>
    <w:rsid w:val="00591B23"/>
    <w:rsid w:val="00591D82"/>
    <w:rsid w:val="00591DF9"/>
    <w:rsid w:val="00591E33"/>
    <w:rsid w:val="00591E73"/>
    <w:rsid w:val="0059205A"/>
    <w:rsid w:val="0059210B"/>
    <w:rsid w:val="005923A4"/>
    <w:rsid w:val="005926DE"/>
    <w:rsid w:val="005927C2"/>
    <w:rsid w:val="00592902"/>
    <w:rsid w:val="0059297C"/>
    <w:rsid w:val="005929CA"/>
    <w:rsid w:val="00592A11"/>
    <w:rsid w:val="00592FA2"/>
    <w:rsid w:val="005931A9"/>
    <w:rsid w:val="00593271"/>
    <w:rsid w:val="005932FC"/>
    <w:rsid w:val="00593327"/>
    <w:rsid w:val="0059336E"/>
    <w:rsid w:val="0059365A"/>
    <w:rsid w:val="00593A81"/>
    <w:rsid w:val="00593C9B"/>
    <w:rsid w:val="00593CC8"/>
    <w:rsid w:val="00593FC1"/>
    <w:rsid w:val="00594154"/>
    <w:rsid w:val="00594266"/>
    <w:rsid w:val="005942E7"/>
    <w:rsid w:val="005943BE"/>
    <w:rsid w:val="00594406"/>
    <w:rsid w:val="005944C7"/>
    <w:rsid w:val="0059473F"/>
    <w:rsid w:val="0059528E"/>
    <w:rsid w:val="00595421"/>
    <w:rsid w:val="00595518"/>
    <w:rsid w:val="005956DF"/>
    <w:rsid w:val="00595992"/>
    <w:rsid w:val="00595D64"/>
    <w:rsid w:val="00595E0C"/>
    <w:rsid w:val="00595F62"/>
    <w:rsid w:val="00596118"/>
    <w:rsid w:val="00596292"/>
    <w:rsid w:val="0059642C"/>
    <w:rsid w:val="005964B6"/>
    <w:rsid w:val="0059675B"/>
    <w:rsid w:val="0059678A"/>
    <w:rsid w:val="005967AB"/>
    <w:rsid w:val="0059694C"/>
    <w:rsid w:val="00596A08"/>
    <w:rsid w:val="00596F45"/>
    <w:rsid w:val="0059708F"/>
    <w:rsid w:val="00597095"/>
    <w:rsid w:val="005972AA"/>
    <w:rsid w:val="00597515"/>
    <w:rsid w:val="00597553"/>
    <w:rsid w:val="00597767"/>
    <w:rsid w:val="00597834"/>
    <w:rsid w:val="00597BF3"/>
    <w:rsid w:val="00597D82"/>
    <w:rsid w:val="00597E4F"/>
    <w:rsid w:val="005A0017"/>
    <w:rsid w:val="005A0084"/>
    <w:rsid w:val="005A019B"/>
    <w:rsid w:val="005A02EE"/>
    <w:rsid w:val="005A05A1"/>
    <w:rsid w:val="005A05F7"/>
    <w:rsid w:val="005A078D"/>
    <w:rsid w:val="005A0793"/>
    <w:rsid w:val="005A0879"/>
    <w:rsid w:val="005A0906"/>
    <w:rsid w:val="005A09EB"/>
    <w:rsid w:val="005A0B05"/>
    <w:rsid w:val="005A0BA9"/>
    <w:rsid w:val="005A0D40"/>
    <w:rsid w:val="005A0E31"/>
    <w:rsid w:val="005A0EEF"/>
    <w:rsid w:val="005A13A7"/>
    <w:rsid w:val="005A155C"/>
    <w:rsid w:val="005A16FD"/>
    <w:rsid w:val="005A180D"/>
    <w:rsid w:val="005A19D3"/>
    <w:rsid w:val="005A1B40"/>
    <w:rsid w:val="005A1BBF"/>
    <w:rsid w:val="005A1C9D"/>
    <w:rsid w:val="005A1E08"/>
    <w:rsid w:val="005A213C"/>
    <w:rsid w:val="005A214F"/>
    <w:rsid w:val="005A2186"/>
    <w:rsid w:val="005A223F"/>
    <w:rsid w:val="005A24F8"/>
    <w:rsid w:val="005A25D0"/>
    <w:rsid w:val="005A26A8"/>
    <w:rsid w:val="005A275A"/>
    <w:rsid w:val="005A27D1"/>
    <w:rsid w:val="005A281B"/>
    <w:rsid w:val="005A28CE"/>
    <w:rsid w:val="005A299E"/>
    <w:rsid w:val="005A29CD"/>
    <w:rsid w:val="005A2B2F"/>
    <w:rsid w:val="005A3095"/>
    <w:rsid w:val="005A3098"/>
    <w:rsid w:val="005A339E"/>
    <w:rsid w:val="005A3478"/>
    <w:rsid w:val="005A3909"/>
    <w:rsid w:val="005A3B17"/>
    <w:rsid w:val="005A3BA1"/>
    <w:rsid w:val="005A3C09"/>
    <w:rsid w:val="005A3CA9"/>
    <w:rsid w:val="005A3CB7"/>
    <w:rsid w:val="005A3E75"/>
    <w:rsid w:val="005A4050"/>
    <w:rsid w:val="005A424D"/>
    <w:rsid w:val="005A428E"/>
    <w:rsid w:val="005A4377"/>
    <w:rsid w:val="005A486A"/>
    <w:rsid w:val="005A4944"/>
    <w:rsid w:val="005A4993"/>
    <w:rsid w:val="005A4A30"/>
    <w:rsid w:val="005A4A66"/>
    <w:rsid w:val="005A4BDA"/>
    <w:rsid w:val="005A4C58"/>
    <w:rsid w:val="005A4D4B"/>
    <w:rsid w:val="005A4D84"/>
    <w:rsid w:val="005A4E6C"/>
    <w:rsid w:val="005A51EA"/>
    <w:rsid w:val="005A541D"/>
    <w:rsid w:val="005A5445"/>
    <w:rsid w:val="005A55C4"/>
    <w:rsid w:val="005A5CB6"/>
    <w:rsid w:val="005A6170"/>
    <w:rsid w:val="005A622B"/>
    <w:rsid w:val="005A6269"/>
    <w:rsid w:val="005A64BF"/>
    <w:rsid w:val="005A671E"/>
    <w:rsid w:val="005A6761"/>
    <w:rsid w:val="005A6934"/>
    <w:rsid w:val="005A6BA3"/>
    <w:rsid w:val="005A6CB1"/>
    <w:rsid w:val="005A6E30"/>
    <w:rsid w:val="005A6F8B"/>
    <w:rsid w:val="005A6FEB"/>
    <w:rsid w:val="005A7160"/>
    <w:rsid w:val="005A7308"/>
    <w:rsid w:val="005A7518"/>
    <w:rsid w:val="005A7552"/>
    <w:rsid w:val="005A7748"/>
    <w:rsid w:val="005A7BAC"/>
    <w:rsid w:val="005A7C04"/>
    <w:rsid w:val="005A7C08"/>
    <w:rsid w:val="005A7D6E"/>
    <w:rsid w:val="005A7F19"/>
    <w:rsid w:val="005B0038"/>
    <w:rsid w:val="005B0131"/>
    <w:rsid w:val="005B0348"/>
    <w:rsid w:val="005B03C6"/>
    <w:rsid w:val="005B0450"/>
    <w:rsid w:val="005B0555"/>
    <w:rsid w:val="005B0611"/>
    <w:rsid w:val="005B066C"/>
    <w:rsid w:val="005B0887"/>
    <w:rsid w:val="005B08B1"/>
    <w:rsid w:val="005B090E"/>
    <w:rsid w:val="005B09A2"/>
    <w:rsid w:val="005B0A2C"/>
    <w:rsid w:val="005B0D3C"/>
    <w:rsid w:val="005B0FD1"/>
    <w:rsid w:val="005B117B"/>
    <w:rsid w:val="005B12CB"/>
    <w:rsid w:val="005B1423"/>
    <w:rsid w:val="005B16AA"/>
    <w:rsid w:val="005B19E2"/>
    <w:rsid w:val="005B1B2B"/>
    <w:rsid w:val="005B1E15"/>
    <w:rsid w:val="005B1FF6"/>
    <w:rsid w:val="005B20AC"/>
    <w:rsid w:val="005B2160"/>
    <w:rsid w:val="005B21B1"/>
    <w:rsid w:val="005B2361"/>
    <w:rsid w:val="005B2870"/>
    <w:rsid w:val="005B2A6D"/>
    <w:rsid w:val="005B2DA2"/>
    <w:rsid w:val="005B2DC1"/>
    <w:rsid w:val="005B2ECB"/>
    <w:rsid w:val="005B2FB4"/>
    <w:rsid w:val="005B3068"/>
    <w:rsid w:val="005B3131"/>
    <w:rsid w:val="005B3374"/>
    <w:rsid w:val="005B34DD"/>
    <w:rsid w:val="005B358D"/>
    <w:rsid w:val="005B35AF"/>
    <w:rsid w:val="005B375E"/>
    <w:rsid w:val="005B3814"/>
    <w:rsid w:val="005B3A18"/>
    <w:rsid w:val="005B3A3B"/>
    <w:rsid w:val="005B3CF7"/>
    <w:rsid w:val="005B3E60"/>
    <w:rsid w:val="005B3E88"/>
    <w:rsid w:val="005B3EED"/>
    <w:rsid w:val="005B4028"/>
    <w:rsid w:val="005B4076"/>
    <w:rsid w:val="005B4145"/>
    <w:rsid w:val="005B4504"/>
    <w:rsid w:val="005B4A46"/>
    <w:rsid w:val="005B4B0F"/>
    <w:rsid w:val="005B4BAC"/>
    <w:rsid w:val="005B4CB0"/>
    <w:rsid w:val="005B4FF4"/>
    <w:rsid w:val="005B5534"/>
    <w:rsid w:val="005B5537"/>
    <w:rsid w:val="005B5603"/>
    <w:rsid w:val="005B5850"/>
    <w:rsid w:val="005B58B1"/>
    <w:rsid w:val="005B5D83"/>
    <w:rsid w:val="005B5E1A"/>
    <w:rsid w:val="005B6109"/>
    <w:rsid w:val="005B613B"/>
    <w:rsid w:val="005B627A"/>
    <w:rsid w:val="005B63D3"/>
    <w:rsid w:val="005B68B7"/>
    <w:rsid w:val="005B6948"/>
    <w:rsid w:val="005B6A19"/>
    <w:rsid w:val="005B6BE1"/>
    <w:rsid w:val="005B6DFD"/>
    <w:rsid w:val="005B6E18"/>
    <w:rsid w:val="005B6ECD"/>
    <w:rsid w:val="005B6F54"/>
    <w:rsid w:val="005B6FC8"/>
    <w:rsid w:val="005B7186"/>
    <w:rsid w:val="005B782A"/>
    <w:rsid w:val="005B7A73"/>
    <w:rsid w:val="005B7B27"/>
    <w:rsid w:val="005B7BB5"/>
    <w:rsid w:val="005C0419"/>
    <w:rsid w:val="005C04F5"/>
    <w:rsid w:val="005C0BD0"/>
    <w:rsid w:val="005C0D7A"/>
    <w:rsid w:val="005C0E12"/>
    <w:rsid w:val="005C1167"/>
    <w:rsid w:val="005C145A"/>
    <w:rsid w:val="005C1680"/>
    <w:rsid w:val="005C1703"/>
    <w:rsid w:val="005C1712"/>
    <w:rsid w:val="005C1991"/>
    <w:rsid w:val="005C1A49"/>
    <w:rsid w:val="005C1ACC"/>
    <w:rsid w:val="005C1B3F"/>
    <w:rsid w:val="005C1B6F"/>
    <w:rsid w:val="005C1E80"/>
    <w:rsid w:val="005C1F82"/>
    <w:rsid w:val="005C2438"/>
    <w:rsid w:val="005C245B"/>
    <w:rsid w:val="005C255F"/>
    <w:rsid w:val="005C25F4"/>
    <w:rsid w:val="005C27B3"/>
    <w:rsid w:val="005C27FF"/>
    <w:rsid w:val="005C2A57"/>
    <w:rsid w:val="005C2DAC"/>
    <w:rsid w:val="005C2E60"/>
    <w:rsid w:val="005C2E79"/>
    <w:rsid w:val="005C31CF"/>
    <w:rsid w:val="005C3223"/>
    <w:rsid w:val="005C329D"/>
    <w:rsid w:val="005C32C2"/>
    <w:rsid w:val="005C365B"/>
    <w:rsid w:val="005C3873"/>
    <w:rsid w:val="005C3909"/>
    <w:rsid w:val="005C3AE7"/>
    <w:rsid w:val="005C3D68"/>
    <w:rsid w:val="005C3FE9"/>
    <w:rsid w:val="005C402A"/>
    <w:rsid w:val="005C466C"/>
    <w:rsid w:val="005C4926"/>
    <w:rsid w:val="005C4CC4"/>
    <w:rsid w:val="005C4CE6"/>
    <w:rsid w:val="005C4DC0"/>
    <w:rsid w:val="005C4DCC"/>
    <w:rsid w:val="005C4E21"/>
    <w:rsid w:val="005C4EB6"/>
    <w:rsid w:val="005C4EBF"/>
    <w:rsid w:val="005C501C"/>
    <w:rsid w:val="005C546D"/>
    <w:rsid w:val="005C54B4"/>
    <w:rsid w:val="005C54C5"/>
    <w:rsid w:val="005C5607"/>
    <w:rsid w:val="005C584B"/>
    <w:rsid w:val="005C5953"/>
    <w:rsid w:val="005C5A7C"/>
    <w:rsid w:val="005C5A85"/>
    <w:rsid w:val="005C5B0F"/>
    <w:rsid w:val="005C6141"/>
    <w:rsid w:val="005C6375"/>
    <w:rsid w:val="005C64A5"/>
    <w:rsid w:val="005C65AB"/>
    <w:rsid w:val="005C677F"/>
    <w:rsid w:val="005C6822"/>
    <w:rsid w:val="005C6BDE"/>
    <w:rsid w:val="005C6CE5"/>
    <w:rsid w:val="005C6E0F"/>
    <w:rsid w:val="005C6E36"/>
    <w:rsid w:val="005C6F1A"/>
    <w:rsid w:val="005C6FE0"/>
    <w:rsid w:val="005C715C"/>
    <w:rsid w:val="005C71F6"/>
    <w:rsid w:val="005C7349"/>
    <w:rsid w:val="005C739A"/>
    <w:rsid w:val="005C74FD"/>
    <w:rsid w:val="005C75AD"/>
    <w:rsid w:val="005C771D"/>
    <w:rsid w:val="005C7839"/>
    <w:rsid w:val="005C792D"/>
    <w:rsid w:val="005C7969"/>
    <w:rsid w:val="005C79DB"/>
    <w:rsid w:val="005C7D55"/>
    <w:rsid w:val="005C7ECF"/>
    <w:rsid w:val="005D003D"/>
    <w:rsid w:val="005D0248"/>
    <w:rsid w:val="005D064D"/>
    <w:rsid w:val="005D06B9"/>
    <w:rsid w:val="005D0756"/>
    <w:rsid w:val="005D0877"/>
    <w:rsid w:val="005D0C71"/>
    <w:rsid w:val="005D0D87"/>
    <w:rsid w:val="005D0EA5"/>
    <w:rsid w:val="005D0EF7"/>
    <w:rsid w:val="005D0F43"/>
    <w:rsid w:val="005D1483"/>
    <w:rsid w:val="005D15ED"/>
    <w:rsid w:val="005D16E5"/>
    <w:rsid w:val="005D1779"/>
    <w:rsid w:val="005D1945"/>
    <w:rsid w:val="005D1E02"/>
    <w:rsid w:val="005D1F2D"/>
    <w:rsid w:val="005D2112"/>
    <w:rsid w:val="005D2142"/>
    <w:rsid w:val="005D23FF"/>
    <w:rsid w:val="005D2437"/>
    <w:rsid w:val="005D2494"/>
    <w:rsid w:val="005D2531"/>
    <w:rsid w:val="005D27A4"/>
    <w:rsid w:val="005D27F5"/>
    <w:rsid w:val="005D2A09"/>
    <w:rsid w:val="005D2AA9"/>
    <w:rsid w:val="005D2B25"/>
    <w:rsid w:val="005D2D30"/>
    <w:rsid w:val="005D2F47"/>
    <w:rsid w:val="005D33AC"/>
    <w:rsid w:val="005D33B8"/>
    <w:rsid w:val="005D35F3"/>
    <w:rsid w:val="005D38C7"/>
    <w:rsid w:val="005D3965"/>
    <w:rsid w:val="005D397D"/>
    <w:rsid w:val="005D39E1"/>
    <w:rsid w:val="005D3C2B"/>
    <w:rsid w:val="005D3D35"/>
    <w:rsid w:val="005D3DD5"/>
    <w:rsid w:val="005D3E5C"/>
    <w:rsid w:val="005D3E94"/>
    <w:rsid w:val="005D408F"/>
    <w:rsid w:val="005D41C2"/>
    <w:rsid w:val="005D426E"/>
    <w:rsid w:val="005D429C"/>
    <w:rsid w:val="005D4372"/>
    <w:rsid w:val="005D462A"/>
    <w:rsid w:val="005D4726"/>
    <w:rsid w:val="005D4B4D"/>
    <w:rsid w:val="005D4D26"/>
    <w:rsid w:val="005D4D46"/>
    <w:rsid w:val="005D4DC4"/>
    <w:rsid w:val="005D520A"/>
    <w:rsid w:val="005D5224"/>
    <w:rsid w:val="005D523C"/>
    <w:rsid w:val="005D526E"/>
    <w:rsid w:val="005D5533"/>
    <w:rsid w:val="005D5556"/>
    <w:rsid w:val="005D55B6"/>
    <w:rsid w:val="005D5766"/>
    <w:rsid w:val="005D5843"/>
    <w:rsid w:val="005D5B3F"/>
    <w:rsid w:val="005D5CF5"/>
    <w:rsid w:val="005D5D19"/>
    <w:rsid w:val="005D5D21"/>
    <w:rsid w:val="005D5F31"/>
    <w:rsid w:val="005D5F5D"/>
    <w:rsid w:val="005D6373"/>
    <w:rsid w:val="005D6F89"/>
    <w:rsid w:val="005D703A"/>
    <w:rsid w:val="005D722A"/>
    <w:rsid w:val="005D72A9"/>
    <w:rsid w:val="005D733E"/>
    <w:rsid w:val="005D74C4"/>
    <w:rsid w:val="005D7721"/>
    <w:rsid w:val="005D7784"/>
    <w:rsid w:val="005D782F"/>
    <w:rsid w:val="005D7860"/>
    <w:rsid w:val="005D7887"/>
    <w:rsid w:val="005D78A0"/>
    <w:rsid w:val="005D78E2"/>
    <w:rsid w:val="005D7A15"/>
    <w:rsid w:val="005D7A56"/>
    <w:rsid w:val="005D7B6B"/>
    <w:rsid w:val="005D7D3B"/>
    <w:rsid w:val="005D7EF4"/>
    <w:rsid w:val="005E02AF"/>
    <w:rsid w:val="005E07F4"/>
    <w:rsid w:val="005E0801"/>
    <w:rsid w:val="005E0B89"/>
    <w:rsid w:val="005E0C44"/>
    <w:rsid w:val="005E0E6B"/>
    <w:rsid w:val="005E0F0E"/>
    <w:rsid w:val="005E1337"/>
    <w:rsid w:val="005E149A"/>
    <w:rsid w:val="005E14B6"/>
    <w:rsid w:val="005E1546"/>
    <w:rsid w:val="005E17CC"/>
    <w:rsid w:val="005E1A27"/>
    <w:rsid w:val="005E1AB5"/>
    <w:rsid w:val="005E1CCD"/>
    <w:rsid w:val="005E1EB9"/>
    <w:rsid w:val="005E20B8"/>
    <w:rsid w:val="005E2909"/>
    <w:rsid w:val="005E2AED"/>
    <w:rsid w:val="005E2C81"/>
    <w:rsid w:val="005E2CCA"/>
    <w:rsid w:val="005E2D3C"/>
    <w:rsid w:val="005E33AD"/>
    <w:rsid w:val="005E34B7"/>
    <w:rsid w:val="005E3536"/>
    <w:rsid w:val="005E3636"/>
    <w:rsid w:val="005E3778"/>
    <w:rsid w:val="005E3888"/>
    <w:rsid w:val="005E39EA"/>
    <w:rsid w:val="005E3C6F"/>
    <w:rsid w:val="005E3D49"/>
    <w:rsid w:val="005E3E22"/>
    <w:rsid w:val="005E3F6C"/>
    <w:rsid w:val="005E3FBD"/>
    <w:rsid w:val="005E4102"/>
    <w:rsid w:val="005E4615"/>
    <w:rsid w:val="005E46E5"/>
    <w:rsid w:val="005E4B09"/>
    <w:rsid w:val="005E4B79"/>
    <w:rsid w:val="005E4CDC"/>
    <w:rsid w:val="005E4E6B"/>
    <w:rsid w:val="005E5094"/>
    <w:rsid w:val="005E572E"/>
    <w:rsid w:val="005E5739"/>
    <w:rsid w:val="005E57E4"/>
    <w:rsid w:val="005E5806"/>
    <w:rsid w:val="005E5C42"/>
    <w:rsid w:val="005E5DF6"/>
    <w:rsid w:val="005E5EFC"/>
    <w:rsid w:val="005E6049"/>
    <w:rsid w:val="005E6218"/>
    <w:rsid w:val="005E630E"/>
    <w:rsid w:val="005E635F"/>
    <w:rsid w:val="005E65C1"/>
    <w:rsid w:val="005E676B"/>
    <w:rsid w:val="005E6E39"/>
    <w:rsid w:val="005E6F9A"/>
    <w:rsid w:val="005E701F"/>
    <w:rsid w:val="005E70C0"/>
    <w:rsid w:val="005E7371"/>
    <w:rsid w:val="005E7435"/>
    <w:rsid w:val="005E753C"/>
    <w:rsid w:val="005E7685"/>
    <w:rsid w:val="005E76E8"/>
    <w:rsid w:val="005E7A90"/>
    <w:rsid w:val="005E7D4E"/>
    <w:rsid w:val="005E7E4C"/>
    <w:rsid w:val="005E7FE6"/>
    <w:rsid w:val="005F010C"/>
    <w:rsid w:val="005F029E"/>
    <w:rsid w:val="005F034E"/>
    <w:rsid w:val="005F05E2"/>
    <w:rsid w:val="005F0758"/>
    <w:rsid w:val="005F07D9"/>
    <w:rsid w:val="005F0832"/>
    <w:rsid w:val="005F09C8"/>
    <w:rsid w:val="005F0CEC"/>
    <w:rsid w:val="005F0F14"/>
    <w:rsid w:val="005F11B3"/>
    <w:rsid w:val="005F13EF"/>
    <w:rsid w:val="005F13FB"/>
    <w:rsid w:val="005F14A5"/>
    <w:rsid w:val="005F1664"/>
    <w:rsid w:val="005F17AC"/>
    <w:rsid w:val="005F1A4B"/>
    <w:rsid w:val="005F1C6F"/>
    <w:rsid w:val="005F1C88"/>
    <w:rsid w:val="005F1F04"/>
    <w:rsid w:val="005F1F34"/>
    <w:rsid w:val="005F2131"/>
    <w:rsid w:val="005F2330"/>
    <w:rsid w:val="005F2BAA"/>
    <w:rsid w:val="005F2C1C"/>
    <w:rsid w:val="005F2D37"/>
    <w:rsid w:val="005F31A9"/>
    <w:rsid w:val="005F334B"/>
    <w:rsid w:val="005F3B32"/>
    <w:rsid w:val="005F3C29"/>
    <w:rsid w:val="005F3EE2"/>
    <w:rsid w:val="005F3F05"/>
    <w:rsid w:val="005F4247"/>
    <w:rsid w:val="005F510E"/>
    <w:rsid w:val="005F55F4"/>
    <w:rsid w:val="005F5682"/>
    <w:rsid w:val="005F56CE"/>
    <w:rsid w:val="005F5C4F"/>
    <w:rsid w:val="005F61DF"/>
    <w:rsid w:val="005F63D4"/>
    <w:rsid w:val="005F6443"/>
    <w:rsid w:val="005F64F4"/>
    <w:rsid w:val="005F6631"/>
    <w:rsid w:val="005F6658"/>
    <w:rsid w:val="005F69A6"/>
    <w:rsid w:val="005F6B32"/>
    <w:rsid w:val="005F6BF7"/>
    <w:rsid w:val="005F6E98"/>
    <w:rsid w:val="005F7014"/>
    <w:rsid w:val="005F7022"/>
    <w:rsid w:val="005F70B8"/>
    <w:rsid w:val="005F711C"/>
    <w:rsid w:val="005F769F"/>
    <w:rsid w:val="005F7730"/>
    <w:rsid w:val="005F7C52"/>
    <w:rsid w:val="005F7D98"/>
    <w:rsid w:val="005F7DBB"/>
    <w:rsid w:val="005F7E2D"/>
    <w:rsid w:val="005F7E4C"/>
    <w:rsid w:val="006001E6"/>
    <w:rsid w:val="0060020B"/>
    <w:rsid w:val="0060024E"/>
    <w:rsid w:val="006002FE"/>
    <w:rsid w:val="006005C7"/>
    <w:rsid w:val="00600616"/>
    <w:rsid w:val="0060062C"/>
    <w:rsid w:val="0060065A"/>
    <w:rsid w:val="006007C5"/>
    <w:rsid w:val="00600AE8"/>
    <w:rsid w:val="00600CE4"/>
    <w:rsid w:val="00600E31"/>
    <w:rsid w:val="00600F55"/>
    <w:rsid w:val="0060124B"/>
    <w:rsid w:val="006013F2"/>
    <w:rsid w:val="006016B2"/>
    <w:rsid w:val="00601B88"/>
    <w:rsid w:val="00601BA1"/>
    <w:rsid w:val="00601EB6"/>
    <w:rsid w:val="00601F85"/>
    <w:rsid w:val="006022C5"/>
    <w:rsid w:val="00602478"/>
    <w:rsid w:val="00602507"/>
    <w:rsid w:val="00602517"/>
    <w:rsid w:val="006029BC"/>
    <w:rsid w:val="00602A29"/>
    <w:rsid w:val="00602BDA"/>
    <w:rsid w:val="00602BF4"/>
    <w:rsid w:val="00602D1F"/>
    <w:rsid w:val="00602FFC"/>
    <w:rsid w:val="0060305D"/>
    <w:rsid w:val="006032D3"/>
    <w:rsid w:val="0060331D"/>
    <w:rsid w:val="00603442"/>
    <w:rsid w:val="00603571"/>
    <w:rsid w:val="00603616"/>
    <w:rsid w:val="00603623"/>
    <w:rsid w:val="006036D2"/>
    <w:rsid w:val="00603AAE"/>
    <w:rsid w:val="00603B5D"/>
    <w:rsid w:val="00603D53"/>
    <w:rsid w:val="00604752"/>
    <w:rsid w:val="006048CA"/>
    <w:rsid w:val="00604AB6"/>
    <w:rsid w:val="00604B6D"/>
    <w:rsid w:val="00604C9A"/>
    <w:rsid w:val="00604EB1"/>
    <w:rsid w:val="00604EF2"/>
    <w:rsid w:val="00604FCA"/>
    <w:rsid w:val="00605420"/>
    <w:rsid w:val="0060543E"/>
    <w:rsid w:val="006055B2"/>
    <w:rsid w:val="00605AEF"/>
    <w:rsid w:val="00605B24"/>
    <w:rsid w:val="00605C3F"/>
    <w:rsid w:val="00605CD9"/>
    <w:rsid w:val="00605CE6"/>
    <w:rsid w:val="00605D61"/>
    <w:rsid w:val="006060B2"/>
    <w:rsid w:val="00606509"/>
    <w:rsid w:val="006066A0"/>
    <w:rsid w:val="0060684C"/>
    <w:rsid w:val="00606BC4"/>
    <w:rsid w:val="00606E4E"/>
    <w:rsid w:val="00606FD1"/>
    <w:rsid w:val="00607074"/>
    <w:rsid w:val="006070A8"/>
    <w:rsid w:val="006070C3"/>
    <w:rsid w:val="0060736C"/>
    <w:rsid w:val="00607488"/>
    <w:rsid w:val="0060750C"/>
    <w:rsid w:val="00607790"/>
    <w:rsid w:val="00607938"/>
    <w:rsid w:val="00607A0F"/>
    <w:rsid w:val="00607ECE"/>
    <w:rsid w:val="00607FC4"/>
    <w:rsid w:val="006102B5"/>
    <w:rsid w:val="006103B5"/>
    <w:rsid w:val="006109BA"/>
    <w:rsid w:val="00610A2D"/>
    <w:rsid w:val="00610B80"/>
    <w:rsid w:val="00610C42"/>
    <w:rsid w:val="006114C0"/>
    <w:rsid w:val="006114F3"/>
    <w:rsid w:val="006117A6"/>
    <w:rsid w:val="00611863"/>
    <w:rsid w:val="00611965"/>
    <w:rsid w:val="006119B8"/>
    <w:rsid w:val="00611A56"/>
    <w:rsid w:val="00611E6C"/>
    <w:rsid w:val="006121E6"/>
    <w:rsid w:val="00612336"/>
    <w:rsid w:val="00612650"/>
    <w:rsid w:val="00612849"/>
    <w:rsid w:val="0061297B"/>
    <w:rsid w:val="00612F23"/>
    <w:rsid w:val="00612F2D"/>
    <w:rsid w:val="00613162"/>
    <w:rsid w:val="00613888"/>
    <w:rsid w:val="006139F1"/>
    <w:rsid w:val="00613BAB"/>
    <w:rsid w:val="00613DB2"/>
    <w:rsid w:val="006140FF"/>
    <w:rsid w:val="0061460B"/>
    <w:rsid w:val="00614684"/>
    <w:rsid w:val="00614924"/>
    <w:rsid w:val="00614A27"/>
    <w:rsid w:val="00614EF6"/>
    <w:rsid w:val="00614FBC"/>
    <w:rsid w:val="006150DB"/>
    <w:rsid w:val="00615408"/>
    <w:rsid w:val="00615632"/>
    <w:rsid w:val="0061597A"/>
    <w:rsid w:val="00616010"/>
    <w:rsid w:val="006162C7"/>
    <w:rsid w:val="006163BE"/>
    <w:rsid w:val="00616487"/>
    <w:rsid w:val="006165FD"/>
    <w:rsid w:val="00616952"/>
    <w:rsid w:val="00616975"/>
    <w:rsid w:val="00616B73"/>
    <w:rsid w:val="00616D4B"/>
    <w:rsid w:val="00616DD8"/>
    <w:rsid w:val="00616DE9"/>
    <w:rsid w:val="00616FD3"/>
    <w:rsid w:val="00617099"/>
    <w:rsid w:val="006171BC"/>
    <w:rsid w:val="0061746B"/>
    <w:rsid w:val="006174A4"/>
    <w:rsid w:val="00617726"/>
    <w:rsid w:val="00617CDF"/>
    <w:rsid w:val="00617CFF"/>
    <w:rsid w:val="00617FC1"/>
    <w:rsid w:val="006204D0"/>
    <w:rsid w:val="00620580"/>
    <w:rsid w:val="006207A3"/>
    <w:rsid w:val="006209CF"/>
    <w:rsid w:val="00620ADE"/>
    <w:rsid w:val="00620B9B"/>
    <w:rsid w:val="00620F31"/>
    <w:rsid w:val="00620F9F"/>
    <w:rsid w:val="00621388"/>
    <w:rsid w:val="006216ED"/>
    <w:rsid w:val="00621908"/>
    <w:rsid w:val="00621A6F"/>
    <w:rsid w:val="00621FA0"/>
    <w:rsid w:val="0062228A"/>
    <w:rsid w:val="006222ED"/>
    <w:rsid w:val="00622325"/>
    <w:rsid w:val="0062249D"/>
    <w:rsid w:val="00622530"/>
    <w:rsid w:val="006225DB"/>
    <w:rsid w:val="00622782"/>
    <w:rsid w:val="00622ABF"/>
    <w:rsid w:val="00622DCA"/>
    <w:rsid w:val="00622DE3"/>
    <w:rsid w:val="00622E2A"/>
    <w:rsid w:val="00622EB2"/>
    <w:rsid w:val="00622F02"/>
    <w:rsid w:val="0062301B"/>
    <w:rsid w:val="00623247"/>
    <w:rsid w:val="006232BD"/>
    <w:rsid w:val="00623304"/>
    <w:rsid w:val="00623566"/>
    <w:rsid w:val="0062358F"/>
    <w:rsid w:val="006236F9"/>
    <w:rsid w:val="00623756"/>
    <w:rsid w:val="0062398F"/>
    <w:rsid w:val="00623B0B"/>
    <w:rsid w:val="00623BA3"/>
    <w:rsid w:val="00623BE4"/>
    <w:rsid w:val="00623D16"/>
    <w:rsid w:val="00623D5A"/>
    <w:rsid w:val="00623DFD"/>
    <w:rsid w:val="00623E45"/>
    <w:rsid w:val="00624836"/>
    <w:rsid w:val="00624981"/>
    <w:rsid w:val="00624990"/>
    <w:rsid w:val="00624A7D"/>
    <w:rsid w:val="00624B14"/>
    <w:rsid w:val="00624B92"/>
    <w:rsid w:val="00624BF8"/>
    <w:rsid w:val="00624C13"/>
    <w:rsid w:val="006255D8"/>
    <w:rsid w:val="006256B8"/>
    <w:rsid w:val="00625866"/>
    <w:rsid w:val="0062589B"/>
    <w:rsid w:val="006259D1"/>
    <w:rsid w:val="00625A6B"/>
    <w:rsid w:val="00625DC7"/>
    <w:rsid w:val="00625E27"/>
    <w:rsid w:val="00625F31"/>
    <w:rsid w:val="0062613B"/>
    <w:rsid w:val="006262A2"/>
    <w:rsid w:val="006264B2"/>
    <w:rsid w:val="00626702"/>
    <w:rsid w:val="006267BE"/>
    <w:rsid w:val="00626B29"/>
    <w:rsid w:val="00626B36"/>
    <w:rsid w:val="006271D6"/>
    <w:rsid w:val="006271FB"/>
    <w:rsid w:val="00627572"/>
    <w:rsid w:val="00627811"/>
    <w:rsid w:val="00627A54"/>
    <w:rsid w:val="00627A5B"/>
    <w:rsid w:val="00627E81"/>
    <w:rsid w:val="00630004"/>
    <w:rsid w:val="006301F4"/>
    <w:rsid w:val="0063037C"/>
    <w:rsid w:val="0063046C"/>
    <w:rsid w:val="0063054C"/>
    <w:rsid w:val="006305D3"/>
    <w:rsid w:val="0063081D"/>
    <w:rsid w:val="00630887"/>
    <w:rsid w:val="00630894"/>
    <w:rsid w:val="0063089F"/>
    <w:rsid w:val="0063104F"/>
    <w:rsid w:val="00631116"/>
    <w:rsid w:val="0063126D"/>
    <w:rsid w:val="00631391"/>
    <w:rsid w:val="00631411"/>
    <w:rsid w:val="00631582"/>
    <w:rsid w:val="006315AE"/>
    <w:rsid w:val="00631891"/>
    <w:rsid w:val="00631D46"/>
    <w:rsid w:val="00631FFC"/>
    <w:rsid w:val="006320AC"/>
    <w:rsid w:val="00632292"/>
    <w:rsid w:val="006323CC"/>
    <w:rsid w:val="0063264A"/>
    <w:rsid w:val="00632787"/>
    <w:rsid w:val="00632B67"/>
    <w:rsid w:val="00632CDE"/>
    <w:rsid w:val="00632DB6"/>
    <w:rsid w:val="00632DC7"/>
    <w:rsid w:val="00632DD6"/>
    <w:rsid w:val="0063320D"/>
    <w:rsid w:val="00633618"/>
    <w:rsid w:val="0063365D"/>
    <w:rsid w:val="00633F64"/>
    <w:rsid w:val="00633FA0"/>
    <w:rsid w:val="00634113"/>
    <w:rsid w:val="0063412C"/>
    <w:rsid w:val="006343E6"/>
    <w:rsid w:val="00634883"/>
    <w:rsid w:val="00634B1B"/>
    <w:rsid w:val="00635007"/>
    <w:rsid w:val="00635031"/>
    <w:rsid w:val="006350D5"/>
    <w:rsid w:val="006352F0"/>
    <w:rsid w:val="00635425"/>
    <w:rsid w:val="00635496"/>
    <w:rsid w:val="00635644"/>
    <w:rsid w:val="0063599D"/>
    <w:rsid w:val="006359E5"/>
    <w:rsid w:val="00635C55"/>
    <w:rsid w:val="00635DD4"/>
    <w:rsid w:val="0063622D"/>
    <w:rsid w:val="0063661C"/>
    <w:rsid w:val="006368D9"/>
    <w:rsid w:val="006368FA"/>
    <w:rsid w:val="006369C9"/>
    <w:rsid w:val="00636BA1"/>
    <w:rsid w:val="00636E4E"/>
    <w:rsid w:val="006370A4"/>
    <w:rsid w:val="0063715D"/>
    <w:rsid w:val="0063718A"/>
    <w:rsid w:val="0063738B"/>
    <w:rsid w:val="0063750A"/>
    <w:rsid w:val="00637DA5"/>
    <w:rsid w:val="00637DD2"/>
    <w:rsid w:val="00637F35"/>
    <w:rsid w:val="0064006E"/>
    <w:rsid w:val="00640080"/>
    <w:rsid w:val="0064011D"/>
    <w:rsid w:val="0064012D"/>
    <w:rsid w:val="006401D5"/>
    <w:rsid w:val="006401F5"/>
    <w:rsid w:val="0064050F"/>
    <w:rsid w:val="006405F6"/>
    <w:rsid w:val="00640614"/>
    <w:rsid w:val="00640646"/>
    <w:rsid w:val="00640900"/>
    <w:rsid w:val="00640901"/>
    <w:rsid w:val="00640C47"/>
    <w:rsid w:val="00640DA3"/>
    <w:rsid w:val="00640DDD"/>
    <w:rsid w:val="00640F90"/>
    <w:rsid w:val="00641194"/>
    <w:rsid w:val="0064122A"/>
    <w:rsid w:val="006412EA"/>
    <w:rsid w:val="006412F4"/>
    <w:rsid w:val="0064142A"/>
    <w:rsid w:val="0064191D"/>
    <w:rsid w:val="00641A0F"/>
    <w:rsid w:val="00641A53"/>
    <w:rsid w:val="00641BE5"/>
    <w:rsid w:val="00641D4B"/>
    <w:rsid w:val="00641E93"/>
    <w:rsid w:val="00641EE4"/>
    <w:rsid w:val="006421E9"/>
    <w:rsid w:val="0064233D"/>
    <w:rsid w:val="00642780"/>
    <w:rsid w:val="0064294C"/>
    <w:rsid w:val="00642A34"/>
    <w:rsid w:val="00642B53"/>
    <w:rsid w:val="00642B5D"/>
    <w:rsid w:val="00642BE4"/>
    <w:rsid w:val="00642C2A"/>
    <w:rsid w:val="00642D90"/>
    <w:rsid w:val="00642E46"/>
    <w:rsid w:val="00642FAB"/>
    <w:rsid w:val="0064317C"/>
    <w:rsid w:val="006432D7"/>
    <w:rsid w:val="006434D4"/>
    <w:rsid w:val="006435BE"/>
    <w:rsid w:val="006435DD"/>
    <w:rsid w:val="006438EE"/>
    <w:rsid w:val="00643A57"/>
    <w:rsid w:val="00643AA6"/>
    <w:rsid w:val="00643B59"/>
    <w:rsid w:val="00643D92"/>
    <w:rsid w:val="00643E8B"/>
    <w:rsid w:val="00643EDC"/>
    <w:rsid w:val="00643F60"/>
    <w:rsid w:val="00644110"/>
    <w:rsid w:val="00644249"/>
    <w:rsid w:val="00644285"/>
    <w:rsid w:val="00644582"/>
    <w:rsid w:val="00644723"/>
    <w:rsid w:val="00644C71"/>
    <w:rsid w:val="00644E80"/>
    <w:rsid w:val="00644FFE"/>
    <w:rsid w:val="00645491"/>
    <w:rsid w:val="006454DF"/>
    <w:rsid w:val="006454F4"/>
    <w:rsid w:val="006458CC"/>
    <w:rsid w:val="00645B89"/>
    <w:rsid w:val="00645ED5"/>
    <w:rsid w:val="0064618F"/>
    <w:rsid w:val="0064636C"/>
    <w:rsid w:val="0064643F"/>
    <w:rsid w:val="006464B9"/>
    <w:rsid w:val="0064659D"/>
    <w:rsid w:val="006465CE"/>
    <w:rsid w:val="0064675D"/>
    <w:rsid w:val="00646928"/>
    <w:rsid w:val="006469A5"/>
    <w:rsid w:val="006469D9"/>
    <w:rsid w:val="00646B46"/>
    <w:rsid w:val="00646B7F"/>
    <w:rsid w:val="00646C8A"/>
    <w:rsid w:val="00646FBA"/>
    <w:rsid w:val="00647109"/>
    <w:rsid w:val="006471C8"/>
    <w:rsid w:val="006472A1"/>
    <w:rsid w:val="006473EF"/>
    <w:rsid w:val="006474F7"/>
    <w:rsid w:val="00647533"/>
    <w:rsid w:val="006476CE"/>
    <w:rsid w:val="0064785F"/>
    <w:rsid w:val="00647CB8"/>
    <w:rsid w:val="00647E0E"/>
    <w:rsid w:val="00650211"/>
    <w:rsid w:val="0065032D"/>
    <w:rsid w:val="00650533"/>
    <w:rsid w:val="00650638"/>
    <w:rsid w:val="0065077E"/>
    <w:rsid w:val="00650827"/>
    <w:rsid w:val="00650853"/>
    <w:rsid w:val="0065096B"/>
    <w:rsid w:val="00650C73"/>
    <w:rsid w:val="00650E60"/>
    <w:rsid w:val="006512BA"/>
    <w:rsid w:val="00651495"/>
    <w:rsid w:val="0065159F"/>
    <w:rsid w:val="00651626"/>
    <w:rsid w:val="00651794"/>
    <w:rsid w:val="0065193A"/>
    <w:rsid w:val="00651A11"/>
    <w:rsid w:val="00651BA0"/>
    <w:rsid w:val="00651D1A"/>
    <w:rsid w:val="0065209E"/>
    <w:rsid w:val="006520FB"/>
    <w:rsid w:val="00652C39"/>
    <w:rsid w:val="00653055"/>
    <w:rsid w:val="00653069"/>
    <w:rsid w:val="00653138"/>
    <w:rsid w:val="0065351B"/>
    <w:rsid w:val="006535BC"/>
    <w:rsid w:val="0065365B"/>
    <w:rsid w:val="00653945"/>
    <w:rsid w:val="00653AB8"/>
    <w:rsid w:val="00653BF9"/>
    <w:rsid w:val="00653D3D"/>
    <w:rsid w:val="00653E81"/>
    <w:rsid w:val="006542F5"/>
    <w:rsid w:val="00654367"/>
    <w:rsid w:val="006546BD"/>
    <w:rsid w:val="00654769"/>
    <w:rsid w:val="006549D3"/>
    <w:rsid w:val="00654E9F"/>
    <w:rsid w:val="006550F4"/>
    <w:rsid w:val="0065535A"/>
    <w:rsid w:val="00655463"/>
    <w:rsid w:val="0065559F"/>
    <w:rsid w:val="00655833"/>
    <w:rsid w:val="00655942"/>
    <w:rsid w:val="00655A03"/>
    <w:rsid w:val="00655A38"/>
    <w:rsid w:val="00655C1F"/>
    <w:rsid w:val="00655D97"/>
    <w:rsid w:val="00655FFC"/>
    <w:rsid w:val="00656097"/>
    <w:rsid w:val="0065625C"/>
    <w:rsid w:val="00656660"/>
    <w:rsid w:val="00657505"/>
    <w:rsid w:val="00657540"/>
    <w:rsid w:val="006575F2"/>
    <w:rsid w:val="00657AC0"/>
    <w:rsid w:val="00657EFE"/>
    <w:rsid w:val="00660166"/>
    <w:rsid w:val="00660272"/>
    <w:rsid w:val="006605CF"/>
    <w:rsid w:val="0066091F"/>
    <w:rsid w:val="00660A78"/>
    <w:rsid w:val="00660AE8"/>
    <w:rsid w:val="00660B7F"/>
    <w:rsid w:val="00660C80"/>
    <w:rsid w:val="00660ECA"/>
    <w:rsid w:val="00661231"/>
    <w:rsid w:val="006615BC"/>
    <w:rsid w:val="006615FF"/>
    <w:rsid w:val="00661868"/>
    <w:rsid w:val="006619FB"/>
    <w:rsid w:val="00661BE5"/>
    <w:rsid w:val="00661BF3"/>
    <w:rsid w:val="00661CDD"/>
    <w:rsid w:val="00661D9A"/>
    <w:rsid w:val="00661DAF"/>
    <w:rsid w:val="00661E0B"/>
    <w:rsid w:val="00661ED4"/>
    <w:rsid w:val="00662159"/>
    <w:rsid w:val="006621A7"/>
    <w:rsid w:val="006621B3"/>
    <w:rsid w:val="006621EF"/>
    <w:rsid w:val="0066232C"/>
    <w:rsid w:val="006623B8"/>
    <w:rsid w:val="00662544"/>
    <w:rsid w:val="0066257B"/>
    <w:rsid w:val="006626A9"/>
    <w:rsid w:val="00662A9B"/>
    <w:rsid w:val="00662E50"/>
    <w:rsid w:val="0066309F"/>
    <w:rsid w:val="0066313F"/>
    <w:rsid w:val="0066330E"/>
    <w:rsid w:val="0066362F"/>
    <w:rsid w:val="00663632"/>
    <w:rsid w:val="00663765"/>
    <w:rsid w:val="00663CBD"/>
    <w:rsid w:val="00663DC5"/>
    <w:rsid w:val="00663EAF"/>
    <w:rsid w:val="00663EF6"/>
    <w:rsid w:val="00664191"/>
    <w:rsid w:val="006641CB"/>
    <w:rsid w:val="00664223"/>
    <w:rsid w:val="0066459C"/>
    <w:rsid w:val="00664731"/>
    <w:rsid w:val="00664849"/>
    <w:rsid w:val="00664A44"/>
    <w:rsid w:val="00664B75"/>
    <w:rsid w:val="00664E43"/>
    <w:rsid w:val="00664E9B"/>
    <w:rsid w:val="00665000"/>
    <w:rsid w:val="00665293"/>
    <w:rsid w:val="006652AB"/>
    <w:rsid w:val="006654FA"/>
    <w:rsid w:val="00665591"/>
    <w:rsid w:val="006655A5"/>
    <w:rsid w:val="0066563B"/>
    <w:rsid w:val="006656E3"/>
    <w:rsid w:val="00665B4B"/>
    <w:rsid w:val="00665B57"/>
    <w:rsid w:val="00665D08"/>
    <w:rsid w:val="00665F54"/>
    <w:rsid w:val="00665F59"/>
    <w:rsid w:val="006662D4"/>
    <w:rsid w:val="00666311"/>
    <w:rsid w:val="00666327"/>
    <w:rsid w:val="006663AF"/>
    <w:rsid w:val="006664E4"/>
    <w:rsid w:val="00666579"/>
    <w:rsid w:val="006666A7"/>
    <w:rsid w:val="00666A6C"/>
    <w:rsid w:val="00666C8D"/>
    <w:rsid w:val="00666DAE"/>
    <w:rsid w:val="00666F54"/>
    <w:rsid w:val="0066708D"/>
    <w:rsid w:val="006670CA"/>
    <w:rsid w:val="0066717C"/>
    <w:rsid w:val="006671A9"/>
    <w:rsid w:val="006672CD"/>
    <w:rsid w:val="006673C5"/>
    <w:rsid w:val="00667C3A"/>
    <w:rsid w:val="00667D6D"/>
    <w:rsid w:val="00667E8D"/>
    <w:rsid w:val="00667F5F"/>
    <w:rsid w:val="00667F7E"/>
    <w:rsid w:val="006700F7"/>
    <w:rsid w:val="00670104"/>
    <w:rsid w:val="0067015E"/>
    <w:rsid w:val="006701F0"/>
    <w:rsid w:val="00670318"/>
    <w:rsid w:val="006705ED"/>
    <w:rsid w:val="0067071E"/>
    <w:rsid w:val="006707D8"/>
    <w:rsid w:val="00670AC4"/>
    <w:rsid w:val="00670B42"/>
    <w:rsid w:val="00670E33"/>
    <w:rsid w:val="00670E82"/>
    <w:rsid w:val="00671141"/>
    <w:rsid w:val="0067130E"/>
    <w:rsid w:val="00671668"/>
    <w:rsid w:val="0067176E"/>
    <w:rsid w:val="0067178E"/>
    <w:rsid w:val="00671927"/>
    <w:rsid w:val="00671B78"/>
    <w:rsid w:val="00671C60"/>
    <w:rsid w:val="00671D17"/>
    <w:rsid w:val="00671F15"/>
    <w:rsid w:val="00671F58"/>
    <w:rsid w:val="00672370"/>
    <w:rsid w:val="006723A0"/>
    <w:rsid w:val="006726E7"/>
    <w:rsid w:val="0067277E"/>
    <w:rsid w:val="00672932"/>
    <w:rsid w:val="0067297F"/>
    <w:rsid w:val="00672B85"/>
    <w:rsid w:val="00672E63"/>
    <w:rsid w:val="00672EBE"/>
    <w:rsid w:val="00672EF5"/>
    <w:rsid w:val="0067304B"/>
    <w:rsid w:val="00673264"/>
    <w:rsid w:val="006734DA"/>
    <w:rsid w:val="006734E6"/>
    <w:rsid w:val="00673504"/>
    <w:rsid w:val="006735BF"/>
    <w:rsid w:val="006736B4"/>
    <w:rsid w:val="006738D1"/>
    <w:rsid w:val="006739D5"/>
    <w:rsid w:val="00673B7E"/>
    <w:rsid w:val="00673CFE"/>
    <w:rsid w:val="00673D8F"/>
    <w:rsid w:val="00673E24"/>
    <w:rsid w:val="00673E69"/>
    <w:rsid w:val="0067409A"/>
    <w:rsid w:val="006742D9"/>
    <w:rsid w:val="0067447C"/>
    <w:rsid w:val="0067448B"/>
    <w:rsid w:val="006745CB"/>
    <w:rsid w:val="0067464D"/>
    <w:rsid w:val="006746B1"/>
    <w:rsid w:val="00674D13"/>
    <w:rsid w:val="00674DB0"/>
    <w:rsid w:val="00674E29"/>
    <w:rsid w:val="00674F3D"/>
    <w:rsid w:val="00674F4C"/>
    <w:rsid w:val="00675299"/>
    <w:rsid w:val="0067531E"/>
    <w:rsid w:val="006757C1"/>
    <w:rsid w:val="00675D81"/>
    <w:rsid w:val="00675FCA"/>
    <w:rsid w:val="00676027"/>
    <w:rsid w:val="00676046"/>
    <w:rsid w:val="00676236"/>
    <w:rsid w:val="006768DA"/>
    <w:rsid w:val="00676B2C"/>
    <w:rsid w:val="00676B60"/>
    <w:rsid w:val="00676C96"/>
    <w:rsid w:val="00676D48"/>
    <w:rsid w:val="00676EC9"/>
    <w:rsid w:val="00676F36"/>
    <w:rsid w:val="00676FD9"/>
    <w:rsid w:val="0067718B"/>
    <w:rsid w:val="00677267"/>
    <w:rsid w:val="006773B4"/>
    <w:rsid w:val="006774EE"/>
    <w:rsid w:val="00677608"/>
    <w:rsid w:val="006776D2"/>
    <w:rsid w:val="00677B11"/>
    <w:rsid w:val="00680108"/>
    <w:rsid w:val="0068011B"/>
    <w:rsid w:val="00680413"/>
    <w:rsid w:val="00680463"/>
    <w:rsid w:val="0068058E"/>
    <w:rsid w:val="00680AD7"/>
    <w:rsid w:val="00680B5B"/>
    <w:rsid w:val="00680C91"/>
    <w:rsid w:val="00681093"/>
    <w:rsid w:val="006810B0"/>
    <w:rsid w:val="00681272"/>
    <w:rsid w:val="006812F8"/>
    <w:rsid w:val="00681371"/>
    <w:rsid w:val="00681476"/>
    <w:rsid w:val="006814CC"/>
    <w:rsid w:val="0068154F"/>
    <w:rsid w:val="006818DC"/>
    <w:rsid w:val="00681BA1"/>
    <w:rsid w:val="00681C7D"/>
    <w:rsid w:val="006820D2"/>
    <w:rsid w:val="006825E4"/>
    <w:rsid w:val="00682777"/>
    <w:rsid w:val="00682A00"/>
    <w:rsid w:val="00682A84"/>
    <w:rsid w:val="00682B36"/>
    <w:rsid w:val="00682CD6"/>
    <w:rsid w:val="00682F9A"/>
    <w:rsid w:val="006830B6"/>
    <w:rsid w:val="006834A2"/>
    <w:rsid w:val="006834A6"/>
    <w:rsid w:val="00683940"/>
    <w:rsid w:val="006839D7"/>
    <w:rsid w:val="00683A8F"/>
    <w:rsid w:val="00683AF9"/>
    <w:rsid w:val="00683C40"/>
    <w:rsid w:val="006840E0"/>
    <w:rsid w:val="00684214"/>
    <w:rsid w:val="0068425F"/>
    <w:rsid w:val="00684404"/>
    <w:rsid w:val="00684417"/>
    <w:rsid w:val="00684594"/>
    <w:rsid w:val="006845A8"/>
    <w:rsid w:val="00684715"/>
    <w:rsid w:val="0068488B"/>
    <w:rsid w:val="0068489F"/>
    <w:rsid w:val="006849B4"/>
    <w:rsid w:val="00684AC1"/>
    <w:rsid w:val="00684C09"/>
    <w:rsid w:val="00684E95"/>
    <w:rsid w:val="00684F9F"/>
    <w:rsid w:val="0068505C"/>
    <w:rsid w:val="00685087"/>
    <w:rsid w:val="00685178"/>
    <w:rsid w:val="00685245"/>
    <w:rsid w:val="00685291"/>
    <w:rsid w:val="006856C3"/>
    <w:rsid w:val="006856CA"/>
    <w:rsid w:val="006857FB"/>
    <w:rsid w:val="00686016"/>
    <w:rsid w:val="006861BD"/>
    <w:rsid w:val="006866B6"/>
    <w:rsid w:val="006867D3"/>
    <w:rsid w:val="00686C3C"/>
    <w:rsid w:val="006871EB"/>
    <w:rsid w:val="0068734F"/>
    <w:rsid w:val="006876B4"/>
    <w:rsid w:val="006877CC"/>
    <w:rsid w:val="0068794D"/>
    <w:rsid w:val="00687AA4"/>
    <w:rsid w:val="00687BA9"/>
    <w:rsid w:val="00690229"/>
    <w:rsid w:val="00690319"/>
    <w:rsid w:val="0069073D"/>
    <w:rsid w:val="006909C9"/>
    <w:rsid w:val="006909F3"/>
    <w:rsid w:val="00690AA6"/>
    <w:rsid w:val="00690D99"/>
    <w:rsid w:val="00690EB8"/>
    <w:rsid w:val="0069108E"/>
    <w:rsid w:val="006914F4"/>
    <w:rsid w:val="006915FF"/>
    <w:rsid w:val="00691619"/>
    <w:rsid w:val="00691789"/>
    <w:rsid w:val="0069194B"/>
    <w:rsid w:val="00691977"/>
    <w:rsid w:val="00691E5E"/>
    <w:rsid w:val="00691E7C"/>
    <w:rsid w:val="00691FA3"/>
    <w:rsid w:val="0069201C"/>
    <w:rsid w:val="0069203F"/>
    <w:rsid w:val="00692040"/>
    <w:rsid w:val="006926A0"/>
    <w:rsid w:val="0069298E"/>
    <w:rsid w:val="006929B0"/>
    <w:rsid w:val="00692A0A"/>
    <w:rsid w:val="00692AE3"/>
    <w:rsid w:val="00692B02"/>
    <w:rsid w:val="00692B28"/>
    <w:rsid w:val="00692C5C"/>
    <w:rsid w:val="006930D8"/>
    <w:rsid w:val="00693163"/>
    <w:rsid w:val="00693285"/>
    <w:rsid w:val="00693363"/>
    <w:rsid w:val="0069336C"/>
    <w:rsid w:val="00693B19"/>
    <w:rsid w:val="00693B5C"/>
    <w:rsid w:val="00693DA2"/>
    <w:rsid w:val="00693DDA"/>
    <w:rsid w:val="006940B1"/>
    <w:rsid w:val="00694364"/>
    <w:rsid w:val="006943EA"/>
    <w:rsid w:val="006944FE"/>
    <w:rsid w:val="00694680"/>
    <w:rsid w:val="00694813"/>
    <w:rsid w:val="00694981"/>
    <w:rsid w:val="00694B4C"/>
    <w:rsid w:val="00694DA0"/>
    <w:rsid w:val="00694F58"/>
    <w:rsid w:val="0069504A"/>
    <w:rsid w:val="0069510B"/>
    <w:rsid w:val="006951A2"/>
    <w:rsid w:val="0069531C"/>
    <w:rsid w:val="0069533F"/>
    <w:rsid w:val="0069538A"/>
    <w:rsid w:val="00695477"/>
    <w:rsid w:val="00695563"/>
    <w:rsid w:val="006958FF"/>
    <w:rsid w:val="00695A42"/>
    <w:rsid w:val="00695D82"/>
    <w:rsid w:val="00695DC8"/>
    <w:rsid w:val="00695F54"/>
    <w:rsid w:val="00696084"/>
    <w:rsid w:val="006960DC"/>
    <w:rsid w:val="00696124"/>
    <w:rsid w:val="006962AD"/>
    <w:rsid w:val="00696319"/>
    <w:rsid w:val="00696B02"/>
    <w:rsid w:val="00696B14"/>
    <w:rsid w:val="00696E73"/>
    <w:rsid w:val="0069744D"/>
    <w:rsid w:val="006976C6"/>
    <w:rsid w:val="00697770"/>
    <w:rsid w:val="006977C2"/>
    <w:rsid w:val="00697878"/>
    <w:rsid w:val="00697BA9"/>
    <w:rsid w:val="00697C7E"/>
    <w:rsid w:val="00697DD7"/>
    <w:rsid w:val="00697DF1"/>
    <w:rsid w:val="00697DFC"/>
    <w:rsid w:val="00697F99"/>
    <w:rsid w:val="006A037D"/>
    <w:rsid w:val="006A04BF"/>
    <w:rsid w:val="006A0535"/>
    <w:rsid w:val="006A0ED7"/>
    <w:rsid w:val="006A10FA"/>
    <w:rsid w:val="006A12B5"/>
    <w:rsid w:val="006A1354"/>
    <w:rsid w:val="006A1392"/>
    <w:rsid w:val="006A163A"/>
    <w:rsid w:val="006A16F8"/>
    <w:rsid w:val="006A1729"/>
    <w:rsid w:val="006A1981"/>
    <w:rsid w:val="006A1A68"/>
    <w:rsid w:val="006A1CD8"/>
    <w:rsid w:val="006A1DA4"/>
    <w:rsid w:val="006A1E38"/>
    <w:rsid w:val="006A1EC3"/>
    <w:rsid w:val="006A23BE"/>
    <w:rsid w:val="006A2413"/>
    <w:rsid w:val="006A2623"/>
    <w:rsid w:val="006A2793"/>
    <w:rsid w:val="006A29D5"/>
    <w:rsid w:val="006A29E5"/>
    <w:rsid w:val="006A2A65"/>
    <w:rsid w:val="006A2D11"/>
    <w:rsid w:val="006A319E"/>
    <w:rsid w:val="006A3889"/>
    <w:rsid w:val="006A3928"/>
    <w:rsid w:val="006A3AB0"/>
    <w:rsid w:val="006A3CF8"/>
    <w:rsid w:val="006A3DBB"/>
    <w:rsid w:val="006A40A9"/>
    <w:rsid w:val="006A41AB"/>
    <w:rsid w:val="006A4447"/>
    <w:rsid w:val="006A44B7"/>
    <w:rsid w:val="006A44DA"/>
    <w:rsid w:val="006A4540"/>
    <w:rsid w:val="006A4690"/>
    <w:rsid w:val="006A46A6"/>
    <w:rsid w:val="006A47B7"/>
    <w:rsid w:val="006A4982"/>
    <w:rsid w:val="006A4FCA"/>
    <w:rsid w:val="006A50B9"/>
    <w:rsid w:val="006A5127"/>
    <w:rsid w:val="006A525F"/>
    <w:rsid w:val="006A5260"/>
    <w:rsid w:val="006A52D2"/>
    <w:rsid w:val="006A554F"/>
    <w:rsid w:val="006A556B"/>
    <w:rsid w:val="006A564A"/>
    <w:rsid w:val="006A58D6"/>
    <w:rsid w:val="006A5CA1"/>
    <w:rsid w:val="006A5EF1"/>
    <w:rsid w:val="006A5F33"/>
    <w:rsid w:val="006A60BE"/>
    <w:rsid w:val="006A6305"/>
    <w:rsid w:val="006A63C1"/>
    <w:rsid w:val="006A6425"/>
    <w:rsid w:val="006A6635"/>
    <w:rsid w:val="006A67C2"/>
    <w:rsid w:val="006A69EA"/>
    <w:rsid w:val="006A6CE5"/>
    <w:rsid w:val="006A6F7A"/>
    <w:rsid w:val="006A6F95"/>
    <w:rsid w:val="006A7282"/>
    <w:rsid w:val="006A75B0"/>
    <w:rsid w:val="006A763A"/>
    <w:rsid w:val="006A76F5"/>
    <w:rsid w:val="006A7767"/>
    <w:rsid w:val="006A7B39"/>
    <w:rsid w:val="006A7C6B"/>
    <w:rsid w:val="006A7CC4"/>
    <w:rsid w:val="006A7DF9"/>
    <w:rsid w:val="006B042C"/>
    <w:rsid w:val="006B0450"/>
    <w:rsid w:val="006B091D"/>
    <w:rsid w:val="006B0BBC"/>
    <w:rsid w:val="006B0CCC"/>
    <w:rsid w:val="006B0D9F"/>
    <w:rsid w:val="006B0FB9"/>
    <w:rsid w:val="006B1022"/>
    <w:rsid w:val="006B1030"/>
    <w:rsid w:val="006B108D"/>
    <w:rsid w:val="006B10E8"/>
    <w:rsid w:val="006B11F3"/>
    <w:rsid w:val="006B1576"/>
    <w:rsid w:val="006B1759"/>
    <w:rsid w:val="006B19E2"/>
    <w:rsid w:val="006B1B8C"/>
    <w:rsid w:val="006B1C08"/>
    <w:rsid w:val="006B1EB5"/>
    <w:rsid w:val="006B2137"/>
    <w:rsid w:val="006B223D"/>
    <w:rsid w:val="006B22A1"/>
    <w:rsid w:val="006B295C"/>
    <w:rsid w:val="006B2966"/>
    <w:rsid w:val="006B2C1C"/>
    <w:rsid w:val="006B320A"/>
    <w:rsid w:val="006B3254"/>
    <w:rsid w:val="006B3432"/>
    <w:rsid w:val="006B3641"/>
    <w:rsid w:val="006B367B"/>
    <w:rsid w:val="006B368B"/>
    <w:rsid w:val="006B3961"/>
    <w:rsid w:val="006B3A75"/>
    <w:rsid w:val="006B3D37"/>
    <w:rsid w:val="006B3DEE"/>
    <w:rsid w:val="006B3E44"/>
    <w:rsid w:val="006B3E4E"/>
    <w:rsid w:val="006B3F8F"/>
    <w:rsid w:val="006B3FE1"/>
    <w:rsid w:val="006B40F1"/>
    <w:rsid w:val="006B41A4"/>
    <w:rsid w:val="006B424B"/>
    <w:rsid w:val="006B458A"/>
    <w:rsid w:val="006B47A7"/>
    <w:rsid w:val="006B4842"/>
    <w:rsid w:val="006B4D6A"/>
    <w:rsid w:val="006B4DE1"/>
    <w:rsid w:val="006B52BE"/>
    <w:rsid w:val="006B543C"/>
    <w:rsid w:val="006B54EB"/>
    <w:rsid w:val="006B55F8"/>
    <w:rsid w:val="006B56BC"/>
    <w:rsid w:val="006B57B5"/>
    <w:rsid w:val="006B5955"/>
    <w:rsid w:val="006B5CA2"/>
    <w:rsid w:val="006B5DDD"/>
    <w:rsid w:val="006B5EFF"/>
    <w:rsid w:val="006B5FD6"/>
    <w:rsid w:val="006B64AF"/>
    <w:rsid w:val="006B6670"/>
    <w:rsid w:val="006B6B4E"/>
    <w:rsid w:val="006B6BFE"/>
    <w:rsid w:val="006B6D14"/>
    <w:rsid w:val="006B70B7"/>
    <w:rsid w:val="006B70C2"/>
    <w:rsid w:val="006B717F"/>
    <w:rsid w:val="006B73F6"/>
    <w:rsid w:val="006B7584"/>
    <w:rsid w:val="006B7667"/>
    <w:rsid w:val="006B766D"/>
    <w:rsid w:val="006B7737"/>
    <w:rsid w:val="006B7AC8"/>
    <w:rsid w:val="006B7B5C"/>
    <w:rsid w:val="006B7C04"/>
    <w:rsid w:val="006B7D3B"/>
    <w:rsid w:val="006B7EF8"/>
    <w:rsid w:val="006C0002"/>
    <w:rsid w:val="006C005A"/>
    <w:rsid w:val="006C0448"/>
    <w:rsid w:val="006C04DA"/>
    <w:rsid w:val="006C04E0"/>
    <w:rsid w:val="006C0680"/>
    <w:rsid w:val="006C0D61"/>
    <w:rsid w:val="006C0EC1"/>
    <w:rsid w:val="006C0EF0"/>
    <w:rsid w:val="006C11F8"/>
    <w:rsid w:val="006C124C"/>
    <w:rsid w:val="006C15E2"/>
    <w:rsid w:val="006C17EA"/>
    <w:rsid w:val="006C1877"/>
    <w:rsid w:val="006C1A97"/>
    <w:rsid w:val="006C1B63"/>
    <w:rsid w:val="006C1BE5"/>
    <w:rsid w:val="006C1C37"/>
    <w:rsid w:val="006C2259"/>
    <w:rsid w:val="006C234B"/>
    <w:rsid w:val="006C24E5"/>
    <w:rsid w:val="006C26AA"/>
    <w:rsid w:val="006C278E"/>
    <w:rsid w:val="006C2A2B"/>
    <w:rsid w:val="006C2B8E"/>
    <w:rsid w:val="006C2C22"/>
    <w:rsid w:val="006C301B"/>
    <w:rsid w:val="006C315C"/>
    <w:rsid w:val="006C31B1"/>
    <w:rsid w:val="006C3487"/>
    <w:rsid w:val="006C35BD"/>
    <w:rsid w:val="006C35E1"/>
    <w:rsid w:val="006C3790"/>
    <w:rsid w:val="006C38BF"/>
    <w:rsid w:val="006C394C"/>
    <w:rsid w:val="006C3A35"/>
    <w:rsid w:val="006C3B5F"/>
    <w:rsid w:val="006C3D3E"/>
    <w:rsid w:val="006C3DAB"/>
    <w:rsid w:val="006C4091"/>
    <w:rsid w:val="006C4176"/>
    <w:rsid w:val="006C425B"/>
    <w:rsid w:val="006C433F"/>
    <w:rsid w:val="006C46AA"/>
    <w:rsid w:val="006C48AB"/>
    <w:rsid w:val="006C48D8"/>
    <w:rsid w:val="006C4C20"/>
    <w:rsid w:val="006C4CD8"/>
    <w:rsid w:val="006C4E44"/>
    <w:rsid w:val="006C5041"/>
    <w:rsid w:val="006C5056"/>
    <w:rsid w:val="006C50AB"/>
    <w:rsid w:val="006C5391"/>
    <w:rsid w:val="006C55F7"/>
    <w:rsid w:val="006C5704"/>
    <w:rsid w:val="006C5A29"/>
    <w:rsid w:val="006C5F4B"/>
    <w:rsid w:val="006C6037"/>
    <w:rsid w:val="006C60BD"/>
    <w:rsid w:val="006C630B"/>
    <w:rsid w:val="006C635D"/>
    <w:rsid w:val="006C636B"/>
    <w:rsid w:val="006C66C0"/>
    <w:rsid w:val="006C6935"/>
    <w:rsid w:val="006C72E3"/>
    <w:rsid w:val="006C7421"/>
    <w:rsid w:val="006C74FE"/>
    <w:rsid w:val="006C7712"/>
    <w:rsid w:val="006C7808"/>
    <w:rsid w:val="006C7A5C"/>
    <w:rsid w:val="006C7C4E"/>
    <w:rsid w:val="006D0218"/>
    <w:rsid w:val="006D028A"/>
    <w:rsid w:val="006D0367"/>
    <w:rsid w:val="006D041E"/>
    <w:rsid w:val="006D046B"/>
    <w:rsid w:val="006D0656"/>
    <w:rsid w:val="006D077F"/>
    <w:rsid w:val="006D07CD"/>
    <w:rsid w:val="006D09E7"/>
    <w:rsid w:val="006D0A50"/>
    <w:rsid w:val="006D0CBE"/>
    <w:rsid w:val="006D0DDC"/>
    <w:rsid w:val="006D0EDC"/>
    <w:rsid w:val="006D1233"/>
    <w:rsid w:val="006D13FA"/>
    <w:rsid w:val="006D13FF"/>
    <w:rsid w:val="006D15EA"/>
    <w:rsid w:val="006D176A"/>
    <w:rsid w:val="006D1824"/>
    <w:rsid w:val="006D1887"/>
    <w:rsid w:val="006D1A4A"/>
    <w:rsid w:val="006D1B98"/>
    <w:rsid w:val="006D1BD6"/>
    <w:rsid w:val="006D1D09"/>
    <w:rsid w:val="006D1FCE"/>
    <w:rsid w:val="006D21EB"/>
    <w:rsid w:val="006D228D"/>
    <w:rsid w:val="006D253A"/>
    <w:rsid w:val="006D26AE"/>
    <w:rsid w:val="006D289C"/>
    <w:rsid w:val="006D2908"/>
    <w:rsid w:val="006D2923"/>
    <w:rsid w:val="006D2EF6"/>
    <w:rsid w:val="006D2FDD"/>
    <w:rsid w:val="006D3341"/>
    <w:rsid w:val="006D3845"/>
    <w:rsid w:val="006D38DE"/>
    <w:rsid w:val="006D3A79"/>
    <w:rsid w:val="006D3B7D"/>
    <w:rsid w:val="006D3D16"/>
    <w:rsid w:val="006D3D21"/>
    <w:rsid w:val="006D3F58"/>
    <w:rsid w:val="006D3FDD"/>
    <w:rsid w:val="006D40B3"/>
    <w:rsid w:val="006D40D9"/>
    <w:rsid w:val="006D451C"/>
    <w:rsid w:val="006D4755"/>
    <w:rsid w:val="006D4B60"/>
    <w:rsid w:val="006D5BD1"/>
    <w:rsid w:val="006D5C07"/>
    <w:rsid w:val="006D5C8E"/>
    <w:rsid w:val="006D5EBB"/>
    <w:rsid w:val="006D5F0C"/>
    <w:rsid w:val="006D5F2C"/>
    <w:rsid w:val="006D5F70"/>
    <w:rsid w:val="006D604A"/>
    <w:rsid w:val="006D64A7"/>
    <w:rsid w:val="006D66A4"/>
    <w:rsid w:val="006D6967"/>
    <w:rsid w:val="006D6AE1"/>
    <w:rsid w:val="006D6C00"/>
    <w:rsid w:val="006D70D1"/>
    <w:rsid w:val="006D71BB"/>
    <w:rsid w:val="006D772F"/>
    <w:rsid w:val="006D77B3"/>
    <w:rsid w:val="006D783D"/>
    <w:rsid w:val="006D7A85"/>
    <w:rsid w:val="006D7BB4"/>
    <w:rsid w:val="006D7CCE"/>
    <w:rsid w:val="006D7EB3"/>
    <w:rsid w:val="006D7EBF"/>
    <w:rsid w:val="006D7EE6"/>
    <w:rsid w:val="006D7F0B"/>
    <w:rsid w:val="006E0028"/>
    <w:rsid w:val="006E0040"/>
    <w:rsid w:val="006E04B8"/>
    <w:rsid w:val="006E052D"/>
    <w:rsid w:val="006E0620"/>
    <w:rsid w:val="006E06F4"/>
    <w:rsid w:val="006E092E"/>
    <w:rsid w:val="006E1095"/>
    <w:rsid w:val="006E116F"/>
    <w:rsid w:val="006E12D1"/>
    <w:rsid w:val="006E13A0"/>
    <w:rsid w:val="006E14A8"/>
    <w:rsid w:val="006E1591"/>
    <w:rsid w:val="006E16F5"/>
    <w:rsid w:val="006E199C"/>
    <w:rsid w:val="006E1B0D"/>
    <w:rsid w:val="006E1EC7"/>
    <w:rsid w:val="006E21B8"/>
    <w:rsid w:val="006E2292"/>
    <w:rsid w:val="006E22C8"/>
    <w:rsid w:val="006E255C"/>
    <w:rsid w:val="006E25B8"/>
    <w:rsid w:val="006E2726"/>
    <w:rsid w:val="006E280C"/>
    <w:rsid w:val="006E2904"/>
    <w:rsid w:val="006E2B13"/>
    <w:rsid w:val="006E2B5A"/>
    <w:rsid w:val="006E2C41"/>
    <w:rsid w:val="006E2D0D"/>
    <w:rsid w:val="006E30CB"/>
    <w:rsid w:val="006E311C"/>
    <w:rsid w:val="006E316B"/>
    <w:rsid w:val="006E3198"/>
    <w:rsid w:val="006E323D"/>
    <w:rsid w:val="006E34A1"/>
    <w:rsid w:val="006E369B"/>
    <w:rsid w:val="006E3767"/>
    <w:rsid w:val="006E387D"/>
    <w:rsid w:val="006E3AFA"/>
    <w:rsid w:val="006E3C50"/>
    <w:rsid w:val="006E3C59"/>
    <w:rsid w:val="006E3D81"/>
    <w:rsid w:val="006E3DCF"/>
    <w:rsid w:val="006E3F64"/>
    <w:rsid w:val="006E4285"/>
    <w:rsid w:val="006E444D"/>
    <w:rsid w:val="006E4600"/>
    <w:rsid w:val="006E46C9"/>
    <w:rsid w:val="006E482F"/>
    <w:rsid w:val="006E4A6E"/>
    <w:rsid w:val="006E4CEF"/>
    <w:rsid w:val="006E4FBF"/>
    <w:rsid w:val="006E4FE6"/>
    <w:rsid w:val="006E4FE7"/>
    <w:rsid w:val="006E5017"/>
    <w:rsid w:val="006E5030"/>
    <w:rsid w:val="006E50D7"/>
    <w:rsid w:val="006E538B"/>
    <w:rsid w:val="006E5762"/>
    <w:rsid w:val="006E589B"/>
    <w:rsid w:val="006E58FE"/>
    <w:rsid w:val="006E5940"/>
    <w:rsid w:val="006E5A77"/>
    <w:rsid w:val="006E5B97"/>
    <w:rsid w:val="006E5C40"/>
    <w:rsid w:val="006E5CCE"/>
    <w:rsid w:val="006E60CD"/>
    <w:rsid w:val="006E60D3"/>
    <w:rsid w:val="006E6338"/>
    <w:rsid w:val="006E64BF"/>
    <w:rsid w:val="006E6665"/>
    <w:rsid w:val="006E6767"/>
    <w:rsid w:val="006E69E8"/>
    <w:rsid w:val="006E6B31"/>
    <w:rsid w:val="006E6DF5"/>
    <w:rsid w:val="006E6E3F"/>
    <w:rsid w:val="006E6FCC"/>
    <w:rsid w:val="006E70D6"/>
    <w:rsid w:val="006E71DE"/>
    <w:rsid w:val="006E74C2"/>
    <w:rsid w:val="006E761E"/>
    <w:rsid w:val="006E76DC"/>
    <w:rsid w:val="006E777C"/>
    <w:rsid w:val="006E77C7"/>
    <w:rsid w:val="006E7804"/>
    <w:rsid w:val="006E796E"/>
    <w:rsid w:val="006E7A70"/>
    <w:rsid w:val="006E7BC4"/>
    <w:rsid w:val="006E7F15"/>
    <w:rsid w:val="006E7F60"/>
    <w:rsid w:val="006F0559"/>
    <w:rsid w:val="006F0770"/>
    <w:rsid w:val="006F07EB"/>
    <w:rsid w:val="006F0973"/>
    <w:rsid w:val="006F098F"/>
    <w:rsid w:val="006F0A2A"/>
    <w:rsid w:val="006F0DB0"/>
    <w:rsid w:val="006F0EF9"/>
    <w:rsid w:val="006F0F2B"/>
    <w:rsid w:val="006F11EF"/>
    <w:rsid w:val="006F121A"/>
    <w:rsid w:val="006F1342"/>
    <w:rsid w:val="006F1356"/>
    <w:rsid w:val="006F139E"/>
    <w:rsid w:val="006F139F"/>
    <w:rsid w:val="006F13F6"/>
    <w:rsid w:val="006F15DF"/>
    <w:rsid w:val="006F1818"/>
    <w:rsid w:val="006F194E"/>
    <w:rsid w:val="006F1A2C"/>
    <w:rsid w:val="006F1A9F"/>
    <w:rsid w:val="006F1B28"/>
    <w:rsid w:val="006F1D0F"/>
    <w:rsid w:val="006F1DC0"/>
    <w:rsid w:val="006F1DF7"/>
    <w:rsid w:val="006F1E14"/>
    <w:rsid w:val="006F1E93"/>
    <w:rsid w:val="006F204C"/>
    <w:rsid w:val="006F2247"/>
    <w:rsid w:val="006F228F"/>
    <w:rsid w:val="006F243E"/>
    <w:rsid w:val="006F244D"/>
    <w:rsid w:val="006F249C"/>
    <w:rsid w:val="006F2906"/>
    <w:rsid w:val="006F2B24"/>
    <w:rsid w:val="006F2D4A"/>
    <w:rsid w:val="006F2F09"/>
    <w:rsid w:val="006F330F"/>
    <w:rsid w:val="006F3402"/>
    <w:rsid w:val="006F3623"/>
    <w:rsid w:val="006F3771"/>
    <w:rsid w:val="006F39DF"/>
    <w:rsid w:val="006F3A83"/>
    <w:rsid w:val="006F3BF5"/>
    <w:rsid w:val="006F3E33"/>
    <w:rsid w:val="006F3EBD"/>
    <w:rsid w:val="006F3F2F"/>
    <w:rsid w:val="006F4042"/>
    <w:rsid w:val="006F41B0"/>
    <w:rsid w:val="006F4215"/>
    <w:rsid w:val="006F44A7"/>
    <w:rsid w:val="006F4A2A"/>
    <w:rsid w:val="006F4A57"/>
    <w:rsid w:val="006F4B9C"/>
    <w:rsid w:val="006F5031"/>
    <w:rsid w:val="006F50B9"/>
    <w:rsid w:val="006F52AA"/>
    <w:rsid w:val="006F53C2"/>
    <w:rsid w:val="006F545E"/>
    <w:rsid w:val="006F566A"/>
    <w:rsid w:val="006F58FB"/>
    <w:rsid w:val="006F5B04"/>
    <w:rsid w:val="006F5B96"/>
    <w:rsid w:val="006F5C23"/>
    <w:rsid w:val="006F5D64"/>
    <w:rsid w:val="006F613F"/>
    <w:rsid w:val="006F6224"/>
    <w:rsid w:val="006F62D8"/>
    <w:rsid w:val="006F6356"/>
    <w:rsid w:val="006F6413"/>
    <w:rsid w:val="006F6569"/>
    <w:rsid w:val="006F669E"/>
    <w:rsid w:val="006F6817"/>
    <w:rsid w:val="006F687B"/>
    <w:rsid w:val="006F69BE"/>
    <w:rsid w:val="006F6A06"/>
    <w:rsid w:val="006F6A92"/>
    <w:rsid w:val="006F6BDD"/>
    <w:rsid w:val="006F6CB2"/>
    <w:rsid w:val="006F7238"/>
    <w:rsid w:val="006F744A"/>
    <w:rsid w:val="006F75E8"/>
    <w:rsid w:val="006F7B4F"/>
    <w:rsid w:val="006F7C17"/>
    <w:rsid w:val="006F7C22"/>
    <w:rsid w:val="006F7D15"/>
    <w:rsid w:val="006F7D9F"/>
    <w:rsid w:val="006F7EEA"/>
    <w:rsid w:val="00700010"/>
    <w:rsid w:val="0070002F"/>
    <w:rsid w:val="007000BF"/>
    <w:rsid w:val="00700223"/>
    <w:rsid w:val="00700288"/>
    <w:rsid w:val="0070043B"/>
    <w:rsid w:val="00700731"/>
    <w:rsid w:val="0070089B"/>
    <w:rsid w:val="00700909"/>
    <w:rsid w:val="00700914"/>
    <w:rsid w:val="00700B4D"/>
    <w:rsid w:val="00700E34"/>
    <w:rsid w:val="0070115E"/>
    <w:rsid w:val="007013CF"/>
    <w:rsid w:val="00701489"/>
    <w:rsid w:val="0070166F"/>
    <w:rsid w:val="007016CB"/>
    <w:rsid w:val="007017AB"/>
    <w:rsid w:val="007017C9"/>
    <w:rsid w:val="0070191F"/>
    <w:rsid w:val="007019C9"/>
    <w:rsid w:val="00701A4D"/>
    <w:rsid w:val="00701C70"/>
    <w:rsid w:val="00701CB4"/>
    <w:rsid w:val="00701CCA"/>
    <w:rsid w:val="00701FB5"/>
    <w:rsid w:val="007021EE"/>
    <w:rsid w:val="0070227C"/>
    <w:rsid w:val="007022C0"/>
    <w:rsid w:val="0070236D"/>
    <w:rsid w:val="00702415"/>
    <w:rsid w:val="00702601"/>
    <w:rsid w:val="00702708"/>
    <w:rsid w:val="0070285F"/>
    <w:rsid w:val="007029A1"/>
    <w:rsid w:val="00702CC5"/>
    <w:rsid w:val="0070311E"/>
    <w:rsid w:val="00703151"/>
    <w:rsid w:val="0070334C"/>
    <w:rsid w:val="00703558"/>
    <w:rsid w:val="0070357D"/>
    <w:rsid w:val="007035A0"/>
    <w:rsid w:val="00703627"/>
    <w:rsid w:val="007039B0"/>
    <w:rsid w:val="00703C52"/>
    <w:rsid w:val="00703C55"/>
    <w:rsid w:val="00703C81"/>
    <w:rsid w:val="00703CD8"/>
    <w:rsid w:val="00703EE6"/>
    <w:rsid w:val="0070403C"/>
    <w:rsid w:val="00704173"/>
    <w:rsid w:val="007043A7"/>
    <w:rsid w:val="00704409"/>
    <w:rsid w:val="0070454B"/>
    <w:rsid w:val="00704563"/>
    <w:rsid w:val="007047CA"/>
    <w:rsid w:val="00704CB1"/>
    <w:rsid w:val="00704E85"/>
    <w:rsid w:val="0070558B"/>
    <w:rsid w:val="00705659"/>
    <w:rsid w:val="007057ED"/>
    <w:rsid w:val="007058CB"/>
    <w:rsid w:val="00705A17"/>
    <w:rsid w:val="00705B7F"/>
    <w:rsid w:val="00705BB2"/>
    <w:rsid w:val="00705DFA"/>
    <w:rsid w:val="00705F7B"/>
    <w:rsid w:val="007061C1"/>
    <w:rsid w:val="00706296"/>
    <w:rsid w:val="00706310"/>
    <w:rsid w:val="0070699B"/>
    <w:rsid w:val="00706A82"/>
    <w:rsid w:val="00706C51"/>
    <w:rsid w:val="00706C76"/>
    <w:rsid w:val="00706EE3"/>
    <w:rsid w:val="00706F8C"/>
    <w:rsid w:val="00707038"/>
    <w:rsid w:val="0070710B"/>
    <w:rsid w:val="0070711A"/>
    <w:rsid w:val="0070723A"/>
    <w:rsid w:val="00707546"/>
    <w:rsid w:val="0070756A"/>
    <w:rsid w:val="00707573"/>
    <w:rsid w:val="00707668"/>
    <w:rsid w:val="00707679"/>
    <w:rsid w:val="00707813"/>
    <w:rsid w:val="007078ED"/>
    <w:rsid w:val="00707A1B"/>
    <w:rsid w:val="00707A21"/>
    <w:rsid w:val="00707C49"/>
    <w:rsid w:val="00707C6E"/>
    <w:rsid w:val="00707D0F"/>
    <w:rsid w:val="00707DA4"/>
    <w:rsid w:val="00707E83"/>
    <w:rsid w:val="00707EFC"/>
    <w:rsid w:val="00707F0A"/>
    <w:rsid w:val="00707F99"/>
    <w:rsid w:val="00707FB8"/>
    <w:rsid w:val="0071009D"/>
    <w:rsid w:val="00710403"/>
    <w:rsid w:val="00710AA3"/>
    <w:rsid w:val="00710B99"/>
    <w:rsid w:val="00710CCA"/>
    <w:rsid w:val="00710ECE"/>
    <w:rsid w:val="00710FC6"/>
    <w:rsid w:val="007111A2"/>
    <w:rsid w:val="00711354"/>
    <w:rsid w:val="007114E0"/>
    <w:rsid w:val="007115D3"/>
    <w:rsid w:val="007116B7"/>
    <w:rsid w:val="0071175C"/>
    <w:rsid w:val="0071182D"/>
    <w:rsid w:val="00711B24"/>
    <w:rsid w:val="007122D9"/>
    <w:rsid w:val="00712402"/>
    <w:rsid w:val="007124B9"/>
    <w:rsid w:val="00712539"/>
    <w:rsid w:val="00712884"/>
    <w:rsid w:val="00712AB2"/>
    <w:rsid w:val="00712CF5"/>
    <w:rsid w:val="00712D66"/>
    <w:rsid w:val="00713007"/>
    <w:rsid w:val="00713048"/>
    <w:rsid w:val="0071312B"/>
    <w:rsid w:val="00713150"/>
    <w:rsid w:val="0071316B"/>
    <w:rsid w:val="0071325C"/>
    <w:rsid w:val="0071331D"/>
    <w:rsid w:val="0071335D"/>
    <w:rsid w:val="00713443"/>
    <w:rsid w:val="0071349D"/>
    <w:rsid w:val="00713550"/>
    <w:rsid w:val="0071370F"/>
    <w:rsid w:val="00713907"/>
    <w:rsid w:val="0071390A"/>
    <w:rsid w:val="00713CA9"/>
    <w:rsid w:val="00713E9B"/>
    <w:rsid w:val="0071420C"/>
    <w:rsid w:val="00714562"/>
    <w:rsid w:val="00714643"/>
    <w:rsid w:val="007146E6"/>
    <w:rsid w:val="00714745"/>
    <w:rsid w:val="00714A72"/>
    <w:rsid w:val="00714DFF"/>
    <w:rsid w:val="007150F7"/>
    <w:rsid w:val="007153BB"/>
    <w:rsid w:val="007154F0"/>
    <w:rsid w:val="007154F6"/>
    <w:rsid w:val="007156E0"/>
    <w:rsid w:val="00715B21"/>
    <w:rsid w:val="00715BFE"/>
    <w:rsid w:val="00715E73"/>
    <w:rsid w:val="007166B1"/>
    <w:rsid w:val="00716940"/>
    <w:rsid w:val="0071727C"/>
    <w:rsid w:val="007174F0"/>
    <w:rsid w:val="00717555"/>
    <w:rsid w:val="0071763F"/>
    <w:rsid w:val="00717DF0"/>
    <w:rsid w:val="00720063"/>
    <w:rsid w:val="007204B6"/>
    <w:rsid w:val="007204C5"/>
    <w:rsid w:val="007204EB"/>
    <w:rsid w:val="007205B6"/>
    <w:rsid w:val="00720798"/>
    <w:rsid w:val="007207A8"/>
    <w:rsid w:val="00720A00"/>
    <w:rsid w:val="00720B19"/>
    <w:rsid w:val="00720C52"/>
    <w:rsid w:val="00720D69"/>
    <w:rsid w:val="0072158D"/>
    <w:rsid w:val="00721C27"/>
    <w:rsid w:val="00721D10"/>
    <w:rsid w:val="0072218C"/>
    <w:rsid w:val="007222A3"/>
    <w:rsid w:val="00722425"/>
    <w:rsid w:val="0072262B"/>
    <w:rsid w:val="007226FC"/>
    <w:rsid w:val="00722B72"/>
    <w:rsid w:val="00722D7B"/>
    <w:rsid w:val="00722E58"/>
    <w:rsid w:val="00722E7A"/>
    <w:rsid w:val="0072303B"/>
    <w:rsid w:val="00723284"/>
    <w:rsid w:val="0072328A"/>
    <w:rsid w:val="007232A7"/>
    <w:rsid w:val="007233EE"/>
    <w:rsid w:val="007233FB"/>
    <w:rsid w:val="007235B8"/>
    <w:rsid w:val="007237C3"/>
    <w:rsid w:val="00723C45"/>
    <w:rsid w:val="00723F9E"/>
    <w:rsid w:val="0072421E"/>
    <w:rsid w:val="007242D1"/>
    <w:rsid w:val="007243C9"/>
    <w:rsid w:val="00724486"/>
    <w:rsid w:val="007245A7"/>
    <w:rsid w:val="00724691"/>
    <w:rsid w:val="00724693"/>
    <w:rsid w:val="007248FE"/>
    <w:rsid w:val="007249B5"/>
    <w:rsid w:val="00724B41"/>
    <w:rsid w:val="00724D47"/>
    <w:rsid w:val="00724E41"/>
    <w:rsid w:val="00724E4D"/>
    <w:rsid w:val="007250D6"/>
    <w:rsid w:val="00725234"/>
    <w:rsid w:val="00725348"/>
    <w:rsid w:val="00725527"/>
    <w:rsid w:val="007258BC"/>
    <w:rsid w:val="0072593A"/>
    <w:rsid w:val="007259CF"/>
    <w:rsid w:val="00725A09"/>
    <w:rsid w:val="00725C5D"/>
    <w:rsid w:val="0072609B"/>
    <w:rsid w:val="0072609D"/>
    <w:rsid w:val="007260A6"/>
    <w:rsid w:val="007261F8"/>
    <w:rsid w:val="007262D0"/>
    <w:rsid w:val="007262E0"/>
    <w:rsid w:val="00726337"/>
    <w:rsid w:val="007263F8"/>
    <w:rsid w:val="007265C3"/>
    <w:rsid w:val="007267CC"/>
    <w:rsid w:val="00726A4D"/>
    <w:rsid w:val="007270FC"/>
    <w:rsid w:val="00727136"/>
    <w:rsid w:val="00727327"/>
    <w:rsid w:val="007274F5"/>
    <w:rsid w:val="007276DF"/>
    <w:rsid w:val="007276F9"/>
    <w:rsid w:val="0072787F"/>
    <w:rsid w:val="0072789B"/>
    <w:rsid w:val="007278DF"/>
    <w:rsid w:val="00727C18"/>
    <w:rsid w:val="007301FA"/>
    <w:rsid w:val="0073022F"/>
    <w:rsid w:val="00730299"/>
    <w:rsid w:val="007307D9"/>
    <w:rsid w:val="007309BF"/>
    <w:rsid w:val="00730AB2"/>
    <w:rsid w:val="00730BAF"/>
    <w:rsid w:val="00730D5D"/>
    <w:rsid w:val="00730ECA"/>
    <w:rsid w:val="00730ECF"/>
    <w:rsid w:val="00730EE4"/>
    <w:rsid w:val="00731464"/>
    <w:rsid w:val="007316FF"/>
    <w:rsid w:val="00731772"/>
    <w:rsid w:val="00731864"/>
    <w:rsid w:val="00731CE2"/>
    <w:rsid w:val="00731D4A"/>
    <w:rsid w:val="00731F87"/>
    <w:rsid w:val="007325EA"/>
    <w:rsid w:val="00732781"/>
    <w:rsid w:val="00732920"/>
    <w:rsid w:val="00732A27"/>
    <w:rsid w:val="00732C34"/>
    <w:rsid w:val="007330FC"/>
    <w:rsid w:val="00733365"/>
    <w:rsid w:val="0073360A"/>
    <w:rsid w:val="007336B8"/>
    <w:rsid w:val="00733715"/>
    <w:rsid w:val="007337BC"/>
    <w:rsid w:val="00733808"/>
    <w:rsid w:val="00733A80"/>
    <w:rsid w:val="00733C14"/>
    <w:rsid w:val="00733C24"/>
    <w:rsid w:val="00733D9B"/>
    <w:rsid w:val="00733DB7"/>
    <w:rsid w:val="00734121"/>
    <w:rsid w:val="00734256"/>
    <w:rsid w:val="007342B5"/>
    <w:rsid w:val="00734442"/>
    <w:rsid w:val="007344EB"/>
    <w:rsid w:val="0073454E"/>
    <w:rsid w:val="007346CD"/>
    <w:rsid w:val="00734879"/>
    <w:rsid w:val="007348EE"/>
    <w:rsid w:val="00734F7B"/>
    <w:rsid w:val="00734FD4"/>
    <w:rsid w:val="00735027"/>
    <w:rsid w:val="0073504B"/>
    <w:rsid w:val="00735162"/>
    <w:rsid w:val="007351F5"/>
    <w:rsid w:val="00735283"/>
    <w:rsid w:val="00735293"/>
    <w:rsid w:val="00735386"/>
    <w:rsid w:val="00735678"/>
    <w:rsid w:val="007357EB"/>
    <w:rsid w:val="00735808"/>
    <w:rsid w:val="007359E3"/>
    <w:rsid w:val="00735CE8"/>
    <w:rsid w:val="00735DC7"/>
    <w:rsid w:val="00735DFE"/>
    <w:rsid w:val="007360CD"/>
    <w:rsid w:val="0073651F"/>
    <w:rsid w:val="00736558"/>
    <w:rsid w:val="007365BF"/>
    <w:rsid w:val="007365D7"/>
    <w:rsid w:val="0073672B"/>
    <w:rsid w:val="00736A36"/>
    <w:rsid w:val="00736A5D"/>
    <w:rsid w:val="0073708B"/>
    <w:rsid w:val="007371BF"/>
    <w:rsid w:val="007374B5"/>
    <w:rsid w:val="007377B1"/>
    <w:rsid w:val="007377EB"/>
    <w:rsid w:val="00737873"/>
    <w:rsid w:val="00737914"/>
    <w:rsid w:val="00737985"/>
    <w:rsid w:val="007379B7"/>
    <w:rsid w:val="007379CF"/>
    <w:rsid w:val="007379DB"/>
    <w:rsid w:val="00737EE2"/>
    <w:rsid w:val="00737F56"/>
    <w:rsid w:val="00737FDA"/>
    <w:rsid w:val="007406D1"/>
    <w:rsid w:val="0074079D"/>
    <w:rsid w:val="0074088F"/>
    <w:rsid w:val="0074094D"/>
    <w:rsid w:val="007409C4"/>
    <w:rsid w:val="00740BBB"/>
    <w:rsid w:val="00740BBC"/>
    <w:rsid w:val="00740DCA"/>
    <w:rsid w:val="00740E3F"/>
    <w:rsid w:val="00740EED"/>
    <w:rsid w:val="0074132F"/>
    <w:rsid w:val="007413D1"/>
    <w:rsid w:val="00741410"/>
    <w:rsid w:val="007414D5"/>
    <w:rsid w:val="0074152D"/>
    <w:rsid w:val="00741620"/>
    <w:rsid w:val="007416E0"/>
    <w:rsid w:val="00741A59"/>
    <w:rsid w:val="00741B17"/>
    <w:rsid w:val="00741C59"/>
    <w:rsid w:val="00741F5A"/>
    <w:rsid w:val="007420D8"/>
    <w:rsid w:val="007421FD"/>
    <w:rsid w:val="00742386"/>
    <w:rsid w:val="00742631"/>
    <w:rsid w:val="00742811"/>
    <w:rsid w:val="00742860"/>
    <w:rsid w:val="00742937"/>
    <w:rsid w:val="00742A47"/>
    <w:rsid w:val="00742AA9"/>
    <w:rsid w:val="00742C4B"/>
    <w:rsid w:val="00742F91"/>
    <w:rsid w:val="0074302C"/>
    <w:rsid w:val="007430B5"/>
    <w:rsid w:val="0074340D"/>
    <w:rsid w:val="0074341B"/>
    <w:rsid w:val="00743499"/>
    <w:rsid w:val="0074357B"/>
    <w:rsid w:val="00743838"/>
    <w:rsid w:val="00743ABF"/>
    <w:rsid w:val="00743BBD"/>
    <w:rsid w:val="00743BDA"/>
    <w:rsid w:val="00743C50"/>
    <w:rsid w:val="00743EFD"/>
    <w:rsid w:val="007440A8"/>
    <w:rsid w:val="00744203"/>
    <w:rsid w:val="0074425C"/>
    <w:rsid w:val="00744309"/>
    <w:rsid w:val="0074444C"/>
    <w:rsid w:val="0074452D"/>
    <w:rsid w:val="00744683"/>
    <w:rsid w:val="0074487A"/>
    <w:rsid w:val="00744AEA"/>
    <w:rsid w:val="00744CD6"/>
    <w:rsid w:val="00745085"/>
    <w:rsid w:val="00745199"/>
    <w:rsid w:val="00745488"/>
    <w:rsid w:val="007454A1"/>
    <w:rsid w:val="00745517"/>
    <w:rsid w:val="00745556"/>
    <w:rsid w:val="0074559E"/>
    <w:rsid w:val="007455F1"/>
    <w:rsid w:val="00745647"/>
    <w:rsid w:val="007457AA"/>
    <w:rsid w:val="007459BA"/>
    <w:rsid w:val="00745A9F"/>
    <w:rsid w:val="00745D1D"/>
    <w:rsid w:val="00745D66"/>
    <w:rsid w:val="007460AE"/>
    <w:rsid w:val="0074615F"/>
    <w:rsid w:val="007462D9"/>
    <w:rsid w:val="007463DB"/>
    <w:rsid w:val="00746452"/>
    <w:rsid w:val="007465F1"/>
    <w:rsid w:val="007466F3"/>
    <w:rsid w:val="00746780"/>
    <w:rsid w:val="007467D5"/>
    <w:rsid w:val="007468B5"/>
    <w:rsid w:val="007468D5"/>
    <w:rsid w:val="00746901"/>
    <w:rsid w:val="007469EF"/>
    <w:rsid w:val="00746AE2"/>
    <w:rsid w:val="00746D74"/>
    <w:rsid w:val="00746EC7"/>
    <w:rsid w:val="00746F81"/>
    <w:rsid w:val="007471E2"/>
    <w:rsid w:val="007478A1"/>
    <w:rsid w:val="007478C7"/>
    <w:rsid w:val="00747991"/>
    <w:rsid w:val="00747B53"/>
    <w:rsid w:val="00747E4D"/>
    <w:rsid w:val="00747E4F"/>
    <w:rsid w:val="00750417"/>
    <w:rsid w:val="0075099B"/>
    <w:rsid w:val="00750B64"/>
    <w:rsid w:val="00750CDB"/>
    <w:rsid w:val="00750D45"/>
    <w:rsid w:val="00750D50"/>
    <w:rsid w:val="00750E9F"/>
    <w:rsid w:val="00750F2D"/>
    <w:rsid w:val="0075162B"/>
    <w:rsid w:val="0075163C"/>
    <w:rsid w:val="00751787"/>
    <w:rsid w:val="007517DB"/>
    <w:rsid w:val="0075182B"/>
    <w:rsid w:val="00751838"/>
    <w:rsid w:val="007519A5"/>
    <w:rsid w:val="00751B6E"/>
    <w:rsid w:val="00751BA1"/>
    <w:rsid w:val="00751C9C"/>
    <w:rsid w:val="00751E9A"/>
    <w:rsid w:val="00751EBD"/>
    <w:rsid w:val="00751FB1"/>
    <w:rsid w:val="007523AC"/>
    <w:rsid w:val="0075244F"/>
    <w:rsid w:val="007524A3"/>
    <w:rsid w:val="007525A2"/>
    <w:rsid w:val="0075261C"/>
    <w:rsid w:val="00752A03"/>
    <w:rsid w:val="00752B6D"/>
    <w:rsid w:val="00752D9D"/>
    <w:rsid w:val="00752DCB"/>
    <w:rsid w:val="00753260"/>
    <w:rsid w:val="007536B0"/>
    <w:rsid w:val="0075390E"/>
    <w:rsid w:val="00753A35"/>
    <w:rsid w:val="00753A90"/>
    <w:rsid w:val="00753B2D"/>
    <w:rsid w:val="00753C9C"/>
    <w:rsid w:val="00753CE2"/>
    <w:rsid w:val="00753D0F"/>
    <w:rsid w:val="00753ED8"/>
    <w:rsid w:val="00754139"/>
    <w:rsid w:val="007544B8"/>
    <w:rsid w:val="007544E9"/>
    <w:rsid w:val="00754843"/>
    <w:rsid w:val="00754930"/>
    <w:rsid w:val="00754D82"/>
    <w:rsid w:val="00754D87"/>
    <w:rsid w:val="00754ED8"/>
    <w:rsid w:val="00754EE6"/>
    <w:rsid w:val="0075522B"/>
    <w:rsid w:val="00755DAB"/>
    <w:rsid w:val="00755E1E"/>
    <w:rsid w:val="00755E26"/>
    <w:rsid w:val="00755ECD"/>
    <w:rsid w:val="00755FE8"/>
    <w:rsid w:val="00756166"/>
    <w:rsid w:val="00756287"/>
    <w:rsid w:val="00756C2A"/>
    <w:rsid w:val="00756C60"/>
    <w:rsid w:val="00756C6D"/>
    <w:rsid w:val="00756CF3"/>
    <w:rsid w:val="00756E4D"/>
    <w:rsid w:val="00756F66"/>
    <w:rsid w:val="007570AA"/>
    <w:rsid w:val="00757120"/>
    <w:rsid w:val="00757157"/>
    <w:rsid w:val="00757159"/>
    <w:rsid w:val="00757890"/>
    <w:rsid w:val="007578F1"/>
    <w:rsid w:val="007579F6"/>
    <w:rsid w:val="00757A1E"/>
    <w:rsid w:val="00757AAC"/>
    <w:rsid w:val="00757B29"/>
    <w:rsid w:val="0076004B"/>
    <w:rsid w:val="007600E1"/>
    <w:rsid w:val="007602B2"/>
    <w:rsid w:val="0076079C"/>
    <w:rsid w:val="007609F4"/>
    <w:rsid w:val="00760B1F"/>
    <w:rsid w:val="00760EB1"/>
    <w:rsid w:val="007611E0"/>
    <w:rsid w:val="0076125C"/>
    <w:rsid w:val="007612EF"/>
    <w:rsid w:val="00761554"/>
    <w:rsid w:val="00761751"/>
    <w:rsid w:val="007617ED"/>
    <w:rsid w:val="00761965"/>
    <w:rsid w:val="00761C9B"/>
    <w:rsid w:val="00761D2E"/>
    <w:rsid w:val="00761F11"/>
    <w:rsid w:val="00761FED"/>
    <w:rsid w:val="0076216E"/>
    <w:rsid w:val="00762332"/>
    <w:rsid w:val="00762351"/>
    <w:rsid w:val="00762483"/>
    <w:rsid w:val="00762752"/>
    <w:rsid w:val="007627F7"/>
    <w:rsid w:val="00762BD1"/>
    <w:rsid w:val="00762D18"/>
    <w:rsid w:val="00762F2B"/>
    <w:rsid w:val="00762F70"/>
    <w:rsid w:val="00763380"/>
    <w:rsid w:val="007636C9"/>
    <w:rsid w:val="00763DAE"/>
    <w:rsid w:val="00763EB4"/>
    <w:rsid w:val="00763F56"/>
    <w:rsid w:val="00764039"/>
    <w:rsid w:val="007642CD"/>
    <w:rsid w:val="0076430A"/>
    <w:rsid w:val="007643D8"/>
    <w:rsid w:val="00764424"/>
    <w:rsid w:val="00764450"/>
    <w:rsid w:val="00764520"/>
    <w:rsid w:val="00764877"/>
    <w:rsid w:val="00764CD8"/>
    <w:rsid w:val="00764E33"/>
    <w:rsid w:val="00764E8A"/>
    <w:rsid w:val="00764EF9"/>
    <w:rsid w:val="007651A9"/>
    <w:rsid w:val="007653DE"/>
    <w:rsid w:val="007655C8"/>
    <w:rsid w:val="00765696"/>
    <w:rsid w:val="0076576C"/>
    <w:rsid w:val="007658ED"/>
    <w:rsid w:val="00765981"/>
    <w:rsid w:val="00765DFD"/>
    <w:rsid w:val="00765ED2"/>
    <w:rsid w:val="0076604D"/>
    <w:rsid w:val="00766062"/>
    <w:rsid w:val="00766350"/>
    <w:rsid w:val="00766569"/>
    <w:rsid w:val="00766583"/>
    <w:rsid w:val="00766652"/>
    <w:rsid w:val="007666D4"/>
    <w:rsid w:val="007666F8"/>
    <w:rsid w:val="007668A4"/>
    <w:rsid w:val="00766961"/>
    <w:rsid w:val="00766A64"/>
    <w:rsid w:val="00766C3F"/>
    <w:rsid w:val="00766DC0"/>
    <w:rsid w:val="00766F45"/>
    <w:rsid w:val="007671CE"/>
    <w:rsid w:val="00767213"/>
    <w:rsid w:val="007675CD"/>
    <w:rsid w:val="007675F2"/>
    <w:rsid w:val="00767772"/>
    <w:rsid w:val="007677EB"/>
    <w:rsid w:val="00767B1B"/>
    <w:rsid w:val="00767BAA"/>
    <w:rsid w:val="00767E78"/>
    <w:rsid w:val="00770448"/>
    <w:rsid w:val="007706A5"/>
    <w:rsid w:val="0077082F"/>
    <w:rsid w:val="007708D3"/>
    <w:rsid w:val="00770A0C"/>
    <w:rsid w:val="00770EC4"/>
    <w:rsid w:val="00770FD4"/>
    <w:rsid w:val="0077123B"/>
    <w:rsid w:val="0077131D"/>
    <w:rsid w:val="007715B5"/>
    <w:rsid w:val="00771BE6"/>
    <w:rsid w:val="00771D2B"/>
    <w:rsid w:val="00771E6D"/>
    <w:rsid w:val="00771EC0"/>
    <w:rsid w:val="00771F3D"/>
    <w:rsid w:val="007721CC"/>
    <w:rsid w:val="00772413"/>
    <w:rsid w:val="007729AB"/>
    <w:rsid w:val="00772BD6"/>
    <w:rsid w:val="00772D5C"/>
    <w:rsid w:val="00772D6D"/>
    <w:rsid w:val="00772DB6"/>
    <w:rsid w:val="00772E3F"/>
    <w:rsid w:val="00772F89"/>
    <w:rsid w:val="00773273"/>
    <w:rsid w:val="00773284"/>
    <w:rsid w:val="00773514"/>
    <w:rsid w:val="0077365B"/>
    <w:rsid w:val="00773687"/>
    <w:rsid w:val="0077378A"/>
    <w:rsid w:val="00773A3B"/>
    <w:rsid w:val="00773A5C"/>
    <w:rsid w:val="00773D3A"/>
    <w:rsid w:val="00773E69"/>
    <w:rsid w:val="00773EB3"/>
    <w:rsid w:val="00774798"/>
    <w:rsid w:val="00774901"/>
    <w:rsid w:val="007751F5"/>
    <w:rsid w:val="007755A3"/>
    <w:rsid w:val="00775606"/>
    <w:rsid w:val="00775746"/>
    <w:rsid w:val="00775D36"/>
    <w:rsid w:val="00775F72"/>
    <w:rsid w:val="00776033"/>
    <w:rsid w:val="007761C6"/>
    <w:rsid w:val="007763F2"/>
    <w:rsid w:val="007768DD"/>
    <w:rsid w:val="00776A7A"/>
    <w:rsid w:val="00776B27"/>
    <w:rsid w:val="00776B45"/>
    <w:rsid w:val="00776C0A"/>
    <w:rsid w:val="00776C1B"/>
    <w:rsid w:val="00776E02"/>
    <w:rsid w:val="00776EFE"/>
    <w:rsid w:val="00776F70"/>
    <w:rsid w:val="007770A6"/>
    <w:rsid w:val="00777147"/>
    <w:rsid w:val="007773A7"/>
    <w:rsid w:val="007776B3"/>
    <w:rsid w:val="007776D9"/>
    <w:rsid w:val="00777B42"/>
    <w:rsid w:val="00777C32"/>
    <w:rsid w:val="00777CE4"/>
    <w:rsid w:val="00777CF2"/>
    <w:rsid w:val="00777D84"/>
    <w:rsid w:val="0078001F"/>
    <w:rsid w:val="00780136"/>
    <w:rsid w:val="0078030E"/>
    <w:rsid w:val="007804CD"/>
    <w:rsid w:val="00780547"/>
    <w:rsid w:val="0078064B"/>
    <w:rsid w:val="00780667"/>
    <w:rsid w:val="00780804"/>
    <w:rsid w:val="007808AB"/>
    <w:rsid w:val="00780B77"/>
    <w:rsid w:val="00780D73"/>
    <w:rsid w:val="00780E09"/>
    <w:rsid w:val="00780EDE"/>
    <w:rsid w:val="00780F99"/>
    <w:rsid w:val="00781064"/>
    <w:rsid w:val="00781069"/>
    <w:rsid w:val="00781229"/>
    <w:rsid w:val="0078145E"/>
    <w:rsid w:val="007814D8"/>
    <w:rsid w:val="007821B4"/>
    <w:rsid w:val="0078221C"/>
    <w:rsid w:val="007822B1"/>
    <w:rsid w:val="007822DB"/>
    <w:rsid w:val="00782458"/>
    <w:rsid w:val="007824F0"/>
    <w:rsid w:val="00782548"/>
    <w:rsid w:val="00782564"/>
    <w:rsid w:val="00782B8C"/>
    <w:rsid w:val="00782BA7"/>
    <w:rsid w:val="00782BAA"/>
    <w:rsid w:val="007830BB"/>
    <w:rsid w:val="00783219"/>
    <w:rsid w:val="0078354E"/>
    <w:rsid w:val="00783634"/>
    <w:rsid w:val="00783672"/>
    <w:rsid w:val="007836B9"/>
    <w:rsid w:val="0078385E"/>
    <w:rsid w:val="00783944"/>
    <w:rsid w:val="00783BF6"/>
    <w:rsid w:val="00783D08"/>
    <w:rsid w:val="00783D09"/>
    <w:rsid w:val="00783EB7"/>
    <w:rsid w:val="00783FB8"/>
    <w:rsid w:val="0078402C"/>
    <w:rsid w:val="007840C6"/>
    <w:rsid w:val="007841AC"/>
    <w:rsid w:val="00784258"/>
    <w:rsid w:val="00784412"/>
    <w:rsid w:val="007847C7"/>
    <w:rsid w:val="0078485F"/>
    <w:rsid w:val="007848DE"/>
    <w:rsid w:val="00784A6A"/>
    <w:rsid w:val="00784A96"/>
    <w:rsid w:val="00784AAE"/>
    <w:rsid w:val="00784CE1"/>
    <w:rsid w:val="00784D6D"/>
    <w:rsid w:val="00784DBF"/>
    <w:rsid w:val="007851B8"/>
    <w:rsid w:val="00785654"/>
    <w:rsid w:val="00785A16"/>
    <w:rsid w:val="00785E5B"/>
    <w:rsid w:val="00785E65"/>
    <w:rsid w:val="0078629C"/>
    <w:rsid w:val="00786532"/>
    <w:rsid w:val="0078656B"/>
    <w:rsid w:val="00786755"/>
    <w:rsid w:val="007868BC"/>
    <w:rsid w:val="00786D69"/>
    <w:rsid w:val="00786F28"/>
    <w:rsid w:val="007871DC"/>
    <w:rsid w:val="0078729F"/>
    <w:rsid w:val="00787329"/>
    <w:rsid w:val="00787363"/>
    <w:rsid w:val="0078737A"/>
    <w:rsid w:val="007876FE"/>
    <w:rsid w:val="00787889"/>
    <w:rsid w:val="00787936"/>
    <w:rsid w:val="007879B4"/>
    <w:rsid w:val="00787ED2"/>
    <w:rsid w:val="00790079"/>
    <w:rsid w:val="0079030D"/>
    <w:rsid w:val="00790365"/>
    <w:rsid w:val="0079062C"/>
    <w:rsid w:val="00790905"/>
    <w:rsid w:val="00790AB4"/>
    <w:rsid w:val="00790DB6"/>
    <w:rsid w:val="00790F6C"/>
    <w:rsid w:val="00791174"/>
    <w:rsid w:val="0079127B"/>
    <w:rsid w:val="0079139B"/>
    <w:rsid w:val="007913B3"/>
    <w:rsid w:val="00791AA3"/>
    <w:rsid w:val="00791C5D"/>
    <w:rsid w:val="00791CFE"/>
    <w:rsid w:val="00791F08"/>
    <w:rsid w:val="00791F87"/>
    <w:rsid w:val="00792029"/>
    <w:rsid w:val="00792179"/>
    <w:rsid w:val="007921BC"/>
    <w:rsid w:val="007924BA"/>
    <w:rsid w:val="00792638"/>
    <w:rsid w:val="00792AB9"/>
    <w:rsid w:val="00792C90"/>
    <w:rsid w:val="00792E1F"/>
    <w:rsid w:val="00792EB7"/>
    <w:rsid w:val="0079311C"/>
    <w:rsid w:val="0079328B"/>
    <w:rsid w:val="0079341D"/>
    <w:rsid w:val="0079342A"/>
    <w:rsid w:val="007934E7"/>
    <w:rsid w:val="00793538"/>
    <w:rsid w:val="00793551"/>
    <w:rsid w:val="0079376B"/>
    <w:rsid w:val="007938B6"/>
    <w:rsid w:val="00793CA8"/>
    <w:rsid w:val="00793DB1"/>
    <w:rsid w:val="00793E3D"/>
    <w:rsid w:val="00793E41"/>
    <w:rsid w:val="00794458"/>
    <w:rsid w:val="00794477"/>
    <w:rsid w:val="007944C2"/>
    <w:rsid w:val="00794601"/>
    <w:rsid w:val="00794E96"/>
    <w:rsid w:val="007950C5"/>
    <w:rsid w:val="00795383"/>
    <w:rsid w:val="0079559F"/>
    <w:rsid w:val="0079560A"/>
    <w:rsid w:val="00795645"/>
    <w:rsid w:val="00795743"/>
    <w:rsid w:val="007959EE"/>
    <w:rsid w:val="00795A0A"/>
    <w:rsid w:val="00795A35"/>
    <w:rsid w:val="00795CB1"/>
    <w:rsid w:val="0079606B"/>
    <w:rsid w:val="0079626F"/>
    <w:rsid w:val="00796584"/>
    <w:rsid w:val="0079681C"/>
    <w:rsid w:val="00796D7B"/>
    <w:rsid w:val="00796D8C"/>
    <w:rsid w:val="00796E26"/>
    <w:rsid w:val="00796F78"/>
    <w:rsid w:val="00797038"/>
    <w:rsid w:val="00797111"/>
    <w:rsid w:val="00797237"/>
    <w:rsid w:val="007972C2"/>
    <w:rsid w:val="0079746B"/>
    <w:rsid w:val="007975CE"/>
    <w:rsid w:val="0079764A"/>
    <w:rsid w:val="0079771A"/>
    <w:rsid w:val="00797AAC"/>
    <w:rsid w:val="00797C64"/>
    <w:rsid w:val="00797F35"/>
    <w:rsid w:val="007A009D"/>
    <w:rsid w:val="007A02DF"/>
    <w:rsid w:val="007A038A"/>
    <w:rsid w:val="007A04EE"/>
    <w:rsid w:val="007A05F1"/>
    <w:rsid w:val="007A0A2F"/>
    <w:rsid w:val="007A0DA1"/>
    <w:rsid w:val="007A0DDA"/>
    <w:rsid w:val="007A0DFE"/>
    <w:rsid w:val="007A1120"/>
    <w:rsid w:val="007A1279"/>
    <w:rsid w:val="007A15B1"/>
    <w:rsid w:val="007A1D76"/>
    <w:rsid w:val="007A1D92"/>
    <w:rsid w:val="007A1DBA"/>
    <w:rsid w:val="007A2063"/>
    <w:rsid w:val="007A2079"/>
    <w:rsid w:val="007A210D"/>
    <w:rsid w:val="007A2175"/>
    <w:rsid w:val="007A2321"/>
    <w:rsid w:val="007A235D"/>
    <w:rsid w:val="007A27B0"/>
    <w:rsid w:val="007A29BD"/>
    <w:rsid w:val="007A29FF"/>
    <w:rsid w:val="007A2D8E"/>
    <w:rsid w:val="007A2D9B"/>
    <w:rsid w:val="007A2FC0"/>
    <w:rsid w:val="007A30F8"/>
    <w:rsid w:val="007A337F"/>
    <w:rsid w:val="007A3668"/>
    <w:rsid w:val="007A3714"/>
    <w:rsid w:val="007A377D"/>
    <w:rsid w:val="007A3826"/>
    <w:rsid w:val="007A3CFE"/>
    <w:rsid w:val="007A3D78"/>
    <w:rsid w:val="007A3E04"/>
    <w:rsid w:val="007A3EE2"/>
    <w:rsid w:val="007A4417"/>
    <w:rsid w:val="007A44B2"/>
    <w:rsid w:val="007A4528"/>
    <w:rsid w:val="007A475D"/>
    <w:rsid w:val="007A498A"/>
    <w:rsid w:val="007A4997"/>
    <w:rsid w:val="007A4AA8"/>
    <w:rsid w:val="007A5332"/>
    <w:rsid w:val="007A55FF"/>
    <w:rsid w:val="007A5772"/>
    <w:rsid w:val="007A5943"/>
    <w:rsid w:val="007A5AF1"/>
    <w:rsid w:val="007A5B09"/>
    <w:rsid w:val="007A5B90"/>
    <w:rsid w:val="007A5FF8"/>
    <w:rsid w:val="007A6087"/>
    <w:rsid w:val="007A61D7"/>
    <w:rsid w:val="007A65BC"/>
    <w:rsid w:val="007A65DE"/>
    <w:rsid w:val="007A6A90"/>
    <w:rsid w:val="007A6DFB"/>
    <w:rsid w:val="007A6FD0"/>
    <w:rsid w:val="007A7075"/>
    <w:rsid w:val="007A71D3"/>
    <w:rsid w:val="007A72AC"/>
    <w:rsid w:val="007A730D"/>
    <w:rsid w:val="007A73AB"/>
    <w:rsid w:val="007A775E"/>
    <w:rsid w:val="007A786A"/>
    <w:rsid w:val="007A7974"/>
    <w:rsid w:val="007A7CA5"/>
    <w:rsid w:val="007B0134"/>
    <w:rsid w:val="007B049C"/>
    <w:rsid w:val="007B05A3"/>
    <w:rsid w:val="007B05ED"/>
    <w:rsid w:val="007B084F"/>
    <w:rsid w:val="007B0944"/>
    <w:rsid w:val="007B0BC7"/>
    <w:rsid w:val="007B0DB8"/>
    <w:rsid w:val="007B0F90"/>
    <w:rsid w:val="007B11BC"/>
    <w:rsid w:val="007B1272"/>
    <w:rsid w:val="007B1343"/>
    <w:rsid w:val="007B134D"/>
    <w:rsid w:val="007B1373"/>
    <w:rsid w:val="007B16BE"/>
    <w:rsid w:val="007B1726"/>
    <w:rsid w:val="007B1732"/>
    <w:rsid w:val="007B18F4"/>
    <w:rsid w:val="007B1921"/>
    <w:rsid w:val="007B1973"/>
    <w:rsid w:val="007B2456"/>
    <w:rsid w:val="007B2509"/>
    <w:rsid w:val="007B2547"/>
    <w:rsid w:val="007B279B"/>
    <w:rsid w:val="007B2829"/>
    <w:rsid w:val="007B2992"/>
    <w:rsid w:val="007B2A0A"/>
    <w:rsid w:val="007B2A49"/>
    <w:rsid w:val="007B2A79"/>
    <w:rsid w:val="007B2FB6"/>
    <w:rsid w:val="007B3056"/>
    <w:rsid w:val="007B30BD"/>
    <w:rsid w:val="007B34AD"/>
    <w:rsid w:val="007B3644"/>
    <w:rsid w:val="007B3751"/>
    <w:rsid w:val="007B39A6"/>
    <w:rsid w:val="007B3C8D"/>
    <w:rsid w:val="007B3D1D"/>
    <w:rsid w:val="007B3E31"/>
    <w:rsid w:val="007B3E9C"/>
    <w:rsid w:val="007B3F09"/>
    <w:rsid w:val="007B3FE2"/>
    <w:rsid w:val="007B4200"/>
    <w:rsid w:val="007B4501"/>
    <w:rsid w:val="007B45E5"/>
    <w:rsid w:val="007B46D9"/>
    <w:rsid w:val="007B4707"/>
    <w:rsid w:val="007B486D"/>
    <w:rsid w:val="007B4924"/>
    <w:rsid w:val="007B4AE0"/>
    <w:rsid w:val="007B4E6A"/>
    <w:rsid w:val="007B4EEF"/>
    <w:rsid w:val="007B4FA7"/>
    <w:rsid w:val="007B5043"/>
    <w:rsid w:val="007B52AB"/>
    <w:rsid w:val="007B533B"/>
    <w:rsid w:val="007B53ED"/>
    <w:rsid w:val="007B5595"/>
    <w:rsid w:val="007B56C5"/>
    <w:rsid w:val="007B595D"/>
    <w:rsid w:val="007B5A47"/>
    <w:rsid w:val="007B5A79"/>
    <w:rsid w:val="007B5AC8"/>
    <w:rsid w:val="007B5AE8"/>
    <w:rsid w:val="007B5DC4"/>
    <w:rsid w:val="007B60E9"/>
    <w:rsid w:val="007B6411"/>
    <w:rsid w:val="007B6734"/>
    <w:rsid w:val="007B6752"/>
    <w:rsid w:val="007B68E0"/>
    <w:rsid w:val="007B6CFB"/>
    <w:rsid w:val="007B6DF1"/>
    <w:rsid w:val="007B6EE4"/>
    <w:rsid w:val="007B6F27"/>
    <w:rsid w:val="007B6F31"/>
    <w:rsid w:val="007B6F50"/>
    <w:rsid w:val="007B7055"/>
    <w:rsid w:val="007B76AF"/>
    <w:rsid w:val="007B77A7"/>
    <w:rsid w:val="007B78FE"/>
    <w:rsid w:val="007B7A1B"/>
    <w:rsid w:val="007B7A1D"/>
    <w:rsid w:val="007B7B0C"/>
    <w:rsid w:val="007B7EA4"/>
    <w:rsid w:val="007C0016"/>
    <w:rsid w:val="007C0123"/>
    <w:rsid w:val="007C01B0"/>
    <w:rsid w:val="007C0450"/>
    <w:rsid w:val="007C045A"/>
    <w:rsid w:val="007C0752"/>
    <w:rsid w:val="007C0756"/>
    <w:rsid w:val="007C087B"/>
    <w:rsid w:val="007C0BC4"/>
    <w:rsid w:val="007C0DBD"/>
    <w:rsid w:val="007C0E4F"/>
    <w:rsid w:val="007C0EF8"/>
    <w:rsid w:val="007C1056"/>
    <w:rsid w:val="007C1097"/>
    <w:rsid w:val="007C10F6"/>
    <w:rsid w:val="007C15AF"/>
    <w:rsid w:val="007C1BC1"/>
    <w:rsid w:val="007C1BDD"/>
    <w:rsid w:val="007C1C01"/>
    <w:rsid w:val="007C1FB2"/>
    <w:rsid w:val="007C1FD1"/>
    <w:rsid w:val="007C21E6"/>
    <w:rsid w:val="007C2318"/>
    <w:rsid w:val="007C232E"/>
    <w:rsid w:val="007C26A6"/>
    <w:rsid w:val="007C26B8"/>
    <w:rsid w:val="007C27B0"/>
    <w:rsid w:val="007C28D2"/>
    <w:rsid w:val="007C2AE2"/>
    <w:rsid w:val="007C2D89"/>
    <w:rsid w:val="007C2DD1"/>
    <w:rsid w:val="007C2FF1"/>
    <w:rsid w:val="007C31C6"/>
    <w:rsid w:val="007C33BF"/>
    <w:rsid w:val="007C3453"/>
    <w:rsid w:val="007C3737"/>
    <w:rsid w:val="007C3772"/>
    <w:rsid w:val="007C3A0C"/>
    <w:rsid w:val="007C41B3"/>
    <w:rsid w:val="007C41CF"/>
    <w:rsid w:val="007C452E"/>
    <w:rsid w:val="007C4543"/>
    <w:rsid w:val="007C4588"/>
    <w:rsid w:val="007C47A0"/>
    <w:rsid w:val="007C4803"/>
    <w:rsid w:val="007C4A44"/>
    <w:rsid w:val="007C4EA3"/>
    <w:rsid w:val="007C4F93"/>
    <w:rsid w:val="007C536F"/>
    <w:rsid w:val="007C545B"/>
    <w:rsid w:val="007C551D"/>
    <w:rsid w:val="007C57B4"/>
    <w:rsid w:val="007C588F"/>
    <w:rsid w:val="007C5974"/>
    <w:rsid w:val="007C5C7B"/>
    <w:rsid w:val="007C5E51"/>
    <w:rsid w:val="007C5E7B"/>
    <w:rsid w:val="007C6177"/>
    <w:rsid w:val="007C6451"/>
    <w:rsid w:val="007C66E0"/>
    <w:rsid w:val="007C6716"/>
    <w:rsid w:val="007C6A8B"/>
    <w:rsid w:val="007C6AC0"/>
    <w:rsid w:val="007C6B46"/>
    <w:rsid w:val="007C6B87"/>
    <w:rsid w:val="007C6DFB"/>
    <w:rsid w:val="007C6FCD"/>
    <w:rsid w:val="007C7244"/>
    <w:rsid w:val="007C731B"/>
    <w:rsid w:val="007C743C"/>
    <w:rsid w:val="007C7860"/>
    <w:rsid w:val="007C7932"/>
    <w:rsid w:val="007C7B8B"/>
    <w:rsid w:val="007C7C91"/>
    <w:rsid w:val="007C7CA2"/>
    <w:rsid w:val="007C7F94"/>
    <w:rsid w:val="007D0062"/>
    <w:rsid w:val="007D0104"/>
    <w:rsid w:val="007D01BB"/>
    <w:rsid w:val="007D032C"/>
    <w:rsid w:val="007D05E6"/>
    <w:rsid w:val="007D062C"/>
    <w:rsid w:val="007D0662"/>
    <w:rsid w:val="007D08A4"/>
    <w:rsid w:val="007D0CB5"/>
    <w:rsid w:val="007D0F09"/>
    <w:rsid w:val="007D0F97"/>
    <w:rsid w:val="007D1056"/>
    <w:rsid w:val="007D1231"/>
    <w:rsid w:val="007D12A8"/>
    <w:rsid w:val="007D14C6"/>
    <w:rsid w:val="007D18A0"/>
    <w:rsid w:val="007D18EC"/>
    <w:rsid w:val="007D1D22"/>
    <w:rsid w:val="007D1D9B"/>
    <w:rsid w:val="007D1DEC"/>
    <w:rsid w:val="007D22DE"/>
    <w:rsid w:val="007D24BB"/>
    <w:rsid w:val="007D254D"/>
    <w:rsid w:val="007D2635"/>
    <w:rsid w:val="007D2735"/>
    <w:rsid w:val="007D2931"/>
    <w:rsid w:val="007D2A17"/>
    <w:rsid w:val="007D2DBE"/>
    <w:rsid w:val="007D2E56"/>
    <w:rsid w:val="007D309C"/>
    <w:rsid w:val="007D325C"/>
    <w:rsid w:val="007D327F"/>
    <w:rsid w:val="007D354B"/>
    <w:rsid w:val="007D3667"/>
    <w:rsid w:val="007D38BE"/>
    <w:rsid w:val="007D3D34"/>
    <w:rsid w:val="007D3DD9"/>
    <w:rsid w:val="007D42FE"/>
    <w:rsid w:val="007D45B2"/>
    <w:rsid w:val="007D4622"/>
    <w:rsid w:val="007D4625"/>
    <w:rsid w:val="007D4913"/>
    <w:rsid w:val="007D4953"/>
    <w:rsid w:val="007D49BE"/>
    <w:rsid w:val="007D4A0A"/>
    <w:rsid w:val="007D4B3C"/>
    <w:rsid w:val="007D4D25"/>
    <w:rsid w:val="007D4FE3"/>
    <w:rsid w:val="007D502C"/>
    <w:rsid w:val="007D50B2"/>
    <w:rsid w:val="007D54CE"/>
    <w:rsid w:val="007D57C6"/>
    <w:rsid w:val="007D5B24"/>
    <w:rsid w:val="007D5F1C"/>
    <w:rsid w:val="007D60A5"/>
    <w:rsid w:val="007D617F"/>
    <w:rsid w:val="007D68BF"/>
    <w:rsid w:val="007D696E"/>
    <w:rsid w:val="007D69FE"/>
    <w:rsid w:val="007D6A93"/>
    <w:rsid w:val="007D6D86"/>
    <w:rsid w:val="007D7167"/>
    <w:rsid w:val="007D74BF"/>
    <w:rsid w:val="007D7741"/>
    <w:rsid w:val="007D7A9C"/>
    <w:rsid w:val="007D7B8A"/>
    <w:rsid w:val="007D7BCF"/>
    <w:rsid w:val="007D7D5F"/>
    <w:rsid w:val="007D7E3A"/>
    <w:rsid w:val="007E014E"/>
    <w:rsid w:val="007E01A8"/>
    <w:rsid w:val="007E02CC"/>
    <w:rsid w:val="007E041C"/>
    <w:rsid w:val="007E04AA"/>
    <w:rsid w:val="007E0565"/>
    <w:rsid w:val="007E0778"/>
    <w:rsid w:val="007E09BE"/>
    <w:rsid w:val="007E0A7F"/>
    <w:rsid w:val="007E0B17"/>
    <w:rsid w:val="007E0BE9"/>
    <w:rsid w:val="007E0C2E"/>
    <w:rsid w:val="007E1173"/>
    <w:rsid w:val="007E12D7"/>
    <w:rsid w:val="007E15ED"/>
    <w:rsid w:val="007E161A"/>
    <w:rsid w:val="007E166C"/>
    <w:rsid w:val="007E18BF"/>
    <w:rsid w:val="007E1A94"/>
    <w:rsid w:val="007E1BE3"/>
    <w:rsid w:val="007E1BEE"/>
    <w:rsid w:val="007E1DE4"/>
    <w:rsid w:val="007E1E4A"/>
    <w:rsid w:val="007E20AE"/>
    <w:rsid w:val="007E231C"/>
    <w:rsid w:val="007E23CC"/>
    <w:rsid w:val="007E2442"/>
    <w:rsid w:val="007E25A7"/>
    <w:rsid w:val="007E27A1"/>
    <w:rsid w:val="007E288B"/>
    <w:rsid w:val="007E29BC"/>
    <w:rsid w:val="007E2B2E"/>
    <w:rsid w:val="007E2C81"/>
    <w:rsid w:val="007E2D30"/>
    <w:rsid w:val="007E2DA1"/>
    <w:rsid w:val="007E2DEB"/>
    <w:rsid w:val="007E2F61"/>
    <w:rsid w:val="007E3004"/>
    <w:rsid w:val="007E31B6"/>
    <w:rsid w:val="007E3300"/>
    <w:rsid w:val="007E3330"/>
    <w:rsid w:val="007E347E"/>
    <w:rsid w:val="007E3553"/>
    <w:rsid w:val="007E3741"/>
    <w:rsid w:val="007E3B14"/>
    <w:rsid w:val="007E3BB2"/>
    <w:rsid w:val="007E3BC5"/>
    <w:rsid w:val="007E3E8E"/>
    <w:rsid w:val="007E3F57"/>
    <w:rsid w:val="007E3FF1"/>
    <w:rsid w:val="007E4309"/>
    <w:rsid w:val="007E455C"/>
    <w:rsid w:val="007E47B8"/>
    <w:rsid w:val="007E4C2A"/>
    <w:rsid w:val="007E4FC0"/>
    <w:rsid w:val="007E5116"/>
    <w:rsid w:val="007E5261"/>
    <w:rsid w:val="007E5483"/>
    <w:rsid w:val="007E55EF"/>
    <w:rsid w:val="007E5A6F"/>
    <w:rsid w:val="007E5B22"/>
    <w:rsid w:val="007E5E8C"/>
    <w:rsid w:val="007E5EA5"/>
    <w:rsid w:val="007E618E"/>
    <w:rsid w:val="007E639E"/>
    <w:rsid w:val="007E65C7"/>
    <w:rsid w:val="007E6632"/>
    <w:rsid w:val="007E66B7"/>
    <w:rsid w:val="007E6763"/>
    <w:rsid w:val="007E6937"/>
    <w:rsid w:val="007E6A41"/>
    <w:rsid w:val="007E6A64"/>
    <w:rsid w:val="007E6AAA"/>
    <w:rsid w:val="007E6C21"/>
    <w:rsid w:val="007E70AF"/>
    <w:rsid w:val="007E70E8"/>
    <w:rsid w:val="007E7100"/>
    <w:rsid w:val="007E7250"/>
    <w:rsid w:val="007E7386"/>
    <w:rsid w:val="007E73C6"/>
    <w:rsid w:val="007E7519"/>
    <w:rsid w:val="007E76A1"/>
    <w:rsid w:val="007E78DD"/>
    <w:rsid w:val="007E7A38"/>
    <w:rsid w:val="007E7AAD"/>
    <w:rsid w:val="007E7DC4"/>
    <w:rsid w:val="007E7E8E"/>
    <w:rsid w:val="007E7EA4"/>
    <w:rsid w:val="007F0052"/>
    <w:rsid w:val="007F00CA"/>
    <w:rsid w:val="007F015B"/>
    <w:rsid w:val="007F0613"/>
    <w:rsid w:val="007F0B48"/>
    <w:rsid w:val="007F0B79"/>
    <w:rsid w:val="007F0C1B"/>
    <w:rsid w:val="007F0D23"/>
    <w:rsid w:val="007F0D32"/>
    <w:rsid w:val="007F10DD"/>
    <w:rsid w:val="007F11B6"/>
    <w:rsid w:val="007F11F2"/>
    <w:rsid w:val="007F134A"/>
    <w:rsid w:val="007F154C"/>
    <w:rsid w:val="007F1808"/>
    <w:rsid w:val="007F1870"/>
    <w:rsid w:val="007F18A2"/>
    <w:rsid w:val="007F190B"/>
    <w:rsid w:val="007F1917"/>
    <w:rsid w:val="007F1B41"/>
    <w:rsid w:val="007F1BE6"/>
    <w:rsid w:val="007F1C36"/>
    <w:rsid w:val="007F1C63"/>
    <w:rsid w:val="007F2027"/>
    <w:rsid w:val="007F202D"/>
    <w:rsid w:val="007F209F"/>
    <w:rsid w:val="007F20C0"/>
    <w:rsid w:val="007F20D0"/>
    <w:rsid w:val="007F221B"/>
    <w:rsid w:val="007F22AA"/>
    <w:rsid w:val="007F242D"/>
    <w:rsid w:val="007F25C0"/>
    <w:rsid w:val="007F28CB"/>
    <w:rsid w:val="007F2C92"/>
    <w:rsid w:val="007F2EA0"/>
    <w:rsid w:val="007F340F"/>
    <w:rsid w:val="007F3490"/>
    <w:rsid w:val="007F36B5"/>
    <w:rsid w:val="007F36E7"/>
    <w:rsid w:val="007F3749"/>
    <w:rsid w:val="007F37B4"/>
    <w:rsid w:val="007F383F"/>
    <w:rsid w:val="007F384D"/>
    <w:rsid w:val="007F3C04"/>
    <w:rsid w:val="007F3EBC"/>
    <w:rsid w:val="007F3F30"/>
    <w:rsid w:val="007F4025"/>
    <w:rsid w:val="007F40CE"/>
    <w:rsid w:val="007F4444"/>
    <w:rsid w:val="007F4730"/>
    <w:rsid w:val="007F4999"/>
    <w:rsid w:val="007F4A8F"/>
    <w:rsid w:val="007F4D18"/>
    <w:rsid w:val="007F4F6E"/>
    <w:rsid w:val="007F55CD"/>
    <w:rsid w:val="007F5952"/>
    <w:rsid w:val="007F5AC0"/>
    <w:rsid w:val="007F5AFF"/>
    <w:rsid w:val="007F5C0B"/>
    <w:rsid w:val="007F5C78"/>
    <w:rsid w:val="007F5DEB"/>
    <w:rsid w:val="007F6252"/>
    <w:rsid w:val="007F6582"/>
    <w:rsid w:val="007F6616"/>
    <w:rsid w:val="007F6905"/>
    <w:rsid w:val="007F6CF0"/>
    <w:rsid w:val="007F6DA0"/>
    <w:rsid w:val="007F71E7"/>
    <w:rsid w:val="007F73F6"/>
    <w:rsid w:val="007F761F"/>
    <w:rsid w:val="007F769E"/>
    <w:rsid w:val="007F76A6"/>
    <w:rsid w:val="007F76ED"/>
    <w:rsid w:val="007F7745"/>
    <w:rsid w:val="007F7AEF"/>
    <w:rsid w:val="007F7B48"/>
    <w:rsid w:val="007F7C15"/>
    <w:rsid w:val="008001EF"/>
    <w:rsid w:val="00800228"/>
    <w:rsid w:val="008004D5"/>
    <w:rsid w:val="00800531"/>
    <w:rsid w:val="00800649"/>
    <w:rsid w:val="008009F4"/>
    <w:rsid w:val="00800FF2"/>
    <w:rsid w:val="0080100B"/>
    <w:rsid w:val="0080122F"/>
    <w:rsid w:val="00801468"/>
    <w:rsid w:val="0080172B"/>
    <w:rsid w:val="0080194A"/>
    <w:rsid w:val="0080195A"/>
    <w:rsid w:val="00801A54"/>
    <w:rsid w:val="00801BD4"/>
    <w:rsid w:val="00801DA3"/>
    <w:rsid w:val="00801F47"/>
    <w:rsid w:val="00801F63"/>
    <w:rsid w:val="00802510"/>
    <w:rsid w:val="0080259E"/>
    <w:rsid w:val="008026C5"/>
    <w:rsid w:val="00802714"/>
    <w:rsid w:val="00802781"/>
    <w:rsid w:val="00802849"/>
    <w:rsid w:val="008028C1"/>
    <w:rsid w:val="008028F7"/>
    <w:rsid w:val="008029C4"/>
    <w:rsid w:val="00802B1D"/>
    <w:rsid w:val="00802D8C"/>
    <w:rsid w:val="00802D99"/>
    <w:rsid w:val="00802E4F"/>
    <w:rsid w:val="00802EDD"/>
    <w:rsid w:val="00802FFB"/>
    <w:rsid w:val="008039DC"/>
    <w:rsid w:val="00803C7A"/>
    <w:rsid w:val="00803CF5"/>
    <w:rsid w:val="00803DAB"/>
    <w:rsid w:val="00803E9B"/>
    <w:rsid w:val="00803ED6"/>
    <w:rsid w:val="00803ED7"/>
    <w:rsid w:val="00803F12"/>
    <w:rsid w:val="0080415D"/>
    <w:rsid w:val="0080418A"/>
    <w:rsid w:val="0080433E"/>
    <w:rsid w:val="00804480"/>
    <w:rsid w:val="00804496"/>
    <w:rsid w:val="00804521"/>
    <w:rsid w:val="0080459C"/>
    <w:rsid w:val="00804798"/>
    <w:rsid w:val="00804910"/>
    <w:rsid w:val="00804A53"/>
    <w:rsid w:val="00804A62"/>
    <w:rsid w:val="00804B1B"/>
    <w:rsid w:val="00805251"/>
    <w:rsid w:val="0080551E"/>
    <w:rsid w:val="00805523"/>
    <w:rsid w:val="0080567D"/>
    <w:rsid w:val="0080592B"/>
    <w:rsid w:val="008059C8"/>
    <w:rsid w:val="00805AB1"/>
    <w:rsid w:val="00805B3D"/>
    <w:rsid w:val="00805BCD"/>
    <w:rsid w:val="00805CDA"/>
    <w:rsid w:val="00805F61"/>
    <w:rsid w:val="00805FC4"/>
    <w:rsid w:val="00805FC7"/>
    <w:rsid w:val="00806142"/>
    <w:rsid w:val="00806252"/>
    <w:rsid w:val="00806306"/>
    <w:rsid w:val="00806761"/>
    <w:rsid w:val="00806836"/>
    <w:rsid w:val="00806B05"/>
    <w:rsid w:val="00806B36"/>
    <w:rsid w:val="00806BB4"/>
    <w:rsid w:val="00806D07"/>
    <w:rsid w:val="00806D54"/>
    <w:rsid w:val="00806DA7"/>
    <w:rsid w:val="00806E21"/>
    <w:rsid w:val="008071A3"/>
    <w:rsid w:val="008071C4"/>
    <w:rsid w:val="0080746C"/>
    <w:rsid w:val="00807845"/>
    <w:rsid w:val="00807847"/>
    <w:rsid w:val="00807867"/>
    <w:rsid w:val="00807A14"/>
    <w:rsid w:val="00807AAE"/>
    <w:rsid w:val="00807B34"/>
    <w:rsid w:val="00807E22"/>
    <w:rsid w:val="008101B8"/>
    <w:rsid w:val="008103FE"/>
    <w:rsid w:val="0081048A"/>
    <w:rsid w:val="00810790"/>
    <w:rsid w:val="00810877"/>
    <w:rsid w:val="00811229"/>
    <w:rsid w:val="008114BA"/>
    <w:rsid w:val="00811737"/>
    <w:rsid w:val="00811A6B"/>
    <w:rsid w:val="00811A79"/>
    <w:rsid w:val="00811B26"/>
    <w:rsid w:val="00811C4E"/>
    <w:rsid w:val="00811C90"/>
    <w:rsid w:val="00811D39"/>
    <w:rsid w:val="00811F1F"/>
    <w:rsid w:val="00812096"/>
    <w:rsid w:val="00812264"/>
    <w:rsid w:val="00812328"/>
    <w:rsid w:val="0081291F"/>
    <w:rsid w:val="00812E1D"/>
    <w:rsid w:val="00812E6A"/>
    <w:rsid w:val="00812F5C"/>
    <w:rsid w:val="00813089"/>
    <w:rsid w:val="00813760"/>
    <w:rsid w:val="00813BF4"/>
    <w:rsid w:val="00813D7C"/>
    <w:rsid w:val="00813D85"/>
    <w:rsid w:val="00813DEE"/>
    <w:rsid w:val="00813E55"/>
    <w:rsid w:val="00813E5B"/>
    <w:rsid w:val="00813FDF"/>
    <w:rsid w:val="00814279"/>
    <w:rsid w:val="0081478C"/>
    <w:rsid w:val="0081500A"/>
    <w:rsid w:val="00815095"/>
    <w:rsid w:val="00815393"/>
    <w:rsid w:val="008154B0"/>
    <w:rsid w:val="00815660"/>
    <w:rsid w:val="00815870"/>
    <w:rsid w:val="00815C1A"/>
    <w:rsid w:val="00815C72"/>
    <w:rsid w:val="00815DA6"/>
    <w:rsid w:val="008165DA"/>
    <w:rsid w:val="00816731"/>
    <w:rsid w:val="008167C8"/>
    <w:rsid w:val="00816873"/>
    <w:rsid w:val="00816DB5"/>
    <w:rsid w:val="00817037"/>
    <w:rsid w:val="008170B1"/>
    <w:rsid w:val="0081716B"/>
    <w:rsid w:val="00817172"/>
    <w:rsid w:val="0081735D"/>
    <w:rsid w:val="00817701"/>
    <w:rsid w:val="00817B3C"/>
    <w:rsid w:val="00817B42"/>
    <w:rsid w:val="00817D84"/>
    <w:rsid w:val="0082053D"/>
    <w:rsid w:val="0082073F"/>
    <w:rsid w:val="00820770"/>
    <w:rsid w:val="008208BA"/>
    <w:rsid w:val="008209FA"/>
    <w:rsid w:val="00820F7D"/>
    <w:rsid w:val="0082101A"/>
    <w:rsid w:val="0082102D"/>
    <w:rsid w:val="0082109F"/>
    <w:rsid w:val="008210B5"/>
    <w:rsid w:val="00821109"/>
    <w:rsid w:val="00821200"/>
    <w:rsid w:val="00821907"/>
    <w:rsid w:val="0082192A"/>
    <w:rsid w:val="00821A36"/>
    <w:rsid w:val="00821ABC"/>
    <w:rsid w:val="00821CB4"/>
    <w:rsid w:val="00821E39"/>
    <w:rsid w:val="00821F70"/>
    <w:rsid w:val="00821F9D"/>
    <w:rsid w:val="00821FC7"/>
    <w:rsid w:val="0082247F"/>
    <w:rsid w:val="0082259B"/>
    <w:rsid w:val="0082261E"/>
    <w:rsid w:val="0082272E"/>
    <w:rsid w:val="0082281A"/>
    <w:rsid w:val="008229FD"/>
    <w:rsid w:val="00822A41"/>
    <w:rsid w:val="00822CAB"/>
    <w:rsid w:val="00822DE2"/>
    <w:rsid w:val="00822F74"/>
    <w:rsid w:val="008231E6"/>
    <w:rsid w:val="008234C0"/>
    <w:rsid w:val="008234E0"/>
    <w:rsid w:val="008236E5"/>
    <w:rsid w:val="00823785"/>
    <w:rsid w:val="008238D4"/>
    <w:rsid w:val="00823BA7"/>
    <w:rsid w:val="00824042"/>
    <w:rsid w:val="00824592"/>
    <w:rsid w:val="00824624"/>
    <w:rsid w:val="00824D8C"/>
    <w:rsid w:val="0082511D"/>
    <w:rsid w:val="008252E7"/>
    <w:rsid w:val="00825481"/>
    <w:rsid w:val="00825582"/>
    <w:rsid w:val="00825693"/>
    <w:rsid w:val="008257EA"/>
    <w:rsid w:val="008258B9"/>
    <w:rsid w:val="00825A5E"/>
    <w:rsid w:val="00825ACA"/>
    <w:rsid w:val="00825B43"/>
    <w:rsid w:val="00825FAF"/>
    <w:rsid w:val="00826043"/>
    <w:rsid w:val="008260DB"/>
    <w:rsid w:val="008260E3"/>
    <w:rsid w:val="0082616F"/>
    <w:rsid w:val="00826226"/>
    <w:rsid w:val="008264AE"/>
    <w:rsid w:val="00826540"/>
    <w:rsid w:val="00826739"/>
    <w:rsid w:val="00826985"/>
    <w:rsid w:val="00826B94"/>
    <w:rsid w:val="00826CAC"/>
    <w:rsid w:val="00826DB6"/>
    <w:rsid w:val="00826E53"/>
    <w:rsid w:val="00826F00"/>
    <w:rsid w:val="00826F86"/>
    <w:rsid w:val="00827280"/>
    <w:rsid w:val="008272ED"/>
    <w:rsid w:val="00827593"/>
    <w:rsid w:val="00827F20"/>
    <w:rsid w:val="00830419"/>
    <w:rsid w:val="0083044D"/>
    <w:rsid w:val="00830775"/>
    <w:rsid w:val="0083094D"/>
    <w:rsid w:val="00830F3C"/>
    <w:rsid w:val="00830F4B"/>
    <w:rsid w:val="0083106E"/>
    <w:rsid w:val="0083115B"/>
    <w:rsid w:val="00831247"/>
    <w:rsid w:val="008313E4"/>
    <w:rsid w:val="008314F1"/>
    <w:rsid w:val="0083159F"/>
    <w:rsid w:val="008317E5"/>
    <w:rsid w:val="00831A80"/>
    <w:rsid w:val="00831A8D"/>
    <w:rsid w:val="00831C40"/>
    <w:rsid w:val="0083212C"/>
    <w:rsid w:val="0083242F"/>
    <w:rsid w:val="008325C2"/>
    <w:rsid w:val="008325D1"/>
    <w:rsid w:val="0083271C"/>
    <w:rsid w:val="0083278C"/>
    <w:rsid w:val="00832A69"/>
    <w:rsid w:val="00832B56"/>
    <w:rsid w:val="00832CE2"/>
    <w:rsid w:val="00832CF9"/>
    <w:rsid w:val="00832D88"/>
    <w:rsid w:val="00832EDD"/>
    <w:rsid w:val="00833195"/>
    <w:rsid w:val="008332CE"/>
    <w:rsid w:val="00833338"/>
    <w:rsid w:val="008334F1"/>
    <w:rsid w:val="008338A9"/>
    <w:rsid w:val="00833916"/>
    <w:rsid w:val="00833AC3"/>
    <w:rsid w:val="00833BC1"/>
    <w:rsid w:val="00833EC4"/>
    <w:rsid w:val="00833EDE"/>
    <w:rsid w:val="008340DD"/>
    <w:rsid w:val="00834412"/>
    <w:rsid w:val="0083447B"/>
    <w:rsid w:val="008346BF"/>
    <w:rsid w:val="00834808"/>
    <w:rsid w:val="008348B5"/>
    <w:rsid w:val="00834B05"/>
    <w:rsid w:val="00834C68"/>
    <w:rsid w:val="00834FC4"/>
    <w:rsid w:val="00834FE4"/>
    <w:rsid w:val="00835059"/>
    <w:rsid w:val="00835213"/>
    <w:rsid w:val="008355D0"/>
    <w:rsid w:val="008356B7"/>
    <w:rsid w:val="008356FA"/>
    <w:rsid w:val="00835825"/>
    <w:rsid w:val="0083594C"/>
    <w:rsid w:val="00835BC5"/>
    <w:rsid w:val="00835C3C"/>
    <w:rsid w:val="00835C4D"/>
    <w:rsid w:val="00835D22"/>
    <w:rsid w:val="00835DBA"/>
    <w:rsid w:val="00835DF0"/>
    <w:rsid w:val="00835E66"/>
    <w:rsid w:val="00836025"/>
    <w:rsid w:val="008360CA"/>
    <w:rsid w:val="00836A6D"/>
    <w:rsid w:val="008371C4"/>
    <w:rsid w:val="0083727E"/>
    <w:rsid w:val="008377B9"/>
    <w:rsid w:val="00837D6D"/>
    <w:rsid w:val="008400E7"/>
    <w:rsid w:val="0084039D"/>
    <w:rsid w:val="008407DE"/>
    <w:rsid w:val="00840878"/>
    <w:rsid w:val="00840A42"/>
    <w:rsid w:val="00840A66"/>
    <w:rsid w:val="00840CD1"/>
    <w:rsid w:val="00840F19"/>
    <w:rsid w:val="00840F26"/>
    <w:rsid w:val="00840FD6"/>
    <w:rsid w:val="00841152"/>
    <w:rsid w:val="00841166"/>
    <w:rsid w:val="00841217"/>
    <w:rsid w:val="008412E9"/>
    <w:rsid w:val="00841316"/>
    <w:rsid w:val="008413FC"/>
    <w:rsid w:val="0084147D"/>
    <w:rsid w:val="0084177B"/>
    <w:rsid w:val="00841ACD"/>
    <w:rsid w:val="00841D7A"/>
    <w:rsid w:val="00841E8E"/>
    <w:rsid w:val="00841F78"/>
    <w:rsid w:val="00841FA3"/>
    <w:rsid w:val="00841FDC"/>
    <w:rsid w:val="00842176"/>
    <w:rsid w:val="00842428"/>
    <w:rsid w:val="00842445"/>
    <w:rsid w:val="008425C2"/>
    <w:rsid w:val="008427F2"/>
    <w:rsid w:val="00842ADF"/>
    <w:rsid w:val="00842C1D"/>
    <w:rsid w:val="00842CA0"/>
    <w:rsid w:val="0084366B"/>
    <w:rsid w:val="00843907"/>
    <w:rsid w:val="00843944"/>
    <w:rsid w:val="008439F6"/>
    <w:rsid w:val="00843A0B"/>
    <w:rsid w:val="00843AA6"/>
    <w:rsid w:val="00843BCA"/>
    <w:rsid w:val="00844078"/>
    <w:rsid w:val="00844248"/>
    <w:rsid w:val="0084454A"/>
    <w:rsid w:val="00844611"/>
    <w:rsid w:val="00844779"/>
    <w:rsid w:val="00844798"/>
    <w:rsid w:val="00844BD3"/>
    <w:rsid w:val="00844C60"/>
    <w:rsid w:val="00844D9A"/>
    <w:rsid w:val="00844E7F"/>
    <w:rsid w:val="00844F1A"/>
    <w:rsid w:val="00844F61"/>
    <w:rsid w:val="00845065"/>
    <w:rsid w:val="008451C5"/>
    <w:rsid w:val="008452D1"/>
    <w:rsid w:val="0084534D"/>
    <w:rsid w:val="008454CD"/>
    <w:rsid w:val="0084556A"/>
    <w:rsid w:val="008458D7"/>
    <w:rsid w:val="00846177"/>
    <w:rsid w:val="00846619"/>
    <w:rsid w:val="0084664E"/>
    <w:rsid w:val="008466A4"/>
    <w:rsid w:val="0084675A"/>
    <w:rsid w:val="008469DB"/>
    <w:rsid w:val="00846B03"/>
    <w:rsid w:val="00846C86"/>
    <w:rsid w:val="00846DAC"/>
    <w:rsid w:val="00846E78"/>
    <w:rsid w:val="00846F12"/>
    <w:rsid w:val="008470AE"/>
    <w:rsid w:val="00847135"/>
    <w:rsid w:val="00847240"/>
    <w:rsid w:val="00847637"/>
    <w:rsid w:val="00847816"/>
    <w:rsid w:val="00847B42"/>
    <w:rsid w:val="00847BBC"/>
    <w:rsid w:val="00847DDF"/>
    <w:rsid w:val="00847E7D"/>
    <w:rsid w:val="00847ECB"/>
    <w:rsid w:val="00850142"/>
    <w:rsid w:val="0085032B"/>
    <w:rsid w:val="0085032E"/>
    <w:rsid w:val="00850461"/>
    <w:rsid w:val="00850903"/>
    <w:rsid w:val="00850BB3"/>
    <w:rsid w:val="00850FE1"/>
    <w:rsid w:val="008512DA"/>
    <w:rsid w:val="008514D1"/>
    <w:rsid w:val="0085166F"/>
    <w:rsid w:val="008516F7"/>
    <w:rsid w:val="00851759"/>
    <w:rsid w:val="0085183B"/>
    <w:rsid w:val="0085192F"/>
    <w:rsid w:val="00851A40"/>
    <w:rsid w:val="00851A71"/>
    <w:rsid w:val="00851AD0"/>
    <w:rsid w:val="00851AD4"/>
    <w:rsid w:val="00851DB3"/>
    <w:rsid w:val="00851DDA"/>
    <w:rsid w:val="00851E52"/>
    <w:rsid w:val="00851F97"/>
    <w:rsid w:val="008520B4"/>
    <w:rsid w:val="00852268"/>
    <w:rsid w:val="008525D2"/>
    <w:rsid w:val="00852614"/>
    <w:rsid w:val="00852616"/>
    <w:rsid w:val="00852621"/>
    <w:rsid w:val="00852627"/>
    <w:rsid w:val="00852833"/>
    <w:rsid w:val="00852A89"/>
    <w:rsid w:val="00852B49"/>
    <w:rsid w:val="00852C68"/>
    <w:rsid w:val="00852D21"/>
    <w:rsid w:val="00852D22"/>
    <w:rsid w:val="00853177"/>
    <w:rsid w:val="008532FE"/>
    <w:rsid w:val="008536FA"/>
    <w:rsid w:val="00854040"/>
    <w:rsid w:val="008541AC"/>
    <w:rsid w:val="00854362"/>
    <w:rsid w:val="008549D3"/>
    <w:rsid w:val="00854A63"/>
    <w:rsid w:val="00854B7D"/>
    <w:rsid w:val="00854D92"/>
    <w:rsid w:val="00854F0F"/>
    <w:rsid w:val="00855318"/>
    <w:rsid w:val="008557D9"/>
    <w:rsid w:val="00855A7B"/>
    <w:rsid w:val="00855AE5"/>
    <w:rsid w:val="00855B1D"/>
    <w:rsid w:val="00855C6E"/>
    <w:rsid w:val="00855DCA"/>
    <w:rsid w:val="00856014"/>
    <w:rsid w:val="00856246"/>
    <w:rsid w:val="00856352"/>
    <w:rsid w:val="008563A8"/>
    <w:rsid w:val="008563FB"/>
    <w:rsid w:val="0085653C"/>
    <w:rsid w:val="00856547"/>
    <w:rsid w:val="00856572"/>
    <w:rsid w:val="008567B7"/>
    <w:rsid w:val="008567E5"/>
    <w:rsid w:val="00856D0A"/>
    <w:rsid w:val="00856ED5"/>
    <w:rsid w:val="008574AC"/>
    <w:rsid w:val="0085755C"/>
    <w:rsid w:val="008575C7"/>
    <w:rsid w:val="0085772E"/>
    <w:rsid w:val="008577FD"/>
    <w:rsid w:val="00857B36"/>
    <w:rsid w:val="00857B37"/>
    <w:rsid w:val="00857D54"/>
    <w:rsid w:val="00857DAD"/>
    <w:rsid w:val="00857E72"/>
    <w:rsid w:val="00857F96"/>
    <w:rsid w:val="00860078"/>
    <w:rsid w:val="00860103"/>
    <w:rsid w:val="00860121"/>
    <w:rsid w:val="00860135"/>
    <w:rsid w:val="008602A4"/>
    <w:rsid w:val="00860555"/>
    <w:rsid w:val="0086059C"/>
    <w:rsid w:val="008605CE"/>
    <w:rsid w:val="00860736"/>
    <w:rsid w:val="00860783"/>
    <w:rsid w:val="008609B6"/>
    <w:rsid w:val="00860C26"/>
    <w:rsid w:val="00860CEF"/>
    <w:rsid w:val="008610BD"/>
    <w:rsid w:val="00861718"/>
    <w:rsid w:val="0086179A"/>
    <w:rsid w:val="008617AD"/>
    <w:rsid w:val="008617DF"/>
    <w:rsid w:val="00861B52"/>
    <w:rsid w:val="00861CCF"/>
    <w:rsid w:val="00862227"/>
    <w:rsid w:val="00862397"/>
    <w:rsid w:val="0086253F"/>
    <w:rsid w:val="00862A11"/>
    <w:rsid w:val="00862A2D"/>
    <w:rsid w:val="00862D99"/>
    <w:rsid w:val="00862F5A"/>
    <w:rsid w:val="00862FCB"/>
    <w:rsid w:val="00863145"/>
    <w:rsid w:val="008631F6"/>
    <w:rsid w:val="0086340D"/>
    <w:rsid w:val="0086359E"/>
    <w:rsid w:val="008635BC"/>
    <w:rsid w:val="008638AE"/>
    <w:rsid w:val="00863BD4"/>
    <w:rsid w:val="00863BE6"/>
    <w:rsid w:val="00863BEA"/>
    <w:rsid w:val="00863D39"/>
    <w:rsid w:val="00863F1E"/>
    <w:rsid w:val="0086410E"/>
    <w:rsid w:val="008641C7"/>
    <w:rsid w:val="00864224"/>
    <w:rsid w:val="00864252"/>
    <w:rsid w:val="008642A8"/>
    <w:rsid w:val="0086434B"/>
    <w:rsid w:val="008643CC"/>
    <w:rsid w:val="0086459F"/>
    <w:rsid w:val="008645C1"/>
    <w:rsid w:val="00864685"/>
    <w:rsid w:val="00864ABB"/>
    <w:rsid w:val="00864C07"/>
    <w:rsid w:val="00864F5B"/>
    <w:rsid w:val="008650F6"/>
    <w:rsid w:val="00865236"/>
    <w:rsid w:val="008652CD"/>
    <w:rsid w:val="00865318"/>
    <w:rsid w:val="00865491"/>
    <w:rsid w:val="00865516"/>
    <w:rsid w:val="0086588A"/>
    <w:rsid w:val="008659A3"/>
    <w:rsid w:val="00865A36"/>
    <w:rsid w:val="00865A89"/>
    <w:rsid w:val="00865D12"/>
    <w:rsid w:val="00865D3A"/>
    <w:rsid w:val="00865E54"/>
    <w:rsid w:val="00865F5D"/>
    <w:rsid w:val="00865FBA"/>
    <w:rsid w:val="00865FE1"/>
    <w:rsid w:val="00866036"/>
    <w:rsid w:val="008660B7"/>
    <w:rsid w:val="0086622D"/>
    <w:rsid w:val="00866668"/>
    <w:rsid w:val="008668CC"/>
    <w:rsid w:val="00866973"/>
    <w:rsid w:val="00866B5B"/>
    <w:rsid w:val="00866B81"/>
    <w:rsid w:val="00866C06"/>
    <w:rsid w:val="00866D4C"/>
    <w:rsid w:val="00866F8B"/>
    <w:rsid w:val="00867104"/>
    <w:rsid w:val="00867135"/>
    <w:rsid w:val="00867192"/>
    <w:rsid w:val="008671B8"/>
    <w:rsid w:val="0086729A"/>
    <w:rsid w:val="00867343"/>
    <w:rsid w:val="008673B6"/>
    <w:rsid w:val="008677A6"/>
    <w:rsid w:val="00867AEE"/>
    <w:rsid w:val="00867C91"/>
    <w:rsid w:val="00867D42"/>
    <w:rsid w:val="00867D9F"/>
    <w:rsid w:val="00867E64"/>
    <w:rsid w:val="00867FA5"/>
    <w:rsid w:val="00870386"/>
    <w:rsid w:val="00870572"/>
    <w:rsid w:val="00870584"/>
    <w:rsid w:val="008705F8"/>
    <w:rsid w:val="008709A2"/>
    <w:rsid w:val="00870AAA"/>
    <w:rsid w:val="00870D02"/>
    <w:rsid w:val="00870D86"/>
    <w:rsid w:val="008710DC"/>
    <w:rsid w:val="008711AB"/>
    <w:rsid w:val="00871472"/>
    <w:rsid w:val="00871643"/>
    <w:rsid w:val="00871760"/>
    <w:rsid w:val="00871DEA"/>
    <w:rsid w:val="00871E66"/>
    <w:rsid w:val="00871F03"/>
    <w:rsid w:val="00871F3B"/>
    <w:rsid w:val="00872030"/>
    <w:rsid w:val="0087229A"/>
    <w:rsid w:val="00872371"/>
    <w:rsid w:val="008723AF"/>
    <w:rsid w:val="00872405"/>
    <w:rsid w:val="008726DA"/>
    <w:rsid w:val="00872715"/>
    <w:rsid w:val="0087297B"/>
    <w:rsid w:val="00872A0E"/>
    <w:rsid w:val="00872A18"/>
    <w:rsid w:val="00872A22"/>
    <w:rsid w:val="00872FF5"/>
    <w:rsid w:val="0087328B"/>
    <w:rsid w:val="00873493"/>
    <w:rsid w:val="008734D5"/>
    <w:rsid w:val="0087355D"/>
    <w:rsid w:val="008739B3"/>
    <w:rsid w:val="00873B45"/>
    <w:rsid w:val="00873D81"/>
    <w:rsid w:val="00873D9E"/>
    <w:rsid w:val="00873EA3"/>
    <w:rsid w:val="00873EF1"/>
    <w:rsid w:val="00874064"/>
    <w:rsid w:val="00874243"/>
    <w:rsid w:val="0087426E"/>
    <w:rsid w:val="00874A2C"/>
    <w:rsid w:val="00874B3F"/>
    <w:rsid w:val="00874BEE"/>
    <w:rsid w:val="00874EEE"/>
    <w:rsid w:val="00874F24"/>
    <w:rsid w:val="00874FD1"/>
    <w:rsid w:val="0087522B"/>
    <w:rsid w:val="008752A4"/>
    <w:rsid w:val="00875473"/>
    <w:rsid w:val="00875498"/>
    <w:rsid w:val="008754D0"/>
    <w:rsid w:val="00875580"/>
    <w:rsid w:val="0087597C"/>
    <w:rsid w:val="00875C61"/>
    <w:rsid w:val="00875DE0"/>
    <w:rsid w:val="00876101"/>
    <w:rsid w:val="008761E8"/>
    <w:rsid w:val="008763DC"/>
    <w:rsid w:val="008766F8"/>
    <w:rsid w:val="0087671D"/>
    <w:rsid w:val="008767EF"/>
    <w:rsid w:val="008768FC"/>
    <w:rsid w:val="0087692A"/>
    <w:rsid w:val="00876977"/>
    <w:rsid w:val="00876ABB"/>
    <w:rsid w:val="00876D27"/>
    <w:rsid w:val="00876D49"/>
    <w:rsid w:val="00876D86"/>
    <w:rsid w:val="00877004"/>
    <w:rsid w:val="008770B7"/>
    <w:rsid w:val="008770E3"/>
    <w:rsid w:val="0087715C"/>
    <w:rsid w:val="008772C2"/>
    <w:rsid w:val="008772F6"/>
    <w:rsid w:val="008774C3"/>
    <w:rsid w:val="008775A5"/>
    <w:rsid w:val="00877628"/>
    <w:rsid w:val="0087769E"/>
    <w:rsid w:val="00877812"/>
    <w:rsid w:val="00877822"/>
    <w:rsid w:val="008779D6"/>
    <w:rsid w:val="008779FF"/>
    <w:rsid w:val="00877B02"/>
    <w:rsid w:val="00877B8F"/>
    <w:rsid w:val="00877BF3"/>
    <w:rsid w:val="00877F52"/>
    <w:rsid w:val="00877FF5"/>
    <w:rsid w:val="0088019E"/>
    <w:rsid w:val="0088060D"/>
    <w:rsid w:val="008807D2"/>
    <w:rsid w:val="00880C27"/>
    <w:rsid w:val="00881037"/>
    <w:rsid w:val="008810C8"/>
    <w:rsid w:val="0088115A"/>
    <w:rsid w:val="00881258"/>
    <w:rsid w:val="00881341"/>
    <w:rsid w:val="008814DB"/>
    <w:rsid w:val="008816D3"/>
    <w:rsid w:val="008816EE"/>
    <w:rsid w:val="00881705"/>
    <w:rsid w:val="00881748"/>
    <w:rsid w:val="00881C1B"/>
    <w:rsid w:val="00881C5A"/>
    <w:rsid w:val="00881C77"/>
    <w:rsid w:val="00881CAC"/>
    <w:rsid w:val="00881D5E"/>
    <w:rsid w:val="00881D82"/>
    <w:rsid w:val="00881DAD"/>
    <w:rsid w:val="00881DCD"/>
    <w:rsid w:val="00881FC2"/>
    <w:rsid w:val="008821BB"/>
    <w:rsid w:val="00882217"/>
    <w:rsid w:val="008825FF"/>
    <w:rsid w:val="00882603"/>
    <w:rsid w:val="0088278C"/>
    <w:rsid w:val="008828D9"/>
    <w:rsid w:val="00882D04"/>
    <w:rsid w:val="008831DD"/>
    <w:rsid w:val="008832EA"/>
    <w:rsid w:val="00883326"/>
    <w:rsid w:val="00883387"/>
    <w:rsid w:val="008833B2"/>
    <w:rsid w:val="008833CF"/>
    <w:rsid w:val="0088342F"/>
    <w:rsid w:val="00883473"/>
    <w:rsid w:val="008834EB"/>
    <w:rsid w:val="0088356D"/>
    <w:rsid w:val="00883574"/>
    <w:rsid w:val="0088358F"/>
    <w:rsid w:val="008835E3"/>
    <w:rsid w:val="00883704"/>
    <w:rsid w:val="008838BC"/>
    <w:rsid w:val="00883921"/>
    <w:rsid w:val="00883B4C"/>
    <w:rsid w:val="00883C60"/>
    <w:rsid w:val="00883D68"/>
    <w:rsid w:val="00883DF9"/>
    <w:rsid w:val="00883EAA"/>
    <w:rsid w:val="0088416A"/>
    <w:rsid w:val="008841E2"/>
    <w:rsid w:val="00884233"/>
    <w:rsid w:val="0088431F"/>
    <w:rsid w:val="0088450F"/>
    <w:rsid w:val="00884539"/>
    <w:rsid w:val="00884946"/>
    <w:rsid w:val="00884A27"/>
    <w:rsid w:val="00884C4B"/>
    <w:rsid w:val="00884CED"/>
    <w:rsid w:val="008850A1"/>
    <w:rsid w:val="00885258"/>
    <w:rsid w:val="008852F2"/>
    <w:rsid w:val="008854B8"/>
    <w:rsid w:val="0088552E"/>
    <w:rsid w:val="00885BE4"/>
    <w:rsid w:val="00885D5B"/>
    <w:rsid w:val="00885D8B"/>
    <w:rsid w:val="00885E43"/>
    <w:rsid w:val="00885EC9"/>
    <w:rsid w:val="00885FD7"/>
    <w:rsid w:val="008862DD"/>
    <w:rsid w:val="00886379"/>
    <w:rsid w:val="008863BA"/>
    <w:rsid w:val="0088695E"/>
    <w:rsid w:val="00886CC2"/>
    <w:rsid w:val="00886D5C"/>
    <w:rsid w:val="008871E1"/>
    <w:rsid w:val="0088724D"/>
    <w:rsid w:val="00887596"/>
    <w:rsid w:val="0088761A"/>
    <w:rsid w:val="00887976"/>
    <w:rsid w:val="00887A22"/>
    <w:rsid w:val="00887E0D"/>
    <w:rsid w:val="00887F50"/>
    <w:rsid w:val="00890009"/>
    <w:rsid w:val="008903B2"/>
    <w:rsid w:val="0089042F"/>
    <w:rsid w:val="008906D4"/>
    <w:rsid w:val="00890A79"/>
    <w:rsid w:val="00890CBC"/>
    <w:rsid w:val="00890CEA"/>
    <w:rsid w:val="00890E8F"/>
    <w:rsid w:val="00890ECE"/>
    <w:rsid w:val="0089120B"/>
    <w:rsid w:val="008916DA"/>
    <w:rsid w:val="0089187F"/>
    <w:rsid w:val="00891A8A"/>
    <w:rsid w:val="00891A9B"/>
    <w:rsid w:val="00891B5A"/>
    <w:rsid w:val="008920E7"/>
    <w:rsid w:val="0089237E"/>
    <w:rsid w:val="0089246A"/>
    <w:rsid w:val="0089248E"/>
    <w:rsid w:val="008924FC"/>
    <w:rsid w:val="008928FD"/>
    <w:rsid w:val="00892967"/>
    <w:rsid w:val="00892A9E"/>
    <w:rsid w:val="00892B07"/>
    <w:rsid w:val="00892EA5"/>
    <w:rsid w:val="00892EA7"/>
    <w:rsid w:val="008931A1"/>
    <w:rsid w:val="00893219"/>
    <w:rsid w:val="00893386"/>
    <w:rsid w:val="0089346C"/>
    <w:rsid w:val="00893595"/>
    <w:rsid w:val="008936B6"/>
    <w:rsid w:val="00893855"/>
    <w:rsid w:val="008942B0"/>
    <w:rsid w:val="0089449A"/>
    <w:rsid w:val="008945E9"/>
    <w:rsid w:val="00894721"/>
    <w:rsid w:val="008948F7"/>
    <w:rsid w:val="00894945"/>
    <w:rsid w:val="00894EB9"/>
    <w:rsid w:val="00894FC0"/>
    <w:rsid w:val="00895027"/>
    <w:rsid w:val="00895116"/>
    <w:rsid w:val="008952CD"/>
    <w:rsid w:val="00895797"/>
    <w:rsid w:val="00895B64"/>
    <w:rsid w:val="00895B97"/>
    <w:rsid w:val="00895DA1"/>
    <w:rsid w:val="00895E22"/>
    <w:rsid w:val="00895FC1"/>
    <w:rsid w:val="00896035"/>
    <w:rsid w:val="00896136"/>
    <w:rsid w:val="008961A9"/>
    <w:rsid w:val="008965FB"/>
    <w:rsid w:val="00896731"/>
    <w:rsid w:val="0089692B"/>
    <w:rsid w:val="00896B2B"/>
    <w:rsid w:val="00896CBA"/>
    <w:rsid w:val="00897313"/>
    <w:rsid w:val="008973BE"/>
    <w:rsid w:val="008973E4"/>
    <w:rsid w:val="00897498"/>
    <w:rsid w:val="00897857"/>
    <w:rsid w:val="008978D5"/>
    <w:rsid w:val="00897919"/>
    <w:rsid w:val="00897B32"/>
    <w:rsid w:val="00897B64"/>
    <w:rsid w:val="00897EC6"/>
    <w:rsid w:val="00897F0F"/>
    <w:rsid w:val="00897FA5"/>
    <w:rsid w:val="008A001E"/>
    <w:rsid w:val="008A0256"/>
    <w:rsid w:val="008A0885"/>
    <w:rsid w:val="008A1090"/>
    <w:rsid w:val="008A10CA"/>
    <w:rsid w:val="008A1107"/>
    <w:rsid w:val="008A118A"/>
    <w:rsid w:val="008A12C5"/>
    <w:rsid w:val="008A1309"/>
    <w:rsid w:val="008A1595"/>
    <w:rsid w:val="008A22AB"/>
    <w:rsid w:val="008A23F3"/>
    <w:rsid w:val="008A2816"/>
    <w:rsid w:val="008A2890"/>
    <w:rsid w:val="008A2912"/>
    <w:rsid w:val="008A2B1B"/>
    <w:rsid w:val="008A309A"/>
    <w:rsid w:val="008A30C8"/>
    <w:rsid w:val="008A3107"/>
    <w:rsid w:val="008A3149"/>
    <w:rsid w:val="008A3165"/>
    <w:rsid w:val="008A31D0"/>
    <w:rsid w:val="008A3210"/>
    <w:rsid w:val="008A3471"/>
    <w:rsid w:val="008A349A"/>
    <w:rsid w:val="008A38E6"/>
    <w:rsid w:val="008A390B"/>
    <w:rsid w:val="008A3BC5"/>
    <w:rsid w:val="008A3D00"/>
    <w:rsid w:val="008A4084"/>
    <w:rsid w:val="008A41B1"/>
    <w:rsid w:val="008A42AB"/>
    <w:rsid w:val="008A438F"/>
    <w:rsid w:val="008A45CD"/>
    <w:rsid w:val="008A46F1"/>
    <w:rsid w:val="008A4934"/>
    <w:rsid w:val="008A4ABB"/>
    <w:rsid w:val="008A4D50"/>
    <w:rsid w:val="008A4ED4"/>
    <w:rsid w:val="008A5141"/>
    <w:rsid w:val="008A5317"/>
    <w:rsid w:val="008A5552"/>
    <w:rsid w:val="008A55DC"/>
    <w:rsid w:val="008A5AF8"/>
    <w:rsid w:val="008A5BF4"/>
    <w:rsid w:val="008A5C21"/>
    <w:rsid w:val="008A5E8F"/>
    <w:rsid w:val="008A60B6"/>
    <w:rsid w:val="008A60C0"/>
    <w:rsid w:val="008A6130"/>
    <w:rsid w:val="008A62B6"/>
    <w:rsid w:val="008A65C0"/>
    <w:rsid w:val="008A65FE"/>
    <w:rsid w:val="008A68B5"/>
    <w:rsid w:val="008A6ADC"/>
    <w:rsid w:val="008A6C01"/>
    <w:rsid w:val="008A6D23"/>
    <w:rsid w:val="008A6DA2"/>
    <w:rsid w:val="008A6FC3"/>
    <w:rsid w:val="008A707C"/>
    <w:rsid w:val="008A71EF"/>
    <w:rsid w:val="008A72D4"/>
    <w:rsid w:val="008A73CE"/>
    <w:rsid w:val="008A7824"/>
    <w:rsid w:val="008A7945"/>
    <w:rsid w:val="008A7DA0"/>
    <w:rsid w:val="008A7FA6"/>
    <w:rsid w:val="008B0099"/>
    <w:rsid w:val="008B0163"/>
    <w:rsid w:val="008B016C"/>
    <w:rsid w:val="008B03E8"/>
    <w:rsid w:val="008B043D"/>
    <w:rsid w:val="008B064F"/>
    <w:rsid w:val="008B089E"/>
    <w:rsid w:val="008B094E"/>
    <w:rsid w:val="008B0E1E"/>
    <w:rsid w:val="008B0EC9"/>
    <w:rsid w:val="008B10BA"/>
    <w:rsid w:val="008B1276"/>
    <w:rsid w:val="008B12E3"/>
    <w:rsid w:val="008B13B4"/>
    <w:rsid w:val="008B149E"/>
    <w:rsid w:val="008B17B2"/>
    <w:rsid w:val="008B181E"/>
    <w:rsid w:val="008B1A08"/>
    <w:rsid w:val="008B1C22"/>
    <w:rsid w:val="008B1C63"/>
    <w:rsid w:val="008B1EF8"/>
    <w:rsid w:val="008B233A"/>
    <w:rsid w:val="008B237D"/>
    <w:rsid w:val="008B24A7"/>
    <w:rsid w:val="008B24B3"/>
    <w:rsid w:val="008B24C8"/>
    <w:rsid w:val="008B2577"/>
    <w:rsid w:val="008B2632"/>
    <w:rsid w:val="008B28A4"/>
    <w:rsid w:val="008B2F4E"/>
    <w:rsid w:val="008B31D3"/>
    <w:rsid w:val="008B3515"/>
    <w:rsid w:val="008B3633"/>
    <w:rsid w:val="008B389F"/>
    <w:rsid w:val="008B38E1"/>
    <w:rsid w:val="008B3B6A"/>
    <w:rsid w:val="008B3C48"/>
    <w:rsid w:val="008B4154"/>
    <w:rsid w:val="008B421A"/>
    <w:rsid w:val="008B4259"/>
    <w:rsid w:val="008B42A4"/>
    <w:rsid w:val="008B4403"/>
    <w:rsid w:val="008B483D"/>
    <w:rsid w:val="008B48A7"/>
    <w:rsid w:val="008B4CA0"/>
    <w:rsid w:val="008B4FCF"/>
    <w:rsid w:val="008B537D"/>
    <w:rsid w:val="008B5394"/>
    <w:rsid w:val="008B563F"/>
    <w:rsid w:val="008B564C"/>
    <w:rsid w:val="008B56B9"/>
    <w:rsid w:val="008B57F5"/>
    <w:rsid w:val="008B5832"/>
    <w:rsid w:val="008B592D"/>
    <w:rsid w:val="008B5C59"/>
    <w:rsid w:val="008B5D49"/>
    <w:rsid w:val="008B5E1E"/>
    <w:rsid w:val="008B5FF2"/>
    <w:rsid w:val="008B645F"/>
    <w:rsid w:val="008B679A"/>
    <w:rsid w:val="008B6AB4"/>
    <w:rsid w:val="008B6C87"/>
    <w:rsid w:val="008B6CE8"/>
    <w:rsid w:val="008B6D26"/>
    <w:rsid w:val="008B72C1"/>
    <w:rsid w:val="008B76F5"/>
    <w:rsid w:val="008B78B9"/>
    <w:rsid w:val="008B7AB0"/>
    <w:rsid w:val="008B7D47"/>
    <w:rsid w:val="008B7DC6"/>
    <w:rsid w:val="008B7FD3"/>
    <w:rsid w:val="008B7FD8"/>
    <w:rsid w:val="008C012B"/>
    <w:rsid w:val="008C0168"/>
    <w:rsid w:val="008C01B1"/>
    <w:rsid w:val="008C029D"/>
    <w:rsid w:val="008C02FC"/>
    <w:rsid w:val="008C0902"/>
    <w:rsid w:val="008C098B"/>
    <w:rsid w:val="008C09CD"/>
    <w:rsid w:val="008C0CAC"/>
    <w:rsid w:val="008C0CFA"/>
    <w:rsid w:val="008C0D35"/>
    <w:rsid w:val="008C10B7"/>
    <w:rsid w:val="008C11C1"/>
    <w:rsid w:val="008C1251"/>
    <w:rsid w:val="008C16B8"/>
    <w:rsid w:val="008C1781"/>
    <w:rsid w:val="008C1833"/>
    <w:rsid w:val="008C1BE2"/>
    <w:rsid w:val="008C1CC0"/>
    <w:rsid w:val="008C1DAF"/>
    <w:rsid w:val="008C2133"/>
    <w:rsid w:val="008C227C"/>
    <w:rsid w:val="008C2429"/>
    <w:rsid w:val="008C2508"/>
    <w:rsid w:val="008C256B"/>
    <w:rsid w:val="008C25DD"/>
    <w:rsid w:val="008C2722"/>
    <w:rsid w:val="008C27CE"/>
    <w:rsid w:val="008C2849"/>
    <w:rsid w:val="008C2937"/>
    <w:rsid w:val="008C2AD6"/>
    <w:rsid w:val="008C2B23"/>
    <w:rsid w:val="008C2D6B"/>
    <w:rsid w:val="008C2DDE"/>
    <w:rsid w:val="008C2EAE"/>
    <w:rsid w:val="008C2F72"/>
    <w:rsid w:val="008C3242"/>
    <w:rsid w:val="008C331E"/>
    <w:rsid w:val="008C3352"/>
    <w:rsid w:val="008C36AB"/>
    <w:rsid w:val="008C36B0"/>
    <w:rsid w:val="008C3700"/>
    <w:rsid w:val="008C378C"/>
    <w:rsid w:val="008C3832"/>
    <w:rsid w:val="008C3ACD"/>
    <w:rsid w:val="008C3BD1"/>
    <w:rsid w:val="008C3C42"/>
    <w:rsid w:val="008C3C69"/>
    <w:rsid w:val="008C3D27"/>
    <w:rsid w:val="008C443C"/>
    <w:rsid w:val="008C4715"/>
    <w:rsid w:val="008C47CA"/>
    <w:rsid w:val="008C4A36"/>
    <w:rsid w:val="008C4BFC"/>
    <w:rsid w:val="008C4C9F"/>
    <w:rsid w:val="008C4D55"/>
    <w:rsid w:val="008C4D80"/>
    <w:rsid w:val="008C51CF"/>
    <w:rsid w:val="008C5515"/>
    <w:rsid w:val="008C55AC"/>
    <w:rsid w:val="008C55BF"/>
    <w:rsid w:val="008C561B"/>
    <w:rsid w:val="008C56B7"/>
    <w:rsid w:val="008C5881"/>
    <w:rsid w:val="008C58B1"/>
    <w:rsid w:val="008C59A4"/>
    <w:rsid w:val="008C5D14"/>
    <w:rsid w:val="008C5D9F"/>
    <w:rsid w:val="008C60C1"/>
    <w:rsid w:val="008C67E1"/>
    <w:rsid w:val="008C6910"/>
    <w:rsid w:val="008C6AA4"/>
    <w:rsid w:val="008C6B9A"/>
    <w:rsid w:val="008C6E5B"/>
    <w:rsid w:val="008C6FFD"/>
    <w:rsid w:val="008C7515"/>
    <w:rsid w:val="008C788C"/>
    <w:rsid w:val="008C7F01"/>
    <w:rsid w:val="008C7FAF"/>
    <w:rsid w:val="008D0004"/>
    <w:rsid w:val="008D00FC"/>
    <w:rsid w:val="008D0307"/>
    <w:rsid w:val="008D03B3"/>
    <w:rsid w:val="008D048C"/>
    <w:rsid w:val="008D066C"/>
    <w:rsid w:val="008D07E8"/>
    <w:rsid w:val="008D0AFF"/>
    <w:rsid w:val="008D0B08"/>
    <w:rsid w:val="008D0BDA"/>
    <w:rsid w:val="008D0CF9"/>
    <w:rsid w:val="008D0D38"/>
    <w:rsid w:val="008D0EB7"/>
    <w:rsid w:val="008D0F04"/>
    <w:rsid w:val="008D0FA0"/>
    <w:rsid w:val="008D10B1"/>
    <w:rsid w:val="008D1481"/>
    <w:rsid w:val="008D1526"/>
    <w:rsid w:val="008D161F"/>
    <w:rsid w:val="008D1A1A"/>
    <w:rsid w:val="008D1BA3"/>
    <w:rsid w:val="008D1C76"/>
    <w:rsid w:val="008D1DAA"/>
    <w:rsid w:val="008D1EA5"/>
    <w:rsid w:val="008D1F0E"/>
    <w:rsid w:val="008D1F45"/>
    <w:rsid w:val="008D1FF2"/>
    <w:rsid w:val="008D21F6"/>
    <w:rsid w:val="008D2371"/>
    <w:rsid w:val="008D23C0"/>
    <w:rsid w:val="008D2501"/>
    <w:rsid w:val="008D254C"/>
    <w:rsid w:val="008D25D6"/>
    <w:rsid w:val="008D2745"/>
    <w:rsid w:val="008D27AC"/>
    <w:rsid w:val="008D2F3B"/>
    <w:rsid w:val="008D2FB4"/>
    <w:rsid w:val="008D3068"/>
    <w:rsid w:val="008D311C"/>
    <w:rsid w:val="008D31A4"/>
    <w:rsid w:val="008D3334"/>
    <w:rsid w:val="008D36A1"/>
    <w:rsid w:val="008D36EB"/>
    <w:rsid w:val="008D3BE5"/>
    <w:rsid w:val="008D3C16"/>
    <w:rsid w:val="008D3E76"/>
    <w:rsid w:val="008D3FC5"/>
    <w:rsid w:val="008D4069"/>
    <w:rsid w:val="008D412D"/>
    <w:rsid w:val="008D426A"/>
    <w:rsid w:val="008D42DC"/>
    <w:rsid w:val="008D44B3"/>
    <w:rsid w:val="008D472E"/>
    <w:rsid w:val="008D491C"/>
    <w:rsid w:val="008D496B"/>
    <w:rsid w:val="008D4BE6"/>
    <w:rsid w:val="008D4CC4"/>
    <w:rsid w:val="008D5075"/>
    <w:rsid w:val="008D5130"/>
    <w:rsid w:val="008D54E6"/>
    <w:rsid w:val="008D56EE"/>
    <w:rsid w:val="008D590B"/>
    <w:rsid w:val="008D5B4D"/>
    <w:rsid w:val="008D5C56"/>
    <w:rsid w:val="008D623F"/>
    <w:rsid w:val="008D624E"/>
    <w:rsid w:val="008D6255"/>
    <w:rsid w:val="008D6349"/>
    <w:rsid w:val="008D6470"/>
    <w:rsid w:val="008D6532"/>
    <w:rsid w:val="008D66DC"/>
    <w:rsid w:val="008D6819"/>
    <w:rsid w:val="008D6AEE"/>
    <w:rsid w:val="008D6B86"/>
    <w:rsid w:val="008D6DFC"/>
    <w:rsid w:val="008D6E93"/>
    <w:rsid w:val="008D7156"/>
    <w:rsid w:val="008D7328"/>
    <w:rsid w:val="008D7591"/>
    <w:rsid w:val="008D76AD"/>
    <w:rsid w:val="008D7864"/>
    <w:rsid w:val="008D78FF"/>
    <w:rsid w:val="008D7AF1"/>
    <w:rsid w:val="008D7B69"/>
    <w:rsid w:val="008D7D52"/>
    <w:rsid w:val="008D7F25"/>
    <w:rsid w:val="008E01AA"/>
    <w:rsid w:val="008E05F6"/>
    <w:rsid w:val="008E07B1"/>
    <w:rsid w:val="008E0A6C"/>
    <w:rsid w:val="008E0B86"/>
    <w:rsid w:val="008E0EE5"/>
    <w:rsid w:val="008E0F1E"/>
    <w:rsid w:val="008E0F5B"/>
    <w:rsid w:val="008E1085"/>
    <w:rsid w:val="008E1549"/>
    <w:rsid w:val="008E15ED"/>
    <w:rsid w:val="008E16B5"/>
    <w:rsid w:val="008E16C9"/>
    <w:rsid w:val="008E16F1"/>
    <w:rsid w:val="008E17D3"/>
    <w:rsid w:val="008E1934"/>
    <w:rsid w:val="008E1A1A"/>
    <w:rsid w:val="008E1C80"/>
    <w:rsid w:val="008E22AE"/>
    <w:rsid w:val="008E25F8"/>
    <w:rsid w:val="008E2926"/>
    <w:rsid w:val="008E2DA5"/>
    <w:rsid w:val="008E2F9E"/>
    <w:rsid w:val="008E2FE7"/>
    <w:rsid w:val="008E3273"/>
    <w:rsid w:val="008E342F"/>
    <w:rsid w:val="008E3724"/>
    <w:rsid w:val="008E3877"/>
    <w:rsid w:val="008E3B5D"/>
    <w:rsid w:val="008E3DCA"/>
    <w:rsid w:val="008E3F5B"/>
    <w:rsid w:val="008E416F"/>
    <w:rsid w:val="008E4326"/>
    <w:rsid w:val="008E4577"/>
    <w:rsid w:val="008E478C"/>
    <w:rsid w:val="008E4801"/>
    <w:rsid w:val="008E48C8"/>
    <w:rsid w:val="008E4CEC"/>
    <w:rsid w:val="008E4D63"/>
    <w:rsid w:val="008E4E2F"/>
    <w:rsid w:val="008E4E66"/>
    <w:rsid w:val="008E4FE1"/>
    <w:rsid w:val="008E5114"/>
    <w:rsid w:val="008E512A"/>
    <w:rsid w:val="008E514A"/>
    <w:rsid w:val="008E5349"/>
    <w:rsid w:val="008E538D"/>
    <w:rsid w:val="008E540B"/>
    <w:rsid w:val="008E564D"/>
    <w:rsid w:val="008E58A4"/>
    <w:rsid w:val="008E59FD"/>
    <w:rsid w:val="008E5B32"/>
    <w:rsid w:val="008E5C56"/>
    <w:rsid w:val="008E5C75"/>
    <w:rsid w:val="008E5D55"/>
    <w:rsid w:val="008E5DA1"/>
    <w:rsid w:val="008E6062"/>
    <w:rsid w:val="008E6423"/>
    <w:rsid w:val="008E6570"/>
    <w:rsid w:val="008E683C"/>
    <w:rsid w:val="008E6903"/>
    <w:rsid w:val="008E6971"/>
    <w:rsid w:val="008E6DF6"/>
    <w:rsid w:val="008E6FC2"/>
    <w:rsid w:val="008E705D"/>
    <w:rsid w:val="008E73E0"/>
    <w:rsid w:val="008E76E4"/>
    <w:rsid w:val="008E779C"/>
    <w:rsid w:val="008E7853"/>
    <w:rsid w:val="008E7B73"/>
    <w:rsid w:val="008F0070"/>
    <w:rsid w:val="008F0153"/>
    <w:rsid w:val="008F0223"/>
    <w:rsid w:val="008F07A8"/>
    <w:rsid w:val="008F0839"/>
    <w:rsid w:val="008F0897"/>
    <w:rsid w:val="008F0965"/>
    <w:rsid w:val="008F0B1E"/>
    <w:rsid w:val="008F0BE8"/>
    <w:rsid w:val="008F0C50"/>
    <w:rsid w:val="008F0C81"/>
    <w:rsid w:val="008F0E88"/>
    <w:rsid w:val="008F0F3C"/>
    <w:rsid w:val="008F12E6"/>
    <w:rsid w:val="008F14BF"/>
    <w:rsid w:val="008F1840"/>
    <w:rsid w:val="008F18F0"/>
    <w:rsid w:val="008F2064"/>
    <w:rsid w:val="008F208B"/>
    <w:rsid w:val="008F20B5"/>
    <w:rsid w:val="008F225B"/>
    <w:rsid w:val="008F240D"/>
    <w:rsid w:val="008F2450"/>
    <w:rsid w:val="008F2468"/>
    <w:rsid w:val="008F246D"/>
    <w:rsid w:val="008F25FA"/>
    <w:rsid w:val="008F2663"/>
    <w:rsid w:val="008F2738"/>
    <w:rsid w:val="008F2B5C"/>
    <w:rsid w:val="008F2F78"/>
    <w:rsid w:val="008F3027"/>
    <w:rsid w:val="008F3193"/>
    <w:rsid w:val="008F3812"/>
    <w:rsid w:val="008F3980"/>
    <w:rsid w:val="008F3A64"/>
    <w:rsid w:val="008F3C09"/>
    <w:rsid w:val="008F3C16"/>
    <w:rsid w:val="008F3ED0"/>
    <w:rsid w:val="008F3ED8"/>
    <w:rsid w:val="008F4310"/>
    <w:rsid w:val="008F4340"/>
    <w:rsid w:val="008F43D2"/>
    <w:rsid w:val="008F4532"/>
    <w:rsid w:val="008F46D9"/>
    <w:rsid w:val="008F486F"/>
    <w:rsid w:val="008F48BE"/>
    <w:rsid w:val="008F4A1C"/>
    <w:rsid w:val="008F4AD7"/>
    <w:rsid w:val="008F4B4F"/>
    <w:rsid w:val="008F4BF5"/>
    <w:rsid w:val="008F4F3B"/>
    <w:rsid w:val="008F5392"/>
    <w:rsid w:val="008F5479"/>
    <w:rsid w:val="008F54F6"/>
    <w:rsid w:val="008F5596"/>
    <w:rsid w:val="008F56FB"/>
    <w:rsid w:val="008F572F"/>
    <w:rsid w:val="008F5826"/>
    <w:rsid w:val="008F591A"/>
    <w:rsid w:val="008F5954"/>
    <w:rsid w:val="008F5F7F"/>
    <w:rsid w:val="008F5FEE"/>
    <w:rsid w:val="008F6005"/>
    <w:rsid w:val="008F6016"/>
    <w:rsid w:val="008F6026"/>
    <w:rsid w:val="008F6123"/>
    <w:rsid w:val="008F6187"/>
    <w:rsid w:val="008F64F4"/>
    <w:rsid w:val="008F6560"/>
    <w:rsid w:val="008F664E"/>
    <w:rsid w:val="008F6675"/>
    <w:rsid w:val="008F66DF"/>
    <w:rsid w:val="008F6712"/>
    <w:rsid w:val="008F699B"/>
    <w:rsid w:val="008F6C2B"/>
    <w:rsid w:val="008F6C9D"/>
    <w:rsid w:val="008F6D72"/>
    <w:rsid w:val="008F6F60"/>
    <w:rsid w:val="008F7065"/>
    <w:rsid w:val="008F754A"/>
    <w:rsid w:val="008F7692"/>
    <w:rsid w:val="008F795F"/>
    <w:rsid w:val="008F7A50"/>
    <w:rsid w:val="008F7A86"/>
    <w:rsid w:val="008F7ACB"/>
    <w:rsid w:val="008F7B3A"/>
    <w:rsid w:val="008F7BB9"/>
    <w:rsid w:val="008F7C58"/>
    <w:rsid w:val="008F7DE3"/>
    <w:rsid w:val="0090014F"/>
    <w:rsid w:val="009002EB"/>
    <w:rsid w:val="009003E3"/>
    <w:rsid w:val="0090046A"/>
    <w:rsid w:val="00900567"/>
    <w:rsid w:val="00900767"/>
    <w:rsid w:val="0090089F"/>
    <w:rsid w:val="009009DF"/>
    <w:rsid w:val="00900A36"/>
    <w:rsid w:val="00900AC9"/>
    <w:rsid w:val="00900BD7"/>
    <w:rsid w:val="00900F08"/>
    <w:rsid w:val="0090120C"/>
    <w:rsid w:val="00901248"/>
    <w:rsid w:val="009016A3"/>
    <w:rsid w:val="0090182E"/>
    <w:rsid w:val="00901B14"/>
    <w:rsid w:val="00901B1F"/>
    <w:rsid w:val="00901CF8"/>
    <w:rsid w:val="00901D1E"/>
    <w:rsid w:val="00901E5D"/>
    <w:rsid w:val="00901E62"/>
    <w:rsid w:val="00901EE4"/>
    <w:rsid w:val="009021ED"/>
    <w:rsid w:val="009023C7"/>
    <w:rsid w:val="00902441"/>
    <w:rsid w:val="00902544"/>
    <w:rsid w:val="00902665"/>
    <w:rsid w:val="009027B1"/>
    <w:rsid w:val="009027B7"/>
    <w:rsid w:val="009029C0"/>
    <w:rsid w:val="00902AD5"/>
    <w:rsid w:val="00903040"/>
    <w:rsid w:val="00903397"/>
    <w:rsid w:val="00903663"/>
    <w:rsid w:val="009039BE"/>
    <w:rsid w:val="00903D16"/>
    <w:rsid w:val="00903D59"/>
    <w:rsid w:val="00903F6F"/>
    <w:rsid w:val="00904269"/>
    <w:rsid w:val="00904332"/>
    <w:rsid w:val="00904619"/>
    <w:rsid w:val="00904C80"/>
    <w:rsid w:val="00904E94"/>
    <w:rsid w:val="009052F5"/>
    <w:rsid w:val="0090556E"/>
    <w:rsid w:val="0090577D"/>
    <w:rsid w:val="009057EF"/>
    <w:rsid w:val="00905B97"/>
    <w:rsid w:val="00905CE9"/>
    <w:rsid w:val="00905FFD"/>
    <w:rsid w:val="0090620A"/>
    <w:rsid w:val="009062E6"/>
    <w:rsid w:val="009065A2"/>
    <w:rsid w:val="00906682"/>
    <w:rsid w:val="0090680E"/>
    <w:rsid w:val="00906982"/>
    <w:rsid w:val="009069A8"/>
    <w:rsid w:val="00906B8E"/>
    <w:rsid w:val="00906EB6"/>
    <w:rsid w:val="00907064"/>
    <w:rsid w:val="0090716F"/>
    <w:rsid w:val="00907272"/>
    <w:rsid w:val="009074CF"/>
    <w:rsid w:val="0090766E"/>
    <w:rsid w:val="00907AB5"/>
    <w:rsid w:val="00907D53"/>
    <w:rsid w:val="00907FA2"/>
    <w:rsid w:val="0091001B"/>
    <w:rsid w:val="009102CD"/>
    <w:rsid w:val="00910351"/>
    <w:rsid w:val="0091051C"/>
    <w:rsid w:val="00910635"/>
    <w:rsid w:val="009108ED"/>
    <w:rsid w:val="00910A2A"/>
    <w:rsid w:val="00910B86"/>
    <w:rsid w:val="0091106B"/>
    <w:rsid w:val="00911087"/>
    <w:rsid w:val="009110FC"/>
    <w:rsid w:val="0091116E"/>
    <w:rsid w:val="0091117D"/>
    <w:rsid w:val="009114DA"/>
    <w:rsid w:val="009114F6"/>
    <w:rsid w:val="009114FD"/>
    <w:rsid w:val="00911540"/>
    <w:rsid w:val="00911905"/>
    <w:rsid w:val="00911AED"/>
    <w:rsid w:val="00911BC7"/>
    <w:rsid w:val="00911D16"/>
    <w:rsid w:val="0091226A"/>
    <w:rsid w:val="009129B0"/>
    <w:rsid w:val="00912E1B"/>
    <w:rsid w:val="00912F86"/>
    <w:rsid w:val="00912FF7"/>
    <w:rsid w:val="00913179"/>
    <w:rsid w:val="009131ED"/>
    <w:rsid w:val="00913258"/>
    <w:rsid w:val="0091353B"/>
    <w:rsid w:val="009135EF"/>
    <w:rsid w:val="00913685"/>
    <w:rsid w:val="009137B3"/>
    <w:rsid w:val="00913902"/>
    <w:rsid w:val="009139FF"/>
    <w:rsid w:val="00913A36"/>
    <w:rsid w:val="00913AD3"/>
    <w:rsid w:val="00913B90"/>
    <w:rsid w:val="00913D0C"/>
    <w:rsid w:val="00913D50"/>
    <w:rsid w:val="00913E5B"/>
    <w:rsid w:val="00914039"/>
    <w:rsid w:val="00914409"/>
    <w:rsid w:val="0091449C"/>
    <w:rsid w:val="009145D3"/>
    <w:rsid w:val="0091480D"/>
    <w:rsid w:val="00914A48"/>
    <w:rsid w:val="00914E20"/>
    <w:rsid w:val="00914FC0"/>
    <w:rsid w:val="00914FCE"/>
    <w:rsid w:val="0091515A"/>
    <w:rsid w:val="009157B9"/>
    <w:rsid w:val="009157BC"/>
    <w:rsid w:val="009158E2"/>
    <w:rsid w:val="0091591E"/>
    <w:rsid w:val="0091594F"/>
    <w:rsid w:val="0091602D"/>
    <w:rsid w:val="009162A9"/>
    <w:rsid w:val="009167B7"/>
    <w:rsid w:val="00916F17"/>
    <w:rsid w:val="0091709F"/>
    <w:rsid w:val="00917239"/>
    <w:rsid w:val="00917259"/>
    <w:rsid w:val="00917794"/>
    <w:rsid w:val="00917A7A"/>
    <w:rsid w:val="00917AB3"/>
    <w:rsid w:val="00917BB3"/>
    <w:rsid w:val="00917CBC"/>
    <w:rsid w:val="00917CC0"/>
    <w:rsid w:val="009201CD"/>
    <w:rsid w:val="0092062A"/>
    <w:rsid w:val="00920747"/>
    <w:rsid w:val="00920A81"/>
    <w:rsid w:val="00920C41"/>
    <w:rsid w:val="00920C55"/>
    <w:rsid w:val="00920E05"/>
    <w:rsid w:val="0092103F"/>
    <w:rsid w:val="00921123"/>
    <w:rsid w:val="00921476"/>
    <w:rsid w:val="00921632"/>
    <w:rsid w:val="00921656"/>
    <w:rsid w:val="00921887"/>
    <w:rsid w:val="0092198F"/>
    <w:rsid w:val="00921BD0"/>
    <w:rsid w:val="00921C27"/>
    <w:rsid w:val="00921CE7"/>
    <w:rsid w:val="00921FB3"/>
    <w:rsid w:val="00922034"/>
    <w:rsid w:val="009221F1"/>
    <w:rsid w:val="009223CE"/>
    <w:rsid w:val="009225A9"/>
    <w:rsid w:val="00922982"/>
    <w:rsid w:val="00922C9A"/>
    <w:rsid w:val="00922D4D"/>
    <w:rsid w:val="00922EA8"/>
    <w:rsid w:val="00922ECB"/>
    <w:rsid w:val="00923374"/>
    <w:rsid w:val="009233F3"/>
    <w:rsid w:val="00923586"/>
    <w:rsid w:val="00923597"/>
    <w:rsid w:val="009236F2"/>
    <w:rsid w:val="00923A5D"/>
    <w:rsid w:val="00923D6A"/>
    <w:rsid w:val="00923DDD"/>
    <w:rsid w:val="00923FFE"/>
    <w:rsid w:val="0092409F"/>
    <w:rsid w:val="0092417D"/>
    <w:rsid w:val="009244E3"/>
    <w:rsid w:val="00924758"/>
    <w:rsid w:val="00924A52"/>
    <w:rsid w:val="00924B3C"/>
    <w:rsid w:val="00924BF2"/>
    <w:rsid w:val="00924C18"/>
    <w:rsid w:val="00924C53"/>
    <w:rsid w:val="00924D5C"/>
    <w:rsid w:val="00924FCF"/>
    <w:rsid w:val="00925004"/>
    <w:rsid w:val="009252FB"/>
    <w:rsid w:val="0092550A"/>
    <w:rsid w:val="0092566C"/>
    <w:rsid w:val="0092576C"/>
    <w:rsid w:val="009257B4"/>
    <w:rsid w:val="009257D3"/>
    <w:rsid w:val="0092586A"/>
    <w:rsid w:val="0092586D"/>
    <w:rsid w:val="00925BF0"/>
    <w:rsid w:val="00925C2A"/>
    <w:rsid w:val="00925F3F"/>
    <w:rsid w:val="0092616A"/>
    <w:rsid w:val="00926290"/>
    <w:rsid w:val="0092640B"/>
    <w:rsid w:val="0092660B"/>
    <w:rsid w:val="009266D9"/>
    <w:rsid w:val="009266FB"/>
    <w:rsid w:val="009268C4"/>
    <w:rsid w:val="009268EA"/>
    <w:rsid w:val="00926AD5"/>
    <w:rsid w:val="00926BC9"/>
    <w:rsid w:val="00926C18"/>
    <w:rsid w:val="00927079"/>
    <w:rsid w:val="00927178"/>
    <w:rsid w:val="00927480"/>
    <w:rsid w:val="00927636"/>
    <w:rsid w:val="0092779F"/>
    <w:rsid w:val="009277E2"/>
    <w:rsid w:val="00927915"/>
    <w:rsid w:val="00927A0F"/>
    <w:rsid w:val="00927A2D"/>
    <w:rsid w:val="00927C53"/>
    <w:rsid w:val="00927C5B"/>
    <w:rsid w:val="00927D33"/>
    <w:rsid w:val="00927D77"/>
    <w:rsid w:val="00927E0E"/>
    <w:rsid w:val="009300AD"/>
    <w:rsid w:val="0093022A"/>
    <w:rsid w:val="009305B7"/>
    <w:rsid w:val="0093078A"/>
    <w:rsid w:val="00930C07"/>
    <w:rsid w:val="00930D6E"/>
    <w:rsid w:val="00931085"/>
    <w:rsid w:val="0093118A"/>
    <w:rsid w:val="00931258"/>
    <w:rsid w:val="00931460"/>
    <w:rsid w:val="009315C6"/>
    <w:rsid w:val="00931626"/>
    <w:rsid w:val="009316D2"/>
    <w:rsid w:val="00931718"/>
    <w:rsid w:val="00931942"/>
    <w:rsid w:val="00931A33"/>
    <w:rsid w:val="00931D2F"/>
    <w:rsid w:val="00931D37"/>
    <w:rsid w:val="00931F69"/>
    <w:rsid w:val="00932166"/>
    <w:rsid w:val="009323BB"/>
    <w:rsid w:val="009323D9"/>
    <w:rsid w:val="009323ED"/>
    <w:rsid w:val="00932616"/>
    <w:rsid w:val="009329DC"/>
    <w:rsid w:val="0093323F"/>
    <w:rsid w:val="00933597"/>
    <w:rsid w:val="009339D2"/>
    <w:rsid w:val="00933AE5"/>
    <w:rsid w:val="00933B17"/>
    <w:rsid w:val="00933DD3"/>
    <w:rsid w:val="00933DEC"/>
    <w:rsid w:val="00933E79"/>
    <w:rsid w:val="00933E96"/>
    <w:rsid w:val="00933FD3"/>
    <w:rsid w:val="00934066"/>
    <w:rsid w:val="00934071"/>
    <w:rsid w:val="00934075"/>
    <w:rsid w:val="00934509"/>
    <w:rsid w:val="00934518"/>
    <w:rsid w:val="00934887"/>
    <w:rsid w:val="00934B47"/>
    <w:rsid w:val="00934EF2"/>
    <w:rsid w:val="00934FB2"/>
    <w:rsid w:val="0093526A"/>
    <w:rsid w:val="009354CE"/>
    <w:rsid w:val="009354ED"/>
    <w:rsid w:val="0093569C"/>
    <w:rsid w:val="00935838"/>
    <w:rsid w:val="00935915"/>
    <w:rsid w:val="00935A1A"/>
    <w:rsid w:val="00935B98"/>
    <w:rsid w:val="00935C6E"/>
    <w:rsid w:val="00935CE6"/>
    <w:rsid w:val="00936084"/>
    <w:rsid w:val="00936161"/>
    <w:rsid w:val="0093619E"/>
    <w:rsid w:val="009363EF"/>
    <w:rsid w:val="009366D3"/>
    <w:rsid w:val="009368FF"/>
    <w:rsid w:val="00936935"/>
    <w:rsid w:val="00936B71"/>
    <w:rsid w:val="00936C10"/>
    <w:rsid w:val="00936C9D"/>
    <w:rsid w:val="00936D82"/>
    <w:rsid w:val="00936E3C"/>
    <w:rsid w:val="0093737D"/>
    <w:rsid w:val="009374EF"/>
    <w:rsid w:val="00937525"/>
    <w:rsid w:val="00937529"/>
    <w:rsid w:val="009375D3"/>
    <w:rsid w:val="00937906"/>
    <w:rsid w:val="009379E0"/>
    <w:rsid w:val="009379FE"/>
    <w:rsid w:val="00937ADA"/>
    <w:rsid w:val="00937BD8"/>
    <w:rsid w:val="00940049"/>
    <w:rsid w:val="0094030D"/>
    <w:rsid w:val="00940455"/>
    <w:rsid w:val="009404A9"/>
    <w:rsid w:val="0094074B"/>
    <w:rsid w:val="00940768"/>
    <w:rsid w:val="00940912"/>
    <w:rsid w:val="00940926"/>
    <w:rsid w:val="00940998"/>
    <w:rsid w:val="00940D69"/>
    <w:rsid w:val="00940DBF"/>
    <w:rsid w:val="00940E00"/>
    <w:rsid w:val="00941199"/>
    <w:rsid w:val="0094121C"/>
    <w:rsid w:val="009412BB"/>
    <w:rsid w:val="00941368"/>
    <w:rsid w:val="0094143E"/>
    <w:rsid w:val="009415B3"/>
    <w:rsid w:val="00941608"/>
    <w:rsid w:val="0094178D"/>
    <w:rsid w:val="00941D4D"/>
    <w:rsid w:val="00941E6F"/>
    <w:rsid w:val="00941ED1"/>
    <w:rsid w:val="009422CA"/>
    <w:rsid w:val="00942340"/>
    <w:rsid w:val="0094243D"/>
    <w:rsid w:val="00942710"/>
    <w:rsid w:val="009427BD"/>
    <w:rsid w:val="0094280D"/>
    <w:rsid w:val="00942A13"/>
    <w:rsid w:val="00942B12"/>
    <w:rsid w:val="00942BC6"/>
    <w:rsid w:val="00942DDB"/>
    <w:rsid w:val="00943418"/>
    <w:rsid w:val="0094358E"/>
    <w:rsid w:val="0094363E"/>
    <w:rsid w:val="0094369E"/>
    <w:rsid w:val="009437DA"/>
    <w:rsid w:val="00943C9B"/>
    <w:rsid w:val="00943CD2"/>
    <w:rsid w:val="00943ED2"/>
    <w:rsid w:val="0094412A"/>
    <w:rsid w:val="0094447A"/>
    <w:rsid w:val="0094493F"/>
    <w:rsid w:val="009449CF"/>
    <w:rsid w:val="00944BBD"/>
    <w:rsid w:val="00945124"/>
    <w:rsid w:val="0094553A"/>
    <w:rsid w:val="009456B4"/>
    <w:rsid w:val="0094574F"/>
    <w:rsid w:val="00945CA7"/>
    <w:rsid w:val="00945CEF"/>
    <w:rsid w:val="00945D1C"/>
    <w:rsid w:val="00945DEE"/>
    <w:rsid w:val="00945E00"/>
    <w:rsid w:val="00945E56"/>
    <w:rsid w:val="00945EF2"/>
    <w:rsid w:val="00945FB2"/>
    <w:rsid w:val="00946119"/>
    <w:rsid w:val="009463CF"/>
    <w:rsid w:val="00946472"/>
    <w:rsid w:val="009464B1"/>
    <w:rsid w:val="00946A4E"/>
    <w:rsid w:val="00946C6D"/>
    <w:rsid w:val="00946CDE"/>
    <w:rsid w:val="00946E14"/>
    <w:rsid w:val="00947298"/>
    <w:rsid w:val="009472B0"/>
    <w:rsid w:val="009475B3"/>
    <w:rsid w:val="0094784B"/>
    <w:rsid w:val="00947942"/>
    <w:rsid w:val="00947C63"/>
    <w:rsid w:val="00947D09"/>
    <w:rsid w:val="00947D53"/>
    <w:rsid w:val="00947F5E"/>
    <w:rsid w:val="0095000C"/>
    <w:rsid w:val="009501E3"/>
    <w:rsid w:val="009502FA"/>
    <w:rsid w:val="009504DA"/>
    <w:rsid w:val="00950534"/>
    <w:rsid w:val="00950756"/>
    <w:rsid w:val="00950C20"/>
    <w:rsid w:val="00950CAB"/>
    <w:rsid w:val="00950D93"/>
    <w:rsid w:val="00950E63"/>
    <w:rsid w:val="00951068"/>
    <w:rsid w:val="009510B4"/>
    <w:rsid w:val="00951175"/>
    <w:rsid w:val="009512EA"/>
    <w:rsid w:val="00951356"/>
    <w:rsid w:val="00951784"/>
    <w:rsid w:val="009517D7"/>
    <w:rsid w:val="009518CE"/>
    <w:rsid w:val="009518D9"/>
    <w:rsid w:val="0095198F"/>
    <w:rsid w:val="00951BA8"/>
    <w:rsid w:val="00951DDC"/>
    <w:rsid w:val="00951E57"/>
    <w:rsid w:val="00951F4D"/>
    <w:rsid w:val="009521F2"/>
    <w:rsid w:val="0095233E"/>
    <w:rsid w:val="0095234E"/>
    <w:rsid w:val="009523FB"/>
    <w:rsid w:val="00952655"/>
    <w:rsid w:val="0095267C"/>
    <w:rsid w:val="00952729"/>
    <w:rsid w:val="00952792"/>
    <w:rsid w:val="009527E5"/>
    <w:rsid w:val="009527FE"/>
    <w:rsid w:val="0095287D"/>
    <w:rsid w:val="00952937"/>
    <w:rsid w:val="00952AA3"/>
    <w:rsid w:val="00952B62"/>
    <w:rsid w:val="00952BFE"/>
    <w:rsid w:val="00952DDB"/>
    <w:rsid w:val="00952F42"/>
    <w:rsid w:val="00952F91"/>
    <w:rsid w:val="00952FED"/>
    <w:rsid w:val="00953484"/>
    <w:rsid w:val="0095368D"/>
    <w:rsid w:val="00953886"/>
    <w:rsid w:val="00953C02"/>
    <w:rsid w:val="00953D02"/>
    <w:rsid w:val="00953E84"/>
    <w:rsid w:val="009542F4"/>
    <w:rsid w:val="0095435F"/>
    <w:rsid w:val="00954421"/>
    <w:rsid w:val="009544CC"/>
    <w:rsid w:val="00954533"/>
    <w:rsid w:val="009548B5"/>
    <w:rsid w:val="00954BC0"/>
    <w:rsid w:val="00954D00"/>
    <w:rsid w:val="00954D63"/>
    <w:rsid w:val="00954D69"/>
    <w:rsid w:val="00954D8C"/>
    <w:rsid w:val="00954ED9"/>
    <w:rsid w:val="00954FB6"/>
    <w:rsid w:val="00955042"/>
    <w:rsid w:val="00955157"/>
    <w:rsid w:val="0095532C"/>
    <w:rsid w:val="00955427"/>
    <w:rsid w:val="0095554B"/>
    <w:rsid w:val="009558EA"/>
    <w:rsid w:val="00955A23"/>
    <w:rsid w:val="00955AFF"/>
    <w:rsid w:val="00955C33"/>
    <w:rsid w:val="00955ED8"/>
    <w:rsid w:val="00955F68"/>
    <w:rsid w:val="00956143"/>
    <w:rsid w:val="009561BC"/>
    <w:rsid w:val="009562C7"/>
    <w:rsid w:val="009566EE"/>
    <w:rsid w:val="009569A6"/>
    <w:rsid w:val="00956A99"/>
    <w:rsid w:val="00956D60"/>
    <w:rsid w:val="00956E95"/>
    <w:rsid w:val="00956ECF"/>
    <w:rsid w:val="00956F21"/>
    <w:rsid w:val="0095711A"/>
    <w:rsid w:val="00957151"/>
    <w:rsid w:val="009574E9"/>
    <w:rsid w:val="00957630"/>
    <w:rsid w:val="00957685"/>
    <w:rsid w:val="00957787"/>
    <w:rsid w:val="00957A0C"/>
    <w:rsid w:val="00957BE7"/>
    <w:rsid w:val="00957E65"/>
    <w:rsid w:val="00960057"/>
    <w:rsid w:val="00960183"/>
    <w:rsid w:val="0096035B"/>
    <w:rsid w:val="00960571"/>
    <w:rsid w:val="00960B1C"/>
    <w:rsid w:val="00961067"/>
    <w:rsid w:val="00961197"/>
    <w:rsid w:val="009612D9"/>
    <w:rsid w:val="00961424"/>
    <w:rsid w:val="009614B1"/>
    <w:rsid w:val="00961A1A"/>
    <w:rsid w:val="00962004"/>
    <w:rsid w:val="009624AB"/>
    <w:rsid w:val="009624C0"/>
    <w:rsid w:val="009624C3"/>
    <w:rsid w:val="00962881"/>
    <w:rsid w:val="009629E5"/>
    <w:rsid w:val="00962DA8"/>
    <w:rsid w:val="00963203"/>
    <w:rsid w:val="00963234"/>
    <w:rsid w:val="0096336F"/>
    <w:rsid w:val="009633B9"/>
    <w:rsid w:val="009637D7"/>
    <w:rsid w:val="0096386B"/>
    <w:rsid w:val="00963D9E"/>
    <w:rsid w:val="0096407F"/>
    <w:rsid w:val="009645D9"/>
    <w:rsid w:val="00964609"/>
    <w:rsid w:val="009648D9"/>
    <w:rsid w:val="00964946"/>
    <w:rsid w:val="00964A80"/>
    <w:rsid w:val="00964BFD"/>
    <w:rsid w:val="00965236"/>
    <w:rsid w:val="009652F0"/>
    <w:rsid w:val="00965355"/>
    <w:rsid w:val="009655F1"/>
    <w:rsid w:val="00965A3B"/>
    <w:rsid w:val="00965B7A"/>
    <w:rsid w:val="00965EAB"/>
    <w:rsid w:val="0096610B"/>
    <w:rsid w:val="00966181"/>
    <w:rsid w:val="00966590"/>
    <w:rsid w:val="0096669F"/>
    <w:rsid w:val="00966936"/>
    <w:rsid w:val="00966BBA"/>
    <w:rsid w:val="00966CA7"/>
    <w:rsid w:val="00966D10"/>
    <w:rsid w:val="00966F00"/>
    <w:rsid w:val="009674BB"/>
    <w:rsid w:val="00967550"/>
    <w:rsid w:val="0096767A"/>
    <w:rsid w:val="009676C5"/>
    <w:rsid w:val="009677CE"/>
    <w:rsid w:val="00967831"/>
    <w:rsid w:val="0096787B"/>
    <w:rsid w:val="00967A98"/>
    <w:rsid w:val="00967D07"/>
    <w:rsid w:val="00967E29"/>
    <w:rsid w:val="00967F30"/>
    <w:rsid w:val="00967F74"/>
    <w:rsid w:val="009700DB"/>
    <w:rsid w:val="00970349"/>
    <w:rsid w:val="009704C3"/>
    <w:rsid w:val="00970578"/>
    <w:rsid w:val="0097093E"/>
    <w:rsid w:val="00970BEA"/>
    <w:rsid w:val="00970CEB"/>
    <w:rsid w:val="00970D44"/>
    <w:rsid w:val="00970E85"/>
    <w:rsid w:val="00970FD9"/>
    <w:rsid w:val="0097100F"/>
    <w:rsid w:val="00971294"/>
    <w:rsid w:val="00971504"/>
    <w:rsid w:val="009717EC"/>
    <w:rsid w:val="00971C47"/>
    <w:rsid w:val="00971D32"/>
    <w:rsid w:val="00971E1D"/>
    <w:rsid w:val="00971E87"/>
    <w:rsid w:val="00971EEC"/>
    <w:rsid w:val="00972143"/>
    <w:rsid w:val="00972238"/>
    <w:rsid w:val="009722B0"/>
    <w:rsid w:val="009722C4"/>
    <w:rsid w:val="009724F8"/>
    <w:rsid w:val="009725F8"/>
    <w:rsid w:val="00972835"/>
    <w:rsid w:val="0097298C"/>
    <w:rsid w:val="009729EB"/>
    <w:rsid w:val="00972A46"/>
    <w:rsid w:val="00972C16"/>
    <w:rsid w:val="00972D9C"/>
    <w:rsid w:val="0097302A"/>
    <w:rsid w:val="00973140"/>
    <w:rsid w:val="0097320F"/>
    <w:rsid w:val="0097323B"/>
    <w:rsid w:val="0097324F"/>
    <w:rsid w:val="00973360"/>
    <w:rsid w:val="009737A1"/>
    <w:rsid w:val="00973960"/>
    <w:rsid w:val="00973F35"/>
    <w:rsid w:val="0097404F"/>
    <w:rsid w:val="00974223"/>
    <w:rsid w:val="009743F5"/>
    <w:rsid w:val="00974752"/>
    <w:rsid w:val="00974855"/>
    <w:rsid w:val="00974A77"/>
    <w:rsid w:val="00974C1A"/>
    <w:rsid w:val="00974CDE"/>
    <w:rsid w:val="00974DDB"/>
    <w:rsid w:val="00974EB5"/>
    <w:rsid w:val="00974F14"/>
    <w:rsid w:val="00974FA4"/>
    <w:rsid w:val="00974FD2"/>
    <w:rsid w:val="00975472"/>
    <w:rsid w:val="009754AF"/>
    <w:rsid w:val="00975756"/>
    <w:rsid w:val="0097579D"/>
    <w:rsid w:val="009759C4"/>
    <w:rsid w:val="00975B15"/>
    <w:rsid w:val="00975CAF"/>
    <w:rsid w:val="00976015"/>
    <w:rsid w:val="0097629A"/>
    <w:rsid w:val="00976332"/>
    <w:rsid w:val="009763CF"/>
    <w:rsid w:val="009763F0"/>
    <w:rsid w:val="00976613"/>
    <w:rsid w:val="009766FF"/>
    <w:rsid w:val="009769FB"/>
    <w:rsid w:val="00976A45"/>
    <w:rsid w:val="00976D6C"/>
    <w:rsid w:val="00976DAB"/>
    <w:rsid w:val="00976FDF"/>
    <w:rsid w:val="00977167"/>
    <w:rsid w:val="00977866"/>
    <w:rsid w:val="00977D33"/>
    <w:rsid w:val="00977E60"/>
    <w:rsid w:val="00977F0B"/>
    <w:rsid w:val="0098011A"/>
    <w:rsid w:val="009801E7"/>
    <w:rsid w:val="0098023C"/>
    <w:rsid w:val="0098035C"/>
    <w:rsid w:val="00980675"/>
    <w:rsid w:val="009806B8"/>
    <w:rsid w:val="009809E1"/>
    <w:rsid w:val="00980A30"/>
    <w:rsid w:val="00980E04"/>
    <w:rsid w:val="00980E19"/>
    <w:rsid w:val="00981371"/>
    <w:rsid w:val="009814F4"/>
    <w:rsid w:val="009814F9"/>
    <w:rsid w:val="009817E9"/>
    <w:rsid w:val="00981896"/>
    <w:rsid w:val="00981C44"/>
    <w:rsid w:val="00982482"/>
    <w:rsid w:val="00982578"/>
    <w:rsid w:val="0098268B"/>
    <w:rsid w:val="0098273C"/>
    <w:rsid w:val="009829D0"/>
    <w:rsid w:val="00982AB5"/>
    <w:rsid w:val="00982B8C"/>
    <w:rsid w:val="00982EFB"/>
    <w:rsid w:val="009831A1"/>
    <w:rsid w:val="00983250"/>
    <w:rsid w:val="0098335B"/>
    <w:rsid w:val="00983483"/>
    <w:rsid w:val="009836CA"/>
    <w:rsid w:val="0098381E"/>
    <w:rsid w:val="00983875"/>
    <w:rsid w:val="0098392E"/>
    <w:rsid w:val="00983930"/>
    <w:rsid w:val="00983CDE"/>
    <w:rsid w:val="00983D84"/>
    <w:rsid w:val="00983E2B"/>
    <w:rsid w:val="00983F58"/>
    <w:rsid w:val="00983FB5"/>
    <w:rsid w:val="009843E0"/>
    <w:rsid w:val="00984453"/>
    <w:rsid w:val="00984489"/>
    <w:rsid w:val="009844CA"/>
    <w:rsid w:val="00984BE3"/>
    <w:rsid w:val="00984C61"/>
    <w:rsid w:val="00984E11"/>
    <w:rsid w:val="00984EDA"/>
    <w:rsid w:val="00985076"/>
    <w:rsid w:val="00985149"/>
    <w:rsid w:val="0098525E"/>
    <w:rsid w:val="0098545C"/>
    <w:rsid w:val="009857FB"/>
    <w:rsid w:val="009859F8"/>
    <w:rsid w:val="00985EF5"/>
    <w:rsid w:val="00986148"/>
    <w:rsid w:val="00986417"/>
    <w:rsid w:val="00986597"/>
    <w:rsid w:val="0098662D"/>
    <w:rsid w:val="009866A2"/>
    <w:rsid w:val="009867C8"/>
    <w:rsid w:val="00986801"/>
    <w:rsid w:val="00986873"/>
    <w:rsid w:val="00986EE6"/>
    <w:rsid w:val="00986FA4"/>
    <w:rsid w:val="009874D8"/>
    <w:rsid w:val="00987501"/>
    <w:rsid w:val="00987645"/>
    <w:rsid w:val="009877EC"/>
    <w:rsid w:val="00987B73"/>
    <w:rsid w:val="00987C3F"/>
    <w:rsid w:val="00987F90"/>
    <w:rsid w:val="0099007C"/>
    <w:rsid w:val="009901BB"/>
    <w:rsid w:val="00990332"/>
    <w:rsid w:val="0099052F"/>
    <w:rsid w:val="00990584"/>
    <w:rsid w:val="0099058A"/>
    <w:rsid w:val="00990848"/>
    <w:rsid w:val="00990B5C"/>
    <w:rsid w:val="00990BC8"/>
    <w:rsid w:val="00990C27"/>
    <w:rsid w:val="00990DAF"/>
    <w:rsid w:val="00991170"/>
    <w:rsid w:val="00991210"/>
    <w:rsid w:val="0099167D"/>
    <w:rsid w:val="009917D8"/>
    <w:rsid w:val="00991A6F"/>
    <w:rsid w:val="00991AD1"/>
    <w:rsid w:val="00991C41"/>
    <w:rsid w:val="00991F1E"/>
    <w:rsid w:val="00991F45"/>
    <w:rsid w:val="00991FDC"/>
    <w:rsid w:val="0099201D"/>
    <w:rsid w:val="009921DF"/>
    <w:rsid w:val="00992289"/>
    <w:rsid w:val="009922D6"/>
    <w:rsid w:val="0099281D"/>
    <w:rsid w:val="00992E07"/>
    <w:rsid w:val="009930A4"/>
    <w:rsid w:val="009930A6"/>
    <w:rsid w:val="0099333E"/>
    <w:rsid w:val="0099345F"/>
    <w:rsid w:val="009935CA"/>
    <w:rsid w:val="009937BA"/>
    <w:rsid w:val="009939E9"/>
    <w:rsid w:val="00993AF1"/>
    <w:rsid w:val="00993D67"/>
    <w:rsid w:val="0099412A"/>
    <w:rsid w:val="0099422E"/>
    <w:rsid w:val="009942B3"/>
    <w:rsid w:val="00994436"/>
    <w:rsid w:val="0099456E"/>
    <w:rsid w:val="009946B1"/>
    <w:rsid w:val="009947C4"/>
    <w:rsid w:val="00994F29"/>
    <w:rsid w:val="00994FCF"/>
    <w:rsid w:val="00995018"/>
    <w:rsid w:val="0099544A"/>
    <w:rsid w:val="0099544D"/>
    <w:rsid w:val="00995639"/>
    <w:rsid w:val="00995771"/>
    <w:rsid w:val="0099584F"/>
    <w:rsid w:val="00995952"/>
    <w:rsid w:val="00995CEE"/>
    <w:rsid w:val="00995DA4"/>
    <w:rsid w:val="00995E1C"/>
    <w:rsid w:val="00995E45"/>
    <w:rsid w:val="00995ECA"/>
    <w:rsid w:val="00996182"/>
    <w:rsid w:val="009961D2"/>
    <w:rsid w:val="00996343"/>
    <w:rsid w:val="00996602"/>
    <w:rsid w:val="0099664A"/>
    <w:rsid w:val="00996669"/>
    <w:rsid w:val="0099667E"/>
    <w:rsid w:val="009967D9"/>
    <w:rsid w:val="0099683E"/>
    <w:rsid w:val="00996B9F"/>
    <w:rsid w:val="00996D62"/>
    <w:rsid w:val="00996DD0"/>
    <w:rsid w:val="00996EAF"/>
    <w:rsid w:val="00996FB3"/>
    <w:rsid w:val="009970AF"/>
    <w:rsid w:val="00997271"/>
    <w:rsid w:val="00997433"/>
    <w:rsid w:val="00997502"/>
    <w:rsid w:val="00997AD3"/>
    <w:rsid w:val="00997B14"/>
    <w:rsid w:val="00997FE4"/>
    <w:rsid w:val="009A0051"/>
    <w:rsid w:val="009A00A2"/>
    <w:rsid w:val="009A00E2"/>
    <w:rsid w:val="009A01F7"/>
    <w:rsid w:val="009A021B"/>
    <w:rsid w:val="009A0753"/>
    <w:rsid w:val="009A0D20"/>
    <w:rsid w:val="009A0DDD"/>
    <w:rsid w:val="009A0DE9"/>
    <w:rsid w:val="009A105E"/>
    <w:rsid w:val="009A1548"/>
    <w:rsid w:val="009A17E5"/>
    <w:rsid w:val="009A1906"/>
    <w:rsid w:val="009A198A"/>
    <w:rsid w:val="009A1A62"/>
    <w:rsid w:val="009A1AB1"/>
    <w:rsid w:val="009A1B8E"/>
    <w:rsid w:val="009A1C6C"/>
    <w:rsid w:val="009A1D12"/>
    <w:rsid w:val="009A2088"/>
    <w:rsid w:val="009A20B6"/>
    <w:rsid w:val="009A2110"/>
    <w:rsid w:val="009A228B"/>
    <w:rsid w:val="009A248D"/>
    <w:rsid w:val="009A24A2"/>
    <w:rsid w:val="009A26EA"/>
    <w:rsid w:val="009A270C"/>
    <w:rsid w:val="009A2A15"/>
    <w:rsid w:val="009A2ABF"/>
    <w:rsid w:val="009A2DC8"/>
    <w:rsid w:val="009A2E00"/>
    <w:rsid w:val="009A2FE3"/>
    <w:rsid w:val="009A32C2"/>
    <w:rsid w:val="009A3433"/>
    <w:rsid w:val="009A3448"/>
    <w:rsid w:val="009A3619"/>
    <w:rsid w:val="009A3798"/>
    <w:rsid w:val="009A38EC"/>
    <w:rsid w:val="009A3ACE"/>
    <w:rsid w:val="009A3B74"/>
    <w:rsid w:val="009A3C18"/>
    <w:rsid w:val="009A3DAF"/>
    <w:rsid w:val="009A3E58"/>
    <w:rsid w:val="009A3EB7"/>
    <w:rsid w:val="009A3FDC"/>
    <w:rsid w:val="009A4025"/>
    <w:rsid w:val="009A406D"/>
    <w:rsid w:val="009A406E"/>
    <w:rsid w:val="009A4176"/>
    <w:rsid w:val="009A41B3"/>
    <w:rsid w:val="009A442D"/>
    <w:rsid w:val="009A4669"/>
    <w:rsid w:val="009A466A"/>
    <w:rsid w:val="009A46B7"/>
    <w:rsid w:val="009A46CF"/>
    <w:rsid w:val="009A4894"/>
    <w:rsid w:val="009A4BCE"/>
    <w:rsid w:val="009A4C80"/>
    <w:rsid w:val="009A4E23"/>
    <w:rsid w:val="009A4E6A"/>
    <w:rsid w:val="009A4EA1"/>
    <w:rsid w:val="009A52EA"/>
    <w:rsid w:val="009A5426"/>
    <w:rsid w:val="009A546C"/>
    <w:rsid w:val="009A565B"/>
    <w:rsid w:val="009A590A"/>
    <w:rsid w:val="009A5985"/>
    <w:rsid w:val="009A5BA6"/>
    <w:rsid w:val="009A60C5"/>
    <w:rsid w:val="009A6240"/>
    <w:rsid w:val="009A63F3"/>
    <w:rsid w:val="009A6480"/>
    <w:rsid w:val="009A6514"/>
    <w:rsid w:val="009A65A4"/>
    <w:rsid w:val="009A690E"/>
    <w:rsid w:val="009A6997"/>
    <w:rsid w:val="009A7055"/>
    <w:rsid w:val="009A71A9"/>
    <w:rsid w:val="009A74DA"/>
    <w:rsid w:val="009A7887"/>
    <w:rsid w:val="009A788C"/>
    <w:rsid w:val="009A78D9"/>
    <w:rsid w:val="009A7A77"/>
    <w:rsid w:val="009A7B0E"/>
    <w:rsid w:val="009A7E9F"/>
    <w:rsid w:val="009A7F33"/>
    <w:rsid w:val="009A7FEA"/>
    <w:rsid w:val="009B0027"/>
    <w:rsid w:val="009B033D"/>
    <w:rsid w:val="009B03AA"/>
    <w:rsid w:val="009B0505"/>
    <w:rsid w:val="009B0737"/>
    <w:rsid w:val="009B0825"/>
    <w:rsid w:val="009B089E"/>
    <w:rsid w:val="009B08B0"/>
    <w:rsid w:val="009B0A3C"/>
    <w:rsid w:val="009B0E4C"/>
    <w:rsid w:val="009B0EE4"/>
    <w:rsid w:val="009B0F2A"/>
    <w:rsid w:val="009B0F87"/>
    <w:rsid w:val="009B0FF4"/>
    <w:rsid w:val="009B1087"/>
    <w:rsid w:val="009B1436"/>
    <w:rsid w:val="009B156C"/>
    <w:rsid w:val="009B1667"/>
    <w:rsid w:val="009B1702"/>
    <w:rsid w:val="009B192F"/>
    <w:rsid w:val="009B1B33"/>
    <w:rsid w:val="009B1EF4"/>
    <w:rsid w:val="009B1FA2"/>
    <w:rsid w:val="009B21CA"/>
    <w:rsid w:val="009B2411"/>
    <w:rsid w:val="009B242E"/>
    <w:rsid w:val="009B24A7"/>
    <w:rsid w:val="009B2523"/>
    <w:rsid w:val="009B2534"/>
    <w:rsid w:val="009B25E8"/>
    <w:rsid w:val="009B2697"/>
    <w:rsid w:val="009B2BDA"/>
    <w:rsid w:val="009B2E67"/>
    <w:rsid w:val="009B3493"/>
    <w:rsid w:val="009B36DA"/>
    <w:rsid w:val="009B3752"/>
    <w:rsid w:val="009B3983"/>
    <w:rsid w:val="009B39F9"/>
    <w:rsid w:val="009B3B62"/>
    <w:rsid w:val="009B3C32"/>
    <w:rsid w:val="009B3D4A"/>
    <w:rsid w:val="009B3F5B"/>
    <w:rsid w:val="009B41C1"/>
    <w:rsid w:val="009B429E"/>
    <w:rsid w:val="009B43E8"/>
    <w:rsid w:val="009B4422"/>
    <w:rsid w:val="009B44B8"/>
    <w:rsid w:val="009B4A74"/>
    <w:rsid w:val="009B4AC9"/>
    <w:rsid w:val="009B4D44"/>
    <w:rsid w:val="009B4EF1"/>
    <w:rsid w:val="009B50B5"/>
    <w:rsid w:val="009B533E"/>
    <w:rsid w:val="009B5496"/>
    <w:rsid w:val="009B5776"/>
    <w:rsid w:val="009B57C2"/>
    <w:rsid w:val="009B5896"/>
    <w:rsid w:val="009B599A"/>
    <w:rsid w:val="009B5CD2"/>
    <w:rsid w:val="009B5D00"/>
    <w:rsid w:val="009B5F4E"/>
    <w:rsid w:val="009B6081"/>
    <w:rsid w:val="009B60CF"/>
    <w:rsid w:val="009B60E7"/>
    <w:rsid w:val="009B6199"/>
    <w:rsid w:val="009B6348"/>
    <w:rsid w:val="009B64BA"/>
    <w:rsid w:val="009B6795"/>
    <w:rsid w:val="009B6B80"/>
    <w:rsid w:val="009B6BD8"/>
    <w:rsid w:val="009B713B"/>
    <w:rsid w:val="009B726C"/>
    <w:rsid w:val="009B771E"/>
    <w:rsid w:val="009B7A82"/>
    <w:rsid w:val="009B7DBD"/>
    <w:rsid w:val="009C0ED0"/>
    <w:rsid w:val="009C158C"/>
    <w:rsid w:val="009C16B5"/>
    <w:rsid w:val="009C1823"/>
    <w:rsid w:val="009C194B"/>
    <w:rsid w:val="009C195F"/>
    <w:rsid w:val="009C1C07"/>
    <w:rsid w:val="009C1DE4"/>
    <w:rsid w:val="009C1FF8"/>
    <w:rsid w:val="009C2006"/>
    <w:rsid w:val="009C2041"/>
    <w:rsid w:val="009C22CF"/>
    <w:rsid w:val="009C252F"/>
    <w:rsid w:val="009C25F8"/>
    <w:rsid w:val="009C276F"/>
    <w:rsid w:val="009C2A34"/>
    <w:rsid w:val="009C2B8A"/>
    <w:rsid w:val="009C2D4E"/>
    <w:rsid w:val="009C2DED"/>
    <w:rsid w:val="009C3182"/>
    <w:rsid w:val="009C329F"/>
    <w:rsid w:val="009C33D8"/>
    <w:rsid w:val="009C3453"/>
    <w:rsid w:val="009C3622"/>
    <w:rsid w:val="009C3646"/>
    <w:rsid w:val="009C3691"/>
    <w:rsid w:val="009C386B"/>
    <w:rsid w:val="009C3887"/>
    <w:rsid w:val="009C39C3"/>
    <w:rsid w:val="009C3AC3"/>
    <w:rsid w:val="009C3CDE"/>
    <w:rsid w:val="009C4481"/>
    <w:rsid w:val="009C48EF"/>
    <w:rsid w:val="009C4968"/>
    <w:rsid w:val="009C49A2"/>
    <w:rsid w:val="009C49D0"/>
    <w:rsid w:val="009C4A12"/>
    <w:rsid w:val="009C4A7D"/>
    <w:rsid w:val="009C4B90"/>
    <w:rsid w:val="009C4D5C"/>
    <w:rsid w:val="009C4FBA"/>
    <w:rsid w:val="009C50CF"/>
    <w:rsid w:val="009C5180"/>
    <w:rsid w:val="009C52BC"/>
    <w:rsid w:val="009C56D9"/>
    <w:rsid w:val="009C5AE9"/>
    <w:rsid w:val="009C5EE7"/>
    <w:rsid w:val="009C5F86"/>
    <w:rsid w:val="009C5FD5"/>
    <w:rsid w:val="009C6152"/>
    <w:rsid w:val="009C62CC"/>
    <w:rsid w:val="009C6451"/>
    <w:rsid w:val="009C6699"/>
    <w:rsid w:val="009C67AC"/>
    <w:rsid w:val="009C6948"/>
    <w:rsid w:val="009C6991"/>
    <w:rsid w:val="009C6AE1"/>
    <w:rsid w:val="009C6C00"/>
    <w:rsid w:val="009C6C47"/>
    <w:rsid w:val="009C70E5"/>
    <w:rsid w:val="009C72F2"/>
    <w:rsid w:val="009C7612"/>
    <w:rsid w:val="009C7738"/>
    <w:rsid w:val="009C7973"/>
    <w:rsid w:val="009C79E0"/>
    <w:rsid w:val="009C7E26"/>
    <w:rsid w:val="009C7E36"/>
    <w:rsid w:val="009C7EED"/>
    <w:rsid w:val="009D00F2"/>
    <w:rsid w:val="009D047E"/>
    <w:rsid w:val="009D059C"/>
    <w:rsid w:val="009D0E26"/>
    <w:rsid w:val="009D0E85"/>
    <w:rsid w:val="009D0EE4"/>
    <w:rsid w:val="009D0FA9"/>
    <w:rsid w:val="009D110D"/>
    <w:rsid w:val="009D126D"/>
    <w:rsid w:val="009D12F2"/>
    <w:rsid w:val="009D136E"/>
    <w:rsid w:val="009D159E"/>
    <w:rsid w:val="009D1829"/>
    <w:rsid w:val="009D1870"/>
    <w:rsid w:val="009D18BD"/>
    <w:rsid w:val="009D19E4"/>
    <w:rsid w:val="009D1AB6"/>
    <w:rsid w:val="009D1C10"/>
    <w:rsid w:val="009D1EED"/>
    <w:rsid w:val="009D2587"/>
    <w:rsid w:val="009D26EA"/>
    <w:rsid w:val="009D2890"/>
    <w:rsid w:val="009D2B17"/>
    <w:rsid w:val="009D2C09"/>
    <w:rsid w:val="009D2C13"/>
    <w:rsid w:val="009D2D12"/>
    <w:rsid w:val="009D2F1B"/>
    <w:rsid w:val="009D2FE6"/>
    <w:rsid w:val="009D3071"/>
    <w:rsid w:val="009D3313"/>
    <w:rsid w:val="009D385E"/>
    <w:rsid w:val="009D388A"/>
    <w:rsid w:val="009D3A65"/>
    <w:rsid w:val="009D3AAD"/>
    <w:rsid w:val="009D3ABD"/>
    <w:rsid w:val="009D3DFE"/>
    <w:rsid w:val="009D4096"/>
    <w:rsid w:val="009D41C0"/>
    <w:rsid w:val="009D4326"/>
    <w:rsid w:val="009D440E"/>
    <w:rsid w:val="009D44AD"/>
    <w:rsid w:val="009D4690"/>
    <w:rsid w:val="009D4846"/>
    <w:rsid w:val="009D4A3F"/>
    <w:rsid w:val="009D4A76"/>
    <w:rsid w:val="009D4B06"/>
    <w:rsid w:val="009D4FBF"/>
    <w:rsid w:val="009D51E7"/>
    <w:rsid w:val="009D5585"/>
    <w:rsid w:val="009D5ACE"/>
    <w:rsid w:val="009D5BB9"/>
    <w:rsid w:val="009D5BBE"/>
    <w:rsid w:val="009D5DCA"/>
    <w:rsid w:val="009D5FD6"/>
    <w:rsid w:val="009D601A"/>
    <w:rsid w:val="009D610E"/>
    <w:rsid w:val="009D6233"/>
    <w:rsid w:val="009D6494"/>
    <w:rsid w:val="009D64B6"/>
    <w:rsid w:val="009D6632"/>
    <w:rsid w:val="009D67DA"/>
    <w:rsid w:val="009D6A0D"/>
    <w:rsid w:val="009D6D61"/>
    <w:rsid w:val="009D6F47"/>
    <w:rsid w:val="009D7003"/>
    <w:rsid w:val="009D7414"/>
    <w:rsid w:val="009D7621"/>
    <w:rsid w:val="009D78CA"/>
    <w:rsid w:val="009D79D8"/>
    <w:rsid w:val="009D7A92"/>
    <w:rsid w:val="009D7C23"/>
    <w:rsid w:val="009D7D28"/>
    <w:rsid w:val="009D7D4E"/>
    <w:rsid w:val="009D7F9F"/>
    <w:rsid w:val="009E0053"/>
    <w:rsid w:val="009E0063"/>
    <w:rsid w:val="009E008F"/>
    <w:rsid w:val="009E027A"/>
    <w:rsid w:val="009E0527"/>
    <w:rsid w:val="009E06D6"/>
    <w:rsid w:val="009E082E"/>
    <w:rsid w:val="009E0BB4"/>
    <w:rsid w:val="009E0D2A"/>
    <w:rsid w:val="009E0DFA"/>
    <w:rsid w:val="009E0E2D"/>
    <w:rsid w:val="009E12C1"/>
    <w:rsid w:val="009E149A"/>
    <w:rsid w:val="009E14AE"/>
    <w:rsid w:val="009E168C"/>
    <w:rsid w:val="009E17F8"/>
    <w:rsid w:val="009E1862"/>
    <w:rsid w:val="009E186A"/>
    <w:rsid w:val="009E1BA2"/>
    <w:rsid w:val="009E1CB0"/>
    <w:rsid w:val="009E1FA3"/>
    <w:rsid w:val="009E20F9"/>
    <w:rsid w:val="009E21EC"/>
    <w:rsid w:val="009E22DC"/>
    <w:rsid w:val="009E24BA"/>
    <w:rsid w:val="009E24F7"/>
    <w:rsid w:val="009E25E9"/>
    <w:rsid w:val="009E2979"/>
    <w:rsid w:val="009E2E41"/>
    <w:rsid w:val="009E2FF8"/>
    <w:rsid w:val="009E3120"/>
    <w:rsid w:val="009E3581"/>
    <w:rsid w:val="009E35DE"/>
    <w:rsid w:val="009E3A66"/>
    <w:rsid w:val="009E3A7A"/>
    <w:rsid w:val="009E3DAE"/>
    <w:rsid w:val="009E3E59"/>
    <w:rsid w:val="009E3EEB"/>
    <w:rsid w:val="009E405A"/>
    <w:rsid w:val="009E4152"/>
    <w:rsid w:val="009E4207"/>
    <w:rsid w:val="009E426D"/>
    <w:rsid w:val="009E43DD"/>
    <w:rsid w:val="009E45B1"/>
    <w:rsid w:val="009E4A42"/>
    <w:rsid w:val="009E4B7A"/>
    <w:rsid w:val="009E4C58"/>
    <w:rsid w:val="009E4CE8"/>
    <w:rsid w:val="009E4F93"/>
    <w:rsid w:val="009E50CC"/>
    <w:rsid w:val="009E5159"/>
    <w:rsid w:val="009E5550"/>
    <w:rsid w:val="009E5713"/>
    <w:rsid w:val="009E58D9"/>
    <w:rsid w:val="009E5A05"/>
    <w:rsid w:val="009E5AE0"/>
    <w:rsid w:val="009E5D94"/>
    <w:rsid w:val="009E5EA7"/>
    <w:rsid w:val="009E5F43"/>
    <w:rsid w:val="009E64DC"/>
    <w:rsid w:val="009E6613"/>
    <w:rsid w:val="009E675A"/>
    <w:rsid w:val="009E699D"/>
    <w:rsid w:val="009E69B4"/>
    <w:rsid w:val="009E6ADC"/>
    <w:rsid w:val="009E6BA1"/>
    <w:rsid w:val="009E6CD6"/>
    <w:rsid w:val="009E6D21"/>
    <w:rsid w:val="009E6E6F"/>
    <w:rsid w:val="009E7084"/>
    <w:rsid w:val="009E7400"/>
    <w:rsid w:val="009E7620"/>
    <w:rsid w:val="009E782B"/>
    <w:rsid w:val="009E7900"/>
    <w:rsid w:val="009E7B27"/>
    <w:rsid w:val="009E7BC1"/>
    <w:rsid w:val="009E7D88"/>
    <w:rsid w:val="009E7DAC"/>
    <w:rsid w:val="009E7EFB"/>
    <w:rsid w:val="009F01F8"/>
    <w:rsid w:val="009F03FD"/>
    <w:rsid w:val="009F05A7"/>
    <w:rsid w:val="009F06FE"/>
    <w:rsid w:val="009F077E"/>
    <w:rsid w:val="009F0991"/>
    <w:rsid w:val="009F0B0D"/>
    <w:rsid w:val="009F0DBF"/>
    <w:rsid w:val="009F0F08"/>
    <w:rsid w:val="009F15F0"/>
    <w:rsid w:val="009F1615"/>
    <w:rsid w:val="009F17D9"/>
    <w:rsid w:val="009F18FC"/>
    <w:rsid w:val="009F1A00"/>
    <w:rsid w:val="009F1A64"/>
    <w:rsid w:val="009F1AEF"/>
    <w:rsid w:val="009F1BEB"/>
    <w:rsid w:val="009F1C93"/>
    <w:rsid w:val="009F1E61"/>
    <w:rsid w:val="009F1E90"/>
    <w:rsid w:val="009F204B"/>
    <w:rsid w:val="009F2071"/>
    <w:rsid w:val="009F2104"/>
    <w:rsid w:val="009F2497"/>
    <w:rsid w:val="009F2554"/>
    <w:rsid w:val="009F25C0"/>
    <w:rsid w:val="009F2661"/>
    <w:rsid w:val="009F28F0"/>
    <w:rsid w:val="009F298F"/>
    <w:rsid w:val="009F2A60"/>
    <w:rsid w:val="009F2BFA"/>
    <w:rsid w:val="009F2DC6"/>
    <w:rsid w:val="009F2E5F"/>
    <w:rsid w:val="009F3337"/>
    <w:rsid w:val="009F3546"/>
    <w:rsid w:val="009F38FC"/>
    <w:rsid w:val="009F3A63"/>
    <w:rsid w:val="009F3AAF"/>
    <w:rsid w:val="009F3BA0"/>
    <w:rsid w:val="009F3E58"/>
    <w:rsid w:val="009F40C2"/>
    <w:rsid w:val="009F44EB"/>
    <w:rsid w:val="009F452D"/>
    <w:rsid w:val="009F46B3"/>
    <w:rsid w:val="009F496C"/>
    <w:rsid w:val="009F49C7"/>
    <w:rsid w:val="009F4AB3"/>
    <w:rsid w:val="009F4D0C"/>
    <w:rsid w:val="009F4D2F"/>
    <w:rsid w:val="009F4DAD"/>
    <w:rsid w:val="009F5197"/>
    <w:rsid w:val="009F51BC"/>
    <w:rsid w:val="009F51DD"/>
    <w:rsid w:val="009F54BF"/>
    <w:rsid w:val="009F58AD"/>
    <w:rsid w:val="009F59C5"/>
    <w:rsid w:val="009F5A7B"/>
    <w:rsid w:val="009F5B72"/>
    <w:rsid w:val="009F5BE2"/>
    <w:rsid w:val="009F5D73"/>
    <w:rsid w:val="009F5D94"/>
    <w:rsid w:val="009F5EB6"/>
    <w:rsid w:val="009F5F5F"/>
    <w:rsid w:val="009F6027"/>
    <w:rsid w:val="009F6094"/>
    <w:rsid w:val="009F625A"/>
    <w:rsid w:val="009F645B"/>
    <w:rsid w:val="009F6639"/>
    <w:rsid w:val="009F68ED"/>
    <w:rsid w:val="009F6978"/>
    <w:rsid w:val="009F69B8"/>
    <w:rsid w:val="009F6C0C"/>
    <w:rsid w:val="009F7426"/>
    <w:rsid w:val="009F76E5"/>
    <w:rsid w:val="009F78DF"/>
    <w:rsid w:val="009F799B"/>
    <w:rsid w:val="009F79F3"/>
    <w:rsid w:val="009F7C3C"/>
    <w:rsid w:val="009F7EE3"/>
    <w:rsid w:val="00A000F9"/>
    <w:rsid w:val="00A00105"/>
    <w:rsid w:val="00A00280"/>
    <w:rsid w:val="00A00354"/>
    <w:rsid w:val="00A00452"/>
    <w:rsid w:val="00A00533"/>
    <w:rsid w:val="00A00AAF"/>
    <w:rsid w:val="00A00AFE"/>
    <w:rsid w:val="00A00BA0"/>
    <w:rsid w:val="00A00C3F"/>
    <w:rsid w:val="00A00DAF"/>
    <w:rsid w:val="00A00DBF"/>
    <w:rsid w:val="00A00FDF"/>
    <w:rsid w:val="00A00FFF"/>
    <w:rsid w:val="00A011B7"/>
    <w:rsid w:val="00A01257"/>
    <w:rsid w:val="00A0133B"/>
    <w:rsid w:val="00A015F0"/>
    <w:rsid w:val="00A0172E"/>
    <w:rsid w:val="00A01864"/>
    <w:rsid w:val="00A0190B"/>
    <w:rsid w:val="00A01B3F"/>
    <w:rsid w:val="00A01B58"/>
    <w:rsid w:val="00A01C0D"/>
    <w:rsid w:val="00A01D4A"/>
    <w:rsid w:val="00A01D5C"/>
    <w:rsid w:val="00A01D64"/>
    <w:rsid w:val="00A02064"/>
    <w:rsid w:val="00A02376"/>
    <w:rsid w:val="00A028B3"/>
    <w:rsid w:val="00A02B74"/>
    <w:rsid w:val="00A02F7A"/>
    <w:rsid w:val="00A03136"/>
    <w:rsid w:val="00A0322F"/>
    <w:rsid w:val="00A032A5"/>
    <w:rsid w:val="00A034A8"/>
    <w:rsid w:val="00A036BA"/>
    <w:rsid w:val="00A038EE"/>
    <w:rsid w:val="00A03915"/>
    <w:rsid w:val="00A03CD6"/>
    <w:rsid w:val="00A03E19"/>
    <w:rsid w:val="00A03E1D"/>
    <w:rsid w:val="00A03F01"/>
    <w:rsid w:val="00A04057"/>
    <w:rsid w:val="00A04146"/>
    <w:rsid w:val="00A04162"/>
    <w:rsid w:val="00A04317"/>
    <w:rsid w:val="00A0436E"/>
    <w:rsid w:val="00A0438F"/>
    <w:rsid w:val="00A04AF6"/>
    <w:rsid w:val="00A04CF2"/>
    <w:rsid w:val="00A04DF9"/>
    <w:rsid w:val="00A05139"/>
    <w:rsid w:val="00A05764"/>
    <w:rsid w:val="00A05820"/>
    <w:rsid w:val="00A05935"/>
    <w:rsid w:val="00A05ADC"/>
    <w:rsid w:val="00A05D59"/>
    <w:rsid w:val="00A06158"/>
    <w:rsid w:val="00A063D2"/>
    <w:rsid w:val="00A064A7"/>
    <w:rsid w:val="00A06602"/>
    <w:rsid w:val="00A06856"/>
    <w:rsid w:val="00A06A5E"/>
    <w:rsid w:val="00A06AAF"/>
    <w:rsid w:val="00A06B2D"/>
    <w:rsid w:val="00A06B4B"/>
    <w:rsid w:val="00A07525"/>
    <w:rsid w:val="00A0780D"/>
    <w:rsid w:val="00A07997"/>
    <w:rsid w:val="00A07A0A"/>
    <w:rsid w:val="00A07A55"/>
    <w:rsid w:val="00A07BA1"/>
    <w:rsid w:val="00A07CBF"/>
    <w:rsid w:val="00A07EE9"/>
    <w:rsid w:val="00A07F15"/>
    <w:rsid w:val="00A1008B"/>
    <w:rsid w:val="00A1049C"/>
    <w:rsid w:val="00A1079D"/>
    <w:rsid w:val="00A1093F"/>
    <w:rsid w:val="00A10BD8"/>
    <w:rsid w:val="00A10BE4"/>
    <w:rsid w:val="00A10C62"/>
    <w:rsid w:val="00A10D70"/>
    <w:rsid w:val="00A10E12"/>
    <w:rsid w:val="00A10EA4"/>
    <w:rsid w:val="00A1117E"/>
    <w:rsid w:val="00A11317"/>
    <w:rsid w:val="00A113F3"/>
    <w:rsid w:val="00A11453"/>
    <w:rsid w:val="00A1175B"/>
    <w:rsid w:val="00A11828"/>
    <w:rsid w:val="00A1189D"/>
    <w:rsid w:val="00A1193E"/>
    <w:rsid w:val="00A11A4A"/>
    <w:rsid w:val="00A11B61"/>
    <w:rsid w:val="00A11FE2"/>
    <w:rsid w:val="00A124E9"/>
    <w:rsid w:val="00A12537"/>
    <w:rsid w:val="00A1263A"/>
    <w:rsid w:val="00A126A8"/>
    <w:rsid w:val="00A126CA"/>
    <w:rsid w:val="00A12937"/>
    <w:rsid w:val="00A1297E"/>
    <w:rsid w:val="00A12D59"/>
    <w:rsid w:val="00A12E34"/>
    <w:rsid w:val="00A12EF1"/>
    <w:rsid w:val="00A12EF6"/>
    <w:rsid w:val="00A13048"/>
    <w:rsid w:val="00A130E1"/>
    <w:rsid w:val="00A1325B"/>
    <w:rsid w:val="00A134A0"/>
    <w:rsid w:val="00A134D0"/>
    <w:rsid w:val="00A135DB"/>
    <w:rsid w:val="00A13714"/>
    <w:rsid w:val="00A13726"/>
    <w:rsid w:val="00A1375C"/>
    <w:rsid w:val="00A138AB"/>
    <w:rsid w:val="00A13A0E"/>
    <w:rsid w:val="00A13DF8"/>
    <w:rsid w:val="00A1408F"/>
    <w:rsid w:val="00A1436C"/>
    <w:rsid w:val="00A1459F"/>
    <w:rsid w:val="00A146C8"/>
    <w:rsid w:val="00A14728"/>
    <w:rsid w:val="00A148A4"/>
    <w:rsid w:val="00A14989"/>
    <w:rsid w:val="00A14BA4"/>
    <w:rsid w:val="00A14F23"/>
    <w:rsid w:val="00A15554"/>
    <w:rsid w:val="00A1564D"/>
    <w:rsid w:val="00A15656"/>
    <w:rsid w:val="00A1578B"/>
    <w:rsid w:val="00A15A06"/>
    <w:rsid w:val="00A15ABF"/>
    <w:rsid w:val="00A15AD3"/>
    <w:rsid w:val="00A15BB5"/>
    <w:rsid w:val="00A15CC1"/>
    <w:rsid w:val="00A15D42"/>
    <w:rsid w:val="00A15D50"/>
    <w:rsid w:val="00A15FDA"/>
    <w:rsid w:val="00A162E5"/>
    <w:rsid w:val="00A16327"/>
    <w:rsid w:val="00A16CAF"/>
    <w:rsid w:val="00A16D45"/>
    <w:rsid w:val="00A16E2B"/>
    <w:rsid w:val="00A16E81"/>
    <w:rsid w:val="00A16F69"/>
    <w:rsid w:val="00A1712A"/>
    <w:rsid w:val="00A171D5"/>
    <w:rsid w:val="00A171EF"/>
    <w:rsid w:val="00A17569"/>
    <w:rsid w:val="00A1775B"/>
    <w:rsid w:val="00A1777D"/>
    <w:rsid w:val="00A17DF4"/>
    <w:rsid w:val="00A17EF4"/>
    <w:rsid w:val="00A200E5"/>
    <w:rsid w:val="00A20121"/>
    <w:rsid w:val="00A2028E"/>
    <w:rsid w:val="00A202F0"/>
    <w:rsid w:val="00A204AD"/>
    <w:rsid w:val="00A20547"/>
    <w:rsid w:val="00A205A1"/>
    <w:rsid w:val="00A20650"/>
    <w:rsid w:val="00A207F8"/>
    <w:rsid w:val="00A20A37"/>
    <w:rsid w:val="00A20C46"/>
    <w:rsid w:val="00A20CED"/>
    <w:rsid w:val="00A20E5B"/>
    <w:rsid w:val="00A20F31"/>
    <w:rsid w:val="00A2126D"/>
    <w:rsid w:val="00A21394"/>
    <w:rsid w:val="00A2157A"/>
    <w:rsid w:val="00A215FC"/>
    <w:rsid w:val="00A21670"/>
    <w:rsid w:val="00A21681"/>
    <w:rsid w:val="00A21986"/>
    <w:rsid w:val="00A21C5D"/>
    <w:rsid w:val="00A21DA9"/>
    <w:rsid w:val="00A21DE7"/>
    <w:rsid w:val="00A22430"/>
    <w:rsid w:val="00A2272C"/>
    <w:rsid w:val="00A229C9"/>
    <w:rsid w:val="00A22A94"/>
    <w:rsid w:val="00A22F17"/>
    <w:rsid w:val="00A22F78"/>
    <w:rsid w:val="00A234C5"/>
    <w:rsid w:val="00A235A7"/>
    <w:rsid w:val="00A23699"/>
    <w:rsid w:val="00A2394F"/>
    <w:rsid w:val="00A23BB3"/>
    <w:rsid w:val="00A23CD6"/>
    <w:rsid w:val="00A23D7E"/>
    <w:rsid w:val="00A23FC7"/>
    <w:rsid w:val="00A242E0"/>
    <w:rsid w:val="00A2431B"/>
    <w:rsid w:val="00A24341"/>
    <w:rsid w:val="00A24455"/>
    <w:rsid w:val="00A24573"/>
    <w:rsid w:val="00A245B9"/>
    <w:rsid w:val="00A24793"/>
    <w:rsid w:val="00A24879"/>
    <w:rsid w:val="00A2489F"/>
    <w:rsid w:val="00A248E0"/>
    <w:rsid w:val="00A24944"/>
    <w:rsid w:val="00A24B9F"/>
    <w:rsid w:val="00A24E81"/>
    <w:rsid w:val="00A24EFD"/>
    <w:rsid w:val="00A24FE6"/>
    <w:rsid w:val="00A25127"/>
    <w:rsid w:val="00A2513B"/>
    <w:rsid w:val="00A25153"/>
    <w:rsid w:val="00A251CD"/>
    <w:rsid w:val="00A2525E"/>
    <w:rsid w:val="00A254A8"/>
    <w:rsid w:val="00A25563"/>
    <w:rsid w:val="00A2561A"/>
    <w:rsid w:val="00A25863"/>
    <w:rsid w:val="00A25956"/>
    <w:rsid w:val="00A25B2A"/>
    <w:rsid w:val="00A25EB1"/>
    <w:rsid w:val="00A25EFC"/>
    <w:rsid w:val="00A25F12"/>
    <w:rsid w:val="00A266DE"/>
    <w:rsid w:val="00A267AC"/>
    <w:rsid w:val="00A26A60"/>
    <w:rsid w:val="00A26ACC"/>
    <w:rsid w:val="00A26BE6"/>
    <w:rsid w:val="00A26C37"/>
    <w:rsid w:val="00A270C8"/>
    <w:rsid w:val="00A27106"/>
    <w:rsid w:val="00A27932"/>
    <w:rsid w:val="00A2796F"/>
    <w:rsid w:val="00A27A6A"/>
    <w:rsid w:val="00A27B5D"/>
    <w:rsid w:val="00A27CBC"/>
    <w:rsid w:val="00A27D16"/>
    <w:rsid w:val="00A27D74"/>
    <w:rsid w:val="00A27D76"/>
    <w:rsid w:val="00A27E3F"/>
    <w:rsid w:val="00A27F35"/>
    <w:rsid w:val="00A27FA6"/>
    <w:rsid w:val="00A30447"/>
    <w:rsid w:val="00A304B1"/>
    <w:rsid w:val="00A30828"/>
    <w:rsid w:val="00A30A02"/>
    <w:rsid w:val="00A30A38"/>
    <w:rsid w:val="00A30DB0"/>
    <w:rsid w:val="00A30EFB"/>
    <w:rsid w:val="00A31034"/>
    <w:rsid w:val="00A31316"/>
    <w:rsid w:val="00A31413"/>
    <w:rsid w:val="00A3176A"/>
    <w:rsid w:val="00A31868"/>
    <w:rsid w:val="00A31FC1"/>
    <w:rsid w:val="00A3203D"/>
    <w:rsid w:val="00A32293"/>
    <w:rsid w:val="00A3280D"/>
    <w:rsid w:val="00A3288F"/>
    <w:rsid w:val="00A32949"/>
    <w:rsid w:val="00A33395"/>
    <w:rsid w:val="00A337EA"/>
    <w:rsid w:val="00A33C80"/>
    <w:rsid w:val="00A33D92"/>
    <w:rsid w:val="00A33EB3"/>
    <w:rsid w:val="00A33F67"/>
    <w:rsid w:val="00A3419D"/>
    <w:rsid w:val="00A3424F"/>
    <w:rsid w:val="00A343A1"/>
    <w:rsid w:val="00A343D7"/>
    <w:rsid w:val="00A348C9"/>
    <w:rsid w:val="00A34927"/>
    <w:rsid w:val="00A34C02"/>
    <w:rsid w:val="00A34F53"/>
    <w:rsid w:val="00A34F9D"/>
    <w:rsid w:val="00A350AA"/>
    <w:rsid w:val="00A350C9"/>
    <w:rsid w:val="00A35332"/>
    <w:rsid w:val="00A353A8"/>
    <w:rsid w:val="00A353F4"/>
    <w:rsid w:val="00A3563D"/>
    <w:rsid w:val="00A356EB"/>
    <w:rsid w:val="00A35767"/>
    <w:rsid w:val="00A357A7"/>
    <w:rsid w:val="00A35805"/>
    <w:rsid w:val="00A3594E"/>
    <w:rsid w:val="00A35954"/>
    <w:rsid w:val="00A35970"/>
    <w:rsid w:val="00A35D78"/>
    <w:rsid w:val="00A35ED6"/>
    <w:rsid w:val="00A36173"/>
    <w:rsid w:val="00A361FB"/>
    <w:rsid w:val="00A364CB"/>
    <w:rsid w:val="00A367CB"/>
    <w:rsid w:val="00A36847"/>
    <w:rsid w:val="00A36B2E"/>
    <w:rsid w:val="00A36B41"/>
    <w:rsid w:val="00A36E8E"/>
    <w:rsid w:val="00A36EA1"/>
    <w:rsid w:val="00A36EC6"/>
    <w:rsid w:val="00A36FEA"/>
    <w:rsid w:val="00A3728D"/>
    <w:rsid w:val="00A373D2"/>
    <w:rsid w:val="00A376AA"/>
    <w:rsid w:val="00A37849"/>
    <w:rsid w:val="00A37AE3"/>
    <w:rsid w:val="00A37BBF"/>
    <w:rsid w:val="00A37BC6"/>
    <w:rsid w:val="00A37CA2"/>
    <w:rsid w:val="00A37D90"/>
    <w:rsid w:val="00A37EA6"/>
    <w:rsid w:val="00A37EAA"/>
    <w:rsid w:val="00A37F89"/>
    <w:rsid w:val="00A4012E"/>
    <w:rsid w:val="00A401A5"/>
    <w:rsid w:val="00A402D0"/>
    <w:rsid w:val="00A40317"/>
    <w:rsid w:val="00A406F0"/>
    <w:rsid w:val="00A40A04"/>
    <w:rsid w:val="00A40A7B"/>
    <w:rsid w:val="00A40B40"/>
    <w:rsid w:val="00A40C5D"/>
    <w:rsid w:val="00A40DE0"/>
    <w:rsid w:val="00A40EF0"/>
    <w:rsid w:val="00A41059"/>
    <w:rsid w:val="00A4122F"/>
    <w:rsid w:val="00A413BC"/>
    <w:rsid w:val="00A414BD"/>
    <w:rsid w:val="00A41574"/>
    <w:rsid w:val="00A41694"/>
    <w:rsid w:val="00A4179A"/>
    <w:rsid w:val="00A41818"/>
    <w:rsid w:val="00A41866"/>
    <w:rsid w:val="00A41AFA"/>
    <w:rsid w:val="00A41D92"/>
    <w:rsid w:val="00A42022"/>
    <w:rsid w:val="00A4249B"/>
    <w:rsid w:val="00A42AD2"/>
    <w:rsid w:val="00A42B93"/>
    <w:rsid w:val="00A42EE4"/>
    <w:rsid w:val="00A433BE"/>
    <w:rsid w:val="00A43468"/>
    <w:rsid w:val="00A435B3"/>
    <w:rsid w:val="00A4373D"/>
    <w:rsid w:val="00A43810"/>
    <w:rsid w:val="00A43845"/>
    <w:rsid w:val="00A438CA"/>
    <w:rsid w:val="00A4391A"/>
    <w:rsid w:val="00A43B12"/>
    <w:rsid w:val="00A43C60"/>
    <w:rsid w:val="00A43C7D"/>
    <w:rsid w:val="00A440FD"/>
    <w:rsid w:val="00A4411B"/>
    <w:rsid w:val="00A44165"/>
    <w:rsid w:val="00A44221"/>
    <w:rsid w:val="00A442E4"/>
    <w:rsid w:val="00A44943"/>
    <w:rsid w:val="00A449F5"/>
    <w:rsid w:val="00A44A16"/>
    <w:rsid w:val="00A44D27"/>
    <w:rsid w:val="00A44E5E"/>
    <w:rsid w:val="00A44F39"/>
    <w:rsid w:val="00A451B3"/>
    <w:rsid w:val="00A45382"/>
    <w:rsid w:val="00A454BA"/>
    <w:rsid w:val="00A454D1"/>
    <w:rsid w:val="00A45C51"/>
    <w:rsid w:val="00A45FD4"/>
    <w:rsid w:val="00A4654F"/>
    <w:rsid w:val="00A46962"/>
    <w:rsid w:val="00A46A7B"/>
    <w:rsid w:val="00A46B14"/>
    <w:rsid w:val="00A46CA0"/>
    <w:rsid w:val="00A46CDE"/>
    <w:rsid w:val="00A46D92"/>
    <w:rsid w:val="00A46F1B"/>
    <w:rsid w:val="00A472AD"/>
    <w:rsid w:val="00A47418"/>
    <w:rsid w:val="00A474A7"/>
    <w:rsid w:val="00A47A6F"/>
    <w:rsid w:val="00A47AAC"/>
    <w:rsid w:val="00A47DCD"/>
    <w:rsid w:val="00A47E42"/>
    <w:rsid w:val="00A47F92"/>
    <w:rsid w:val="00A50177"/>
    <w:rsid w:val="00A502EB"/>
    <w:rsid w:val="00A503AE"/>
    <w:rsid w:val="00A504A4"/>
    <w:rsid w:val="00A5080E"/>
    <w:rsid w:val="00A50A10"/>
    <w:rsid w:val="00A50A57"/>
    <w:rsid w:val="00A50B08"/>
    <w:rsid w:val="00A51485"/>
    <w:rsid w:val="00A516EB"/>
    <w:rsid w:val="00A51DE7"/>
    <w:rsid w:val="00A51E52"/>
    <w:rsid w:val="00A51EEE"/>
    <w:rsid w:val="00A52466"/>
    <w:rsid w:val="00A52655"/>
    <w:rsid w:val="00A526A8"/>
    <w:rsid w:val="00A527BC"/>
    <w:rsid w:val="00A527D6"/>
    <w:rsid w:val="00A52963"/>
    <w:rsid w:val="00A52CA5"/>
    <w:rsid w:val="00A530CA"/>
    <w:rsid w:val="00A532FE"/>
    <w:rsid w:val="00A53311"/>
    <w:rsid w:val="00A537E6"/>
    <w:rsid w:val="00A538A0"/>
    <w:rsid w:val="00A53962"/>
    <w:rsid w:val="00A53A9C"/>
    <w:rsid w:val="00A53B50"/>
    <w:rsid w:val="00A53EF2"/>
    <w:rsid w:val="00A53F62"/>
    <w:rsid w:val="00A54548"/>
    <w:rsid w:val="00A545B8"/>
    <w:rsid w:val="00A54B01"/>
    <w:rsid w:val="00A54B6D"/>
    <w:rsid w:val="00A54D49"/>
    <w:rsid w:val="00A551BB"/>
    <w:rsid w:val="00A552B3"/>
    <w:rsid w:val="00A55333"/>
    <w:rsid w:val="00A554A9"/>
    <w:rsid w:val="00A5560F"/>
    <w:rsid w:val="00A557E5"/>
    <w:rsid w:val="00A55AA2"/>
    <w:rsid w:val="00A55AD5"/>
    <w:rsid w:val="00A55B65"/>
    <w:rsid w:val="00A55D3F"/>
    <w:rsid w:val="00A564E7"/>
    <w:rsid w:val="00A56585"/>
    <w:rsid w:val="00A566F7"/>
    <w:rsid w:val="00A568D6"/>
    <w:rsid w:val="00A5697D"/>
    <w:rsid w:val="00A56990"/>
    <w:rsid w:val="00A56AC9"/>
    <w:rsid w:val="00A56B0E"/>
    <w:rsid w:val="00A56E76"/>
    <w:rsid w:val="00A56EE5"/>
    <w:rsid w:val="00A56F5D"/>
    <w:rsid w:val="00A56F8E"/>
    <w:rsid w:val="00A570ED"/>
    <w:rsid w:val="00A5712F"/>
    <w:rsid w:val="00A572B3"/>
    <w:rsid w:val="00A573E9"/>
    <w:rsid w:val="00A5750C"/>
    <w:rsid w:val="00A57671"/>
    <w:rsid w:val="00A57936"/>
    <w:rsid w:val="00A579EC"/>
    <w:rsid w:val="00A57B01"/>
    <w:rsid w:val="00A57F6A"/>
    <w:rsid w:val="00A6010A"/>
    <w:rsid w:val="00A6014B"/>
    <w:rsid w:val="00A606E1"/>
    <w:rsid w:val="00A60813"/>
    <w:rsid w:val="00A60820"/>
    <w:rsid w:val="00A60AD7"/>
    <w:rsid w:val="00A60B2B"/>
    <w:rsid w:val="00A60DEF"/>
    <w:rsid w:val="00A6158B"/>
    <w:rsid w:val="00A618C2"/>
    <w:rsid w:val="00A61A33"/>
    <w:rsid w:val="00A61B09"/>
    <w:rsid w:val="00A62124"/>
    <w:rsid w:val="00A6224F"/>
    <w:rsid w:val="00A622EA"/>
    <w:rsid w:val="00A623A2"/>
    <w:rsid w:val="00A624D4"/>
    <w:rsid w:val="00A62A66"/>
    <w:rsid w:val="00A62C1A"/>
    <w:rsid w:val="00A62F15"/>
    <w:rsid w:val="00A62FB4"/>
    <w:rsid w:val="00A6356A"/>
    <w:rsid w:val="00A63580"/>
    <w:rsid w:val="00A636F1"/>
    <w:rsid w:val="00A637DB"/>
    <w:rsid w:val="00A63B1B"/>
    <w:rsid w:val="00A63CA8"/>
    <w:rsid w:val="00A63D0A"/>
    <w:rsid w:val="00A63FA6"/>
    <w:rsid w:val="00A640A3"/>
    <w:rsid w:val="00A64140"/>
    <w:rsid w:val="00A641B6"/>
    <w:rsid w:val="00A64204"/>
    <w:rsid w:val="00A64304"/>
    <w:rsid w:val="00A64688"/>
    <w:rsid w:val="00A648C9"/>
    <w:rsid w:val="00A64A01"/>
    <w:rsid w:val="00A64B92"/>
    <w:rsid w:val="00A64D0C"/>
    <w:rsid w:val="00A64E25"/>
    <w:rsid w:val="00A64F4A"/>
    <w:rsid w:val="00A6520D"/>
    <w:rsid w:val="00A6553F"/>
    <w:rsid w:val="00A65672"/>
    <w:rsid w:val="00A65705"/>
    <w:rsid w:val="00A6593F"/>
    <w:rsid w:val="00A65AC1"/>
    <w:rsid w:val="00A65B4A"/>
    <w:rsid w:val="00A65CA5"/>
    <w:rsid w:val="00A65EC9"/>
    <w:rsid w:val="00A65FBD"/>
    <w:rsid w:val="00A660C3"/>
    <w:rsid w:val="00A66102"/>
    <w:rsid w:val="00A662D1"/>
    <w:rsid w:val="00A66572"/>
    <w:rsid w:val="00A66889"/>
    <w:rsid w:val="00A66A6C"/>
    <w:rsid w:val="00A671B4"/>
    <w:rsid w:val="00A67563"/>
    <w:rsid w:val="00A6767A"/>
    <w:rsid w:val="00A67757"/>
    <w:rsid w:val="00A67933"/>
    <w:rsid w:val="00A67C18"/>
    <w:rsid w:val="00A70221"/>
    <w:rsid w:val="00A70296"/>
    <w:rsid w:val="00A705DE"/>
    <w:rsid w:val="00A7068E"/>
    <w:rsid w:val="00A70990"/>
    <w:rsid w:val="00A70A2C"/>
    <w:rsid w:val="00A70A4F"/>
    <w:rsid w:val="00A70A8F"/>
    <w:rsid w:val="00A70D5D"/>
    <w:rsid w:val="00A70D8F"/>
    <w:rsid w:val="00A70DA7"/>
    <w:rsid w:val="00A70DEE"/>
    <w:rsid w:val="00A70FF4"/>
    <w:rsid w:val="00A71010"/>
    <w:rsid w:val="00A7110E"/>
    <w:rsid w:val="00A71113"/>
    <w:rsid w:val="00A71124"/>
    <w:rsid w:val="00A711D5"/>
    <w:rsid w:val="00A71247"/>
    <w:rsid w:val="00A71389"/>
    <w:rsid w:val="00A716EE"/>
    <w:rsid w:val="00A7174B"/>
    <w:rsid w:val="00A71B55"/>
    <w:rsid w:val="00A71C11"/>
    <w:rsid w:val="00A71CE0"/>
    <w:rsid w:val="00A71E1E"/>
    <w:rsid w:val="00A720B0"/>
    <w:rsid w:val="00A72411"/>
    <w:rsid w:val="00A7270A"/>
    <w:rsid w:val="00A7278D"/>
    <w:rsid w:val="00A7291B"/>
    <w:rsid w:val="00A72AE0"/>
    <w:rsid w:val="00A72D37"/>
    <w:rsid w:val="00A72E47"/>
    <w:rsid w:val="00A72EE7"/>
    <w:rsid w:val="00A73409"/>
    <w:rsid w:val="00A73496"/>
    <w:rsid w:val="00A7360F"/>
    <w:rsid w:val="00A736FE"/>
    <w:rsid w:val="00A739BA"/>
    <w:rsid w:val="00A73A0E"/>
    <w:rsid w:val="00A73C4F"/>
    <w:rsid w:val="00A73D86"/>
    <w:rsid w:val="00A74034"/>
    <w:rsid w:val="00A740B3"/>
    <w:rsid w:val="00A740D6"/>
    <w:rsid w:val="00A7410E"/>
    <w:rsid w:val="00A7450E"/>
    <w:rsid w:val="00A74680"/>
    <w:rsid w:val="00A747BF"/>
    <w:rsid w:val="00A74CBA"/>
    <w:rsid w:val="00A74CC6"/>
    <w:rsid w:val="00A74D4D"/>
    <w:rsid w:val="00A74EC4"/>
    <w:rsid w:val="00A75049"/>
    <w:rsid w:val="00A752A8"/>
    <w:rsid w:val="00A753EC"/>
    <w:rsid w:val="00A758C3"/>
    <w:rsid w:val="00A75DBC"/>
    <w:rsid w:val="00A75FDF"/>
    <w:rsid w:val="00A76566"/>
    <w:rsid w:val="00A7673C"/>
    <w:rsid w:val="00A768E3"/>
    <w:rsid w:val="00A76978"/>
    <w:rsid w:val="00A769FF"/>
    <w:rsid w:val="00A76A9D"/>
    <w:rsid w:val="00A76F65"/>
    <w:rsid w:val="00A7706F"/>
    <w:rsid w:val="00A770ED"/>
    <w:rsid w:val="00A7719A"/>
    <w:rsid w:val="00A773AD"/>
    <w:rsid w:val="00A77548"/>
    <w:rsid w:val="00A77587"/>
    <w:rsid w:val="00A776D0"/>
    <w:rsid w:val="00A77754"/>
    <w:rsid w:val="00A777D6"/>
    <w:rsid w:val="00A77A83"/>
    <w:rsid w:val="00A77B37"/>
    <w:rsid w:val="00A77DC0"/>
    <w:rsid w:val="00A77E79"/>
    <w:rsid w:val="00A77F6B"/>
    <w:rsid w:val="00A802DA"/>
    <w:rsid w:val="00A80745"/>
    <w:rsid w:val="00A807EE"/>
    <w:rsid w:val="00A80A0D"/>
    <w:rsid w:val="00A80A56"/>
    <w:rsid w:val="00A80BBB"/>
    <w:rsid w:val="00A810FB"/>
    <w:rsid w:val="00A8116A"/>
    <w:rsid w:val="00A811E8"/>
    <w:rsid w:val="00A81221"/>
    <w:rsid w:val="00A812D3"/>
    <w:rsid w:val="00A81345"/>
    <w:rsid w:val="00A81B31"/>
    <w:rsid w:val="00A81D07"/>
    <w:rsid w:val="00A81E69"/>
    <w:rsid w:val="00A81EB2"/>
    <w:rsid w:val="00A81F1A"/>
    <w:rsid w:val="00A822BC"/>
    <w:rsid w:val="00A823CB"/>
    <w:rsid w:val="00A823D6"/>
    <w:rsid w:val="00A8244A"/>
    <w:rsid w:val="00A82866"/>
    <w:rsid w:val="00A8286E"/>
    <w:rsid w:val="00A82B77"/>
    <w:rsid w:val="00A82D7B"/>
    <w:rsid w:val="00A82FA9"/>
    <w:rsid w:val="00A83269"/>
    <w:rsid w:val="00A8328B"/>
    <w:rsid w:val="00A833B4"/>
    <w:rsid w:val="00A835FD"/>
    <w:rsid w:val="00A837B4"/>
    <w:rsid w:val="00A837BC"/>
    <w:rsid w:val="00A83815"/>
    <w:rsid w:val="00A838CE"/>
    <w:rsid w:val="00A83939"/>
    <w:rsid w:val="00A8396E"/>
    <w:rsid w:val="00A83EB5"/>
    <w:rsid w:val="00A83FFE"/>
    <w:rsid w:val="00A8402B"/>
    <w:rsid w:val="00A84539"/>
    <w:rsid w:val="00A84762"/>
    <w:rsid w:val="00A847D8"/>
    <w:rsid w:val="00A84CA6"/>
    <w:rsid w:val="00A84F88"/>
    <w:rsid w:val="00A85087"/>
    <w:rsid w:val="00A852D9"/>
    <w:rsid w:val="00A854CD"/>
    <w:rsid w:val="00A8555C"/>
    <w:rsid w:val="00A85615"/>
    <w:rsid w:val="00A86024"/>
    <w:rsid w:val="00A8607F"/>
    <w:rsid w:val="00A86344"/>
    <w:rsid w:val="00A86350"/>
    <w:rsid w:val="00A86583"/>
    <w:rsid w:val="00A8663F"/>
    <w:rsid w:val="00A867AF"/>
    <w:rsid w:val="00A86DE7"/>
    <w:rsid w:val="00A87461"/>
    <w:rsid w:val="00A87464"/>
    <w:rsid w:val="00A875ED"/>
    <w:rsid w:val="00A87685"/>
    <w:rsid w:val="00A87924"/>
    <w:rsid w:val="00A879D5"/>
    <w:rsid w:val="00A87A40"/>
    <w:rsid w:val="00A87C80"/>
    <w:rsid w:val="00A87EF9"/>
    <w:rsid w:val="00A901F5"/>
    <w:rsid w:val="00A90210"/>
    <w:rsid w:val="00A90386"/>
    <w:rsid w:val="00A903CB"/>
    <w:rsid w:val="00A904E9"/>
    <w:rsid w:val="00A9066E"/>
    <w:rsid w:val="00A90AB4"/>
    <w:rsid w:val="00A90D39"/>
    <w:rsid w:val="00A90D85"/>
    <w:rsid w:val="00A90F70"/>
    <w:rsid w:val="00A90FB5"/>
    <w:rsid w:val="00A911D5"/>
    <w:rsid w:val="00A918C1"/>
    <w:rsid w:val="00A91953"/>
    <w:rsid w:val="00A91A69"/>
    <w:rsid w:val="00A91A7B"/>
    <w:rsid w:val="00A91A7C"/>
    <w:rsid w:val="00A91AA3"/>
    <w:rsid w:val="00A91C02"/>
    <w:rsid w:val="00A91C29"/>
    <w:rsid w:val="00A91C48"/>
    <w:rsid w:val="00A91E07"/>
    <w:rsid w:val="00A91F1A"/>
    <w:rsid w:val="00A9202A"/>
    <w:rsid w:val="00A9204F"/>
    <w:rsid w:val="00A92069"/>
    <w:rsid w:val="00A92159"/>
    <w:rsid w:val="00A921F7"/>
    <w:rsid w:val="00A92222"/>
    <w:rsid w:val="00A92802"/>
    <w:rsid w:val="00A92C0F"/>
    <w:rsid w:val="00A92C2B"/>
    <w:rsid w:val="00A92DA7"/>
    <w:rsid w:val="00A93023"/>
    <w:rsid w:val="00A930CA"/>
    <w:rsid w:val="00A936DE"/>
    <w:rsid w:val="00A9379F"/>
    <w:rsid w:val="00A93D90"/>
    <w:rsid w:val="00A93EB7"/>
    <w:rsid w:val="00A93F4F"/>
    <w:rsid w:val="00A941B1"/>
    <w:rsid w:val="00A943FE"/>
    <w:rsid w:val="00A94660"/>
    <w:rsid w:val="00A94F70"/>
    <w:rsid w:val="00A94FC5"/>
    <w:rsid w:val="00A95232"/>
    <w:rsid w:val="00A9523B"/>
    <w:rsid w:val="00A952B5"/>
    <w:rsid w:val="00A95BAF"/>
    <w:rsid w:val="00A95EC9"/>
    <w:rsid w:val="00A95F3B"/>
    <w:rsid w:val="00A9646F"/>
    <w:rsid w:val="00A964A0"/>
    <w:rsid w:val="00A9679F"/>
    <w:rsid w:val="00A968FB"/>
    <w:rsid w:val="00A96C20"/>
    <w:rsid w:val="00A96DA0"/>
    <w:rsid w:val="00A96F28"/>
    <w:rsid w:val="00A97115"/>
    <w:rsid w:val="00A97153"/>
    <w:rsid w:val="00A97220"/>
    <w:rsid w:val="00A9729B"/>
    <w:rsid w:val="00A97405"/>
    <w:rsid w:val="00A97628"/>
    <w:rsid w:val="00A976A3"/>
    <w:rsid w:val="00A976B0"/>
    <w:rsid w:val="00A9784C"/>
    <w:rsid w:val="00A97858"/>
    <w:rsid w:val="00A978B8"/>
    <w:rsid w:val="00A97946"/>
    <w:rsid w:val="00AA01CF"/>
    <w:rsid w:val="00AA0544"/>
    <w:rsid w:val="00AA087D"/>
    <w:rsid w:val="00AA092B"/>
    <w:rsid w:val="00AA0C29"/>
    <w:rsid w:val="00AA0CC2"/>
    <w:rsid w:val="00AA0F8C"/>
    <w:rsid w:val="00AA13EE"/>
    <w:rsid w:val="00AA147E"/>
    <w:rsid w:val="00AA1D05"/>
    <w:rsid w:val="00AA1D81"/>
    <w:rsid w:val="00AA1E84"/>
    <w:rsid w:val="00AA202F"/>
    <w:rsid w:val="00AA2122"/>
    <w:rsid w:val="00AA21C5"/>
    <w:rsid w:val="00AA23B3"/>
    <w:rsid w:val="00AA250E"/>
    <w:rsid w:val="00AA26F6"/>
    <w:rsid w:val="00AA273F"/>
    <w:rsid w:val="00AA2999"/>
    <w:rsid w:val="00AA2A42"/>
    <w:rsid w:val="00AA2AA2"/>
    <w:rsid w:val="00AA2AC0"/>
    <w:rsid w:val="00AA2BCE"/>
    <w:rsid w:val="00AA2D5E"/>
    <w:rsid w:val="00AA2EC3"/>
    <w:rsid w:val="00AA2FB6"/>
    <w:rsid w:val="00AA3091"/>
    <w:rsid w:val="00AA30DC"/>
    <w:rsid w:val="00AA3255"/>
    <w:rsid w:val="00AA36C7"/>
    <w:rsid w:val="00AA3772"/>
    <w:rsid w:val="00AA39B4"/>
    <w:rsid w:val="00AA3B3F"/>
    <w:rsid w:val="00AA3BAB"/>
    <w:rsid w:val="00AA3C3E"/>
    <w:rsid w:val="00AA3D59"/>
    <w:rsid w:val="00AA3E4A"/>
    <w:rsid w:val="00AA3EEC"/>
    <w:rsid w:val="00AA3F22"/>
    <w:rsid w:val="00AA42E6"/>
    <w:rsid w:val="00AA4325"/>
    <w:rsid w:val="00AA4361"/>
    <w:rsid w:val="00AA4380"/>
    <w:rsid w:val="00AA43EB"/>
    <w:rsid w:val="00AA4660"/>
    <w:rsid w:val="00AA46F9"/>
    <w:rsid w:val="00AA4777"/>
    <w:rsid w:val="00AA4C03"/>
    <w:rsid w:val="00AA4CAA"/>
    <w:rsid w:val="00AA4E2D"/>
    <w:rsid w:val="00AA5040"/>
    <w:rsid w:val="00AA50A7"/>
    <w:rsid w:val="00AA50FA"/>
    <w:rsid w:val="00AA5485"/>
    <w:rsid w:val="00AA54D1"/>
    <w:rsid w:val="00AA54D6"/>
    <w:rsid w:val="00AA553F"/>
    <w:rsid w:val="00AA55A0"/>
    <w:rsid w:val="00AA5815"/>
    <w:rsid w:val="00AA5FA0"/>
    <w:rsid w:val="00AA60BC"/>
    <w:rsid w:val="00AA61B1"/>
    <w:rsid w:val="00AA629E"/>
    <w:rsid w:val="00AA62F9"/>
    <w:rsid w:val="00AA6443"/>
    <w:rsid w:val="00AA65B2"/>
    <w:rsid w:val="00AA6709"/>
    <w:rsid w:val="00AA6D43"/>
    <w:rsid w:val="00AA6FCD"/>
    <w:rsid w:val="00AA70D5"/>
    <w:rsid w:val="00AA736F"/>
    <w:rsid w:val="00AA73C8"/>
    <w:rsid w:val="00AA748B"/>
    <w:rsid w:val="00AA7657"/>
    <w:rsid w:val="00AA7715"/>
    <w:rsid w:val="00AA7A45"/>
    <w:rsid w:val="00AA7AD7"/>
    <w:rsid w:val="00AA7E7E"/>
    <w:rsid w:val="00AA7FE6"/>
    <w:rsid w:val="00AB01C4"/>
    <w:rsid w:val="00AB0242"/>
    <w:rsid w:val="00AB098C"/>
    <w:rsid w:val="00AB09B2"/>
    <w:rsid w:val="00AB0BA1"/>
    <w:rsid w:val="00AB0C01"/>
    <w:rsid w:val="00AB0CAF"/>
    <w:rsid w:val="00AB0E45"/>
    <w:rsid w:val="00AB0EDC"/>
    <w:rsid w:val="00AB0F49"/>
    <w:rsid w:val="00AB0FBD"/>
    <w:rsid w:val="00AB0FC9"/>
    <w:rsid w:val="00AB0FE4"/>
    <w:rsid w:val="00AB1588"/>
    <w:rsid w:val="00AB1650"/>
    <w:rsid w:val="00AB173C"/>
    <w:rsid w:val="00AB19AB"/>
    <w:rsid w:val="00AB1EC0"/>
    <w:rsid w:val="00AB208A"/>
    <w:rsid w:val="00AB20A2"/>
    <w:rsid w:val="00AB2685"/>
    <w:rsid w:val="00AB268B"/>
    <w:rsid w:val="00AB277A"/>
    <w:rsid w:val="00AB294B"/>
    <w:rsid w:val="00AB2A3E"/>
    <w:rsid w:val="00AB2BE2"/>
    <w:rsid w:val="00AB2DC2"/>
    <w:rsid w:val="00AB2E58"/>
    <w:rsid w:val="00AB3120"/>
    <w:rsid w:val="00AB3239"/>
    <w:rsid w:val="00AB34B3"/>
    <w:rsid w:val="00AB3767"/>
    <w:rsid w:val="00AB3980"/>
    <w:rsid w:val="00AB3C76"/>
    <w:rsid w:val="00AB3D26"/>
    <w:rsid w:val="00AB3DAE"/>
    <w:rsid w:val="00AB3E90"/>
    <w:rsid w:val="00AB3F04"/>
    <w:rsid w:val="00AB40B9"/>
    <w:rsid w:val="00AB40FE"/>
    <w:rsid w:val="00AB414F"/>
    <w:rsid w:val="00AB443B"/>
    <w:rsid w:val="00AB4531"/>
    <w:rsid w:val="00AB4535"/>
    <w:rsid w:val="00AB4850"/>
    <w:rsid w:val="00AB4A05"/>
    <w:rsid w:val="00AB4BFF"/>
    <w:rsid w:val="00AB4CDF"/>
    <w:rsid w:val="00AB4CE7"/>
    <w:rsid w:val="00AB503E"/>
    <w:rsid w:val="00AB51A5"/>
    <w:rsid w:val="00AB53E1"/>
    <w:rsid w:val="00AB5525"/>
    <w:rsid w:val="00AB56DA"/>
    <w:rsid w:val="00AB5DEB"/>
    <w:rsid w:val="00AB604D"/>
    <w:rsid w:val="00AB61E3"/>
    <w:rsid w:val="00AB6241"/>
    <w:rsid w:val="00AB65CB"/>
    <w:rsid w:val="00AB6AB1"/>
    <w:rsid w:val="00AB6C3F"/>
    <w:rsid w:val="00AB6DBF"/>
    <w:rsid w:val="00AB6F5A"/>
    <w:rsid w:val="00AB7036"/>
    <w:rsid w:val="00AB70E2"/>
    <w:rsid w:val="00AB7334"/>
    <w:rsid w:val="00AB7560"/>
    <w:rsid w:val="00AB7797"/>
    <w:rsid w:val="00AB7821"/>
    <w:rsid w:val="00AB7ADF"/>
    <w:rsid w:val="00AB7DEB"/>
    <w:rsid w:val="00AB7E0C"/>
    <w:rsid w:val="00AC00A6"/>
    <w:rsid w:val="00AC01BC"/>
    <w:rsid w:val="00AC0340"/>
    <w:rsid w:val="00AC06B5"/>
    <w:rsid w:val="00AC09AB"/>
    <w:rsid w:val="00AC0C96"/>
    <w:rsid w:val="00AC0D30"/>
    <w:rsid w:val="00AC0E2A"/>
    <w:rsid w:val="00AC1039"/>
    <w:rsid w:val="00AC13EB"/>
    <w:rsid w:val="00AC1695"/>
    <w:rsid w:val="00AC1A11"/>
    <w:rsid w:val="00AC1B61"/>
    <w:rsid w:val="00AC1BD0"/>
    <w:rsid w:val="00AC1E8A"/>
    <w:rsid w:val="00AC203E"/>
    <w:rsid w:val="00AC2188"/>
    <w:rsid w:val="00AC22A5"/>
    <w:rsid w:val="00AC2371"/>
    <w:rsid w:val="00AC2621"/>
    <w:rsid w:val="00AC26A6"/>
    <w:rsid w:val="00AC26EA"/>
    <w:rsid w:val="00AC2798"/>
    <w:rsid w:val="00AC2B4C"/>
    <w:rsid w:val="00AC2B94"/>
    <w:rsid w:val="00AC31DC"/>
    <w:rsid w:val="00AC385C"/>
    <w:rsid w:val="00AC38C1"/>
    <w:rsid w:val="00AC3B38"/>
    <w:rsid w:val="00AC3C18"/>
    <w:rsid w:val="00AC3CFF"/>
    <w:rsid w:val="00AC3EF7"/>
    <w:rsid w:val="00AC4000"/>
    <w:rsid w:val="00AC4017"/>
    <w:rsid w:val="00AC4036"/>
    <w:rsid w:val="00AC4129"/>
    <w:rsid w:val="00AC4285"/>
    <w:rsid w:val="00AC43FE"/>
    <w:rsid w:val="00AC4602"/>
    <w:rsid w:val="00AC4A34"/>
    <w:rsid w:val="00AC4D7A"/>
    <w:rsid w:val="00AC4D81"/>
    <w:rsid w:val="00AC4FD2"/>
    <w:rsid w:val="00AC5437"/>
    <w:rsid w:val="00AC58CE"/>
    <w:rsid w:val="00AC59D4"/>
    <w:rsid w:val="00AC5A55"/>
    <w:rsid w:val="00AC5AFE"/>
    <w:rsid w:val="00AC5B88"/>
    <w:rsid w:val="00AC5F72"/>
    <w:rsid w:val="00AC6102"/>
    <w:rsid w:val="00AC6279"/>
    <w:rsid w:val="00AC6420"/>
    <w:rsid w:val="00AC6439"/>
    <w:rsid w:val="00AC6463"/>
    <w:rsid w:val="00AC6606"/>
    <w:rsid w:val="00AC664B"/>
    <w:rsid w:val="00AC68AE"/>
    <w:rsid w:val="00AC6A05"/>
    <w:rsid w:val="00AC6A4D"/>
    <w:rsid w:val="00AC6A9A"/>
    <w:rsid w:val="00AC6D7D"/>
    <w:rsid w:val="00AC702E"/>
    <w:rsid w:val="00AC703D"/>
    <w:rsid w:val="00AC77D8"/>
    <w:rsid w:val="00AC7889"/>
    <w:rsid w:val="00AC78D9"/>
    <w:rsid w:val="00AD0088"/>
    <w:rsid w:val="00AD02BB"/>
    <w:rsid w:val="00AD0363"/>
    <w:rsid w:val="00AD03E5"/>
    <w:rsid w:val="00AD0568"/>
    <w:rsid w:val="00AD0782"/>
    <w:rsid w:val="00AD09F7"/>
    <w:rsid w:val="00AD0C43"/>
    <w:rsid w:val="00AD0CB5"/>
    <w:rsid w:val="00AD0CC2"/>
    <w:rsid w:val="00AD106F"/>
    <w:rsid w:val="00AD116A"/>
    <w:rsid w:val="00AD1284"/>
    <w:rsid w:val="00AD130C"/>
    <w:rsid w:val="00AD1678"/>
    <w:rsid w:val="00AD17FA"/>
    <w:rsid w:val="00AD1A11"/>
    <w:rsid w:val="00AD1BA3"/>
    <w:rsid w:val="00AD1DD5"/>
    <w:rsid w:val="00AD1E6A"/>
    <w:rsid w:val="00AD1F3C"/>
    <w:rsid w:val="00AD1FB8"/>
    <w:rsid w:val="00AD2071"/>
    <w:rsid w:val="00AD2705"/>
    <w:rsid w:val="00AD274D"/>
    <w:rsid w:val="00AD27DC"/>
    <w:rsid w:val="00AD2BA0"/>
    <w:rsid w:val="00AD2C2A"/>
    <w:rsid w:val="00AD2C3C"/>
    <w:rsid w:val="00AD2C78"/>
    <w:rsid w:val="00AD2CD8"/>
    <w:rsid w:val="00AD2F0A"/>
    <w:rsid w:val="00AD3193"/>
    <w:rsid w:val="00AD34AD"/>
    <w:rsid w:val="00AD3666"/>
    <w:rsid w:val="00AD3886"/>
    <w:rsid w:val="00AD38B9"/>
    <w:rsid w:val="00AD399A"/>
    <w:rsid w:val="00AD3C46"/>
    <w:rsid w:val="00AD3CB0"/>
    <w:rsid w:val="00AD3E31"/>
    <w:rsid w:val="00AD3E37"/>
    <w:rsid w:val="00AD3F50"/>
    <w:rsid w:val="00AD3FCA"/>
    <w:rsid w:val="00AD3FD7"/>
    <w:rsid w:val="00AD4018"/>
    <w:rsid w:val="00AD40BC"/>
    <w:rsid w:val="00AD4169"/>
    <w:rsid w:val="00AD419B"/>
    <w:rsid w:val="00AD4268"/>
    <w:rsid w:val="00AD44A3"/>
    <w:rsid w:val="00AD4778"/>
    <w:rsid w:val="00AD48A8"/>
    <w:rsid w:val="00AD4906"/>
    <w:rsid w:val="00AD4D67"/>
    <w:rsid w:val="00AD4DCE"/>
    <w:rsid w:val="00AD4ED1"/>
    <w:rsid w:val="00AD4F9A"/>
    <w:rsid w:val="00AD5373"/>
    <w:rsid w:val="00AD53A5"/>
    <w:rsid w:val="00AD54AD"/>
    <w:rsid w:val="00AD5585"/>
    <w:rsid w:val="00AD578B"/>
    <w:rsid w:val="00AD57DA"/>
    <w:rsid w:val="00AD5807"/>
    <w:rsid w:val="00AD592D"/>
    <w:rsid w:val="00AD5B32"/>
    <w:rsid w:val="00AD5BB8"/>
    <w:rsid w:val="00AD5C73"/>
    <w:rsid w:val="00AD5CC5"/>
    <w:rsid w:val="00AD5DD3"/>
    <w:rsid w:val="00AD5F1A"/>
    <w:rsid w:val="00AD5F40"/>
    <w:rsid w:val="00AD619E"/>
    <w:rsid w:val="00AD647F"/>
    <w:rsid w:val="00AD68DC"/>
    <w:rsid w:val="00AD6A10"/>
    <w:rsid w:val="00AD6B86"/>
    <w:rsid w:val="00AD6D6B"/>
    <w:rsid w:val="00AD6F18"/>
    <w:rsid w:val="00AD748F"/>
    <w:rsid w:val="00AD7681"/>
    <w:rsid w:val="00AD76B8"/>
    <w:rsid w:val="00AD77D1"/>
    <w:rsid w:val="00AD7823"/>
    <w:rsid w:val="00AE0042"/>
    <w:rsid w:val="00AE03BA"/>
    <w:rsid w:val="00AE056B"/>
    <w:rsid w:val="00AE0821"/>
    <w:rsid w:val="00AE082B"/>
    <w:rsid w:val="00AE09C9"/>
    <w:rsid w:val="00AE0A33"/>
    <w:rsid w:val="00AE0B9B"/>
    <w:rsid w:val="00AE0C78"/>
    <w:rsid w:val="00AE0D24"/>
    <w:rsid w:val="00AE0DD5"/>
    <w:rsid w:val="00AE1053"/>
    <w:rsid w:val="00AE116B"/>
    <w:rsid w:val="00AE14DE"/>
    <w:rsid w:val="00AE151D"/>
    <w:rsid w:val="00AE1528"/>
    <w:rsid w:val="00AE170B"/>
    <w:rsid w:val="00AE1ACC"/>
    <w:rsid w:val="00AE1B33"/>
    <w:rsid w:val="00AE1F63"/>
    <w:rsid w:val="00AE24A7"/>
    <w:rsid w:val="00AE27D8"/>
    <w:rsid w:val="00AE292E"/>
    <w:rsid w:val="00AE361A"/>
    <w:rsid w:val="00AE3687"/>
    <w:rsid w:val="00AE3718"/>
    <w:rsid w:val="00AE374A"/>
    <w:rsid w:val="00AE3CE0"/>
    <w:rsid w:val="00AE3DF8"/>
    <w:rsid w:val="00AE3E04"/>
    <w:rsid w:val="00AE3F69"/>
    <w:rsid w:val="00AE4175"/>
    <w:rsid w:val="00AE4671"/>
    <w:rsid w:val="00AE4783"/>
    <w:rsid w:val="00AE47DA"/>
    <w:rsid w:val="00AE4FE7"/>
    <w:rsid w:val="00AE50F5"/>
    <w:rsid w:val="00AE5169"/>
    <w:rsid w:val="00AE517F"/>
    <w:rsid w:val="00AE5208"/>
    <w:rsid w:val="00AE53E5"/>
    <w:rsid w:val="00AE58AC"/>
    <w:rsid w:val="00AE58F4"/>
    <w:rsid w:val="00AE5B30"/>
    <w:rsid w:val="00AE5C65"/>
    <w:rsid w:val="00AE5DAF"/>
    <w:rsid w:val="00AE5E46"/>
    <w:rsid w:val="00AE6045"/>
    <w:rsid w:val="00AE6FC7"/>
    <w:rsid w:val="00AE7075"/>
    <w:rsid w:val="00AE7149"/>
    <w:rsid w:val="00AE7284"/>
    <w:rsid w:val="00AE7482"/>
    <w:rsid w:val="00AE74BA"/>
    <w:rsid w:val="00AE759E"/>
    <w:rsid w:val="00AE768B"/>
    <w:rsid w:val="00AE77D2"/>
    <w:rsid w:val="00AE77EE"/>
    <w:rsid w:val="00AE7A04"/>
    <w:rsid w:val="00AE7E2C"/>
    <w:rsid w:val="00AF03EA"/>
    <w:rsid w:val="00AF055E"/>
    <w:rsid w:val="00AF09C1"/>
    <w:rsid w:val="00AF09F0"/>
    <w:rsid w:val="00AF0CC9"/>
    <w:rsid w:val="00AF0E7A"/>
    <w:rsid w:val="00AF0F07"/>
    <w:rsid w:val="00AF0F50"/>
    <w:rsid w:val="00AF12BC"/>
    <w:rsid w:val="00AF1390"/>
    <w:rsid w:val="00AF13D3"/>
    <w:rsid w:val="00AF1598"/>
    <w:rsid w:val="00AF1678"/>
    <w:rsid w:val="00AF173E"/>
    <w:rsid w:val="00AF19CB"/>
    <w:rsid w:val="00AF1CED"/>
    <w:rsid w:val="00AF23A9"/>
    <w:rsid w:val="00AF23BC"/>
    <w:rsid w:val="00AF24A0"/>
    <w:rsid w:val="00AF24CC"/>
    <w:rsid w:val="00AF2801"/>
    <w:rsid w:val="00AF2898"/>
    <w:rsid w:val="00AF2AF3"/>
    <w:rsid w:val="00AF2BE2"/>
    <w:rsid w:val="00AF2C40"/>
    <w:rsid w:val="00AF3265"/>
    <w:rsid w:val="00AF342F"/>
    <w:rsid w:val="00AF36EA"/>
    <w:rsid w:val="00AF3CA7"/>
    <w:rsid w:val="00AF3D04"/>
    <w:rsid w:val="00AF3DDA"/>
    <w:rsid w:val="00AF3F3F"/>
    <w:rsid w:val="00AF4071"/>
    <w:rsid w:val="00AF4482"/>
    <w:rsid w:val="00AF4842"/>
    <w:rsid w:val="00AF4853"/>
    <w:rsid w:val="00AF4DBA"/>
    <w:rsid w:val="00AF4E67"/>
    <w:rsid w:val="00AF4EAF"/>
    <w:rsid w:val="00AF4F1F"/>
    <w:rsid w:val="00AF50FE"/>
    <w:rsid w:val="00AF5425"/>
    <w:rsid w:val="00AF54D9"/>
    <w:rsid w:val="00AF5850"/>
    <w:rsid w:val="00AF587A"/>
    <w:rsid w:val="00AF5C57"/>
    <w:rsid w:val="00AF5C72"/>
    <w:rsid w:val="00AF5EF8"/>
    <w:rsid w:val="00AF61C8"/>
    <w:rsid w:val="00AF620D"/>
    <w:rsid w:val="00AF65A7"/>
    <w:rsid w:val="00AF66B0"/>
    <w:rsid w:val="00AF66D7"/>
    <w:rsid w:val="00AF6800"/>
    <w:rsid w:val="00AF68A2"/>
    <w:rsid w:val="00AF691F"/>
    <w:rsid w:val="00AF6932"/>
    <w:rsid w:val="00AF69EC"/>
    <w:rsid w:val="00AF6C14"/>
    <w:rsid w:val="00AF6D15"/>
    <w:rsid w:val="00AF6F62"/>
    <w:rsid w:val="00AF6FC7"/>
    <w:rsid w:val="00AF705F"/>
    <w:rsid w:val="00AF746B"/>
    <w:rsid w:val="00AF7B17"/>
    <w:rsid w:val="00AF7C4D"/>
    <w:rsid w:val="00AF7C50"/>
    <w:rsid w:val="00B00132"/>
    <w:rsid w:val="00B002DD"/>
    <w:rsid w:val="00B0053E"/>
    <w:rsid w:val="00B00FE9"/>
    <w:rsid w:val="00B012B9"/>
    <w:rsid w:val="00B01632"/>
    <w:rsid w:val="00B0176C"/>
    <w:rsid w:val="00B01837"/>
    <w:rsid w:val="00B01978"/>
    <w:rsid w:val="00B019C1"/>
    <w:rsid w:val="00B01A8D"/>
    <w:rsid w:val="00B01B29"/>
    <w:rsid w:val="00B01CEF"/>
    <w:rsid w:val="00B01E0E"/>
    <w:rsid w:val="00B0202E"/>
    <w:rsid w:val="00B0222D"/>
    <w:rsid w:val="00B02370"/>
    <w:rsid w:val="00B02589"/>
    <w:rsid w:val="00B02731"/>
    <w:rsid w:val="00B02799"/>
    <w:rsid w:val="00B02990"/>
    <w:rsid w:val="00B02B06"/>
    <w:rsid w:val="00B02B39"/>
    <w:rsid w:val="00B02B6A"/>
    <w:rsid w:val="00B02CDA"/>
    <w:rsid w:val="00B02CFC"/>
    <w:rsid w:val="00B02D86"/>
    <w:rsid w:val="00B02DD3"/>
    <w:rsid w:val="00B02EC1"/>
    <w:rsid w:val="00B02FA6"/>
    <w:rsid w:val="00B02FC0"/>
    <w:rsid w:val="00B03090"/>
    <w:rsid w:val="00B03183"/>
    <w:rsid w:val="00B03391"/>
    <w:rsid w:val="00B036BD"/>
    <w:rsid w:val="00B03889"/>
    <w:rsid w:val="00B03E2B"/>
    <w:rsid w:val="00B03FDC"/>
    <w:rsid w:val="00B04027"/>
    <w:rsid w:val="00B0410C"/>
    <w:rsid w:val="00B042EB"/>
    <w:rsid w:val="00B043F9"/>
    <w:rsid w:val="00B04418"/>
    <w:rsid w:val="00B045DF"/>
    <w:rsid w:val="00B04722"/>
    <w:rsid w:val="00B04807"/>
    <w:rsid w:val="00B0494B"/>
    <w:rsid w:val="00B04AC0"/>
    <w:rsid w:val="00B04B18"/>
    <w:rsid w:val="00B04B85"/>
    <w:rsid w:val="00B04D14"/>
    <w:rsid w:val="00B04D7A"/>
    <w:rsid w:val="00B04E68"/>
    <w:rsid w:val="00B04E69"/>
    <w:rsid w:val="00B050B5"/>
    <w:rsid w:val="00B051AA"/>
    <w:rsid w:val="00B051D5"/>
    <w:rsid w:val="00B053F7"/>
    <w:rsid w:val="00B055B9"/>
    <w:rsid w:val="00B056ED"/>
    <w:rsid w:val="00B05733"/>
    <w:rsid w:val="00B057B9"/>
    <w:rsid w:val="00B05F37"/>
    <w:rsid w:val="00B064A4"/>
    <w:rsid w:val="00B067B4"/>
    <w:rsid w:val="00B06940"/>
    <w:rsid w:val="00B0695A"/>
    <w:rsid w:val="00B07038"/>
    <w:rsid w:val="00B07094"/>
    <w:rsid w:val="00B0731E"/>
    <w:rsid w:val="00B073E8"/>
    <w:rsid w:val="00B07456"/>
    <w:rsid w:val="00B074DD"/>
    <w:rsid w:val="00B0755C"/>
    <w:rsid w:val="00B0783B"/>
    <w:rsid w:val="00B078E3"/>
    <w:rsid w:val="00B07942"/>
    <w:rsid w:val="00B07A44"/>
    <w:rsid w:val="00B07A59"/>
    <w:rsid w:val="00B07A71"/>
    <w:rsid w:val="00B07B10"/>
    <w:rsid w:val="00B07C71"/>
    <w:rsid w:val="00B07DAC"/>
    <w:rsid w:val="00B07F54"/>
    <w:rsid w:val="00B07F6C"/>
    <w:rsid w:val="00B10195"/>
    <w:rsid w:val="00B10239"/>
    <w:rsid w:val="00B103B8"/>
    <w:rsid w:val="00B1061F"/>
    <w:rsid w:val="00B10696"/>
    <w:rsid w:val="00B10C7D"/>
    <w:rsid w:val="00B10E0D"/>
    <w:rsid w:val="00B10EB8"/>
    <w:rsid w:val="00B10F30"/>
    <w:rsid w:val="00B1139E"/>
    <w:rsid w:val="00B1142A"/>
    <w:rsid w:val="00B114C0"/>
    <w:rsid w:val="00B114DA"/>
    <w:rsid w:val="00B1153B"/>
    <w:rsid w:val="00B1159B"/>
    <w:rsid w:val="00B11994"/>
    <w:rsid w:val="00B1199C"/>
    <w:rsid w:val="00B119B4"/>
    <w:rsid w:val="00B11AE8"/>
    <w:rsid w:val="00B11D46"/>
    <w:rsid w:val="00B11F52"/>
    <w:rsid w:val="00B11F80"/>
    <w:rsid w:val="00B1228C"/>
    <w:rsid w:val="00B1231F"/>
    <w:rsid w:val="00B124E9"/>
    <w:rsid w:val="00B12523"/>
    <w:rsid w:val="00B1271D"/>
    <w:rsid w:val="00B1289D"/>
    <w:rsid w:val="00B12987"/>
    <w:rsid w:val="00B12B3A"/>
    <w:rsid w:val="00B12C70"/>
    <w:rsid w:val="00B12E55"/>
    <w:rsid w:val="00B12F6C"/>
    <w:rsid w:val="00B13004"/>
    <w:rsid w:val="00B1317E"/>
    <w:rsid w:val="00B13362"/>
    <w:rsid w:val="00B13386"/>
    <w:rsid w:val="00B13429"/>
    <w:rsid w:val="00B13615"/>
    <w:rsid w:val="00B1373B"/>
    <w:rsid w:val="00B138F3"/>
    <w:rsid w:val="00B13B4C"/>
    <w:rsid w:val="00B13D59"/>
    <w:rsid w:val="00B14020"/>
    <w:rsid w:val="00B140FB"/>
    <w:rsid w:val="00B141E9"/>
    <w:rsid w:val="00B1436E"/>
    <w:rsid w:val="00B143CF"/>
    <w:rsid w:val="00B14838"/>
    <w:rsid w:val="00B1483D"/>
    <w:rsid w:val="00B14897"/>
    <w:rsid w:val="00B148BE"/>
    <w:rsid w:val="00B14948"/>
    <w:rsid w:val="00B14FCC"/>
    <w:rsid w:val="00B151B8"/>
    <w:rsid w:val="00B152EC"/>
    <w:rsid w:val="00B1533D"/>
    <w:rsid w:val="00B156EF"/>
    <w:rsid w:val="00B15801"/>
    <w:rsid w:val="00B158F9"/>
    <w:rsid w:val="00B15A7F"/>
    <w:rsid w:val="00B15EF5"/>
    <w:rsid w:val="00B1605A"/>
    <w:rsid w:val="00B16074"/>
    <w:rsid w:val="00B16174"/>
    <w:rsid w:val="00B16423"/>
    <w:rsid w:val="00B16482"/>
    <w:rsid w:val="00B164AB"/>
    <w:rsid w:val="00B164C7"/>
    <w:rsid w:val="00B16670"/>
    <w:rsid w:val="00B166CB"/>
    <w:rsid w:val="00B16737"/>
    <w:rsid w:val="00B16984"/>
    <w:rsid w:val="00B16BDA"/>
    <w:rsid w:val="00B16FB2"/>
    <w:rsid w:val="00B1748E"/>
    <w:rsid w:val="00B175F5"/>
    <w:rsid w:val="00B176A0"/>
    <w:rsid w:val="00B177DB"/>
    <w:rsid w:val="00B17A1C"/>
    <w:rsid w:val="00B17CE7"/>
    <w:rsid w:val="00B17E47"/>
    <w:rsid w:val="00B20135"/>
    <w:rsid w:val="00B2022E"/>
    <w:rsid w:val="00B202E8"/>
    <w:rsid w:val="00B20440"/>
    <w:rsid w:val="00B2052A"/>
    <w:rsid w:val="00B20572"/>
    <w:rsid w:val="00B20882"/>
    <w:rsid w:val="00B208AD"/>
    <w:rsid w:val="00B20A67"/>
    <w:rsid w:val="00B20B22"/>
    <w:rsid w:val="00B20B4C"/>
    <w:rsid w:val="00B20B6E"/>
    <w:rsid w:val="00B20C76"/>
    <w:rsid w:val="00B20D86"/>
    <w:rsid w:val="00B20DFE"/>
    <w:rsid w:val="00B2150D"/>
    <w:rsid w:val="00B217FA"/>
    <w:rsid w:val="00B21871"/>
    <w:rsid w:val="00B2198B"/>
    <w:rsid w:val="00B21C0E"/>
    <w:rsid w:val="00B21CFE"/>
    <w:rsid w:val="00B21DAD"/>
    <w:rsid w:val="00B21E14"/>
    <w:rsid w:val="00B220E2"/>
    <w:rsid w:val="00B225BE"/>
    <w:rsid w:val="00B22672"/>
    <w:rsid w:val="00B226E2"/>
    <w:rsid w:val="00B2296F"/>
    <w:rsid w:val="00B22AD5"/>
    <w:rsid w:val="00B22C1B"/>
    <w:rsid w:val="00B22C3C"/>
    <w:rsid w:val="00B22CD7"/>
    <w:rsid w:val="00B22DB6"/>
    <w:rsid w:val="00B22FD9"/>
    <w:rsid w:val="00B23139"/>
    <w:rsid w:val="00B23259"/>
    <w:rsid w:val="00B23375"/>
    <w:rsid w:val="00B23458"/>
    <w:rsid w:val="00B2374A"/>
    <w:rsid w:val="00B237C2"/>
    <w:rsid w:val="00B237C7"/>
    <w:rsid w:val="00B238F7"/>
    <w:rsid w:val="00B23A95"/>
    <w:rsid w:val="00B23AA7"/>
    <w:rsid w:val="00B23CDF"/>
    <w:rsid w:val="00B23DAD"/>
    <w:rsid w:val="00B23E02"/>
    <w:rsid w:val="00B23E11"/>
    <w:rsid w:val="00B24064"/>
    <w:rsid w:val="00B240E4"/>
    <w:rsid w:val="00B2416A"/>
    <w:rsid w:val="00B2422B"/>
    <w:rsid w:val="00B24274"/>
    <w:rsid w:val="00B24448"/>
    <w:rsid w:val="00B24492"/>
    <w:rsid w:val="00B2470A"/>
    <w:rsid w:val="00B2492F"/>
    <w:rsid w:val="00B24AD8"/>
    <w:rsid w:val="00B24B86"/>
    <w:rsid w:val="00B24D3D"/>
    <w:rsid w:val="00B24EB4"/>
    <w:rsid w:val="00B24F12"/>
    <w:rsid w:val="00B25123"/>
    <w:rsid w:val="00B25371"/>
    <w:rsid w:val="00B253A5"/>
    <w:rsid w:val="00B254A4"/>
    <w:rsid w:val="00B255DD"/>
    <w:rsid w:val="00B25765"/>
    <w:rsid w:val="00B2603C"/>
    <w:rsid w:val="00B26093"/>
    <w:rsid w:val="00B260BD"/>
    <w:rsid w:val="00B2615F"/>
    <w:rsid w:val="00B262F4"/>
    <w:rsid w:val="00B2633C"/>
    <w:rsid w:val="00B2652B"/>
    <w:rsid w:val="00B268FB"/>
    <w:rsid w:val="00B26AA5"/>
    <w:rsid w:val="00B26D42"/>
    <w:rsid w:val="00B26D7D"/>
    <w:rsid w:val="00B26E95"/>
    <w:rsid w:val="00B26EAC"/>
    <w:rsid w:val="00B26F1A"/>
    <w:rsid w:val="00B2705B"/>
    <w:rsid w:val="00B2716B"/>
    <w:rsid w:val="00B273AA"/>
    <w:rsid w:val="00B27A93"/>
    <w:rsid w:val="00B27CC0"/>
    <w:rsid w:val="00B27D2C"/>
    <w:rsid w:val="00B27E88"/>
    <w:rsid w:val="00B27F67"/>
    <w:rsid w:val="00B301AA"/>
    <w:rsid w:val="00B3022D"/>
    <w:rsid w:val="00B302D3"/>
    <w:rsid w:val="00B30329"/>
    <w:rsid w:val="00B307F8"/>
    <w:rsid w:val="00B3085F"/>
    <w:rsid w:val="00B30BA3"/>
    <w:rsid w:val="00B30E96"/>
    <w:rsid w:val="00B30EE8"/>
    <w:rsid w:val="00B31045"/>
    <w:rsid w:val="00B310CA"/>
    <w:rsid w:val="00B311EB"/>
    <w:rsid w:val="00B3124A"/>
    <w:rsid w:val="00B3133E"/>
    <w:rsid w:val="00B3137B"/>
    <w:rsid w:val="00B3150F"/>
    <w:rsid w:val="00B3154B"/>
    <w:rsid w:val="00B317F8"/>
    <w:rsid w:val="00B31AA3"/>
    <w:rsid w:val="00B31AAA"/>
    <w:rsid w:val="00B31BAE"/>
    <w:rsid w:val="00B31E28"/>
    <w:rsid w:val="00B31EBB"/>
    <w:rsid w:val="00B3201C"/>
    <w:rsid w:val="00B32022"/>
    <w:rsid w:val="00B32119"/>
    <w:rsid w:val="00B3214A"/>
    <w:rsid w:val="00B32200"/>
    <w:rsid w:val="00B32275"/>
    <w:rsid w:val="00B329F8"/>
    <w:rsid w:val="00B32B06"/>
    <w:rsid w:val="00B32DCE"/>
    <w:rsid w:val="00B32F99"/>
    <w:rsid w:val="00B332A4"/>
    <w:rsid w:val="00B3334F"/>
    <w:rsid w:val="00B33AE0"/>
    <w:rsid w:val="00B33AFB"/>
    <w:rsid w:val="00B33DC1"/>
    <w:rsid w:val="00B33F1E"/>
    <w:rsid w:val="00B34053"/>
    <w:rsid w:val="00B340E8"/>
    <w:rsid w:val="00B340F4"/>
    <w:rsid w:val="00B34203"/>
    <w:rsid w:val="00B34208"/>
    <w:rsid w:val="00B34272"/>
    <w:rsid w:val="00B3431C"/>
    <w:rsid w:val="00B34342"/>
    <w:rsid w:val="00B344CB"/>
    <w:rsid w:val="00B347F6"/>
    <w:rsid w:val="00B3488A"/>
    <w:rsid w:val="00B34EE2"/>
    <w:rsid w:val="00B34F54"/>
    <w:rsid w:val="00B34F61"/>
    <w:rsid w:val="00B35109"/>
    <w:rsid w:val="00B3513A"/>
    <w:rsid w:val="00B3517F"/>
    <w:rsid w:val="00B353F3"/>
    <w:rsid w:val="00B3559A"/>
    <w:rsid w:val="00B357BE"/>
    <w:rsid w:val="00B35901"/>
    <w:rsid w:val="00B35C8B"/>
    <w:rsid w:val="00B3632F"/>
    <w:rsid w:val="00B36441"/>
    <w:rsid w:val="00B364DB"/>
    <w:rsid w:val="00B366A5"/>
    <w:rsid w:val="00B36810"/>
    <w:rsid w:val="00B36D93"/>
    <w:rsid w:val="00B36F0E"/>
    <w:rsid w:val="00B36F10"/>
    <w:rsid w:val="00B36F68"/>
    <w:rsid w:val="00B370CF"/>
    <w:rsid w:val="00B37317"/>
    <w:rsid w:val="00B37390"/>
    <w:rsid w:val="00B373CC"/>
    <w:rsid w:val="00B37CFD"/>
    <w:rsid w:val="00B37EA9"/>
    <w:rsid w:val="00B37FB3"/>
    <w:rsid w:val="00B400C0"/>
    <w:rsid w:val="00B400D4"/>
    <w:rsid w:val="00B4017E"/>
    <w:rsid w:val="00B40415"/>
    <w:rsid w:val="00B40537"/>
    <w:rsid w:val="00B4067A"/>
    <w:rsid w:val="00B40881"/>
    <w:rsid w:val="00B40ADC"/>
    <w:rsid w:val="00B40B37"/>
    <w:rsid w:val="00B40C02"/>
    <w:rsid w:val="00B40D86"/>
    <w:rsid w:val="00B4128D"/>
    <w:rsid w:val="00B41447"/>
    <w:rsid w:val="00B41671"/>
    <w:rsid w:val="00B41714"/>
    <w:rsid w:val="00B4175B"/>
    <w:rsid w:val="00B41CFA"/>
    <w:rsid w:val="00B41E85"/>
    <w:rsid w:val="00B41EC0"/>
    <w:rsid w:val="00B4214C"/>
    <w:rsid w:val="00B42330"/>
    <w:rsid w:val="00B423F3"/>
    <w:rsid w:val="00B4287D"/>
    <w:rsid w:val="00B42906"/>
    <w:rsid w:val="00B42BF6"/>
    <w:rsid w:val="00B42D0E"/>
    <w:rsid w:val="00B42D87"/>
    <w:rsid w:val="00B42F16"/>
    <w:rsid w:val="00B4310F"/>
    <w:rsid w:val="00B431C8"/>
    <w:rsid w:val="00B4328A"/>
    <w:rsid w:val="00B43473"/>
    <w:rsid w:val="00B43552"/>
    <w:rsid w:val="00B435A4"/>
    <w:rsid w:val="00B43663"/>
    <w:rsid w:val="00B43820"/>
    <w:rsid w:val="00B438B9"/>
    <w:rsid w:val="00B43909"/>
    <w:rsid w:val="00B439AF"/>
    <w:rsid w:val="00B43A66"/>
    <w:rsid w:val="00B43BE1"/>
    <w:rsid w:val="00B43D50"/>
    <w:rsid w:val="00B43DA0"/>
    <w:rsid w:val="00B43E64"/>
    <w:rsid w:val="00B43FE5"/>
    <w:rsid w:val="00B445F1"/>
    <w:rsid w:val="00B447A2"/>
    <w:rsid w:val="00B44831"/>
    <w:rsid w:val="00B44F8E"/>
    <w:rsid w:val="00B4531A"/>
    <w:rsid w:val="00B45555"/>
    <w:rsid w:val="00B455E2"/>
    <w:rsid w:val="00B45651"/>
    <w:rsid w:val="00B45679"/>
    <w:rsid w:val="00B45736"/>
    <w:rsid w:val="00B457E6"/>
    <w:rsid w:val="00B45A29"/>
    <w:rsid w:val="00B45BF3"/>
    <w:rsid w:val="00B461F0"/>
    <w:rsid w:val="00B464E6"/>
    <w:rsid w:val="00B4667A"/>
    <w:rsid w:val="00B46733"/>
    <w:rsid w:val="00B46B91"/>
    <w:rsid w:val="00B46D88"/>
    <w:rsid w:val="00B46E3C"/>
    <w:rsid w:val="00B472A6"/>
    <w:rsid w:val="00B47726"/>
    <w:rsid w:val="00B47747"/>
    <w:rsid w:val="00B4777D"/>
    <w:rsid w:val="00B4794F"/>
    <w:rsid w:val="00B479C4"/>
    <w:rsid w:val="00B47C63"/>
    <w:rsid w:val="00B47D31"/>
    <w:rsid w:val="00B50419"/>
    <w:rsid w:val="00B505F2"/>
    <w:rsid w:val="00B50DBC"/>
    <w:rsid w:val="00B50E76"/>
    <w:rsid w:val="00B512E8"/>
    <w:rsid w:val="00B515EE"/>
    <w:rsid w:val="00B51694"/>
    <w:rsid w:val="00B517E2"/>
    <w:rsid w:val="00B5184B"/>
    <w:rsid w:val="00B519DE"/>
    <w:rsid w:val="00B51BB6"/>
    <w:rsid w:val="00B51BC7"/>
    <w:rsid w:val="00B51CB2"/>
    <w:rsid w:val="00B51F09"/>
    <w:rsid w:val="00B52523"/>
    <w:rsid w:val="00B525BA"/>
    <w:rsid w:val="00B527FF"/>
    <w:rsid w:val="00B52844"/>
    <w:rsid w:val="00B528C6"/>
    <w:rsid w:val="00B52AF7"/>
    <w:rsid w:val="00B52BA2"/>
    <w:rsid w:val="00B52CF0"/>
    <w:rsid w:val="00B53122"/>
    <w:rsid w:val="00B53242"/>
    <w:rsid w:val="00B53283"/>
    <w:rsid w:val="00B5330D"/>
    <w:rsid w:val="00B5336F"/>
    <w:rsid w:val="00B53727"/>
    <w:rsid w:val="00B537C4"/>
    <w:rsid w:val="00B538F1"/>
    <w:rsid w:val="00B53A92"/>
    <w:rsid w:val="00B53C37"/>
    <w:rsid w:val="00B53C9A"/>
    <w:rsid w:val="00B53CEB"/>
    <w:rsid w:val="00B53ED7"/>
    <w:rsid w:val="00B53F40"/>
    <w:rsid w:val="00B54097"/>
    <w:rsid w:val="00B541AC"/>
    <w:rsid w:val="00B546C8"/>
    <w:rsid w:val="00B54835"/>
    <w:rsid w:val="00B54B77"/>
    <w:rsid w:val="00B54BFE"/>
    <w:rsid w:val="00B54C7E"/>
    <w:rsid w:val="00B5514B"/>
    <w:rsid w:val="00B55349"/>
    <w:rsid w:val="00B554D4"/>
    <w:rsid w:val="00B55744"/>
    <w:rsid w:val="00B55A3E"/>
    <w:rsid w:val="00B55A61"/>
    <w:rsid w:val="00B55A67"/>
    <w:rsid w:val="00B55A83"/>
    <w:rsid w:val="00B55AD3"/>
    <w:rsid w:val="00B55DC4"/>
    <w:rsid w:val="00B56109"/>
    <w:rsid w:val="00B5611C"/>
    <w:rsid w:val="00B56223"/>
    <w:rsid w:val="00B56398"/>
    <w:rsid w:val="00B566A8"/>
    <w:rsid w:val="00B566A9"/>
    <w:rsid w:val="00B566B9"/>
    <w:rsid w:val="00B56776"/>
    <w:rsid w:val="00B568FB"/>
    <w:rsid w:val="00B56901"/>
    <w:rsid w:val="00B56A15"/>
    <w:rsid w:val="00B56C68"/>
    <w:rsid w:val="00B56CD7"/>
    <w:rsid w:val="00B56E79"/>
    <w:rsid w:val="00B56E7F"/>
    <w:rsid w:val="00B56E80"/>
    <w:rsid w:val="00B56E86"/>
    <w:rsid w:val="00B57570"/>
    <w:rsid w:val="00B57838"/>
    <w:rsid w:val="00B57B23"/>
    <w:rsid w:val="00B57DDC"/>
    <w:rsid w:val="00B57E86"/>
    <w:rsid w:val="00B57EAD"/>
    <w:rsid w:val="00B6001D"/>
    <w:rsid w:val="00B602A6"/>
    <w:rsid w:val="00B60336"/>
    <w:rsid w:val="00B60384"/>
    <w:rsid w:val="00B60389"/>
    <w:rsid w:val="00B603C8"/>
    <w:rsid w:val="00B606F6"/>
    <w:rsid w:val="00B60729"/>
    <w:rsid w:val="00B60810"/>
    <w:rsid w:val="00B608C4"/>
    <w:rsid w:val="00B609AC"/>
    <w:rsid w:val="00B60A18"/>
    <w:rsid w:val="00B60AEB"/>
    <w:rsid w:val="00B60FE3"/>
    <w:rsid w:val="00B61017"/>
    <w:rsid w:val="00B614EC"/>
    <w:rsid w:val="00B6150C"/>
    <w:rsid w:val="00B6181D"/>
    <w:rsid w:val="00B61A7B"/>
    <w:rsid w:val="00B61F39"/>
    <w:rsid w:val="00B620EA"/>
    <w:rsid w:val="00B622F7"/>
    <w:rsid w:val="00B624CA"/>
    <w:rsid w:val="00B62A92"/>
    <w:rsid w:val="00B62B27"/>
    <w:rsid w:val="00B62B70"/>
    <w:rsid w:val="00B62CC1"/>
    <w:rsid w:val="00B62F99"/>
    <w:rsid w:val="00B63094"/>
    <w:rsid w:val="00B6310A"/>
    <w:rsid w:val="00B632FC"/>
    <w:rsid w:val="00B63352"/>
    <w:rsid w:val="00B633E3"/>
    <w:rsid w:val="00B63436"/>
    <w:rsid w:val="00B6357A"/>
    <w:rsid w:val="00B63805"/>
    <w:rsid w:val="00B638B8"/>
    <w:rsid w:val="00B63911"/>
    <w:rsid w:val="00B642C3"/>
    <w:rsid w:val="00B64A87"/>
    <w:rsid w:val="00B64C7D"/>
    <w:rsid w:val="00B64E56"/>
    <w:rsid w:val="00B6517E"/>
    <w:rsid w:val="00B65239"/>
    <w:rsid w:val="00B653B8"/>
    <w:rsid w:val="00B6556C"/>
    <w:rsid w:val="00B65854"/>
    <w:rsid w:val="00B65992"/>
    <w:rsid w:val="00B65E0C"/>
    <w:rsid w:val="00B65E9B"/>
    <w:rsid w:val="00B660EA"/>
    <w:rsid w:val="00B6628B"/>
    <w:rsid w:val="00B663E6"/>
    <w:rsid w:val="00B6640B"/>
    <w:rsid w:val="00B6664C"/>
    <w:rsid w:val="00B66657"/>
    <w:rsid w:val="00B6674C"/>
    <w:rsid w:val="00B66786"/>
    <w:rsid w:val="00B667CE"/>
    <w:rsid w:val="00B66CC1"/>
    <w:rsid w:val="00B66DD3"/>
    <w:rsid w:val="00B66E0A"/>
    <w:rsid w:val="00B66F52"/>
    <w:rsid w:val="00B67199"/>
    <w:rsid w:val="00B6741B"/>
    <w:rsid w:val="00B677C9"/>
    <w:rsid w:val="00B6780C"/>
    <w:rsid w:val="00B678D3"/>
    <w:rsid w:val="00B67A6A"/>
    <w:rsid w:val="00B67C1A"/>
    <w:rsid w:val="00B67D63"/>
    <w:rsid w:val="00B67DA1"/>
    <w:rsid w:val="00B67FC6"/>
    <w:rsid w:val="00B70640"/>
    <w:rsid w:val="00B70DF5"/>
    <w:rsid w:val="00B70EBE"/>
    <w:rsid w:val="00B71471"/>
    <w:rsid w:val="00B71556"/>
    <w:rsid w:val="00B7172A"/>
    <w:rsid w:val="00B717BC"/>
    <w:rsid w:val="00B71A48"/>
    <w:rsid w:val="00B71B56"/>
    <w:rsid w:val="00B71CFA"/>
    <w:rsid w:val="00B71F22"/>
    <w:rsid w:val="00B71F9D"/>
    <w:rsid w:val="00B7215D"/>
    <w:rsid w:val="00B72291"/>
    <w:rsid w:val="00B723AC"/>
    <w:rsid w:val="00B724E9"/>
    <w:rsid w:val="00B7263E"/>
    <w:rsid w:val="00B726AA"/>
    <w:rsid w:val="00B72D72"/>
    <w:rsid w:val="00B72E4F"/>
    <w:rsid w:val="00B73323"/>
    <w:rsid w:val="00B733C9"/>
    <w:rsid w:val="00B733D8"/>
    <w:rsid w:val="00B73438"/>
    <w:rsid w:val="00B73657"/>
    <w:rsid w:val="00B736E8"/>
    <w:rsid w:val="00B737AA"/>
    <w:rsid w:val="00B739AF"/>
    <w:rsid w:val="00B73B9C"/>
    <w:rsid w:val="00B73CEB"/>
    <w:rsid w:val="00B73FF1"/>
    <w:rsid w:val="00B74106"/>
    <w:rsid w:val="00B7412B"/>
    <w:rsid w:val="00B74162"/>
    <w:rsid w:val="00B741A8"/>
    <w:rsid w:val="00B74212"/>
    <w:rsid w:val="00B7436E"/>
    <w:rsid w:val="00B74591"/>
    <w:rsid w:val="00B745A9"/>
    <w:rsid w:val="00B747A6"/>
    <w:rsid w:val="00B74BB9"/>
    <w:rsid w:val="00B74DB3"/>
    <w:rsid w:val="00B750C3"/>
    <w:rsid w:val="00B75132"/>
    <w:rsid w:val="00B751F9"/>
    <w:rsid w:val="00B75465"/>
    <w:rsid w:val="00B754FF"/>
    <w:rsid w:val="00B75538"/>
    <w:rsid w:val="00B7576B"/>
    <w:rsid w:val="00B757B2"/>
    <w:rsid w:val="00B75A9A"/>
    <w:rsid w:val="00B75AB0"/>
    <w:rsid w:val="00B75AF4"/>
    <w:rsid w:val="00B75DFA"/>
    <w:rsid w:val="00B75EF3"/>
    <w:rsid w:val="00B75F52"/>
    <w:rsid w:val="00B75FC9"/>
    <w:rsid w:val="00B761CA"/>
    <w:rsid w:val="00B763BC"/>
    <w:rsid w:val="00B763CC"/>
    <w:rsid w:val="00B7645C"/>
    <w:rsid w:val="00B76CC8"/>
    <w:rsid w:val="00B76D36"/>
    <w:rsid w:val="00B76D86"/>
    <w:rsid w:val="00B76F09"/>
    <w:rsid w:val="00B76FE1"/>
    <w:rsid w:val="00B77568"/>
    <w:rsid w:val="00B77722"/>
    <w:rsid w:val="00B777D8"/>
    <w:rsid w:val="00B7792A"/>
    <w:rsid w:val="00B77A95"/>
    <w:rsid w:val="00B77B32"/>
    <w:rsid w:val="00B77DC0"/>
    <w:rsid w:val="00B77ED9"/>
    <w:rsid w:val="00B80266"/>
    <w:rsid w:val="00B8082F"/>
    <w:rsid w:val="00B809C9"/>
    <w:rsid w:val="00B80C6C"/>
    <w:rsid w:val="00B80F4B"/>
    <w:rsid w:val="00B8105F"/>
    <w:rsid w:val="00B810DD"/>
    <w:rsid w:val="00B811CD"/>
    <w:rsid w:val="00B811F2"/>
    <w:rsid w:val="00B812EC"/>
    <w:rsid w:val="00B8132B"/>
    <w:rsid w:val="00B813A8"/>
    <w:rsid w:val="00B8153E"/>
    <w:rsid w:val="00B81592"/>
    <w:rsid w:val="00B818A3"/>
    <w:rsid w:val="00B818E5"/>
    <w:rsid w:val="00B818FC"/>
    <w:rsid w:val="00B819FC"/>
    <w:rsid w:val="00B81D1E"/>
    <w:rsid w:val="00B81D55"/>
    <w:rsid w:val="00B81EBC"/>
    <w:rsid w:val="00B82687"/>
    <w:rsid w:val="00B826FB"/>
    <w:rsid w:val="00B82B21"/>
    <w:rsid w:val="00B82B34"/>
    <w:rsid w:val="00B82C04"/>
    <w:rsid w:val="00B82E05"/>
    <w:rsid w:val="00B82E47"/>
    <w:rsid w:val="00B82EC1"/>
    <w:rsid w:val="00B8330B"/>
    <w:rsid w:val="00B83486"/>
    <w:rsid w:val="00B834E3"/>
    <w:rsid w:val="00B83562"/>
    <w:rsid w:val="00B835AE"/>
    <w:rsid w:val="00B8368B"/>
    <w:rsid w:val="00B83A02"/>
    <w:rsid w:val="00B83B03"/>
    <w:rsid w:val="00B83C54"/>
    <w:rsid w:val="00B83E46"/>
    <w:rsid w:val="00B83F18"/>
    <w:rsid w:val="00B847CB"/>
    <w:rsid w:val="00B849BA"/>
    <w:rsid w:val="00B84BD2"/>
    <w:rsid w:val="00B84CB1"/>
    <w:rsid w:val="00B84F49"/>
    <w:rsid w:val="00B850C0"/>
    <w:rsid w:val="00B850E6"/>
    <w:rsid w:val="00B8514C"/>
    <w:rsid w:val="00B85219"/>
    <w:rsid w:val="00B856C7"/>
    <w:rsid w:val="00B85D40"/>
    <w:rsid w:val="00B85E79"/>
    <w:rsid w:val="00B85E91"/>
    <w:rsid w:val="00B85FD7"/>
    <w:rsid w:val="00B86035"/>
    <w:rsid w:val="00B86142"/>
    <w:rsid w:val="00B86344"/>
    <w:rsid w:val="00B86376"/>
    <w:rsid w:val="00B8637A"/>
    <w:rsid w:val="00B86441"/>
    <w:rsid w:val="00B8644F"/>
    <w:rsid w:val="00B8650C"/>
    <w:rsid w:val="00B86581"/>
    <w:rsid w:val="00B86C4B"/>
    <w:rsid w:val="00B8702F"/>
    <w:rsid w:val="00B87156"/>
    <w:rsid w:val="00B876E0"/>
    <w:rsid w:val="00B87953"/>
    <w:rsid w:val="00B879A7"/>
    <w:rsid w:val="00B87ACC"/>
    <w:rsid w:val="00B87E28"/>
    <w:rsid w:val="00B87F8E"/>
    <w:rsid w:val="00B90328"/>
    <w:rsid w:val="00B90491"/>
    <w:rsid w:val="00B905A3"/>
    <w:rsid w:val="00B905EF"/>
    <w:rsid w:val="00B9074C"/>
    <w:rsid w:val="00B909F1"/>
    <w:rsid w:val="00B90A4A"/>
    <w:rsid w:val="00B90D3B"/>
    <w:rsid w:val="00B90DF5"/>
    <w:rsid w:val="00B90E0E"/>
    <w:rsid w:val="00B90E55"/>
    <w:rsid w:val="00B90EEA"/>
    <w:rsid w:val="00B91150"/>
    <w:rsid w:val="00B9116B"/>
    <w:rsid w:val="00B91178"/>
    <w:rsid w:val="00B9142C"/>
    <w:rsid w:val="00B914F7"/>
    <w:rsid w:val="00B9161C"/>
    <w:rsid w:val="00B916F1"/>
    <w:rsid w:val="00B9189A"/>
    <w:rsid w:val="00B918A0"/>
    <w:rsid w:val="00B91A89"/>
    <w:rsid w:val="00B920EE"/>
    <w:rsid w:val="00B922A6"/>
    <w:rsid w:val="00B925EB"/>
    <w:rsid w:val="00B92666"/>
    <w:rsid w:val="00B9285D"/>
    <w:rsid w:val="00B92A49"/>
    <w:rsid w:val="00B92A68"/>
    <w:rsid w:val="00B930EA"/>
    <w:rsid w:val="00B932B7"/>
    <w:rsid w:val="00B93361"/>
    <w:rsid w:val="00B93382"/>
    <w:rsid w:val="00B9339C"/>
    <w:rsid w:val="00B93599"/>
    <w:rsid w:val="00B93935"/>
    <w:rsid w:val="00B93A3C"/>
    <w:rsid w:val="00B93A4D"/>
    <w:rsid w:val="00B93B31"/>
    <w:rsid w:val="00B93B47"/>
    <w:rsid w:val="00B93BAB"/>
    <w:rsid w:val="00B93D23"/>
    <w:rsid w:val="00B93D2B"/>
    <w:rsid w:val="00B93E55"/>
    <w:rsid w:val="00B9429E"/>
    <w:rsid w:val="00B94555"/>
    <w:rsid w:val="00B945B1"/>
    <w:rsid w:val="00B94676"/>
    <w:rsid w:val="00B946D8"/>
    <w:rsid w:val="00B94987"/>
    <w:rsid w:val="00B94AE3"/>
    <w:rsid w:val="00B94B16"/>
    <w:rsid w:val="00B94CD5"/>
    <w:rsid w:val="00B94E02"/>
    <w:rsid w:val="00B94F61"/>
    <w:rsid w:val="00B95044"/>
    <w:rsid w:val="00B9513D"/>
    <w:rsid w:val="00B9520D"/>
    <w:rsid w:val="00B955E0"/>
    <w:rsid w:val="00B9569C"/>
    <w:rsid w:val="00B956F0"/>
    <w:rsid w:val="00B95B03"/>
    <w:rsid w:val="00B95BCB"/>
    <w:rsid w:val="00B95C49"/>
    <w:rsid w:val="00B95FAA"/>
    <w:rsid w:val="00B960AB"/>
    <w:rsid w:val="00B9644B"/>
    <w:rsid w:val="00B96534"/>
    <w:rsid w:val="00B96820"/>
    <w:rsid w:val="00B96952"/>
    <w:rsid w:val="00B96F55"/>
    <w:rsid w:val="00B97017"/>
    <w:rsid w:val="00B9716D"/>
    <w:rsid w:val="00B972F1"/>
    <w:rsid w:val="00B9760B"/>
    <w:rsid w:val="00B979CA"/>
    <w:rsid w:val="00B97A94"/>
    <w:rsid w:val="00B97C08"/>
    <w:rsid w:val="00B97CB2"/>
    <w:rsid w:val="00B97E21"/>
    <w:rsid w:val="00BA01E8"/>
    <w:rsid w:val="00BA0243"/>
    <w:rsid w:val="00BA0737"/>
    <w:rsid w:val="00BA0796"/>
    <w:rsid w:val="00BA0AEE"/>
    <w:rsid w:val="00BA0C7C"/>
    <w:rsid w:val="00BA0CD0"/>
    <w:rsid w:val="00BA0E24"/>
    <w:rsid w:val="00BA0E3B"/>
    <w:rsid w:val="00BA11BF"/>
    <w:rsid w:val="00BA144F"/>
    <w:rsid w:val="00BA165C"/>
    <w:rsid w:val="00BA1805"/>
    <w:rsid w:val="00BA1C88"/>
    <w:rsid w:val="00BA1D23"/>
    <w:rsid w:val="00BA1E0A"/>
    <w:rsid w:val="00BA1EE1"/>
    <w:rsid w:val="00BA1F75"/>
    <w:rsid w:val="00BA25EB"/>
    <w:rsid w:val="00BA2685"/>
    <w:rsid w:val="00BA268C"/>
    <w:rsid w:val="00BA27E3"/>
    <w:rsid w:val="00BA27F7"/>
    <w:rsid w:val="00BA280C"/>
    <w:rsid w:val="00BA28CD"/>
    <w:rsid w:val="00BA2D1D"/>
    <w:rsid w:val="00BA2EB7"/>
    <w:rsid w:val="00BA2F4E"/>
    <w:rsid w:val="00BA3051"/>
    <w:rsid w:val="00BA362E"/>
    <w:rsid w:val="00BA3C84"/>
    <w:rsid w:val="00BA3D2F"/>
    <w:rsid w:val="00BA3D90"/>
    <w:rsid w:val="00BA3DF3"/>
    <w:rsid w:val="00BA3E13"/>
    <w:rsid w:val="00BA40D8"/>
    <w:rsid w:val="00BA4270"/>
    <w:rsid w:val="00BA42D7"/>
    <w:rsid w:val="00BA44DF"/>
    <w:rsid w:val="00BA458F"/>
    <w:rsid w:val="00BA46BC"/>
    <w:rsid w:val="00BA474D"/>
    <w:rsid w:val="00BA4785"/>
    <w:rsid w:val="00BA4840"/>
    <w:rsid w:val="00BA490F"/>
    <w:rsid w:val="00BA4A01"/>
    <w:rsid w:val="00BA4AC3"/>
    <w:rsid w:val="00BA509B"/>
    <w:rsid w:val="00BA5521"/>
    <w:rsid w:val="00BA55F5"/>
    <w:rsid w:val="00BA5920"/>
    <w:rsid w:val="00BA59A6"/>
    <w:rsid w:val="00BA5B0B"/>
    <w:rsid w:val="00BA5B56"/>
    <w:rsid w:val="00BA5C01"/>
    <w:rsid w:val="00BA5EC7"/>
    <w:rsid w:val="00BA5F14"/>
    <w:rsid w:val="00BA5FF9"/>
    <w:rsid w:val="00BA6054"/>
    <w:rsid w:val="00BA616C"/>
    <w:rsid w:val="00BA616F"/>
    <w:rsid w:val="00BA62DD"/>
    <w:rsid w:val="00BA63A1"/>
    <w:rsid w:val="00BA67C7"/>
    <w:rsid w:val="00BA6838"/>
    <w:rsid w:val="00BA6AC3"/>
    <w:rsid w:val="00BA6B0C"/>
    <w:rsid w:val="00BA6BD7"/>
    <w:rsid w:val="00BA6E96"/>
    <w:rsid w:val="00BA6FEE"/>
    <w:rsid w:val="00BA7111"/>
    <w:rsid w:val="00BA7188"/>
    <w:rsid w:val="00BA71B6"/>
    <w:rsid w:val="00BA73D2"/>
    <w:rsid w:val="00BA7472"/>
    <w:rsid w:val="00BA75B5"/>
    <w:rsid w:val="00BA78C4"/>
    <w:rsid w:val="00BA7C2F"/>
    <w:rsid w:val="00BA7DFD"/>
    <w:rsid w:val="00BA7E77"/>
    <w:rsid w:val="00BB0031"/>
    <w:rsid w:val="00BB023B"/>
    <w:rsid w:val="00BB0358"/>
    <w:rsid w:val="00BB0672"/>
    <w:rsid w:val="00BB0790"/>
    <w:rsid w:val="00BB0AAD"/>
    <w:rsid w:val="00BB0B21"/>
    <w:rsid w:val="00BB0D60"/>
    <w:rsid w:val="00BB0E4C"/>
    <w:rsid w:val="00BB0F4F"/>
    <w:rsid w:val="00BB11E9"/>
    <w:rsid w:val="00BB1333"/>
    <w:rsid w:val="00BB1362"/>
    <w:rsid w:val="00BB15E4"/>
    <w:rsid w:val="00BB1678"/>
    <w:rsid w:val="00BB1F29"/>
    <w:rsid w:val="00BB2167"/>
    <w:rsid w:val="00BB2346"/>
    <w:rsid w:val="00BB263A"/>
    <w:rsid w:val="00BB272A"/>
    <w:rsid w:val="00BB2A34"/>
    <w:rsid w:val="00BB2B74"/>
    <w:rsid w:val="00BB2BB7"/>
    <w:rsid w:val="00BB3554"/>
    <w:rsid w:val="00BB37A0"/>
    <w:rsid w:val="00BB395F"/>
    <w:rsid w:val="00BB39E2"/>
    <w:rsid w:val="00BB3A1D"/>
    <w:rsid w:val="00BB3BD5"/>
    <w:rsid w:val="00BB3C3F"/>
    <w:rsid w:val="00BB3C41"/>
    <w:rsid w:val="00BB3DD7"/>
    <w:rsid w:val="00BB3E3B"/>
    <w:rsid w:val="00BB41C7"/>
    <w:rsid w:val="00BB4406"/>
    <w:rsid w:val="00BB476A"/>
    <w:rsid w:val="00BB4A8B"/>
    <w:rsid w:val="00BB4C20"/>
    <w:rsid w:val="00BB4CAC"/>
    <w:rsid w:val="00BB4D2B"/>
    <w:rsid w:val="00BB4E34"/>
    <w:rsid w:val="00BB4F77"/>
    <w:rsid w:val="00BB50EC"/>
    <w:rsid w:val="00BB546B"/>
    <w:rsid w:val="00BB5775"/>
    <w:rsid w:val="00BB578B"/>
    <w:rsid w:val="00BB5798"/>
    <w:rsid w:val="00BB597B"/>
    <w:rsid w:val="00BB59A4"/>
    <w:rsid w:val="00BB5AB2"/>
    <w:rsid w:val="00BB5C1D"/>
    <w:rsid w:val="00BB5D58"/>
    <w:rsid w:val="00BB5E7E"/>
    <w:rsid w:val="00BB5EDF"/>
    <w:rsid w:val="00BB60B6"/>
    <w:rsid w:val="00BB639A"/>
    <w:rsid w:val="00BB63CA"/>
    <w:rsid w:val="00BB67A3"/>
    <w:rsid w:val="00BB67ED"/>
    <w:rsid w:val="00BB6903"/>
    <w:rsid w:val="00BB69F6"/>
    <w:rsid w:val="00BB6B82"/>
    <w:rsid w:val="00BB6BA7"/>
    <w:rsid w:val="00BB6C49"/>
    <w:rsid w:val="00BB6D48"/>
    <w:rsid w:val="00BB6EFC"/>
    <w:rsid w:val="00BB7071"/>
    <w:rsid w:val="00BB7115"/>
    <w:rsid w:val="00BB7308"/>
    <w:rsid w:val="00BB7311"/>
    <w:rsid w:val="00BB741E"/>
    <w:rsid w:val="00BB74CB"/>
    <w:rsid w:val="00BB74D5"/>
    <w:rsid w:val="00BB762F"/>
    <w:rsid w:val="00BB77A1"/>
    <w:rsid w:val="00BB79EE"/>
    <w:rsid w:val="00BB7F69"/>
    <w:rsid w:val="00BC0601"/>
    <w:rsid w:val="00BC08F8"/>
    <w:rsid w:val="00BC0AEE"/>
    <w:rsid w:val="00BC106D"/>
    <w:rsid w:val="00BC111D"/>
    <w:rsid w:val="00BC15ED"/>
    <w:rsid w:val="00BC1B41"/>
    <w:rsid w:val="00BC1B89"/>
    <w:rsid w:val="00BC1E46"/>
    <w:rsid w:val="00BC2051"/>
    <w:rsid w:val="00BC258E"/>
    <w:rsid w:val="00BC25E7"/>
    <w:rsid w:val="00BC264B"/>
    <w:rsid w:val="00BC26D0"/>
    <w:rsid w:val="00BC2725"/>
    <w:rsid w:val="00BC281A"/>
    <w:rsid w:val="00BC2829"/>
    <w:rsid w:val="00BC2E87"/>
    <w:rsid w:val="00BC2EEF"/>
    <w:rsid w:val="00BC2F0C"/>
    <w:rsid w:val="00BC3061"/>
    <w:rsid w:val="00BC30B5"/>
    <w:rsid w:val="00BC332E"/>
    <w:rsid w:val="00BC3963"/>
    <w:rsid w:val="00BC39F1"/>
    <w:rsid w:val="00BC3DF5"/>
    <w:rsid w:val="00BC3F33"/>
    <w:rsid w:val="00BC3F45"/>
    <w:rsid w:val="00BC3F76"/>
    <w:rsid w:val="00BC4109"/>
    <w:rsid w:val="00BC411D"/>
    <w:rsid w:val="00BC41B3"/>
    <w:rsid w:val="00BC42A3"/>
    <w:rsid w:val="00BC4539"/>
    <w:rsid w:val="00BC45AE"/>
    <w:rsid w:val="00BC4843"/>
    <w:rsid w:val="00BC4BED"/>
    <w:rsid w:val="00BC4D5D"/>
    <w:rsid w:val="00BC4F97"/>
    <w:rsid w:val="00BC4FA1"/>
    <w:rsid w:val="00BC5644"/>
    <w:rsid w:val="00BC5948"/>
    <w:rsid w:val="00BC5C0E"/>
    <w:rsid w:val="00BC605B"/>
    <w:rsid w:val="00BC6449"/>
    <w:rsid w:val="00BC6843"/>
    <w:rsid w:val="00BC6A28"/>
    <w:rsid w:val="00BC6BAC"/>
    <w:rsid w:val="00BC6BEC"/>
    <w:rsid w:val="00BC6CBE"/>
    <w:rsid w:val="00BC6DAD"/>
    <w:rsid w:val="00BC6DBD"/>
    <w:rsid w:val="00BC7095"/>
    <w:rsid w:val="00BC71D7"/>
    <w:rsid w:val="00BC7319"/>
    <w:rsid w:val="00BC7492"/>
    <w:rsid w:val="00BC74FF"/>
    <w:rsid w:val="00BC76EF"/>
    <w:rsid w:val="00BC7B23"/>
    <w:rsid w:val="00BC7C27"/>
    <w:rsid w:val="00BD003E"/>
    <w:rsid w:val="00BD0104"/>
    <w:rsid w:val="00BD07CF"/>
    <w:rsid w:val="00BD0B01"/>
    <w:rsid w:val="00BD105E"/>
    <w:rsid w:val="00BD1094"/>
    <w:rsid w:val="00BD1334"/>
    <w:rsid w:val="00BD1344"/>
    <w:rsid w:val="00BD161D"/>
    <w:rsid w:val="00BD1733"/>
    <w:rsid w:val="00BD1811"/>
    <w:rsid w:val="00BD1812"/>
    <w:rsid w:val="00BD18CE"/>
    <w:rsid w:val="00BD1993"/>
    <w:rsid w:val="00BD1BA2"/>
    <w:rsid w:val="00BD1E3A"/>
    <w:rsid w:val="00BD1E61"/>
    <w:rsid w:val="00BD1F2D"/>
    <w:rsid w:val="00BD2297"/>
    <w:rsid w:val="00BD22F9"/>
    <w:rsid w:val="00BD2575"/>
    <w:rsid w:val="00BD2577"/>
    <w:rsid w:val="00BD2B7B"/>
    <w:rsid w:val="00BD2C91"/>
    <w:rsid w:val="00BD2D42"/>
    <w:rsid w:val="00BD2E10"/>
    <w:rsid w:val="00BD319E"/>
    <w:rsid w:val="00BD32A2"/>
    <w:rsid w:val="00BD3309"/>
    <w:rsid w:val="00BD348B"/>
    <w:rsid w:val="00BD3522"/>
    <w:rsid w:val="00BD3BD7"/>
    <w:rsid w:val="00BD3C51"/>
    <w:rsid w:val="00BD3D43"/>
    <w:rsid w:val="00BD3E42"/>
    <w:rsid w:val="00BD4292"/>
    <w:rsid w:val="00BD42B4"/>
    <w:rsid w:val="00BD443A"/>
    <w:rsid w:val="00BD47A5"/>
    <w:rsid w:val="00BD4C3C"/>
    <w:rsid w:val="00BD4DC1"/>
    <w:rsid w:val="00BD4FBD"/>
    <w:rsid w:val="00BD516E"/>
    <w:rsid w:val="00BD5212"/>
    <w:rsid w:val="00BD521F"/>
    <w:rsid w:val="00BD528E"/>
    <w:rsid w:val="00BD5377"/>
    <w:rsid w:val="00BD5378"/>
    <w:rsid w:val="00BD543C"/>
    <w:rsid w:val="00BD5479"/>
    <w:rsid w:val="00BD583A"/>
    <w:rsid w:val="00BD5D30"/>
    <w:rsid w:val="00BD5F0A"/>
    <w:rsid w:val="00BD612F"/>
    <w:rsid w:val="00BD62CE"/>
    <w:rsid w:val="00BD6841"/>
    <w:rsid w:val="00BD69A7"/>
    <w:rsid w:val="00BD6C7A"/>
    <w:rsid w:val="00BD6CD4"/>
    <w:rsid w:val="00BD6D72"/>
    <w:rsid w:val="00BD6F2F"/>
    <w:rsid w:val="00BD7150"/>
    <w:rsid w:val="00BD7200"/>
    <w:rsid w:val="00BD73A6"/>
    <w:rsid w:val="00BD73EC"/>
    <w:rsid w:val="00BD760B"/>
    <w:rsid w:val="00BD7A29"/>
    <w:rsid w:val="00BD7B33"/>
    <w:rsid w:val="00BD7BE2"/>
    <w:rsid w:val="00BD7CA2"/>
    <w:rsid w:val="00BD7DC5"/>
    <w:rsid w:val="00BD7E60"/>
    <w:rsid w:val="00BD7F71"/>
    <w:rsid w:val="00BE0141"/>
    <w:rsid w:val="00BE0497"/>
    <w:rsid w:val="00BE052F"/>
    <w:rsid w:val="00BE0725"/>
    <w:rsid w:val="00BE0889"/>
    <w:rsid w:val="00BE08C8"/>
    <w:rsid w:val="00BE0A2B"/>
    <w:rsid w:val="00BE0B78"/>
    <w:rsid w:val="00BE0DEC"/>
    <w:rsid w:val="00BE11EF"/>
    <w:rsid w:val="00BE1408"/>
    <w:rsid w:val="00BE17CA"/>
    <w:rsid w:val="00BE19FE"/>
    <w:rsid w:val="00BE1E7F"/>
    <w:rsid w:val="00BE1F3E"/>
    <w:rsid w:val="00BE25DC"/>
    <w:rsid w:val="00BE261E"/>
    <w:rsid w:val="00BE2672"/>
    <w:rsid w:val="00BE27C8"/>
    <w:rsid w:val="00BE2CD2"/>
    <w:rsid w:val="00BE2D63"/>
    <w:rsid w:val="00BE3464"/>
    <w:rsid w:val="00BE3537"/>
    <w:rsid w:val="00BE3602"/>
    <w:rsid w:val="00BE3862"/>
    <w:rsid w:val="00BE38D2"/>
    <w:rsid w:val="00BE38E1"/>
    <w:rsid w:val="00BE3A73"/>
    <w:rsid w:val="00BE3D6D"/>
    <w:rsid w:val="00BE4032"/>
    <w:rsid w:val="00BE40E1"/>
    <w:rsid w:val="00BE47A0"/>
    <w:rsid w:val="00BE4A0D"/>
    <w:rsid w:val="00BE4B91"/>
    <w:rsid w:val="00BE4D0C"/>
    <w:rsid w:val="00BE4E17"/>
    <w:rsid w:val="00BE4EDE"/>
    <w:rsid w:val="00BE4F23"/>
    <w:rsid w:val="00BE504F"/>
    <w:rsid w:val="00BE51E6"/>
    <w:rsid w:val="00BE5425"/>
    <w:rsid w:val="00BE5434"/>
    <w:rsid w:val="00BE57F4"/>
    <w:rsid w:val="00BE58A1"/>
    <w:rsid w:val="00BE594C"/>
    <w:rsid w:val="00BE598B"/>
    <w:rsid w:val="00BE59E4"/>
    <w:rsid w:val="00BE5A94"/>
    <w:rsid w:val="00BE5CA4"/>
    <w:rsid w:val="00BE5F19"/>
    <w:rsid w:val="00BE656F"/>
    <w:rsid w:val="00BE661A"/>
    <w:rsid w:val="00BE6B47"/>
    <w:rsid w:val="00BE6B63"/>
    <w:rsid w:val="00BE6BB7"/>
    <w:rsid w:val="00BE6E4A"/>
    <w:rsid w:val="00BE6E52"/>
    <w:rsid w:val="00BE6EAE"/>
    <w:rsid w:val="00BE6EB8"/>
    <w:rsid w:val="00BE7012"/>
    <w:rsid w:val="00BE7182"/>
    <w:rsid w:val="00BE71B9"/>
    <w:rsid w:val="00BE73B8"/>
    <w:rsid w:val="00BE74FE"/>
    <w:rsid w:val="00BE7655"/>
    <w:rsid w:val="00BE7719"/>
    <w:rsid w:val="00BE777D"/>
    <w:rsid w:val="00BE7805"/>
    <w:rsid w:val="00BE7A6E"/>
    <w:rsid w:val="00BE7B13"/>
    <w:rsid w:val="00BE7F28"/>
    <w:rsid w:val="00BF02AB"/>
    <w:rsid w:val="00BF05AF"/>
    <w:rsid w:val="00BF0633"/>
    <w:rsid w:val="00BF06B7"/>
    <w:rsid w:val="00BF06D8"/>
    <w:rsid w:val="00BF088E"/>
    <w:rsid w:val="00BF0A57"/>
    <w:rsid w:val="00BF0D81"/>
    <w:rsid w:val="00BF1095"/>
    <w:rsid w:val="00BF1312"/>
    <w:rsid w:val="00BF1346"/>
    <w:rsid w:val="00BF1370"/>
    <w:rsid w:val="00BF1547"/>
    <w:rsid w:val="00BF1576"/>
    <w:rsid w:val="00BF16D8"/>
    <w:rsid w:val="00BF1853"/>
    <w:rsid w:val="00BF1B07"/>
    <w:rsid w:val="00BF1B5B"/>
    <w:rsid w:val="00BF1C2C"/>
    <w:rsid w:val="00BF1C80"/>
    <w:rsid w:val="00BF1C82"/>
    <w:rsid w:val="00BF1EB4"/>
    <w:rsid w:val="00BF1F4D"/>
    <w:rsid w:val="00BF226C"/>
    <w:rsid w:val="00BF228A"/>
    <w:rsid w:val="00BF22D2"/>
    <w:rsid w:val="00BF2401"/>
    <w:rsid w:val="00BF245E"/>
    <w:rsid w:val="00BF2578"/>
    <w:rsid w:val="00BF282F"/>
    <w:rsid w:val="00BF2DE5"/>
    <w:rsid w:val="00BF34DA"/>
    <w:rsid w:val="00BF3542"/>
    <w:rsid w:val="00BF35D9"/>
    <w:rsid w:val="00BF3662"/>
    <w:rsid w:val="00BF3CE5"/>
    <w:rsid w:val="00BF3D6A"/>
    <w:rsid w:val="00BF4055"/>
    <w:rsid w:val="00BF4407"/>
    <w:rsid w:val="00BF4BA4"/>
    <w:rsid w:val="00BF4CA8"/>
    <w:rsid w:val="00BF5098"/>
    <w:rsid w:val="00BF5445"/>
    <w:rsid w:val="00BF5474"/>
    <w:rsid w:val="00BF5508"/>
    <w:rsid w:val="00BF5510"/>
    <w:rsid w:val="00BF55AA"/>
    <w:rsid w:val="00BF5932"/>
    <w:rsid w:val="00BF5C9A"/>
    <w:rsid w:val="00BF5F0D"/>
    <w:rsid w:val="00BF5F31"/>
    <w:rsid w:val="00BF5F6E"/>
    <w:rsid w:val="00BF62CE"/>
    <w:rsid w:val="00BF66D9"/>
    <w:rsid w:val="00BF682E"/>
    <w:rsid w:val="00BF6A28"/>
    <w:rsid w:val="00BF6A29"/>
    <w:rsid w:val="00BF6CB2"/>
    <w:rsid w:val="00BF705B"/>
    <w:rsid w:val="00BF73CD"/>
    <w:rsid w:val="00BF744A"/>
    <w:rsid w:val="00BF74D9"/>
    <w:rsid w:val="00BF7521"/>
    <w:rsid w:val="00BF77F1"/>
    <w:rsid w:val="00BF787B"/>
    <w:rsid w:val="00BF7A4C"/>
    <w:rsid w:val="00BF7A7D"/>
    <w:rsid w:val="00BF7A97"/>
    <w:rsid w:val="00BF7A99"/>
    <w:rsid w:val="00BF7B8E"/>
    <w:rsid w:val="00BF7C8C"/>
    <w:rsid w:val="00BF7CF4"/>
    <w:rsid w:val="00C000CF"/>
    <w:rsid w:val="00C0023D"/>
    <w:rsid w:val="00C00347"/>
    <w:rsid w:val="00C0055E"/>
    <w:rsid w:val="00C00695"/>
    <w:rsid w:val="00C0098D"/>
    <w:rsid w:val="00C00BF9"/>
    <w:rsid w:val="00C00C29"/>
    <w:rsid w:val="00C00D32"/>
    <w:rsid w:val="00C00E3E"/>
    <w:rsid w:val="00C00E52"/>
    <w:rsid w:val="00C011C3"/>
    <w:rsid w:val="00C0132F"/>
    <w:rsid w:val="00C017D1"/>
    <w:rsid w:val="00C01975"/>
    <w:rsid w:val="00C01CA1"/>
    <w:rsid w:val="00C0218F"/>
    <w:rsid w:val="00C022E8"/>
    <w:rsid w:val="00C0234D"/>
    <w:rsid w:val="00C023A2"/>
    <w:rsid w:val="00C023C7"/>
    <w:rsid w:val="00C02613"/>
    <w:rsid w:val="00C02658"/>
    <w:rsid w:val="00C027B4"/>
    <w:rsid w:val="00C027D0"/>
    <w:rsid w:val="00C02B55"/>
    <w:rsid w:val="00C02BBD"/>
    <w:rsid w:val="00C02D3A"/>
    <w:rsid w:val="00C02EBE"/>
    <w:rsid w:val="00C02F13"/>
    <w:rsid w:val="00C02F3C"/>
    <w:rsid w:val="00C02FC4"/>
    <w:rsid w:val="00C03051"/>
    <w:rsid w:val="00C0306D"/>
    <w:rsid w:val="00C03157"/>
    <w:rsid w:val="00C037F1"/>
    <w:rsid w:val="00C039FE"/>
    <w:rsid w:val="00C03B1F"/>
    <w:rsid w:val="00C03E1F"/>
    <w:rsid w:val="00C03FE4"/>
    <w:rsid w:val="00C04148"/>
    <w:rsid w:val="00C042EC"/>
    <w:rsid w:val="00C04382"/>
    <w:rsid w:val="00C04653"/>
    <w:rsid w:val="00C046BC"/>
    <w:rsid w:val="00C046E2"/>
    <w:rsid w:val="00C048A5"/>
    <w:rsid w:val="00C04983"/>
    <w:rsid w:val="00C04994"/>
    <w:rsid w:val="00C04BE4"/>
    <w:rsid w:val="00C04C5E"/>
    <w:rsid w:val="00C04DEC"/>
    <w:rsid w:val="00C050ED"/>
    <w:rsid w:val="00C056A5"/>
    <w:rsid w:val="00C056DA"/>
    <w:rsid w:val="00C05740"/>
    <w:rsid w:val="00C05776"/>
    <w:rsid w:val="00C0578D"/>
    <w:rsid w:val="00C057DE"/>
    <w:rsid w:val="00C059E7"/>
    <w:rsid w:val="00C05D38"/>
    <w:rsid w:val="00C05EEC"/>
    <w:rsid w:val="00C06123"/>
    <w:rsid w:val="00C061A4"/>
    <w:rsid w:val="00C0648A"/>
    <w:rsid w:val="00C0648B"/>
    <w:rsid w:val="00C065B9"/>
    <w:rsid w:val="00C065ED"/>
    <w:rsid w:val="00C0671E"/>
    <w:rsid w:val="00C06793"/>
    <w:rsid w:val="00C06A68"/>
    <w:rsid w:val="00C06B61"/>
    <w:rsid w:val="00C07295"/>
    <w:rsid w:val="00C0765B"/>
    <w:rsid w:val="00C0784B"/>
    <w:rsid w:val="00C07A4E"/>
    <w:rsid w:val="00C07C26"/>
    <w:rsid w:val="00C07C4D"/>
    <w:rsid w:val="00C07DA9"/>
    <w:rsid w:val="00C100AB"/>
    <w:rsid w:val="00C1029E"/>
    <w:rsid w:val="00C1054A"/>
    <w:rsid w:val="00C108A5"/>
    <w:rsid w:val="00C108BB"/>
    <w:rsid w:val="00C10A42"/>
    <w:rsid w:val="00C10D22"/>
    <w:rsid w:val="00C10FAE"/>
    <w:rsid w:val="00C11269"/>
    <w:rsid w:val="00C1146B"/>
    <w:rsid w:val="00C11AF2"/>
    <w:rsid w:val="00C11BFE"/>
    <w:rsid w:val="00C11C13"/>
    <w:rsid w:val="00C11C49"/>
    <w:rsid w:val="00C11D6B"/>
    <w:rsid w:val="00C11D6E"/>
    <w:rsid w:val="00C11E84"/>
    <w:rsid w:val="00C120A3"/>
    <w:rsid w:val="00C1215E"/>
    <w:rsid w:val="00C12363"/>
    <w:rsid w:val="00C1243E"/>
    <w:rsid w:val="00C129A9"/>
    <w:rsid w:val="00C12BF7"/>
    <w:rsid w:val="00C12C47"/>
    <w:rsid w:val="00C12E7B"/>
    <w:rsid w:val="00C12F31"/>
    <w:rsid w:val="00C13068"/>
    <w:rsid w:val="00C131DF"/>
    <w:rsid w:val="00C13319"/>
    <w:rsid w:val="00C13396"/>
    <w:rsid w:val="00C13A65"/>
    <w:rsid w:val="00C13BA9"/>
    <w:rsid w:val="00C13C66"/>
    <w:rsid w:val="00C14148"/>
    <w:rsid w:val="00C144C5"/>
    <w:rsid w:val="00C15004"/>
    <w:rsid w:val="00C150EA"/>
    <w:rsid w:val="00C151FA"/>
    <w:rsid w:val="00C156B3"/>
    <w:rsid w:val="00C158DB"/>
    <w:rsid w:val="00C15A22"/>
    <w:rsid w:val="00C15B58"/>
    <w:rsid w:val="00C16052"/>
    <w:rsid w:val="00C1608A"/>
    <w:rsid w:val="00C1618A"/>
    <w:rsid w:val="00C1625B"/>
    <w:rsid w:val="00C16366"/>
    <w:rsid w:val="00C163F9"/>
    <w:rsid w:val="00C16644"/>
    <w:rsid w:val="00C1668A"/>
    <w:rsid w:val="00C16930"/>
    <w:rsid w:val="00C16A2F"/>
    <w:rsid w:val="00C16C03"/>
    <w:rsid w:val="00C16FD4"/>
    <w:rsid w:val="00C16FE7"/>
    <w:rsid w:val="00C17192"/>
    <w:rsid w:val="00C17298"/>
    <w:rsid w:val="00C17454"/>
    <w:rsid w:val="00C17614"/>
    <w:rsid w:val="00C177FA"/>
    <w:rsid w:val="00C17928"/>
    <w:rsid w:val="00C17A44"/>
    <w:rsid w:val="00C17B27"/>
    <w:rsid w:val="00C17C1C"/>
    <w:rsid w:val="00C17DAE"/>
    <w:rsid w:val="00C17F54"/>
    <w:rsid w:val="00C2014C"/>
    <w:rsid w:val="00C20242"/>
    <w:rsid w:val="00C20385"/>
    <w:rsid w:val="00C2047E"/>
    <w:rsid w:val="00C204DA"/>
    <w:rsid w:val="00C20582"/>
    <w:rsid w:val="00C20597"/>
    <w:rsid w:val="00C205FD"/>
    <w:rsid w:val="00C208AE"/>
    <w:rsid w:val="00C20B94"/>
    <w:rsid w:val="00C20BF2"/>
    <w:rsid w:val="00C20D17"/>
    <w:rsid w:val="00C20D99"/>
    <w:rsid w:val="00C20FDB"/>
    <w:rsid w:val="00C21003"/>
    <w:rsid w:val="00C2119D"/>
    <w:rsid w:val="00C2129B"/>
    <w:rsid w:val="00C2136B"/>
    <w:rsid w:val="00C21492"/>
    <w:rsid w:val="00C216A3"/>
    <w:rsid w:val="00C216AE"/>
    <w:rsid w:val="00C216C5"/>
    <w:rsid w:val="00C21896"/>
    <w:rsid w:val="00C21A30"/>
    <w:rsid w:val="00C21A41"/>
    <w:rsid w:val="00C21A8A"/>
    <w:rsid w:val="00C21B33"/>
    <w:rsid w:val="00C21BBC"/>
    <w:rsid w:val="00C21CC0"/>
    <w:rsid w:val="00C21DF5"/>
    <w:rsid w:val="00C21E04"/>
    <w:rsid w:val="00C21E63"/>
    <w:rsid w:val="00C21F03"/>
    <w:rsid w:val="00C2206F"/>
    <w:rsid w:val="00C220A3"/>
    <w:rsid w:val="00C221DF"/>
    <w:rsid w:val="00C22228"/>
    <w:rsid w:val="00C22477"/>
    <w:rsid w:val="00C22DDF"/>
    <w:rsid w:val="00C22E6E"/>
    <w:rsid w:val="00C2314D"/>
    <w:rsid w:val="00C231CE"/>
    <w:rsid w:val="00C233DB"/>
    <w:rsid w:val="00C2375C"/>
    <w:rsid w:val="00C23795"/>
    <w:rsid w:val="00C23A12"/>
    <w:rsid w:val="00C23AAF"/>
    <w:rsid w:val="00C23C78"/>
    <w:rsid w:val="00C23DB6"/>
    <w:rsid w:val="00C23FA3"/>
    <w:rsid w:val="00C24106"/>
    <w:rsid w:val="00C24243"/>
    <w:rsid w:val="00C24315"/>
    <w:rsid w:val="00C243F7"/>
    <w:rsid w:val="00C24517"/>
    <w:rsid w:val="00C24C29"/>
    <w:rsid w:val="00C24D7C"/>
    <w:rsid w:val="00C2522C"/>
    <w:rsid w:val="00C252CE"/>
    <w:rsid w:val="00C25310"/>
    <w:rsid w:val="00C253D1"/>
    <w:rsid w:val="00C255EB"/>
    <w:rsid w:val="00C256F7"/>
    <w:rsid w:val="00C25868"/>
    <w:rsid w:val="00C25A13"/>
    <w:rsid w:val="00C25AE1"/>
    <w:rsid w:val="00C25B06"/>
    <w:rsid w:val="00C25DC8"/>
    <w:rsid w:val="00C25DE5"/>
    <w:rsid w:val="00C25E3A"/>
    <w:rsid w:val="00C25F28"/>
    <w:rsid w:val="00C25FE8"/>
    <w:rsid w:val="00C261CD"/>
    <w:rsid w:val="00C26296"/>
    <w:rsid w:val="00C26350"/>
    <w:rsid w:val="00C26906"/>
    <w:rsid w:val="00C26AC0"/>
    <w:rsid w:val="00C26F6D"/>
    <w:rsid w:val="00C27002"/>
    <w:rsid w:val="00C270E6"/>
    <w:rsid w:val="00C27107"/>
    <w:rsid w:val="00C271E2"/>
    <w:rsid w:val="00C27255"/>
    <w:rsid w:val="00C27547"/>
    <w:rsid w:val="00C2761E"/>
    <w:rsid w:val="00C27753"/>
    <w:rsid w:val="00C277A5"/>
    <w:rsid w:val="00C278E7"/>
    <w:rsid w:val="00C27D25"/>
    <w:rsid w:val="00C27DCD"/>
    <w:rsid w:val="00C27E1F"/>
    <w:rsid w:val="00C27ED2"/>
    <w:rsid w:val="00C27F9B"/>
    <w:rsid w:val="00C302F3"/>
    <w:rsid w:val="00C304D7"/>
    <w:rsid w:val="00C30502"/>
    <w:rsid w:val="00C305CE"/>
    <w:rsid w:val="00C30866"/>
    <w:rsid w:val="00C30B21"/>
    <w:rsid w:val="00C30F02"/>
    <w:rsid w:val="00C3100F"/>
    <w:rsid w:val="00C310DA"/>
    <w:rsid w:val="00C3135B"/>
    <w:rsid w:val="00C31360"/>
    <w:rsid w:val="00C313D6"/>
    <w:rsid w:val="00C3154C"/>
    <w:rsid w:val="00C316FE"/>
    <w:rsid w:val="00C31737"/>
    <w:rsid w:val="00C31854"/>
    <w:rsid w:val="00C31E63"/>
    <w:rsid w:val="00C31FA3"/>
    <w:rsid w:val="00C325E3"/>
    <w:rsid w:val="00C3276C"/>
    <w:rsid w:val="00C3294C"/>
    <w:rsid w:val="00C32DD2"/>
    <w:rsid w:val="00C33065"/>
    <w:rsid w:val="00C3306D"/>
    <w:rsid w:val="00C330F9"/>
    <w:rsid w:val="00C33165"/>
    <w:rsid w:val="00C33226"/>
    <w:rsid w:val="00C33276"/>
    <w:rsid w:val="00C338B0"/>
    <w:rsid w:val="00C33902"/>
    <w:rsid w:val="00C33EC9"/>
    <w:rsid w:val="00C33FE6"/>
    <w:rsid w:val="00C340C4"/>
    <w:rsid w:val="00C343A3"/>
    <w:rsid w:val="00C34452"/>
    <w:rsid w:val="00C34615"/>
    <w:rsid w:val="00C34624"/>
    <w:rsid w:val="00C34951"/>
    <w:rsid w:val="00C34C43"/>
    <w:rsid w:val="00C34DAC"/>
    <w:rsid w:val="00C3513A"/>
    <w:rsid w:val="00C35493"/>
    <w:rsid w:val="00C35502"/>
    <w:rsid w:val="00C35550"/>
    <w:rsid w:val="00C35717"/>
    <w:rsid w:val="00C358E6"/>
    <w:rsid w:val="00C359CC"/>
    <w:rsid w:val="00C35A27"/>
    <w:rsid w:val="00C35F90"/>
    <w:rsid w:val="00C3642A"/>
    <w:rsid w:val="00C36652"/>
    <w:rsid w:val="00C36993"/>
    <w:rsid w:val="00C36CEB"/>
    <w:rsid w:val="00C36CFD"/>
    <w:rsid w:val="00C36DA7"/>
    <w:rsid w:val="00C372C6"/>
    <w:rsid w:val="00C3742A"/>
    <w:rsid w:val="00C3742E"/>
    <w:rsid w:val="00C377AA"/>
    <w:rsid w:val="00C377EA"/>
    <w:rsid w:val="00C37991"/>
    <w:rsid w:val="00C37AFF"/>
    <w:rsid w:val="00C37C18"/>
    <w:rsid w:val="00C37D5F"/>
    <w:rsid w:val="00C40057"/>
    <w:rsid w:val="00C4025D"/>
    <w:rsid w:val="00C40293"/>
    <w:rsid w:val="00C40598"/>
    <w:rsid w:val="00C4082B"/>
    <w:rsid w:val="00C408EC"/>
    <w:rsid w:val="00C40A11"/>
    <w:rsid w:val="00C40C5C"/>
    <w:rsid w:val="00C40CB3"/>
    <w:rsid w:val="00C4103E"/>
    <w:rsid w:val="00C41070"/>
    <w:rsid w:val="00C410AF"/>
    <w:rsid w:val="00C41352"/>
    <w:rsid w:val="00C413EF"/>
    <w:rsid w:val="00C41847"/>
    <w:rsid w:val="00C41A13"/>
    <w:rsid w:val="00C41BAE"/>
    <w:rsid w:val="00C41BB9"/>
    <w:rsid w:val="00C41CCC"/>
    <w:rsid w:val="00C41EBD"/>
    <w:rsid w:val="00C41EDB"/>
    <w:rsid w:val="00C42024"/>
    <w:rsid w:val="00C42323"/>
    <w:rsid w:val="00C423EE"/>
    <w:rsid w:val="00C4242A"/>
    <w:rsid w:val="00C426C8"/>
    <w:rsid w:val="00C4270C"/>
    <w:rsid w:val="00C4279D"/>
    <w:rsid w:val="00C42929"/>
    <w:rsid w:val="00C42CA3"/>
    <w:rsid w:val="00C42E36"/>
    <w:rsid w:val="00C42EA6"/>
    <w:rsid w:val="00C4301A"/>
    <w:rsid w:val="00C4321B"/>
    <w:rsid w:val="00C43347"/>
    <w:rsid w:val="00C43363"/>
    <w:rsid w:val="00C4355A"/>
    <w:rsid w:val="00C436AE"/>
    <w:rsid w:val="00C4383A"/>
    <w:rsid w:val="00C43924"/>
    <w:rsid w:val="00C43AA7"/>
    <w:rsid w:val="00C43AF2"/>
    <w:rsid w:val="00C43DF8"/>
    <w:rsid w:val="00C43E8F"/>
    <w:rsid w:val="00C4409B"/>
    <w:rsid w:val="00C44345"/>
    <w:rsid w:val="00C44793"/>
    <w:rsid w:val="00C4481F"/>
    <w:rsid w:val="00C448FA"/>
    <w:rsid w:val="00C44BD4"/>
    <w:rsid w:val="00C4533B"/>
    <w:rsid w:val="00C45410"/>
    <w:rsid w:val="00C45424"/>
    <w:rsid w:val="00C454DC"/>
    <w:rsid w:val="00C454ED"/>
    <w:rsid w:val="00C4573C"/>
    <w:rsid w:val="00C457E9"/>
    <w:rsid w:val="00C45826"/>
    <w:rsid w:val="00C4594F"/>
    <w:rsid w:val="00C45A51"/>
    <w:rsid w:val="00C45AC6"/>
    <w:rsid w:val="00C45BF8"/>
    <w:rsid w:val="00C45CDD"/>
    <w:rsid w:val="00C45D1D"/>
    <w:rsid w:val="00C45D9A"/>
    <w:rsid w:val="00C45E07"/>
    <w:rsid w:val="00C45F2D"/>
    <w:rsid w:val="00C46064"/>
    <w:rsid w:val="00C461B1"/>
    <w:rsid w:val="00C46364"/>
    <w:rsid w:val="00C469AE"/>
    <w:rsid w:val="00C46B1A"/>
    <w:rsid w:val="00C46CF6"/>
    <w:rsid w:val="00C46D35"/>
    <w:rsid w:val="00C47001"/>
    <w:rsid w:val="00C470E3"/>
    <w:rsid w:val="00C47267"/>
    <w:rsid w:val="00C47273"/>
    <w:rsid w:val="00C47578"/>
    <w:rsid w:val="00C4758D"/>
    <w:rsid w:val="00C475A8"/>
    <w:rsid w:val="00C4769A"/>
    <w:rsid w:val="00C47719"/>
    <w:rsid w:val="00C47791"/>
    <w:rsid w:val="00C47888"/>
    <w:rsid w:val="00C47D43"/>
    <w:rsid w:val="00C47D53"/>
    <w:rsid w:val="00C47E12"/>
    <w:rsid w:val="00C502DF"/>
    <w:rsid w:val="00C5046F"/>
    <w:rsid w:val="00C505DF"/>
    <w:rsid w:val="00C50629"/>
    <w:rsid w:val="00C506EC"/>
    <w:rsid w:val="00C5075A"/>
    <w:rsid w:val="00C507D3"/>
    <w:rsid w:val="00C50BCE"/>
    <w:rsid w:val="00C50CD9"/>
    <w:rsid w:val="00C50D44"/>
    <w:rsid w:val="00C50F27"/>
    <w:rsid w:val="00C50FF3"/>
    <w:rsid w:val="00C510E7"/>
    <w:rsid w:val="00C512D9"/>
    <w:rsid w:val="00C515B8"/>
    <w:rsid w:val="00C5165F"/>
    <w:rsid w:val="00C51683"/>
    <w:rsid w:val="00C517EB"/>
    <w:rsid w:val="00C518ED"/>
    <w:rsid w:val="00C51B88"/>
    <w:rsid w:val="00C51E1C"/>
    <w:rsid w:val="00C51FC0"/>
    <w:rsid w:val="00C52078"/>
    <w:rsid w:val="00C521DD"/>
    <w:rsid w:val="00C523AF"/>
    <w:rsid w:val="00C52493"/>
    <w:rsid w:val="00C524AF"/>
    <w:rsid w:val="00C524EF"/>
    <w:rsid w:val="00C52A13"/>
    <w:rsid w:val="00C52A40"/>
    <w:rsid w:val="00C52BE1"/>
    <w:rsid w:val="00C52D04"/>
    <w:rsid w:val="00C52E31"/>
    <w:rsid w:val="00C52E6F"/>
    <w:rsid w:val="00C5325B"/>
    <w:rsid w:val="00C53372"/>
    <w:rsid w:val="00C53460"/>
    <w:rsid w:val="00C5348A"/>
    <w:rsid w:val="00C53558"/>
    <w:rsid w:val="00C5356E"/>
    <w:rsid w:val="00C5370B"/>
    <w:rsid w:val="00C539A0"/>
    <w:rsid w:val="00C53C18"/>
    <w:rsid w:val="00C53E23"/>
    <w:rsid w:val="00C5400D"/>
    <w:rsid w:val="00C5408D"/>
    <w:rsid w:val="00C540B3"/>
    <w:rsid w:val="00C540FB"/>
    <w:rsid w:val="00C545E0"/>
    <w:rsid w:val="00C54617"/>
    <w:rsid w:val="00C5465A"/>
    <w:rsid w:val="00C5475E"/>
    <w:rsid w:val="00C549DA"/>
    <w:rsid w:val="00C54DFD"/>
    <w:rsid w:val="00C54F59"/>
    <w:rsid w:val="00C55003"/>
    <w:rsid w:val="00C55235"/>
    <w:rsid w:val="00C55458"/>
    <w:rsid w:val="00C559F6"/>
    <w:rsid w:val="00C56206"/>
    <w:rsid w:val="00C56373"/>
    <w:rsid w:val="00C564AA"/>
    <w:rsid w:val="00C566B4"/>
    <w:rsid w:val="00C567B0"/>
    <w:rsid w:val="00C567E1"/>
    <w:rsid w:val="00C5697F"/>
    <w:rsid w:val="00C569CE"/>
    <w:rsid w:val="00C56A57"/>
    <w:rsid w:val="00C56A7C"/>
    <w:rsid w:val="00C56B69"/>
    <w:rsid w:val="00C56BC5"/>
    <w:rsid w:val="00C56C5D"/>
    <w:rsid w:val="00C56D36"/>
    <w:rsid w:val="00C56D61"/>
    <w:rsid w:val="00C56D78"/>
    <w:rsid w:val="00C56D98"/>
    <w:rsid w:val="00C57708"/>
    <w:rsid w:val="00C5797E"/>
    <w:rsid w:val="00C579CE"/>
    <w:rsid w:val="00C57A87"/>
    <w:rsid w:val="00C57E81"/>
    <w:rsid w:val="00C57E9C"/>
    <w:rsid w:val="00C57FEB"/>
    <w:rsid w:val="00C602DE"/>
    <w:rsid w:val="00C60480"/>
    <w:rsid w:val="00C60509"/>
    <w:rsid w:val="00C6060D"/>
    <w:rsid w:val="00C60635"/>
    <w:rsid w:val="00C6065C"/>
    <w:rsid w:val="00C609A0"/>
    <w:rsid w:val="00C60A35"/>
    <w:rsid w:val="00C60B6F"/>
    <w:rsid w:val="00C60C89"/>
    <w:rsid w:val="00C60E05"/>
    <w:rsid w:val="00C61011"/>
    <w:rsid w:val="00C6120E"/>
    <w:rsid w:val="00C614C6"/>
    <w:rsid w:val="00C61696"/>
    <w:rsid w:val="00C617C8"/>
    <w:rsid w:val="00C618B1"/>
    <w:rsid w:val="00C619EA"/>
    <w:rsid w:val="00C61A3D"/>
    <w:rsid w:val="00C61C42"/>
    <w:rsid w:val="00C62284"/>
    <w:rsid w:val="00C62307"/>
    <w:rsid w:val="00C62410"/>
    <w:rsid w:val="00C62421"/>
    <w:rsid w:val="00C62776"/>
    <w:rsid w:val="00C6286F"/>
    <w:rsid w:val="00C6292C"/>
    <w:rsid w:val="00C629B4"/>
    <w:rsid w:val="00C62BC3"/>
    <w:rsid w:val="00C62BEC"/>
    <w:rsid w:val="00C62CA0"/>
    <w:rsid w:val="00C62EBC"/>
    <w:rsid w:val="00C6304D"/>
    <w:rsid w:val="00C6324B"/>
    <w:rsid w:val="00C63468"/>
    <w:rsid w:val="00C6356D"/>
    <w:rsid w:val="00C6372E"/>
    <w:rsid w:val="00C6398B"/>
    <w:rsid w:val="00C63AF9"/>
    <w:rsid w:val="00C6400D"/>
    <w:rsid w:val="00C6408E"/>
    <w:rsid w:val="00C64150"/>
    <w:rsid w:val="00C6461F"/>
    <w:rsid w:val="00C647BC"/>
    <w:rsid w:val="00C64961"/>
    <w:rsid w:val="00C649C2"/>
    <w:rsid w:val="00C64AE4"/>
    <w:rsid w:val="00C64CA3"/>
    <w:rsid w:val="00C6521D"/>
    <w:rsid w:val="00C6529A"/>
    <w:rsid w:val="00C65331"/>
    <w:rsid w:val="00C656CD"/>
    <w:rsid w:val="00C65B48"/>
    <w:rsid w:val="00C65C5B"/>
    <w:rsid w:val="00C65E4A"/>
    <w:rsid w:val="00C6659A"/>
    <w:rsid w:val="00C666D2"/>
    <w:rsid w:val="00C669B7"/>
    <w:rsid w:val="00C66B49"/>
    <w:rsid w:val="00C66CC3"/>
    <w:rsid w:val="00C66D76"/>
    <w:rsid w:val="00C66D95"/>
    <w:rsid w:val="00C67003"/>
    <w:rsid w:val="00C672AE"/>
    <w:rsid w:val="00C677C1"/>
    <w:rsid w:val="00C6798C"/>
    <w:rsid w:val="00C67A88"/>
    <w:rsid w:val="00C67DB7"/>
    <w:rsid w:val="00C67EB9"/>
    <w:rsid w:val="00C70297"/>
    <w:rsid w:val="00C702D4"/>
    <w:rsid w:val="00C7049E"/>
    <w:rsid w:val="00C7063F"/>
    <w:rsid w:val="00C70A0B"/>
    <w:rsid w:val="00C70B85"/>
    <w:rsid w:val="00C70E3F"/>
    <w:rsid w:val="00C70F01"/>
    <w:rsid w:val="00C710B1"/>
    <w:rsid w:val="00C712F9"/>
    <w:rsid w:val="00C715F4"/>
    <w:rsid w:val="00C71684"/>
    <w:rsid w:val="00C719D7"/>
    <w:rsid w:val="00C71A51"/>
    <w:rsid w:val="00C71AD5"/>
    <w:rsid w:val="00C71F47"/>
    <w:rsid w:val="00C71F83"/>
    <w:rsid w:val="00C722A1"/>
    <w:rsid w:val="00C7234E"/>
    <w:rsid w:val="00C7258F"/>
    <w:rsid w:val="00C725D5"/>
    <w:rsid w:val="00C726BF"/>
    <w:rsid w:val="00C72995"/>
    <w:rsid w:val="00C72C61"/>
    <w:rsid w:val="00C73085"/>
    <w:rsid w:val="00C73157"/>
    <w:rsid w:val="00C731DB"/>
    <w:rsid w:val="00C73502"/>
    <w:rsid w:val="00C735CC"/>
    <w:rsid w:val="00C73642"/>
    <w:rsid w:val="00C737FA"/>
    <w:rsid w:val="00C73AA6"/>
    <w:rsid w:val="00C73B7B"/>
    <w:rsid w:val="00C73EBF"/>
    <w:rsid w:val="00C740DB"/>
    <w:rsid w:val="00C745C4"/>
    <w:rsid w:val="00C745C9"/>
    <w:rsid w:val="00C745EC"/>
    <w:rsid w:val="00C7497E"/>
    <w:rsid w:val="00C74D27"/>
    <w:rsid w:val="00C753FF"/>
    <w:rsid w:val="00C7572C"/>
    <w:rsid w:val="00C75933"/>
    <w:rsid w:val="00C75AD3"/>
    <w:rsid w:val="00C75C57"/>
    <w:rsid w:val="00C76013"/>
    <w:rsid w:val="00C761A7"/>
    <w:rsid w:val="00C76317"/>
    <w:rsid w:val="00C7636C"/>
    <w:rsid w:val="00C763F1"/>
    <w:rsid w:val="00C76694"/>
    <w:rsid w:val="00C766CA"/>
    <w:rsid w:val="00C76C1C"/>
    <w:rsid w:val="00C76CB8"/>
    <w:rsid w:val="00C76DB9"/>
    <w:rsid w:val="00C76EDF"/>
    <w:rsid w:val="00C77082"/>
    <w:rsid w:val="00C77084"/>
    <w:rsid w:val="00C7718B"/>
    <w:rsid w:val="00C7729B"/>
    <w:rsid w:val="00C773E7"/>
    <w:rsid w:val="00C775CF"/>
    <w:rsid w:val="00C778EE"/>
    <w:rsid w:val="00C77C7F"/>
    <w:rsid w:val="00C77D69"/>
    <w:rsid w:val="00C8021C"/>
    <w:rsid w:val="00C80366"/>
    <w:rsid w:val="00C8062F"/>
    <w:rsid w:val="00C8067E"/>
    <w:rsid w:val="00C8097A"/>
    <w:rsid w:val="00C80A15"/>
    <w:rsid w:val="00C80D3D"/>
    <w:rsid w:val="00C80E4E"/>
    <w:rsid w:val="00C80E7F"/>
    <w:rsid w:val="00C812DC"/>
    <w:rsid w:val="00C8132F"/>
    <w:rsid w:val="00C813DE"/>
    <w:rsid w:val="00C817C6"/>
    <w:rsid w:val="00C818D8"/>
    <w:rsid w:val="00C819CF"/>
    <w:rsid w:val="00C82154"/>
    <w:rsid w:val="00C82352"/>
    <w:rsid w:val="00C823EE"/>
    <w:rsid w:val="00C82527"/>
    <w:rsid w:val="00C8274F"/>
    <w:rsid w:val="00C828BB"/>
    <w:rsid w:val="00C829A7"/>
    <w:rsid w:val="00C829E8"/>
    <w:rsid w:val="00C82BB1"/>
    <w:rsid w:val="00C82BC7"/>
    <w:rsid w:val="00C8308C"/>
    <w:rsid w:val="00C830DA"/>
    <w:rsid w:val="00C835AE"/>
    <w:rsid w:val="00C839C0"/>
    <w:rsid w:val="00C83AA9"/>
    <w:rsid w:val="00C83B13"/>
    <w:rsid w:val="00C83D9D"/>
    <w:rsid w:val="00C83F7B"/>
    <w:rsid w:val="00C840A1"/>
    <w:rsid w:val="00C8495A"/>
    <w:rsid w:val="00C849FF"/>
    <w:rsid w:val="00C84A0B"/>
    <w:rsid w:val="00C84A58"/>
    <w:rsid w:val="00C84A9F"/>
    <w:rsid w:val="00C84C06"/>
    <w:rsid w:val="00C84D1E"/>
    <w:rsid w:val="00C84D82"/>
    <w:rsid w:val="00C84DCB"/>
    <w:rsid w:val="00C84F63"/>
    <w:rsid w:val="00C8514F"/>
    <w:rsid w:val="00C851F5"/>
    <w:rsid w:val="00C85330"/>
    <w:rsid w:val="00C85446"/>
    <w:rsid w:val="00C8550A"/>
    <w:rsid w:val="00C85636"/>
    <w:rsid w:val="00C858C9"/>
    <w:rsid w:val="00C85A14"/>
    <w:rsid w:val="00C85B23"/>
    <w:rsid w:val="00C85BB5"/>
    <w:rsid w:val="00C86027"/>
    <w:rsid w:val="00C860D5"/>
    <w:rsid w:val="00C86357"/>
    <w:rsid w:val="00C8671C"/>
    <w:rsid w:val="00C86799"/>
    <w:rsid w:val="00C869A4"/>
    <w:rsid w:val="00C86B0C"/>
    <w:rsid w:val="00C86E69"/>
    <w:rsid w:val="00C8714B"/>
    <w:rsid w:val="00C87151"/>
    <w:rsid w:val="00C872EB"/>
    <w:rsid w:val="00C87659"/>
    <w:rsid w:val="00C877C3"/>
    <w:rsid w:val="00C87886"/>
    <w:rsid w:val="00C87A3F"/>
    <w:rsid w:val="00C87C54"/>
    <w:rsid w:val="00C87D05"/>
    <w:rsid w:val="00C87D5B"/>
    <w:rsid w:val="00C9018E"/>
    <w:rsid w:val="00C9018F"/>
    <w:rsid w:val="00C906D2"/>
    <w:rsid w:val="00C90819"/>
    <w:rsid w:val="00C90824"/>
    <w:rsid w:val="00C90908"/>
    <w:rsid w:val="00C90985"/>
    <w:rsid w:val="00C909A8"/>
    <w:rsid w:val="00C90B7F"/>
    <w:rsid w:val="00C90C38"/>
    <w:rsid w:val="00C90C4D"/>
    <w:rsid w:val="00C90D2E"/>
    <w:rsid w:val="00C90D37"/>
    <w:rsid w:val="00C90DA4"/>
    <w:rsid w:val="00C90E0B"/>
    <w:rsid w:val="00C90E72"/>
    <w:rsid w:val="00C90E8C"/>
    <w:rsid w:val="00C90EE5"/>
    <w:rsid w:val="00C91224"/>
    <w:rsid w:val="00C91372"/>
    <w:rsid w:val="00C91560"/>
    <w:rsid w:val="00C91561"/>
    <w:rsid w:val="00C91608"/>
    <w:rsid w:val="00C91CE1"/>
    <w:rsid w:val="00C91D47"/>
    <w:rsid w:val="00C9200E"/>
    <w:rsid w:val="00C92085"/>
    <w:rsid w:val="00C920AF"/>
    <w:rsid w:val="00C9216B"/>
    <w:rsid w:val="00C92514"/>
    <w:rsid w:val="00C928A0"/>
    <w:rsid w:val="00C92B86"/>
    <w:rsid w:val="00C92F9A"/>
    <w:rsid w:val="00C9314C"/>
    <w:rsid w:val="00C935E3"/>
    <w:rsid w:val="00C9382B"/>
    <w:rsid w:val="00C93893"/>
    <w:rsid w:val="00C93B2A"/>
    <w:rsid w:val="00C93E9A"/>
    <w:rsid w:val="00C94022"/>
    <w:rsid w:val="00C940AB"/>
    <w:rsid w:val="00C940B4"/>
    <w:rsid w:val="00C942DE"/>
    <w:rsid w:val="00C94568"/>
    <w:rsid w:val="00C94603"/>
    <w:rsid w:val="00C94778"/>
    <w:rsid w:val="00C947CC"/>
    <w:rsid w:val="00C949BF"/>
    <w:rsid w:val="00C94A3E"/>
    <w:rsid w:val="00C94B82"/>
    <w:rsid w:val="00C94CD1"/>
    <w:rsid w:val="00C94FA0"/>
    <w:rsid w:val="00C9550E"/>
    <w:rsid w:val="00C95526"/>
    <w:rsid w:val="00C95790"/>
    <w:rsid w:val="00C95830"/>
    <w:rsid w:val="00C95967"/>
    <w:rsid w:val="00C95AEF"/>
    <w:rsid w:val="00C95D22"/>
    <w:rsid w:val="00C95D6B"/>
    <w:rsid w:val="00C95D73"/>
    <w:rsid w:val="00C95DFF"/>
    <w:rsid w:val="00C95F97"/>
    <w:rsid w:val="00C96035"/>
    <w:rsid w:val="00C960F3"/>
    <w:rsid w:val="00C9612D"/>
    <w:rsid w:val="00C961A1"/>
    <w:rsid w:val="00C96213"/>
    <w:rsid w:val="00C96634"/>
    <w:rsid w:val="00C9666E"/>
    <w:rsid w:val="00C9669E"/>
    <w:rsid w:val="00C967CF"/>
    <w:rsid w:val="00C96838"/>
    <w:rsid w:val="00C96877"/>
    <w:rsid w:val="00C96AE5"/>
    <w:rsid w:val="00C96BE5"/>
    <w:rsid w:val="00C96CCE"/>
    <w:rsid w:val="00C96DBD"/>
    <w:rsid w:val="00C97341"/>
    <w:rsid w:val="00C9746A"/>
    <w:rsid w:val="00C9757B"/>
    <w:rsid w:val="00C97639"/>
    <w:rsid w:val="00C97803"/>
    <w:rsid w:val="00C978DF"/>
    <w:rsid w:val="00C97BAF"/>
    <w:rsid w:val="00C97BC8"/>
    <w:rsid w:val="00C97E04"/>
    <w:rsid w:val="00C97EA3"/>
    <w:rsid w:val="00CA007E"/>
    <w:rsid w:val="00CA02EC"/>
    <w:rsid w:val="00CA0633"/>
    <w:rsid w:val="00CA070B"/>
    <w:rsid w:val="00CA0818"/>
    <w:rsid w:val="00CA0901"/>
    <w:rsid w:val="00CA09FE"/>
    <w:rsid w:val="00CA0E09"/>
    <w:rsid w:val="00CA106A"/>
    <w:rsid w:val="00CA1091"/>
    <w:rsid w:val="00CA1096"/>
    <w:rsid w:val="00CA10E6"/>
    <w:rsid w:val="00CA126F"/>
    <w:rsid w:val="00CA1556"/>
    <w:rsid w:val="00CA16C7"/>
    <w:rsid w:val="00CA16E8"/>
    <w:rsid w:val="00CA17BC"/>
    <w:rsid w:val="00CA1A1C"/>
    <w:rsid w:val="00CA2048"/>
    <w:rsid w:val="00CA207C"/>
    <w:rsid w:val="00CA2297"/>
    <w:rsid w:val="00CA23AB"/>
    <w:rsid w:val="00CA260C"/>
    <w:rsid w:val="00CA2902"/>
    <w:rsid w:val="00CA2B63"/>
    <w:rsid w:val="00CA2CBC"/>
    <w:rsid w:val="00CA2E04"/>
    <w:rsid w:val="00CA2F50"/>
    <w:rsid w:val="00CA3129"/>
    <w:rsid w:val="00CA314C"/>
    <w:rsid w:val="00CA34C2"/>
    <w:rsid w:val="00CA36BB"/>
    <w:rsid w:val="00CA38E8"/>
    <w:rsid w:val="00CA39CB"/>
    <w:rsid w:val="00CA3A18"/>
    <w:rsid w:val="00CA3A62"/>
    <w:rsid w:val="00CA409E"/>
    <w:rsid w:val="00CA44FE"/>
    <w:rsid w:val="00CA4A36"/>
    <w:rsid w:val="00CA4C31"/>
    <w:rsid w:val="00CA520C"/>
    <w:rsid w:val="00CA555A"/>
    <w:rsid w:val="00CA581C"/>
    <w:rsid w:val="00CA5899"/>
    <w:rsid w:val="00CA5F08"/>
    <w:rsid w:val="00CA5F88"/>
    <w:rsid w:val="00CA5FD2"/>
    <w:rsid w:val="00CA6100"/>
    <w:rsid w:val="00CA65FA"/>
    <w:rsid w:val="00CA6641"/>
    <w:rsid w:val="00CA6723"/>
    <w:rsid w:val="00CA6892"/>
    <w:rsid w:val="00CA6A81"/>
    <w:rsid w:val="00CA6AE2"/>
    <w:rsid w:val="00CA6B14"/>
    <w:rsid w:val="00CA6B54"/>
    <w:rsid w:val="00CA72CD"/>
    <w:rsid w:val="00CA73A0"/>
    <w:rsid w:val="00CA74A3"/>
    <w:rsid w:val="00CA74A5"/>
    <w:rsid w:val="00CA779B"/>
    <w:rsid w:val="00CA78F9"/>
    <w:rsid w:val="00CA7B52"/>
    <w:rsid w:val="00CA7C05"/>
    <w:rsid w:val="00CA7E07"/>
    <w:rsid w:val="00CA7E75"/>
    <w:rsid w:val="00CA7FA6"/>
    <w:rsid w:val="00CB00EC"/>
    <w:rsid w:val="00CB02A9"/>
    <w:rsid w:val="00CB03A8"/>
    <w:rsid w:val="00CB03C0"/>
    <w:rsid w:val="00CB0531"/>
    <w:rsid w:val="00CB0757"/>
    <w:rsid w:val="00CB07C0"/>
    <w:rsid w:val="00CB0AD0"/>
    <w:rsid w:val="00CB0D44"/>
    <w:rsid w:val="00CB0FDB"/>
    <w:rsid w:val="00CB11D5"/>
    <w:rsid w:val="00CB1218"/>
    <w:rsid w:val="00CB14D4"/>
    <w:rsid w:val="00CB152C"/>
    <w:rsid w:val="00CB1780"/>
    <w:rsid w:val="00CB18B0"/>
    <w:rsid w:val="00CB1A15"/>
    <w:rsid w:val="00CB1CDC"/>
    <w:rsid w:val="00CB2043"/>
    <w:rsid w:val="00CB2080"/>
    <w:rsid w:val="00CB23E8"/>
    <w:rsid w:val="00CB242B"/>
    <w:rsid w:val="00CB2688"/>
    <w:rsid w:val="00CB26E9"/>
    <w:rsid w:val="00CB2812"/>
    <w:rsid w:val="00CB29D9"/>
    <w:rsid w:val="00CB2BE1"/>
    <w:rsid w:val="00CB2C61"/>
    <w:rsid w:val="00CB2CB7"/>
    <w:rsid w:val="00CB2D0A"/>
    <w:rsid w:val="00CB2DA6"/>
    <w:rsid w:val="00CB2E60"/>
    <w:rsid w:val="00CB318D"/>
    <w:rsid w:val="00CB31CA"/>
    <w:rsid w:val="00CB335E"/>
    <w:rsid w:val="00CB338C"/>
    <w:rsid w:val="00CB33D5"/>
    <w:rsid w:val="00CB34CB"/>
    <w:rsid w:val="00CB3761"/>
    <w:rsid w:val="00CB3AAE"/>
    <w:rsid w:val="00CB3C8C"/>
    <w:rsid w:val="00CB3E29"/>
    <w:rsid w:val="00CB400D"/>
    <w:rsid w:val="00CB42EB"/>
    <w:rsid w:val="00CB4504"/>
    <w:rsid w:val="00CB4905"/>
    <w:rsid w:val="00CB4A62"/>
    <w:rsid w:val="00CB4B30"/>
    <w:rsid w:val="00CB4B7A"/>
    <w:rsid w:val="00CB4BD3"/>
    <w:rsid w:val="00CB4E00"/>
    <w:rsid w:val="00CB5125"/>
    <w:rsid w:val="00CB5391"/>
    <w:rsid w:val="00CB56C6"/>
    <w:rsid w:val="00CB5785"/>
    <w:rsid w:val="00CB584C"/>
    <w:rsid w:val="00CB5B92"/>
    <w:rsid w:val="00CB5BC6"/>
    <w:rsid w:val="00CB5DF5"/>
    <w:rsid w:val="00CB6096"/>
    <w:rsid w:val="00CB6175"/>
    <w:rsid w:val="00CB6227"/>
    <w:rsid w:val="00CB64EA"/>
    <w:rsid w:val="00CB65E1"/>
    <w:rsid w:val="00CB685C"/>
    <w:rsid w:val="00CB6BF7"/>
    <w:rsid w:val="00CB6C19"/>
    <w:rsid w:val="00CB6FE4"/>
    <w:rsid w:val="00CB7018"/>
    <w:rsid w:val="00CB728A"/>
    <w:rsid w:val="00CB7322"/>
    <w:rsid w:val="00CB77C6"/>
    <w:rsid w:val="00CB7B92"/>
    <w:rsid w:val="00CB7C39"/>
    <w:rsid w:val="00CB7D6C"/>
    <w:rsid w:val="00CC0278"/>
    <w:rsid w:val="00CC0394"/>
    <w:rsid w:val="00CC0A49"/>
    <w:rsid w:val="00CC0C15"/>
    <w:rsid w:val="00CC0C4B"/>
    <w:rsid w:val="00CC0E31"/>
    <w:rsid w:val="00CC0F6F"/>
    <w:rsid w:val="00CC0FBC"/>
    <w:rsid w:val="00CC115D"/>
    <w:rsid w:val="00CC11FB"/>
    <w:rsid w:val="00CC138B"/>
    <w:rsid w:val="00CC146F"/>
    <w:rsid w:val="00CC14CB"/>
    <w:rsid w:val="00CC1548"/>
    <w:rsid w:val="00CC171E"/>
    <w:rsid w:val="00CC185E"/>
    <w:rsid w:val="00CC18EB"/>
    <w:rsid w:val="00CC19B9"/>
    <w:rsid w:val="00CC1A57"/>
    <w:rsid w:val="00CC1BA4"/>
    <w:rsid w:val="00CC1BB0"/>
    <w:rsid w:val="00CC1D15"/>
    <w:rsid w:val="00CC1D71"/>
    <w:rsid w:val="00CC1D92"/>
    <w:rsid w:val="00CC1EDE"/>
    <w:rsid w:val="00CC1F14"/>
    <w:rsid w:val="00CC2162"/>
    <w:rsid w:val="00CC231F"/>
    <w:rsid w:val="00CC270A"/>
    <w:rsid w:val="00CC296B"/>
    <w:rsid w:val="00CC2A53"/>
    <w:rsid w:val="00CC2D59"/>
    <w:rsid w:val="00CC2F1C"/>
    <w:rsid w:val="00CC2F63"/>
    <w:rsid w:val="00CC3055"/>
    <w:rsid w:val="00CC30EE"/>
    <w:rsid w:val="00CC331C"/>
    <w:rsid w:val="00CC33AD"/>
    <w:rsid w:val="00CC35FD"/>
    <w:rsid w:val="00CC3964"/>
    <w:rsid w:val="00CC3A28"/>
    <w:rsid w:val="00CC3EC9"/>
    <w:rsid w:val="00CC4072"/>
    <w:rsid w:val="00CC417C"/>
    <w:rsid w:val="00CC41E8"/>
    <w:rsid w:val="00CC4391"/>
    <w:rsid w:val="00CC4520"/>
    <w:rsid w:val="00CC4560"/>
    <w:rsid w:val="00CC47BB"/>
    <w:rsid w:val="00CC47F6"/>
    <w:rsid w:val="00CC4B50"/>
    <w:rsid w:val="00CC4C12"/>
    <w:rsid w:val="00CC4DE3"/>
    <w:rsid w:val="00CC4E0D"/>
    <w:rsid w:val="00CC4E5E"/>
    <w:rsid w:val="00CC4FC2"/>
    <w:rsid w:val="00CC5003"/>
    <w:rsid w:val="00CC50DE"/>
    <w:rsid w:val="00CC50F3"/>
    <w:rsid w:val="00CC50F5"/>
    <w:rsid w:val="00CC5200"/>
    <w:rsid w:val="00CC5290"/>
    <w:rsid w:val="00CC53E8"/>
    <w:rsid w:val="00CC5590"/>
    <w:rsid w:val="00CC56A3"/>
    <w:rsid w:val="00CC56FA"/>
    <w:rsid w:val="00CC57FD"/>
    <w:rsid w:val="00CC5CD3"/>
    <w:rsid w:val="00CC5D7E"/>
    <w:rsid w:val="00CC5EE6"/>
    <w:rsid w:val="00CC608B"/>
    <w:rsid w:val="00CC63E8"/>
    <w:rsid w:val="00CC6BE7"/>
    <w:rsid w:val="00CC6C02"/>
    <w:rsid w:val="00CC6C44"/>
    <w:rsid w:val="00CC6DAF"/>
    <w:rsid w:val="00CC72DC"/>
    <w:rsid w:val="00CC777A"/>
    <w:rsid w:val="00CC79D0"/>
    <w:rsid w:val="00CC7A0B"/>
    <w:rsid w:val="00CC7ABD"/>
    <w:rsid w:val="00CC7C8B"/>
    <w:rsid w:val="00CC7C9F"/>
    <w:rsid w:val="00CC7F8C"/>
    <w:rsid w:val="00CD00C9"/>
    <w:rsid w:val="00CD0646"/>
    <w:rsid w:val="00CD07EF"/>
    <w:rsid w:val="00CD0871"/>
    <w:rsid w:val="00CD0B0A"/>
    <w:rsid w:val="00CD0B33"/>
    <w:rsid w:val="00CD0B8E"/>
    <w:rsid w:val="00CD0F1D"/>
    <w:rsid w:val="00CD0F59"/>
    <w:rsid w:val="00CD1032"/>
    <w:rsid w:val="00CD1490"/>
    <w:rsid w:val="00CD1576"/>
    <w:rsid w:val="00CD1BD7"/>
    <w:rsid w:val="00CD1BEA"/>
    <w:rsid w:val="00CD1BF2"/>
    <w:rsid w:val="00CD1CC1"/>
    <w:rsid w:val="00CD1FAB"/>
    <w:rsid w:val="00CD1FBB"/>
    <w:rsid w:val="00CD2086"/>
    <w:rsid w:val="00CD25CC"/>
    <w:rsid w:val="00CD25CE"/>
    <w:rsid w:val="00CD2748"/>
    <w:rsid w:val="00CD2B72"/>
    <w:rsid w:val="00CD330D"/>
    <w:rsid w:val="00CD35AB"/>
    <w:rsid w:val="00CD35D2"/>
    <w:rsid w:val="00CD3733"/>
    <w:rsid w:val="00CD384B"/>
    <w:rsid w:val="00CD3998"/>
    <w:rsid w:val="00CD3C28"/>
    <w:rsid w:val="00CD3F18"/>
    <w:rsid w:val="00CD3F29"/>
    <w:rsid w:val="00CD3F6E"/>
    <w:rsid w:val="00CD40FC"/>
    <w:rsid w:val="00CD42B0"/>
    <w:rsid w:val="00CD4530"/>
    <w:rsid w:val="00CD4657"/>
    <w:rsid w:val="00CD4EC8"/>
    <w:rsid w:val="00CD50F9"/>
    <w:rsid w:val="00CD541F"/>
    <w:rsid w:val="00CD543E"/>
    <w:rsid w:val="00CD5626"/>
    <w:rsid w:val="00CD5AAF"/>
    <w:rsid w:val="00CD5EA5"/>
    <w:rsid w:val="00CD5EEC"/>
    <w:rsid w:val="00CD5F39"/>
    <w:rsid w:val="00CD6214"/>
    <w:rsid w:val="00CD6344"/>
    <w:rsid w:val="00CD63ED"/>
    <w:rsid w:val="00CD6444"/>
    <w:rsid w:val="00CD67AC"/>
    <w:rsid w:val="00CD6846"/>
    <w:rsid w:val="00CD6885"/>
    <w:rsid w:val="00CD69C8"/>
    <w:rsid w:val="00CD6BDF"/>
    <w:rsid w:val="00CD6FD2"/>
    <w:rsid w:val="00CD72FD"/>
    <w:rsid w:val="00CD738D"/>
    <w:rsid w:val="00CD7548"/>
    <w:rsid w:val="00CD760B"/>
    <w:rsid w:val="00CD7BFE"/>
    <w:rsid w:val="00CD7F8F"/>
    <w:rsid w:val="00CE0000"/>
    <w:rsid w:val="00CE00FF"/>
    <w:rsid w:val="00CE0253"/>
    <w:rsid w:val="00CE04C4"/>
    <w:rsid w:val="00CE0586"/>
    <w:rsid w:val="00CE05C1"/>
    <w:rsid w:val="00CE069C"/>
    <w:rsid w:val="00CE0A5E"/>
    <w:rsid w:val="00CE0BE0"/>
    <w:rsid w:val="00CE10AB"/>
    <w:rsid w:val="00CE11E8"/>
    <w:rsid w:val="00CE1236"/>
    <w:rsid w:val="00CE1360"/>
    <w:rsid w:val="00CE157B"/>
    <w:rsid w:val="00CE1BFA"/>
    <w:rsid w:val="00CE1DD3"/>
    <w:rsid w:val="00CE1F63"/>
    <w:rsid w:val="00CE1F76"/>
    <w:rsid w:val="00CE228D"/>
    <w:rsid w:val="00CE253D"/>
    <w:rsid w:val="00CE2542"/>
    <w:rsid w:val="00CE27AE"/>
    <w:rsid w:val="00CE2948"/>
    <w:rsid w:val="00CE2BCA"/>
    <w:rsid w:val="00CE2F75"/>
    <w:rsid w:val="00CE31CF"/>
    <w:rsid w:val="00CE3312"/>
    <w:rsid w:val="00CE33C9"/>
    <w:rsid w:val="00CE355C"/>
    <w:rsid w:val="00CE3580"/>
    <w:rsid w:val="00CE35FF"/>
    <w:rsid w:val="00CE364D"/>
    <w:rsid w:val="00CE365D"/>
    <w:rsid w:val="00CE37C4"/>
    <w:rsid w:val="00CE3B75"/>
    <w:rsid w:val="00CE3BC1"/>
    <w:rsid w:val="00CE404E"/>
    <w:rsid w:val="00CE4074"/>
    <w:rsid w:val="00CE40AA"/>
    <w:rsid w:val="00CE41FC"/>
    <w:rsid w:val="00CE4350"/>
    <w:rsid w:val="00CE4353"/>
    <w:rsid w:val="00CE45C2"/>
    <w:rsid w:val="00CE4767"/>
    <w:rsid w:val="00CE49F6"/>
    <w:rsid w:val="00CE51BF"/>
    <w:rsid w:val="00CE5279"/>
    <w:rsid w:val="00CE5478"/>
    <w:rsid w:val="00CE56B8"/>
    <w:rsid w:val="00CE5764"/>
    <w:rsid w:val="00CE5A07"/>
    <w:rsid w:val="00CE5A65"/>
    <w:rsid w:val="00CE5DE7"/>
    <w:rsid w:val="00CE5E0D"/>
    <w:rsid w:val="00CE5F4B"/>
    <w:rsid w:val="00CE5F86"/>
    <w:rsid w:val="00CE6033"/>
    <w:rsid w:val="00CE64F2"/>
    <w:rsid w:val="00CE65D3"/>
    <w:rsid w:val="00CE66DA"/>
    <w:rsid w:val="00CE6D55"/>
    <w:rsid w:val="00CE7231"/>
    <w:rsid w:val="00CE730D"/>
    <w:rsid w:val="00CE73C1"/>
    <w:rsid w:val="00CE767E"/>
    <w:rsid w:val="00CE7C4F"/>
    <w:rsid w:val="00CE7F54"/>
    <w:rsid w:val="00CF001F"/>
    <w:rsid w:val="00CF00FD"/>
    <w:rsid w:val="00CF0106"/>
    <w:rsid w:val="00CF0255"/>
    <w:rsid w:val="00CF04AF"/>
    <w:rsid w:val="00CF07A5"/>
    <w:rsid w:val="00CF09BE"/>
    <w:rsid w:val="00CF0C5A"/>
    <w:rsid w:val="00CF0D2C"/>
    <w:rsid w:val="00CF0FA3"/>
    <w:rsid w:val="00CF11EA"/>
    <w:rsid w:val="00CF160E"/>
    <w:rsid w:val="00CF16D2"/>
    <w:rsid w:val="00CF171A"/>
    <w:rsid w:val="00CF17E7"/>
    <w:rsid w:val="00CF1CA7"/>
    <w:rsid w:val="00CF1E54"/>
    <w:rsid w:val="00CF2007"/>
    <w:rsid w:val="00CF220C"/>
    <w:rsid w:val="00CF2451"/>
    <w:rsid w:val="00CF26CE"/>
    <w:rsid w:val="00CF2823"/>
    <w:rsid w:val="00CF2862"/>
    <w:rsid w:val="00CF2A12"/>
    <w:rsid w:val="00CF3044"/>
    <w:rsid w:val="00CF330A"/>
    <w:rsid w:val="00CF34C5"/>
    <w:rsid w:val="00CF35F0"/>
    <w:rsid w:val="00CF36F4"/>
    <w:rsid w:val="00CF37B4"/>
    <w:rsid w:val="00CF391E"/>
    <w:rsid w:val="00CF3953"/>
    <w:rsid w:val="00CF3964"/>
    <w:rsid w:val="00CF39C3"/>
    <w:rsid w:val="00CF3B1D"/>
    <w:rsid w:val="00CF3DEB"/>
    <w:rsid w:val="00CF3E9A"/>
    <w:rsid w:val="00CF3F5E"/>
    <w:rsid w:val="00CF4352"/>
    <w:rsid w:val="00CF492A"/>
    <w:rsid w:val="00CF4A00"/>
    <w:rsid w:val="00CF4AA2"/>
    <w:rsid w:val="00CF5253"/>
    <w:rsid w:val="00CF5474"/>
    <w:rsid w:val="00CF56BE"/>
    <w:rsid w:val="00CF56D2"/>
    <w:rsid w:val="00CF57FC"/>
    <w:rsid w:val="00CF593A"/>
    <w:rsid w:val="00CF5957"/>
    <w:rsid w:val="00CF5DF9"/>
    <w:rsid w:val="00CF5EC8"/>
    <w:rsid w:val="00CF6167"/>
    <w:rsid w:val="00CF62B4"/>
    <w:rsid w:val="00CF64DD"/>
    <w:rsid w:val="00CF657E"/>
    <w:rsid w:val="00CF660A"/>
    <w:rsid w:val="00CF6823"/>
    <w:rsid w:val="00CF6C4A"/>
    <w:rsid w:val="00CF6DA9"/>
    <w:rsid w:val="00CF6E8C"/>
    <w:rsid w:val="00CF70A1"/>
    <w:rsid w:val="00CF7102"/>
    <w:rsid w:val="00CF725F"/>
    <w:rsid w:val="00CF736A"/>
    <w:rsid w:val="00CF7551"/>
    <w:rsid w:val="00CF77DA"/>
    <w:rsid w:val="00CF792C"/>
    <w:rsid w:val="00CF7AF4"/>
    <w:rsid w:val="00CF7B3F"/>
    <w:rsid w:val="00CF7C28"/>
    <w:rsid w:val="00D001CC"/>
    <w:rsid w:val="00D00577"/>
    <w:rsid w:val="00D0065A"/>
    <w:rsid w:val="00D006F7"/>
    <w:rsid w:val="00D00A45"/>
    <w:rsid w:val="00D00BBA"/>
    <w:rsid w:val="00D00C15"/>
    <w:rsid w:val="00D00FC6"/>
    <w:rsid w:val="00D00FDC"/>
    <w:rsid w:val="00D0123E"/>
    <w:rsid w:val="00D0127C"/>
    <w:rsid w:val="00D012F3"/>
    <w:rsid w:val="00D01357"/>
    <w:rsid w:val="00D0136F"/>
    <w:rsid w:val="00D014C5"/>
    <w:rsid w:val="00D014E6"/>
    <w:rsid w:val="00D0150B"/>
    <w:rsid w:val="00D01585"/>
    <w:rsid w:val="00D017F6"/>
    <w:rsid w:val="00D0190C"/>
    <w:rsid w:val="00D0193D"/>
    <w:rsid w:val="00D01941"/>
    <w:rsid w:val="00D01A02"/>
    <w:rsid w:val="00D01A24"/>
    <w:rsid w:val="00D01ADB"/>
    <w:rsid w:val="00D01B26"/>
    <w:rsid w:val="00D01C40"/>
    <w:rsid w:val="00D01C97"/>
    <w:rsid w:val="00D01EB6"/>
    <w:rsid w:val="00D01F66"/>
    <w:rsid w:val="00D0211C"/>
    <w:rsid w:val="00D02531"/>
    <w:rsid w:val="00D026C9"/>
    <w:rsid w:val="00D0271D"/>
    <w:rsid w:val="00D02A78"/>
    <w:rsid w:val="00D02D95"/>
    <w:rsid w:val="00D02F8A"/>
    <w:rsid w:val="00D02FBF"/>
    <w:rsid w:val="00D0330D"/>
    <w:rsid w:val="00D0339A"/>
    <w:rsid w:val="00D03578"/>
    <w:rsid w:val="00D035BE"/>
    <w:rsid w:val="00D035EC"/>
    <w:rsid w:val="00D03649"/>
    <w:rsid w:val="00D039E7"/>
    <w:rsid w:val="00D03E2C"/>
    <w:rsid w:val="00D04032"/>
    <w:rsid w:val="00D040EA"/>
    <w:rsid w:val="00D0416D"/>
    <w:rsid w:val="00D04190"/>
    <w:rsid w:val="00D041E2"/>
    <w:rsid w:val="00D04990"/>
    <w:rsid w:val="00D04D03"/>
    <w:rsid w:val="00D04E68"/>
    <w:rsid w:val="00D051EA"/>
    <w:rsid w:val="00D05325"/>
    <w:rsid w:val="00D05470"/>
    <w:rsid w:val="00D054A3"/>
    <w:rsid w:val="00D055A9"/>
    <w:rsid w:val="00D05691"/>
    <w:rsid w:val="00D058D1"/>
    <w:rsid w:val="00D05A64"/>
    <w:rsid w:val="00D05BD9"/>
    <w:rsid w:val="00D05C53"/>
    <w:rsid w:val="00D05C57"/>
    <w:rsid w:val="00D05D3E"/>
    <w:rsid w:val="00D05DDD"/>
    <w:rsid w:val="00D05E31"/>
    <w:rsid w:val="00D05F71"/>
    <w:rsid w:val="00D05FBD"/>
    <w:rsid w:val="00D06163"/>
    <w:rsid w:val="00D0617E"/>
    <w:rsid w:val="00D0690A"/>
    <w:rsid w:val="00D0692C"/>
    <w:rsid w:val="00D06C46"/>
    <w:rsid w:val="00D06DF4"/>
    <w:rsid w:val="00D070FD"/>
    <w:rsid w:val="00D07654"/>
    <w:rsid w:val="00D076F4"/>
    <w:rsid w:val="00D07A94"/>
    <w:rsid w:val="00D07C53"/>
    <w:rsid w:val="00D07D16"/>
    <w:rsid w:val="00D07D62"/>
    <w:rsid w:val="00D10294"/>
    <w:rsid w:val="00D10369"/>
    <w:rsid w:val="00D103F8"/>
    <w:rsid w:val="00D104BF"/>
    <w:rsid w:val="00D1085D"/>
    <w:rsid w:val="00D10A04"/>
    <w:rsid w:val="00D10C97"/>
    <w:rsid w:val="00D10E80"/>
    <w:rsid w:val="00D10FBB"/>
    <w:rsid w:val="00D11397"/>
    <w:rsid w:val="00D115F8"/>
    <w:rsid w:val="00D116B8"/>
    <w:rsid w:val="00D11765"/>
    <w:rsid w:val="00D11924"/>
    <w:rsid w:val="00D11A3A"/>
    <w:rsid w:val="00D11A95"/>
    <w:rsid w:val="00D11B1E"/>
    <w:rsid w:val="00D11C22"/>
    <w:rsid w:val="00D11E26"/>
    <w:rsid w:val="00D11FCD"/>
    <w:rsid w:val="00D120B1"/>
    <w:rsid w:val="00D1211D"/>
    <w:rsid w:val="00D12279"/>
    <w:rsid w:val="00D1232D"/>
    <w:rsid w:val="00D123CD"/>
    <w:rsid w:val="00D126DF"/>
    <w:rsid w:val="00D1274C"/>
    <w:rsid w:val="00D128BD"/>
    <w:rsid w:val="00D12993"/>
    <w:rsid w:val="00D12D60"/>
    <w:rsid w:val="00D12E6E"/>
    <w:rsid w:val="00D12F77"/>
    <w:rsid w:val="00D131AE"/>
    <w:rsid w:val="00D135C8"/>
    <w:rsid w:val="00D13717"/>
    <w:rsid w:val="00D13DD5"/>
    <w:rsid w:val="00D13F77"/>
    <w:rsid w:val="00D13FCB"/>
    <w:rsid w:val="00D14095"/>
    <w:rsid w:val="00D141E2"/>
    <w:rsid w:val="00D14337"/>
    <w:rsid w:val="00D14696"/>
    <w:rsid w:val="00D1496C"/>
    <w:rsid w:val="00D149BA"/>
    <w:rsid w:val="00D14C65"/>
    <w:rsid w:val="00D1504F"/>
    <w:rsid w:val="00D151DD"/>
    <w:rsid w:val="00D15683"/>
    <w:rsid w:val="00D156CE"/>
    <w:rsid w:val="00D156D5"/>
    <w:rsid w:val="00D157F8"/>
    <w:rsid w:val="00D1581E"/>
    <w:rsid w:val="00D15B85"/>
    <w:rsid w:val="00D15DA3"/>
    <w:rsid w:val="00D15F35"/>
    <w:rsid w:val="00D15F6D"/>
    <w:rsid w:val="00D160CE"/>
    <w:rsid w:val="00D1613E"/>
    <w:rsid w:val="00D16180"/>
    <w:rsid w:val="00D1618C"/>
    <w:rsid w:val="00D164D8"/>
    <w:rsid w:val="00D16D3B"/>
    <w:rsid w:val="00D16DB1"/>
    <w:rsid w:val="00D170BB"/>
    <w:rsid w:val="00D17258"/>
    <w:rsid w:val="00D172FB"/>
    <w:rsid w:val="00D17323"/>
    <w:rsid w:val="00D17369"/>
    <w:rsid w:val="00D17DBA"/>
    <w:rsid w:val="00D17E8C"/>
    <w:rsid w:val="00D2039F"/>
    <w:rsid w:val="00D203E0"/>
    <w:rsid w:val="00D204FA"/>
    <w:rsid w:val="00D20576"/>
    <w:rsid w:val="00D208FD"/>
    <w:rsid w:val="00D209FB"/>
    <w:rsid w:val="00D20AAF"/>
    <w:rsid w:val="00D20CAD"/>
    <w:rsid w:val="00D20CED"/>
    <w:rsid w:val="00D20D3E"/>
    <w:rsid w:val="00D20DAC"/>
    <w:rsid w:val="00D20E69"/>
    <w:rsid w:val="00D21131"/>
    <w:rsid w:val="00D2197C"/>
    <w:rsid w:val="00D21A77"/>
    <w:rsid w:val="00D21B6B"/>
    <w:rsid w:val="00D21CCE"/>
    <w:rsid w:val="00D21D25"/>
    <w:rsid w:val="00D21E5A"/>
    <w:rsid w:val="00D22096"/>
    <w:rsid w:val="00D22239"/>
    <w:rsid w:val="00D22268"/>
    <w:rsid w:val="00D2236A"/>
    <w:rsid w:val="00D2273A"/>
    <w:rsid w:val="00D22AE3"/>
    <w:rsid w:val="00D22B6F"/>
    <w:rsid w:val="00D22DB9"/>
    <w:rsid w:val="00D230DE"/>
    <w:rsid w:val="00D236BF"/>
    <w:rsid w:val="00D237D2"/>
    <w:rsid w:val="00D23841"/>
    <w:rsid w:val="00D23899"/>
    <w:rsid w:val="00D23A5E"/>
    <w:rsid w:val="00D23A98"/>
    <w:rsid w:val="00D23CB0"/>
    <w:rsid w:val="00D23D1B"/>
    <w:rsid w:val="00D23DE9"/>
    <w:rsid w:val="00D23E98"/>
    <w:rsid w:val="00D24189"/>
    <w:rsid w:val="00D241A5"/>
    <w:rsid w:val="00D24340"/>
    <w:rsid w:val="00D243CB"/>
    <w:rsid w:val="00D24539"/>
    <w:rsid w:val="00D245AE"/>
    <w:rsid w:val="00D24659"/>
    <w:rsid w:val="00D24692"/>
    <w:rsid w:val="00D24916"/>
    <w:rsid w:val="00D24981"/>
    <w:rsid w:val="00D24E1E"/>
    <w:rsid w:val="00D24E69"/>
    <w:rsid w:val="00D25068"/>
    <w:rsid w:val="00D25462"/>
    <w:rsid w:val="00D2566B"/>
    <w:rsid w:val="00D256D3"/>
    <w:rsid w:val="00D25817"/>
    <w:rsid w:val="00D25859"/>
    <w:rsid w:val="00D2598A"/>
    <w:rsid w:val="00D25CE3"/>
    <w:rsid w:val="00D25CF7"/>
    <w:rsid w:val="00D25D40"/>
    <w:rsid w:val="00D25EE2"/>
    <w:rsid w:val="00D25F57"/>
    <w:rsid w:val="00D2606C"/>
    <w:rsid w:val="00D260D4"/>
    <w:rsid w:val="00D261E1"/>
    <w:rsid w:val="00D263C7"/>
    <w:rsid w:val="00D26410"/>
    <w:rsid w:val="00D26560"/>
    <w:rsid w:val="00D2693A"/>
    <w:rsid w:val="00D269C0"/>
    <w:rsid w:val="00D26B31"/>
    <w:rsid w:val="00D26E6F"/>
    <w:rsid w:val="00D2725B"/>
    <w:rsid w:val="00D272C8"/>
    <w:rsid w:val="00D274E4"/>
    <w:rsid w:val="00D27681"/>
    <w:rsid w:val="00D276BD"/>
    <w:rsid w:val="00D276CD"/>
    <w:rsid w:val="00D27802"/>
    <w:rsid w:val="00D27C41"/>
    <w:rsid w:val="00D27C8D"/>
    <w:rsid w:val="00D27CC6"/>
    <w:rsid w:val="00D27D3D"/>
    <w:rsid w:val="00D30320"/>
    <w:rsid w:val="00D303EF"/>
    <w:rsid w:val="00D30550"/>
    <w:rsid w:val="00D305B6"/>
    <w:rsid w:val="00D30A4F"/>
    <w:rsid w:val="00D30AB9"/>
    <w:rsid w:val="00D30FB7"/>
    <w:rsid w:val="00D311E6"/>
    <w:rsid w:val="00D31207"/>
    <w:rsid w:val="00D3144E"/>
    <w:rsid w:val="00D314D2"/>
    <w:rsid w:val="00D31595"/>
    <w:rsid w:val="00D316C5"/>
    <w:rsid w:val="00D3196D"/>
    <w:rsid w:val="00D31E97"/>
    <w:rsid w:val="00D31EED"/>
    <w:rsid w:val="00D31F99"/>
    <w:rsid w:val="00D32019"/>
    <w:rsid w:val="00D32475"/>
    <w:rsid w:val="00D3251C"/>
    <w:rsid w:val="00D3264E"/>
    <w:rsid w:val="00D3270F"/>
    <w:rsid w:val="00D32995"/>
    <w:rsid w:val="00D329C8"/>
    <w:rsid w:val="00D32AF5"/>
    <w:rsid w:val="00D32B51"/>
    <w:rsid w:val="00D32C94"/>
    <w:rsid w:val="00D32DFF"/>
    <w:rsid w:val="00D32ED9"/>
    <w:rsid w:val="00D32FEA"/>
    <w:rsid w:val="00D32FF8"/>
    <w:rsid w:val="00D331DA"/>
    <w:rsid w:val="00D33232"/>
    <w:rsid w:val="00D33B69"/>
    <w:rsid w:val="00D33C22"/>
    <w:rsid w:val="00D33C74"/>
    <w:rsid w:val="00D33C80"/>
    <w:rsid w:val="00D33F2B"/>
    <w:rsid w:val="00D34140"/>
    <w:rsid w:val="00D34240"/>
    <w:rsid w:val="00D344C8"/>
    <w:rsid w:val="00D347FC"/>
    <w:rsid w:val="00D34808"/>
    <w:rsid w:val="00D34933"/>
    <w:rsid w:val="00D34AE2"/>
    <w:rsid w:val="00D34BE4"/>
    <w:rsid w:val="00D34C2F"/>
    <w:rsid w:val="00D34D3F"/>
    <w:rsid w:val="00D35172"/>
    <w:rsid w:val="00D3523D"/>
    <w:rsid w:val="00D35253"/>
    <w:rsid w:val="00D3551E"/>
    <w:rsid w:val="00D3556B"/>
    <w:rsid w:val="00D3567C"/>
    <w:rsid w:val="00D3587F"/>
    <w:rsid w:val="00D35A1D"/>
    <w:rsid w:val="00D35DD0"/>
    <w:rsid w:val="00D35FAC"/>
    <w:rsid w:val="00D361C7"/>
    <w:rsid w:val="00D36303"/>
    <w:rsid w:val="00D3633D"/>
    <w:rsid w:val="00D3637F"/>
    <w:rsid w:val="00D364CB"/>
    <w:rsid w:val="00D3654E"/>
    <w:rsid w:val="00D36A03"/>
    <w:rsid w:val="00D37030"/>
    <w:rsid w:val="00D37054"/>
    <w:rsid w:val="00D3734E"/>
    <w:rsid w:val="00D37420"/>
    <w:rsid w:val="00D3798F"/>
    <w:rsid w:val="00D37ADE"/>
    <w:rsid w:val="00D37BEC"/>
    <w:rsid w:val="00D37D63"/>
    <w:rsid w:val="00D37F1C"/>
    <w:rsid w:val="00D37FF0"/>
    <w:rsid w:val="00D400B9"/>
    <w:rsid w:val="00D400D5"/>
    <w:rsid w:val="00D406C9"/>
    <w:rsid w:val="00D40893"/>
    <w:rsid w:val="00D40E7F"/>
    <w:rsid w:val="00D41349"/>
    <w:rsid w:val="00D4144C"/>
    <w:rsid w:val="00D41824"/>
    <w:rsid w:val="00D41BCF"/>
    <w:rsid w:val="00D41E02"/>
    <w:rsid w:val="00D4214B"/>
    <w:rsid w:val="00D4218C"/>
    <w:rsid w:val="00D42338"/>
    <w:rsid w:val="00D427CC"/>
    <w:rsid w:val="00D42895"/>
    <w:rsid w:val="00D4298A"/>
    <w:rsid w:val="00D429AB"/>
    <w:rsid w:val="00D42CA8"/>
    <w:rsid w:val="00D42E82"/>
    <w:rsid w:val="00D42F98"/>
    <w:rsid w:val="00D43261"/>
    <w:rsid w:val="00D43495"/>
    <w:rsid w:val="00D43778"/>
    <w:rsid w:val="00D4377F"/>
    <w:rsid w:val="00D44029"/>
    <w:rsid w:val="00D4452B"/>
    <w:rsid w:val="00D44983"/>
    <w:rsid w:val="00D44A05"/>
    <w:rsid w:val="00D44A0B"/>
    <w:rsid w:val="00D44AAA"/>
    <w:rsid w:val="00D44B7C"/>
    <w:rsid w:val="00D44DB2"/>
    <w:rsid w:val="00D44FB5"/>
    <w:rsid w:val="00D45030"/>
    <w:rsid w:val="00D4512C"/>
    <w:rsid w:val="00D4526F"/>
    <w:rsid w:val="00D45285"/>
    <w:rsid w:val="00D45356"/>
    <w:rsid w:val="00D4558E"/>
    <w:rsid w:val="00D4568A"/>
    <w:rsid w:val="00D45882"/>
    <w:rsid w:val="00D4593D"/>
    <w:rsid w:val="00D45AC0"/>
    <w:rsid w:val="00D45AC7"/>
    <w:rsid w:val="00D45C36"/>
    <w:rsid w:val="00D45C51"/>
    <w:rsid w:val="00D45F70"/>
    <w:rsid w:val="00D460AE"/>
    <w:rsid w:val="00D46370"/>
    <w:rsid w:val="00D463C1"/>
    <w:rsid w:val="00D466B1"/>
    <w:rsid w:val="00D46B18"/>
    <w:rsid w:val="00D46D1C"/>
    <w:rsid w:val="00D46FDA"/>
    <w:rsid w:val="00D470A4"/>
    <w:rsid w:val="00D47287"/>
    <w:rsid w:val="00D473AB"/>
    <w:rsid w:val="00D473AD"/>
    <w:rsid w:val="00D4755D"/>
    <w:rsid w:val="00D4795C"/>
    <w:rsid w:val="00D479F3"/>
    <w:rsid w:val="00D47A80"/>
    <w:rsid w:val="00D47AC0"/>
    <w:rsid w:val="00D47B4F"/>
    <w:rsid w:val="00D47CA9"/>
    <w:rsid w:val="00D47CBB"/>
    <w:rsid w:val="00D47D07"/>
    <w:rsid w:val="00D47D20"/>
    <w:rsid w:val="00D47FC7"/>
    <w:rsid w:val="00D47FF0"/>
    <w:rsid w:val="00D502B8"/>
    <w:rsid w:val="00D503DE"/>
    <w:rsid w:val="00D504DC"/>
    <w:rsid w:val="00D5054E"/>
    <w:rsid w:val="00D50555"/>
    <w:rsid w:val="00D505F0"/>
    <w:rsid w:val="00D5085A"/>
    <w:rsid w:val="00D509D8"/>
    <w:rsid w:val="00D50BD6"/>
    <w:rsid w:val="00D50F79"/>
    <w:rsid w:val="00D51006"/>
    <w:rsid w:val="00D51204"/>
    <w:rsid w:val="00D5155A"/>
    <w:rsid w:val="00D51661"/>
    <w:rsid w:val="00D5177C"/>
    <w:rsid w:val="00D5194C"/>
    <w:rsid w:val="00D51B7A"/>
    <w:rsid w:val="00D51BB0"/>
    <w:rsid w:val="00D51BB1"/>
    <w:rsid w:val="00D51BD5"/>
    <w:rsid w:val="00D51CAB"/>
    <w:rsid w:val="00D51FD1"/>
    <w:rsid w:val="00D520E0"/>
    <w:rsid w:val="00D525EE"/>
    <w:rsid w:val="00D526F7"/>
    <w:rsid w:val="00D52B53"/>
    <w:rsid w:val="00D52DB0"/>
    <w:rsid w:val="00D52FB7"/>
    <w:rsid w:val="00D52FFC"/>
    <w:rsid w:val="00D5311B"/>
    <w:rsid w:val="00D5334A"/>
    <w:rsid w:val="00D5355A"/>
    <w:rsid w:val="00D53801"/>
    <w:rsid w:val="00D53824"/>
    <w:rsid w:val="00D53911"/>
    <w:rsid w:val="00D53F36"/>
    <w:rsid w:val="00D53F75"/>
    <w:rsid w:val="00D53FFE"/>
    <w:rsid w:val="00D543AE"/>
    <w:rsid w:val="00D548C0"/>
    <w:rsid w:val="00D549D3"/>
    <w:rsid w:val="00D54BF0"/>
    <w:rsid w:val="00D54D95"/>
    <w:rsid w:val="00D55258"/>
    <w:rsid w:val="00D554AC"/>
    <w:rsid w:val="00D5586E"/>
    <w:rsid w:val="00D55885"/>
    <w:rsid w:val="00D558A4"/>
    <w:rsid w:val="00D55C62"/>
    <w:rsid w:val="00D55D0B"/>
    <w:rsid w:val="00D56000"/>
    <w:rsid w:val="00D5607A"/>
    <w:rsid w:val="00D560E9"/>
    <w:rsid w:val="00D56179"/>
    <w:rsid w:val="00D56212"/>
    <w:rsid w:val="00D56304"/>
    <w:rsid w:val="00D56403"/>
    <w:rsid w:val="00D56728"/>
    <w:rsid w:val="00D56761"/>
    <w:rsid w:val="00D5682E"/>
    <w:rsid w:val="00D56832"/>
    <w:rsid w:val="00D568DF"/>
    <w:rsid w:val="00D56C7A"/>
    <w:rsid w:val="00D57556"/>
    <w:rsid w:val="00D57786"/>
    <w:rsid w:val="00D57BE7"/>
    <w:rsid w:val="00D57C4E"/>
    <w:rsid w:val="00D57D33"/>
    <w:rsid w:val="00D57DEC"/>
    <w:rsid w:val="00D57EB3"/>
    <w:rsid w:val="00D600B3"/>
    <w:rsid w:val="00D60716"/>
    <w:rsid w:val="00D60B46"/>
    <w:rsid w:val="00D60B9E"/>
    <w:rsid w:val="00D60C6E"/>
    <w:rsid w:val="00D60DD7"/>
    <w:rsid w:val="00D61134"/>
    <w:rsid w:val="00D61248"/>
    <w:rsid w:val="00D616B6"/>
    <w:rsid w:val="00D61823"/>
    <w:rsid w:val="00D619FD"/>
    <w:rsid w:val="00D61A87"/>
    <w:rsid w:val="00D61A94"/>
    <w:rsid w:val="00D61C08"/>
    <w:rsid w:val="00D61D1A"/>
    <w:rsid w:val="00D61F2B"/>
    <w:rsid w:val="00D62095"/>
    <w:rsid w:val="00D6209C"/>
    <w:rsid w:val="00D6294C"/>
    <w:rsid w:val="00D62980"/>
    <w:rsid w:val="00D62CEF"/>
    <w:rsid w:val="00D62DE0"/>
    <w:rsid w:val="00D62FAD"/>
    <w:rsid w:val="00D63047"/>
    <w:rsid w:val="00D634A1"/>
    <w:rsid w:val="00D634CC"/>
    <w:rsid w:val="00D636EF"/>
    <w:rsid w:val="00D638DF"/>
    <w:rsid w:val="00D6395C"/>
    <w:rsid w:val="00D63A86"/>
    <w:rsid w:val="00D63C60"/>
    <w:rsid w:val="00D63C83"/>
    <w:rsid w:val="00D64044"/>
    <w:rsid w:val="00D643CC"/>
    <w:rsid w:val="00D6453F"/>
    <w:rsid w:val="00D646CA"/>
    <w:rsid w:val="00D64C41"/>
    <w:rsid w:val="00D64DF9"/>
    <w:rsid w:val="00D64E6A"/>
    <w:rsid w:val="00D6539F"/>
    <w:rsid w:val="00D6550B"/>
    <w:rsid w:val="00D657FF"/>
    <w:rsid w:val="00D65AFA"/>
    <w:rsid w:val="00D65F91"/>
    <w:rsid w:val="00D65FC8"/>
    <w:rsid w:val="00D66183"/>
    <w:rsid w:val="00D661B3"/>
    <w:rsid w:val="00D661D9"/>
    <w:rsid w:val="00D6626B"/>
    <w:rsid w:val="00D662A3"/>
    <w:rsid w:val="00D662BD"/>
    <w:rsid w:val="00D663F3"/>
    <w:rsid w:val="00D666A5"/>
    <w:rsid w:val="00D66798"/>
    <w:rsid w:val="00D66ABB"/>
    <w:rsid w:val="00D66BCF"/>
    <w:rsid w:val="00D66DC6"/>
    <w:rsid w:val="00D671C8"/>
    <w:rsid w:val="00D676E9"/>
    <w:rsid w:val="00D678CF"/>
    <w:rsid w:val="00D6795B"/>
    <w:rsid w:val="00D67A0F"/>
    <w:rsid w:val="00D67AC7"/>
    <w:rsid w:val="00D7015C"/>
    <w:rsid w:val="00D70974"/>
    <w:rsid w:val="00D70CAF"/>
    <w:rsid w:val="00D7124B"/>
    <w:rsid w:val="00D7124E"/>
    <w:rsid w:val="00D715B6"/>
    <w:rsid w:val="00D71618"/>
    <w:rsid w:val="00D71669"/>
    <w:rsid w:val="00D71671"/>
    <w:rsid w:val="00D7179C"/>
    <w:rsid w:val="00D71801"/>
    <w:rsid w:val="00D71CD7"/>
    <w:rsid w:val="00D72181"/>
    <w:rsid w:val="00D7227C"/>
    <w:rsid w:val="00D722BA"/>
    <w:rsid w:val="00D725D9"/>
    <w:rsid w:val="00D72683"/>
    <w:rsid w:val="00D72933"/>
    <w:rsid w:val="00D72A69"/>
    <w:rsid w:val="00D72ABA"/>
    <w:rsid w:val="00D72B17"/>
    <w:rsid w:val="00D72B61"/>
    <w:rsid w:val="00D72BE2"/>
    <w:rsid w:val="00D72C73"/>
    <w:rsid w:val="00D72CA2"/>
    <w:rsid w:val="00D72DC5"/>
    <w:rsid w:val="00D72EC1"/>
    <w:rsid w:val="00D72F24"/>
    <w:rsid w:val="00D7312C"/>
    <w:rsid w:val="00D731A1"/>
    <w:rsid w:val="00D7355A"/>
    <w:rsid w:val="00D73645"/>
    <w:rsid w:val="00D736B2"/>
    <w:rsid w:val="00D736F4"/>
    <w:rsid w:val="00D7371A"/>
    <w:rsid w:val="00D7383E"/>
    <w:rsid w:val="00D73AE0"/>
    <w:rsid w:val="00D73CB1"/>
    <w:rsid w:val="00D73EEB"/>
    <w:rsid w:val="00D7406D"/>
    <w:rsid w:val="00D740D8"/>
    <w:rsid w:val="00D74497"/>
    <w:rsid w:val="00D7473D"/>
    <w:rsid w:val="00D74BCF"/>
    <w:rsid w:val="00D7514A"/>
    <w:rsid w:val="00D75364"/>
    <w:rsid w:val="00D75477"/>
    <w:rsid w:val="00D7557F"/>
    <w:rsid w:val="00D755E5"/>
    <w:rsid w:val="00D75603"/>
    <w:rsid w:val="00D75646"/>
    <w:rsid w:val="00D757C0"/>
    <w:rsid w:val="00D758CE"/>
    <w:rsid w:val="00D759DF"/>
    <w:rsid w:val="00D75A23"/>
    <w:rsid w:val="00D75A86"/>
    <w:rsid w:val="00D75AB6"/>
    <w:rsid w:val="00D75BF7"/>
    <w:rsid w:val="00D75C09"/>
    <w:rsid w:val="00D76378"/>
    <w:rsid w:val="00D763BC"/>
    <w:rsid w:val="00D7653A"/>
    <w:rsid w:val="00D7660B"/>
    <w:rsid w:val="00D76636"/>
    <w:rsid w:val="00D766D5"/>
    <w:rsid w:val="00D766FD"/>
    <w:rsid w:val="00D76DDE"/>
    <w:rsid w:val="00D76F66"/>
    <w:rsid w:val="00D77205"/>
    <w:rsid w:val="00D773E7"/>
    <w:rsid w:val="00D7767A"/>
    <w:rsid w:val="00D77799"/>
    <w:rsid w:val="00D7781C"/>
    <w:rsid w:val="00D7781E"/>
    <w:rsid w:val="00D77CE1"/>
    <w:rsid w:val="00D77FAF"/>
    <w:rsid w:val="00D801D5"/>
    <w:rsid w:val="00D803AE"/>
    <w:rsid w:val="00D804A5"/>
    <w:rsid w:val="00D805A4"/>
    <w:rsid w:val="00D805B6"/>
    <w:rsid w:val="00D80683"/>
    <w:rsid w:val="00D8079D"/>
    <w:rsid w:val="00D807D6"/>
    <w:rsid w:val="00D80900"/>
    <w:rsid w:val="00D8090F"/>
    <w:rsid w:val="00D80960"/>
    <w:rsid w:val="00D80B0D"/>
    <w:rsid w:val="00D80BBA"/>
    <w:rsid w:val="00D80D05"/>
    <w:rsid w:val="00D80F23"/>
    <w:rsid w:val="00D81182"/>
    <w:rsid w:val="00D811D6"/>
    <w:rsid w:val="00D81201"/>
    <w:rsid w:val="00D812D5"/>
    <w:rsid w:val="00D813D6"/>
    <w:rsid w:val="00D8176F"/>
    <w:rsid w:val="00D81870"/>
    <w:rsid w:val="00D81B9F"/>
    <w:rsid w:val="00D81C94"/>
    <w:rsid w:val="00D81D68"/>
    <w:rsid w:val="00D81D9C"/>
    <w:rsid w:val="00D81DD3"/>
    <w:rsid w:val="00D81E37"/>
    <w:rsid w:val="00D81F36"/>
    <w:rsid w:val="00D82106"/>
    <w:rsid w:val="00D822BB"/>
    <w:rsid w:val="00D824D3"/>
    <w:rsid w:val="00D825B0"/>
    <w:rsid w:val="00D8289E"/>
    <w:rsid w:val="00D82920"/>
    <w:rsid w:val="00D8297A"/>
    <w:rsid w:val="00D829BD"/>
    <w:rsid w:val="00D82AC3"/>
    <w:rsid w:val="00D82B73"/>
    <w:rsid w:val="00D8329A"/>
    <w:rsid w:val="00D834D5"/>
    <w:rsid w:val="00D836FA"/>
    <w:rsid w:val="00D837DA"/>
    <w:rsid w:val="00D83960"/>
    <w:rsid w:val="00D84134"/>
    <w:rsid w:val="00D8415A"/>
    <w:rsid w:val="00D843E4"/>
    <w:rsid w:val="00D84796"/>
    <w:rsid w:val="00D84810"/>
    <w:rsid w:val="00D84B7C"/>
    <w:rsid w:val="00D84B9C"/>
    <w:rsid w:val="00D84CA5"/>
    <w:rsid w:val="00D84D39"/>
    <w:rsid w:val="00D84DBA"/>
    <w:rsid w:val="00D84F3C"/>
    <w:rsid w:val="00D85131"/>
    <w:rsid w:val="00D85179"/>
    <w:rsid w:val="00D85339"/>
    <w:rsid w:val="00D8536B"/>
    <w:rsid w:val="00D859EE"/>
    <w:rsid w:val="00D85A9C"/>
    <w:rsid w:val="00D85F35"/>
    <w:rsid w:val="00D85F93"/>
    <w:rsid w:val="00D85FAE"/>
    <w:rsid w:val="00D861E6"/>
    <w:rsid w:val="00D8624A"/>
    <w:rsid w:val="00D86435"/>
    <w:rsid w:val="00D864D9"/>
    <w:rsid w:val="00D8668A"/>
    <w:rsid w:val="00D86715"/>
    <w:rsid w:val="00D868C9"/>
    <w:rsid w:val="00D869D1"/>
    <w:rsid w:val="00D86B1B"/>
    <w:rsid w:val="00D86BC4"/>
    <w:rsid w:val="00D86C13"/>
    <w:rsid w:val="00D87101"/>
    <w:rsid w:val="00D873A6"/>
    <w:rsid w:val="00D87834"/>
    <w:rsid w:val="00D87900"/>
    <w:rsid w:val="00D87928"/>
    <w:rsid w:val="00D87AB9"/>
    <w:rsid w:val="00D87D54"/>
    <w:rsid w:val="00D902A3"/>
    <w:rsid w:val="00D90346"/>
    <w:rsid w:val="00D90685"/>
    <w:rsid w:val="00D9070E"/>
    <w:rsid w:val="00D90841"/>
    <w:rsid w:val="00D9091C"/>
    <w:rsid w:val="00D90B1B"/>
    <w:rsid w:val="00D90BDC"/>
    <w:rsid w:val="00D90D3E"/>
    <w:rsid w:val="00D90D7B"/>
    <w:rsid w:val="00D90E95"/>
    <w:rsid w:val="00D91022"/>
    <w:rsid w:val="00D910C1"/>
    <w:rsid w:val="00D91180"/>
    <w:rsid w:val="00D91426"/>
    <w:rsid w:val="00D916B9"/>
    <w:rsid w:val="00D916BC"/>
    <w:rsid w:val="00D91969"/>
    <w:rsid w:val="00D91BA2"/>
    <w:rsid w:val="00D91BB4"/>
    <w:rsid w:val="00D91FB4"/>
    <w:rsid w:val="00D91FCF"/>
    <w:rsid w:val="00D92037"/>
    <w:rsid w:val="00D922F4"/>
    <w:rsid w:val="00D924E1"/>
    <w:rsid w:val="00D92B8C"/>
    <w:rsid w:val="00D92BB0"/>
    <w:rsid w:val="00D92CA2"/>
    <w:rsid w:val="00D92D53"/>
    <w:rsid w:val="00D92F15"/>
    <w:rsid w:val="00D92FAB"/>
    <w:rsid w:val="00D93428"/>
    <w:rsid w:val="00D9389D"/>
    <w:rsid w:val="00D939D0"/>
    <w:rsid w:val="00D93B98"/>
    <w:rsid w:val="00D9404C"/>
    <w:rsid w:val="00D94166"/>
    <w:rsid w:val="00D94218"/>
    <w:rsid w:val="00D9432F"/>
    <w:rsid w:val="00D945A0"/>
    <w:rsid w:val="00D9473B"/>
    <w:rsid w:val="00D94A2F"/>
    <w:rsid w:val="00D94AD7"/>
    <w:rsid w:val="00D94CAE"/>
    <w:rsid w:val="00D94E47"/>
    <w:rsid w:val="00D94F3E"/>
    <w:rsid w:val="00D9513B"/>
    <w:rsid w:val="00D9544E"/>
    <w:rsid w:val="00D954BE"/>
    <w:rsid w:val="00D95584"/>
    <w:rsid w:val="00D95964"/>
    <w:rsid w:val="00D95A6A"/>
    <w:rsid w:val="00D95C28"/>
    <w:rsid w:val="00D95D95"/>
    <w:rsid w:val="00D95DAF"/>
    <w:rsid w:val="00D96955"/>
    <w:rsid w:val="00D969D2"/>
    <w:rsid w:val="00D96B84"/>
    <w:rsid w:val="00D96BA0"/>
    <w:rsid w:val="00D971AB"/>
    <w:rsid w:val="00D97271"/>
    <w:rsid w:val="00D97283"/>
    <w:rsid w:val="00D9747B"/>
    <w:rsid w:val="00D9752D"/>
    <w:rsid w:val="00D97654"/>
    <w:rsid w:val="00D97898"/>
    <w:rsid w:val="00D97A02"/>
    <w:rsid w:val="00D97AE8"/>
    <w:rsid w:val="00D97B83"/>
    <w:rsid w:val="00D97DB7"/>
    <w:rsid w:val="00D97E0E"/>
    <w:rsid w:val="00DA003E"/>
    <w:rsid w:val="00DA0117"/>
    <w:rsid w:val="00DA01CD"/>
    <w:rsid w:val="00DA01E4"/>
    <w:rsid w:val="00DA0610"/>
    <w:rsid w:val="00DA0645"/>
    <w:rsid w:val="00DA070A"/>
    <w:rsid w:val="00DA0BAB"/>
    <w:rsid w:val="00DA0DFD"/>
    <w:rsid w:val="00DA0E0F"/>
    <w:rsid w:val="00DA0FD3"/>
    <w:rsid w:val="00DA0FD5"/>
    <w:rsid w:val="00DA13CE"/>
    <w:rsid w:val="00DA16C8"/>
    <w:rsid w:val="00DA16CB"/>
    <w:rsid w:val="00DA17E9"/>
    <w:rsid w:val="00DA1D8E"/>
    <w:rsid w:val="00DA1E58"/>
    <w:rsid w:val="00DA216A"/>
    <w:rsid w:val="00DA228D"/>
    <w:rsid w:val="00DA23A3"/>
    <w:rsid w:val="00DA2470"/>
    <w:rsid w:val="00DA25C3"/>
    <w:rsid w:val="00DA29F4"/>
    <w:rsid w:val="00DA2A56"/>
    <w:rsid w:val="00DA2A66"/>
    <w:rsid w:val="00DA2B48"/>
    <w:rsid w:val="00DA2ED9"/>
    <w:rsid w:val="00DA31A3"/>
    <w:rsid w:val="00DA31ED"/>
    <w:rsid w:val="00DA3546"/>
    <w:rsid w:val="00DA3559"/>
    <w:rsid w:val="00DA3A99"/>
    <w:rsid w:val="00DA3BBC"/>
    <w:rsid w:val="00DA3BEF"/>
    <w:rsid w:val="00DA3D71"/>
    <w:rsid w:val="00DA3FF2"/>
    <w:rsid w:val="00DA413D"/>
    <w:rsid w:val="00DA42E8"/>
    <w:rsid w:val="00DA43D1"/>
    <w:rsid w:val="00DA4539"/>
    <w:rsid w:val="00DA455B"/>
    <w:rsid w:val="00DA4781"/>
    <w:rsid w:val="00DA4A35"/>
    <w:rsid w:val="00DA4A4B"/>
    <w:rsid w:val="00DA4B35"/>
    <w:rsid w:val="00DA4B7A"/>
    <w:rsid w:val="00DA4C40"/>
    <w:rsid w:val="00DA4CD7"/>
    <w:rsid w:val="00DA4FC0"/>
    <w:rsid w:val="00DA5086"/>
    <w:rsid w:val="00DA50C4"/>
    <w:rsid w:val="00DA50FD"/>
    <w:rsid w:val="00DA53B3"/>
    <w:rsid w:val="00DA54BD"/>
    <w:rsid w:val="00DA56A2"/>
    <w:rsid w:val="00DA5B0F"/>
    <w:rsid w:val="00DA5B9F"/>
    <w:rsid w:val="00DA5C7B"/>
    <w:rsid w:val="00DA5EE4"/>
    <w:rsid w:val="00DA61C1"/>
    <w:rsid w:val="00DA6336"/>
    <w:rsid w:val="00DA63A6"/>
    <w:rsid w:val="00DA66EB"/>
    <w:rsid w:val="00DA6887"/>
    <w:rsid w:val="00DA6C3E"/>
    <w:rsid w:val="00DA6F75"/>
    <w:rsid w:val="00DA7066"/>
    <w:rsid w:val="00DA722B"/>
    <w:rsid w:val="00DA736C"/>
    <w:rsid w:val="00DA79F2"/>
    <w:rsid w:val="00DA7A97"/>
    <w:rsid w:val="00DA7CFF"/>
    <w:rsid w:val="00DB0323"/>
    <w:rsid w:val="00DB032C"/>
    <w:rsid w:val="00DB0546"/>
    <w:rsid w:val="00DB09BF"/>
    <w:rsid w:val="00DB0CCE"/>
    <w:rsid w:val="00DB0D82"/>
    <w:rsid w:val="00DB0E9D"/>
    <w:rsid w:val="00DB103F"/>
    <w:rsid w:val="00DB11F5"/>
    <w:rsid w:val="00DB11FD"/>
    <w:rsid w:val="00DB1310"/>
    <w:rsid w:val="00DB1A5C"/>
    <w:rsid w:val="00DB1D66"/>
    <w:rsid w:val="00DB1E42"/>
    <w:rsid w:val="00DB1F0A"/>
    <w:rsid w:val="00DB210F"/>
    <w:rsid w:val="00DB2246"/>
    <w:rsid w:val="00DB228A"/>
    <w:rsid w:val="00DB22A1"/>
    <w:rsid w:val="00DB2460"/>
    <w:rsid w:val="00DB2479"/>
    <w:rsid w:val="00DB2637"/>
    <w:rsid w:val="00DB2795"/>
    <w:rsid w:val="00DB28EC"/>
    <w:rsid w:val="00DB2AFB"/>
    <w:rsid w:val="00DB2BB1"/>
    <w:rsid w:val="00DB2C16"/>
    <w:rsid w:val="00DB2DD5"/>
    <w:rsid w:val="00DB2E4E"/>
    <w:rsid w:val="00DB3023"/>
    <w:rsid w:val="00DB385C"/>
    <w:rsid w:val="00DB3B15"/>
    <w:rsid w:val="00DB3B25"/>
    <w:rsid w:val="00DB3D44"/>
    <w:rsid w:val="00DB3F11"/>
    <w:rsid w:val="00DB4437"/>
    <w:rsid w:val="00DB4739"/>
    <w:rsid w:val="00DB486D"/>
    <w:rsid w:val="00DB51E6"/>
    <w:rsid w:val="00DB54C0"/>
    <w:rsid w:val="00DB5692"/>
    <w:rsid w:val="00DB5968"/>
    <w:rsid w:val="00DB5EB0"/>
    <w:rsid w:val="00DB5FFB"/>
    <w:rsid w:val="00DB60F6"/>
    <w:rsid w:val="00DB633F"/>
    <w:rsid w:val="00DB64BB"/>
    <w:rsid w:val="00DB6569"/>
    <w:rsid w:val="00DB67E1"/>
    <w:rsid w:val="00DB692C"/>
    <w:rsid w:val="00DB6B11"/>
    <w:rsid w:val="00DB6E78"/>
    <w:rsid w:val="00DB6E8E"/>
    <w:rsid w:val="00DB6FA1"/>
    <w:rsid w:val="00DB71B2"/>
    <w:rsid w:val="00DB7472"/>
    <w:rsid w:val="00DB75E3"/>
    <w:rsid w:val="00DB7791"/>
    <w:rsid w:val="00DB797A"/>
    <w:rsid w:val="00DB7D31"/>
    <w:rsid w:val="00DC00B7"/>
    <w:rsid w:val="00DC01AA"/>
    <w:rsid w:val="00DC035B"/>
    <w:rsid w:val="00DC059F"/>
    <w:rsid w:val="00DC0646"/>
    <w:rsid w:val="00DC0682"/>
    <w:rsid w:val="00DC092A"/>
    <w:rsid w:val="00DC1045"/>
    <w:rsid w:val="00DC130C"/>
    <w:rsid w:val="00DC1683"/>
    <w:rsid w:val="00DC1930"/>
    <w:rsid w:val="00DC19EB"/>
    <w:rsid w:val="00DC1A42"/>
    <w:rsid w:val="00DC1F70"/>
    <w:rsid w:val="00DC2049"/>
    <w:rsid w:val="00DC2081"/>
    <w:rsid w:val="00DC20B4"/>
    <w:rsid w:val="00DC223C"/>
    <w:rsid w:val="00DC23C5"/>
    <w:rsid w:val="00DC2507"/>
    <w:rsid w:val="00DC260F"/>
    <w:rsid w:val="00DC270F"/>
    <w:rsid w:val="00DC2FEE"/>
    <w:rsid w:val="00DC3081"/>
    <w:rsid w:val="00DC31B1"/>
    <w:rsid w:val="00DC31F2"/>
    <w:rsid w:val="00DC31FF"/>
    <w:rsid w:val="00DC32D0"/>
    <w:rsid w:val="00DC361F"/>
    <w:rsid w:val="00DC3797"/>
    <w:rsid w:val="00DC3B22"/>
    <w:rsid w:val="00DC3CF9"/>
    <w:rsid w:val="00DC4160"/>
    <w:rsid w:val="00DC421C"/>
    <w:rsid w:val="00DC4420"/>
    <w:rsid w:val="00DC48A2"/>
    <w:rsid w:val="00DC4958"/>
    <w:rsid w:val="00DC4FAF"/>
    <w:rsid w:val="00DC4FD6"/>
    <w:rsid w:val="00DC4FF3"/>
    <w:rsid w:val="00DC5185"/>
    <w:rsid w:val="00DC52E3"/>
    <w:rsid w:val="00DC58E6"/>
    <w:rsid w:val="00DC5A9E"/>
    <w:rsid w:val="00DC5AF4"/>
    <w:rsid w:val="00DC5F66"/>
    <w:rsid w:val="00DC60B1"/>
    <w:rsid w:val="00DC61B1"/>
    <w:rsid w:val="00DC6420"/>
    <w:rsid w:val="00DC69C5"/>
    <w:rsid w:val="00DC6BB8"/>
    <w:rsid w:val="00DC6BFA"/>
    <w:rsid w:val="00DC6C08"/>
    <w:rsid w:val="00DC6C67"/>
    <w:rsid w:val="00DC6D37"/>
    <w:rsid w:val="00DC6F94"/>
    <w:rsid w:val="00DC7256"/>
    <w:rsid w:val="00DC7444"/>
    <w:rsid w:val="00DC7811"/>
    <w:rsid w:val="00DC79BB"/>
    <w:rsid w:val="00DC7A27"/>
    <w:rsid w:val="00DC7AE6"/>
    <w:rsid w:val="00DC7AEA"/>
    <w:rsid w:val="00DC7FCB"/>
    <w:rsid w:val="00DC7FEE"/>
    <w:rsid w:val="00DD027E"/>
    <w:rsid w:val="00DD041C"/>
    <w:rsid w:val="00DD04BD"/>
    <w:rsid w:val="00DD0558"/>
    <w:rsid w:val="00DD06BF"/>
    <w:rsid w:val="00DD0916"/>
    <w:rsid w:val="00DD09B3"/>
    <w:rsid w:val="00DD1078"/>
    <w:rsid w:val="00DD1191"/>
    <w:rsid w:val="00DD1200"/>
    <w:rsid w:val="00DD1262"/>
    <w:rsid w:val="00DD13FE"/>
    <w:rsid w:val="00DD1675"/>
    <w:rsid w:val="00DD1825"/>
    <w:rsid w:val="00DD185A"/>
    <w:rsid w:val="00DD1910"/>
    <w:rsid w:val="00DD1C73"/>
    <w:rsid w:val="00DD1CCE"/>
    <w:rsid w:val="00DD1D4F"/>
    <w:rsid w:val="00DD2062"/>
    <w:rsid w:val="00DD20E2"/>
    <w:rsid w:val="00DD22E6"/>
    <w:rsid w:val="00DD23A0"/>
    <w:rsid w:val="00DD2503"/>
    <w:rsid w:val="00DD2873"/>
    <w:rsid w:val="00DD2B16"/>
    <w:rsid w:val="00DD2B9B"/>
    <w:rsid w:val="00DD2D97"/>
    <w:rsid w:val="00DD2EB5"/>
    <w:rsid w:val="00DD2F86"/>
    <w:rsid w:val="00DD304F"/>
    <w:rsid w:val="00DD319C"/>
    <w:rsid w:val="00DD3237"/>
    <w:rsid w:val="00DD32F2"/>
    <w:rsid w:val="00DD3533"/>
    <w:rsid w:val="00DD3632"/>
    <w:rsid w:val="00DD3B0D"/>
    <w:rsid w:val="00DD3BE9"/>
    <w:rsid w:val="00DD435C"/>
    <w:rsid w:val="00DD439F"/>
    <w:rsid w:val="00DD43B4"/>
    <w:rsid w:val="00DD48B7"/>
    <w:rsid w:val="00DD4B2D"/>
    <w:rsid w:val="00DD4D2A"/>
    <w:rsid w:val="00DD4D32"/>
    <w:rsid w:val="00DD4E41"/>
    <w:rsid w:val="00DD5309"/>
    <w:rsid w:val="00DD5420"/>
    <w:rsid w:val="00DD550E"/>
    <w:rsid w:val="00DD55ED"/>
    <w:rsid w:val="00DD5667"/>
    <w:rsid w:val="00DD577B"/>
    <w:rsid w:val="00DD597F"/>
    <w:rsid w:val="00DD5A91"/>
    <w:rsid w:val="00DD5DBF"/>
    <w:rsid w:val="00DD5FD9"/>
    <w:rsid w:val="00DD63ED"/>
    <w:rsid w:val="00DD65DB"/>
    <w:rsid w:val="00DD696E"/>
    <w:rsid w:val="00DD6A4D"/>
    <w:rsid w:val="00DD6B63"/>
    <w:rsid w:val="00DD6F70"/>
    <w:rsid w:val="00DD7029"/>
    <w:rsid w:val="00DD7234"/>
    <w:rsid w:val="00DD72F0"/>
    <w:rsid w:val="00DD72F1"/>
    <w:rsid w:val="00DD730A"/>
    <w:rsid w:val="00DD74A3"/>
    <w:rsid w:val="00DD74BE"/>
    <w:rsid w:val="00DD7647"/>
    <w:rsid w:val="00DD765B"/>
    <w:rsid w:val="00DD7683"/>
    <w:rsid w:val="00DD780B"/>
    <w:rsid w:val="00DD7A8A"/>
    <w:rsid w:val="00DD7B08"/>
    <w:rsid w:val="00DD7B0B"/>
    <w:rsid w:val="00DD7DC0"/>
    <w:rsid w:val="00DD7DC4"/>
    <w:rsid w:val="00DE0053"/>
    <w:rsid w:val="00DE01BE"/>
    <w:rsid w:val="00DE02ED"/>
    <w:rsid w:val="00DE031D"/>
    <w:rsid w:val="00DE0500"/>
    <w:rsid w:val="00DE0718"/>
    <w:rsid w:val="00DE0917"/>
    <w:rsid w:val="00DE0A21"/>
    <w:rsid w:val="00DE0E42"/>
    <w:rsid w:val="00DE0EEA"/>
    <w:rsid w:val="00DE0F54"/>
    <w:rsid w:val="00DE0FF6"/>
    <w:rsid w:val="00DE13F4"/>
    <w:rsid w:val="00DE1483"/>
    <w:rsid w:val="00DE155F"/>
    <w:rsid w:val="00DE16B1"/>
    <w:rsid w:val="00DE1737"/>
    <w:rsid w:val="00DE1AD6"/>
    <w:rsid w:val="00DE1B28"/>
    <w:rsid w:val="00DE1B63"/>
    <w:rsid w:val="00DE1C15"/>
    <w:rsid w:val="00DE1CFD"/>
    <w:rsid w:val="00DE1DE3"/>
    <w:rsid w:val="00DE1E32"/>
    <w:rsid w:val="00DE1EFD"/>
    <w:rsid w:val="00DE204F"/>
    <w:rsid w:val="00DE24C4"/>
    <w:rsid w:val="00DE2527"/>
    <w:rsid w:val="00DE273D"/>
    <w:rsid w:val="00DE2B4F"/>
    <w:rsid w:val="00DE2DC6"/>
    <w:rsid w:val="00DE2E49"/>
    <w:rsid w:val="00DE2EA5"/>
    <w:rsid w:val="00DE302D"/>
    <w:rsid w:val="00DE3231"/>
    <w:rsid w:val="00DE3448"/>
    <w:rsid w:val="00DE397F"/>
    <w:rsid w:val="00DE3A31"/>
    <w:rsid w:val="00DE3B98"/>
    <w:rsid w:val="00DE3CE8"/>
    <w:rsid w:val="00DE3DD8"/>
    <w:rsid w:val="00DE3F05"/>
    <w:rsid w:val="00DE3F6A"/>
    <w:rsid w:val="00DE4021"/>
    <w:rsid w:val="00DE4047"/>
    <w:rsid w:val="00DE4312"/>
    <w:rsid w:val="00DE434A"/>
    <w:rsid w:val="00DE436B"/>
    <w:rsid w:val="00DE4585"/>
    <w:rsid w:val="00DE4758"/>
    <w:rsid w:val="00DE499C"/>
    <w:rsid w:val="00DE49EE"/>
    <w:rsid w:val="00DE4AF4"/>
    <w:rsid w:val="00DE4B74"/>
    <w:rsid w:val="00DE4B94"/>
    <w:rsid w:val="00DE4D61"/>
    <w:rsid w:val="00DE527B"/>
    <w:rsid w:val="00DE54BD"/>
    <w:rsid w:val="00DE55AC"/>
    <w:rsid w:val="00DE55AD"/>
    <w:rsid w:val="00DE56C1"/>
    <w:rsid w:val="00DE572F"/>
    <w:rsid w:val="00DE5AB3"/>
    <w:rsid w:val="00DE5BDE"/>
    <w:rsid w:val="00DE5C56"/>
    <w:rsid w:val="00DE5CFF"/>
    <w:rsid w:val="00DE636A"/>
    <w:rsid w:val="00DE63EC"/>
    <w:rsid w:val="00DE6520"/>
    <w:rsid w:val="00DE6648"/>
    <w:rsid w:val="00DE6724"/>
    <w:rsid w:val="00DE6751"/>
    <w:rsid w:val="00DE676E"/>
    <w:rsid w:val="00DE6AA0"/>
    <w:rsid w:val="00DE6C1E"/>
    <w:rsid w:val="00DE6E4A"/>
    <w:rsid w:val="00DE6EE3"/>
    <w:rsid w:val="00DE6F28"/>
    <w:rsid w:val="00DE70B1"/>
    <w:rsid w:val="00DE72CA"/>
    <w:rsid w:val="00DE72F1"/>
    <w:rsid w:val="00DE7470"/>
    <w:rsid w:val="00DE75E1"/>
    <w:rsid w:val="00DE760D"/>
    <w:rsid w:val="00DE7685"/>
    <w:rsid w:val="00DE76E0"/>
    <w:rsid w:val="00DE7778"/>
    <w:rsid w:val="00DE77E4"/>
    <w:rsid w:val="00DE7819"/>
    <w:rsid w:val="00DE78CD"/>
    <w:rsid w:val="00DE7D00"/>
    <w:rsid w:val="00DE7EEB"/>
    <w:rsid w:val="00DE7F0C"/>
    <w:rsid w:val="00DF01AF"/>
    <w:rsid w:val="00DF031E"/>
    <w:rsid w:val="00DF032C"/>
    <w:rsid w:val="00DF03B8"/>
    <w:rsid w:val="00DF05A4"/>
    <w:rsid w:val="00DF05C9"/>
    <w:rsid w:val="00DF06BC"/>
    <w:rsid w:val="00DF080D"/>
    <w:rsid w:val="00DF08C2"/>
    <w:rsid w:val="00DF0BA6"/>
    <w:rsid w:val="00DF0D79"/>
    <w:rsid w:val="00DF0F07"/>
    <w:rsid w:val="00DF1097"/>
    <w:rsid w:val="00DF10A3"/>
    <w:rsid w:val="00DF1280"/>
    <w:rsid w:val="00DF148A"/>
    <w:rsid w:val="00DF1644"/>
    <w:rsid w:val="00DF1648"/>
    <w:rsid w:val="00DF1ABF"/>
    <w:rsid w:val="00DF1C67"/>
    <w:rsid w:val="00DF1CD5"/>
    <w:rsid w:val="00DF1D71"/>
    <w:rsid w:val="00DF1E56"/>
    <w:rsid w:val="00DF1E92"/>
    <w:rsid w:val="00DF1EE9"/>
    <w:rsid w:val="00DF2374"/>
    <w:rsid w:val="00DF2602"/>
    <w:rsid w:val="00DF2681"/>
    <w:rsid w:val="00DF27BC"/>
    <w:rsid w:val="00DF290D"/>
    <w:rsid w:val="00DF2A14"/>
    <w:rsid w:val="00DF30C4"/>
    <w:rsid w:val="00DF31ED"/>
    <w:rsid w:val="00DF34DD"/>
    <w:rsid w:val="00DF3624"/>
    <w:rsid w:val="00DF366C"/>
    <w:rsid w:val="00DF367E"/>
    <w:rsid w:val="00DF37A0"/>
    <w:rsid w:val="00DF3893"/>
    <w:rsid w:val="00DF3B49"/>
    <w:rsid w:val="00DF3CEB"/>
    <w:rsid w:val="00DF3FA9"/>
    <w:rsid w:val="00DF3FED"/>
    <w:rsid w:val="00DF4219"/>
    <w:rsid w:val="00DF42D4"/>
    <w:rsid w:val="00DF4505"/>
    <w:rsid w:val="00DF4564"/>
    <w:rsid w:val="00DF46C6"/>
    <w:rsid w:val="00DF4856"/>
    <w:rsid w:val="00DF4CE0"/>
    <w:rsid w:val="00DF4D40"/>
    <w:rsid w:val="00DF4D53"/>
    <w:rsid w:val="00DF510A"/>
    <w:rsid w:val="00DF5529"/>
    <w:rsid w:val="00DF5847"/>
    <w:rsid w:val="00DF62E0"/>
    <w:rsid w:val="00DF65FD"/>
    <w:rsid w:val="00DF6A8B"/>
    <w:rsid w:val="00DF6AE6"/>
    <w:rsid w:val="00DF6BD9"/>
    <w:rsid w:val="00DF7016"/>
    <w:rsid w:val="00DF7143"/>
    <w:rsid w:val="00DF7241"/>
    <w:rsid w:val="00DF78E2"/>
    <w:rsid w:val="00DF7B1F"/>
    <w:rsid w:val="00DF7C84"/>
    <w:rsid w:val="00DF7EAC"/>
    <w:rsid w:val="00DF7EF2"/>
    <w:rsid w:val="00E000D1"/>
    <w:rsid w:val="00E000D2"/>
    <w:rsid w:val="00E002E0"/>
    <w:rsid w:val="00E00444"/>
    <w:rsid w:val="00E0044C"/>
    <w:rsid w:val="00E004BD"/>
    <w:rsid w:val="00E004DA"/>
    <w:rsid w:val="00E00530"/>
    <w:rsid w:val="00E00603"/>
    <w:rsid w:val="00E007EA"/>
    <w:rsid w:val="00E0096E"/>
    <w:rsid w:val="00E009EA"/>
    <w:rsid w:val="00E00A17"/>
    <w:rsid w:val="00E00DB4"/>
    <w:rsid w:val="00E00EFE"/>
    <w:rsid w:val="00E00F19"/>
    <w:rsid w:val="00E01194"/>
    <w:rsid w:val="00E01282"/>
    <w:rsid w:val="00E0130D"/>
    <w:rsid w:val="00E017E5"/>
    <w:rsid w:val="00E01915"/>
    <w:rsid w:val="00E01A4D"/>
    <w:rsid w:val="00E01AB4"/>
    <w:rsid w:val="00E01ABA"/>
    <w:rsid w:val="00E01B45"/>
    <w:rsid w:val="00E01B93"/>
    <w:rsid w:val="00E01C7A"/>
    <w:rsid w:val="00E01E6C"/>
    <w:rsid w:val="00E01EEF"/>
    <w:rsid w:val="00E01FF5"/>
    <w:rsid w:val="00E02096"/>
    <w:rsid w:val="00E02146"/>
    <w:rsid w:val="00E022B4"/>
    <w:rsid w:val="00E0258A"/>
    <w:rsid w:val="00E02761"/>
    <w:rsid w:val="00E029D1"/>
    <w:rsid w:val="00E02EAC"/>
    <w:rsid w:val="00E030BD"/>
    <w:rsid w:val="00E030DA"/>
    <w:rsid w:val="00E0311F"/>
    <w:rsid w:val="00E03387"/>
    <w:rsid w:val="00E03700"/>
    <w:rsid w:val="00E03AA5"/>
    <w:rsid w:val="00E03BF7"/>
    <w:rsid w:val="00E03C92"/>
    <w:rsid w:val="00E03F92"/>
    <w:rsid w:val="00E04198"/>
    <w:rsid w:val="00E0425D"/>
    <w:rsid w:val="00E043E8"/>
    <w:rsid w:val="00E045E4"/>
    <w:rsid w:val="00E046F2"/>
    <w:rsid w:val="00E04956"/>
    <w:rsid w:val="00E04F59"/>
    <w:rsid w:val="00E04F69"/>
    <w:rsid w:val="00E04FFD"/>
    <w:rsid w:val="00E05191"/>
    <w:rsid w:val="00E05293"/>
    <w:rsid w:val="00E054FB"/>
    <w:rsid w:val="00E0555F"/>
    <w:rsid w:val="00E056E1"/>
    <w:rsid w:val="00E0576B"/>
    <w:rsid w:val="00E05967"/>
    <w:rsid w:val="00E05A49"/>
    <w:rsid w:val="00E05BBC"/>
    <w:rsid w:val="00E05BFF"/>
    <w:rsid w:val="00E05E6B"/>
    <w:rsid w:val="00E05EF5"/>
    <w:rsid w:val="00E05FA3"/>
    <w:rsid w:val="00E05FFA"/>
    <w:rsid w:val="00E0609D"/>
    <w:rsid w:val="00E061DE"/>
    <w:rsid w:val="00E06451"/>
    <w:rsid w:val="00E0653D"/>
    <w:rsid w:val="00E0655F"/>
    <w:rsid w:val="00E065C1"/>
    <w:rsid w:val="00E066BF"/>
    <w:rsid w:val="00E0689C"/>
    <w:rsid w:val="00E06A94"/>
    <w:rsid w:val="00E06D7D"/>
    <w:rsid w:val="00E06EEB"/>
    <w:rsid w:val="00E06FDD"/>
    <w:rsid w:val="00E07009"/>
    <w:rsid w:val="00E0704C"/>
    <w:rsid w:val="00E070A3"/>
    <w:rsid w:val="00E071D3"/>
    <w:rsid w:val="00E07369"/>
    <w:rsid w:val="00E073FE"/>
    <w:rsid w:val="00E076A5"/>
    <w:rsid w:val="00E0796B"/>
    <w:rsid w:val="00E07992"/>
    <w:rsid w:val="00E07999"/>
    <w:rsid w:val="00E07A4A"/>
    <w:rsid w:val="00E07B6D"/>
    <w:rsid w:val="00E07C46"/>
    <w:rsid w:val="00E07D41"/>
    <w:rsid w:val="00E07E25"/>
    <w:rsid w:val="00E102F2"/>
    <w:rsid w:val="00E1032B"/>
    <w:rsid w:val="00E10497"/>
    <w:rsid w:val="00E10654"/>
    <w:rsid w:val="00E10742"/>
    <w:rsid w:val="00E1078F"/>
    <w:rsid w:val="00E1086D"/>
    <w:rsid w:val="00E10978"/>
    <w:rsid w:val="00E109F7"/>
    <w:rsid w:val="00E10D53"/>
    <w:rsid w:val="00E110D3"/>
    <w:rsid w:val="00E11177"/>
    <w:rsid w:val="00E11264"/>
    <w:rsid w:val="00E11296"/>
    <w:rsid w:val="00E11459"/>
    <w:rsid w:val="00E114AE"/>
    <w:rsid w:val="00E11A25"/>
    <w:rsid w:val="00E11AB3"/>
    <w:rsid w:val="00E11BE4"/>
    <w:rsid w:val="00E11DB9"/>
    <w:rsid w:val="00E11F84"/>
    <w:rsid w:val="00E121D4"/>
    <w:rsid w:val="00E12269"/>
    <w:rsid w:val="00E125D7"/>
    <w:rsid w:val="00E12603"/>
    <w:rsid w:val="00E126C0"/>
    <w:rsid w:val="00E1294D"/>
    <w:rsid w:val="00E12A6F"/>
    <w:rsid w:val="00E12C9C"/>
    <w:rsid w:val="00E12CC2"/>
    <w:rsid w:val="00E12FBF"/>
    <w:rsid w:val="00E13090"/>
    <w:rsid w:val="00E13167"/>
    <w:rsid w:val="00E133DD"/>
    <w:rsid w:val="00E13611"/>
    <w:rsid w:val="00E1386F"/>
    <w:rsid w:val="00E138E2"/>
    <w:rsid w:val="00E13B7C"/>
    <w:rsid w:val="00E13F36"/>
    <w:rsid w:val="00E13F9D"/>
    <w:rsid w:val="00E1402A"/>
    <w:rsid w:val="00E142FE"/>
    <w:rsid w:val="00E1455A"/>
    <w:rsid w:val="00E1457D"/>
    <w:rsid w:val="00E146C6"/>
    <w:rsid w:val="00E148DE"/>
    <w:rsid w:val="00E14999"/>
    <w:rsid w:val="00E14B99"/>
    <w:rsid w:val="00E14C6E"/>
    <w:rsid w:val="00E14EA9"/>
    <w:rsid w:val="00E14F5F"/>
    <w:rsid w:val="00E14F8B"/>
    <w:rsid w:val="00E1506F"/>
    <w:rsid w:val="00E15520"/>
    <w:rsid w:val="00E1582D"/>
    <w:rsid w:val="00E15E55"/>
    <w:rsid w:val="00E16331"/>
    <w:rsid w:val="00E164AE"/>
    <w:rsid w:val="00E16839"/>
    <w:rsid w:val="00E16D53"/>
    <w:rsid w:val="00E16DB1"/>
    <w:rsid w:val="00E17135"/>
    <w:rsid w:val="00E1749D"/>
    <w:rsid w:val="00E1781A"/>
    <w:rsid w:val="00E1782F"/>
    <w:rsid w:val="00E17F94"/>
    <w:rsid w:val="00E20068"/>
    <w:rsid w:val="00E20112"/>
    <w:rsid w:val="00E2011C"/>
    <w:rsid w:val="00E2034A"/>
    <w:rsid w:val="00E20464"/>
    <w:rsid w:val="00E2056D"/>
    <w:rsid w:val="00E2057D"/>
    <w:rsid w:val="00E20A73"/>
    <w:rsid w:val="00E20B76"/>
    <w:rsid w:val="00E20FAD"/>
    <w:rsid w:val="00E2104B"/>
    <w:rsid w:val="00E21218"/>
    <w:rsid w:val="00E21249"/>
    <w:rsid w:val="00E212D1"/>
    <w:rsid w:val="00E214F6"/>
    <w:rsid w:val="00E21536"/>
    <w:rsid w:val="00E2178F"/>
    <w:rsid w:val="00E21865"/>
    <w:rsid w:val="00E218A7"/>
    <w:rsid w:val="00E21957"/>
    <w:rsid w:val="00E21A0C"/>
    <w:rsid w:val="00E21A72"/>
    <w:rsid w:val="00E21A96"/>
    <w:rsid w:val="00E21B16"/>
    <w:rsid w:val="00E21DDA"/>
    <w:rsid w:val="00E21F8E"/>
    <w:rsid w:val="00E2223A"/>
    <w:rsid w:val="00E222D7"/>
    <w:rsid w:val="00E22608"/>
    <w:rsid w:val="00E226B4"/>
    <w:rsid w:val="00E22A1D"/>
    <w:rsid w:val="00E22D60"/>
    <w:rsid w:val="00E22F26"/>
    <w:rsid w:val="00E23035"/>
    <w:rsid w:val="00E231A0"/>
    <w:rsid w:val="00E231DC"/>
    <w:rsid w:val="00E239B1"/>
    <w:rsid w:val="00E23AD0"/>
    <w:rsid w:val="00E23B57"/>
    <w:rsid w:val="00E23B68"/>
    <w:rsid w:val="00E23C9D"/>
    <w:rsid w:val="00E23CC7"/>
    <w:rsid w:val="00E23D55"/>
    <w:rsid w:val="00E23E5E"/>
    <w:rsid w:val="00E24190"/>
    <w:rsid w:val="00E241BC"/>
    <w:rsid w:val="00E24354"/>
    <w:rsid w:val="00E24473"/>
    <w:rsid w:val="00E244AA"/>
    <w:rsid w:val="00E244AD"/>
    <w:rsid w:val="00E24586"/>
    <w:rsid w:val="00E24892"/>
    <w:rsid w:val="00E24974"/>
    <w:rsid w:val="00E24E8F"/>
    <w:rsid w:val="00E2507D"/>
    <w:rsid w:val="00E2510A"/>
    <w:rsid w:val="00E25212"/>
    <w:rsid w:val="00E2552B"/>
    <w:rsid w:val="00E256F7"/>
    <w:rsid w:val="00E2576E"/>
    <w:rsid w:val="00E2580B"/>
    <w:rsid w:val="00E2583C"/>
    <w:rsid w:val="00E258CE"/>
    <w:rsid w:val="00E2591C"/>
    <w:rsid w:val="00E2593E"/>
    <w:rsid w:val="00E25BA9"/>
    <w:rsid w:val="00E25C59"/>
    <w:rsid w:val="00E25C84"/>
    <w:rsid w:val="00E25CA7"/>
    <w:rsid w:val="00E25CB2"/>
    <w:rsid w:val="00E25D1E"/>
    <w:rsid w:val="00E25D3A"/>
    <w:rsid w:val="00E25DF1"/>
    <w:rsid w:val="00E2620D"/>
    <w:rsid w:val="00E263D1"/>
    <w:rsid w:val="00E263D7"/>
    <w:rsid w:val="00E268E6"/>
    <w:rsid w:val="00E27544"/>
    <w:rsid w:val="00E2770D"/>
    <w:rsid w:val="00E27720"/>
    <w:rsid w:val="00E2785C"/>
    <w:rsid w:val="00E27A7C"/>
    <w:rsid w:val="00E27B0B"/>
    <w:rsid w:val="00E27B16"/>
    <w:rsid w:val="00E27B79"/>
    <w:rsid w:val="00E27CC4"/>
    <w:rsid w:val="00E300C9"/>
    <w:rsid w:val="00E30167"/>
    <w:rsid w:val="00E3079F"/>
    <w:rsid w:val="00E3082F"/>
    <w:rsid w:val="00E30A10"/>
    <w:rsid w:val="00E30B0F"/>
    <w:rsid w:val="00E30B42"/>
    <w:rsid w:val="00E310DB"/>
    <w:rsid w:val="00E313BA"/>
    <w:rsid w:val="00E3143D"/>
    <w:rsid w:val="00E31477"/>
    <w:rsid w:val="00E31509"/>
    <w:rsid w:val="00E31517"/>
    <w:rsid w:val="00E31535"/>
    <w:rsid w:val="00E31591"/>
    <w:rsid w:val="00E315E2"/>
    <w:rsid w:val="00E316EB"/>
    <w:rsid w:val="00E31772"/>
    <w:rsid w:val="00E31835"/>
    <w:rsid w:val="00E31D96"/>
    <w:rsid w:val="00E321A2"/>
    <w:rsid w:val="00E321CA"/>
    <w:rsid w:val="00E321FB"/>
    <w:rsid w:val="00E32279"/>
    <w:rsid w:val="00E3228C"/>
    <w:rsid w:val="00E322FE"/>
    <w:rsid w:val="00E32423"/>
    <w:rsid w:val="00E324D2"/>
    <w:rsid w:val="00E326B8"/>
    <w:rsid w:val="00E32703"/>
    <w:rsid w:val="00E3287C"/>
    <w:rsid w:val="00E32C08"/>
    <w:rsid w:val="00E32C7B"/>
    <w:rsid w:val="00E32CA7"/>
    <w:rsid w:val="00E32CDF"/>
    <w:rsid w:val="00E32F92"/>
    <w:rsid w:val="00E33077"/>
    <w:rsid w:val="00E331D9"/>
    <w:rsid w:val="00E33223"/>
    <w:rsid w:val="00E3325A"/>
    <w:rsid w:val="00E335D9"/>
    <w:rsid w:val="00E33A73"/>
    <w:rsid w:val="00E33B42"/>
    <w:rsid w:val="00E33C7B"/>
    <w:rsid w:val="00E33D3D"/>
    <w:rsid w:val="00E33FB4"/>
    <w:rsid w:val="00E3415F"/>
    <w:rsid w:val="00E341D2"/>
    <w:rsid w:val="00E3443C"/>
    <w:rsid w:val="00E34597"/>
    <w:rsid w:val="00E3484F"/>
    <w:rsid w:val="00E34880"/>
    <w:rsid w:val="00E34883"/>
    <w:rsid w:val="00E34997"/>
    <w:rsid w:val="00E34A96"/>
    <w:rsid w:val="00E34B3F"/>
    <w:rsid w:val="00E34CEC"/>
    <w:rsid w:val="00E351CD"/>
    <w:rsid w:val="00E352C8"/>
    <w:rsid w:val="00E35302"/>
    <w:rsid w:val="00E35549"/>
    <w:rsid w:val="00E3559F"/>
    <w:rsid w:val="00E356E6"/>
    <w:rsid w:val="00E35777"/>
    <w:rsid w:val="00E35786"/>
    <w:rsid w:val="00E359CB"/>
    <w:rsid w:val="00E359F2"/>
    <w:rsid w:val="00E35A97"/>
    <w:rsid w:val="00E35BBB"/>
    <w:rsid w:val="00E35C62"/>
    <w:rsid w:val="00E35EB1"/>
    <w:rsid w:val="00E361DC"/>
    <w:rsid w:val="00E3644B"/>
    <w:rsid w:val="00E3666B"/>
    <w:rsid w:val="00E369E0"/>
    <w:rsid w:val="00E36ABE"/>
    <w:rsid w:val="00E36AD2"/>
    <w:rsid w:val="00E36D65"/>
    <w:rsid w:val="00E3705A"/>
    <w:rsid w:val="00E37449"/>
    <w:rsid w:val="00E374F0"/>
    <w:rsid w:val="00E37B21"/>
    <w:rsid w:val="00E37E18"/>
    <w:rsid w:val="00E37EA6"/>
    <w:rsid w:val="00E37FBE"/>
    <w:rsid w:val="00E401E6"/>
    <w:rsid w:val="00E402BF"/>
    <w:rsid w:val="00E402FD"/>
    <w:rsid w:val="00E405C4"/>
    <w:rsid w:val="00E4088C"/>
    <w:rsid w:val="00E408F6"/>
    <w:rsid w:val="00E4094F"/>
    <w:rsid w:val="00E40B9E"/>
    <w:rsid w:val="00E40CDF"/>
    <w:rsid w:val="00E40E21"/>
    <w:rsid w:val="00E40FE1"/>
    <w:rsid w:val="00E412E6"/>
    <w:rsid w:val="00E413FC"/>
    <w:rsid w:val="00E414C6"/>
    <w:rsid w:val="00E415AF"/>
    <w:rsid w:val="00E41608"/>
    <w:rsid w:val="00E41741"/>
    <w:rsid w:val="00E418DA"/>
    <w:rsid w:val="00E41937"/>
    <w:rsid w:val="00E419AC"/>
    <w:rsid w:val="00E419CD"/>
    <w:rsid w:val="00E41B17"/>
    <w:rsid w:val="00E41D34"/>
    <w:rsid w:val="00E41E2D"/>
    <w:rsid w:val="00E41EE3"/>
    <w:rsid w:val="00E4235F"/>
    <w:rsid w:val="00E425B6"/>
    <w:rsid w:val="00E42848"/>
    <w:rsid w:val="00E4284B"/>
    <w:rsid w:val="00E42977"/>
    <w:rsid w:val="00E42BD7"/>
    <w:rsid w:val="00E42C8B"/>
    <w:rsid w:val="00E42E4C"/>
    <w:rsid w:val="00E42EB1"/>
    <w:rsid w:val="00E42F9C"/>
    <w:rsid w:val="00E4308C"/>
    <w:rsid w:val="00E430DD"/>
    <w:rsid w:val="00E430EC"/>
    <w:rsid w:val="00E4339F"/>
    <w:rsid w:val="00E43433"/>
    <w:rsid w:val="00E43492"/>
    <w:rsid w:val="00E43C5B"/>
    <w:rsid w:val="00E43E2B"/>
    <w:rsid w:val="00E442E3"/>
    <w:rsid w:val="00E443BC"/>
    <w:rsid w:val="00E44539"/>
    <w:rsid w:val="00E446C8"/>
    <w:rsid w:val="00E4472A"/>
    <w:rsid w:val="00E4475D"/>
    <w:rsid w:val="00E44807"/>
    <w:rsid w:val="00E4486F"/>
    <w:rsid w:val="00E44A0E"/>
    <w:rsid w:val="00E44A3D"/>
    <w:rsid w:val="00E44BFB"/>
    <w:rsid w:val="00E44EE0"/>
    <w:rsid w:val="00E45133"/>
    <w:rsid w:val="00E451BB"/>
    <w:rsid w:val="00E4535F"/>
    <w:rsid w:val="00E45376"/>
    <w:rsid w:val="00E45AE2"/>
    <w:rsid w:val="00E45B38"/>
    <w:rsid w:val="00E45BC0"/>
    <w:rsid w:val="00E45DA9"/>
    <w:rsid w:val="00E45E54"/>
    <w:rsid w:val="00E45EC1"/>
    <w:rsid w:val="00E45FD1"/>
    <w:rsid w:val="00E45FE5"/>
    <w:rsid w:val="00E46049"/>
    <w:rsid w:val="00E46209"/>
    <w:rsid w:val="00E46295"/>
    <w:rsid w:val="00E463AB"/>
    <w:rsid w:val="00E464CA"/>
    <w:rsid w:val="00E46692"/>
    <w:rsid w:val="00E466A7"/>
    <w:rsid w:val="00E46A07"/>
    <w:rsid w:val="00E46C0A"/>
    <w:rsid w:val="00E46CEB"/>
    <w:rsid w:val="00E46E75"/>
    <w:rsid w:val="00E46EE0"/>
    <w:rsid w:val="00E4717A"/>
    <w:rsid w:val="00E471F4"/>
    <w:rsid w:val="00E4737D"/>
    <w:rsid w:val="00E4737E"/>
    <w:rsid w:val="00E4739F"/>
    <w:rsid w:val="00E47666"/>
    <w:rsid w:val="00E47715"/>
    <w:rsid w:val="00E47800"/>
    <w:rsid w:val="00E478E4"/>
    <w:rsid w:val="00E47A9A"/>
    <w:rsid w:val="00E47AA4"/>
    <w:rsid w:val="00E47B74"/>
    <w:rsid w:val="00E47BF1"/>
    <w:rsid w:val="00E47C17"/>
    <w:rsid w:val="00E47DD3"/>
    <w:rsid w:val="00E47E50"/>
    <w:rsid w:val="00E47F4E"/>
    <w:rsid w:val="00E50018"/>
    <w:rsid w:val="00E5001D"/>
    <w:rsid w:val="00E503DC"/>
    <w:rsid w:val="00E504BC"/>
    <w:rsid w:val="00E50530"/>
    <w:rsid w:val="00E506C8"/>
    <w:rsid w:val="00E50766"/>
    <w:rsid w:val="00E50C2B"/>
    <w:rsid w:val="00E50C5A"/>
    <w:rsid w:val="00E50DBB"/>
    <w:rsid w:val="00E51124"/>
    <w:rsid w:val="00E51434"/>
    <w:rsid w:val="00E515C4"/>
    <w:rsid w:val="00E5185A"/>
    <w:rsid w:val="00E51883"/>
    <w:rsid w:val="00E51C25"/>
    <w:rsid w:val="00E51D70"/>
    <w:rsid w:val="00E51E68"/>
    <w:rsid w:val="00E51EAD"/>
    <w:rsid w:val="00E520A3"/>
    <w:rsid w:val="00E5213C"/>
    <w:rsid w:val="00E521E1"/>
    <w:rsid w:val="00E524AC"/>
    <w:rsid w:val="00E52674"/>
    <w:rsid w:val="00E52BA3"/>
    <w:rsid w:val="00E52C61"/>
    <w:rsid w:val="00E52C70"/>
    <w:rsid w:val="00E52FC6"/>
    <w:rsid w:val="00E5345F"/>
    <w:rsid w:val="00E53471"/>
    <w:rsid w:val="00E53716"/>
    <w:rsid w:val="00E53C65"/>
    <w:rsid w:val="00E53DAD"/>
    <w:rsid w:val="00E53DDF"/>
    <w:rsid w:val="00E53F77"/>
    <w:rsid w:val="00E544E1"/>
    <w:rsid w:val="00E544E7"/>
    <w:rsid w:val="00E5453E"/>
    <w:rsid w:val="00E54583"/>
    <w:rsid w:val="00E54757"/>
    <w:rsid w:val="00E548CC"/>
    <w:rsid w:val="00E54952"/>
    <w:rsid w:val="00E54A1B"/>
    <w:rsid w:val="00E54C85"/>
    <w:rsid w:val="00E54F17"/>
    <w:rsid w:val="00E55156"/>
    <w:rsid w:val="00E55209"/>
    <w:rsid w:val="00E552DE"/>
    <w:rsid w:val="00E55450"/>
    <w:rsid w:val="00E55E3D"/>
    <w:rsid w:val="00E55E9C"/>
    <w:rsid w:val="00E560E0"/>
    <w:rsid w:val="00E560FE"/>
    <w:rsid w:val="00E5619C"/>
    <w:rsid w:val="00E561BA"/>
    <w:rsid w:val="00E562AD"/>
    <w:rsid w:val="00E562B6"/>
    <w:rsid w:val="00E564D8"/>
    <w:rsid w:val="00E56536"/>
    <w:rsid w:val="00E5656E"/>
    <w:rsid w:val="00E5664E"/>
    <w:rsid w:val="00E568BF"/>
    <w:rsid w:val="00E56957"/>
    <w:rsid w:val="00E570FF"/>
    <w:rsid w:val="00E57177"/>
    <w:rsid w:val="00E5768D"/>
    <w:rsid w:val="00E5774C"/>
    <w:rsid w:val="00E578E5"/>
    <w:rsid w:val="00E600CE"/>
    <w:rsid w:val="00E602AE"/>
    <w:rsid w:val="00E60812"/>
    <w:rsid w:val="00E60984"/>
    <w:rsid w:val="00E60A42"/>
    <w:rsid w:val="00E60A47"/>
    <w:rsid w:val="00E60BB7"/>
    <w:rsid w:val="00E60BC1"/>
    <w:rsid w:val="00E60E2E"/>
    <w:rsid w:val="00E60E6E"/>
    <w:rsid w:val="00E60FB0"/>
    <w:rsid w:val="00E6107A"/>
    <w:rsid w:val="00E610E9"/>
    <w:rsid w:val="00E6116E"/>
    <w:rsid w:val="00E61788"/>
    <w:rsid w:val="00E61831"/>
    <w:rsid w:val="00E618BE"/>
    <w:rsid w:val="00E6192A"/>
    <w:rsid w:val="00E619F7"/>
    <w:rsid w:val="00E61BA8"/>
    <w:rsid w:val="00E61C43"/>
    <w:rsid w:val="00E61EB2"/>
    <w:rsid w:val="00E61F6B"/>
    <w:rsid w:val="00E61FF4"/>
    <w:rsid w:val="00E621EF"/>
    <w:rsid w:val="00E62220"/>
    <w:rsid w:val="00E623EE"/>
    <w:rsid w:val="00E6281A"/>
    <w:rsid w:val="00E62A02"/>
    <w:rsid w:val="00E62A75"/>
    <w:rsid w:val="00E62BCD"/>
    <w:rsid w:val="00E62F08"/>
    <w:rsid w:val="00E63465"/>
    <w:rsid w:val="00E63BFA"/>
    <w:rsid w:val="00E63C96"/>
    <w:rsid w:val="00E63DB3"/>
    <w:rsid w:val="00E63DD1"/>
    <w:rsid w:val="00E63E05"/>
    <w:rsid w:val="00E63E77"/>
    <w:rsid w:val="00E641CC"/>
    <w:rsid w:val="00E64658"/>
    <w:rsid w:val="00E64BFF"/>
    <w:rsid w:val="00E64CDD"/>
    <w:rsid w:val="00E64DC0"/>
    <w:rsid w:val="00E64EC7"/>
    <w:rsid w:val="00E6502E"/>
    <w:rsid w:val="00E651AE"/>
    <w:rsid w:val="00E6532B"/>
    <w:rsid w:val="00E6558F"/>
    <w:rsid w:val="00E65623"/>
    <w:rsid w:val="00E65662"/>
    <w:rsid w:val="00E656AC"/>
    <w:rsid w:val="00E65727"/>
    <w:rsid w:val="00E6575D"/>
    <w:rsid w:val="00E6598B"/>
    <w:rsid w:val="00E659A2"/>
    <w:rsid w:val="00E65E3B"/>
    <w:rsid w:val="00E65E78"/>
    <w:rsid w:val="00E66190"/>
    <w:rsid w:val="00E662BD"/>
    <w:rsid w:val="00E662C5"/>
    <w:rsid w:val="00E6658D"/>
    <w:rsid w:val="00E666CD"/>
    <w:rsid w:val="00E66D52"/>
    <w:rsid w:val="00E66E4B"/>
    <w:rsid w:val="00E6728F"/>
    <w:rsid w:val="00E672A2"/>
    <w:rsid w:val="00E67315"/>
    <w:rsid w:val="00E67529"/>
    <w:rsid w:val="00E676A2"/>
    <w:rsid w:val="00E676AB"/>
    <w:rsid w:val="00E67841"/>
    <w:rsid w:val="00E67972"/>
    <w:rsid w:val="00E67A71"/>
    <w:rsid w:val="00E67AFD"/>
    <w:rsid w:val="00E67B11"/>
    <w:rsid w:val="00E67C4E"/>
    <w:rsid w:val="00E67EB9"/>
    <w:rsid w:val="00E70544"/>
    <w:rsid w:val="00E70622"/>
    <w:rsid w:val="00E70693"/>
    <w:rsid w:val="00E70B9D"/>
    <w:rsid w:val="00E70BD7"/>
    <w:rsid w:val="00E70C96"/>
    <w:rsid w:val="00E70CAB"/>
    <w:rsid w:val="00E70F27"/>
    <w:rsid w:val="00E70F4A"/>
    <w:rsid w:val="00E7107F"/>
    <w:rsid w:val="00E710AB"/>
    <w:rsid w:val="00E712C6"/>
    <w:rsid w:val="00E7148A"/>
    <w:rsid w:val="00E7149D"/>
    <w:rsid w:val="00E714CA"/>
    <w:rsid w:val="00E715B1"/>
    <w:rsid w:val="00E71753"/>
    <w:rsid w:val="00E7195D"/>
    <w:rsid w:val="00E719EA"/>
    <w:rsid w:val="00E71B75"/>
    <w:rsid w:val="00E71BA8"/>
    <w:rsid w:val="00E71D91"/>
    <w:rsid w:val="00E71E35"/>
    <w:rsid w:val="00E71FFA"/>
    <w:rsid w:val="00E72390"/>
    <w:rsid w:val="00E7241C"/>
    <w:rsid w:val="00E72438"/>
    <w:rsid w:val="00E72499"/>
    <w:rsid w:val="00E7252B"/>
    <w:rsid w:val="00E725F2"/>
    <w:rsid w:val="00E7264D"/>
    <w:rsid w:val="00E728B4"/>
    <w:rsid w:val="00E72930"/>
    <w:rsid w:val="00E7297F"/>
    <w:rsid w:val="00E72A55"/>
    <w:rsid w:val="00E72C0E"/>
    <w:rsid w:val="00E72E04"/>
    <w:rsid w:val="00E733FF"/>
    <w:rsid w:val="00E73555"/>
    <w:rsid w:val="00E735BC"/>
    <w:rsid w:val="00E73971"/>
    <w:rsid w:val="00E739F0"/>
    <w:rsid w:val="00E73A97"/>
    <w:rsid w:val="00E73BC0"/>
    <w:rsid w:val="00E73CCA"/>
    <w:rsid w:val="00E741C9"/>
    <w:rsid w:val="00E741DF"/>
    <w:rsid w:val="00E742A6"/>
    <w:rsid w:val="00E742F6"/>
    <w:rsid w:val="00E744E7"/>
    <w:rsid w:val="00E74594"/>
    <w:rsid w:val="00E74748"/>
    <w:rsid w:val="00E747A5"/>
    <w:rsid w:val="00E74931"/>
    <w:rsid w:val="00E749A1"/>
    <w:rsid w:val="00E74A19"/>
    <w:rsid w:val="00E74A25"/>
    <w:rsid w:val="00E74ADF"/>
    <w:rsid w:val="00E74F00"/>
    <w:rsid w:val="00E7506F"/>
    <w:rsid w:val="00E75217"/>
    <w:rsid w:val="00E7532E"/>
    <w:rsid w:val="00E75339"/>
    <w:rsid w:val="00E75672"/>
    <w:rsid w:val="00E759E9"/>
    <w:rsid w:val="00E75A38"/>
    <w:rsid w:val="00E75CFA"/>
    <w:rsid w:val="00E75EDE"/>
    <w:rsid w:val="00E75F76"/>
    <w:rsid w:val="00E75FD0"/>
    <w:rsid w:val="00E760E1"/>
    <w:rsid w:val="00E76131"/>
    <w:rsid w:val="00E7677E"/>
    <w:rsid w:val="00E767A6"/>
    <w:rsid w:val="00E76DB4"/>
    <w:rsid w:val="00E76DC7"/>
    <w:rsid w:val="00E76EB8"/>
    <w:rsid w:val="00E77095"/>
    <w:rsid w:val="00E77159"/>
    <w:rsid w:val="00E77B59"/>
    <w:rsid w:val="00E77BED"/>
    <w:rsid w:val="00E77E79"/>
    <w:rsid w:val="00E77FC9"/>
    <w:rsid w:val="00E8000F"/>
    <w:rsid w:val="00E80064"/>
    <w:rsid w:val="00E800BA"/>
    <w:rsid w:val="00E802AC"/>
    <w:rsid w:val="00E802BF"/>
    <w:rsid w:val="00E802F7"/>
    <w:rsid w:val="00E8032D"/>
    <w:rsid w:val="00E804A4"/>
    <w:rsid w:val="00E806A8"/>
    <w:rsid w:val="00E80B3E"/>
    <w:rsid w:val="00E80D83"/>
    <w:rsid w:val="00E810B8"/>
    <w:rsid w:val="00E810BE"/>
    <w:rsid w:val="00E81184"/>
    <w:rsid w:val="00E81449"/>
    <w:rsid w:val="00E814AF"/>
    <w:rsid w:val="00E814FD"/>
    <w:rsid w:val="00E81612"/>
    <w:rsid w:val="00E81823"/>
    <w:rsid w:val="00E8184E"/>
    <w:rsid w:val="00E81867"/>
    <w:rsid w:val="00E819F1"/>
    <w:rsid w:val="00E81B96"/>
    <w:rsid w:val="00E81E45"/>
    <w:rsid w:val="00E81E6E"/>
    <w:rsid w:val="00E82064"/>
    <w:rsid w:val="00E82103"/>
    <w:rsid w:val="00E82642"/>
    <w:rsid w:val="00E82764"/>
    <w:rsid w:val="00E82778"/>
    <w:rsid w:val="00E82CCB"/>
    <w:rsid w:val="00E82F43"/>
    <w:rsid w:val="00E82FCD"/>
    <w:rsid w:val="00E83000"/>
    <w:rsid w:val="00E83012"/>
    <w:rsid w:val="00E831D3"/>
    <w:rsid w:val="00E8323F"/>
    <w:rsid w:val="00E835CA"/>
    <w:rsid w:val="00E83716"/>
    <w:rsid w:val="00E8376C"/>
    <w:rsid w:val="00E838FF"/>
    <w:rsid w:val="00E83C3D"/>
    <w:rsid w:val="00E83EA1"/>
    <w:rsid w:val="00E83EC1"/>
    <w:rsid w:val="00E83F9A"/>
    <w:rsid w:val="00E83FB4"/>
    <w:rsid w:val="00E84257"/>
    <w:rsid w:val="00E8435A"/>
    <w:rsid w:val="00E84560"/>
    <w:rsid w:val="00E8469F"/>
    <w:rsid w:val="00E847E2"/>
    <w:rsid w:val="00E8488C"/>
    <w:rsid w:val="00E848FC"/>
    <w:rsid w:val="00E84A97"/>
    <w:rsid w:val="00E84CDC"/>
    <w:rsid w:val="00E84EE3"/>
    <w:rsid w:val="00E84EED"/>
    <w:rsid w:val="00E85071"/>
    <w:rsid w:val="00E8513A"/>
    <w:rsid w:val="00E8515C"/>
    <w:rsid w:val="00E851DB"/>
    <w:rsid w:val="00E852D8"/>
    <w:rsid w:val="00E852E4"/>
    <w:rsid w:val="00E85730"/>
    <w:rsid w:val="00E85771"/>
    <w:rsid w:val="00E85779"/>
    <w:rsid w:val="00E857BB"/>
    <w:rsid w:val="00E85AF6"/>
    <w:rsid w:val="00E85E55"/>
    <w:rsid w:val="00E86168"/>
    <w:rsid w:val="00E864C4"/>
    <w:rsid w:val="00E8667E"/>
    <w:rsid w:val="00E86712"/>
    <w:rsid w:val="00E86848"/>
    <w:rsid w:val="00E86C00"/>
    <w:rsid w:val="00E86E83"/>
    <w:rsid w:val="00E871F5"/>
    <w:rsid w:val="00E871F9"/>
    <w:rsid w:val="00E87286"/>
    <w:rsid w:val="00E87312"/>
    <w:rsid w:val="00E87391"/>
    <w:rsid w:val="00E8745F"/>
    <w:rsid w:val="00E874C3"/>
    <w:rsid w:val="00E876EC"/>
    <w:rsid w:val="00E8780D"/>
    <w:rsid w:val="00E879A2"/>
    <w:rsid w:val="00E87A41"/>
    <w:rsid w:val="00E90055"/>
    <w:rsid w:val="00E901F9"/>
    <w:rsid w:val="00E90746"/>
    <w:rsid w:val="00E908AB"/>
    <w:rsid w:val="00E90939"/>
    <w:rsid w:val="00E9093B"/>
    <w:rsid w:val="00E90AD0"/>
    <w:rsid w:val="00E90C1B"/>
    <w:rsid w:val="00E90DA5"/>
    <w:rsid w:val="00E90EF1"/>
    <w:rsid w:val="00E910FE"/>
    <w:rsid w:val="00E9162B"/>
    <w:rsid w:val="00E91717"/>
    <w:rsid w:val="00E918AA"/>
    <w:rsid w:val="00E919E6"/>
    <w:rsid w:val="00E91AB3"/>
    <w:rsid w:val="00E91B27"/>
    <w:rsid w:val="00E91B68"/>
    <w:rsid w:val="00E91BAC"/>
    <w:rsid w:val="00E91F49"/>
    <w:rsid w:val="00E91FC3"/>
    <w:rsid w:val="00E92032"/>
    <w:rsid w:val="00E92088"/>
    <w:rsid w:val="00E921F7"/>
    <w:rsid w:val="00E923E2"/>
    <w:rsid w:val="00E92440"/>
    <w:rsid w:val="00E92816"/>
    <w:rsid w:val="00E9281B"/>
    <w:rsid w:val="00E9297B"/>
    <w:rsid w:val="00E92988"/>
    <w:rsid w:val="00E929C5"/>
    <w:rsid w:val="00E92A11"/>
    <w:rsid w:val="00E92A19"/>
    <w:rsid w:val="00E92D47"/>
    <w:rsid w:val="00E92D4B"/>
    <w:rsid w:val="00E92F63"/>
    <w:rsid w:val="00E93248"/>
    <w:rsid w:val="00E9330F"/>
    <w:rsid w:val="00E93416"/>
    <w:rsid w:val="00E936B3"/>
    <w:rsid w:val="00E93921"/>
    <w:rsid w:val="00E939D3"/>
    <w:rsid w:val="00E93C03"/>
    <w:rsid w:val="00E93D95"/>
    <w:rsid w:val="00E93F61"/>
    <w:rsid w:val="00E94714"/>
    <w:rsid w:val="00E94B0A"/>
    <w:rsid w:val="00E94B57"/>
    <w:rsid w:val="00E94EF7"/>
    <w:rsid w:val="00E951C3"/>
    <w:rsid w:val="00E9542B"/>
    <w:rsid w:val="00E954F4"/>
    <w:rsid w:val="00E955E8"/>
    <w:rsid w:val="00E9564B"/>
    <w:rsid w:val="00E9587E"/>
    <w:rsid w:val="00E95B96"/>
    <w:rsid w:val="00E95DB9"/>
    <w:rsid w:val="00E95DD7"/>
    <w:rsid w:val="00E95DE0"/>
    <w:rsid w:val="00E95E82"/>
    <w:rsid w:val="00E9613A"/>
    <w:rsid w:val="00E962A4"/>
    <w:rsid w:val="00E96304"/>
    <w:rsid w:val="00E96826"/>
    <w:rsid w:val="00E96ADF"/>
    <w:rsid w:val="00E96C41"/>
    <w:rsid w:val="00E96D6F"/>
    <w:rsid w:val="00E96D8F"/>
    <w:rsid w:val="00E96F9F"/>
    <w:rsid w:val="00E970A1"/>
    <w:rsid w:val="00E974F8"/>
    <w:rsid w:val="00E97840"/>
    <w:rsid w:val="00E97A97"/>
    <w:rsid w:val="00E97E90"/>
    <w:rsid w:val="00EA0457"/>
    <w:rsid w:val="00EA0647"/>
    <w:rsid w:val="00EA0705"/>
    <w:rsid w:val="00EA0931"/>
    <w:rsid w:val="00EA098B"/>
    <w:rsid w:val="00EA0B45"/>
    <w:rsid w:val="00EA0BC3"/>
    <w:rsid w:val="00EA0EF2"/>
    <w:rsid w:val="00EA0F5A"/>
    <w:rsid w:val="00EA10A4"/>
    <w:rsid w:val="00EA1112"/>
    <w:rsid w:val="00EA1145"/>
    <w:rsid w:val="00EA1254"/>
    <w:rsid w:val="00EA13F3"/>
    <w:rsid w:val="00EA14F4"/>
    <w:rsid w:val="00EA18FE"/>
    <w:rsid w:val="00EA1AF8"/>
    <w:rsid w:val="00EA1B28"/>
    <w:rsid w:val="00EA1D02"/>
    <w:rsid w:val="00EA1D22"/>
    <w:rsid w:val="00EA1F1B"/>
    <w:rsid w:val="00EA23A2"/>
    <w:rsid w:val="00EA2784"/>
    <w:rsid w:val="00EA289A"/>
    <w:rsid w:val="00EA2AC1"/>
    <w:rsid w:val="00EA2B5A"/>
    <w:rsid w:val="00EA2E16"/>
    <w:rsid w:val="00EA2F18"/>
    <w:rsid w:val="00EA34CB"/>
    <w:rsid w:val="00EA34CF"/>
    <w:rsid w:val="00EA3508"/>
    <w:rsid w:val="00EA358E"/>
    <w:rsid w:val="00EA35FA"/>
    <w:rsid w:val="00EA38CC"/>
    <w:rsid w:val="00EA3B43"/>
    <w:rsid w:val="00EA3B7F"/>
    <w:rsid w:val="00EA3D26"/>
    <w:rsid w:val="00EA3DC6"/>
    <w:rsid w:val="00EA3E64"/>
    <w:rsid w:val="00EA400E"/>
    <w:rsid w:val="00EA42A2"/>
    <w:rsid w:val="00EA42E6"/>
    <w:rsid w:val="00EA43E0"/>
    <w:rsid w:val="00EA4810"/>
    <w:rsid w:val="00EA493E"/>
    <w:rsid w:val="00EA49E5"/>
    <w:rsid w:val="00EA4A0C"/>
    <w:rsid w:val="00EA4BBE"/>
    <w:rsid w:val="00EA4CC9"/>
    <w:rsid w:val="00EA4DA7"/>
    <w:rsid w:val="00EA4DEE"/>
    <w:rsid w:val="00EA4E20"/>
    <w:rsid w:val="00EA505B"/>
    <w:rsid w:val="00EA519C"/>
    <w:rsid w:val="00EA527C"/>
    <w:rsid w:val="00EA533B"/>
    <w:rsid w:val="00EA54F7"/>
    <w:rsid w:val="00EA5706"/>
    <w:rsid w:val="00EA5794"/>
    <w:rsid w:val="00EA580B"/>
    <w:rsid w:val="00EA5903"/>
    <w:rsid w:val="00EA5927"/>
    <w:rsid w:val="00EA5BC7"/>
    <w:rsid w:val="00EA5FF5"/>
    <w:rsid w:val="00EA6422"/>
    <w:rsid w:val="00EA6423"/>
    <w:rsid w:val="00EA6754"/>
    <w:rsid w:val="00EA67D4"/>
    <w:rsid w:val="00EA6A58"/>
    <w:rsid w:val="00EA6B09"/>
    <w:rsid w:val="00EA6BED"/>
    <w:rsid w:val="00EA6BF1"/>
    <w:rsid w:val="00EA6C06"/>
    <w:rsid w:val="00EA6C0B"/>
    <w:rsid w:val="00EA6C5E"/>
    <w:rsid w:val="00EA6C6B"/>
    <w:rsid w:val="00EA6C8B"/>
    <w:rsid w:val="00EA6F1D"/>
    <w:rsid w:val="00EA6F65"/>
    <w:rsid w:val="00EA7082"/>
    <w:rsid w:val="00EA73D0"/>
    <w:rsid w:val="00EA743F"/>
    <w:rsid w:val="00EA79D5"/>
    <w:rsid w:val="00EA7CFC"/>
    <w:rsid w:val="00EA7D84"/>
    <w:rsid w:val="00EA7F5D"/>
    <w:rsid w:val="00EB0226"/>
    <w:rsid w:val="00EB023D"/>
    <w:rsid w:val="00EB0418"/>
    <w:rsid w:val="00EB09BD"/>
    <w:rsid w:val="00EB0AB7"/>
    <w:rsid w:val="00EB0C81"/>
    <w:rsid w:val="00EB0DFA"/>
    <w:rsid w:val="00EB0E07"/>
    <w:rsid w:val="00EB0F7D"/>
    <w:rsid w:val="00EB1148"/>
    <w:rsid w:val="00EB135B"/>
    <w:rsid w:val="00EB1642"/>
    <w:rsid w:val="00EB1892"/>
    <w:rsid w:val="00EB1ACD"/>
    <w:rsid w:val="00EB1B49"/>
    <w:rsid w:val="00EB1BD8"/>
    <w:rsid w:val="00EB1C53"/>
    <w:rsid w:val="00EB1DE2"/>
    <w:rsid w:val="00EB1ECA"/>
    <w:rsid w:val="00EB1F5F"/>
    <w:rsid w:val="00EB1FA2"/>
    <w:rsid w:val="00EB2057"/>
    <w:rsid w:val="00EB20D5"/>
    <w:rsid w:val="00EB2509"/>
    <w:rsid w:val="00EB28FC"/>
    <w:rsid w:val="00EB2904"/>
    <w:rsid w:val="00EB2AAC"/>
    <w:rsid w:val="00EB2C06"/>
    <w:rsid w:val="00EB2E22"/>
    <w:rsid w:val="00EB3200"/>
    <w:rsid w:val="00EB32DD"/>
    <w:rsid w:val="00EB34C7"/>
    <w:rsid w:val="00EB3656"/>
    <w:rsid w:val="00EB38E7"/>
    <w:rsid w:val="00EB3A90"/>
    <w:rsid w:val="00EB3B76"/>
    <w:rsid w:val="00EB3D3F"/>
    <w:rsid w:val="00EB3F3F"/>
    <w:rsid w:val="00EB414A"/>
    <w:rsid w:val="00EB41DC"/>
    <w:rsid w:val="00EB43E1"/>
    <w:rsid w:val="00EB4432"/>
    <w:rsid w:val="00EB4532"/>
    <w:rsid w:val="00EB45E8"/>
    <w:rsid w:val="00EB4872"/>
    <w:rsid w:val="00EB48BB"/>
    <w:rsid w:val="00EB4B6F"/>
    <w:rsid w:val="00EB4C28"/>
    <w:rsid w:val="00EB4CC0"/>
    <w:rsid w:val="00EB4CE2"/>
    <w:rsid w:val="00EB4D82"/>
    <w:rsid w:val="00EB4E50"/>
    <w:rsid w:val="00EB5222"/>
    <w:rsid w:val="00EB53A1"/>
    <w:rsid w:val="00EB57D3"/>
    <w:rsid w:val="00EB5B62"/>
    <w:rsid w:val="00EB5B8E"/>
    <w:rsid w:val="00EB5D91"/>
    <w:rsid w:val="00EB5F5C"/>
    <w:rsid w:val="00EB608C"/>
    <w:rsid w:val="00EB6133"/>
    <w:rsid w:val="00EB6226"/>
    <w:rsid w:val="00EB6739"/>
    <w:rsid w:val="00EB686C"/>
    <w:rsid w:val="00EB698B"/>
    <w:rsid w:val="00EB699B"/>
    <w:rsid w:val="00EB6A1E"/>
    <w:rsid w:val="00EB6B3F"/>
    <w:rsid w:val="00EB6C13"/>
    <w:rsid w:val="00EB6F54"/>
    <w:rsid w:val="00EB7359"/>
    <w:rsid w:val="00EB756E"/>
    <w:rsid w:val="00EB770A"/>
    <w:rsid w:val="00EB7AD9"/>
    <w:rsid w:val="00EB7C05"/>
    <w:rsid w:val="00EB7C11"/>
    <w:rsid w:val="00EB7CAA"/>
    <w:rsid w:val="00EB7CF3"/>
    <w:rsid w:val="00EB7D66"/>
    <w:rsid w:val="00EC0031"/>
    <w:rsid w:val="00EC0568"/>
    <w:rsid w:val="00EC05BC"/>
    <w:rsid w:val="00EC08B0"/>
    <w:rsid w:val="00EC09EF"/>
    <w:rsid w:val="00EC0D67"/>
    <w:rsid w:val="00EC10ED"/>
    <w:rsid w:val="00EC11B6"/>
    <w:rsid w:val="00EC14B0"/>
    <w:rsid w:val="00EC1793"/>
    <w:rsid w:val="00EC1AFD"/>
    <w:rsid w:val="00EC1BB1"/>
    <w:rsid w:val="00EC2018"/>
    <w:rsid w:val="00EC2155"/>
    <w:rsid w:val="00EC21FD"/>
    <w:rsid w:val="00EC23D7"/>
    <w:rsid w:val="00EC25C6"/>
    <w:rsid w:val="00EC284E"/>
    <w:rsid w:val="00EC2852"/>
    <w:rsid w:val="00EC28F9"/>
    <w:rsid w:val="00EC2AF7"/>
    <w:rsid w:val="00EC2C7C"/>
    <w:rsid w:val="00EC3140"/>
    <w:rsid w:val="00EC319C"/>
    <w:rsid w:val="00EC351F"/>
    <w:rsid w:val="00EC3C89"/>
    <w:rsid w:val="00EC3D27"/>
    <w:rsid w:val="00EC4254"/>
    <w:rsid w:val="00EC42CB"/>
    <w:rsid w:val="00EC4457"/>
    <w:rsid w:val="00EC4667"/>
    <w:rsid w:val="00EC482D"/>
    <w:rsid w:val="00EC491D"/>
    <w:rsid w:val="00EC4A9B"/>
    <w:rsid w:val="00EC4D16"/>
    <w:rsid w:val="00EC4EBA"/>
    <w:rsid w:val="00EC50E3"/>
    <w:rsid w:val="00EC520F"/>
    <w:rsid w:val="00EC526D"/>
    <w:rsid w:val="00EC5353"/>
    <w:rsid w:val="00EC5451"/>
    <w:rsid w:val="00EC54B9"/>
    <w:rsid w:val="00EC567C"/>
    <w:rsid w:val="00EC5829"/>
    <w:rsid w:val="00EC5BB4"/>
    <w:rsid w:val="00EC5DD4"/>
    <w:rsid w:val="00EC5E61"/>
    <w:rsid w:val="00EC5EFE"/>
    <w:rsid w:val="00EC5F97"/>
    <w:rsid w:val="00EC6034"/>
    <w:rsid w:val="00EC609F"/>
    <w:rsid w:val="00EC6157"/>
    <w:rsid w:val="00EC61BE"/>
    <w:rsid w:val="00EC6485"/>
    <w:rsid w:val="00EC64AC"/>
    <w:rsid w:val="00EC65BB"/>
    <w:rsid w:val="00EC68FD"/>
    <w:rsid w:val="00EC69D4"/>
    <w:rsid w:val="00EC69DD"/>
    <w:rsid w:val="00EC6A07"/>
    <w:rsid w:val="00EC6EC2"/>
    <w:rsid w:val="00EC6F0B"/>
    <w:rsid w:val="00EC70DB"/>
    <w:rsid w:val="00EC7157"/>
    <w:rsid w:val="00EC7396"/>
    <w:rsid w:val="00EC7533"/>
    <w:rsid w:val="00EC7561"/>
    <w:rsid w:val="00EC76B6"/>
    <w:rsid w:val="00EC77F3"/>
    <w:rsid w:val="00ED01DE"/>
    <w:rsid w:val="00ED0438"/>
    <w:rsid w:val="00ED04B3"/>
    <w:rsid w:val="00ED050C"/>
    <w:rsid w:val="00ED0A38"/>
    <w:rsid w:val="00ED0AD1"/>
    <w:rsid w:val="00ED0B0A"/>
    <w:rsid w:val="00ED0BDA"/>
    <w:rsid w:val="00ED0C28"/>
    <w:rsid w:val="00ED0D7C"/>
    <w:rsid w:val="00ED0D86"/>
    <w:rsid w:val="00ED127A"/>
    <w:rsid w:val="00ED136F"/>
    <w:rsid w:val="00ED150D"/>
    <w:rsid w:val="00ED1607"/>
    <w:rsid w:val="00ED1650"/>
    <w:rsid w:val="00ED1B01"/>
    <w:rsid w:val="00ED1C3E"/>
    <w:rsid w:val="00ED1C53"/>
    <w:rsid w:val="00ED1C61"/>
    <w:rsid w:val="00ED1D81"/>
    <w:rsid w:val="00ED1E02"/>
    <w:rsid w:val="00ED1EF4"/>
    <w:rsid w:val="00ED20AE"/>
    <w:rsid w:val="00ED232D"/>
    <w:rsid w:val="00ED241E"/>
    <w:rsid w:val="00ED25A5"/>
    <w:rsid w:val="00ED29F1"/>
    <w:rsid w:val="00ED2A1D"/>
    <w:rsid w:val="00ED2A22"/>
    <w:rsid w:val="00ED2A30"/>
    <w:rsid w:val="00ED2B65"/>
    <w:rsid w:val="00ED2BBE"/>
    <w:rsid w:val="00ED2DA4"/>
    <w:rsid w:val="00ED2E33"/>
    <w:rsid w:val="00ED34F9"/>
    <w:rsid w:val="00ED36D9"/>
    <w:rsid w:val="00ED3763"/>
    <w:rsid w:val="00ED3797"/>
    <w:rsid w:val="00ED3D89"/>
    <w:rsid w:val="00ED3EEB"/>
    <w:rsid w:val="00ED43C0"/>
    <w:rsid w:val="00ED4636"/>
    <w:rsid w:val="00ED48A1"/>
    <w:rsid w:val="00ED49B4"/>
    <w:rsid w:val="00ED49D9"/>
    <w:rsid w:val="00ED49E2"/>
    <w:rsid w:val="00ED4DCC"/>
    <w:rsid w:val="00ED4E30"/>
    <w:rsid w:val="00ED4E9E"/>
    <w:rsid w:val="00ED5035"/>
    <w:rsid w:val="00ED50FA"/>
    <w:rsid w:val="00ED5293"/>
    <w:rsid w:val="00ED5297"/>
    <w:rsid w:val="00ED537C"/>
    <w:rsid w:val="00ED53AA"/>
    <w:rsid w:val="00ED56A7"/>
    <w:rsid w:val="00ED5A6E"/>
    <w:rsid w:val="00ED5C84"/>
    <w:rsid w:val="00ED5CB5"/>
    <w:rsid w:val="00ED5D33"/>
    <w:rsid w:val="00ED5DB4"/>
    <w:rsid w:val="00ED5E63"/>
    <w:rsid w:val="00ED5FB5"/>
    <w:rsid w:val="00ED6010"/>
    <w:rsid w:val="00ED6182"/>
    <w:rsid w:val="00ED6379"/>
    <w:rsid w:val="00ED63A1"/>
    <w:rsid w:val="00ED64A2"/>
    <w:rsid w:val="00ED6716"/>
    <w:rsid w:val="00ED67A1"/>
    <w:rsid w:val="00ED6AD4"/>
    <w:rsid w:val="00ED6C8C"/>
    <w:rsid w:val="00ED6D59"/>
    <w:rsid w:val="00ED7253"/>
    <w:rsid w:val="00ED7452"/>
    <w:rsid w:val="00ED747E"/>
    <w:rsid w:val="00ED74DE"/>
    <w:rsid w:val="00ED76FE"/>
    <w:rsid w:val="00ED7767"/>
    <w:rsid w:val="00ED7774"/>
    <w:rsid w:val="00ED77A3"/>
    <w:rsid w:val="00ED78AE"/>
    <w:rsid w:val="00ED7D0B"/>
    <w:rsid w:val="00ED7EAC"/>
    <w:rsid w:val="00EE0340"/>
    <w:rsid w:val="00EE044D"/>
    <w:rsid w:val="00EE0778"/>
    <w:rsid w:val="00EE078C"/>
    <w:rsid w:val="00EE0C38"/>
    <w:rsid w:val="00EE0D28"/>
    <w:rsid w:val="00EE0FC5"/>
    <w:rsid w:val="00EE1068"/>
    <w:rsid w:val="00EE1189"/>
    <w:rsid w:val="00EE13A9"/>
    <w:rsid w:val="00EE13FC"/>
    <w:rsid w:val="00EE152C"/>
    <w:rsid w:val="00EE1994"/>
    <w:rsid w:val="00EE19B9"/>
    <w:rsid w:val="00EE1DA2"/>
    <w:rsid w:val="00EE209A"/>
    <w:rsid w:val="00EE2341"/>
    <w:rsid w:val="00EE24F6"/>
    <w:rsid w:val="00EE259F"/>
    <w:rsid w:val="00EE260C"/>
    <w:rsid w:val="00EE297E"/>
    <w:rsid w:val="00EE2A45"/>
    <w:rsid w:val="00EE30D5"/>
    <w:rsid w:val="00EE30FF"/>
    <w:rsid w:val="00EE3362"/>
    <w:rsid w:val="00EE353F"/>
    <w:rsid w:val="00EE365E"/>
    <w:rsid w:val="00EE3896"/>
    <w:rsid w:val="00EE38C5"/>
    <w:rsid w:val="00EE3944"/>
    <w:rsid w:val="00EE3B96"/>
    <w:rsid w:val="00EE412C"/>
    <w:rsid w:val="00EE41A4"/>
    <w:rsid w:val="00EE41B2"/>
    <w:rsid w:val="00EE42E2"/>
    <w:rsid w:val="00EE45E6"/>
    <w:rsid w:val="00EE461C"/>
    <w:rsid w:val="00EE483E"/>
    <w:rsid w:val="00EE4865"/>
    <w:rsid w:val="00EE4C2B"/>
    <w:rsid w:val="00EE4C31"/>
    <w:rsid w:val="00EE4C7B"/>
    <w:rsid w:val="00EE4D8D"/>
    <w:rsid w:val="00EE4DEA"/>
    <w:rsid w:val="00EE4FBC"/>
    <w:rsid w:val="00EE4FE9"/>
    <w:rsid w:val="00EE5389"/>
    <w:rsid w:val="00EE559C"/>
    <w:rsid w:val="00EE5655"/>
    <w:rsid w:val="00EE5703"/>
    <w:rsid w:val="00EE58B7"/>
    <w:rsid w:val="00EE5C56"/>
    <w:rsid w:val="00EE5CDA"/>
    <w:rsid w:val="00EE5E2F"/>
    <w:rsid w:val="00EE64B4"/>
    <w:rsid w:val="00EE6535"/>
    <w:rsid w:val="00EE66AB"/>
    <w:rsid w:val="00EE671D"/>
    <w:rsid w:val="00EE6B70"/>
    <w:rsid w:val="00EE6D05"/>
    <w:rsid w:val="00EE6D21"/>
    <w:rsid w:val="00EE6D91"/>
    <w:rsid w:val="00EE6DE9"/>
    <w:rsid w:val="00EE6F25"/>
    <w:rsid w:val="00EE702C"/>
    <w:rsid w:val="00EE7068"/>
    <w:rsid w:val="00EE7268"/>
    <w:rsid w:val="00EE73D0"/>
    <w:rsid w:val="00EE76CD"/>
    <w:rsid w:val="00EE7722"/>
    <w:rsid w:val="00EE795D"/>
    <w:rsid w:val="00EE7AF8"/>
    <w:rsid w:val="00EE7B43"/>
    <w:rsid w:val="00EE7B65"/>
    <w:rsid w:val="00EE7D3E"/>
    <w:rsid w:val="00EE7DA5"/>
    <w:rsid w:val="00EF0172"/>
    <w:rsid w:val="00EF0213"/>
    <w:rsid w:val="00EF038E"/>
    <w:rsid w:val="00EF054F"/>
    <w:rsid w:val="00EF059B"/>
    <w:rsid w:val="00EF081B"/>
    <w:rsid w:val="00EF0AD5"/>
    <w:rsid w:val="00EF0B1C"/>
    <w:rsid w:val="00EF0C94"/>
    <w:rsid w:val="00EF0DA4"/>
    <w:rsid w:val="00EF1366"/>
    <w:rsid w:val="00EF145E"/>
    <w:rsid w:val="00EF1508"/>
    <w:rsid w:val="00EF1511"/>
    <w:rsid w:val="00EF15BB"/>
    <w:rsid w:val="00EF169D"/>
    <w:rsid w:val="00EF1727"/>
    <w:rsid w:val="00EF1768"/>
    <w:rsid w:val="00EF19E0"/>
    <w:rsid w:val="00EF1C10"/>
    <w:rsid w:val="00EF1CB0"/>
    <w:rsid w:val="00EF1CB9"/>
    <w:rsid w:val="00EF1DAC"/>
    <w:rsid w:val="00EF20CC"/>
    <w:rsid w:val="00EF21CE"/>
    <w:rsid w:val="00EF21DB"/>
    <w:rsid w:val="00EF21FA"/>
    <w:rsid w:val="00EF2248"/>
    <w:rsid w:val="00EF253B"/>
    <w:rsid w:val="00EF285B"/>
    <w:rsid w:val="00EF2921"/>
    <w:rsid w:val="00EF2A03"/>
    <w:rsid w:val="00EF2A4E"/>
    <w:rsid w:val="00EF2C49"/>
    <w:rsid w:val="00EF2C50"/>
    <w:rsid w:val="00EF2D4D"/>
    <w:rsid w:val="00EF2FD4"/>
    <w:rsid w:val="00EF30C0"/>
    <w:rsid w:val="00EF30DA"/>
    <w:rsid w:val="00EF34A0"/>
    <w:rsid w:val="00EF351F"/>
    <w:rsid w:val="00EF3527"/>
    <w:rsid w:val="00EF3543"/>
    <w:rsid w:val="00EF3A28"/>
    <w:rsid w:val="00EF3A76"/>
    <w:rsid w:val="00EF3C23"/>
    <w:rsid w:val="00EF3CAC"/>
    <w:rsid w:val="00EF3CBD"/>
    <w:rsid w:val="00EF3D2A"/>
    <w:rsid w:val="00EF3E0A"/>
    <w:rsid w:val="00EF400C"/>
    <w:rsid w:val="00EF4512"/>
    <w:rsid w:val="00EF45A4"/>
    <w:rsid w:val="00EF45EA"/>
    <w:rsid w:val="00EF4694"/>
    <w:rsid w:val="00EF48AA"/>
    <w:rsid w:val="00EF4902"/>
    <w:rsid w:val="00EF4A32"/>
    <w:rsid w:val="00EF4DCC"/>
    <w:rsid w:val="00EF4F9D"/>
    <w:rsid w:val="00EF54B3"/>
    <w:rsid w:val="00EF55B5"/>
    <w:rsid w:val="00EF5964"/>
    <w:rsid w:val="00EF5C18"/>
    <w:rsid w:val="00EF627F"/>
    <w:rsid w:val="00EF6301"/>
    <w:rsid w:val="00EF64BB"/>
    <w:rsid w:val="00EF650C"/>
    <w:rsid w:val="00EF6531"/>
    <w:rsid w:val="00EF6535"/>
    <w:rsid w:val="00EF662D"/>
    <w:rsid w:val="00EF672E"/>
    <w:rsid w:val="00EF67DA"/>
    <w:rsid w:val="00EF709B"/>
    <w:rsid w:val="00EF74C4"/>
    <w:rsid w:val="00EF77A7"/>
    <w:rsid w:val="00EF788E"/>
    <w:rsid w:val="00EF78A5"/>
    <w:rsid w:val="00EF796B"/>
    <w:rsid w:val="00EF7AAB"/>
    <w:rsid w:val="00EF7EFE"/>
    <w:rsid w:val="00EF7F5B"/>
    <w:rsid w:val="00F0007B"/>
    <w:rsid w:val="00F00347"/>
    <w:rsid w:val="00F0038F"/>
    <w:rsid w:val="00F003AF"/>
    <w:rsid w:val="00F0072E"/>
    <w:rsid w:val="00F007C1"/>
    <w:rsid w:val="00F00856"/>
    <w:rsid w:val="00F00A88"/>
    <w:rsid w:val="00F00D3C"/>
    <w:rsid w:val="00F00F4B"/>
    <w:rsid w:val="00F010A4"/>
    <w:rsid w:val="00F01174"/>
    <w:rsid w:val="00F011CE"/>
    <w:rsid w:val="00F01231"/>
    <w:rsid w:val="00F01476"/>
    <w:rsid w:val="00F014B6"/>
    <w:rsid w:val="00F014C6"/>
    <w:rsid w:val="00F01534"/>
    <w:rsid w:val="00F0198A"/>
    <w:rsid w:val="00F01A41"/>
    <w:rsid w:val="00F01D6B"/>
    <w:rsid w:val="00F0210C"/>
    <w:rsid w:val="00F021C7"/>
    <w:rsid w:val="00F02318"/>
    <w:rsid w:val="00F02389"/>
    <w:rsid w:val="00F023A9"/>
    <w:rsid w:val="00F024BD"/>
    <w:rsid w:val="00F02552"/>
    <w:rsid w:val="00F0279B"/>
    <w:rsid w:val="00F027A8"/>
    <w:rsid w:val="00F02A21"/>
    <w:rsid w:val="00F02A80"/>
    <w:rsid w:val="00F02CDB"/>
    <w:rsid w:val="00F031DF"/>
    <w:rsid w:val="00F03201"/>
    <w:rsid w:val="00F03502"/>
    <w:rsid w:val="00F037DE"/>
    <w:rsid w:val="00F037EE"/>
    <w:rsid w:val="00F03869"/>
    <w:rsid w:val="00F0387A"/>
    <w:rsid w:val="00F03F9F"/>
    <w:rsid w:val="00F03FAA"/>
    <w:rsid w:val="00F0404F"/>
    <w:rsid w:val="00F04405"/>
    <w:rsid w:val="00F0459C"/>
    <w:rsid w:val="00F045B9"/>
    <w:rsid w:val="00F046A4"/>
    <w:rsid w:val="00F04A35"/>
    <w:rsid w:val="00F04B3A"/>
    <w:rsid w:val="00F04B82"/>
    <w:rsid w:val="00F04CE6"/>
    <w:rsid w:val="00F04DEB"/>
    <w:rsid w:val="00F04EA0"/>
    <w:rsid w:val="00F05157"/>
    <w:rsid w:val="00F0528C"/>
    <w:rsid w:val="00F056C9"/>
    <w:rsid w:val="00F05723"/>
    <w:rsid w:val="00F0573F"/>
    <w:rsid w:val="00F05DD0"/>
    <w:rsid w:val="00F05E51"/>
    <w:rsid w:val="00F05E5C"/>
    <w:rsid w:val="00F062AA"/>
    <w:rsid w:val="00F0638C"/>
    <w:rsid w:val="00F06930"/>
    <w:rsid w:val="00F0699A"/>
    <w:rsid w:val="00F06D23"/>
    <w:rsid w:val="00F06D5D"/>
    <w:rsid w:val="00F06DB1"/>
    <w:rsid w:val="00F07017"/>
    <w:rsid w:val="00F0705D"/>
    <w:rsid w:val="00F070EC"/>
    <w:rsid w:val="00F07503"/>
    <w:rsid w:val="00F07590"/>
    <w:rsid w:val="00F0765E"/>
    <w:rsid w:val="00F07673"/>
    <w:rsid w:val="00F079EF"/>
    <w:rsid w:val="00F07BF9"/>
    <w:rsid w:val="00F07E3F"/>
    <w:rsid w:val="00F102A8"/>
    <w:rsid w:val="00F103F0"/>
    <w:rsid w:val="00F104BB"/>
    <w:rsid w:val="00F105C8"/>
    <w:rsid w:val="00F10857"/>
    <w:rsid w:val="00F10995"/>
    <w:rsid w:val="00F10AFC"/>
    <w:rsid w:val="00F110DE"/>
    <w:rsid w:val="00F110E8"/>
    <w:rsid w:val="00F11327"/>
    <w:rsid w:val="00F1182C"/>
    <w:rsid w:val="00F1189E"/>
    <w:rsid w:val="00F11916"/>
    <w:rsid w:val="00F11A78"/>
    <w:rsid w:val="00F11ADF"/>
    <w:rsid w:val="00F11DFD"/>
    <w:rsid w:val="00F11EB6"/>
    <w:rsid w:val="00F12209"/>
    <w:rsid w:val="00F1237D"/>
    <w:rsid w:val="00F123B8"/>
    <w:rsid w:val="00F1243C"/>
    <w:rsid w:val="00F12637"/>
    <w:rsid w:val="00F128B7"/>
    <w:rsid w:val="00F12BA7"/>
    <w:rsid w:val="00F12DE2"/>
    <w:rsid w:val="00F12EAE"/>
    <w:rsid w:val="00F12F49"/>
    <w:rsid w:val="00F12FEA"/>
    <w:rsid w:val="00F13089"/>
    <w:rsid w:val="00F1313A"/>
    <w:rsid w:val="00F13371"/>
    <w:rsid w:val="00F13497"/>
    <w:rsid w:val="00F13686"/>
    <w:rsid w:val="00F137DA"/>
    <w:rsid w:val="00F13B36"/>
    <w:rsid w:val="00F13DF8"/>
    <w:rsid w:val="00F13E06"/>
    <w:rsid w:val="00F13EE6"/>
    <w:rsid w:val="00F14083"/>
    <w:rsid w:val="00F141D5"/>
    <w:rsid w:val="00F14465"/>
    <w:rsid w:val="00F14522"/>
    <w:rsid w:val="00F14663"/>
    <w:rsid w:val="00F14965"/>
    <w:rsid w:val="00F14C99"/>
    <w:rsid w:val="00F14C9C"/>
    <w:rsid w:val="00F14E2C"/>
    <w:rsid w:val="00F150C8"/>
    <w:rsid w:val="00F15546"/>
    <w:rsid w:val="00F1556B"/>
    <w:rsid w:val="00F15670"/>
    <w:rsid w:val="00F15723"/>
    <w:rsid w:val="00F15731"/>
    <w:rsid w:val="00F159CA"/>
    <w:rsid w:val="00F15A4C"/>
    <w:rsid w:val="00F15A5E"/>
    <w:rsid w:val="00F15B94"/>
    <w:rsid w:val="00F15CC0"/>
    <w:rsid w:val="00F15CD6"/>
    <w:rsid w:val="00F15F1E"/>
    <w:rsid w:val="00F160DD"/>
    <w:rsid w:val="00F161D8"/>
    <w:rsid w:val="00F1652C"/>
    <w:rsid w:val="00F165EC"/>
    <w:rsid w:val="00F16872"/>
    <w:rsid w:val="00F16A1F"/>
    <w:rsid w:val="00F1727E"/>
    <w:rsid w:val="00F177E2"/>
    <w:rsid w:val="00F177E9"/>
    <w:rsid w:val="00F17874"/>
    <w:rsid w:val="00F17ABA"/>
    <w:rsid w:val="00F17BA9"/>
    <w:rsid w:val="00F17C58"/>
    <w:rsid w:val="00F17FD0"/>
    <w:rsid w:val="00F20018"/>
    <w:rsid w:val="00F2010D"/>
    <w:rsid w:val="00F2024C"/>
    <w:rsid w:val="00F202E3"/>
    <w:rsid w:val="00F2037E"/>
    <w:rsid w:val="00F2038E"/>
    <w:rsid w:val="00F203B7"/>
    <w:rsid w:val="00F20524"/>
    <w:rsid w:val="00F207A6"/>
    <w:rsid w:val="00F2081A"/>
    <w:rsid w:val="00F20967"/>
    <w:rsid w:val="00F20C17"/>
    <w:rsid w:val="00F21529"/>
    <w:rsid w:val="00F21711"/>
    <w:rsid w:val="00F2185D"/>
    <w:rsid w:val="00F218FB"/>
    <w:rsid w:val="00F21981"/>
    <w:rsid w:val="00F219AD"/>
    <w:rsid w:val="00F219E7"/>
    <w:rsid w:val="00F21A48"/>
    <w:rsid w:val="00F21B39"/>
    <w:rsid w:val="00F21BBC"/>
    <w:rsid w:val="00F21C29"/>
    <w:rsid w:val="00F21E00"/>
    <w:rsid w:val="00F21F99"/>
    <w:rsid w:val="00F22034"/>
    <w:rsid w:val="00F2211A"/>
    <w:rsid w:val="00F2231D"/>
    <w:rsid w:val="00F2236F"/>
    <w:rsid w:val="00F223EE"/>
    <w:rsid w:val="00F22648"/>
    <w:rsid w:val="00F22A52"/>
    <w:rsid w:val="00F22AB2"/>
    <w:rsid w:val="00F2311E"/>
    <w:rsid w:val="00F23560"/>
    <w:rsid w:val="00F23583"/>
    <w:rsid w:val="00F237F0"/>
    <w:rsid w:val="00F23966"/>
    <w:rsid w:val="00F23A93"/>
    <w:rsid w:val="00F23C36"/>
    <w:rsid w:val="00F23D77"/>
    <w:rsid w:val="00F23E68"/>
    <w:rsid w:val="00F24018"/>
    <w:rsid w:val="00F240A5"/>
    <w:rsid w:val="00F2430A"/>
    <w:rsid w:val="00F244B7"/>
    <w:rsid w:val="00F24A07"/>
    <w:rsid w:val="00F24A7D"/>
    <w:rsid w:val="00F24AE3"/>
    <w:rsid w:val="00F251C5"/>
    <w:rsid w:val="00F25456"/>
    <w:rsid w:val="00F254D5"/>
    <w:rsid w:val="00F257F6"/>
    <w:rsid w:val="00F25ACB"/>
    <w:rsid w:val="00F25DB2"/>
    <w:rsid w:val="00F25F6A"/>
    <w:rsid w:val="00F26063"/>
    <w:rsid w:val="00F26274"/>
    <w:rsid w:val="00F2637B"/>
    <w:rsid w:val="00F2638B"/>
    <w:rsid w:val="00F263F7"/>
    <w:rsid w:val="00F2645B"/>
    <w:rsid w:val="00F266FE"/>
    <w:rsid w:val="00F2679F"/>
    <w:rsid w:val="00F26B2B"/>
    <w:rsid w:val="00F26BE8"/>
    <w:rsid w:val="00F271C3"/>
    <w:rsid w:val="00F27C0A"/>
    <w:rsid w:val="00F27E71"/>
    <w:rsid w:val="00F30159"/>
    <w:rsid w:val="00F3019D"/>
    <w:rsid w:val="00F3056E"/>
    <w:rsid w:val="00F3075C"/>
    <w:rsid w:val="00F30B53"/>
    <w:rsid w:val="00F30C42"/>
    <w:rsid w:val="00F30D49"/>
    <w:rsid w:val="00F31306"/>
    <w:rsid w:val="00F31477"/>
    <w:rsid w:val="00F316CB"/>
    <w:rsid w:val="00F317A6"/>
    <w:rsid w:val="00F31AF7"/>
    <w:rsid w:val="00F31B2F"/>
    <w:rsid w:val="00F31BF4"/>
    <w:rsid w:val="00F31E79"/>
    <w:rsid w:val="00F32031"/>
    <w:rsid w:val="00F3277D"/>
    <w:rsid w:val="00F3285A"/>
    <w:rsid w:val="00F32880"/>
    <w:rsid w:val="00F32903"/>
    <w:rsid w:val="00F3296C"/>
    <w:rsid w:val="00F329D0"/>
    <w:rsid w:val="00F32B40"/>
    <w:rsid w:val="00F32CCA"/>
    <w:rsid w:val="00F32DB7"/>
    <w:rsid w:val="00F33021"/>
    <w:rsid w:val="00F331A0"/>
    <w:rsid w:val="00F33252"/>
    <w:rsid w:val="00F333AB"/>
    <w:rsid w:val="00F33553"/>
    <w:rsid w:val="00F3358D"/>
    <w:rsid w:val="00F33687"/>
    <w:rsid w:val="00F33AAA"/>
    <w:rsid w:val="00F33DF9"/>
    <w:rsid w:val="00F33EFB"/>
    <w:rsid w:val="00F340D9"/>
    <w:rsid w:val="00F3412E"/>
    <w:rsid w:val="00F3422D"/>
    <w:rsid w:val="00F342D6"/>
    <w:rsid w:val="00F34354"/>
    <w:rsid w:val="00F344B7"/>
    <w:rsid w:val="00F34666"/>
    <w:rsid w:val="00F3466F"/>
    <w:rsid w:val="00F347F2"/>
    <w:rsid w:val="00F34811"/>
    <w:rsid w:val="00F348DB"/>
    <w:rsid w:val="00F349C0"/>
    <w:rsid w:val="00F34B1B"/>
    <w:rsid w:val="00F34D9F"/>
    <w:rsid w:val="00F34F79"/>
    <w:rsid w:val="00F34F8C"/>
    <w:rsid w:val="00F35003"/>
    <w:rsid w:val="00F35046"/>
    <w:rsid w:val="00F351AB"/>
    <w:rsid w:val="00F3564A"/>
    <w:rsid w:val="00F35990"/>
    <w:rsid w:val="00F35DA7"/>
    <w:rsid w:val="00F35ED4"/>
    <w:rsid w:val="00F360FA"/>
    <w:rsid w:val="00F361FD"/>
    <w:rsid w:val="00F36A57"/>
    <w:rsid w:val="00F36B90"/>
    <w:rsid w:val="00F36E93"/>
    <w:rsid w:val="00F36FC1"/>
    <w:rsid w:val="00F373B7"/>
    <w:rsid w:val="00F37582"/>
    <w:rsid w:val="00F377C1"/>
    <w:rsid w:val="00F377CB"/>
    <w:rsid w:val="00F37877"/>
    <w:rsid w:val="00F37A15"/>
    <w:rsid w:val="00F37FDC"/>
    <w:rsid w:val="00F403DC"/>
    <w:rsid w:val="00F404F0"/>
    <w:rsid w:val="00F40698"/>
    <w:rsid w:val="00F40B50"/>
    <w:rsid w:val="00F40D6C"/>
    <w:rsid w:val="00F40EFA"/>
    <w:rsid w:val="00F410AD"/>
    <w:rsid w:val="00F413D4"/>
    <w:rsid w:val="00F413F3"/>
    <w:rsid w:val="00F41585"/>
    <w:rsid w:val="00F41638"/>
    <w:rsid w:val="00F417B0"/>
    <w:rsid w:val="00F41B29"/>
    <w:rsid w:val="00F41FA1"/>
    <w:rsid w:val="00F41FCD"/>
    <w:rsid w:val="00F42124"/>
    <w:rsid w:val="00F4223C"/>
    <w:rsid w:val="00F42421"/>
    <w:rsid w:val="00F42526"/>
    <w:rsid w:val="00F427C4"/>
    <w:rsid w:val="00F429EE"/>
    <w:rsid w:val="00F42C58"/>
    <w:rsid w:val="00F42DCC"/>
    <w:rsid w:val="00F43000"/>
    <w:rsid w:val="00F43136"/>
    <w:rsid w:val="00F43379"/>
    <w:rsid w:val="00F434C4"/>
    <w:rsid w:val="00F43605"/>
    <w:rsid w:val="00F43679"/>
    <w:rsid w:val="00F439E6"/>
    <w:rsid w:val="00F43C1A"/>
    <w:rsid w:val="00F4433A"/>
    <w:rsid w:val="00F4433D"/>
    <w:rsid w:val="00F444A2"/>
    <w:rsid w:val="00F444B6"/>
    <w:rsid w:val="00F445E8"/>
    <w:rsid w:val="00F44993"/>
    <w:rsid w:val="00F44B71"/>
    <w:rsid w:val="00F44E25"/>
    <w:rsid w:val="00F44F14"/>
    <w:rsid w:val="00F44F88"/>
    <w:rsid w:val="00F45050"/>
    <w:rsid w:val="00F4522F"/>
    <w:rsid w:val="00F452B5"/>
    <w:rsid w:val="00F45532"/>
    <w:rsid w:val="00F45880"/>
    <w:rsid w:val="00F45B79"/>
    <w:rsid w:val="00F45DDE"/>
    <w:rsid w:val="00F45E30"/>
    <w:rsid w:val="00F45FDB"/>
    <w:rsid w:val="00F4655C"/>
    <w:rsid w:val="00F4657E"/>
    <w:rsid w:val="00F46788"/>
    <w:rsid w:val="00F467F0"/>
    <w:rsid w:val="00F467F4"/>
    <w:rsid w:val="00F46960"/>
    <w:rsid w:val="00F46A4B"/>
    <w:rsid w:val="00F46C4B"/>
    <w:rsid w:val="00F46C6F"/>
    <w:rsid w:val="00F46DE1"/>
    <w:rsid w:val="00F46E08"/>
    <w:rsid w:val="00F46F51"/>
    <w:rsid w:val="00F47451"/>
    <w:rsid w:val="00F47563"/>
    <w:rsid w:val="00F4787A"/>
    <w:rsid w:val="00F478CE"/>
    <w:rsid w:val="00F47D58"/>
    <w:rsid w:val="00F47DBF"/>
    <w:rsid w:val="00F47E93"/>
    <w:rsid w:val="00F5000D"/>
    <w:rsid w:val="00F5014D"/>
    <w:rsid w:val="00F507CB"/>
    <w:rsid w:val="00F50989"/>
    <w:rsid w:val="00F509CF"/>
    <w:rsid w:val="00F509FE"/>
    <w:rsid w:val="00F50B07"/>
    <w:rsid w:val="00F50BF1"/>
    <w:rsid w:val="00F50C86"/>
    <w:rsid w:val="00F50CAF"/>
    <w:rsid w:val="00F50CB8"/>
    <w:rsid w:val="00F50E72"/>
    <w:rsid w:val="00F50E76"/>
    <w:rsid w:val="00F50E84"/>
    <w:rsid w:val="00F511D0"/>
    <w:rsid w:val="00F516FD"/>
    <w:rsid w:val="00F51B46"/>
    <w:rsid w:val="00F51D01"/>
    <w:rsid w:val="00F51E3D"/>
    <w:rsid w:val="00F51F3A"/>
    <w:rsid w:val="00F51F89"/>
    <w:rsid w:val="00F521D8"/>
    <w:rsid w:val="00F52314"/>
    <w:rsid w:val="00F5239F"/>
    <w:rsid w:val="00F527D5"/>
    <w:rsid w:val="00F527D8"/>
    <w:rsid w:val="00F52850"/>
    <w:rsid w:val="00F5288A"/>
    <w:rsid w:val="00F52928"/>
    <w:rsid w:val="00F529C3"/>
    <w:rsid w:val="00F52F5A"/>
    <w:rsid w:val="00F530CD"/>
    <w:rsid w:val="00F531DD"/>
    <w:rsid w:val="00F53229"/>
    <w:rsid w:val="00F53290"/>
    <w:rsid w:val="00F538E0"/>
    <w:rsid w:val="00F539BC"/>
    <w:rsid w:val="00F53A0B"/>
    <w:rsid w:val="00F53B52"/>
    <w:rsid w:val="00F53C15"/>
    <w:rsid w:val="00F53CC6"/>
    <w:rsid w:val="00F53E0B"/>
    <w:rsid w:val="00F53E84"/>
    <w:rsid w:val="00F53F5C"/>
    <w:rsid w:val="00F542CF"/>
    <w:rsid w:val="00F544AD"/>
    <w:rsid w:val="00F5450B"/>
    <w:rsid w:val="00F545F1"/>
    <w:rsid w:val="00F546F6"/>
    <w:rsid w:val="00F547DD"/>
    <w:rsid w:val="00F54A1B"/>
    <w:rsid w:val="00F54A22"/>
    <w:rsid w:val="00F54A5E"/>
    <w:rsid w:val="00F54D5F"/>
    <w:rsid w:val="00F54E91"/>
    <w:rsid w:val="00F553F9"/>
    <w:rsid w:val="00F5541E"/>
    <w:rsid w:val="00F55457"/>
    <w:rsid w:val="00F558DA"/>
    <w:rsid w:val="00F561D9"/>
    <w:rsid w:val="00F564E3"/>
    <w:rsid w:val="00F56507"/>
    <w:rsid w:val="00F565D4"/>
    <w:rsid w:val="00F565D8"/>
    <w:rsid w:val="00F569DE"/>
    <w:rsid w:val="00F569EF"/>
    <w:rsid w:val="00F56A1D"/>
    <w:rsid w:val="00F56AFB"/>
    <w:rsid w:val="00F56B82"/>
    <w:rsid w:val="00F56BA8"/>
    <w:rsid w:val="00F56C65"/>
    <w:rsid w:val="00F56C66"/>
    <w:rsid w:val="00F56CB0"/>
    <w:rsid w:val="00F56D42"/>
    <w:rsid w:val="00F56EBE"/>
    <w:rsid w:val="00F57013"/>
    <w:rsid w:val="00F570B3"/>
    <w:rsid w:val="00F57289"/>
    <w:rsid w:val="00F57B78"/>
    <w:rsid w:val="00F57C92"/>
    <w:rsid w:val="00F57CFA"/>
    <w:rsid w:val="00F60013"/>
    <w:rsid w:val="00F6002A"/>
    <w:rsid w:val="00F604FA"/>
    <w:rsid w:val="00F605D0"/>
    <w:rsid w:val="00F60968"/>
    <w:rsid w:val="00F60A36"/>
    <w:rsid w:val="00F60A7D"/>
    <w:rsid w:val="00F60D01"/>
    <w:rsid w:val="00F60F4A"/>
    <w:rsid w:val="00F60FC2"/>
    <w:rsid w:val="00F610E0"/>
    <w:rsid w:val="00F6146C"/>
    <w:rsid w:val="00F61492"/>
    <w:rsid w:val="00F61528"/>
    <w:rsid w:val="00F615D0"/>
    <w:rsid w:val="00F61719"/>
    <w:rsid w:val="00F61786"/>
    <w:rsid w:val="00F61841"/>
    <w:rsid w:val="00F61885"/>
    <w:rsid w:val="00F619A4"/>
    <w:rsid w:val="00F61AE5"/>
    <w:rsid w:val="00F61B4B"/>
    <w:rsid w:val="00F61C08"/>
    <w:rsid w:val="00F61D4C"/>
    <w:rsid w:val="00F6208F"/>
    <w:rsid w:val="00F62476"/>
    <w:rsid w:val="00F62608"/>
    <w:rsid w:val="00F6286F"/>
    <w:rsid w:val="00F62B01"/>
    <w:rsid w:val="00F62E91"/>
    <w:rsid w:val="00F63214"/>
    <w:rsid w:val="00F6321D"/>
    <w:rsid w:val="00F633A0"/>
    <w:rsid w:val="00F63403"/>
    <w:rsid w:val="00F637C1"/>
    <w:rsid w:val="00F63945"/>
    <w:rsid w:val="00F63A05"/>
    <w:rsid w:val="00F63CC6"/>
    <w:rsid w:val="00F63CC7"/>
    <w:rsid w:val="00F63FDA"/>
    <w:rsid w:val="00F64137"/>
    <w:rsid w:val="00F642D1"/>
    <w:rsid w:val="00F6437B"/>
    <w:rsid w:val="00F643F1"/>
    <w:rsid w:val="00F64448"/>
    <w:rsid w:val="00F6464A"/>
    <w:rsid w:val="00F64733"/>
    <w:rsid w:val="00F64D89"/>
    <w:rsid w:val="00F64E82"/>
    <w:rsid w:val="00F64EE8"/>
    <w:rsid w:val="00F64F53"/>
    <w:rsid w:val="00F650BF"/>
    <w:rsid w:val="00F651C0"/>
    <w:rsid w:val="00F651C9"/>
    <w:rsid w:val="00F6555C"/>
    <w:rsid w:val="00F657AF"/>
    <w:rsid w:val="00F657F4"/>
    <w:rsid w:val="00F65A8A"/>
    <w:rsid w:val="00F65EB9"/>
    <w:rsid w:val="00F66093"/>
    <w:rsid w:val="00F660EB"/>
    <w:rsid w:val="00F66146"/>
    <w:rsid w:val="00F66212"/>
    <w:rsid w:val="00F66271"/>
    <w:rsid w:val="00F66274"/>
    <w:rsid w:val="00F66338"/>
    <w:rsid w:val="00F664B7"/>
    <w:rsid w:val="00F66514"/>
    <w:rsid w:val="00F66798"/>
    <w:rsid w:val="00F66958"/>
    <w:rsid w:val="00F66BD7"/>
    <w:rsid w:val="00F66D0C"/>
    <w:rsid w:val="00F67135"/>
    <w:rsid w:val="00F67151"/>
    <w:rsid w:val="00F67223"/>
    <w:rsid w:val="00F67294"/>
    <w:rsid w:val="00F673EE"/>
    <w:rsid w:val="00F677E5"/>
    <w:rsid w:val="00F678BE"/>
    <w:rsid w:val="00F679D9"/>
    <w:rsid w:val="00F67BEF"/>
    <w:rsid w:val="00F67C65"/>
    <w:rsid w:val="00F67DAA"/>
    <w:rsid w:val="00F67F38"/>
    <w:rsid w:val="00F700CD"/>
    <w:rsid w:val="00F701F6"/>
    <w:rsid w:val="00F7064C"/>
    <w:rsid w:val="00F70723"/>
    <w:rsid w:val="00F708FD"/>
    <w:rsid w:val="00F7091D"/>
    <w:rsid w:val="00F70C1A"/>
    <w:rsid w:val="00F70D05"/>
    <w:rsid w:val="00F70D46"/>
    <w:rsid w:val="00F70E67"/>
    <w:rsid w:val="00F70E7B"/>
    <w:rsid w:val="00F711E8"/>
    <w:rsid w:val="00F7125F"/>
    <w:rsid w:val="00F71417"/>
    <w:rsid w:val="00F71609"/>
    <w:rsid w:val="00F7162D"/>
    <w:rsid w:val="00F7198D"/>
    <w:rsid w:val="00F71C03"/>
    <w:rsid w:val="00F71EE2"/>
    <w:rsid w:val="00F71F6C"/>
    <w:rsid w:val="00F7206C"/>
    <w:rsid w:val="00F72087"/>
    <w:rsid w:val="00F72194"/>
    <w:rsid w:val="00F72545"/>
    <w:rsid w:val="00F7258E"/>
    <w:rsid w:val="00F72972"/>
    <w:rsid w:val="00F72B56"/>
    <w:rsid w:val="00F72C3F"/>
    <w:rsid w:val="00F72C5C"/>
    <w:rsid w:val="00F731A3"/>
    <w:rsid w:val="00F7344C"/>
    <w:rsid w:val="00F73982"/>
    <w:rsid w:val="00F73DA3"/>
    <w:rsid w:val="00F73E2F"/>
    <w:rsid w:val="00F73F49"/>
    <w:rsid w:val="00F7405C"/>
    <w:rsid w:val="00F7409B"/>
    <w:rsid w:val="00F74331"/>
    <w:rsid w:val="00F74481"/>
    <w:rsid w:val="00F744C4"/>
    <w:rsid w:val="00F7452B"/>
    <w:rsid w:val="00F74617"/>
    <w:rsid w:val="00F746AA"/>
    <w:rsid w:val="00F74AC5"/>
    <w:rsid w:val="00F74B59"/>
    <w:rsid w:val="00F74CFB"/>
    <w:rsid w:val="00F74D24"/>
    <w:rsid w:val="00F74DF1"/>
    <w:rsid w:val="00F74E15"/>
    <w:rsid w:val="00F74EEB"/>
    <w:rsid w:val="00F750A3"/>
    <w:rsid w:val="00F751AF"/>
    <w:rsid w:val="00F751F7"/>
    <w:rsid w:val="00F752DC"/>
    <w:rsid w:val="00F75521"/>
    <w:rsid w:val="00F7565B"/>
    <w:rsid w:val="00F7566D"/>
    <w:rsid w:val="00F758C0"/>
    <w:rsid w:val="00F759F3"/>
    <w:rsid w:val="00F75AE4"/>
    <w:rsid w:val="00F75B54"/>
    <w:rsid w:val="00F75C79"/>
    <w:rsid w:val="00F75D26"/>
    <w:rsid w:val="00F75F62"/>
    <w:rsid w:val="00F765C0"/>
    <w:rsid w:val="00F76A02"/>
    <w:rsid w:val="00F76A6B"/>
    <w:rsid w:val="00F76BCB"/>
    <w:rsid w:val="00F76C4C"/>
    <w:rsid w:val="00F76F5C"/>
    <w:rsid w:val="00F76FBA"/>
    <w:rsid w:val="00F771BC"/>
    <w:rsid w:val="00F771C3"/>
    <w:rsid w:val="00F772A5"/>
    <w:rsid w:val="00F772B1"/>
    <w:rsid w:val="00F773D0"/>
    <w:rsid w:val="00F77414"/>
    <w:rsid w:val="00F77650"/>
    <w:rsid w:val="00F77A58"/>
    <w:rsid w:val="00F77F1E"/>
    <w:rsid w:val="00F77F30"/>
    <w:rsid w:val="00F77FA8"/>
    <w:rsid w:val="00F802FD"/>
    <w:rsid w:val="00F80392"/>
    <w:rsid w:val="00F8078A"/>
    <w:rsid w:val="00F80D74"/>
    <w:rsid w:val="00F80E66"/>
    <w:rsid w:val="00F8112F"/>
    <w:rsid w:val="00F81230"/>
    <w:rsid w:val="00F81321"/>
    <w:rsid w:val="00F81402"/>
    <w:rsid w:val="00F81A99"/>
    <w:rsid w:val="00F81F64"/>
    <w:rsid w:val="00F8201D"/>
    <w:rsid w:val="00F8214F"/>
    <w:rsid w:val="00F8215F"/>
    <w:rsid w:val="00F823C5"/>
    <w:rsid w:val="00F8243C"/>
    <w:rsid w:val="00F8251A"/>
    <w:rsid w:val="00F82694"/>
    <w:rsid w:val="00F826BB"/>
    <w:rsid w:val="00F826D0"/>
    <w:rsid w:val="00F827D5"/>
    <w:rsid w:val="00F82839"/>
    <w:rsid w:val="00F82A36"/>
    <w:rsid w:val="00F82CF0"/>
    <w:rsid w:val="00F82DFD"/>
    <w:rsid w:val="00F8321E"/>
    <w:rsid w:val="00F8333C"/>
    <w:rsid w:val="00F83364"/>
    <w:rsid w:val="00F834AD"/>
    <w:rsid w:val="00F836B6"/>
    <w:rsid w:val="00F836CC"/>
    <w:rsid w:val="00F8376C"/>
    <w:rsid w:val="00F83D46"/>
    <w:rsid w:val="00F83E14"/>
    <w:rsid w:val="00F8404D"/>
    <w:rsid w:val="00F841DD"/>
    <w:rsid w:val="00F842E3"/>
    <w:rsid w:val="00F84542"/>
    <w:rsid w:val="00F84586"/>
    <w:rsid w:val="00F845B9"/>
    <w:rsid w:val="00F84743"/>
    <w:rsid w:val="00F84BEF"/>
    <w:rsid w:val="00F84D21"/>
    <w:rsid w:val="00F84EE6"/>
    <w:rsid w:val="00F8509B"/>
    <w:rsid w:val="00F850C2"/>
    <w:rsid w:val="00F8510F"/>
    <w:rsid w:val="00F8518F"/>
    <w:rsid w:val="00F852E7"/>
    <w:rsid w:val="00F85495"/>
    <w:rsid w:val="00F8571E"/>
    <w:rsid w:val="00F85759"/>
    <w:rsid w:val="00F857F6"/>
    <w:rsid w:val="00F85A8E"/>
    <w:rsid w:val="00F85B88"/>
    <w:rsid w:val="00F85BCB"/>
    <w:rsid w:val="00F85C1E"/>
    <w:rsid w:val="00F85C32"/>
    <w:rsid w:val="00F85CCF"/>
    <w:rsid w:val="00F85DB9"/>
    <w:rsid w:val="00F85EA1"/>
    <w:rsid w:val="00F85F2E"/>
    <w:rsid w:val="00F85FCD"/>
    <w:rsid w:val="00F860CD"/>
    <w:rsid w:val="00F861D7"/>
    <w:rsid w:val="00F861DF"/>
    <w:rsid w:val="00F86257"/>
    <w:rsid w:val="00F8648E"/>
    <w:rsid w:val="00F864A9"/>
    <w:rsid w:val="00F86575"/>
    <w:rsid w:val="00F86746"/>
    <w:rsid w:val="00F86858"/>
    <w:rsid w:val="00F8688C"/>
    <w:rsid w:val="00F86DEE"/>
    <w:rsid w:val="00F86F31"/>
    <w:rsid w:val="00F873BE"/>
    <w:rsid w:val="00F87612"/>
    <w:rsid w:val="00F87F8C"/>
    <w:rsid w:val="00F905E1"/>
    <w:rsid w:val="00F90752"/>
    <w:rsid w:val="00F90862"/>
    <w:rsid w:val="00F90D76"/>
    <w:rsid w:val="00F90E36"/>
    <w:rsid w:val="00F90F98"/>
    <w:rsid w:val="00F90FD5"/>
    <w:rsid w:val="00F91040"/>
    <w:rsid w:val="00F91131"/>
    <w:rsid w:val="00F911F3"/>
    <w:rsid w:val="00F91205"/>
    <w:rsid w:val="00F91744"/>
    <w:rsid w:val="00F91B00"/>
    <w:rsid w:val="00F91B21"/>
    <w:rsid w:val="00F91CCC"/>
    <w:rsid w:val="00F91E03"/>
    <w:rsid w:val="00F922F0"/>
    <w:rsid w:val="00F92331"/>
    <w:rsid w:val="00F92784"/>
    <w:rsid w:val="00F927D1"/>
    <w:rsid w:val="00F92820"/>
    <w:rsid w:val="00F92B36"/>
    <w:rsid w:val="00F9305C"/>
    <w:rsid w:val="00F93184"/>
    <w:rsid w:val="00F9344C"/>
    <w:rsid w:val="00F935D9"/>
    <w:rsid w:val="00F93608"/>
    <w:rsid w:val="00F93875"/>
    <w:rsid w:val="00F938CA"/>
    <w:rsid w:val="00F93B14"/>
    <w:rsid w:val="00F93CA8"/>
    <w:rsid w:val="00F93D9D"/>
    <w:rsid w:val="00F93DB5"/>
    <w:rsid w:val="00F93F29"/>
    <w:rsid w:val="00F94025"/>
    <w:rsid w:val="00F94168"/>
    <w:rsid w:val="00F941C0"/>
    <w:rsid w:val="00F94302"/>
    <w:rsid w:val="00F94303"/>
    <w:rsid w:val="00F94324"/>
    <w:rsid w:val="00F94401"/>
    <w:rsid w:val="00F94714"/>
    <w:rsid w:val="00F9477C"/>
    <w:rsid w:val="00F9479B"/>
    <w:rsid w:val="00F947A1"/>
    <w:rsid w:val="00F94D9B"/>
    <w:rsid w:val="00F95259"/>
    <w:rsid w:val="00F9553B"/>
    <w:rsid w:val="00F959F2"/>
    <w:rsid w:val="00F95C2D"/>
    <w:rsid w:val="00F95DB3"/>
    <w:rsid w:val="00F960AB"/>
    <w:rsid w:val="00F9624D"/>
    <w:rsid w:val="00F9626B"/>
    <w:rsid w:val="00F96467"/>
    <w:rsid w:val="00F96481"/>
    <w:rsid w:val="00F9649D"/>
    <w:rsid w:val="00F9676A"/>
    <w:rsid w:val="00F96A16"/>
    <w:rsid w:val="00F96BF9"/>
    <w:rsid w:val="00F96C25"/>
    <w:rsid w:val="00F96D7D"/>
    <w:rsid w:val="00F96E78"/>
    <w:rsid w:val="00F96FC5"/>
    <w:rsid w:val="00F971E1"/>
    <w:rsid w:val="00F97393"/>
    <w:rsid w:val="00F974CF"/>
    <w:rsid w:val="00F97817"/>
    <w:rsid w:val="00F97A0B"/>
    <w:rsid w:val="00F97A14"/>
    <w:rsid w:val="00F97CEC"/>
    <w:rsid w:val="00F97EF9"/>
    <w:rsid w:val="00FA01F8"/>
    <w:rsid w:val="00FA0657"/>
    <w:rsid w:val="00FA129A"/>
    <w:rsid w:val="00FA136D"/>
    <w:rsid w:val="00FA15D5"/>
    <w:rsid w:val="00FA1770"/>
    <w:rsid w:val="00FA18BE"/>
    <w:rsid w:val="00FA196D"/>
    <w:rsid w:val="00FA198E"/>
    <w:rsid w:val="00FA1D88"/>
    <w:rsid w:val="00FA200C"/>
    <w:rsid w:val="00FA20A3"/>
    <w:rsid w:val="00FA20F1"/>
    <w:rsid w:val="00FA21D8"/>
    <w:rsid w:val="00FA2442"/>
    <w:rsid w:val="00FA24C8"/>
    <w:rsid w:val="00FA26CA"/>
    <w:rsid w:val="00FA2789"/>
    <w:rsid w:val="00FA284B"/>
    <w:rsid w:val="00FA2BD4"/>
    <w:rsid w:val="00FA2D98"/>
    <w:rsid w:val="00FA2F47"/>
    <w:rsid w:val="00FA2F95"/>
    <w:rsid w:val="00FA3056"/>
    <w:rsid w:val="00FA3059"/>
    <w:rsid w:val="00FA31DF"/>
    <w:rsid w:val="00FA327C"/>
    <w:rsid w:val="00FA32DC"/>
    <w:rsid w:val="00FA387F"/>
    <w:rsid w:val="00FA3BEB"/>
    <w:rsid w:val="00FA3CEA"/>
    <w:rsid w:val="00FA42CB"/>
    <w:rsid w:val="00FA441A"/>
    <w:rsid w:val="00FA4D83"/>
    <w:rsid w:val="00FA4DF4"/>
    <w:rsid w:val="00FA4E04"/>
    <w:rsid w:val="00FA4EDF"/>
    <w:rsid w:val="00FA5021"/>
    <w:rsid w:val="00FA50C1"/>
    <w:rsid w:val="00FA5621"/>
    <w:rsid w:val="00FA57AD"/>
    <w:rsid w:val="00FA5955"/>
    <w:rsid w:val="00FA5ABF"/>
    <w:rsid w:val="00FA5D7E"/>
    <w:rsid w:val="00FA60BA"/>
    <w:rsid w:val="00FA62B0"/>
    <w:rsid w:val="00FA6328"/>
    <w:rsid w:val="00FA6612"/>
    <w:rsid w:val="00FA6903"/>
    <w:rsid w:val="00FA6A7E"/>
    <w:rsid w:val="00FA6BBE"/>
    <w:rsid w:val="00FA6C44"/>
    <w:rsid w:val="00FA70C2"/>
    <w:rsid w:val="00FA729A"/>
    <w:rsid w:val="00FA729E"/>
    <w:rsid w:val="00FA7393"/>
    <w:rsid w:val="00FA7664"/>
    <w:rsid w:val="00FA788F"/>
    <w:rsid w:val="00FA7BBB"/>
    <w:rsid w:val="00FA7FE8"/>
    <w:rsid w:val="00FB0461"/>
    <w:rsid w:val="00FB07CD"/>
    <w:rsid w:val="00FB09EB"/>
    <w:rsid w:val="00FB0AB3"/>
    <w:rsid w:val="00FB0D1A"/>
    <w:rsid w:val="00FB0DBB"/>
    <w:rsid w:val="00FB0F52"/>
    <w:rsid w:val="00FB169A"/>
    <w:rsid w:val="00FB16E3"/>
    <w:rsid w:val="00FB18B4"/>
    <w:rsid w:val="00FB1ABD"/>
    <w:rsid w:val="00FB1C6B"/>
    <w:rsid w:val="00FB1CD6"/>
    <w:rsid w:val="00FB1FF4"/>
    <w:rsid w:val="00FB2258"/>
    <w:rsid w:val="00FB22AB"/>
    <w:rsid w:val="00FB24AF"/>
    <w:rsid w:val="00FB2711"/>
    <w:rsid w:val="00FB286C"/>
    <w:rsid w:val="00FB2A2A"/>
    <w:rsid w:val="00FB2C5E"/>
    <w:rsid w:val="00FB2C91"/>
    <w:rsid w:val="00FB2D60"/>
    <w:rsid w:val="00FB320F"/>
    <w:rsid w:val="00FB34B7"/>
    <w:rsid w:val="00FB35D7"/>
    <w:rsid w:val="00FB3768"/>
    <w:rsid w:val="00FB39AA"/>
    <w:rsid w:val="00FB3BBA"/>
    <w:rsid w:val="00FB3BE1"/>
    <w:rsid w:val="00FB3C67"/>
    <w:rsid w:val="00FB3D4D"/>
    <w:rsid w:val="00FB3D53"/>
    <w:rsid w:val="00FB3D61"/>
    <w:rsid w:val="00FB406B"/>
    <w:rsid w:val="00FB4474"/>
    <w:rsid w:val="00FB4826"/>
    <w:rsid w:val="00FB4AE8"/>
    <w:rsid w:val="00FB4B51"/>
    <w:rsid w:val="00FB4C5A"/>
    <w:rsid w:val="00FB4D97"/>
    <w:rsid w:val="00FB4E05"/>
    <w:rsid w:val="00FB4E07"/>
    <w:rsid w:val="00FB5008"/>
    <w:rsid w:val="00FB524D"/>
    <w:rsid w:val="00FB584C"/>
    <w:rsid w:val="00FB5A12"/>
    <w:rsid w:val="00FB5ABF"/>
    <w:rsid w:val="00FB5AED"/>
    <w:rsid w:val="00FB5D25"/>
    <w:rsid w:val="00FB5D55"/>
    <w:rsid w:val="00FB6096"/>
    <w:rsid w:val="00FB623F"/>
    <w:rsid w:val="00FB6394"/>
    <w:rsid w:val="00FB6672"/>
    <w:rsid w:val="00FB6AFF"/>
    <w:rsid w:val="00FB6B8A"/>
    <w:rsid w:val="00FB7054"/>
    <w:rsid w:val="00FB7598"/>
    <w:rsid w:val="00FB7608"/>
    <w:rsid w:val="00FB7957"/>
    <w:rsid w:val="00FB7A92"/>
    <w:rsid w:val="00FB7AA2"/>
    <w:rsid w:val="00FB7B56"/>
    <w:rsid w:val="00FC0190"/>
    <w:rsid w:val="00FC02F1"/>
    <w:rsid w:val="00FC0497"/>
    <w:rsid w:val="00FC04BA"/>
    <w:rsid w:val="00FC051B"/>
    <w:rsid w:val="00FC08A7"/>
    <w:rsid w:val="00FC08D3"/>
    <w:rsid w:val="00FC0A10"/>
    <w:rsid w:val="00FC0DCA"/>
    <w:rsid w:val="00FC15F3"/>
    <w:rsid w:val="00FC163A"/>
    <w:rsid w:val="00FC1A24"/>
    <w:rsid w:val="00FC1D5E"/>
    <w:rsid w:val="00FC1D9A"/>
    <w:rsid w:val="00FC1EDB"/>
    <w:rsid w:val="00FC1F08"/>
    <w:rsid w:val="00FC1FCB"/>
    <w:rsid w:val="00FC21F0"/>
    <w:rsid w:val="00FC2284"/>
    <w:rsid w:val="00FC22DF"/>
    <w:rsid w:val="00FC247E"/>
    <w:rsid w:val="00FC26BD"/>
    <w:rsid w:val="00FC27A4"/>
    <w:rsid w:val="00FC2835"/>
    <w:rsid w:val="00FC28CB"/>
    <w:rsid w:val="00FC29F4"/>
    <w:rsid w:val="00FC2A97"/>
    <w:rsid w:val="00FC2BB8"/>
    <w:rsid w:val="00FC2CC1"/>
    <w:rsid w:val="00FC2CCA"/>
    <w:rsid w:val="00FC2E99"/>
    <w:rsid w:val="00FC307D"/>
    <w:rsid w:val="00FC3100"/>
    <w:rsid w:val="00FC3163"/>
    <w:rsid w:val="00FC32BD"/>
    <w:rsid w:val="00FC3529"/>
    <w:rsid w:val="00FC35D6"/>
    <w:rsid w:val="00FC362F"/>
    <w:rsid w:val="00FC3817"/>
    <w:rsid w:val="00FC38EA"/>
    <w:rsid w:val="00FC390C"/>
    <w:rsid w:val="00FC3A5E"/>
    <w:rsid w:val="00FC3A71"/>
    <w:rsid w:val="00FC3D57"/>
    <w:rsid w:val="00FC3DA9"/>
    <w:rsid w:val="00FC3E94"/>
    <w:rsid w:val="00FC416F"/>
    <w:rsid w:val="00FC44C9"/>
    <w:rsid w:val="00FC47BA"/>
    <w:rsid w:val="00FC4AC1"/>
    <w:rsid w:val="00FC4F24"/>
    <w:rsid w:val="00FC4F91"/>
    <w:rsid w:val="00FC52A6"/>
    <w:rsid w:val="00FC52E2"/>
    <w:rsid w:val="00FC52FB"/>
    <w:rsid w:val="00FC5459"/>
    <w:rsid w:val="00FC54DD"/>
    <w:rsid w:val="00FC553D"/>
    <w:rsid w:val="00FC5675"/>
    <w:rsid w:val="00FC56F9"/>
    <w:rsid w:val="00FC5835"/>
    <w:rsid w:val="00FC5A08"/>
    <w:rsid w:val="00FC5BAB"/>
    <w:rsid w:val="00FC5BF5"/>
    <w:rsid w:val="00FC5CD4"/>
    <w:rsid w:val="00FC5FF4"/>
    <w:rsid w:val="00FC61CB"/>
    <w:rsid w:val="00FC623E"/>
    <w:rsid w:val="00FC6246"/>
    <w:rsid w:val="00FC63B7"/>
    <w:rsid w:val="00FC6403"/>
    <w:rsid w:val="00FC64EE"/>
    <w:rsid w:val="00FC65FC"/>
    <w:rsid w:val="00FC66B2"/>
    <w:rsid w:val="00FC6705"/>
    <w:rsid w:val="00FC678A"/>
    <w:rsid w:val="00FC67EE"/>
    <w:rsid w:val="00FC6A74"/>
    <w:rsid w:val="00FC6B61"/>
    <w:rsid w:val="00FC6E25"/>
    <w:rsid w:val="00FC6F59"/>
    <w:rsid w:val="00FC6F61"/>
    <w:rsid w:val="00FC71C3"/>
    <w:rsid w:val="00FC71E3"/>
    <w:rsid w:val="00FC73D6"/>
    <w:rsid w:val="00FC7996"/>
    <w:rsid w:val="00FC79A9"/>
    <w:rsid w:val="00FC7A4C"/>
    <w:rsid w:val="00FC7A79"/>
    <w:rsid w:val="00FC7B39"/>
    <w:rsid w:val="00FC7B8D"/>
    <w:rsid w:val="00FD009B"/>
    <w:rsid w:val="00FD0271"/>
    <w:rsid w:val="00FD0479"/>
    <w:rsid w:val="00FD04FC"/>
    <w:rsid w:val="00FD056A"/>
    <w:rsid w:val="00FD0B03"/>
    <w:rsid w:val="00FD0E74"/>
    <w:rsid w:val="00FD0ED1"/>
    <w:rsid w:val="00FD0F25"/>
    <w:rsid w:val="00FD0F57"/>
    <w:rsid w:val="00FD0FEE"/>
    <w:rsid w:val="00FD1018"/>
    <w:rsid w:val="00FD1049"/>
    <w:rsid w:val="00FD155A"/>
    <w:rsid w:val="00FD158C"/>
    <w:rsid w:val="00FD1B7E"/>
    <w:rsid w:val="00FD1CFC"/>
    <w:rsid w:val="00FD1E16"/>
    <w:rsid w:val="00FD20DA"/>
    <w:rsid w:val="00FD21FD"/>
    <w:rsid w:val="00FD2445"/>
    <w:rsid w:val="00FD244A"/>
    <w:rsid w:val="00FD26EF"/>
    <w:rsid w:val="00FD2858"/>
    <w:rsid w:val="00FD2A49"/>
    <w:rsid w:val="00FD2B0A"/>
    <w:rsid w:val="00FD2E00"/>
    <w:rsid w:val="00FD2ECA"/>
    <w:rsid w:val="00FD300D"/>
    <w:rsid w:val="00FD314E"/>
    <w:rsid w:val="00FD330E"/>
    <w:rsid w:val="00FD340E"/>
    <w:rsid w:val="00FD354E"/>
    <w:rsid w:val="00FD37EA"/>
    <w:rsid w:val="00FD3E61"/>
    <w:rsid w:val="00FD4077"/>
    <w:rsid w:val="00FD423F"/>
    <w:rsid w:val="00FD436B"/>
    <w:rsid w:val="00FD4422"/>
    <w:rsid w:val="00FD4870"/>
    <w:rsid w:val="00FD4A3D"/>
    <w:rsid w:val="00FD4B1D"/>
    <w:rsid w:val="00FD4CD0"/>
    <w:rsid w:val="00FD4F30"/>
    <w:rsid w:val="00FD50BF"/>
    <w:rsid w:val="00FD5F6E"/>
    <w:rsid w:val="00FD5FB6"/>
    <w:rsid w:val="00FD60B8"/>
    <w:rsid w:val="00FD66ED"/>
    <w:rsid w:val="00FD686B"/>
    <w:rsid w:val="00FD6AC3"/>
    <w:rsid w:val="00FD6B82"/>
    <w:rsid w:val="00FD6ED3"/>
    <w:rsid w:val="00FD6FD0"/>
    <w:rsid w:val="00FD6FF5"/>
    <w:rsid w:val="00FD70F0"/>
    <w:rsid w:val="00FD733D"/>
    <w:rsid w:val="00FD75FC"/>
    <w:rsid w:val="00FD7602"/>
    <w:rsid w:val="00FD7645"/>
    <w:rsid w:val="00FD7773"/>
    <w:rsid w:val="00FD794A"/>
    <w:rsid w:val="00FD79A6"/>
    <w:rsid w:val="00FD7A08"/>
    <w:rsid w:val="00FD7AC1"/>
    <w:rsid w:val="00FD7AD7"/>
    <w:rsid w:val="00FD7D64"/>
    <w:rsid w:val="00FD7ED7"/>
    <w:rsid w:val="00FD7F14"/>
    <w:rsid w:val="00FE0056"/>
    <w:rsid w:val="00FE04D0"/>
    <w:rsid w:val="00FE078A"/>
    <w:rsid w:val="00FE0B82"/>
    <w:rsid w:val="00FE0C87"/>
    <w:rsid w:val="00FE103A"/>
    <w:rsid w:val="00FE1791"/>
    <w:rsid w:val="00FE17BF"/>
    <w:rsid w:val="00FE1954"/>
    <w:rsid w:val="00FE1967"/>
    <w:rsid w:val="00FE19E3"/>
    <w:rsid w:val="00FE1BCE"/>
    <w:rsid w:val="00FE1E2A"/>
    <w:rsid w:val="00FE240F"/>
    <w:rsid w:val="00FE2697"/>
    <w:rsid w:val="00FE2709"/>
    <w:rsid w:val="00FE2793"/>
    <w:rsid w:val="00FE2827"/>
    <w:rsid w:val="00FE2832"/>
    <w:rsid w:val="00FE2AED"/>
    <w:rsid w:val="00FE2B0A"/>
    <w:rsid w:val="00FE2D4F"/>
    <w:rsid w:val="00FE2DB3"/>
    <w:rsid w:val="00FE2EF5"/>
    <w:rsid w:val="00FE2FDD"/>
    <w:rsid w:val="00FE324F"/>
    <w:rsid w:val="00FE3372"/>
    <w:rsid w:val="00FE337C"/>
    <w:rsid w:val="00FE3608"/>
    <w:rsid w:val="00FE3859"/>
    <w:rsid w:val="00FE38A0"/>
    <w:rsid w:val="00FE3CCF"/>
    <w:rsid w:val="00FE4045"/>
    <w:rsid w:val="00FE44F4"/>
    <w:rsid w:val="00FE45AB"/>
    <w:rsid w:val="00FE49A4"/>
    <w:rsid w:val="00FE4A81"/>
    <w:rsid w:val="00FE516B"/>
    <w:rsid w:val="00FE51D9"/>
    <w:rsid w:val="00FE538F"/>
    <w:rsid w:val="00FE53C2"/>
    <w:rsid w:val="00FE547E"/>
    <w:rsid w:val="00FE586D"/>
    <w:rsid w:val="00FE59D4"/>
    <w:rsid w:val="00FE5B79"/>
    <w:rsid w:val="00FE5B86"/>
    <w:rsid w:val="00FE5CCA"/>
    <w:rsid w:val="00FE5CD7"/>
    <w:rsid w:val="00FE5CD8"/>
    <w:rsid w:val="00FE5D95"/>
    <w:rsid w:val="00FE5E5D"/>
    <w:rsid w:val="00FE61DD"/>
    <w:rsid w:val="00FE627A"/>
    <w:rsid w:val="00FE630A"/>
    <w:rsid w:val="00FE6373"/>
    <w:rsid w:val="00FE65A5"/>
    <w:rsid w:val="00FE673E"/>
    <w:rsid w:val="00FE67B1"/>
    <w:rsid w:val="00FE6A1C"/>
    <w:rsid w:val="00FE6C7E"/>
    <w:rsid w:val="00FE6D12"/>
    <w:rsid w:val="00FE6DCF"/>
    <w:rsid w:val="00FE7165"/>
    <w:rsid w:val="00FE7171"/>
    <w:rsid w:val="00FE7318"/>
    <w:rsid w:val="00FE7538"/>
    <w:rsid w:val="00FE774C"/>
    <w:rsid w:val="00FE7EA6"/>
    <w:rsid w:val="00FE7EF1"/>
    <w:rsid w:val="00FE7F3F"/>
    <w:rsid w:val="00FE7FA6"/>
    <w:rsid w:val="00FF04AF"/>
    <w:rsid w:val="00FF0591"/>
    <w:rsid w:val="00FF07CC"/>
    <w:rsid w:val="00FF0946"/>
    <w:rsid w:val="00FF0F6E"/>
    <w:rsid w:val="00FF1096"/>
    <w:rsid w:val="00FF112B"/>
    <w:rsid w:val="00FF114D"/>
    <w:rsid w:val="00FF1449"/>
    <w:rsid w:val="00FF145D"/>
    <w:rsid w:val="00FF169A"/>
    <w:rsid w:val="00FF1757"/>
    <w:rsid w:val="00FF1903"/>
    <w:rsid w:val="00FF1B10"/>
    <w:rsid w:val="00FF1B1F"/>
    <w:rsid w:val="00FF1C41"/>
    <w:rsid w:val="00FF1DFC"/>
    <w:rsid w:val="00FF20AC"/>
    <w:rsid w:val="00FF22C7"/>
    <w:rsid w:val="00FF22F3"/>
    <w:rsid w:val="00FF2924"/>
    <w:rsid w:val="00FF2C9C"/>
    <w:rsid w:val="00FF2DD9"/>
    <w:rsid w:val="00FF2E32"/>
    <w:rsid w:val="00FF2F6A"/>
    <w:rsid w:val="00FF3134"/>
    <w:rsid w:val="00FF318F"/>
    <w:rsid w:val="00FF31F2"/>
    <w:rsid w:val="00FF3267"/>
    <w:rsid w:val="00FF33A7"/>
    <w:rsid w:val="00FF380B"/>
    <w:rsid w:val="00FF3877"/>
    <w:rsid w:val="00FF3B15"/>
    <w:rsid w:val="00FF3D94"/>
    <w:rsid w:val="00FF4064"/>
    <w:rsid w:val="00FF41CD"/>
    <w:rsid w:val="00FF44F0"/>
    <w:rsid w:val="00FF4A5E"/>
    <w:rsid w:val="00FF4A9D"/>
    <w:rsid w:val="00FF4B17"/>
    <w:rsid w:val="00FF4D52"/>
    <w:rsid w:val="00FF4DA9"/>
    <w:rsid w:val="00FF4EDF"/>
    <w:rsid w:val="00FF4F9D"/>
    <w:rsid w:val="00FF4FD3"/>
    <w:rsid w:val="00FF528C"/>
    <w:rsid w:val="00FF536F"/>
    <w:rsid w:val="00FF5A4C"/>
    <w:rsid w:val="00FF5A81"/>
    <w:rsid w:val="00FF5B1A"/>
    <w:rsid w:val="00FF5C07"/>
    <w:rsid w:val="00FF5D77"/>
    <w:rsid w:val="00FF5D83"/>
    <w:rsid w:val="00FF5E28"/>
    <w:rsid w:val="00FF6048"/>
    <w:rsid w:val="00FF6151"/>
    <w:rsid w:val="00FF628F"/>
    <w:rsid w:val="00FF6463"/>
    <w:rsid w:val="00FF650C"/>
    <w:rsid w:val="00FF676D"/>
    <w:rsid w:val="00FF67E8"/>
    <w:rsid w:val="00FF708F"/>
    <w:rsid w:val="00FF7217"/>
    <w:rsid w:val="00FF724A"/>
    <w:rsid w:val="00FF73F3"/>
    <w:rsid w:val="00FF7612"/>
    <w:rsid w:val="00FF763C"/>
    <w:rsid w:val="00FF767E"/>
    <w:rsid w:val="00FF778A"/>
    <w:rsid w:val="00FF7987"/>
    <w:rsid w:val="00FF7B3E"/>
    <w:rsid w:val="00FF7C2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F7E6"/>
  <w15:docId w15:val="{91CDD3FE-C817-4DC1-ADA5-A20D14F0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CF7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C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E11"/>
  </w:style>
  <w:style w:type="paragraph" w:styleId="Stopka">
    <w:name w:val="footer"/>
    <w:basedOn w:val="Normalny"/>
    <w:link w:val="StopkaZnak"/>
    <w:uiPriority w:val="99"/>
    <w:unhideWhenUsed/>
    <w:rsid w:val="00324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E11"/>
  </w:style>
  <w:style w:type="character" w:customStyle="1" w:styleId="Nagwek5Znak">
    <w:name w:val="Nagłówek 5 Znak"/>
    <w:basedOn w:val="Domylnaczcionkaakapitu"/>
    <w:link w:val="Nagwek5"/>
    <w:uiPriority w:val="9"/>
    <w:rsid w:val="00CF7C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CF7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m.ch@ur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2883-6F5E-461E-80F6-AF04C99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inga Fink</cp:lastModifiedBy>
  <cp:revision>11</cp:revision>
  <dcterms:created xsi:type="dcterms:W3CDTF">2024-02-05T11:26:00Z</dcterms:created>
  <dcterms:modified xsi:type="dcterms:W3CDTF">2024-02-11T13:33:00Z</dcterms:modified>
</cp:coreProperties>
</file>